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64" w:rsidRDefault="00975764" w:rsidP="00B3699C">
      <w:pPr>
        <w:tabs>
          <w:tab w:val="left" w:pos="1680"/>
          <w:tab w:val="center" w:pos="5040"/>
        </w:tabs>
        <w:spacing w:line="240" w:lineRule="auto"/>
        <w:rPr>
          <w:rFonts w:ascii="Times New Roman" w:hAnsi="Times New Roman"/>
          <w:b/>
          <w:sz w:val="32"/>
          <w:szCs w:val="32"/>
        </w:rPr>
      </w:pPr>
    </w:p>
    <w:p w:rsidR="00D07863" w:rsidRPr="00F950D6" w:rsidRDefault="00DE2D74" w:rsidP="00D07863">
      <w:pPr>
        <w:tabs>
          <w:tab w:val="left" w:pos="1680"/>
          <w:tab w:val="center" w:pos="5040"/>
        </w:tabs>
        <w:spacing w:line="240" w:lineRule="auto"/>
        <w:ind w:left="720"/>
        <w:jc w:val="center"/>
        <w:rPr>
          <w:rFonts w:ascii="Times New Roman" w:hAnsi="Times New Roman"/>
          <w:b/>
          <w:sz w:val="32"/>
          <w:szCs w:val="32"/>
        </w:rPr>
      </w:pPr>
      <w:r w:rsidRPr="00F950D6">
        <w:rPr>
          <w:rFonts w:ascii="Times New Roman" w:hAnsi="Times New Roman"/>
          <w:b/>
          <w:sz w:val="32"/>
          <w:szCs w:val="32"/>
        </w:rPr>
        <w:t>Index</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190"/>
        <w:gridCol w:w="1170"/>
      </w:tblGrid>
      <w:tr w:rsidR="00DE2D74" w:rsidRPr="009167C2" w:rsidTr="007F6086">
        <w:trPr>
          <w:trHeight w:val="1396"/>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4"/>
                <w:szCs w:val="24"/>
              </w:rPr>
            </w:pPr>
          </w:p>
          <w:p w:rsidR="00DE2D74" w:rsidRPr="009167C2" w:rsidRDefault="007F6086" w:rsidP="00336916">
            <w:pPr>
              <w:tabs>
                <w:tab w:val="left" w:pos="7950"/>
              </w:tabs>
              <w:spacing w:after="0" w:line="360" w:lineRule="auto"/>
              <w:jc w:val="center"/>
              <w:rPr>
                <w:rFonts w:ascii="Times New Roman" w:hAnsi="Times New Roman"/>
                <w:b/>
                <w:sz w:val="24"/>
                <w:szCs w:val="24"/>
              </w:rPr>
            </w:pPr>
            <w:r>
              <w:rPr>
                <w:rFonts w:ascii="Times New Roman" w:hAnsi="Times New Roman"/>
                <w:b/>
                <w:sz w:val="24"/>
                <w:szCs w:val="24"/>
              </w:rPr>
              <w:t>Chapter Nos</w:t>
            </w:r>
            <w:r w:rsidR="00DE2D74" w:rsidRPr="009167C2">
              <w:rPr>
                <w:rFonts w:ascii="Times New Roman" w:hAnsi="Times New Roman"/>
                <w:b/>
                <w:sz w:val="24"/>
                <w:szCs w:val="24"/>
              </w:rPr>
              <w:t>.</w:t>
            </w:r>
          </w:p>
          <w:p w:rsidR="00DE2D74" w:rsidRPr="009167C2" w:rsidRDefault="00DE2D74" w:rsidP="00336916">
            <w:pPr>
              <w:tabs>
                <w:tab w:val="left" w:pos="7950"/>
              </w:tabs>
              <w:spacing w:after="0" w:line="360" w:lineRule="auto"/>
              <w:jc w:val="center"/>
              <w:rPr>
                <w:rFonts w:ascii="Times New Roman" w:hAnsi="Times New Roman"/>
                <w:b/>
                <w:sz w:val="24"/>
                <w:szCs w:val="24"/>
              </w:rPr>
            </w:pPr>
          </w:p>
        </w:tc>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6"/>
                <w:szCs w:val="26"/>
              </w:rPr>
            </w:pPr>
          </w:p>
          <w:p w:rsidR="00DE2D74" w:rsidRPr="009167C2" w:rsidRDefault="00DE2D74" w:rsidP="00336916">
            <w:pPr>
              <w:tabs>
                <w:tab w:val="left" w:pos="7950"/>
              </w:tabs>
              <w:spacing w:after="0" w:line="360" w:lineRule="auto"/>
              <w:jc w:val="center"/>
              <w:rPr>
                <w:rFonts w:ascii="Times New Roman" w:hAnsi="Times New Roman"/>
                <w:b/>
                <w:sz w:val="26"/>
                <w:szCs w:val="26"/>
              </w:rPr>
            </w:pPr>
            <w:r w:rsidRPr="009167C2">
              <w:rPr>
                <w:rFonts w:ascii="Times New Roman" w:hAnsi="Times New Roman"/>
                <w:b/>
                <w:sz w:val="26"/>
                <w:szCs w:val="26"/>
              </w:rPr>
              <w:t>Chapter Na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6"/>
                <w:szCs w:val="26"/>
              </w:rPr>
            </w:pPr>
          </w:p>
          <w:p w:rsidR="00DE2D74" w:rsidRPr="009167C2" w:rsidRDefault="00DE2D74" w:rsidP="00336916">
            <w:pPr>
              <w:tabs>
                <w:tab w:val="left" w:pos="7950"/>
              </w:tabs>
              <w:spacing w:after="0" w:line="360" w:lineRule="auto"/>
              <w:jc w:val="center"/>
              <w:rPr>
                <w:rFonts w:ascii="Times New Roman" w:hAnsi="Times New Roman"/>
                <w:b/>
                <w:sz w:val="26"/>
                <w:szCs w:val="26"/>
              </w:rPr>
            </w:pPr>
            <w:r w:rsidRPr="009167C2">
              <w:rPr>
                <w:rFonts w:ascii="Times New Roman" w:hAnsi="Times New Roman"/>
                <w:b/>
                <w:sz w:val="26"/>
                <w:szCs w:val="26"/>
              </w:rPr>
              <w:t>Page Nos.</w:t>
            </w: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1</w:t>
            </w:r>
            <w:r w:rsidR="007F6086">
              <w:rPr>
                <w:rFonts w:ascii="Times New Roman" w:hAnsi="Times New Roman"/>
                <w:sz w:val="24"/>
                <w:szCs w:val="24"/>
              </w:rPr>
              <w:t>.</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2D6BB1">
            <w:pPr>
              <w:tabs>
                <w:tab w:val="left" w:pos="7950"/>
              </w:tabs>
              <w:spacing w:after="0"/>
              <w:rPr>
                <w:rFonts w:ascii="Times New Roman" w:hAnsi="Times New Roman"/>
                <w:sz w:val="24"/>
                <w:szCs w:val="24"/>
              </w:rPr>
            </w:pPr>
            <w:r w:rsidRPr="009167C2">
              <w:rPr>
                <w:rFonts w:ascii="Times New Roman" w:hAnsi="Times New Roman"/>
                <w:sz w:val="24"/>
                <w:szCs w:val="24"/>
              </w:rPr>
              <w:t>Introduction</w:t>
            </w:r>
          </w:p>
          <w:p w:rsidR="00DE2D74" w:rsidRPr="009167C2" w:rsidRDefault="00DE2D74" w:rsidP="006E5317">
            <w:pPr>
              <w:pStyle w:val="ListParagraph"/>
              <w:numPr>
                <w:ilvl w:val="0"/>
                <w:numId w:val="17"/>
              </w:numPr>
              <w:spacing w:after="0" w:line="360" w:lineRule="auto"/>
              <w:rPr>
                <w:rFonts w:ascii="Times New Roman" w:hAnsi="Times New Roman"/>
                <w:sz w:val="24"/>
                <w:szCs w:val="24"/>
              </w:rPr>
            </w:pPr>
            <w:r w:rsidRPr="009167C2">
              <w:rPr>
                <w:rFonts w:ascii="Times New Roman" w:hAnsi="Times New Roman"/>
                <w:sz w:val="24"/>
                <w:szCs w:val="24"/>
              </w:rPr>
              <w:t>Introduction</w:t>
            </w:r>
          </w:p>
          <w:p w:rsidR="00DE2D74" w:rsidRPr="009167C2" w:rsidRDefault="00DE2D74" w:rsidP="006E5317">
            <w:pPr>
              <w:pStyle w:val="ListParagraph"/>
              <w:numPr>
                <w:ilvl w:val="0"/>
                <w:numId w:val="17"/>
              </w:numPr>
              <w:spacing w:after="0" w:line="360" w:lineRule="auto"/>
              <w:rPr>
                <w:rFonts w:ascii="Times New Roman" w:hAnsi="Times New Roman"/>
                <w:sz w:val="24"/>
                <w:szCs w:val="24"/>
              </w:rPr>
            </w:pPr>
            <w:r w:rsidRPr="009167C2">
              <w:rPr>
                <w:rFonts w:ascii="Times New Roman" w:hAnsi="Times New Roman"/>
                <w:sz w:val="24"/>
                <w:szCs w:val="24"/>
              </w:rPr>
              <w:t>Existing System</w:t>
            </w:r>
          </w:p>
          <w:p w:rsidR="00DE2D74" w:rsidRPr="009167C2" w:rsidRDefault="00DE2D74" w:rsidP="006E5317">
            <w:pPr>
              <w:pStyle w:val="ListParagraph"/>
              <w:numPr>
                <w:ilvl w:val="0"/>
                <w:numId w:val="17"/>
              </w:numPr>
              <w:spacing w:after="0" w:line="360" w:lineRule="auto"/>
              <w:rPr>
                <w:rFonts w:ascii="Times New Roman" w:hAnsi="Times New Roman"/>
                <w:sz w:val="24"/>
                <w:szCs w:val="24"/>
              </w:rPr>
            </w:pPr>
            <w:r w:rsidRPr="009167C2">
              <w:rPr>
                <w:rFonts w:ascii="Times New Roman" w:hAnsi="Times New Roman"/>
                <w:sz w:val="24"/>
                <w:szCs w:val="24"/>
              </w:rPr>
              <w:t>Problem in Existing System</w:t>
            </w:r>
          </w:p>
          <w:p w:rsidR="00DE2D74" w:rsidRPr="009167C2" w:rsidRDefault="00DE2D74" w:rsidP="006E5317">
            <w:pPr>
              <w:pStyle w:val="ListParagraph"/>
              <w:numPr>
                <w:ilvl w:val="0"/>
                <w:numId w:val="17"/>
              </w:numPr>
              <w:spacing w:after="0" w:line="360" w:lineRule="auto"/>
              <w:rPr>
                <w:rFonts w:ascii="Times New Roman" w:hAnsi="Times New Roman"/>
                <w:sz w:val="26"/>
                <w:szCs w:val="26"/>
              </w:rPr>
            </w:pPr>
            <w:r w:rsidRPr="009167C2">
              <w:rPr>
                <w:rFonts w:ascii="Times New Roman" w:hAnsi="Times New Roman"/>
                <w:sz w:val="24"/>
                <w:szCs w:val="24"/>
              </w:rPr>
              <w:t>Needs for Computeriza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2.</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2D6BB1">
            <w:pPr>
              <w:tabs>
                <w:tab w:val="left" w:pos="7950"/>
              </w:tabs>
              <w:spacing w:after="0"/>
              <w:rPr>
                <w:rFonts w:ascii="Times New Roman" w:hAnsi="Times New Roman"/>
                <w:sz w:val="24"/>
                <w:szCs w:val="24"/>
              </w:rPr>
            </w:pPr>
            <w:r w:rsidRPr="009167C2">
              <w:rPr>
                <w:rFonts w:ascii="Times New Roman" w:hAnsi="Times New Roman"/>
                <w:sz w:val="24"/>
                <w:szCs w:val="24"/>
              </w:rPr>
              <w:t>Proposed System</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Proposed System</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Hardware and Software Specifications</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Feasibility Study</w:t>
            </w:r>
          </w:p>
          <w:p w:rsidR="00DE2D74" w:rsidRPr="009167C2" w:rsidRDefault="00DE2D74" w:rsidP="006E5317">
            <w:pPr>
              <w:pStyle w:val="ListParagraph"/>
              <w:numPr>
                <w:ilvl w:val="0"/>
                <w:numId w:val="18"/>
              </w:numPr>
              <w:spacing w:after="0" w:line="360" w:lineRule="auto"/>
              <w:rPr>
                <w:rFonts w:ascii="Times New Roman" w:hAnsi="Times New Roman"/>
                <w:sz w:val="26"/>
                <w:szCs w:val="26"/>
              </w:rPr>
            </w:pPr>
            <w:r w:rsidRPr="009167C2">
              <w:rPr>
                <w:rFonts w:ascii="Times New Roman" w:hAnsi="Times New Roman"/>
                <w:sz w:val="24"/>
                <w:szCs w:val="24"/>
              </w:rPr>
              <w:t>Fact Finding Techniqu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3.</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2D6BB1">
            <w:pPr>
              <w:pStyle w:val="ListParagraph"/>
              <w:spacing w:after="0"/>
              <w:ind w:left="0"/>
              <w:rPr>
                <w:rFonts w:ascii="Times New Roman" w:hAnsi="Times New Roman"/>
                <w:sz w:val="24"/>
                <w:szCs w:val="24"/>
              </w:rPr>
            </w:pPr>
            <w:r w:rsidRPr="009167C2">
              <w:rPr>
                <w:rFonts w:ascii="Times New Roman" w:hAnsi="Times New Roman"/>
                <w:sz w:val="24"/>
                <w:szCs w:val="24"/>
              </w:rPr>
              <w:t>Analysis</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Nomenclature( ERD, DFD symbols)</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Entity Relationship Diagram</w:t>
            </w:r>
          </w:p>
          <w:p w:rsidR="00DE2D74" w:rsidRPr="009167C2" w:rsidRDefault="00DE2D74" w:rsidP="006E5317">
            <w:pPr>
              <w:pStyle w:val="ListParagraph"/>
              <w:numPr>
                <w:ilvl w:val="0"/>
                <w:numId w:val="18"/>
              </w:numPr>
              <w:spacing w:after="0" w:line="360" w:lineRule="auto"/>
              <w:rPr>
                <w:rFonts w:ascii="Times New Roman" w:hAnsi="Times New Roman"/>
                <w:sz w:val="26"/>
                <w:szCs w:val="26"/>
              </w:rPr>
            </w:pPr>
            <w:r w:rsidRPr="009167C2">
              <w:rPr>
                <w:rFonts w:ascii="Times New Roman" w:hAnsi="Times New Roman"/>
                <w:sz w:val="24"/>
                <w:szCs w:val="24"/>
              </w:rPr>
              <w:t>Data Flow Diagra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7F6086" w:rsidP="0051514B">
            <w:pPr>
              <w:tabs>
                <w:tab w:val="left" w:pos="7950"/>
              </w:tabs>
              <w:spacing w:after="0" w:line="360" w:lineRule="auto"/>
              <w:rPr>
                <w:rFonts w:ascii="Times New Roman" w:hAnsi="Times New Roman"/>
                <w:sz w:val="24"/>
                <w:szCs w:val="24"/>
              </w:rPr>
            </w:pPr>
            <w:r>
              <w:rPr>
                <w:rFonts w:ascii="Times New Roman" w:hAnsi="Times New Roman"/>
                <w:sz w:val="24"/>
                <w:szCs w:val="24"/>
              </w:rPr>
              <w:t xml:space="preserve">      </w:t>
            </w:r>
            <w:r w:rsidR="00DE2D74" w:rsidRPr="009167C2">
              <w:rPr>
                <w:rFonts w:ascii="Times New Roman" w:hAnsi="Times New Roman"/>
                <w:sz w:val="24"/>
                <w:szCs w:val="24"/>
              </w:rPr>
              <w:t>04.</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2D6BB1">
            <w:pPr>
              <w:pStyle w:val="ListParagraph"/>
              <w:spacing w:after="0"/>
              <w:ind w:left="0"/>
              <w:rPr>
                <w:rFonts w:ascii="Times New Roman" w:hAnsi="Times New Roman"/>
                <w:sz w:val="24"/>
                <w:szCs w:val="24"/>
              </w:rPr>
            </w:pPr>
            <w:r w:rsidRPr="009167C2">
              <w:rPr>
                <w:rFonts w:ascii="Times New Roman" w:hAnsi="Times New Roman"/>
                <w:sz w:val="24"/>
                <w:szCs w:val="24"/>
              </w:rPr>
              <w:t>System Design</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Data Element Dictionary</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Table Design</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Program Specification</w:t>
            </w:r>
          </w:p>
          <w:p w:rsidR="00DE2D74" w:rsidRPr="009167C2" w:rsidRDefault="00DE2D74" w:rsidP="006E5317">
            <w:pPr>
              <w:pStyle w:val="ListParagraph"/>
              <w:numPr>
                <w:ilvl w:val="0"/>
                <w:numId w:val="18"/>
              </w:numPr>
              <w:spacing w:after="0" w:line="360" w:lineRule="auto"/>
              <w:rPr>
                <w:rFonts w:ascii="Times New Roman" w:hAnsi="Times New Roman"/>
                <w:sz w:val="24"/>
                <w:szCs w:val="24"/>
              </w:rPr>
            </w:pPr>
            <w:r w:rsidRPr="009167C2">
              <w:rPr>
                <w:rFonts w:ascii="Times New Roman" w:hAnsi="Times New Roman"/>
                <w:sz w:val="24"/>
                <w:szCs w:val="24"/>
              </w:rPr>
              <w:t xml:space="preserve">Menu Design </w:t>
            </w:r>
          </w:p>
          <w:p w:rsidR="00DE2D74" w:rsidRPr="009167C2" w:rsidRDefault="00DE2D74" w:rsidP="006E5317">
            <w:pPr>
              <w:pStyle w:val="ListParagraph"/>
              <w:numPr>
                <w:ilvl w:val="0"/>
                <w:numId w:val="18"/>
              </w:numPr>
              <w:spacing w:after="0" w:line="360" w:lineRule="auto"/>
              <w:rPr>
                <w:rFonts w:ascii="Times New Roman" w:hAnsi="Times New Roman"/>
                <w:sz w:val="26"/>
                <w:szCs w:val="26"/>
              </w:rPr>
            </w:pPr>
            <w:r w:rsidRPr="009167C2">
              <w:rPr>
                <w:rFonts w:ascii="Times New Roman" w:hAnsi="Times New Roman"/>
                <w:sz w:val="24"/>
                <w:szCs w:val="24"/>
              </w:rPr>
              <w:t>Input Screen Desig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5.</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Testing Procedure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6.</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Output Scree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7.</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Implementation Procedur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8.</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User Manua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F950D6">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9.</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Scope for Future Enhancemen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D07863">
        <w:trPr>
          <w:trHeight w:val="559"/>
        </w:trPr>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10.</w:t>
            </w:r>
          </w:p>
        </w:tc>
        <w:tc>
          <w:tcPr>
            <w:tcW w:w="8190"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Conclus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bl>
    <w:p w:rsidR="00DE2D74" w:rsidRPr="009167C2" w:rsidRDefault="00DE2D74" w:rsidP="00DE2D74">
      <w:pPr>
        <w:tabs>
          <w:tab w:val="left" w:pos="7950"/>
        </w:tabs>
        <w:spacing w:after="0" w:line="360" w:lineRule="auto"/>
        <w:rPr>
          <w:rFonts w:ascii="Times New Roman" w:hAnsi="Times New Roman"/>
        </w:rPr>
      </w:pPr>
    </w:p>
    <w:p w:rsidR="007A2F1E" w:rsidRDefault="007A2F1E" w:rsidP="007A2F1E"/>
    <w:p w:rsidR="002D6BB1" w:rsidRDefault="002D6BB1" w:rsidP="007A2F1E"/>
    <w:p w:rsidR="002D6BB1" w:rsidRDefault="002D6BB1" w:rsidP="007A2F1E"/>
    <w:p w:rsidR="002D6BB1" w:rsidRDefault="002D6BB1" w:rsidP="007A2F1E"/>
    <w:p w:rsidR="002D6BB1" w:rsidRPr="007A2F1E" w:rsidRDefault="002D6BB1"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2D6BB1" w:rsidP="007A2F1E">
      <w:r>
        <w:rPr>
          <w:noProof/>
          <w:lang w:val="en-IN" w:eastAsia="en-IN"/>
        </w:rPr>
        <mc:AlternateContent>
          <mc:Choice Requires="wps">
            <w:drawing>
              <wp:anchor distT="0" distB="0" distL="114300" distR="114300" simplePos="0" relativeHeight="251679744" behindDoc="0" locked="0" layoutInCell="1" allowOverlap="1" wp14:anchorId="48729340" wp14:editId="6E87D5FD">
                <wp:simplePos x="0" y="0"/>
                <wp:positionH relativeFrom="margin">
                  <wp:align>center</wp:align>
                </wp:positionH>
                <wp:positionV relativeFrom="paragraph">
                  <wp:posOffset>3175</wp:posOffset>
                </wp:positionV>
                <wp:extent cx="4772025" cy="2971800"/>
                <wp:effectExtent l="0" t="0" r="28575" b="19050"/>
                <wp:wrapNone/>
                <wp:docPr id="50"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Introduction</w:t>
                            </w:r>
                          </w:p>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 xml:space="preserve">To </w:t>
                            </w:r>
                          </w:p>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System</w:t>
                            </w:r>
                          </w:p>
                          <w:p w:rsidR="00DB6E65" w:rsidRDefault="00DB6E65" w:rsidP="00231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293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0;margin-top:.25pt;width:375.75pt;height:2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tqlwIAAIwFAAAOAAAAZHJzL2Uyb0RvYy54bWysVMlu2zAQvRfoPxC8N1rgbELkwEiQtoCR&#10;BHGKnGmKjIVQHJakLTlf3yG1ZKlPRS8EyVnfzJu5uOwaRXbCuhp0SbOjlBKhOVS1fi7pr8ebb2eU&#10;OM90xRRoUdK9cPRy/vXLRWsKkcMGVCUsQSfaFa0p6cZ7UySJ4xvRMHcERmgUSrAN8/i0z0llWYve&#10;G5XkaXqStGArY4EL5/D3uhfSefQvpeD+TkonPFElxdx8PG081+FM5heseLbMbGo+pMH+IYuG1RqD&#10;Tq6umWdka+u/XDU1t+BA+iMOTQJS1lxEDIgmSz+hWW2YERELFseZqUzu/7nlt7t7S+qqpMdYHs0a&#10;7NEPsPUraM8UWWG2SpE81Kk1rkD1lbm3AakzS+AvDgXJB0l4uEGnk7YJuoiTdLHo+6noovOE4+fs&#10;9DRP82NKOMry89PsLI1tSVgxmhvr/HcBDQkXxD7l16cXC892S+dDMqwY1UNkpWOuoOrqplYqPgK3&#10;xJWyZMeQFb7LAjq0c29a+AqWEVkPJsLyeyV6rw9CYtUw/TxGj3x988k4F9qfDH6VRu1gJjGDyTA7&#10;ZKj8mMygG8xE5PFkmB4y/BhxsohRsZWTcVNrsIccVC9T5F5/RN9jDvB9t+4GHqyh2iNvLPQD5Qy/&#10;qbE3S+b8PbM4QUgm3Ar+Dg+poC0pDDdKsH2vh/6DfmzuKyUtTmRJ3e8ts4IS9VMj5c+z2SyMcHzM&#10;jpE1lNj3kvV7id42V4DtzXD/GB6vQd+r8SotNE+4PBYhKoqY5phZSbm34+PK95sC1w8Xi0VUw7E1&#10;zC/1yvDgPBQ48O2xe2LWDAT1yO1bGKeXFZ+42esGSw2LrQdZR+KGEvd1HUqPIx95OaynsFPev6PW&#10;2xKd/wEAAP//AwBQSwMEFAAGAAgAAAAhAMNDMi3ZAAAABQEAAA8AAABkcnMvZG93bnJldi54bWxM&#10;jt1KxDAQhe8F3yGM4I24aRf7Q226iOCVoLjrA6TN2BSbSWnSbvftHa/0bg7n8M1XHzY3ihXnMHhS&#10;kO4SEEidNwP1Cj5PL/cliBA1GT16QgUXDHBorq9qXRl/pg9cj7EXDKFQaQU2xqmSMnQWnQ47PyFx&#10;9+VnpyPHuZdm1meGu1HukySXTg/EH6ye8Nli931cnIIkuyu2NS1ei/0yvZWXXKa2fVfq9mZ7egQR&#10;cYt/Y/jVZ3Vo2Kn1C5kgRmbwTkEGgrsiS/loFTzkZQayqeV/++YHAAD//wMAUEsBAi0AFAAGAAgA&#10;AAAhALaDOJL+AAAA4QEAABMAAAAAAAAAAAAAAAAAAAAAAFtDb250ZW50X1R5cGVzXS54bWxQSwEC&#10;LQAUAAYACAAAACEAOP0h/9YAAACUAQAACwAAAAAAAAAAAAAAAAAvAQAAX3JlbHMvLnJlbHNQSwEC&#10;LQAUAAYACAAAACEAFkX7apcCAACMBQAADgAAAAAAAAAAAAAAAAAuAgAAZHJzL2Uyb0RvYy54bWxQ&#10;SwECLQAUAAYACAAAACEAw0MyLdkAAAAFAQAADwAAAAAAAAAAAAAAAADxBAAAZHJzL2Rvd25yZXYu&#10;eG1sUEsFBgAAAAAEAAQA8wAAAPcFAAAAAA==&#10;" fillcolor="white [3201]" strokecolor="black [3213]" strokeweight="2pt">
                <v:path arrowok="t"/>
                <v:textbox>
                  <w:txbxContent>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Introduction</w:t>
                      </w:r>
                    </w:p>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 xml:space="preserve">To </w:t>
                      </w:r>
                    </w:p>
                    <w:p w:rsidR="00DB6E65" w:rsidRPr="0002671F" w:rsidRDefault="00DB6E65" w:rsidP="00231FD4">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System</w:t>
                      </w:r>
                    </w:p>
                    <w:p w:rsidR="00DB6E65" w:rsidRDefault="00DB6E65" w:rsidP="00231FD4">
                      <w:pPr>
                        <w:jc w:val="center"/>
                      </w:pPr>
                    </w:p>
                  </w:txbxContent>
                </v:textbox>
                <w10:wrap anchorx="margin"/>
              </v:shape>
            </w:pict>
          </mc:Fallback>
        </mc:AlternateContent>
      </w:r>
    </w:p>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Default="007A2F1E" w:rsidP="007A2F1E"/>
    <w:p w:rsidR="00581CB9" w:rsidRDefault="007A2F1E" w:rsidP="007A2F1E">
      <w:pPr>
        <w:tabs>
          <w:tab w:val="left" w:pos="5460"/>
        </w:tabs>
      </w:pPr>
      <w:r>
        <w:tab/>
      </w:r>
    </w:p>
    <w:p w:rsidR="007A2F1E" w:rsidRDefault="007A2F1E" w:rsidP="007A2F1E">
      <w:pPr>
        <w:tabs>
          <w:tab w:val="left" w:pos="5460"/>
        </w:tabs>
      </w:pPr>
    </w:p>
    <w:p w:rsidR="007A2F1E" w:rsidRDefault="007A2F1E" w:rsidP="007A2F1E">
      <w:pPr>
        <w:tabs>
          <w:tab w:val="left" w:pos="5460"/>
        </w:tabs>
      </w:pPr>
    </w:p>
    <w:p w:rsidR="007A2F1E" w:rsidRDefault="007A2F1E" w:rsidP="007A2F1E">
      <w:pPr>
        <w:tabs>
          <w:tab w:val="left" w:pos="5460"/>
        </w:tabs>
      </w:pPr>
    </w:p>
    <w:p w:rsidR="00975764" w:rsidRDefault="00975764" w:rsidP="007A2F1E">
      <w:pPr>
        <w:tabs>
          <w:tab w:val="left" w:pos="8055"/>
        </w:tabs>
        <w:spacing w:line="360" w:lineRule="auto"/>
        <w:jc w:val="center"/>
        <w:rPr>
          <w:rFonts w:ascii="Times New Roman" w:hAnsi="Times New Roman" w:cs="Times New Roman"/>
          <w:b/>
          <w:sz w:val="44"/>
          <w:szCs w:val="44"/>
        </w:rPr>
      </w:pPr>
    </w:p>
    <w:p w:rsidR="007A2F1E" w:rsidRPr="002D6BB1" w:rsidRDefault="007A2F1E" w:rsidP="007A2F1E">
      <w:pPr>
        <w:tabs>
          <w:tab w:val="left" w:pos="8055"/>
        </w:tabs>
        <w:spacing w:line="360" w:lineRule="auto"/>
        <w:jc w:val="center"/>
        <w:rPr>
          <w:rFonts w:ascii="Times New Roman" w:hAnsi="Times New Roman" w:cs="Times New Roman"/>
          <w:b/>
          <w:sz w:val="44"/>
          <w:szCs w:val="44"/>
        </w:rPr>
      </w:pPr>
      <w:r w:rsidRPr="002D6BB1">
        <w:rPr>
          <w:rFonts w:ascii="Times New Roman" w:hAnsi="Times New Roman" w:cs="Times New Roman"/>
          <w:b/>
          <w:sz w:val="44"/>
          <w:szCs w:val="44"/>
        </w:rPr>
        <w:lastRenderedPageBreak/>
        <w:t>Introduction</w:t>
      </w:r>
    </w:p>
    <w:p w:rsidR="00E64781" w:rsidRDefault="007A2F1E" w:rsidP="003D3AFD">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 xml:space="preserve">                    The “</w:t>
      </w:r>
      <w:r w:rsidR="00E64781">
        <w:rPr>
          <w:rFonts w:ascii="Times New Roman" w:hAnsi="Times New Roman" w:cs="Times New Roman"/>
          <w:b/>
          <w:sz w:val="28"/>
          <w:szCs w:val="28"/>
        </w:rPr>
        <w:t xml:space="preserve">Library </w:t>
      </w:r>
      <w:r w:rsidR="00792958">
        <w:rPr>
          <w:rFonts w:ascii="Times New Roman" w:hAnsi="Times New Roman" w:cs="Times New Roman"/>
          <w:b/>
          <w:sz w:val="28"/>
          <w:szCs w:val="28"/>
        </w:rPr>
        <w:t>Management System</w:t>
      </w:r>
      <w:r w:rsidRPr="007632AB">
        <w:rPr>
          <w:rFonts w:ascii="Times New Roman" w:hAnsi="Times New Roman" w:cs="Times New Roman"/>
          <w:b/>
          <w:sz w:val="28"/>
          <w:szCs w:val="28"/>
        </w:rPr>
        <w:t>”</w:t>
      </w:r>
      <w:r w:rsidRPr="007632AB">
        <w:rPr>
          <w:rFonts w:ascii="Times New Roman" w:hAnsi="Times New Roman" w:cs="Times New Roman"/>
          <w:sz w:val="28"/>
          <w:szCs w:val="28"/>
        </w:rPr>
        <w:t xml:space="preserve"> project was designed for </w:t>
      </w:r>
      <w:r w:rsidR="00E64781">
        <w:rPr>
          <w:rFonts w:ascii="Times New Roman" w:hAnsi="Times New Roman" w:cs="Times New Roman"/>
          <w:sz w:val="28"/>
          <w:szCs w:val="28"/>
        </w:rPr>
        <w:t>Yashwantrao Chavan Science College</w:t>
      </w:r>
      <w:r w:rsidR="00C66C1C">
        <w:rPr>
          <w:rFonts w:ascii="Times New Roman" w:hAnsi="Times New Roman" w:cs="Times New Roman"/>
          <w:sz w:val="28"/>
          <w:szCs w:val="28"/>
        </w:rPr>
        <w:t>, Karad</w:t>
      </w:r>
      <w:r w:rsidR="0069581B">
        <w:rPr>
          <w:rFonts w:ascii="Times New Roman" w:hAnsi="Times New Roman" w:cs="Times New Roman"/>
          <w:sz w:val="28"/>
          <w:szCs w:val="28"/>
        </w:rPr>
        <w:t>,</w:t>
      </w:r>
      <w:r w:rsidR="00B90303" w:rsidRPr="007632AB">
        <w:rPr>
          <w:rFonts w:ascii="Times New Roman" w:hAnsi="Times New Roman" w:cs="Times New Roman"/>
          <w:sz w:val="28"/>
          <w:szCs w:val="28"/>
        </w:rPr>
        <w:t xml:space="preserve"> to provide a</w:t>
      </w:r>
      <w:r w:rsidR="00EC2DF2">
        <w:rPr>
          <w:rFonts w:ascii="Times New Roman" w:hAnsi="Times New Roman" w:cs="Times New Roman"/>
          <w:sz w:val="28"/>
          <w:szCs w:val="28"/>
        </w:rPr>
        <w:t xml:space="preserve"> Desktop based</w:t>
      </w:r>
      <w:r w:rsidR="00B90303" w:rsidRPr="007632AB">
        <w:rPr>
          <w:rFonts w:ascii="Times New Roman" w:hAnsi="Times New Roman" w:cs="Times New Roman"/>
          <w:sz w:val="28"/>
          <w:szCs w:val="28"/>
        </w:rPr>
        <w:t xml:space="preserve"> Application</w:t>
      </w:r>
      <w:r w:rsidR="00DE5E24" w:rsidRPr="007632AB">
        <w:rPr>
          <w:rFonts w:ascii="Times New Roman" w:hAnsi="Times New Roman" w:cs="Times New Roman"/>
          <w:sz w:val="28"/>
          <w:szCs w:val="28"/>
        </w:rPr>
        <w:t xml:space="preserve"> developed in </w:t>
      </w:r>
      <w:r w:rsidR="0069581B">
        <w:rPr>
          <w:rFonts w:ascii="Times New Roman" w:hAnsi="Times New Roman" w:cs="Times New Roman"/>
          <w:sz w:val="28"/>
          <w:szCs w:val="28"/>
        </w:rPr>
        <w:t>JAVA</w:t>
      </w:r>
      <w:r w:rsidR="00DE5E24" w:rsidRPr="007632AB">
        <w:rPr>
          <w:rFonts w:ascii="Times New Roman" w:hAnsi="Times New Roman" w:cs="Times New Roman"/>
          <w:sz w:val="28"/>
          <w:szCs w:val="28"/>
        </w:rPr>
        <w:t xml:space="preserve"> to automate</w:t>
      </w:r>
      <w:r w:rsidR="00A109C9">
        <w:rPr>
          <w:rFonts w:ascii="Times New Roman" w:hAnsi="Times New Roman" w:cs="Times New Roman"/>
          <w:sz w:val="28"/>
          <w:szCs w:val="28"/>
        </w:rPr>
        <w:t xml:space="preserve"> the </w:t>
      </w:r>
      <w:r w:rsidR="00E64781">
        <w:rPr>
          <w:rFonts w:ascii="Times New Roman" w:hAnsi="Times New Roman" w:cs="Times New Roman"/>
          <w:sz w:val="28"/>
          <w:szCs w:val="28"/>
        </w:rPr>
        <w:t>day to day activities of college library</w:t>
      </w:r>
      <w:r w:rsidR="00D165A9">
        <w:rPr>
          <w:rFonts w:ascii="Times New Roman" w:hAnsi="Times New Roman" w:cs="Times New Roman"/>
          <w:sz w:val="28"/>
          <w:szCs w:val="28"/>
        </w:rPr>
        <w:t>.</w:t>
      </w:r>
      <w:r w:rsidR="00DE5E24" w:rsidRPr="007632AB">
        <w:rPr>
          <w:rFonts w:ascii="Times New Roman" w:hAnsi="Times New Roman" w:cs="Times New Roman"/>
          <w:sz w:val="28"/>
          <w:szCs w:val="28"/>
        </w:rPr>
        <w:t xml:space="preserve"> The main aim of the project is to provide an effective working platform to computerize the whole </w:t>
      </w:r>
      <w:r w:rsidR="00E64781">
        <w:rPr>
          <w:rFonts w:ascii="Times New Roman" w:hAnsi="Times New Roman" w:cs="Times New Roman"/>
          <w:sz w:val="28"/>
          <w:szCs w:val="28"/>
        </w:rPr>
        <w:t>college library</w:t>
      </w:r>
      <w:r w:rsidR="00DE5E24" w:rsidRPr="007632AB">
        <w:rPr>
          <w:rFonts w:ascii="Times New Roman" w:hAnsi="Times New Roman" w:cs="Times New Roman"/>
          <w:sz w:val="28"/>
          <w:szCs w:val="28"/>
        </w:rPr>
        <w:t xml:space="preserve">. </w:t>
      </w:r>
    </w:p>
    <w:p w:rsidR="008413E8" w:rsidRDefault="009B4D95" w:rsidP="003D3AFD">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 xml:space="preserve">This project has been designed in such a way that it suits </w:t>
      </w:r>
      <w:r w:rsidR="0069581B">
        <w:rPr>
          <w:rFonts w:ascii="Times New Roman" w:hAnsi="Times New Roman" w:cs="Times New Roman"/>
          <w:sz w:val="28"/>
          <w:szCs w:val="28"/>
        </w:rPr>
        <w:t xml:space="preserve">to all other </w:t>
      </w:r>
      <w:r w:rsidR="00E64781">
        <w:rPr>
          <w:rFonts w:ascii="Times New Roman" w:hAnsi="Times New Roman" w:cs="Times New Roman"/>
          <w:sz w:val="28"/>
          <w:szCs w:val="28"/>
        </w:rPr>
        <w:t>colleges library</w:t>
      </w:r>
      <w:r w:rsidR="0069581B">
        <w:rPr>
          <w:rFonts w:ascii="Times New Roman" w:hAnsi="Times New Roman" w:cs="Times New Roman"/>
          <w:sz w:val="28"/>
          <w:szCs w:val="28"/>
        </w:rPr>
        <w:t>.</w:t>
      </w:r>
      <w:r w:rsidRPr="007632AB">
        <w:rPr>
          <w:rFonts w:ascii="Times New Roman" w:hAnsi="Times New Roman" w:cs="Times New Roman"/>
          <w:sz w:val="28"/>
          <w:szCs w:val="28"/>
        </w:rPr>
        <w:t xml:space="preserve"> It assists </w:t>
      </w:r>
      <w:r w:rsidR="008C26CC">
        <w:rPr>
          <w:rFonts w:ascii="Times New Roman" w:hAnsi="Times New Roman" w:cs="Times New Roman"/>
          <w:sz w:val="28"/>
          <w:szCs w:val="28"/>
        </w:rPr>
        <w:t xml:space="preserve">in maintaining </w:t>
      </w:r>
      <w:r w:rsidR="00D165A9">
        <w:rPr>
          <w:rFonts w:ascii="Times New Roman" w:hAnsi="Times New Roman" w:cs="Times New Roman"/>
          <w:sz w:val="28"/>
          <w:szCs w:val="28"/>
        </w:rPr>
        <w:t>Master En</w:t>
      </w:r>
      <w:r w:rsidR="00095038">
        <w:rPr>
          <w:rFonts w:ascii="Times New Roman" w:hAnsi="Times New Roman" w:cs="Times New Roman"/>
          <w:sz w:val="28"/>
          <w:szCs w:val="28"/>
        </w:rPr>
        <w:t xml:space="preserve">tries such as </w:t>
      </w:r>
      <w:r w:rsidR="009A0A9C">
        <w:rPr>
          <w:rFonts w:ascii="Times New Roman" w:hAnsi="Times New Roman" w:cs="Times New Roman"/>
          <w:sz w:val="28"/>
          <w:szCs w:val="28"/>
        </w:rPr>
        <w:t>Library</w:t>
      </w:r>
      <w:r w:rsidR="00095038">
        <w:rPr>
          <w:rFonts w:ascii="Times New Roman" w:hAnsi="Times New Roman" w:cs="Times New Roman"/>
          <w:sz w:val="28"/>
          <w:szCs w:val="28"/>
        </w:rPr>
        <w:t xml:space="preserve"> </w:t>
      </w:r>
      <w:r w:rsidR="00A65C6C">
        <w:rPr>
          <w:rFonts w:ascii="Times New Roman" w:hAnsi="Times New Roman" w:cs="Times New Roman"/>
          <w:sz w:val="28"/>
          <w:szCs w:val="28"/>
        </w:rPr>
        <w:t>Details</w:t>
      </w:r>
      <w:r w:rsidR="00095038">
        <w:rPr>
          <w:rFonts w:ascii="Times New Roman" w:hAnsi="Times New Roman" w:cs="Times New Roman"/>
          <w:sz w:val="28"/>
          <w:szCs w:val="28"/>
        </w:rPr>
        <w:t xml:space="preserve">, </w:t>
      </w:r>
      <w:r w:rsidR="009A0A9C">
        <w:rPr>
          <w:rFonts w:ascii="Times New Roman" w:hAnsi="Times New Roman" w:cs="Times New Roman"/>
          <w:sz w:val="28"/>
          <w:szCs w:val="28"/>
        </w:rPr>
        <w:t>Books Category Information, Publisher</w:t>
      </w:r>
      <w:r w:rsidR="00095038">
        <w:rPr>
          <w:rFonts w:ascii="Times New Roman" w:hAnsi="Times New Roman" w:cs="Times New Roman"/>
          <w:sz w:val="28"/>
          <w:szCs w:val="28"/>
        </w:rPr>
        <w:t xml:space="preserve"> Information,</w:t>
      </w:r>
      <w:r w:rsidR="009A0A9C">
        <w:rPr>
          <w:rFonts w:ascii="Times New Roman" w:hAnsi="Times New Roman" w:cs="Times New Roman"/>
          <w:sz w:val="28"/>
          <w:szCs w:val="28"/>
        </w:rPr>
        <w:t xml:space="preserve"> Books Information,</w:t>
      </w:r>
      <w:r w:rsidR="00095038">
        <w:rPr>
          <w:rFonts w:ascii="Times New Roman" w:hAnsi="Times New Roman" w:cs="Times New Roman"/>
          <w:sz w:val="28"/>
          <w:szCs w:val="28"/>
        </w:rPr>
        <w:t xml:space="preserve"> </w:t>
      </w:r>
      <w:r w:rsidR="009A0A9C">
        <w:rPr>
          <w:rFonts w:ascii="Times New Roman" w:hAnsi="Times New Roman" w:cs="Times New Roman"/>
          <w:sz w:val="28"/>
          <w:szCs w:val="28"/>
        </w:rPr>
        <w:t>Member Information</w:t>
      </w:r>
      <w:r w:rsidR="00D165A9">
        <w:rPr>
          <w:rFonts w:ascii="Times New Roman" w:hAnsi="Times New Roman" w:cs="Times New Roman"/>
          <w:sz w:val="28"/>
          <w:szCs w:val="28"/>
        </w:rPr>
        <w:t xml:space="preserve">, as well as it handles </w:t>
      </w:r>
      <w:r w:rsidR="009A0A9C">
        <w:rPr>
          <w:rFonts w:ascii="Times New Roman" w:hAnsi="Times New Roman" w:cs="Times New Roman"/>
          <w:sz w:val="28"/>
          <w:szCs w:val="28"/>
        </w:rPr>
        <w:t>issue and returns of books</w:t>
      </w:r>
      <w:r w:rsidR="00D165A9">
        <w:rPr>
          <w:rFonts w:ascii="Times New Roman" w:hAnsi="Times New Roman" w:cs="Times New Roman"/>
          <w:sz w:val="28"/>
          <w:szCs w:val="28"/>
        </w:rPr>
        <w:t xml:space="preserve">. In addition of that, it maintains the track of </w:t>
      </w:r>
      <w:r w:rsidR="009A0A9C">
        <w:rPr>
          <w:rFonts w:ascii="Times New Roman" w:hAnsi="Times New Roman" w:cs="Times New Roman"/>
          <w:sz w:val="28"/>
          <w:szCs w:val="28"/>
        </w:rPr>
        <w:t xml:space="preserve">books purchased from suppliers and their </w:t>
      </w:r>
      <w:r w:rsidR="00095038">
        <w:rPr>
          <w:rFonts w:ascii="Times New Roman" w:hAnsi="Times New Roman" w:cs="Times New Roman"/>
          <w:sz w:val="28"/>
          <w:szCs w:val="28"/>
        </w:rPr>
        <w:t>payments</w:t>
      </w:r>
      <w:r w:rsidR="008C26CC">
        <w:rPr>
          <w:rFonts w:ascii="Times New Roman" w:hAnsi="Times New Roman" w:cs="Times New Roman"/>
          <w:sz w:val="28"/>
          <w:szCs w:val="28"/>
        </w:rPr>
        <w:t>.</w:t>
      </w:r>
    </w:p>
    <w:p w:rsidR="00AE4572" w:rsidRPr="007632AB" w:rsidRDefault="00AE4572" w:rsidP="003D3AFD">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ab/>
        <w:t>It will help to adding, modifying and viewing records. Cost effective and readily available system that provides dynamic and wide Varity of business logic is needed.</w:t>
      </w:r>
    </w:p>
    <w:p w:rsidR="00AE4572" w:rsidRPr="00F26450" w:rsidRDefault="00AE4572" w:rsidP="00F26450">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ab/>
      </w:r>
      <w:r w:rsidRPr="007632AB">
        <w:rPr>
          <w:rFonts w:ascii="Times New Roman" w:hAnsi="Times New Roman" w:cs="Times New Roman"/>
          <w:sz w:val="28"/>
          <w:szCs w:val="28"/>
        </w:rPr>
        <w:tab/>
        <w:t xml:space="preserve">It will provide various management information reports. The system mainly proves beneficial to manager as it is analysis friendly. In other </w:t>
      </w:r>
      <w:r w:rsidR="00D165A9" w:rsidRPr="007632AB">
        <w:rPr>
          <w:rFonts w:ascii="Times New Roman" w:hAnsi="Times New Roman" w:cs="Times New Roman"/>
          <w:sz w:val="28"/>
          <w:szCs w:val="28"/>
        </w:rPr>
        <w:t>words,</w:t>
      </w:r>
      <w:r w:rsidRPr="007632AB">
        <w:rPr>
          <w:rFonts w:ascii="Times New Roman" w:hAnsi="Times New Roman" w:cs="Times New Roman"/>
          <w:sz w:val="28"/>
          <w:szCs w:val="28"/>
        </w:rPr>
        <w:t xml:space="preserve"> user can generate various reports and analyze the figure related with </w:t>
      </w:r>
      <w:r w:rsidR="009A0A9C">
        <w:rPr>
          <w:rFonts w:ascii="Times New Roman" w:hAnsi="Times New Roman" w:cs="Times New Roman"/>
          <w:sz w:val="28"/>
          <w:szCs w:val="28"/>
        </w:rPr>
        <w:t>Member List, Books List, Issued Books, Available Books, Supplier List, Supplier Payment Register etc.</w:t>
      </w:r>
    </w:p>
    <w:p w:rsidR="00F26450" w:rsidRPr="00F26450" w:rsidRDefault="00F26450" w:rsidP="00A65C6C">
      <w:pPr>
        <w:spacing w:after="0" w:line="360" w:lineRule="auto"/>
        <w:ind w:firstLine="720"/>
        <w:jc w:val="both"/>
        <w:rPr>
          <w:rFonts w:ascii="Times New Roman" w:hAnsi="Times New Roman" w:cs="Times New Roman"/>
          <w:sz w:val="28"/>
          <w:szCs w:val="28"/>
        </w:rPr>
      </w:pPr>
      <w:r w:rsidRPr="00F26450">
        <w:rPr>
          <w:rFonts w:ascii="Times New Roman" w:hAnsi="Times New Roman" w:cs="Times New Roman"/>
          <w:sz w:val="28"/>
          <w:szCs w:val="28"/>
        </w:rPr>
        <w:t>The main aim of developing th</w:t>
      </w:r>
      <w:r>
        <w:rPr>
          <w:rFonts w:ascii="Times New Roman" w:hAnsi="Times New Roman" w:cs="Times New Roman"/>
          <w:sz w:val="28"/>
          <w:szCs w:val="28"/>
        </w:rPr>
        <w:t xml:space="preserve">is </w:t>
      </w:r>
      <w:r w:rsidR="00E64781">
        <w:rPr>
          <w:rFonts w:ascii="Times New Roman" w:hAnsi="Times New Roman" w:cs="Times New Roman"/>
          <w:sz w:val="28"/>
          <w:szCs w:val="28"/>
        </w:rPr>
        <w:t>Library</w:t>
      </w:r>
      <w:r w:rsidR="009A0A9C">
        <w:rPr>
          <w:rFonts w:ascii="Times New Roman" w:hAnsi="Times New Roman" w:cs="Times New Roman"/>
          <w:sz w:val="28"/>
          <w:szCs w:val="28"/>
        </w:rPr>
        <w:t xml:space="preserve"> </w:t>
      </w:r>
      <w:r w:rsidR="00792958">
        <w:rPr>
          <w:rFonts w:ascii="Times New Roman" w:hAnsi="Times New Roman" w:cs="Times New Roman"/>
          <w:sz w:val="28"/>
          <w:szCs w:val="28"/>
        </w:rPr>
        <w:t>Management System</w:t>
      </w:r>
      <w:r>
        <w:rPr>
          <w:rFonts w:ascii="Times New Roman" w:hAnsi="Times New Roman" w:cs="Times New Roman"/>
          <w:sz w:val="28"/>
          <w:szCs w:val="28"/>
        </w:rPr>
        <w:t xml:space="preserve"> </w:t>
      </w:r>
      <w:r w:rsidRPr="00F26450">
        <w:rPr>
          <w:rFonts w:ascii="Times New Roman" w:hAnsi="Times New Roman" w:cs="Times New Roman"/>
          <w:sz w:val="28"/>
          <w:szCs w:val="28"/>
        </w:rPr>
        <w:t>based application</w:t>
      </w:r>
      <w:r w:rsidR="004A10E8">
        <w:rPr>
          <w:rFonts w:ascii="Times New Roman" w:hAnsi="Times New Roman" w:cs="Times New Roman"/>
          <w:sz w:val="28"/>
          <w:szCs w:val="28"/>
        </w:rPr>
        <w:t xml:space="preserve"> is to manage the </w:t>
      </w:r>
      <w:r w:rsidR="009A0A9C">
        <w:rPr>
          <w:rFonts w:ascii="Times New Roman" w:hAnsi="Times New Roman" w:cs="Times New Roman"/>
          <w:sz w:val="28"/>
          <w:szCs w:val="28"/>
        </w:rPr>
        <w:t>College Library</w:t>
      </w:r>
      <w:r w:rsidRPr="00F26450">
        <w:rPr>
          <w:rFonts w:ascii="Times New Roman" w:hAnsi="Times New Roman" w:cs="Times New Roman"/>
          <w:sz w:val="28"/>
          <w:szCs w:val="28"/>
        </w:rPr>
        <w:t xml:space="preserve">. The main advantage is to provide better solution to the </w:t>
      </w:r>
      <w:r w:rsidR="00E64781">
        <w:rPr>
          <w:rFonts w:ascii="Times New Roman" w:hAnsi="Times New Roman" w:cs="Times New Roman"/>
          <w:sz w:val="28"/>
          <w:szCs w:val="28"/>
        </w:rPr>
        <w:t>Library</w:t>
      </w:r>
      <w:r w:rsidR="009A0A9C">
        <w:rPr>
          <w:rFonts w:ascii="Times New Roman" w:hAnsi="Times New Roman" w:cs="Times New Roman"/>
          <w:sz w:val="28"/>
          <w:szCs w:val="28"/>
        </w:rPr>
        <w:t xml:space="preserve"> </w:t>
      </w:r>
      <w:r w:rsidRPr="00F26450">
        <w:rPr>
          <w:rFonts w:ascii="Times New Roman" w:hAnsi="Times New Roman" w:cs="Times New Roman"/>
          <w:sz w:val="28"/>
          <w:szCs w:val="28"/>
        </w:rPr>
        <w:t xml:space="preserve">who wants </w:t>
      </w:r>
      <w:r w:rsidR="006A7E5A">
        <w:rPr>
          <w:rFonts w:ascii="Times New Roman" w:hAnsi="Times New Roman" w:cs="Times New Roman"/>
          <w:sz w:val="28"/>
          <w:szCs w:val="28"/>
        </w:rPr>
        <w:t>to main information quickly</w:t>
      </w:r>
      <w:r w:rsidRPr="00F26450">
        <w:rPr>
          <w:rFonts w:ascii="Times New Roman" w:hAnsi="Times New Roman" w:cs="Times New Roman"/>
          <w:sz w:val="28"/>
          <w:szCs w:val="28"/>
        </w:rPr>
        <w:t xml:space="preserve"> and reduces the man power and cost. Here users </w:t>
      </w:r>
      <w:r w:rsidR="006A7E5A">
        <w:rPr>
          <w:rFonts w:ascii="Times New Roman" w:hAnsi="Times New Roman" w:cs="Times New Roman"/>
          <w:sz w:val="28"/>
          <w:szCs w:val="28"/>
        </w:rPr>
        <w:t xml:space="preserve">interact </w:t>
      </w:r>
      <w:r w:rsidR="007C43C3">
        <w:rPr>
          <w:rFonts w:ascii="Times New Roman" w:hAnsi="Times New Roman" w:cs="Times New Roman"/>
          <w:sz w:val="28"/>
          <w:szCs w:val="28"/>
        </w:rPr>
        <w:t>with Front End designed using JAVA</w:t>
      </w:r>
      <w:r w:rsidRPr="00F26450">
        <w:rPr>
          <w:rFonts w:ascii="Times New Roman" w:hAnsi="Times New Roman" w:cs="Times New Roman"/>
          <w:sz w:val="28"/>
          <w:szCs w:val="28"/>
        </w:rPr>
        <w:t xml:space="preserve"> and all information can be stored at the back end </w:t>
      </w:r>
      <w:r w:rsidR="006A7E5A">
        <w:rPr>
          <w:rFonts w:ascii="Times New Roman" w:hAnsi="Times New Roman" w:cs="Times New Roman"/>
          <w:sz w:val="28"/>
          <w:szCs w:val="28"/>
        </w:rPr>
        <w:t>MySQL Server,</w:t>
      </w:r>
      <w:r w:rsidRPr="00F26450">
        <w:rPr>
          <w:rFonts w:ascii="Times New Roman" w:hAnsi="Times New Roman" w:cs="Times New Roman"/>
          <w:sz w:val="28"/>
          <w:szCs w:val="28"/>
        </w:rPr>
        <w:t xml:space="preserve"> This Project was done in three months under the guidance of our college professors.</w:t>
      </w:r>
    </w:p>
    <w:p w:rsidR="00F26450" w:rsidRPr="007632AB" w:rsidRDefault="00F26450" w:rsidP="003D3AFD">
      <w:pPr>
        <w:spacing w:after="0" w:line="360" w:lineRule="auto"/>
        <w:jc w:val="both"/>
        <w:rPr>
          <w:rFonts w:ascii="Times New Roman" w:hAnsi="Times New Roman" w:cs="Times New Roman"/>
          <w:sz w:val="28"/>
          <w:szCs w:val="28"/>
        </w:rPr>
      </w:pPr>
    </w:p>
    <w:p w:rsidR="00AE4572" w:rsidRDefault="00AE4572" w:rsidP="00AE4572">
      <w:pPr>
        <w:spacing w:line="360" w:lineRule="auto"/>
        <w:jc w:val="both"/>
        <w:rPr>
          <w:rFonts w:ascii="Times New Roman" w:hAnsi="Times New Roman"/>
          <w:sz w:val="28"/>
          <w:szCs w:val="28"/>
        </w:rPr>
      </w:pPr>
    </w:p>
    <w:p w:rsidR="00AE4572" w:rsidRDefault="00AE4572" w:rsidP="00AE4572">
      <w:pPr>
        <w:spacing w:line="360" w:lineRule="auto"/>
        <w:jc w:val="both"/>
        <w:rPr>
          <w:rFonts w:ascii="Times New Roman" w:hAnsi="Times New Roman"/>
          <w:sz w:val="28"/>
          <w:szCs w:val="28"/>
        </w:rPr>
      </w:pPr>
    </w:p>
    <w:p w:rsidR="00AE4572" w:rsidRDefault="00AE4572" w:rsidP="00AE4572">
      <w:pPr>
        <w:spacing w:line="360" w:lineRule="auto"/>
        <w:jc w:val="both"/>
        <w:rPr>
          <w:rFonts w:ascii="Times New Roman" w:hAnsi="Times New Roman"/>
          <w:sz w:val="28"/>
          <w:szCs w:val="28"/>
        </w:rPr>
      </w:pPr>
    </w:p>
    <w:p w:rsidR="0060773A" w:rsidRDefault="0060773A" w:rsidP="007A2F1E"/>
    <w:p w:rsidR="0060773A" w:rsidRDefault="0060773A" w:rsidP="007A2F1E"/>
    <w:p w:rsidR="0060773A" w:rsidRDefault="0060773A" w:rsidP="007A2F1E"/>
    <w:p w:rsidR="00C35ADB" w:rsidRDefault="00C35ADB" w:rsidP="007A2F1E"/>
    <w:p w:rsidR="00C35ADB" w:rsidRDefault="002D6BB1" w:rsidP="007A2F1E">
      <w:r>
        <w:rPr>
          <w:noProof/>
          <w:lang w:val="en-IN" w:eastAsia="en-IN"/>
        </w:rPr>
        <mc:AlternateContent>
          <mc:Choice Requires="wps">
            <w:drawing>
              <wp:anchor distT="0" distB="0" distL="114300" distR="114300" simplePos="0" relativeHeight="251663360" behindDoc="0" locked="0" layoutInCell="1" allowOverlap="1" wp14:anchorId="6740B539" wp14:editId="38753FFF">
                <wp:simplePos x="0" y="0"/>
                <wp:positionH relativeFrom="margin">
                  <wp:align>center</wp:align>
                </wp:positionH>
                <wp:positionV relativeFrom="paragraph">
                  <wp:posOffset>14605</wp:posOffset>
                </wp:positionV>
                <wp:extent cx="4772025" cy="2190750"/>
                <wp:effectExtent l="0" t="0" r="28575" b="19050"/>
                <wp:wrapNone/>
                <wp:docPr id="49"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A78C8" w:rsidRDefault="00DB6E65" w:rsidP="00C35AD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Existing</w:t>
                            </w:r>
                          </w:p>
                          <w:p w:rsidR="00DB6E65" w:rsidRPr="007A78C8" w:rsidRDefault="00DB6E65" w:rsidP="00C35AD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w:t>
                            </w:r>
                          </w:p>
                          <w:p w:rsidR="00DB6E65" w:rsidRDefault="00DB6E65" w:rsidP="00C35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B539" id="Horizontal Scroll 4" o:spid="_x0000_s1027" type="#_x0000_t98" style="position:absolute;margin-left:0;margin-top:1.15pt;width:375.75pt;height:1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6smQIAAJMFAAAOAAAAZHJzL2Uyb0RvYy54bWysVEtPGzEQvlfqf7B8L7sbBSgrNigC0VaK&#10;ADVUnB2vTSy8Htd2kg2/vmPvI0BzqnqxbM/zm/lmLq/aRpOtcF6BqWhxklMiDIdameeK/nq8/fKV&#10;Eh+YqZkGIyq6F55ezT5/utzZUkxgDboWjqAT48udreg6BFtmmedr0TB/AlYYFEpwDQv4dM9Z7dgO&#10;vTc6m+T5WbYDV1sHXHiPvzedkM6SfykFD/dSehGIrijmFtLp0rmKZza7ZOWzY3ateJ8G+4csGqYM&#10;Bh1d3bDAyMapv1w1ijvwIMMJhyYDKRUXCQOiKfIPaJZrZkXCgsXxdiyT/39u+d32wRFVV3R6QYlh&#10;DfboOzj1CiYwTZaYrdZkGuu0s75E9aV9cBGptwvgLx4F2TtJfPhep5WuibqIk7Sp6Pux6KINhOPn&#10;9Px8kk9OKeEomxQX+flpakvGysHcOh++CWhIvCD2Mb8uvVR4tl34EJNh5aAeI2uTcgWt6luldXpE&#10;bolr7ciWIStCW0R0aOcPWviKlglZBybBCnstOq8/hcSqYfqTFD3x9eCTcS5MOOv9aoPa0UxiBqNh&#10;ccxQhyGZXjeaicTj0TA/Zvg+4miRomIrR+NGGXDHHNQvY+ROf0DfYY7wQ7tqE1WSZvxZQb1H+jjo&#10;5spbfquwRQvmwwNzOEg4crgcwj0eUsOuotDfKMEuvh77j/qpx6+U7HAwK+p/b5gTlOgfBpl/UUyn&#10;cZLTY3qK5KHEvZWs3krMprkG7HKBa8jydI36QQ9X6aB5wh0yj1FRxAzHzCrKgxse16FbGLiFuJjP&#10;kxpOr2VhYZaWR+exzpF2j+0Tc7bnaUCK38EwxKz8QNFON1oamG8CSJX4e6hr3wGc/ETPfkvF1fL2&#10;nbQOu3T2BwAA//8DAFBLAwQUAAYACAAAACEAgTG7AtsAAAAGAQAADwAAAGRycy9kb3ducmV2Lnht&#10;bEyOzUrEMBSF94LvEK7gRpz0x06GTtNBBFeCMqMPkDbXpkxzU5q003l740qXh3P4zlcdVjuwBSff&#10;O5KQbhJgSK3TPXUSvj5fH3fAfFCk1eAIJVzRw6G+valUqd2FjricQscihHypJJgQxpJz3xq0ym/c&#10;iBS7bzdZFWKcOq4ndYlwO/AsSbbcqp7ig1Ejvhhsz6fZSkiKB7EuqXgT2Ty+765bnprmQ8r7u/V5&#10;DyzgGv7G8Ksf1aGOTo2bSXs2REbcSchyYLEURVoAayTkTyIHXlf8v379AwAA//8DAFBLAQItABQA&#10;BgAIAAAAIQC2gziS/gAAAOEBAAATAAAAAAAAAAAAAAAAAAAAAABbQ29udGVudF9UeXBlc10ueG1s&#10;UEsBAi0AFAAGAAgAAAAhADj9If/WAAAAlAEAAAsAAAAAAAAAAAAAAAAALwEAAF9yZWxzLy5yZWxz&#10;UEsBAi0AFAAGAAgAAAAhAKDZ7qyZAgAAkwUAAA4AAAAAAAAAAAAAAAAALgIAAGRycy9lMm9Eb2Mu&#10;eG1sUEsBAi0AFAAGAAgAAAAhAIExuwLbAAAABgEAAA8AAAAAAAAAAAAAAAAA8wQAAGRycy9kb3du&#10;cmV2LnhtbFBLBQYAAAAABAAEAPMAAAD7BQAAAAA=&#10;" fillcolor="white [3201]" strokecolor="black [3213]" strokeweight="2pt">
                <v:path arrowok="t"/>
                <v:textbox>
                  <w:txbxContent>
                    <w:p w:rsidR="00DB6E65" w:rsidRPr="007A78C8" w:rsidRDefault="00DB6E65" w:rsidP="00C35AD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Existing</w:t>
                      </w:r>
                    </w:p>
                    <w:p w:rsidR="00DB6E65" w:rsidRPr="007A78C8" w:rsidRDefault="00DB6E65" w:rsidP="00C35AD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w:t>
                      </w:r>
                    </w:p>
                    <w:p w:rsidR="00DB6E65" w:rsidRDefault="00DB6E65" w:rsidP="00C35ADB">
                      <w:pPr>
                        <w:jc w:val="center"/>
                      </w:pPr>
                    </w:p>
                  </w:txbxContent>
                </v:textbox>
                <w10:wrap anchorx="margin"/>
              </v:shape>
            </w:pict>
          </mc:Fallback>
        </mc:AlternateContent>
      </w:r>
    </w:p>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60773A" w:rsidRDefault="0060773A" w:rsidP="007A2F1E"/>
    <w:p w:rsidR="0060773A" w:rsidRDefault="0060773A" w:rsidP="007A2F1E"/>
    <w:p w:rsidR="0060773A" w:rsidRDefault="0060773A" w:rsidP="007A2F1E"/>
    <w:p w:rsidR="0060773A" w:rsidRDefault="0060773A" w:rsidP="007A2F1E"/>
    <w:p w:rsidR="0060773A" w:rsidRDefault="0060773A" w:rsidP="007A2F1E"/>
    <w:p w:rsidR="0060773A" w:rsidRDefault="0060773A" w:rsidP="007A2F1E"/>
    <w:p w:rsidR="007A78C8" w:rsidRDefault="007A78C8" w:rsidP="0051514B">
      <w:pPr>
        <w:tabs>
          <w:tab w:val="left" w:pos="525"/>
          <w:tab w:val="left" w:pos="8055"/>
        </w:tabs>
        <w:spacing w:line="360" w:lineRule="auto"/>
        <w:rPr>
          <w:rFonts w:ascii="Times New Roman" w:hAnsi="Times New Roman" w:cs="Times New Roman"/>
          <w:b/>
          <w:sz w:val="44"/>
          <w:szCs w:val="44"/>
        </w:rPr>
      </w:pPr>
    </w:p>
    <w:p w:rsidR="00B3699C" w:rsidRDefault="00B3699C" w:rsidP="003D3AFD">
      <w:pPr>
        <w:tabs>
          <w:tab w:val="left" w:pos="8055"/>
        </w:tabs>
        <w:spacing w:line="360" w:lineRule="auto"/>
        <w:jc w:val="center"/>
        <w:rPr>
          <w:rFonts w:ascii="Times New Roman" w:hAnsi="Times New Roman" w:cs="Times New Roman"/>
          <w:b/>
          <w:sz w:val="44"/>
          <w:szCs w:val="44"/>
        </w:rPr>
      </w:pPr>
    </w:p>
    <w:p w:rsidR="003D3AFD" w:rsidRPr="002D6BB1" w:rsidRDefault="004949A1" w:rsidP="003D3AFD">
      <w:pPr>
        <w:tabs>
          <w:tab w:val="left" w:pos="8055"/>
        </w:tabs>
        <w:spacing w:line="360" w:lineRule="auto"/>
        <w:jc w:val="center"/>
        <w:rPr>
          <w:rFonts w:ascii="Times New Roman" w:hAnsi="Times New Roman" w:cs="Times New Roman"/>
          <w:b/>
          <w:sz w:val="44"/>
          <w:szCs w:val="44"/>
        </w:rPr>
      </w:pPr>
      <w:r w:rsidRPr="002D6BB1">
        <w:rPr>
          <w:rFonts w:ascii="Times New Roman" w:hAnsi="Times New Roman" w:cs="Times New Roman"/>
          <w:b/>
          <w:sz w:val="44"/>
          <w:szCs w:val="44"/>
        </w:rPr>
        <w:lastRenderedPageBreak/>
        <w:t>Existing system</w:t>
      </w:r>
    </w:p>
    <w:p w:rsidR="004949A1" w:rsidRPr="0002671F" w:rsidRDefault="004949A1" w:rsidP="003D3AFD">
      <w:pPr>
        <w:tabs>
          <w:tab w:val="left" w:pos="8055"/>
        </w:tabs>
        <w:spacing w:line="360" w:lineRule="auto"/>
        <w:rPr>
          <w:rFonts w:ascii="Times New Roman" w:hAnsi="Times New Roman" w:cs="Times New Roman"/>
          <w:b/>
          <w:sz w:val="40"/>
          <w:szCs w:val="40"/>
        </w:rPr>
      </w:pPr>
      <w:r w:rsidRPr="0002671F">
        <w:rPr>
          <w:rFonts w:ascii="Times New Roman" w:hAnsi="Times New Roman" w:cs="Times New Roman"/>
          <w:b/>
          <w:sz w:val="28"/>
          <w:szCs w:val="28"/>
        </w:rPr>
        <w:t>The  Existing System is –</w:t>
      </w:r>
    </w:p>
    <w:p w:rsidR="003D3AFD" w:rsidRDefault="004949A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The existing system is manual system. Needs to be converted into automated system.</w:t>
      </w:r>
    </w:p>
    <w:p w:rsidR="003D3AFD" w:rsidRDefault="004949A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hAnsi="Times New Roman" w:cs="Times New Roman"/>
          <w:bCs/>
          <w:sz w:val="28"/>
          <w:szCs w:val="28"/>
        </w:rPr>
        <w:t>In the existing system all the documents are not contain any paper work which is handled there is no chance of getting documents corrupted.</w:t>
      </w:r>
    </w:p>
    <w:p w:rsidR="003D3AFD" w:rsidRDefault="009E209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 xml:space="preserve">There are many drawbacks of the existing system such as requirement of large number of human resource and papers along with higher chance of losing data and tearing books. </w:t>
      </w:r>
    </w:p>
    <w:p w:rsidR="003D3AFD" w:rsidRDefault="004949A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Less Security.</w:t>
      </w:r>
    </w:p>
    <w:p w:rsidR="003D3AFD" w:rsidRDefault="004949A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It is not reliable.</w:t>
      </w:r>
    </w:p>
    <w:p w:rsidR="003D3AFD" w:rsidRDefault="004949A1" w:rsidP="006E5317">
      <w:pPr>
        <w:pStyle w:val="ListParagraph"/>
        <w:numPr>
          <w:ilvl w:val="0"/>
          <w:numId w:val="4"/>
        </w:numPr>
        <w:spacing w:after="0" w:line="360" w:lineRule="auto"/>
        <w:jc w:val="both"/>
        <w:rPr>
          <w:rFonts w:ascii="Times New Roman" w:hAnsi="Times New Roman" w:cs="Times New Roman"/>
          <w:sz w:val="28"/>
          <w:szCs w:val="28"/>
        </w:rPr>
      </w:pPr>
      <w:r w:rsidRPr="003D3AFD">
        <w:rPr>
          <w:rFonts w:ascii="Times New Roman" w:eastAsia="+mn-ea" w:hAnsi="Times New Roman" w:cs="Times New Roman"/>
          <w:bCs/>
          <w:sz w:val="28"/>
          <w:szCs w:val="28"/>
        </w:rPr>
        <w:t>Existing system is a time consuming.</w:t>
      </w:r>
    </w:p>
    <w:p w:rsidR="00F950D6" w:rsidRDefault="004949A1" w:rsidP="00C66C1C">
      <w:pPr>
        <w:pStyle w:val="ListParagraph"/>
        <w:numPr>
          <w:ilvl w:val="0"/>
          <w:numId w:val="4"/>
        </w:numPr>
        <w:spacing w:after="0" w:line="360" w:lineRule="auto"/>
        <w:jc w:val="both"/>
        <w:rPr>
          <w:rFonts w:ascii="Times New Roman" w:hAnsi="Times New Roman" w:cs="Times New Roman"/>
          <w:sz w:val="28"/>
          <w:szCs w:val="28"/>
        </w:rPr>
      </w:pPr>
      <w:r w:rsidRPr="00CA071D">
        <w:rPr>
          <w:rFonts w:ascii="Times New Roman" w:hAnsi="Times New Roman" w:cs="Times New Roman"/>
          <w:sz w:val="28"/>
          <w:szCs w:val="28"/>
        </w:rPr>
        <w:t>Accuracy not guaranteed</w:t>
      </w:r>
      <w:r w:rsidR="009E2091" w:rsidRPr="00CA071D">
        <w:rPr>
          <w:rFonts w:ascii="Times New Roman" w:hAnsi="Times New Roman" w:cs="Times New Roman"/>
          <w:sz w:val="28"/>
          <w:szCs w:val="28"/>
        </w:rPr>
        <w:t>.</w:t>
      </w:r>
    </w:p>
    <w:p w:rsidR="003D3AFD" w:rsidRPr="00F950D6" w:rsidRDefault="003D3AFD" w:rsidP="00F950D6">
      <w:pPr>
        <w:spacing w:after="0" w:line="360" w:lineRule="auto"/>
        <w:jc w:val="both"/>
        <w:rPr>
          <w:rFonts w:ascii="Times New Roman" w:hAnsi="Times New Roman" w:cs="Times New Roman"/>
          <w:sz w:val="28"/>
          <w:szCs w:val="28"/>
        </w:rPr>
      </w:pPr>
      <w:r w:rsidRPr="00F950D6">
        <w:rPr>
          <w:rFonts w:ascii="Times New Roman" w:hAnsi="Times New Roman" w:cs="Times New Roman"/>
          <w:sz w:val="28"/>
          <w:szCs w:val="28"/>
        </w:rPr>
        <w:tab/>
      </w:r>
      <w:r w:rsidRPr="00F950D6">
        <w:rPr>
          <w:rFonts w:ascii="Times New Roman" w:hAnsi="Times New Roman" w:cs="Times New Roman"/>
          <w:sz w:val="28"/>
          <w:szCs w:val="28"/>
        </w:rPr>
        <w:tab/>
      </w:r>
    </w:p>
    <w:p w:rsidR="009E2091" w:rsidRPr="0002671F" w:rsidRDefault="00AB138F" w:rsidP="003D3AFD">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D</w:t>
      </w:r>
      <w:r w:rsidR="009E2091" w:rsidRPr="0002671F">
        <w:rPr>
          <w:rFonts w:ascii="Times New Roman" w:hAnsi="Times New Roman" w:cs="Times New Roman"/>
          <w:b/>
          <w:sz w:val="28"/>
          <w:szCs w:val="28"/>
        </w:rPr>
        <w:t>rawback</w:t>
      </w:r>
      <w:r w:rsidR="000031BB" w:rsidRPr="0002671F">
        <w:rPr>
          <w:rFonts w:ascii="Times New Roman" w:hAnsi="Times New Roman" w:cs="Times New Roman"/>
          <w:b/>
          <w:sz w:val="28"/>
          <w:szCs w:val="28"/>
        </w:rPr>
        <w:t xml:space="preserve">s </w:t>
      </w:r>
      <w:r w:rsidR="009E2091" w:rsidRPr="0002671F">
        <w:rPr>
          <w:rFonts w:ascii="Times New Roman" w:hAnsi="Times New Roman" w:cs="Times New Roman"/>
          <w:b/>
          <w:sz w:val="28"/>
          <w:szCs w:val="28"/>
        </w:rPr>
        <w:t>–</w:t>
      </w:r>
    </w:p>
    <w:p w:rsidR="00582040" w:rsidRPr="00582040" w:rsidRDefault="00582040" w:rsidP="006E5317">
      <w:pPr>
        <w:numPr>
          <w:ilvl w:val="0"/>
          <w:numId w:val="5"/>
        </w:numPr>
        <w:spacing w:after="0" w:line="360" w:lineRule="auto"/>
        <w:jc w:val="both"/>
        <w:rPr>
          <w:rFonts w:ascii="Times New Roman" w:hAnsi="Times New Roman"/>
          <w:sz w:val="28"/>
          <w:szCs w:val="28"/>
        </w:rPr>
      </w:pPr>
      <w:r w:rsidRPr="000F6EF7">
        <w:rPr>
          <w:rFonts w:ascii="Times New Roman" w:hAnsi="Times New Roman"/>
          <w:sz w:val="28"/>
          <w:szCs w:val="28"/>
        </w:rPr>
        <w:t>As the system totally manually it i</w:t>
      </w:r>
      <w:r w:rsidR="00897C72">
        <w:rPr>
          <w:rFonts w:ascii="Times New Roman" w:hAnsi="Times New Roman"/>
          <w:sz w:val="28"/>
          <w:szCs w:val="28"/>
        </w:rPr>
        <w:t xml:space="preserve">s difficult to </w:t>
      </w:r>
      <w:r w:rsidR="006A7E5A">
        <w:rPr>
          <w:rFonts w:ascii="Times New Roman" w:hAnsi="Times New Roman"/>
          <w:sz w:val="28"/>
          <w:szCs w:val="28"/>
        </w:rPr>
        <w:t xml:space="preserve">maintain </w:t>
      </w:r>
      <w:r w:rsidR="00CA071D">
        <w:rPr>
          <w:rFonts w:ascii="Times New Roman" w:hAnsi="Times New Roman"/>
          <w:sz w:val="28"/>
          <w:szCs w:val="28"/>
        </w:rPr>
        <w:t xml:space="preserve">the track of </w:t>
      </w:r>
      <w:r w:rsidR="009A0A9C">
        <w:rPr>
          <w:rFonts w:ascii="Times New Roman" w:hAnsi="Times New Roman"/>
          <w:sz w:val="28"/>
          <w:szCs w:val="28"/>
        </w:rPr>
        <w:t>books availability, issued and returned books, calculate fines, maintains supplier order and its receipts as well as their outstanding</w:t>
      </w:r>
      <w:r w:rsidR="006A7E5A">
        <w:rPr>
          <w:rFonts w:ascii="Times New Roman" w:hAnsi="Times New Roman"/>
          <w:sz w:val="28"/>
          <w:szCs w:val="28"/>
        </w:rPr>
        <w:t xml:space="preserve"> etc.</w:t>
      </w:r>
      <w:r w:rsidRPr="000F6EF7">
        <w:rPr>
          <w:rFonts w:ascii="Times New Roman" w:hAnsi="Times New Roman"/>
          <w:sz w:val="28"/>
          <w:szCs w:val="28"/>
        </w:rPr>
        <w:t xml:space="preserve"> that’s why it was consume his lot of time.</w:t>
      </w:r>
    </w:p>
    <w:p w:rsidR="009E2091" w:rsidRDefault="003D3AFD" w:rsidP="006E5317">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9E2091" w:rsidRPr="003D3AFD">
        <w:rPr>
          <w:rFonts w:ascii="Times New Roman" w:hAnsi="Times New Roman" w:cs="Times New Roman"/>
          <w:sz w:val="28"/>
          <w:szCs w:val="28"/>
        </w:rPr>
        <w:t xml:space="preserve"> computerized management system is required.</w:t>
      </w:r>
    </w:p>
    <w:p w:rsidR="00582040" w:rsidRDefault="00582040" w:rsidP="006E5317">
      <w:pPr>
        <w:numPr>
          <w:ilvl w:val="0"/>
          <w:numId w:val="5"/>
        </w:numPr>
        <w:spacing w:after="0" w:line="360" w:lineRule="auto"/>
        <w:jc w:val="both"/>
        <w:rPr>
          <w:rFonts w:ascii="Times New Roman" w:hAnsi="Times New Roman"/>
          <w:sz w:val="28"/>
          <w:szCs w:val="28"/>
        </w:rPr>
      </w:pPr>
      <w:r w:rsidRPr="000F6EF7">
        <w:rPr>
          <w:rFonts w:ascii="Times New Roman" w:hAnsi="Times New Roman"/>
          <w:sz w:val="28"/>
          <w:szCs w:val="28"/>
        </w:rPr>
        <w:t xml:space="preserve">All records </w:t>
      </w:r>
      <w:r w:rsidR="00B76B9C" w:rsidRPr="000F6EF7">
        <w:rPr>
          <w:rFonts w:ascii="Times New Roman" w:hAnsi="Times New Roman"/>
          <w:sz w:val="28"/>
          <w:szCs w:val="28"/>
        </w:rPr>
        <w:t>store</w:t>
      </w:r>
      <w:r w:rsidRPr="000F6EF7">
        <w:rPr>
          <w:rFonts w:ascii="Times New Roman" w:hAnsi="Times New Roman"/>
          <w:sz w:val="28"/>
          <w:szCs w:val="28"/>
        </w:rPr>
        <w:t xml:space="preserve"> in pages while spend o</w:t>
      </w:r>
      <w:r>
        <w:rPr>
          <w:rFonts w:ascii="Times New Roman" w:hAnsi="Times New Roman"/>
          <w:sz w:val="28"/>
          <w:szCs w:val="28"/>
        </w:rPr>
        <w:t>ut of time and human power.</w:t>
      </w:r>
    </w:p>
    <w:p w:rsidR="009F61BF" w:rsidRDefault="00582040" w:rsidP="006E5317">
      <w:pPr>
        <w:numPr>
          <w:ilvl w:val="0"/>
          <w:numId w:val="5"/>
        </w:numPr>
        <w:spacing w:after="0" w:line="360" w:lineRule="auto"/>
        <w:jc w:val="both"/>
        <w:rPr>
          <w:rFonts w:ascii="Times New Roman" w:hAnsi="Times New Roman"/>
          <w:sz w:val="28"/>
          <w:szCs w:val="28"/>
        </w:rPr>
      </w:pPr>
      <w:r w:rsidRPr="000F6EF7">
        <w:rPr>
          <w:rFonts w:ascii="Times New Roman" w:hAnsi="Times New Roman"/>
          <w:sz w:val="28"/>
          <w:szCs w:val="28"/>
        </w:rPr>
        <w:t>It is difficult to get a quick reference in registers</w:t>
      </w:r>
    </w:p>
    <w:p w:rsidR="00CA071D" w:rsidRPr="00CA071D" w:rsidRDefault="00CA071D" w:rsidP="00CA071D">
      <w:pPr>
        <w:pStyle w:val="ListParagraph"/>
        <w:numPr>
          <w:ilvl w:val="0"/>
          <w:numId w:val="5"/>
        </w:numPr>
        <w:rPr>
          <w:rFonts w:ascii="Times New Roman" w:hAnsi="Times New Roman"/>
          <w:sz w:val="28"/>
          <w:szCs w:val="28"/>
        </w:rPr>
      </w:pPr>
      <w:r w:rsidRPr="00CA071D">
        <w:rPr>
          <w:rFonts w:ascii="Times New Roman" w:hAnsi="Times New Roman"/>
          <w:sz w:val="28"/>
          <w:szCs w:val="28"/>
        </w:rPr>
        <w:t>No Online Transaction Process</w:t>
      </w:r>
    </w:p>
    <w:p w:rsidR="00CA071D" w:rsidRDefault="00CA071D" w:rsidP="006E5317">
      <w:pPr>
        <w:numPr>
          <w:ilvl w:val="0"/>
          <w:numId w:val="5"/>
        </w:numPr>
        <w:spacing w:after="0" w:line="360" w:lineRule="auto"/>
        <w:jc w:val="both"/>
        <w:rPr>
          <w:rFonts w:ascii="Times New Roman" w:hAnsi="Times New Roman"/>
          <w:sz w:val="28"/>
          <w:szCs w:val="28"/>
        </w:rPr>
      </w:pPr>
      <w:r w:rsidRPr="00CA071D">
        <w:rPr>
          <w:rFonts w:ascii="Times New Roman" w:hAnsi="Times New Roman"/>
          <w:sz w:val="28"/>
          <w:szCs w:val="28"/>
        </w:rPr>
        <w:t>Business working poorly</w:t>
      </w:r>
    </w:p>
    <w:p w:rsidR="006D0AE1" w:rsidRDefault="006D0AE1" w:rsidP="006D0AE1">
      <w:pPr>
        <w:spacing w:after="0" w:line="360" w:lineRule="auto"/>
        <w:ind w:left="360"/>
        <w:jc w:val="both"/>
        <w:rPr>
          <w:rFonts w:ascii="Times New Roman" w:hAnsi="Times New Roman"/>
          <w:sz w:val="28"/>
          <w:szCs w:val="28"/>
        </w:rPr>
      </w:pPr>
    </w:p>
    <w:p w:rsidR="006D0AE1" w:rsidRDefault="006D0AE1" w:rsidP="00F950D6">
      <w:pPr>
        <w:spacing w:after="0" w:line="360" w:lineRule="auto"/>
        <w:jc w:val="both"/>
        <w:rPr>
          <w:rFonts w:ascii="Times New Roman" w:hAnsi="Times New Roman"/>
          <w:sz w:val="28"/>
          <w:szCs w:val="28"/>
        </w:rPr>
      </w:pPr>
    </w:p>
    <w:p w:rsidR="00B3699C" w:rsidRDefault="00B3699C" w:rsidP="006D0AE1">
      <w:pPr>
        <w:spacing w:line="360" w:lineRule="auto"/>
        <w:jc w:val="both"/>
        <w:rPr>
          <w:rFonts w:ascii="Times New Roman" w:hAnsi="Times New Roman" w:cs="Times New Roman"/>
          <w:b/>
          <w:sz w:val="28"/>
          <w:szCs w:val="28"/>
        </w:rPr>
      </w:pPr>
    </w:p>
    <w:p w:rsidR="00B3699C" w:rsidRDefault="00B3699C" w:rsidP="006D0AE1">
      <w:pPr>
        <w:spacing w:line="360" w:lineRule="auto"/>
        <w:jc w:val="both"/>
        <w:rPr>
          <w:rFonts w:ascii="Times New Roman" w:hAnsi="Times New Roman" w:cs="Times New Roman"/>
          <w:b/>
          <w:sz w:val="28"/>
          <w:szCs w:val="28"/>
        </w:rPr>
      </w:pPr>
    </w:p>
    <w:p w:rsidR="006D0AE1" w:rsidRPr="0002671F" w:rsidRDefault="006D0AE1" w:rsidP="006D0AE1">
      <w:pPr>
        <w:spacing w:line="360" w:lineRule="auto"/>
        <w:jc w:val="both"/>
        <w:rPr>
          <w:rFonts w:ascii="Times New Roman" w:hAnsi="Times New Roman" w:cs="Times New Roman"/>
          <w:b/>
          <w:sz w:val="28"/>
          <w:szCs w:val="28"/>
        </w:rPr>
      </w:pPr>
      <w:r w:rsidRPr="0002671F">
        <w:rPr>
          <w:rFonts w:ascii="Times New Roman" w:hAnsi="Times New Roman" w:cs="Times New Roman"/>
          <w:b/>
          <w:sz w:val="28"/>
          <w:szCs w:val="28"/>
        </w:rPr>
        <w:t>The Solution  of these Problem -</w:t>
      </w:r>
    </w:p>
    <w:p w:rsidR="006D0AE1" w:rsidRDefault="006D0AE1" w:rsidP="006D0AE1">
      <w:pPr>
        <w:spacing w:after="0" w:line="360" w:lineRule="auto"/>
        <w:jc w:val="both"/>
        <w:rPr>
          <w:rFonts w:ascii="Times New Roman" w:hAnsi="Times New Roman" w:cs="Times New Roman"/>
          <w:sz w:val="28"/>
          <w:szCs w:val="28"/>
        </w:rPr>
      </w:pPr>
      <w:r w:rsidRPr="009F61BF">
        <w:rPr>
          <w:rFonts w:ascii="Times New Roman" w:hAnsi="Times New Roman" w:cs="Times New Roman"/>
          <w:sz w:val="28"/>
          <w:szCs w:val="28"/>
        </w:rPr>
        <w:t xml:space="preserve">                  The development of the new system contains the following activities, which try to automate the entire process keeping in view of the database integration approach.</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User friendliness is provided in the application with various controls.</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The system makes the overall project management much easier and flexible.</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There is no risk of data mismanagement at any level while the project development is under process.</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It provides high level of security with different level of authentication.</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Users from any part of the world can make use of the system.</w:t>
      </w:r>
    </w:p>
    <w:p w:rsidR="006D0AE1"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New system will process accurate results.</w:t>
      </w:r>
    </w:p>
    <w:p w:rsidR="006D0AE1" w:rsidRPr="00D41DB6" w:rsidRDefault="006D0AE1" w:rsidP="006E5317">
      <w:pPr>
        <w:pStyle w:val="ListParagraph"/>
        <w:numPr>
          <w:ilvl w:val="0"/>
          <w:numId w:val="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New system will be much better in performance as compared to existing one.</w:t>
      </w:r>
    </w:p>
    <w:p w:rsidR="006D0AE1" w:rsidRDefault="006D0AE1" w:rsidP="006D0AE1">
      <w:pPr>
        <w:spacing w:after="0" w:line="360" w:lineRule="auto"/>
        <w:ind w:left="360"/>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Pr="00F530AE" w:rsidRDefault="00F530AE" w:rsidP="00F530AE">
      <w:pPr>
        <w:spacing w:after="0" w:line="360" w:lineRule="auto"/>
        <w:jc w:val="both"/>
        <w:rPr>
          <w:rFonts w:ascii="Times New Roman" w:hAnsi="Times New Roman"/>
          <w:sz w:val="28"/>
          <w:szCs w:val="28"/>
        </w:rPr>
      </w:pPr>
    </w:p>
    <w:p w:rsidR="001B1526" w:rsidRDefault="001B1526" w:rsidP="007A2F1E">
      <w:pPr>
        <w:tabs>
          <w:tab w:val="left" w:pos="5460"/>
        </w:tabs>
      </w:pPr>
    </w:p>
    <w:p w:rsidR="009A0A9C" w:rsidRDefault="009A0A9C" w:rsidP="007A2F1E">
      <w:pPr>
        <w:tabs>
          <w:tab w:val="left" w:pos="5460"/>
        </w:tabs>
      </w:pPr>
    </w:p>
    <w:p w:rsidR="009A0A9C" w:rsidRDefault="009A0A9C" w:rsidP="007A2F1E">
      <w:pPr>
        <w:tabs>
          <w:tab w:val="left" w:pos="5460"/>
        </w:tabs>
      </w:pPr>
    </w:p>
    <w:p w:rsidR="001B1526" w:rsidRDefault="001B1526" w:rsidP="007A2F1E">
      <w:pPr>
        <w:tabs>
          <w:tab w:val="left" w:pos="5460"/>
        </w:tabs>
      </w:pPr>
    </w:p>
    <w:p w:rsidR="001B1526" w:rsidRDefault="001B1526" w:rsidP="007A2F1E">
      <w:pPr>
        <w:tabs>
          <w:tab w:val="left" w:pos="5460"/>
        </w:tabs>
      </w:pPr>
    </w:p>
    <w:p w:rsidR="007F0765" w:rsidRDefault="007F0765"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C03E7B" w:rsidP="007A2F1E">
      <w:pPr>
        <w:tabs>
          <w:tab w:val="left" w:pos="5460"/>
        </w:tabs>
      </w:pPr>
      <w:r>
        <w:rPr>
          <w:noProof/>
          <w:lang w:val="en-IN" w:eastAsia="en-IN"/>
        </w:rPr>
        <mc:AlternateContent>
          <mc:Choice Requires="wps">
            <w:drawing>
              <wp:anchor distT="0" distB="0" distL="114300" distR="114300" simplePos="0" relativeHeight="251665408" behindDoc="0" locked="0" layoutInCell="1" allowOverlap="1" wp14:anchorId="473ED4E3" wp14:editId="5079F0B0">
                <wp:simplePos x="0" y="0"/>
                <wp:positionH relativeFrom="column">
                  <wp:posOffset>581025</wp:posOffset>
                </wp:positionH>
                <wp:positionV relativeFrom="paragraph">
                  <wp:posOffset>12065</wp:posOffset>
                </wp:positionV>
                <wp:extent cx="4772025" cy="2047875"/>
                <wp:effectExtent l="0" t="0" r="28575" b="28575"/>
                <wp:wrapNone/>
                <wp:docPr id="48"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0478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A78C8" w:rsidRDefault="00DB6E65" w:rsidP="00A63AE3">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 xml:space="preserve">Proposed </w:t>
                            </w:r>
                          </w:p>
                          <w:p w:rsidR="00DB6E65" w:rsidRPr="007A78C8" w:rsidRDefault="00DB6E65" w:rsidP="00A63AE3">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 xml:space="preserve">System  </w:t>
                            </w:r>
                          </w:p>
                          <w:p w:rsidR="00DB6E65" w:rsidRPr="0002671F" w:rsidRDefault="00DB6E65" w:rsidP="00A63AE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D4E3" id="Horizontal Scroll 5" o:spid="_x0000_s1028" type="#_x0000_t98" style="position:absolute;margin-left:45.75pt;margin-top:.95pt;width:375.7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ImgIAAJMFAAAOAAAAZHJzL2Uyb0RvYy54bWysVEtvGyEQvlfqf0Dcm12vnDhdZR1ZidJW&#10;spKoTpUzZiFGYRkK2F7n13dgH3nUp6oXBMzzm/lmLi7bRpOdcF6BqejkJKdEGA61Mk8V/fVw8+Wc&#10;Eh+YqZkGIyp6EJ5ezj9/utjbUhSwAV0LR9CJ8eXeVnQTgi2zzPONaJg/ASsMCiW4hgV8uqesdmyP&#10;3hudFXl+lu3B1dYBF97j73UnpPPkX0rBw52UXgSiK4q5hXS6dK7jmc0vWPnkmN0o3qfB/iGLhimD&#10;QUdX1ywwsnXqL1eN4g48yHDCoclASsVFwoBoJvkHNKsNsyJhweJ4O5bJ/z+3/HZ374iqKzrFThnW&#10;YI++g1MvYALTZIXZak1OY5321peovrL3LiL1dgn82aMgeyeJD9/rtNI1URdxkjYV/TAWXbSBcPyc&#10;zmZFXpxSwlFW5NPZ+SyFy1g5mFvnwzcBDYkXxD7m16WXCs92Sx9iMqwc1GNkbVKuoFV9o7ROj8gt&#10;caUd2TFkRWgnER3a+VctfEXLhKwDk2CFgxad159CYtUw/SJFT3x99ck4Fyac9X61Qe1oJjGD0XBy&#10;zFCHIZleN5qJxOPRMD9m+D7iaJGiYitH40YZcMcc1M9j5E5/QN9hjvBDu24TVYqBDmuoD0gfB91c&#10;ectvFLZoyXy4Zw4HCUcOl0O4w0Nq2FcU+hsl2MWXY/9RP/X4hZI9DmZF/e8tc4IS/cMg879OptM4&#10;yekxPUXyUOLeStZvJWbbXAF2eYJryPJ0jfpBD1fpoHnEHbKIUVHEDMfMKsqDGx5XoVsYuIW4WCyS&#10;Gk6vZWFpVpZH57HOkXYP7SNztudpQIrfwjDErPxA0U43WhpYbANIlfgbK93Vte8ATn6iZ7+l4mp5&#10;+05ar7t0/gcAAP//AwBQSwMEFAAGAAgAAAAhALEMItHeAAAACAEAAA8AAABkcnMvZG93bnJldi54&#10;bWxMj8FOhEAQRO8m/sOkTbwYd4BlFxYZNsbEk4nG1Q8YmBaITA9hBpb9e9uTHruqUv2qPK52EAtO&#10;vnekIN5EIJAaZ3pqFXx+PN/nIHzQZPTgCBVc0MOxur4qdWHcmd5xOYVWcAn5QivoQhgLKX3TodV+&#10;40Yk9r7cZHXgc2qlmfSZy+0gkyjaS6t74g+dHvGpw+b7NFsF0e4uW5c4e8mSeXzNL3sZd/WbUrc3&#10;6+MDiIBr+AvDLz6jQ8VMtZvJeDEoOMQ7TrJ+AMF2nm55Wq1gm6QpyKqU/wdUPwAAAP//AwBQSwEC&#10;LQAUAAYACAAAACEAtoM4kv4AAADhAQAAEwAAAAAAAAAAAAAAAAAAAAAAW0NvbnRlbnRfVHlwZXNd&#10;LnhtbFBLAQItABQABgAIAAAAIQA4/SH/1gAAAJQBAAALAAAAAAAAAAAAAAAAAC8BAABfcmVscy8u&#10;cmVsc1BLAQItABQABgAIAAAAIQCQnZMImgIAAJMFAAAOAAAAAAAAAAAAAAAAAC4CAABkcnMvZTJv&#10;RG9jLnhtbFBLAQItABQABgAIAAAAIQCxDCLR3gAAAAgBAAAPAAAAAAAAAAAAAAAAAPQEAABkcnMv&#10;ZG93bnJldi54bWxQSwUGAAAAAAQABADzAAAA/wUAAAAA&#10;" fillcolor="white [3201]" strokecolor="black [3213]" strokeweight="2pt">
                <v:path arrowok="t"/>
                <v:textbox>
                  <w:txbxContent>
                    <w:p w:rsidR="00DB6E65" w:rsidRPr="007A78C8" w:rsidRDefault="00DB6E65" w:rsidP="00A63AE3">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 xml:space="preserve">Proposed </w:t>
                      </w:r>
                    </w:p>
                    <w:p w:rsidR="00DB6E65" w:rsidRPr="007A78C8" w:rsidRDefault="00DB6E65" w:rsidP="00A63AE3">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 xml:space="preserve">System  </w:t>
                      </w:r>
                    </w:p>
                    <w:p w:rsidR="00DB6E65" w:rsidRPr="0002671F" w:rsidRDefault="00DB6E65" w:rsidP="00A63AE3">
                      <w:pPr>
                        <w:jc w:val="center"/>
                        <w:rPr>
                          <w:rFonts w:ascii="Times New Roman" w:hAnsi="Times New Roman" w:cs="Times New Roman"/>
                        </w:rPr>
                      </w:pPr>
                    </w:p>
                  </w:txbxContent>
                </v:textbox>
              </v:shape>
            </w:pict>
          </mc:Fallback>
        </mc:AlternateContent>
      </w:r>
    </w:p>
    <w:p w:rsidR="00A63AE3" w:rsidRDefault="00A63AE3" w:rsidP="007A2F1E">
      <w:pPr>
        <w:tabs>
          <w:tab w:val="left" w:pos="5460"/>
        </w:tabs>
      </w:pPr>
    </w:p>
    <w:p w:rsidR="00A63AE3" w:rsidRDefault="00A63AE3"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7F0765" w:rsidRDefault="007F0765" w:rsidP="007A2F1E">
      <w:pPr>
        <w:tabs>
          <w:tab w:val="left" w:pos="5460"/>
        </w:tabs>
      </w:pPr>
    </w:p>
    <w:p w:rsidR="0002671F" w:rsidRDefault="0002671F" w:rsidP="007A2F1E">
      <w:pPr>
        <w:tabs>
          <w:tab w:val="left" w:pos="5460"/>
        </w:tabs>
      </w:pPr>
    </w:p>
    <w:p w:rsidR="002D6BB1" w:rsidRDefault="002D6BB1" w:rsidP="007A2F1E">
      <w:pPr>
        <w:tabs>
          <w:tab w:val="left" w:pos="5460"/>
        </w:tabs>
      </w:pPr>
    </w:p>
    <w:p w:rsidR="002D6BB1" w:rsidRDefault="002D6BB1"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456A49" w:rsidRDefault="00456A49" w:rsidP="007A2F1E">
      <w:pPr>
        <w:tabs>
          <w:tab w:val="left" w:pos="5460"/>
        </w:tabs>
      </w:pPr>
    </w:p>
    <w:p w:rsidR="0051514B" w:rsidRDefault="0051514B" w:rsidP="0051514B">
      <w:pPr>
        <w:tabs>
          <w:tab w:val="left" w:pos="360"/>
          <w:tab w:val="left" w:pos="8055"/>
        </w:tabs>
        <w:spacing w:line="360" w:lineRule="auto"/>
        <w:rPr>
          <w:rFonts w:ascii="Times New Roman" w:hAnsi="Times New Roman" w:cs="Times New Roman"/>
          <w:b/>
          <w:sz w:val="44"/>
          <w:szCs w:val="44"/>
        </w:rPr>
      </w:pPr>
    </w:p>
    <w:p w:rsidR="00975764" w:rsidRDefault="00975764" w:rsidP="007F0765">
      <w:pPr>
        <w:tabs>
          <w:tab w:val="left" w:pos="8055"/>
        </w:tabs>
        <w:spacing w:line="360" w:lineRule="auto"/>
        <w:jc w:val="center"/>
        <w:rPr>
          <w:rFonts w:ascii="Times New Roman" w:hAnsi="Times New Roman" w:cs="Times New Roman"/>
          <w:b/>
          <w:sz w:val="44"/>
          <w:szCs w:val="44"/>
        </w:rPr>
      </w:pPr>
    </w:p>
    <w:p w:rsidR="007F0765" w:rsidRPr="002D6BB1" w:rsidRDefault="007F0765" w:rsidP="007F0765">
      <w:pPr>
        <w:tabs>
          <w:tab w:val="left" w:pos="8055"/>
        </w:tabs>
        <w:spacing w:line="360" w:lineRule="auto"/>
        <w:jc w:val="center"/>
        <w:rPr>
          <w:rFonts w:ascii="Times New Roman" w:hAnsi="Times New Roman" w:cs="Times New Roman"/>
          <w:b/>
          <w:sz w:val="44"/>
          <w:szCs w:val="44"/>
        </w:rPr>
      </w:pPr>
      <w:r w:rsidRPr="002D6BB1">
        <w:rPr>
          <w:rFonts w:ascii="Times New Roman" w:hAnsi="Times New Roman" w:cs="Times New Roman"/>
          <w:b/>
          <w:sz w:val="44"/>
          <w:szCs w:val="44"/>
        </w:rPr>
        <w:lastRenderedPageBreak/>
        <w:t>Proposed System</w:t>
      </w:r>
    </w:p>
    <w:p w:rsidR="007F0765" w:rsidRPr="00553593" w:rsidRDefault="007F0765" w:rsidP="00553593">
      <w:pPr>
        <w:pStyle w:val="ListParagraph"/>
        <w:tabs>
          <w:tab w:val="left" w:pos="90"/>
        </w:tabs>
        <w:spacing w:line="360" w:lineRule="auto"/>
        <w:ind w:left="90" w:firstLine="630"/>
        <w:jc w:val="both"/>
        <w:rPr>
          <w:rFonts w:ascii="Times New Roman" w:hAnsi="Times New Roman" w:cs="Times New Roman"/>
          <w:sz w:val="28"/>
          <w:szCs w:val="28"/>
        </w:rPr>
      </w:pPr>
      <w:r w:rsidRPr="00553593">
        <w:rPr>
          <w:rFonts w:ascii="Times New Roman" w:hAnsi="Times New Roman" w:cs="Times New Roman"/>
          <w:sz w:val="28"/>
          <w:szCs w:val="28"/>
        </w:rPr>
        <w:t xml:space="preserve">             The fr</w:t>
      </w:r>
      <w:r w:rsidR="00747146" w:rsidRPr="00553593">
        <w:rPr>
          <w:rFonts w:ascii="Times New Roman" w:hAnsi="Times New Roman" w:cs="Times New Roman"/>
          <w:sz w:val="28"/>
          <w:szCs w:val="28"/>
        </w:rPr>
        <w:t xml:space="preserve">ont-end development tool was </w:t>
      </w:r>
      <w:r w:rsidR="0069581B">
        <w:rPr>
          <w:rFonts w:ascii="Times New Roman" w:hAnsi="Times New Roman" w:cs="Times New Roman"/>
          <w:sz w:val="28"/>
          <w:szCs w:val="28"/>
        </w:rPr>
        <w:t>JAVA</w:t>
      </w:r>
      <w:r w:rsidRPr="00553593">
        <w:rPr>
          <w:rFonts w:ascii="Times New Roman" w:hAnsi="Times New Roman" w:cs="Times New Roman"/>
          <w:sz w:val="28"/>
          <w:szCs w:val="28"/>
        </w:rPr>
        <w:t xml:space="preserve"> which allows visua</w:t>
      </w:r>
      <w:r w:rsidR="00747146" w:rsidRPr="00553593">
        <w:rPr>
          <w:rFonts w:ascii="Times New Roman" w:hAnsi="Times New Roman" w:cs="Times New Roman"/>
          <w:sz w:val="28"/>
          <w:szCs w:val="28"/>
        </w:rPr>
        <w:t xml:space="preserve">lization to build the </w:t>
      </w:r>
      <w:r w:rsidR="00E64781">
        <w:rPr>
          <w:rFonts w:ascii="Times New Roman" w:hAnsi="Times New Roman" w:cs="Times New Roman"/>
          <w:sz w:val="28"/>
          <w:szCs w:val="28"/>
        </w:rPr>
        <w:t>Library</w:t>
      </w:r>
      <w:r w:rsidR="009A0A9C">
        <w:rPr>
          <w:rFonts w:ascii="Times New Roman" w:hAnsi="Times New Roman" w:cs="Times New Roman"/>
          <w:sz w:val="28"/>
          <w:szCs w:val="28"/>
        </w:rPr>
        <w:t xml:space="preserve"> </w:t>
      </w:r>
      <w:r w:rsidR="00792958">
        <w:rPr>
          <w:rFonts w:ascii="Times New Roman" w:hAnsi="Times New Roman" w:cs="Times New Roman"/>
          <w:sz w:val="28"/>
          <w:szCs w:val="28"/>
        </w:rPr>
        <w:t>Management System</w:t>
      </w:r>
      <w:r w:rsidRPr="00553593">
        <w:rPr>
          <w:rFonts w:ascii="Times New Roman" w:hAnsi="Times New Roman" w:cs="Times New Roman"/>
          <w:sz w:val="28"/>
          <w:szCs w:val="28"/>
        </w:rPr>
        <w:t>. The back-end code was do</w:t>
      </w:r>
      <w:r w:rsidR="00747146" w:rsidRPr="00553593">
        <w:rPr>
          <w:rFonts w:ascii="Times New Roman" w:hAnsi="Times New Roman" w:cs="Times New Roman"/>
          <w:sz w:val="28"/>
          <w:szCs w:val="28"/>
        </w:rPr>
        <w:t xml:space="preserve">ne with fully object-oriented. The </w:t>
      </w:r>
      <w:r w:rsidR="0069581B">
        <w:rPr>
          <w:rFonts w:ascii="Times New Roman" w:hAnsi="Times New Roman" w:cs="Times New Roman"/>
          <w:sz w:val="28"/>
          <w:szCs w:val="28"/>
        </w:rPr>
        <w:t>JAVA</w:t>
      </w:r>
      <w:r w:rsidR="00747146" w:rsidRPr="00553593">
        <w:rPr>
          <w:rFonts w:ascii="Times New Roman" w:hAnsi="Times New Roman" w:cs="Times New Roman"/>
          <w:sz w:val="28"/>
          <w:szCs w:val="28"/>
        </w:rPr>
        <w:t xml:space="preserve"> is easy-to-use</w:t>
      </w:r>
      <w:r w:rsidRPr="00553593">
        <w:rPr>
          <w:rFonts w:ascii="Times New Roman" w:hAnsi="Times New Roman" w:cs="Times New Roman"/>
          <w:sz w:val="28"/>
          <w:szCs w:val="28"/>
        </w:rPr>
        <w:t xml:space="preserve"> and efficient.</w:t>
      </w:r>
    </w:p>
    <w:p w:rsidR="007F0765" w:rsidRPr="00553593" w:rsidRDefault="007F0765" w:rsidP="00553593">
      <w:pPr>
        <w:pStyle w:val="ListParagraph"/>
        <w:spacing w:line="360" w:lineRule="auto"/>
        <w:ind w:left="90" w:firstLine="630"/>
        <w:jc w:val="both"/>
        <w:rPr>
          <w:rFonts w:ascii="Times New Roman" w:hAnsi="Times New Roman" w:cs="Times New Roman"/>
          <w:sz w:val="28"/>
          <w:szCs w:val="28"/>
        </w:rPr>
      </w:pPr>
      <w:r w:rsidRPr="00553593">
        <w:rPr>
          <w:rFonts w:ascii="Times New Roman" w:hAnsi="Times New Roman" w:cs="Times New Roman"/>
          <w:sz w:val="28"/>
          <w:szCs w:val="28"/>
        </w:rPr>
        <w:t xml:space="preserve">            The back-end database developme</w:t>
      </w:r>
      <w:r w:rsidR="00CE718D" w:rsidRPr="00553593">
        <w:rPr>
          <w:rFonts w:ascii="Times New Roman" w:hAnsi="Times New Roman" w:cs="Times New Roman"/>
          <w:sz w:val="28"/>
          <w:szCs w:val="28"/>
        </w:rPr>
        <w:t xml:space="preserve">nt tool used was </w:t>
      </w:r>
      <w:r w:rsidR="0069581B">
        <w:rPr>
          <w:rFonts w:ascii="Times New Roman" w:hAnsi="Times New Roman" w:cs="Times New Roman"/>
          <w:sz w:val="28"/>
          <w:szCs w:val="28"/>
        </w:rPr>
        <w:t>MySQL</w:t>
      </w:r>
      <w:r w:rsidR="00CE718D" w:rsidRPr="00553593">
        <w:rPr>
          <w:rFonts w:ascii="Times New Roman" w:hAnsi="Times New Roman" w:cs="Times New Roman"/>
          <w:sz w:val="28"/>
          <w:szCs w:val="28"/>
        </w:rPr>
        <w:t xml:space="preserve"> Server</w:t>
      </w:r>
      <w:r w:rsidRPr="00553593">
        <w:rPr>
          <w:rFonts w:ascii="Times New Roman" w:hAnsi="Times New Roman" w:cs="Times New Roman"/>
          <w:sz w:val="28"/>
          <w:szCs w:val="28"/>
        </w:rPr>
        <w:t>. It is able to handle large amounts of data while maintaining data integrity and provides a number of senior management and data distribution functions. These two development tools are powerful, and a good interface for development.</w:t>
      </w:r>
    </w:p>
    <w:p w:rsidR="007F0765" w:rsidRPr="0002671F" w:rsidRDefault="007F0765" w:rsidP="00553593">
      <w:pPr>
        <w:spacing w:line="360" w:lineRule="auto"/>
        <w:jc w:val="both"/>
        <w:rPr>
          <w:rFonts w:ascii="Times New Roman" w:hAnsi="Times New Roman" w:cs="Times New Roman"/>
          <w:b/>
          <w:sz w:val="28"/>
          <w:szCs w:val="28"/>
        </w:rPr>
      </w:pPr>
      <w:r w:rsidRPr="0002671F">
        <w:rPr>
          <w:rFonts w:ascii="Times New Roman" w:hAnsi="Times New Roman" w:cs="Times New Roman"/>
          <w:b/>
          <w:sz w:val="28"/>
          <w:szCs w:val="28"/>
        </w:rPr>
        <w:t>Features  of  The System –</w:t>
      </w:r>
    </w:p>
    <w:p w:rsidR="007F0765" w:rsidRPr="00604A76" w:rsidRDefault="00E30C84" w:rsidP="007F0765">
      <w:pPr>
        <w:pStyle w:val="ListParagraph"/>
        <w:spacing w:line="360" w:lineRule="auto"/>
        <w:jc w:val="both"/>
        <w:rPr>
          <w:rFonts w:ascii="Times New Roman" w:hAnsi="Times New Roman" w:cs="Times New Roman"/>
          <w:b/>
          <w:sz w:val="28"/>
          <w:szCs w:val="28"/>
        </w:rPr>
      </w:pPr>
      <w:r w:rsidRPr="00604A76">
        <w:rPr>
          <w:rFonts w:ascii="Times New Roman" w:hAnsi="Times New Roman" w:cs="Times New Roman"/>
          <w:color w:val="000000"/>
          <w:sz w:val="28"/>
          <w:szCs w:val="28"/>
        </w:rPr>
        <w:t xml:space="preserve">The Features &amp; easy to manage </w:t>
      </w:r>
      <w:r w:rsidR="007F0765" w:rsidRPr="00604A76">
        <w:rPr>
          <w:rFonts w:ascii="Times New Roman" w:hAnsi="Times New Roman" w:cs="Times New Roman"/>
          <w:color w:val="000000"/>
          <w:sz w:val="28"/>
          <w:szCs w:val="28"/>
        </w:rPr>
        <w:t>for this project are:</w:t>
      </w:r>
      <w:r w:rsidR="007F0765" w:rsidRPr="00604A76">
        <w:rPr>
          <w:rFonts w:ascii="Times New Roman" w:hAnsi="Times New Roman" w:cs="Times New Roman"/>
          <w:b/>
          <w:color w:val="000000"/>
          <w:sz w:val="28"/>
          <w:szCs w:val="28"/>
        </w:rPr>
        <w:t>-</w:t>
      </w:r>
    </w:p>
    <w:p w:rsidR="007F0765" w:rsidRPr="00604A76" w:rsidRDefault="007F0765" w:rsidP="006E5317">
      <w:pPr>
        <w:pStyle w:val="ListParagraph"/>
        <w:numPr>
          <w:ilvl w:val="0"/>
          <w:numId w:val="7"/>
        </w:numPr>
        <w:spacing w:before="72" w:after="72" w:line="360" w:lineRule="auto"/>
        <w:ind w:left="1170"/>
        <w:jc w:val="both"/>
        <w:rPr>
          <w:rFonts w:ascii="Times New Roman" w:eastAsia="Times New Roman" w:hAnsi="Times New Roman" w:cs="Times New Roman"/>
          <w:color w:val="000000"/>
          <w:sz w:val="28"/>
          <w:szCs w:val="28"/>
        </w:rPr>
      </w:pPr>
      <w:r w:rsidRPr="00604A76">
        <w:rPr>
          <w:rFonts w:ascii="Times New Roman" w:eastAsia="Times New Roman" w:hAnsi="Times New Roman" w:cs="Times New Roman"/>
          <w:color w:val="000000"/>
          <w:sz w:val="28"/>
          <w:szCs w:val="28"/>
        </w:rPr>
        <w:t>The System is user friendly.</w:t>
      </w:r>
    </w:p>
    <w:p w:rsidR="007F0765" w:rsidRPr="00604A76" w:rsidRDefault="007F0765" w:rsidP="006E5317">
      <w:pPr>
        <w:pStyle w:val="ListParagraph"/>
        <w:numPr>
          <w:ilvl w:val="0"/>
          <w:numId w:val="7"/>
        </w:numPr>
        <w:spacing w:before="72" w:after="72" w:line="360" w:lineRule="auto"/>
        <w:ind w:left="1170"/>
        <w:jc w:val="both"/>
        <w:rPr>
          <w:rFonts w:ascii="Times New Roman" w:eastAsia="Times New Roman" w:hAnsi="Times New Roman" w:cs="Times New Roman"/>
          <w:color w:val="000000"/>
          <w:sz w:val="28"/>
          <w:szCs w:val="28"/>
        </w:rPr>
      </w:pPr>
      <w:r w:rsidRPr="00604A76">
        <w:rPr>
          <w:rFonts w:ascii="Times New Roman" w:eastAsia="Times New Roman" w:hAnsi="Times New Roman" w:cs="Times New Roman"/>
          <w:color w:val="000000"/>
          <w:sz w:val="28"/>
          <w:szCs w:val="28"/>
        </w:rPr>
        <w:t xml:space="preserve">Cost </w:t>
      </w:r>
      <w:r w:rsidR="00095038" w:rsidRPr="00604A76">
        <w:rPr>
          <w:rFonts w:ascii="Times New Roman" w:eastAsia="Times New Roman" w:hAnsi="Times New Roman" w:cs="Times New Roman"/>
          <w:color w:val="000000"/>
          <w:sz w:val="28"/>
          <w:szCs w:val="28"/>
        </w:rPr>
        <w:t>effective, Secured</w:t>
      </w:r>
      <w:r w:rsidRPr="00604A76">
        <w:rPr>
          <w:rFonts w:ascii="Times New Roman" w:eastAsia="Times New Roman" w:hAnsi="Times New Roman" w:cs="Times New Roman"/>
          <w:color w:val="000000"/>
          <w:sz w:val="28"/>
          <w:szCs w:val="28"/>
        </w:rPr>
        <w:t xml:space="preserve"> Data.</w:t>
      </w:r>
    </w:p>
    <w:p w:rsidR="007F0765" w:rsidRPr="00604A76" w:rsidRDefault="00E30C84" w:rsidP="006E5317">
      <w:pPr>
        <w:pStyle w:val="ListParagraph"/>
        <w:numPr>
          <w:ilvl w:val="0"/>
          <w:numId w:val="7"/>
        </w:numPr>
        <w:spacing w:before="72" w:after="72" w:line="360" w:lineRule="auto"/>
        <w:ind w:left="1170"/>
        <w:jc w:val="both"/>
        <w:rPr>
          <w:rFonts w:ascii="Times New Roman" w:eastAsia="Times New Roman" w:hAnsi="Times New Roman" w:cs="Times New Roman"/>
          <w:color w:val="000000"/>
          <w:sz w:val="28"/>
          <w:szCs w:val="28"/>
        </w:rPr>
      </w:pPr>
      <w:r w:rsidRPr="00604A76">
        <w:rPr>
          <w:rFonts w:ascii="Times New Roman" w:eastAsia="Times New Roman" w:hAnsi="Times New Roman" w:cs="Times New Roman"/>
          <w:color w:val="000000"/>
          <w:sz w:val="28"/>
          <w:szCs w:val="28"/>
        </w:rPr>
        <w:t xml:space="preserve">The coding language is </w:t>
      </w:r>
      <w:r w:rsidR="0069581B" w:rsidRPr="00604A76">
        <w:rPr>
          <w:rFonts w:ascii="Times New Roman" w:eastAsia="Times New Roman" w:hAnsi="Times New Roman" w:cs="Times New Roman"/>
          <w:color w:val="000000"/>
          <w:sz w:val="28"/>
          <w:szCs w:val="28"/>
        </w:rPr>
        <w:t>JAVA</w:t>
      </w:r>
      <w:r w:rsidR="007F0765" w:rsidRPr="00604A76">
        <w:rPr>
          <w:rFonts w:ascii="Times New Roman" w:eastAsia="Times New Roman" w:hAnsi="Times New Roman" w:cs="Times New Roman"/>
          <w:color w:val="000000"/>
          <w:sz w:val="28"/>
          <w:szCs w:val="28"/>
        </w:rPr>
        <w:t xml:space="preserve"> which is easy to understand which follows the </w:t>
      </w:r>
      <w:r w:rsidR="0069581B" w:rsidRPr="00604A76">
        <w:rPr>
          <w:rFonts w:ascii="Times New Roman" w:eastAsia="Times New Roman" w:hAnsi="Times New Roman" w:cs="Times New Roman"/>
          <w:color w:val="000000"/>
          <w:sz w:val="28"/>
          <w:szCs w:val="28"/>
        </w:rPr>
        <w:t>C/</w:t>
      </w:r>
      <w:r w:rsidR="007F0765" w:rsidRPr="00604A76">
        <w:rPr>
          <w:rFonts w:ascii="Times New Roman" w:eastAsia="Times New Roman" w:hAnsi="Times New Roman" w:cs="Times New Roman"/>
          <w:color w:val="000000"/>
          <w:sz w:val="28"/>
          <w:szCs w:val="28"/>
        </w:rPr>
        <w:t>C</w:t>
      </w:r>
      <w:r w:rsidRPr="00604A76">
        <w:rPr>
          <w:rFonts w:ascii="Times New Roman" w:eastAsia="Times New Roman" w:hAnsi="Times New Roman" w:cs="Times New Roman"/>
          <w:color w:val="000000"/>
          <w:sz w:val="28"/>
          <w:szCs w:val="28"/>
        </w:rPr>
        <w:t>++</w:t>
      </w:r>
      <w:r w:rsidR="007F0765" w:rsidRPr="00604A76">
        <w:rPr>
          <w:rFonts w:ascii="Times New Roman" w:eastAsia="Times New Roman" w:hAnsi="Times New Roman" w:cs="Times New Roman"/>
          <w:color w:val="000000"/>
          <w:sz w:val="28"/>
          <w:szCs w:val="28"/>
        </w:rPr>
        <w:t xml:space="preserve"> language </w:t>
      </w:r>
      <w:r w:rsidR="00095038" w:rsidRPr="00604A76">
        <w:rPr>
          <w:rFonts w:ascii="Times New Roman" w:eastAsia="Times New Roman" w:hAnsi="Times New Roman" w:cs="Times New Roman"/>
          <w:color w:val="000000"/>
          <w:sz w:val="28"/>
          <w:szCs w:val="28"/>
        </w:rPr>
        <w:t>syntax.</w:t>
      </w:r>
    </w:p>
    <w:p w:rsidR="007F0765" w:rsidRPr="00604A76" w:rsidRDefault="007F0765" w:rsidP="006E5317">
      <w:pPr>
        <w:pStyle w:val="ListParagraph"/>
        <w:numPr>
          <w:ilvl w:val="0"/>
          <w:numId w:val="7"/>
        </w:numPr>
        <w:spacing w:before="72" w:after="72" w:line="360" w:lineRule="auto"/>
        <w:ind w:left="1170"/>
        <w:jc w:val="both"/>
        <w:rPr>
          <w:rFonts w:ascii="Times New Roman" w:eastAsia="Times New Roman" w:hAnsi="Times New Roman" w:cs="Times New Roman"/>
          <w:color w:val="000000"/>
          <w:sz w:val="28"/>
          <w:szCs w:val="28"/>
        </w:rPr>
      </w:pPr>
      <w:r w:rsidRPr="00604A76">
        <w:rPr>
          <w:rFonts w:ascii="Times New Roman" w:eastAsia="Times New Roman" w:hAnsi="Times New Roman" w:cs="Times New Roman"/>
          <w:color w:val="000000"/>
          <w:sz w:val="28"/>
          <w:szCs w:val="28"/>
        </w:rPr>
        <w:t>The forms are designed in MDI form Computerized System. </w:t>
      </w:r>
    </w:p>
    <w:p w:rsidR="007F0765" w:rsidRPr="0002671F" w:rsidRDefault="007F0765" w:rsidP="00D07863">
      <w:pPr>
        <w:spacing w:after="0" w:line="360" w:lineRule="auto"/>
        <w:jc w:val="both"/>
        <w:rPr>
          <w:rFonts w:ascii="Times New Roman" w:hAnsi="Times New Roman" w:cs="Times New Roman"/>
          <w:b/>
          <w:i/>
          <w:sz w:val="28"/>
          <w:szCs w:val="28"/>
          <w:u w:val="single"/>
        </w:rPr>
      </w:pPr>
      <w:r w:rsidRPr="0002671F">
        <w:rPr>
          <w:rFonts w:ascii="Times New Roman" w:hAnsi="Times New Roman" w:cs="Times New Roman"/>
          <w:b/>
          <w:sz w:val="28"/>
          <w:szCs w:val="28"/>
        </w:rPr>
        <w:t>Objectives  of  The System</w:t>
      </w:r>
      <w:r w:rsidRPr="00F950D6">
        <w:rPr>
          <w:rFonts w:ascii="Times New Roman" w:hAnsi="Times New Roman" w:cs="Times New Roman"/>
          <w:b/>
          <w:i/>
          <w:sz w:val="28"/>
          <w:szCs w:val="28"/>
        </w:rPr>
        <w:t xml:space="preserve"> –</w:t>
      </w:r>
    </w:p>
    <w:p w:rsidR="007F0765" w:rsidRPr="00E30C84" w:rsidRDefault="007F0765" w:rsidP="00F950D6">
      <w:pPr>
        <w:pStyle w:val="ListParagraph"/>
        <w:spacing w:line="360" w:lineRule="auto"/>
        <w:jc w:val="both"/>
        <w:rPr>
          <w:rFonts w:ascii="Times New Roman" w:hAnsi="Times New Roman" w:cs="Times New Roman"/>
          <w:b/>
          <w:color w:val="000000"/>
          <w:sz w:val="28"/>
          <w:szCs w:val="28"/>
        </w:rPr>
      </w:pPr>
      <w:r w:rsidRPr="00E30C84">
        <w:rPr>
          <w:rFonts w:ascii="Times New Roman" w:hAnsi="Times New Roman" w:cs="Times New Roman"/>
          <w:color w:val="000000"/>
          <w:sz w:val="28"/>
          <w:szCs w:val="28"/>
        </w:rPr>
        <w:t>The Objectives for this project are:</w:t>
      </w:r>
      <w:r w:rsidRPr="00E30C84">
        <w:rPr>
          <w:rFonts w:ascii="Times New Roman" w:hAnsi="Times New Roman" w:cs="Times New Roman"/>
          <w:b/>
          <w:color w:val="000000"/>
          <w:sz w:val="28"/>
          <w:szCs w:val="28"/>
        </w:rPr>
        <w:t>-</w:t>
      </w:r>
    </w:p>
    <w:p w:rsidR="00A359AB" w:rsidRPr="00A359AB" w:rsidRDefault="00A359AB" w:rsidP="00F950D6">
      <w:pPr>
        <w:pStyle w:val="ListParagraph"/>
        <w:numPr>
          <w:ilvl w:val="0"/>
          <w:numId w:val="8"/>
        </w:numPr>
        <w:spacing w:after="0" w:line="360" w:lineRule="auto"/>
        <w:jc w:val="both"/>
        <w:rPr>
          <w:rFonts w:ascii="Times New Roman" w:hAnsi="Times New Roman" w:cs="Times New Roman"/>
          <w:color w:val="000000"/>
          <w:sz w:val="28"/>
          <w:szCs w:val="28"/>
        </w:rPr>
      </w:pPr>
      <w:r w:rsidRPr="00A359AB">
        <w:rPr>
          <w:rFonts w:ascii="Times New Roman" w:hAnsi="Times New Roman" w:cs="Times New Roman"/>
          <w:sz w:val="28"/>
          <w:szCs w:val="28"/>
        </w:rPr>
        <w:t xml:space="preserve">Master Entries such </w:t>
      </w:r>
      <w:r w:rsidR="009A0A9C">
        <w:rPr>
          <w:rFonts w:ascii="Times New Roman" w:hAnsi="Times New Roman" w:cs="Times New Roman"/>
          <w:sz w:val="28"/>
          <w:szCs w:val="28"/>
        </w:rPr>
        <w:t xml:space="preserve">as </w:t>
      </w:r>
      <w:r w:rsidR="009A0A9C" w:rsidRPr="009A0A9C">
        <w:rPr>
          <w:rFonts w:ascii="Times New Roman" w:hAnsi="Times New Roman" w:cs="Times New Roman"/>
          <w:sz w:val="28"/>
          <w:szCs w:val="28"/>
        </w:rPr>
        <w:t xml:space="preserve">Library Details, Books Category Information, Publisher Information, </w:t>
      </w:r>
      <w:r w:rsidR="009A0A9C">
        <w:rPr>
          <w:rFonts w:ascii="Times New Roman" w:hAnsi="Times New Roman" w:cs="Times New Roman"/>
          <w:sz w:val="28"/>
          <w:szCs w:val="28"/>
        </w:rPr>
        <w:t xml:space="preserve">Books Information, </w:t>
      </w:r>
      <w:r w:rsidR="009A0A9C" w:rsidRPr="009A0A9C">
        <w:rPr>
          <w:rFonts w:ascii="Times New Roman" w:hAnsi="Times New Roman" w:cs="Times New Roman"/>
          <w:sz w:val="28"/>
          <w:szCs w:val="28"/>
        </w:rPr>
        <w:t>Member Information</w:t>
      </w:r>
      <w:r w:rsidR="009A0A9C">
        <w:rPr>
          <w:rFonts w:ascii="Times New Roman" w:hAnsi="Times New Roman" w:cs="Times New Roman"/>
          <w:sz w:val="28"/>
          <w:szCs w:val="28"/>
        </w:rPr>
        <w:t xml:space="preserve"> etc.</w:t>
      </w:r>
      <w:r w:rsidRPr="00A359AB">
        <w:rPr>
          <w:rFonts w:ascii="Times New Roman" w:hAnsi="Times New Roman" w:cs="Times New Roman"/>
          <w:sz w:val="28"/>
          <w:szCs w:val="28"/>
        </w:rPr>
        <w:t xml:space="preserve"> </w:t>
      </w:r>
    </w:p>
    <w:p w:rsidR="007C43C3" w:rsidRPr="00A359AB" w:rsidRDefault="009A0A9C" w:rsidP="00F950D6">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Pr="009A0A9C">
        <w:rPr>
          <w:rFonts w:ascii="Times New Roman" w:hAnsi="Times New Roman" w:cs="Times New Roman"/>
          <w:color w:val="000000"/>
          <w:sz w:val="28"/>
          <w:szCs w:val="28"/>
        </w:rPr>
        <w:t>t handles issue and returns of books</w:t>
      </w:r>
      <w:r>
        <w:rPr>
          <w:rFonts w:ascii="Times New Roman" w:hAnsi="Times New Roman" w:cs="Times New Roman"/>
          <w:color w:val="000000"/>
          <w:sz w:val="28"/>
          <w:szCs w:val="28"/>
        </w:rPr>
        <w:t>.</w:t>
      </w:r>
    </w:p>
    <w:p w:rsidR="00A359AB" w:rsidRDefault="009A0A9C" w:rsidP="00F950D6">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Pr="009A0A9C">
        <w:rPr>
          <w:rFonts w:ascii="Times New Roman" w:hAnsi="Times New Roman" w:cs="Times New Roman"/>
          <w:color w:val="000000"/>
          <w:sz w:val="28"/>
          <w:szCs w:val="28"/>
        </w:rPr>
        <w:t>t maintains the track of books purchased from suppliers and their payments.</w:t>
      </w:r>
    </w:p>
    <w:p w:rsidR="00A65C6C" w:rsidRPr="00E30C84" w:rsidRDefault="00A65C6C" w:rsidP="00F950D6">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eeps the track of </w:t>
      </w:r>
      <w:r w:rsidR="009A0A9C">
        <w:rPr>
          <w:rFonts w:ascii="Times New Roman" w:hAnsi="Times New Roman" w:cs="Times New Roman"/>
          <w:color w:val="000000"/>
          <w:sz w:val="28"/>
          <w:szCs w:val="28"/>
        </w:rPr>
        <w:t xml:space="preserve">books </w:t>
      </w:r>
      <w:r>
        <w:rPr>
          <w:rFonts w:ascii="Times New Roman" w:hAnsi="Times New Roman" w:cs="Times New Roman"/>
          <w:color w:val="000000"/>
          <w:sz w:val="28"/>
          <w:szCs w:val="28"/>
        </w:rPr>
        <w:t>stock.</w:t>
      </w:r>
    </w:p>
    <w:p w:rsidR="00D07863" w:rsidRPr="00D07863" w:rsidRDefault="007F0765" w:rsidP="00D07863">
      <w:pPr>
        <w:pStyle w:val="ListParagraph"/>
        <w:numPr>
          <w:ilvl w:val="0"/>
          <w:numId w:val="8"/>
        </w:numPr>
        <w:spacing w:line="360" w:lineRule="auto"/>
        <w:jc w:val="both"/>
        <w:rPr>
          <w:rFonts w:ascii="Times New Roman" w:hAnsi="Times New Roman" w:cs="Times New Roman"/>
          <w:b/>
          <w:sz w:val="28"/>
          <w:szCs w:val="28"/>
        </w:rPr>
      </w:pPr>
      <w:r w:rsidRPr="00E30C84">
        <w:rPr>
          <w:rFonts w:ascii="Times New Roman" w:hAnsi="Times New Roman" w:cs="Times New Roman"/>
          <w:color w:val="000000"/>
          <w:sz w:val="28"/>
          <w:szCs w:val="28"/>
        </w:rPr>
        <w:t>Provide all reports which conta</w:t>
      </w:r>
      <w:r w:rsidR="00E30C84">
        <w:rPr>
          <w:rFonts w:ascii="Times New Roman" w:hAnsi="Times New Roman" w:cs="Times New Roman"/>
          <w:color w:val="000000"/>
          <w:sz w:val="28"/>
          <w:szCs w:val="28"/>
        </w:rPr>
        <w:t xml:space="preserve">in </w:t>
      </w:r>
      <w:r w:rsidR="009A0A9C" w:rsidRPr="009A0A9C">
        <w:rPr>
          <w:rFonts w:ascii="Times New Roman" w:hAnsi="Times New Roman" w:cs="Times New Roman"/>
          <w:color w:val="000000"/>
          <w:sz w:val="28"/>
          <w:szCs w:val="28"/>
        </w:rPr>
        <w:t>Member List, Books List, Issued Books, Available Books, Supplier List, Supplier Payment Register etc.</w:t>
      </w:r>
    </w:p>
    <w:p w:rsidR="00604A76" w:rsidRDefault="00604A76" w:rsidP="00553593">
      <w:pPr>
        <w:tabs>
          <w:tab w:val="left" w:pos="450"/>
        </w:tabs>
        <w:spacing w:line="360" w:lineRule="auto"/>
        <w:jc w:val="both"/>
        <w:rPr>
          <w:rFonts w:ascii="Times New Roman" w:hAnsi="Times New Roman" w:cs="Times New Roman"/>
          <w:b/>
          <w:sz w:val="28"/>
          <w:szCs w:val="28"/>
        </w:rPr>
      </w:pPr>
    </w:p>
    <w:p w:rsidR="007F0765" w:rsidRPr="0002671F" w:rsidRDefault="00AB138F" w:rsidP="00553593">
      <w:pPr>
        <w:tabs>
          <w:tab w:val="left" w:pos="45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w:t>
      </w:r>
      <w:r w:rsidR="007F0765" w:rsidRPr="0002671F">
        <w:rPr>
          <w:rFonts w:ascii="Times New Roman" w:hAnsi="Times New Roman" w:cs="Times New Roman"/>
          <w:b/>
          <w:sz w:val="28"/>
          <w:szCs w:val="28"/>
        </w:rPr>
        <w:t>cope  of  The System –</w:t>
      </w:r>
    </w:p>
    <w:p w:rsidR="007F0765" w:rsidRPr="00E30C84" w:rsidRDefault="007F0765" w:rsidP="006E5317">
      <w:pPr>
        <w:pStyle w:val="ListParagraph"/>
        <w:numPr>
          <w:ilvl w:val="0"/>
          <w:numId w:val="9"/>
        </w:numPr>
        <w:spacing w:line="360" w:lineRule="auto"/>
        <w:ind w:left="1170"/>
        <w:jc w:val="both"/>
        <w:rPr>
          <w:rFonts w:ascii="Times New Roman" w:hAnsi="Times New Roman" w:cs="Times New Roman"/>
          <w:color w:val="000000"/>
          <w:sz w:val="28"/>
          <w:szCs w:val="28"/>
        </w:rPr>
      </w:pPr>
      <w:r w:rsidRPr="00E30C84">
        <w:rPr>
          <w:rFonts w:ascii="Times New Roman" w:hAnsi="Times New Roman" w:cs="Times New Roman"/>
          <w:color w:val="000000"/>
          <w:sz w:val="28"/>
          <w:szCs w:val="28"/>
        </w:rPr>
        <w:t>The provided system cannot be used to calculate profit loss report as there are many other things have to be considered in calc</w:t>
      </w:r>
      <w:r w:rsidR="0079109D">
        <w:rPr>
          <w:rFonts w:ascii="Times New Roman" w:hAnsi="Times New Roman" w:cs="Times New Roman"/>
          <w:color w:val="000000"/>
          <w:sz w:val="28"/>
          <w:szCs w:val="28"/>
        </w:rPr>
        <w:t>ulating the profit loss report.</w:t>
      </w:r>
    </w:p>
    <w:p w:rsidR="007F0765" w:rsidRPr="00E30C84" w:rsidRDefault="007F0765" w:rsidP="006E5317">
      <w:pPr>
        <w:pStyle w:val="ListParagraph"/>
        <w:numPr>
          <w:ilvl w:val="0"/>
          <w:numId w:val="9"/>
        </w:numPr>
        <w:spacing w:line="360" w:lineRule="auto"/>
        <w:ind w:left="1170"/>
        <w:jc w:val="both"/>
        <w:rPr>
          <w:rFonts w:ascii="Times New Roman" w:hAnsi="Times New Roman" w:cs="Times New Roman"/>
          <w:b/>
          <w:sz w:val="28"/>
          <w:szCs w:val="28"/>
        </w:rPr>
      </w:pPr>
      <w:r w:rsidRPr="00E30C84">
        <w:rPr>
          <w:rFonts w:ascii="Times New Roman" w:hAnsi="Times New Roman" w:cs="Times New Roman"/>
          <w:color w:val="000000"/>
          <w:sz w:val="28"/>
          <w:szCs w:val="28"/>
        </w:rPr>
        <w:t xml:space="preserve">The target user for this system is the only Admin of the </w:t>
      </w:r>
      <w:r w:rsidR="00E64781">
        <w:rPr>
          <w:rFonts w:ascii="Times New Roman" w:hAnsi="Times New Roman" w:cs="Times New Roman"/>
          <w:color w:val="000000"/>
          <w:sz w:val="28"/>
          <w:szCs w:val="28"/>
        </w:rPr>
        <w:t>Library</w:t>
      </w:r>
      <w:r w:rsidR="00574387">
        <w:rPr>
          <w:rFonts w:ascii="Times New Roman" w:hAnsi="Times New Roman" w:cs="Times New Roman"/>
          <w:color w:val="000000"/>
          <w:sz w:val="28"/>
          <w:szCs w:val="28"/>
        </w:rPr>
        <w:t xml:space="preserve"> </w:t>
      </w:r>
      <w:r w:rsidR="00792958">
        <w:rPr>
          <w:rFonts w:ascii="Times New Roman" w:hAnsi="Times New Roman" w:cs="Times New Roman"/>
          <w:color w:val="000000"/>
          <w:sz w:val="28"/>
          <w:szCs w:val="28"/>
        </w:rPr>
        <w:t>Management System</w:t>
      </w:r>
      <w:r w:rsidR="00E30C84" w:rsidRPr="00E30C84">
        <w:rPr>
          <w:rFonts w:ascii="Times New Roman" w:hAnsi="Times New Roman" w:cs="Times New Roman"/>
          <w:color w:val="000000"/>
          <w:sz w:val="28"/>
          <w:szCs w:val="28"/>
        </w:rPr>
        <w:t>.</w:t>
      </w:r>
    </w:p>
    <w:p w:rsidR="00E30C84" w:rsidRPr="00350E3C" w:rsidRDefault="00E30C84" w:rsidP="006E5317">
      <w:pPr>
        <w:pStyle w:val="ListParagraph"/>
        <w:numPr>
          <w:ilvl w:val="0"/>
          <w:numId w:val="9"/>
        </w:numPr>
        <w:spacing w:line="360" w:lineRule="auto"/>
        <w:ind w:left="1170"/>
        <w:jc w:val="both"/>
        <w:rPr>
          <w:rFonts w:ascii="Times New Roman" w:hAnsi="Times New Roman" w:cs="Times New Roman"/>
          <w:b/>
          <w:sz w:val="28"/>
          <w:szCs w:val="28"/>
        </w:rPr>
      </w:pPr>
      <w:r w:rsidRPr="00E30C84">
        <w:rPr>
          <w:rFonts w:ascii="Times New Roman" w:hAnsi="Times New Roman" w:cs="Times New Roman"/>
          <w:sz w:val="28"/>
          <w:szCs w:val="28"/>
        </w:rPr>
        <w:t>The system helps to overcome data redundancy and it also saves time.</w:t>
      </w:r>
    </w:p>
    <w:p w:rsidR="00350E3C" w:rsidRPr="00350E3C" w:rsidRDefault="00350E3C" w:rsidP="00350E3C">
      <w:pPr>
        <w:pStyle w:val="ListParagraph"/>
        <w:numPr>
          <w:ilvl w:val="0"/>
          <w:numId w:val="9"/>
        </w:numPr>
        <w:ind w:left="1170"/>
        <w:rPr>
          <w:rFonts w:ascii="Times New Roman" w:hAnsi="Times New Roman" w:cs="Times New Roman"/>
          <w:color w:val="000000"/>
          <w:sz w:val="28"/>
          <w:szCs w:val="28"/>
        </w:rPr>
      </w:pPr>
      <w:r w:rsidRPr="00350E3C">
        <w:rPr>
          <w:rFonts w:ascii="Times New Roman" w:hAnsi="Times New Roman" w:cs="Times New Roman"/>
          <w:color w:val="000000"/>
          <w:sz w:val="28"/>
          <w:szCs w:val="28"/>
        </w:rPr>
        <w:t>Limited Customer reach</w:t>
      </w:r>
    </w:p>
    <w:p w:rsidR="00350E3C" w:rsidRPr="00350E3C" w:rsidRDefault="00350E3C" w:rsidP="00350E3C">
      <w:pPr>
        <w:pStyle w:val="ListParagraph"/>
        <w:spacing w:line="360" w:lineRule="auto"/>
        <w:ind w:left="900"/>
        <w:jc w:val="both"/>
        <w:rPr>
          <w:rFonts w:ascii="Times New Roman" w:hAnsi="Times New Roman" w:cs="Times New Roman"/>
          <w:color w:val="000000"/>
          <w:sz w:val="28"/>
          <w:szCs w:val="28"/>
        </w:rPr>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D25228" w:rsidRDefault="002D6BB1" w:rsidP="00D25228">
      <w:r>
        <w:t xml:space="preserve">  </w:t>
      </w:r>
    </w:p>
    <w:p w:rsidR="002D6BB1" w:rsidRDefault="002D6BB1" w:rsidP="00D25228"/>
    <w:p w:rsidR="002D6BB1" w:rsidRDefault="002D6BB1"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2D6BB1" w:rsidRDefault="002D6BB1" w:rsidP="00D25228"/>
    <w:p w:rsidR="002D6BB1" w:rsidRDefault="002D6BB1" w:rsidP="00D25228"/>
    <w:p w:rsidR="002D6BB1" w:rsidRDefault="002D6BB1"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456A49" w:rsidRDefault="00456A49" w:rsidP="00D25228"/>
    <w:p w:rsidR="002D6BB1" w:rsidRDefault="002D6BB1" w:rsidP="00D25228">
      <w:r>
        <w:rPr>
          <w:noProof/>
          <w:lang w:val="en-IN" w:eastAsia="en-IN"/>
        </w:rPr>
        <mc:AlternateContent>
          <mc:Choice Requires="wps">
            <w:drawing>
              <wp:anchor distT="0" distB="0" distL="114300" distR="114300" simplePos="0" relativeHeight="251661312" behindDoc="0" locked="0" layoutInCell="1" allowOverlap="1" wp14:anchorId="4691187C" wp14:editId="47651919">
                <wp:simplePos x="0" y="0"/>
                <wp:positionH relativeFrom="margin">
                  <wp:align>center</wp:align>
                </wp:positionH>
                <wp:positionV relativeFrom="paragraph">
                  <wp:posOffset>8255</wp:posOffset>
                </wp:positionV>
                <wp:extent cx="4772025" cy="1989455"/>
                <wp:effectExtent l="0" t="0" r="28575" b="10795"/>
                <wp:wrapNone/>
                <wp:docPr id="47"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02671F" w:rsidRDefault="00DB6E65" w:rsidP="007632AB">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 xml:space="preserve">System    </w:t>
                            </w:r>
                          </w:p>
                          <w:p w:rsidR="00DB6E65" w:rsidRPr="0002671F" w:rsidRDefault="00DB6E65" w:rsidP="007632AB">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Analysis</w:t>
                            </w:r>
                          </w:p>
                          <w:p w:rsidR="00DB6E65" w:rsidRDefault="00DB6E65" w:rsidP="00763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187C" id="Horizontal Scroll 3" o:spid="_x0000_s1029" type="#_x0000_t98" style="position:absolute;margin-left:0;margin-top:.65pt;width:375.75pt;height:15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SomAIAAJMFAAAOAAAAZHJzL2Uyb0RvYy54bWysVEtvGyEQvlfqf0Dcm/W6dh6rrCMrUdpK&#10;VmLVqXLGLMQoLEMB2+v8+g7sI4/6VPWCgPnm/c1cXjW1JjvhvAJT0vxkRIkwHCplnkr66+H2yzkl&#10;PjBTMQ1GlPQgPL2aff50ubeFGMMGdCUcQSPGF3tb0k0ItsgyzzeiZv4ErDAolOBqFvDpnrLKsT1a&#10;r3U2Ho1Osz24yjrgwnv8vWmFdJbsSyl4uJfSi0B0STG2kE6XznU8s9klK54csxvFuzDYP0RRM2XQ&#10;6WDqhgVGtk79ZapW3IEHGU441BlIqbhIOWA2+ehDNqsNsyLlgsXxdiiT/39m+d1u6YiqSjo5o8Sw&#10;Gnv0HZx6AROYJiuMVmvyNdZpb32B8JVdupiptwvgzx4F2TtJfPgO00hXRyzmSZpU9MNQdNEEwvFz&#10;cnY2Ho2nlHCU5RfnF5PpNLrLWNGrW+fDNwE1iRfMfYivDS8Vnu0WPrRqPTx61ibFClpVt0rr9Ijc&#10;EtfakR1DVoQm79z5VxQ6j5opszaZlFY4aNFa/SkkVg3DHyfvia+vNhnnwoTTzq42iI5qEiMYFPNj&#10;ijr0wXTYqCYSjwfF0THF9x4HjeQVWzko18qAO2ageh48t/g++zbnmH5o1k2iykCHNVQHpI+Ddq68&#10;5bcKW7RgPiyZw0HCkcPlEO7xkBr2JYXuRgl28eXYf8SnHr9QssfBLKn/vWVOUKJ/GGT+RT6ZxElO&#10;j8kUyUOJeytZv5WYbX0N2OUc15Dl6RrxQfdX6aB+xB0yj15RxAzHyErKg+sf16FdGLiFuJjPEwyn&#10;17KwMCvLo/FY50i7h+aROdvxNCDF76AfYlZ8oGiLjZoG5tsAUiX+xkq3de06gJOfpqHbUnG1vH0n&#10;1Osunf0BAAD//wMAUEsDBBQABgAIAAAAIQCzdlNT2wAAAAYBAAAPAAAAZHJzL2Rvd25yZXYueG1s&#10;TI7RToQwEEXfTfyHZkx8MW5hV2CDlI0x8clEs6sfUOhIiXRKaGHZv3d80se59+bMqQ6rG8SCU+g9&#10;KUg3CQik1pueOgWfHy/3exAhajJ68IQKLhjgUF9fVbo0/kxHXE6xEwyhUGoFNsaxlDK0Fp0OGz8i&#10;cfflJ6cjn1MnzaTPDHeD3CZJLp3uiT9YPeKzxfb7NDsFSXZXrEtavBbbeXzbX3KZ2uZdqdub9ekR&#10;RMQ1/o3hV5/VoWanxs9kghiYwTtOdyC4LLI0A9Eo2KUPOci6kv/16x8AAAD//wMAUEsBAi0AFAAG&#10;AAgAAAAhALaDOJL+AAAA4QEAABMAAAAAAAAAAAAAAAAAAAAAAFtDb250ZW50X1R5cGVzXS54bWxQ&#10;SwECLQAUAAYACAAAACEAOP0h/9YAAACUAQAACwAAAAAAAAAAAAAAAAAvAQAAX3JlbHMvLnJlbHNQ&#10;SwECLQAUAAYACAAAACEAoxukqJgCAACTBQAADgAAAAAAAAAAAAAAAAAuAgAAZHJzL2Uyb0RvYy54&#10;bWxQSwECLQAUAAYACAAAACEAs3ZTU9sAAAAGAQAADwAAAAAAAAAAAAAAAADyBAAAZHJzL2Rvd25y&#10;ZXYueG1sUEsFBgAAAAAEAAQA8wAAAPoFAAAAAA==&#10;" fillcolor="white [3201]" strokecolor="black [3213]" strokeweight="2pt">
                <v:path arrowok="t"/>
                <v:textbox>
                  <w:txbxContent>
                    <w:p w:rsidR="00DB6E65" w:rsidRPr="0002671F" w:rsidRDefault="00DB6E65" w:rsidP="007632AB">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 xml:space="preserve">System    </w:t>
                      </w:r>
                    </w:p>
                    <w:p w:rsidR="00DB6E65" w:rsidRPr="0002671F" w:rsidRDefault="00DB6E65" w:rsidP="007632AB">
                      <w:pPr>
                        <w:jc w:val="center"/>
                        <w:rPr>
                          <w:rFonts w:ascii="Times New Roman" w:hAnsi="Times New Roman" w:cs="Times New Roman"/>
                          <w:b/>
                          <w:sz w:val="64"/>
                          <w:szCs w:val="64"/>
                          <w:u w:val="thick"/>
                        </w:rPr>
                      </w:pPr>
                      <w:r w:rsidRPr="0002671F">
                        <w:rPr>
                          <w:rFonts w:ascii="Times New Roman" w:hAnsi="Times New Roman" w:cs="Times New Roman"/>
                          <w:b/>
                          <w:sz w:val="64"/>
                          <w:szCs w:val="64"/>
                          <w:u w:val="thick"/>
                        </w:rPr>
                        <w:t>Analysis</w:t>
                      </w:r>
                    </w:p>
                    <w:p w:rsidR="00DB6E65" w:rsidRDefault="00DB6E65" w:rsidP="007632AB">
                      <w:pPr>
                        <w:jc w:val="center"/>
                      </w:pPr>
                    </w:p>
                  </w:txbxContent>
                </v:textbox>
                <w10:wrap anchorx="margin"/>
              </v:shape>
            </w:pict>
          </mc:Fallback>
        </mc:AlternateContent>
      </w:r>
    </w:p>
    <w:p w:rsidR="002D6BB1" w:rsidRDefault="002D6BB1" w:rsidP="00D25228"/>
    <w:p w:rsidR="002D6BB1" w:rsidRPr="00D25228" w:rsidRDefault="002D6BB1" w:rsidP="00D25228"/>
    <w:p w:rsidR="00D25228" w:rsidRDefault="00D25228" w:rsidP="00D25228"/>
    <w:p w:rsidR="00574387" w:rsidRDefault="00574387" w:rsidP="00D25228"/>
    <w:p w:rsidR="00574387" w:rsidRDefault="00574387" w:rsidP="00D25228"/>
    <w:p w:rsidR="00574387" w:rsidRDefault="00574387" w:rsidP="00D25228"/>
    <w:p w:rsidR="00574387" w:rsidRDefault="00574387" w:rsidP="00D25228"/>
    <w:p w:rsidR="00574387" w:rsidRDefault="00574387" w:rsidP="00D25228"/>
    <w:p w:rsidR="00574387" w:rsidRPr="00D25228" w:rsidRDefault="00574387" w:rsidP="00D25228"/>
    <w:p w:rsidR="00D25228" w:rsidRPr="00D25228" w:rsidRDefault="00D25228" w:rsidP="00D25228"/>
    <w:p w:rsidR="00D25228" w:rsidRPr="00D25228" w:rsidRDefault="00D25228" w:rsidP="00D25228"/>
    <w:p w:rsidR="00D25228" w:rsidRDefault="002D6BB1" w:rsidP="00D25228">
      <w:pPr>
        <w:tabs>
          <w:tab w:val="left" w:pos="3615"/>
        </w:tabs>
      </w:pPr>
      <w:r>
        <w:t xml:space="preserve">  </w:t>
      </w:r>
    </w:p>
    <w:p w:rsidR="00D07863" w:rsidRDefault="00D07863" w:rsidP="00D25228">
      <w:pPr>
        <w:tabs>
          <w:tab w:val="left" w:pos="3615"/>
        </w:tabs>
      </w:pPr>
    </w:p>
    <w:p w:rsidR="0051514B" w:rsidRDefault="0051514B" w:rsidP="00D25228">
      <w:pPr>
        <w:pStyle w:val="BodyText"/>
        <w:tabs>
          <w:tab w:val="center" w:pos="6480"/>
        </w:tabs>
        <w:spacing w:line="360" w:lineRule="auto"/>
        <w:jc w:val="center"/>
        <w:rPr>
          <w:rFonts w:ascii="Times New Roman" w:hAnsi="Times New Roman" w:cs="Times New Roman"/>
          <w:b/>
          <w:bCs/>
          <w:sz w:val="44"/>
          <w:szCs w:val="44"/>
        </w:rPr>
      </w:pPr>
    </w:p>
    <w:p w:rsidR="00ED3E73" w:rsidRDefault="00ED3E73" w:rsidP="00D25228">
      <w:pPr>
        <w:pStyle w:val="BodyText"/>
        <w:tabs>
          <w:tab w:val="center" w:pos="6480"/>
        </w:tabs>
        <w:spacing w:line="360" w:lineRule="auto"/>
        <w:jc w:val="center"/>
        <w:rPr>
          <w:rFonts w:ascii="Times New Roman" w:hAnsi="Times New Roman" w:cs="Times New Roman"/>
          <w:b/>
          <w:bCs/>
          <w:sz w:val="44"/>
          <w:szCs w:val="44"/>
        </w:rPr>
      </w:pPr>
    </w:p>
    <w:p w:rsidR="00D25228" w:rsidRPr="002D6BB1" w:rsidRDefault="00D25228" w:rsidP="00D25228">
      <w:pPr>
        <w:pStyle w:val="BodyText"/>
        <w:tabs>
          <w:tab w:val="center" w:pos="6480"/>
        </w:tabs>
        <w:spacing w:line="360" w:lineRule="auto"/>
        <w:jc w:val="center"/>
        <w:rPr>
          <w:rFonts w:ascii="Times New Roman" w:hAnsi="Times New Roman" w:cs="Times New Roman"/>
          <w:b/>
          <w:bCs/>
          <w:sz w:val="44"/>
          <w:szCs w:val="44"/>
        </w:rPr>
      </w:pPr>
      <w:r w:rsidRPr="002D6BB1">
        <w:rPr>
          <w:rFonts w:ascii="Times New Roman" w:hAnsi="Times New Roman" w:cs="Times New Roman"/>
          <w:b/>
          <w:bCs/>
          <w:sz w:val="44"/>
          <w:szCs w:val="44"/>
        </w:rPr>
        <w:lastRenderedPageBreak/>
        <w:t>Fact Finding Techniques</w:t>
      </w:r>
    </w:p>
    <w:p w:rsidR="00D25228" w:rsidRPr="00A109D5" w:rsidRDefault="00D25228" w:rsidP="00A109D5">
      <w:pPr>
        <w:spacing w:after="0" w:line="360" w:lineRule="auto"/>
        <w:jc w:val="both"/>
        <w:rPr>
          <w:rFonts w:ascii="Times New Roman" w:hAnsi="Times New Roman" w:cs="Times New Roman"/>
          <w:sz w:val="28"/>
          <w:szCs w:val="28"/>
        </w:rPr>
      </w:pPr>
      <w:r w:rsidRPr="00A109D5">
        <w:rPr>
          <w:rFonts w:ascii="Times New Roman" w:hAnsi="Times New Roman" w:cs="Times New Roman"/>
          <w:sz w:val="28"/>
          <w:szCs w:val="28"/>
        </w:rPr>
        <w:t>A key part of feasibility is gathering information about the present system. The analyst knows what information to gather to make of it.</w:t>
      </w:r>
    </w:p>
    <w:p w:rsidR="00D25228" w:rsidRPr="002D6BB1" w:rsidRDefault="00DB6E65" w:rsidP="00A109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Q</w:t>
      </w:r>
      <w:r w:rsidRPr="002D6BB1">
        <w:rPr>
          <w:rFonts w:ascii="Times New Roman" w:hAnsi="Times New Roman" w:cs="Times New Roman"/>
          <w:b/>
          <w:sz w:val="28"/>
          <w:szCs w:val="28"/>
        </w:rPr>
        <w:t>uestionnaires:</w:t>
      </w:r>
      <w:r w:rsidR="00D25228" w:rsidRPr="002D6BB1">
        <w:rPr>
          <w:rFonts w:ascii="Times New Roman" w:hAnsi="Times New Roman" w:cs="Times New Roman"/>
          <w:b/>
          <w:sz w:val="28"/>
          <w:szCs w:val="28"/>
        </w:rPr>
        <w:t>-</w:t>
      </w:r>
    </w:p>
    <w:p w:rsidR="00D25228" w:rsidRPr="00A109D5" w:rsidRDefault="00D25228" w:rsidP="00A109D5">
      <w:pPr>
        <w:spacing w:after="0" w:line="360" w:lineRule="auto"/>
        <w:jc w:val="both"/>
        <w:rPr>
          <w:rFonts w:ascii="Times New Roman" w:hAnsi="Times New Roman" w:cs="Times New Roman"/>
          <w:sz w:val="28"/>
          <w:szCs w:val="28"/>
        </w:rPr>
      </w:pPr>
      <w:r w:rsidRPr="00B874A5">
        <w:rPr>
          <w:rFonts w:ascii="Times New Roman" w:hAnsi="Times New Roman" w:cs="Times New Roman"/>
          <w:i/>
          <w:sz w:val="28"/>
          <w:szCs w:val="28"/>
        </w:rPr>
        <w:tab/>
      </w:r>
      <w:r w:rsidRPr="00A109D5">
        <w:rPr>
          <w:rFonts w:ascii="Times New Roman" w:hAnsi="Times New Roman" w:cs="Times New Roman"/>
          <w:sz w:val="28"/>
          <w:szCs w:val="28"/>
        </w:rPr>
        <w:t xml:space="preserve">                       It allows analyst to collect information from a group of individuals who may or may not be using the system thus resulting some times in irrelevant data &amp; data redundancy.</w:t>
      </w:r>
    </w:p>
    <w:p w:rsidR="00D25228" w:rsidRPr="002D6BB1" w:rsidRDefault="00DB6E65" w:rsidP="00A109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w:t>
      </w:r>
      <w:r w:rsidRPr="002D6BB1">
        <w:rPr>
          <w:rFonts w:ascii="Times New Roman" w:hAnsi="Times New Roman" w:cs="Times New Roman"/>
          <w:b/>
          <w:sz w:val="28"/>
          <w:szCs w:val="28"/>
        </w:rPr>
        <w:t>nterviews:</w:t>
      </w:r>
      <w:r w:rsidR="00D25228" w:rsidRPr="002D6BB1">
        <w:rPr>
          <w:rFonts w:ascii="Times New Roman" w:hAnsi="Times New Roman" w:cs="Times New Roman"/>
          <w:b/>
          <w:sz w:val="28"/>
          <w:szCs w:val="28"/>
        </w:rPr>
        <w:t>-</w:t>
      </w:r>
    </w:p>
    <w:p w:rsidR="00D25228" w:rsidRPr="00A109D5" w:rsidRDefault="00D25228" w:rsidP="00A109D5">
      <w:pPr>
        <w:spacing w:after="0" w:line="360" w:lineRule="auto"/>
        <w:jc w:val="both"/>
        <w:rPr>
          <w:rFonts w:ascii="Times New Roman" w:hAnsi="Times New Roman" w:cs="Times New Roman"/>
          <w:sz w:val="28"/>
          <w:szCs w:val="28"/>
        </w:rPr>
      </w:pPr>
      <w:r w:rsidRPr="00A109D5">
        <w:rPr>
          <w:rFonts w:ascii="Times New Roman" w:hAnsi="Times New Roman" w:cs="Times New Roman"/>
          <w:i/>
          <w:sz w:val="28"/>
          <w:szCs w:val="28"/>
        </w:rPr>
        <w:tab/>
      </w:r>
      <w:r w:rsidRPr="00A109D5">
        <w:rPr>
          <w:rFonts w:ascii="Times New Roman" w:hAnsi="Times New Roman" w:cs="Times New Roman"/>
          <w:sz w:val="28"/>
          <w:szCs w:val="28"/>
        </w:rPr>
        <w:t xml:space="preserve">                      Analysts use interview to collect information from individuals who they consider should be the sources, who are current users of the existing system. The analyst should have a face conversation with the users &amp; administrator of the system &amp; fixed set of questions is prepared.</w:t>
      </w:r>
    </w:p>
    <w:p w:rsidR="00D25228" w:rsidRPr="00A109D5" w:rsidRDefault="00D25228" w:rsidP="00A109D5">
      <w:pPr>
        <w:spacing w:after="0" w:line="360" w:lineRule="auto"/>
        <w:jc w:val="both"/>
        <w:rPr>
          <w:rFonts w:ascii="Algerian" w:hAnsi="Algerian" w:cs="Microsoft Sans Serif"/>
          <w:b/>
          <w:i/>
          <w:sz w:val="28"/>
          <w:szCs w:val="28"/>
          <w:u w:val="single"/>
        </w:rPr>
      </w:pPr>
      <w:r w:rsidRPr="002D6BB1">
        <w:rPr>
          <w:rFonts w:ascii="Times New Roman" w:hAnsi="Times New Roman" w:cs="Times New Roman"/>
          <w:b/>
          <w:sz w:val="28"/>
          <w:szCs w:val="28"/>
        </w:rPr>
        <w:t>Record review</w:t>
      </w:r>
      <w:r w:rsidRPr="00A109D5">
        <w:rPr>
          <w:rFonts w:ascii="Algerian" w:hAnsi="Algerian" w:cs="Microsoft Sans Serif"/>
          <w:b/>
          <w:i/>
          <w:sz w:val="28"/>
          <w:szCs w:val="28"/>
          <w:u w:val="single"/>
        </w:rPr>
        <w:t xml:space="preserve"> :-</w:t>
      </w:r>
    </w:p>
    <w:p w:rsidR="00D25228" w:rsidRPr="00A109D5" w:rsidRDefault="00D25228" w:rsidP="00A109D5">
      <w:pPr>
        <w:spacing w:after="0" w:line="360" w:lineRule="auto"/>
        <w:jc w:val="both"/>
        <w:rPr>
          <w:rFonts w:ascii="Times New Roman" w:hAnsi="Times New Roman" w:cs="Times New Roman"/>
          <w:sz w:val="28"/>
          <w:szCs w:val="28"/>
        </w:rPr>
      </w:pPr>
      <w:r w:rsidRPr="00B874A5">
        <w:rPr>
          <w:rFonts w:ascii="Times New Roman" w:hAnsi="Times New Roman" w:cs="Times New Roman"/>
          <w:i/>
          <w:sz w:val="28"/>
          <w:szCs w:val="28"/>
        </w:rPr>
        <w:tab/>
      </w:r>
      <w:r w:rsidRPr="00A109D5">
        <w:rPr>
          <w:rFonts w:ascii="Times New Roman" w:hAnsi="Times New Roman" w:cs="Times New Roman"/>
          <w:sz w:val="28"/>
          <w:szCs w:val="28"/>
        </w:rPr>
        <w:t xml:space="preserve">                      Consisting of analyzing the previous operations in the company &amp; forecasting the new future schemes.</w:t>
      </w:r>
      <w:r w:rsidR="00574387">
        <w:rPr>
          <w:rFonts w:ascii="Times New Roman" w:hAnsi="Times New Roman" w:cs="Times New Roman"/>
          <w:sz w:val="28"/>
          <w:szCs w:val="28"/>
        </w:rPr>
        <w:t xml:space="preserve"> </w:t>
      </w:r>
      <w:r w:rsidRPr="00A109D5">
        <w:rPr>
          <w:rFonts w:ascii="Times New Roman" w:hAnsi="Times New Roman" w:cs="Times New Roman"/>
          <w:sz w:val="28"/>
          <w:szCs w:val="28"/>
        </w:rPr>
        <w:t>Record include table name, date&amp; time creation, user login etc.</w:t>
      </w:r>
    </w:p>
    <w:p w:rsidR="00D25228" w:rsidRPr="002D6BB1" w:rsidRDefault="00DB6E65" w:rsidP="00A109D5">
      <w:pPr>
        <w:spacing w:after="0" w:line="360" w:lineRule="auto"/>
        <w:jc w:val="both"/>
        <w:rPr>
          <w:rFonts w:ascii="Times New Roman" w:hAnsi="Times New Roman" w:cs="Times New Roman"/>
          <w:b/>
          <w:sz w:val="28"/>
          <w:szCs w:val="28"/>
        </w:rPr>
      </w:pPr>
      <w:r w:rsidRPr="002D6BB1">
        <w:rPr>
          <w:rFonts w:ascii="Times New Roman" w:hAnsi="Times New Roman" w:cs="Times New Roman"/>
          <w:b/>
          <w:sz w:val="28"/>
          <w:szCs w:val="28"/>
        </w:rPr>
        <w:t>Observation:</w:t>
      </w:r>
      <w:r w:rsidR="00D25228" w:rsidRPr="002D6BB1">
        <w:rPr>
          <w:rFonts w:ascii="Times New Roman" w:hAnsi="Times New Roman" w:cs="Times New Roman"/>
          <w:b/>
          <w:sz w:val="28"/>
          <w:szCs w:val="28"/>
        </w:rPr>
        <w:t>-</w:t>
      </w:r>
      <w:r w:rsidR="00D25228" w:rsidRPr="002D6BB1">
        <w:rPr>
          <w:rFonts w:ascii="Times New Roman" w:hAnsi="Times New Roman" w:cs="Times New Roman"/>
          <w:b/>
          <w:sz w:val="28"/>
          <w:szCs w:val="28"/>
        </w:rPr>
        <w:tab/>
      </w:r>
    </w:p>
    <w:p w:rsidR="00D25228" w:rsidRPr="00A109D5" w:rsidRDefault="00D25228" w:rsidP="00A109D5">
      <w:pPr>
        <w:pStyle w:val="ListParagraph"/>
        <w:spacing w:after="0" w:line="360" w:lineRule="auto"/>
        <w:ind w:left="0" w:firstLine="630"/>
        <w:jc w:val="both"/>
        <w:rPr>
          <w:rStyle w:val="CommentReference"/>
          <w:rFonts w:ascii="Times New Roman" w:hAnsi="Times New Roman"/>
          <w:b/>
          <w:sz w:val="28"/>
          <w:szCs w:val="28"/>
          <w:u w:val="single"/>
        </w:rPr>
      </w:pPr>
      <w:r w:rsidRPr="00A109D5">
        <w:rPr>
          <w:rFonts w:ascii="Times New Roman" w:hAnsi="Times New Roman" w:cs="Times New Roman"/>
          <w:sz w:val="28"/>
          <w:szCs w:val="28"/>
        </w:rPr>
        <w:t>If information is not collected from the other fact-finding method, then observation method is used. In this method analyst observes flow of documents, way the process is carried out steps followed person involved etc.</w:t>
      </w:r>
    </w:p>
    <w:p w:rsidR="00D25228" w:rsidRDefault="00D25228" w:rsidP="00A109D5">
      <w:pPr>
        <w:tabs>
          <w:tab w:val="left" w:pos="3615"/>
        </w:tabs>
        <w:spacing w:after="0" w:line="360" w:lineRule="auto"/>
      </w:pPr>
    </w:p>
    <w:p w:rsidR="00D25228" w:rsidRDefault="00D25228" w:rsidP="00A109D5">
      <w:pPr>
        <w:tabs>
          <w:tab w:val="left" w:pos="3615"/>
        </w:tabs>
        <w:spacing w:after="0" w:line="360" w:lineRule="auto"/>
      </w:pPr>
    </w:p>
    <w:p w:rsidR="00D25228" w:rsidRDefault="00D25228" w:rsidP="00D25228">
      <w:pPr>
        <w:tabs>
          <w:tab w:val="left" w:pos="3615"/>
        </w:tabs>
      </w:pPr>
    </w:p>
    <w:p w:rsidR="00D25228" w:rsidRDefault="00D25228" w:rsidP="00D25228">
      <w:pPr>
        <w:tabs>
          <w:tab w:val="left" w:pos="3615"/>
        </w:tabs>
      </w:pPr>
    </w:p>
    <w:p w:rsidR="00CD7A3D" w:rsidRDefault="00CD7A3D" w:rsidP="00D25228">
      <w:pPr>
        <w:tabs>
          <w:tab w:val="left" w:pos="3615"/>
        </w:tabs>
      </w:pPr>
    </w:p>
    <w:p w:rsidR="007A78C8" w:rsidRDefault="007A78C8" w:rsidP="00D25228">
      <w:pPr>
        <w:tabs>
          <w:tab w:val="left" w:pos="3615"/>
        </w:tabs>
      </w:pPr>
    </w:p>
    <w:p w:rsidR="00D25228" w:rsidRDefault="00D25228" w:rsidP="00D25228">
      <w:pPr>
        <w:tabs>
          <w:tab w:val="left" w:pos="3615"/>
        </w:tabs>
      </w:pPr>
    </w:p>
    <w:p w:rsidR="00D25228" w:rsidRPr="002D6BB1" w:rsidRDefault="00D25228" w:rsidP="00CD7A3D">
      <w:pPr>
        <w:pStyle w:val="BodyText"/>
        <w:tabs>
          <w:tab w:val="center" w:pos="6480"/>
        </w:tabs>
        <w:spacing w:after="0" w:line="360" w:lineRule="auto"/>
        <w:jc w:val="center"/>
        <w:rPr>
          <w:rFonts w:ascii="Times New Roman" w:hAnsi="Times New Roman" w:cs="Times New Roman"/>
          <w:b/>
          <w:bCs/>
          <w:sz w:val="44"/>
          <w:szCs w:val="44"/>
        </w:rPr>
      </w:pPr>
      <w:r w:rsidRPr="002D6BB1">
        <w:rPr>
          <w:rFonts w:ascii="Times New Roman" w:hAnsi="Times New Roman" w:cs="Times New Roman"/>
          <w:b/>
          <w:bCs/>
          <w:sz w:val="44"/>
          <w:szCs w:val="44"/>
        </w:rPr>
        <w:lastRenderedPageBreak/>
        <w:t>Feasibility Study</w:t>
      </w:r>
    </w:p>
    <w:p w:rsidR="00D25228" w:rsidRPr="006F323A" w:rsidRDefault="00D25228" w:rsidP="00CD7A3D">
      <w:p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                      The main objective of feasibility study is to test the technical, social and economic of </w:t>
      </w:r>
      <w:r w:rsidR="00CB422E" w:rsidRPr="006F323A">
        <w:rPr>
          <w:rFonts w:ascii="Times New Roman" w:hAnsi="Times New Roman" w:cs="Times New Roman"/>
          <w:sz w:val="28"/>
          <w:szCs w:val="28"/>
        </w:rPr>
        <w:t>developing</w:t>
      </w:r>
      <w:r w:rsidRPr="006F323A">
        <w:rPr>
          <w:rFonts w:ascii="Times New Roman" w:hAnsi="Times New Roman" w:cs="Times New Roman"/>
          <w:sz w:val="28"/>
          <w:szCs w:val="28"/>
        </w:rPr>
        <w:t xml:space="preserve"> a system. This is done by investigation the existing system in the area under investigation and generation idea about the new system.  Prior to the system developed a thorough study of the system is carried out involves…….</w:t>
      </w:r>
    </w:p>
    <w:p w:rsidR="00D25228" w:rsidRPr="006F323A" w:rsidRDefault="00D25228" w:rsidP="006E5317">
      <w:pPr>
        <w:pStyle w:val="ListParagraph"/>
        <w:numPr>
          <w:ilvl w:val="0"/>
          <w:numId w:val="10"/>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of user requirement.</w:t>
      </w:r>
    </w:p>
    <w:p w:rsidR="00D25228" w:rsidRPr="006F323A" w:rsidRDefault="00D25228" w:rsidP="006E5317">
      <w:pPr>
        <w:pStyle w:val="ListParagraph"/>
        <w:numPr>
          <w:ilvl w:val="0"/>
          <w:numId w:val="10"/>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how different tasks are carried out.</w:t>
      </w:r>
    </w:p>
    <w:p w:rsidR="00D25228" w:rsidRPr="006F323A" w:rsidRDefault="00D25228" w:rsidP="006E5317">
      <w:pPr>
        <w:pStyle w:val="ListParagraph"/>
        <w:numPr>
          <w:ilvl w:val="0"/>
          <w:numId w:val="10"/>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whether proposed system can meet the user requirement.</w:t>
      </w:r>
    </w:p>
    <w:p w:rsidR="00D25228" w:rsidRPr="006F323A" w:rsidRDefault="00D25228" w:rsidP="00456A49">
      <w:pPr>
        <w:pStyle w:val="ListParagraph"/>
        <w:numPr>
          <w:ilvl w:val="0"/>
          <w:numId w:val="10"/>
        </w:numPr>
        <w:spacing w:before="240"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Providing technical, economical, operational feasibility of the proposed system.</w:t>
      </w:r>
    </w:p>
    <w:p w:rsidR="00D25228" w:rsidRPr="006F323A" w:rsidRDefault="00D25228" w:rsidP="00CD7A3D">
      <w:p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                           The details of the feasibility study are given below:-</w:t>
      </w:r>
    </w:p>
    <w:p w:rsidR="00F950D6" w:rsidRDefault="00F950D6" w:rsidP="00CB422E">
      <w:pPr>
        <w:spacing w:after="0" w:line="360" w:lineRule="auto"/>
        <w:jc w:val="both"/>
        <w:rPr>
          <w:rFonts w:ascii="Times New Roman" w:hAnsi="Times New Roman" w:cs="Times New Roman"/>
          <w:b/>
          <w:sz w:val="28"/>
          <w:szCs w:val="28"/>
        </w:rPr>
      </w:pPr>
    </w:p>
    <w:p w:rsidR="00D25228" w:rsidRPr="002D6BB1" w:rsidRDefault="00D25228" w:rsidP="00CB422E">
      <w:pPr>
        <w:spacing w:after="0" w:line="360" w:lineRule="auto"/>
        <w:jc w:val="both"/>
        <w:rPr>
          <w:rFonts w:ascii="Times New Roman" w:hAnsi="Times New Roman" w:cs="Times New Roman"/>
          <w:b/>
          <w:sz w:val="28"/>
          <w:szCs w:val="28"/>
        </w:rPr>
      </w:pPr>
      <w:r w:rsidRPr="002D6BB1">
        <w:rPr>
          <w:rFonts w:ascii="Times New Roman" w:hAnsi="Times New Roman" w:cs="Times New Roman"/>
          <w:b/>
          <w:sz w:val="28"/>
          <w:szCs w:val="28"/>
        </w:rPr>
        <w:t>TECHNICAL FEASIBILITY :-</w:t>
      </w:r>
    </w:p>
    <w:p w:rsidR="00D25228" w:rsidRPr="006F323A" w:rsidRDefault="00D25228" w:rsidP="006E5317">
      <w:pPr>
        <w:pStyle w:val="ListParagraph"/>
        <w:numPr>
          <w:ilvl w:val="0"/>
          <w:numId w:val="11"/>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The system is developed by using </w:t>
      </w:r>
      <w:r w:rsidR="0079109D">
        <w:rPr>
          <w:rFonts w:ascii="Times New Roman" w:hAnsi="Times New Roman" w:cs="Times New Roman"/>
          <w:sz w:val="28"/>
          <w:szCs w:val="28"/>
        </w:rPr>
        <w:t>NetBeans 8 and JDK 1.8</w:t>
      </w:r>
      <w:r w:rsidRPr="006F323A">
        <w:rPr>
          <w:rFonts w:ascii="Times New Roman" w:hAnsi="Times New Roman" w:cs="Times New Roman"/>
          <w:sz w:val="28"/>
          <w:szCs w:val="28"/>
        </w:rPr>
        <w:t xml:space="preserve"> which has already installed on the computer system. The machine configuration also supports the system.</w:t>
      </w:r>
    </w:p>
    <w:p w:rsidR="00D25228" w:rsidRPr="006F323A" w:rsidRDefault="00D25228" w:rsidP="006E5317">
      <w:pPr>
        <w:pStyle w:val="ListParagraph"/>
        <w:numPr>
          <w:ilvl w:val="0"/>
          <w:numId w:val="11"/>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system being user friendly, data entre &amp; reports generation is made easy.</w:t>
      </w:r>
    </w:p>
    <w:p w:rsidR="004A5515" w:rsidRPr="004A5515" w:rsidRDefault="00D25228" w:rsidP="004A5515">
      <w:pPr>
        <w:pStyle w:val="ListParagraph"/>
        <w:numPr>
          <w:ilvl w:val="0"/>
          <w:numId w:val="11"/>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Easy retrieval and access of data is provided.</w:t>
      </w:r>
    </w:p>
    <w:p w:rsidR="00F950D6" w:rsidRDefault="00F950D6" w:rsidP="00CB422E">
      <w:pPr>
        <w:spacing w:after="0" w:line="360" w:lineRule="auto"/>
        <w:jc w:val="both"/>
        <w:rPr>
          <w:rFonts w:ascii="Times New Roman" w:hAnsi="Times New Roman" w:cs="Times New Roman"/>
          <w:b/>
          <w:sz w:val="28"/>
          <w:szCs w:val="28"/>
        </w:rPr>
      </w:pPr>
    </w:p>
    <w:p w:rsidR="00D25228" w:rsidRPr="002D6BB1" w:rsidRDefault="00D25228" w:rsidP="00CB422E">
      <w:pPr>
        <w:spacing w:after="0" w:line="360" w:lineRule="auto"/>
        <w:jc w:val="both"/>
        <w:rPr>
          <w:rFonts w:ascii="Times New Roman" w:hAnsi="Times New Roman" w:cs="Times New Roman"/>
          <w:b/>
          <w:sz w:val="28"/>
          <w:szCs w:val="28"/>
        </w:rPr>
      </w:pPr>
      <w:r w:rsidRPr="002D6BB1">
        <w:rPr>
          <w:rFonts w:ascii="Times New Roman" w:hAnsi="Times New Roman" w:cs="Times New Roman"/>
          <w:b/>
          <w:sz w:val="28"/>
          <w:szCs w:val="28"/>
        </w:rPr>
        <w:t>OPERATIONAL  FEASIBILITY :-</w:t>
      </w:r>
    </w:p>
    <w:p w:rsidR="00D25228" w:rsidRPr="006F323A" w:rsidRDefault="00D25228" w:rsidP="006E5317">
      <w:pPr>
        <w:pStyle w:val="ListParagraph"/>
        <w:numPr>
          <w:ilvl w:val="0"/>
          <w:numId w:val="12"/>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Cost of implementation of the system as well as the installation that to consider in the operational feasibility. After implementation of the system there is need to arrange training program for users of the system. </w:t>
      </w:r>
    </w:p>
    <w:p w:rsidR="004A5515" w:rsidRDefault="00D25228" w:rsidP="00CB422E">
      <w:pPr>
        <w:pStyle w:val="ListParagraph"/>
        <w:numPr>
          <w:ilvl w:val="0"/>
          <w:numId w:val="12"/>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Expenditure for this system is a</w:t>
      </w:r>
      <w:r w:rsidR="004A5515">
        <w:rPr>
          <w:rFonts w:ascii="Times New Roman" w:hAnsi="Times New Roman" w:cs="Times New Roman"/>
          <w:sz w:val="28"/>
          <w:szCs w:val="28"/>
        </w:rPr>
        <w:t>lso a part of this of his study</w:t>
      </w:r>
    </w:p>
    <w:p w:rsidR="004A5515" w:rsidRPr="00F950D6" w:rsidRDefault="004A5515" w:rsidP="00F950D6">
      <w:pPr>
        <w:spacing w:after="0" w:line="360" w:lineRule="auto"/>
        <w:ind w:left="142"/>
        <w:jc w:val="both"/>
        <w:rPr>
          <w:rFonts w:ascii="Times New Roman" w:hAnsi="Times New Roman" w:cs="Times New Roman"/>
          <w:b/>
          <w:sz w:val="28"/>
          <w:szCs w:val="28"/>
        </w:rPr>
      </w:pPr>
    </w:p>
    <w:p w:rsidR="004A5515" w:rsidRPr="00F950D6" w:rsidRDefault="004A5515" w:rsidP="00F950D6">
      <w:pPr>
        <w:spacing w:after="0" w:line="360" w:lineRule="auto"/>
        <w:jc w:val="both"/>
        <w:rPr>
          <w:rFonts w:ascii="Times New Roman" w:hAnsi="Times New Roman" w:cs="Times New Roman"/>
          <w:b/>
          <w:sz w:val="28"/>
          <w:szCs w:val="28"/>
        </w:rPr>
      </w:pPr>
    </w:p>
    <w:p w:rsidR="004A5515" w:rsidRPr="00F950D6" w:rsidRDefault="004A5515" w:rsidP="00F950D6">
      <w:pPr>
        <w:spacing w:after="0" w:line="360" w:lineRule="auto"/>
        <w:jc w:val="both"/>
        <w:rPr>
          <w:rFonts w:ascii="Times New Roman" w:hAnsi="Times New Roman" w:cs="Times New Roman"/>
          <w:b/>
          <w:sz w:val="28"/>
          <w:szCs w:val="28"/>
        </w:rPr>
      </w:pPr>
    </w:p>
    <w:p w:rsidR="00680258" w:rsidRPr="00680258" w:rsidRDefault="00D25228" w:rsidP="00680258">
      <w:pPr>
        <w:pStyle w:val="ListParagraph"/>
        <w:spacing w:after="0" w:line="360" w:lineRule="auto"/>
        <w:ind w:left="502"/>
        <w:jc w:val="both"/>
        <w:rPr>
          <w:rFonts w:ascii="Times New Roman" w:hAnsi="Times New Roman" w:cs="Times New Roman"/>
          <w:b/>
          <w:sz w:val="28"/>
          <w:szCs w:val="28"/>
        </w:rPr>
      </w:pPr>
      <w:r w:rsidRPr="004A5515">
        <w:rPr>
          <w:rFonts w:ascii="Times New Roman" w:hAnsi="Times New Roman" w:cs="Times New Roman"/>
          <w:b/>
          <w:sz w:val="28"/>
          <w:szCs w:val="28"/>
        </w:rPr>
        <w:lastRenderedPageBreak/>
        <w:t>ECONOMIC FEASIBILITY :-</w:t>
      </w:r>
    </w:p>
    <w:p w:rsidR="00D25228" w:rsidRPr="006F323A" w:rsidRDefault="00D25228" w:rsidP="00CD7A3D">
      <w:pPr>
        <w:spacing w:after="0" w:line="360" w:lineRule="auto"/>
        <w:ind w:left="720"/>
        <w:jc w:val="both"/>
        <w:rPr>
          <w:rFonts w:ascii="Times New Roman" w:hAnsi="Times New Roman" w:cs="Times New Roman"/>
          <w:sz w:val="28"/>
          <w:szCs w:val="28"/>
        </w:rPr>
      </w:pPr>
      <w:r w:rsidRPr="006F323A">
        <w:rPr>
          <w:rFonts w:ascii="Times New Roman" w:hAnsi="Times New Roman" w:cs="Times New Roman"/>
          <w:sz w:val="28"/>
          <w:szCs w:val="28"/>
        </w:rPr>
        <w:t xml:space="preserve">                       Economical feasibility is basically a cost benefit analysis. The cost concerned is….</w:t>
      </w:r>
    </w:p>
    <w:p w:rsidR="00D25228" w:rsidRPr="006F323A" w:rsidRDefault="00D25228" w:rsidP="006E5317">
      <w:pPr>
        <w:pStyle w:val="ListParagraph"/>
        <w:numPr>
          <w:ilvl w:val="0"/>
          <w:numId w:val="13"/>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cost for system development.</w:t>
      </w:r>
    </w:p>
    <w:p w:rsidR="00D25228" w:rsidRPr="006F323A" w:rsidRDefault="00D25228" w:rsidP="006E5317">
      <w:pPr>
        <w:pStyle w:val="ListParagraph"/>
        <w:numPr>
          <w:ilvl w:val="0"/>
          <w:numId w:val="13"/>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cost of hardware, software for the system is presented economical.</w:t>
      </w:r>
    </w:p>
    <w:p w:rsidR="00D25228" w:rsidRPr="006F323A" w:rsidRDefault="00D25228" w:rsidP="006E5317">
      <w:pPr>
        <w:pStyle w:val="ListParagraph"/>
        <w:numPr>
          <w:ilvl w:val="0"/>
          <w:numId w:val="13"/>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benefit can be seen in form cost cutting due to fast working.</w:t>
      </w:r>
    </w:p>
    <w:p w:rsidR="00D25228" w:rsidRPr="006F323A" w:rsidRDefault="00D25228" w:rsidP="006E5317">
      <w:pPr>
        <w:pStyle w:val="ListParagraph"/>
        <w:numPr>
          <w:ilvl w:val="0"/>
          <w:numId w:val="13"/>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user training is also included in cost of making the software, so it is beneficial deal.</w:t>
      </w:r>
    </w:p>
    <w:p w:rsidR="00D25228" w:rsidRDefault="00D25228"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Pr="00F64AD8" w:rsidRDefault="00E514CB" w:rsidP="00CD7A3D">
      <w:pPr>
        <w:spacing w:after="0" w:line="360" w:lineRule="auto"/>
        <w:jc w:val="both"/>
        <w:rPr>
          <w:rFonts w:asciiTheme="majorHAnsi" w:hAnsiTheme="majorHAnsi" w:cs="Microsoft Sans Serif"/>
          <w:i/>
          <w:sz w:val="28"/>
          <w:szCs w:val="28"/>
        </w:rPr>
      </w:pPr>
    </w:p>
    <w:p w:rsidR="008407C9" w:rsidRDefault="002D6BB1" w:rsidP="002D6BB1">
      <w:pPr>
        <w:pStyle w:val="BodyText"/>
        <w:tabs>
          <w:tab w:val="left" w:pos="1650"/>
          <w:tab w:val="center" w:pos="4513"/>
          <w:tab w:val="center" w:pos="6480"/>
        </w:tabs>
        <w:spacing w:after="0" w:line="360" w:lineRule="auto"/>
        <w:rPr>
          <w:rFonts w:cs="Microsoft Sans Serif"/>
          <w:i/>
          <w:sz w:val="28"/>
          <w:szCs w:val="28"/>
        </w:rPr>
      </w:pPr>
      <w:r>
        <w:rPr>
          <w:rFonts w:cs="Microsoft Sans Serif"/>
          <w:i/>
          <w:sz w:val="28"/>
          <w:szCs w:val="28"/>
        </w:rPr>
        <w:t xml:space="preserve">                                   </w:t>
      </w:r>
    </w:p>
    <w:p w:rsidR="00D25228" w:rsidRPr="002D6BB1" w:rsidRDefault="002D6BB1" w:rsidP="002D6BB1">
      <w:pPr>
        <w:pStyle w:val="BodyText"/>
        <w:tabs>
          <w:tab w:val="left" w:pos="1650"/>
          <w:tab w:val="center" w:pos="4513"/>
          <w:tab w:val="center" w:pos="6480"/>
        </w:tabs>
        <w:spacing w:after="0" w:line="360" w:lineRule="auto"/>
        <w:rPr>
          <w:rFonts w:ascii="Times New Roman" w:hAnsi="Times New Roman" w:cs="Times New Roman"/>
          <w:b/>
          <w:bCs/>
          <w:sz w:val="44"/>
          <w:szCs w:val="44"/>
        </w:rPr>
      </w:pPr>
      <w:r>
        <w:rPr>
          <w:rFonts w:cs="Microsoft Sans Serif"/>
          <w:i/>
          <w:sz w:val="28"/>
          <w:szCs w:val="28"/>
        </w:rPr>
        <w:lastRenderedPageBreak/>
        <w:t xml:space="preserve">   </w:t>
      </w:r>
      <w:r w:rsidR="008407C9">
        <w:rPr>
          <w:rFonts w:cs="Microsoft Sans Serif"/>
          <w:i/>
          <w:sz w:val="28"/>
          <w:szCs w:val="28"/>
        </w:rPr>
        <w:t xml:space="preserve">                                    </w:t>
      </w:r>
      <w:r>
        <w:rPr>
          <w:rFonts w:cs="Microsoft Sans Serif"/>
          <w:i/>
          <w:sz w:val="28"/>
          <w:szCs w:val="28"/>
        </w:rPr>
        <w:t xml:space="preserve">  </w:t>
      </w:r>
      <w:r w:rsidR="00D25228" w:rsidRPr="002D6BB1">
        <w:rPr>
          <w:rFonts w:ascii="Times New Roman" w:hAnsi="Times New Roman" w:cs="Times New Roman"/>
          <w:b/>
          <w:bCs/>
          <w:sz w:val="44"/>
          <w:szCs w:val="44"/>
        </w:rPr>
        <w:t>System Requirements</w:t>
      </w:r>
    </w:p>
    <w:p w:rsidR="00D07863" w:rsidRDefault="00D25228" w:rsidP="00CD7A3D">
      <w:pPr>
        <w:spacing w:after="0" w:line="360" w:lineRule="auto"/>
        <w:jc w:val="both"/>
        <w:rPr>
          <w:rFonts w:ascii="Times New Roman" w:hAnsi="Times New Roman" w:cs="Times New Roman"/>
          <w:sz w:val="28"/>
          <w:szCs w:val="28"/>
        </w:rPr>
      </w:pPr>
      <w:r w:rsidRPr="00E514CB">
        <w:rPr>
          <w:rFonts w:ascii="Times New Roman" w:hAnsi="Times New Roman" w:cs="Times New Roman"/>
          <w:sz w:val="28"/>
          <w:szCs w:val="28"/>
        </w:rPr>
        <w:t xml:space="preserve">                                  For implementing this project, </w:t>
      </w:r>
      <w:r w:rsidR="005D5582">
        <w:rPr>
          <w:rFonts w:ascii="Times New Roman" w:hAnsi="Times New Roman" w:cs="Times New Roman"/>
          <w:sz w:val="28"/>
          <w:szCs w:val="28"/>
        </w:rPr>
        <w:t>NetBeans</w:t>
      </w:r>
      <w:r w:rsidR="00962AB5">
        <w:rPr>
          <w:rFonts w:ascii="Times New Roman" w:hAnsi="Times New Roman" w:cs="Times New Roman"/>
          <w:sz w:val="28"/>
          <w:szCs w:val="28"/>
        </w:rPr>
        <w:t xml:space="preserve"> IDE</w:t>
      </w:r>
      <w:r w:rsidR="0016700D">
        <w:rPr>
          <w:rFonts w:ascii="Times New Roman" w:hAnsi="Times New Roman" w:cs="Times New Roman"/>
          <w:sz w:val="28"/>
          <w:szCs w:val="28"/>
        </w:rPr>
        <w:t>, JDK 1.8</w:t>
      </w:r>
      <w:r w:rsidR="007C43C3">
        <w:rPr>
          <w:rFonts w:ascii="Times New Roman" w:hAnsi="Times New Roman" w:cs="Times New Roman"/>
          <w:sz w:val="28"/>
          <w:szCs w:val="28"/>
        </w:rPr>
        <w:t xml:space="preserve"> </w:t>
      </w:r>
      <w:r w:rsidRPr="00E514CB">
        <w:rPr>
          <w:rFonts w:ascii="Times New Roman" w:hAnsi="Times New Roman" w:cs="Times New Roman"/>
          <w:sz w:val="28"/>
          <w:szCs w:val="28"/>
        </w:rPr>
        <w:t>and  M</w:t>
      </w:r>
      <w:r w:rsidR="00962AB5">
        <w:rPr>
          <w:rFonts w:ascii="Times New Roman" w:hAnsi="Times New Roman" w:cs="Times New Roman"/>
          <w:sz w:val="28"/>
          <w:szCs w:val="28"/>
        </w:rPr>
        <w:t>ySQL Server</w:t>
      </w:r>
      <w:r w:rsidRPr="00E514CB">
        <w:rPr>
          <w:rFonts w:ascii="Times New Roman" w:hAnsi="Times New Roman" w:cs="Times New Roman"/>
          <w:sz w:val="28"/>
          <w:szCs w:val="28"/>
        </w:rPr>
        <w:t xml:space="preserve"> database used as a s/w platform.</w:t>
      </w:r>
    </w:p>
    <w:p w:rsidR="00D25228" w:rsidRPr="00E514CB" w:rsidRDefault="00D25228" w:rsidP="00CD7A3D">
      <w:pPr>
        <w:spacing w:after="0" w:line="360" w:lineRule="auto"/>
        <w:jc w:val="both"/>
        <w:rPr>
          <w:rFonts w:ascii="Times New Roman" w:hAnsi="Times New Roman" w:cs="Times New Roman"/>
          <w:sz w:val="28"/>
          <w:szCs w:val="28"/>
        </w:rPr>
      </w:pPr>
      <w:r w:rsidRPr="00E514CB">
        <w:rPr>
          <w:rFonts w:ascii="Times New Roman" w:hAnsi="Times New Roman" w:cs="Times New Roman"/>
          <w:sz w:val="28"/>
          <w:szCs w:val="28"/>
        </w:rPr>
        <w:t xml:space="preserve"> </w:t>
      </w:r>
    </w:p>
    <w:p w:rsidR="00D25228" w:rsidRPr="002D6BB1" w:rsidRDefault="00D25228" w:rsidP="006D7E0C">
      <w:pPr>
        <w:spacing w:after="0" w:line="360" w:lineRule="auto"/>
        <w:jc w:val="both"/>
        <w:rPr>
          <w:rFonts w:ascii="Times New Roman" w:hAnsi="Times New Roman" w:cs="Times New Roman"/>
          <w:b/>
          <w:sz w:val="28"/>
          <w:szCs w:val="28"/>
        </w:rPr>
      </w:pPr>
      <w:r w:rsidRPr="002D6BB1">
        <w:rPr>
          <w:rFonts w:ascii="Times New Roman" w:hAnsi="Times New Roman" w:cs="Times New Roman"/>
          <w:b/>
          <w:bCs/>
          <w:sz w:val="28"/>
          <w:szCs w:val="28"/>
        </w:rPr>
        <w:t>Software Requirement :-</w:t>
      </w:r>
    </w:p>
    <w:p w:rsidR="00D25228" w:rsidRPr="004406C1" w:rsidRDefault="00D25228" w:rsidP="006E5317">
      <w:pPr>
        <w:pStyle w:val="ListParagraph"/>
        <w:numPr>
          <w:ilvl w:val="0"/>
          <w:numId w:val="1"/>
        </w:numPr>
        <w:spacing w:after="0" w:line="360" w:lineRule="auto"/>
        <w:ind w:left="1080"/>
        <w:jc w:val="both"/>
        <w:rPr>
          <w:rFonts w:ascii="Times New Roman" w:hAnsi="Times New Roman" w:cs="Times New Roman"/>
          <w:sz w:val="28"/>
          <w:szCs w:val="28"/>
        </w:rPr>
      </w:pPr>
      <w:r w:rsidRPr="004406C1">
        <w:rPr>
          <w:rFonts w:ascii="Times New Roman" w:hAnsi="Times New Roman" w:cs="Times New Roman"/>
          <w:b/>
          <w:bCs/>
          <w:sz w:val="28"/>
          <w:szCs w:val="28"/>
        </w:rPr>
        <w:t xml:space="preserve">Operating System            </w:t>
      </w:r>
      <w:r w:rsidR="004406C1">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004406C1">
        <w:rPr>
          <w:rFonts w:ascii="Times New Roman" w:hAnsi="Times New Roman" w:cs="Times New Roman"/>
          <w:sz w:val="28"/>
          <w:szCs w:val="28"/>
        </w:rPr>
        <w:t>Windows 7</w:t>
      </w:r>
      <w:r w:rsidR="006D71C1">
        <w:rPr>
          <w:rFonts w:ascii="Times New Roman" w:hAnsi="Times New Roman" w:cs="Times New Roman"/>
          <w:sz w:val="28"/>
          <w:szCs w:val="28"/>
        </w:rPr>
        <w:t>/8/10</w:t>
      </w:r>
    </w:p>
    <w:p w:rsidR="00D25228" w:rsidRPr="004406C1" w:rsidRDefault="00D25228" w:rsidP="006E5317">
      <w:pPr>
        <w:pStyle w:val="ListParagraph"/>
        <w:numPr>
          <w:ilvl w:val="0"/>
          <w:numId w:val="14"/>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Front End ( IDE &amp; Tool)  </w:t>
      </w:r>
      <w:r w:rsidR="006D71C1">
        <w:rPr>
          <w:rFonts w:ascii="Times New Roman" w:hAnsi="Times New Roman" w:cs="Times New Roman"/>
          <w:b/>
          <w:bCs/>
          <w:sz w:val="28"/>
          <w:szCs w:val="28"/>
        </w:rPr>
        <w:tab/>
      </w:r>
      <w:r w:rsidRPr="004406C1">
        <w:rPr>
          <w:rFonts w:ascii="Times New Roman" w:hAnsi="Times New Roman" w:cs="Times New Roman"/>
          <w:sz w:val="28"/>
          <w:szCs w:val="28"/>
        </w:rPr>
        <w:t xml:space="preserve">:   </w:t>
      </w:r>
      <w:r w:rsidR="006D71C1">
        <w:rPr>
          <w:rFonts w:ascii="Times New Roman" w:hAnsi="Times New Roman" w:cs="Times New Roman"/>
          <w:sz w:val="28"/>
          <w:szCs w:val="28"/>
        </w:rPr>
        <w:t>NetBeans IDE and JDK 1.8</w:t>
      </w:r>
      <w:r w:rsidRPr="004406C1">
        <w:rPr>
          <w:rFonts w:ascii="Times New Roman" w:hAnsi="Times New Roman" w:cs="Times New Roman"/>
          <w:bCs/>
          <w:sz w:val="28"/>
          <w:szCs w:val="28"/>
        </w:rPr>
        <w:t xml:space="preserve">         </w:t>
      </w:r>
    </w:p>
    <w:p w:rsidR="00D25228" w:rsidRDefault="00D25228" w:rsidP="006E5317">
      <w:pPr>
        <w:pStyle w:val="ListParagraph"/>
        <w:numPr>
          <w:ilvl w:val="0"/>
          <w:numId w:val="1"/>
        </w:numPr>
        <w:spacing w:after="0" w:line="360" w:lineRule="auto"/>
        <w:ind w:left="1080"/>
        <w:jc w:val="both"/>
        <w:rPr>
          <w:rFonts w:ascii="Times New Roman" w:hAnsi="Times New Roman" w:cs="Times New Roman"/>
          <w:sz w:val="28"/>
          <w:szCs w:val="28"/>
        </w:rPr>
      </w:pPr>
      <w:r w:rsidRPr="004406C1">
        <w:rPr>
          <w:rFonts w:ascii="Times New Roman" w:hAnsi="Times New Roman" w:cs="Times New Roman"/>
          <w:b/>
          <w:bCs/>
          <w:sz w:val="28"/>
          <w:szCs w:val="28"/>
        </w:rPr>
        <w:t>Back End</w:t>
      </w:r>
      <w:r w:rsidRPr="004406C1">
        <w:rPr>
          <w:rFonts w:ascii="Times New Roman" w:hAnsi="Times New Roman" w:cs="Times New Roman"/>
          <w:b/>
          <w:bCs/>
          <w:sz w:val="28"/>
          <w:szCs w:val="28"/>
        </w:rPr>
        <w:tab/>
      </w:r>
      <w:r w:rsidR="006D71C1">
        <w:rPr>
          <w:rFonts w:ascii="Times New Roman" w:hAnsi="Times New Roman" w:cs="Times New Roman"/>
          <w:b/>
          <w:bCs/>
          <w:sz w:val="28"/>
          <w:szCs w:val="28"/>
        </w:rPr>
        <w:tab/>
      </w:r>
      <w:r w:rsidR="006D71C1">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006D71C1">
        <w:rPr>
          <w:rFonts w:ascii="Times New Roman" w:hAnsi="Times New Roman" w:cs="Times New Roman"/>
          <w:sz w:val="28"/>
          <w:szCs w:val="28"/>
        </w:rPr>
        <w:t>MySQL Server</w:t>
      </w:r>
    </w:p>
    <w:p w:rsidR="007C43C3" w:rsidRPr="004406C1" w:rsidRDefault="007C43C3" w:rsidP="006E5317">
      <w:pPr>
        <w:pStyle w:val="ListParagraph"/>
        <w:numPr>
          <w:ilvl w:val="0"/>
          <w:numId w:val="1"/>
        </w:numPr>
        <w:spacing w:after="0" w:line="360" w:lineRule="auto"/>
        <w:ind w:left="1080"/>
        <w:jc w:val="both"/>
        <w:rPr>
          <w:rFonts w:ascii="Times New Roman" w:hAnsi="Times New Roman" w:cs="Times New Roman"/>
          <w:sz w:val="28"/>
          <w:szCs w:val="28"/>
        </w:rPr>
      </w:pPr>
      <w:r>
        <w:rPr>
          <w:rFonts w:ascii="Times New Roman" w:hAnsi="Times New Roman" w:cs="Times New Roman"/>
          <w:b/>
          <w:bCs/>
          <w:sz w:val="28"/>
          <w:szCs w:val="28"/>
        </w:rPr>
        <w:t>Report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sz w:val="28"/>
          <w:szCs w:val="28"/>
        </w:rPr>
        <w:t xml:space="preserve"> Jasper Reports</w:t>
      </w:r>
    </w:p>
    <w:p w:rsidR="00D25228" w:rsidRPr="001A12AF" w:rsidRDefault="00D25228" w:rsidP="00CD7A3D">
      <w:pPr>
        <w:pStyle w:val="ListParagraph"/>
        <w:spacing w:after="0" w:line="360" w:lineRule="auto"/>
        <w:ind w:left="1080"/>
        <w:jc w:val="both"/>
        <w:rPr>
          <w:rFonts w:ascii="Palatino Linotype" w:hAnsi="Palatino Linotype" w:cs="Times New Roman"/>
          <w:sz w:val="28"/>
          <w:szCs w:val="28"/>
        </w:rPr>
      </w:pPr>
    </w:p>
    <w:p w:rsidR="00D25228" w:rsidRPr="002D6BB1" w:rsidRDefault="00D25228" w:rsidP="006D7E0C">
      <w:pPr>
        <w:spacing w:after="0" w:line="360" w:lineRule="auto"/>
        <w:jc w:val="both"/>
        <w:rPr>
          <w:rFonts w:ascii="Times New Roman" w:hAnsi="Times New Roman" w:cs="Times New Roman"/>
          <w:b/>
          <w:sz w:val="28"/>
          <w:szCs w:val="28"/>
        </w:rPr>
      </w:pPr>
      <w:r w:rsidRPr="002D6BB1">
        <w:rPr>
          <w:rFonts w:ascii="Times New Roman" w:hAnsi="Times New Roman" w:cs="Times New Roman"/>
          <w:b/>
          <w:bCs/>
          <w:sz w:val="28"/>
          <w:szCs w:val="28"/>
        </w:rPr>
        <w:t>Hardware Requirement :-</w:t>
      </w:r>
    </w:p>
    <w:p w:rsidR="00456A49" w:rsidRPr="00456A49" w:rsidRDefault="00D25228" w:rsidP="00456A49">
      <w:pPr>
        <w:pStyle w:val="ListParagraph"/>
        <w:numPr>
          <w:ilvl w:val="0"/>
          <w:numId w:val="2"/>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Processor                        </w:t>
      </w:r>
      <w:r w:rsidR="00456A49">
        <w:rPr>
          <w:rFonts w:ascii="Times New Roman" w:hAnsi="Times New Roman" w:cs="Times New Roman"/>
          <w:b/>
          <w:bCs/>
          <w:sz w:val="28"/>
          <w:szCs w:val="28"/>
        </w:rPr>
        <w:t xml:space="preserve">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00456A49">
        <w:rPr>
          <w:rFonts w:ascii="Times New Roman" w:hAnsi="Times New Roman" w:cs="Times New Roman"/>
          <w:bCs/>
          <w:sz w:val="28"/>
          <w:szCs w:val="28"/>
        </w:rPr>
        <w:t xml:space="preserve">Intel(R) Core(TM) i5-6300U CPU </w:t>
      </w:r>
      <w:r w:rsidR="00456A49" w:rsidRPr="00456A49">
        <w:rPr>
          <w:rFonts w:ascii="Times New Roman" w:hAnsi="Times New Roman" w:cs="Times New Roman"/>
          <w:bCs/>
          <w:sz w:val="28"/>
          <w:szCs w:val="28"/>
        </w:rPr>
        <w:t xml:space="preserve">           </w:t>
      </w:r>
    </w:p>
    <w:p w:rsidR="00456A49" w:rsidRPr="00456A49" w:rsidRDefault="00456A49" w:rsidP="00456A49">
      <w:pPr>
        <w:spacing w:after="0" w:line="360" w:lineRule="auto"/>
        <w:ind w:left="900"/>
        <w:jc w:val="both"/>
        <w:rPr>
          <w:rFonts w:ascii="Times New Roman" w:hAnsi="Times New Roman" w:cs="Times New Roman"/>
          <w:sz w:val="28"/>
          <w:szCs w:val="28"/>
        </w:rPr>
      </w:pPr>
      <w:r w:rsidRPr="00456A49">
        <w:rPr>
          <w:rFonts w:ascii="Times New Roman" w:hAnsi="Times New Roman" w:cs="Times New Roman"/>
          <w:bCs/>
          <w:sz w:val="28"/>
          <w:szCs w:val="28"/>
        </w:rPr>
        <w:t xml:space="preserve">                                                       2.40GHz   2.50 GHz</w:t>
      </w:r>
      <w:r w:rsidR="00D25228" w:rsidRPr="00456A49">
        <w:rPr>
          <w:rFonts w:ascii="Times New Roman" w:hAnsi="Times New Roman" w:cs="Times New Roman"/>
          <w:b/>
          <w:bCs/>
          <w:sz w:val="28"/>
          <w:szCs w:val="28"/>
        </w:rPr>
        <w:t xml:space="preserve">   </w:t>
      </w:r>
      <w:r w:rsidRPr="00456A49">
        <w:rPr>
          <w:rFonts w:ascii="Times New Roman" w:hAnsi="Times New Roman" w:cs="Times New Roman"/>
          <w:sz w:val="28"/>
          <w:szCs w:val="28"/>
        </w:rPr>
        <w:t xml:space="preserve">                                              </w:t>
      </w:r>
    </w:p>
    <w:p w:rsidR="00D25228" w:rsidRPr="004406C1" w:rsidRDefault="00D25228" w:rsidP="006E5317">
      <w:pPr>
        <w:pStyle w:val="ListParagraph"/>
        <w:numPr>
          <w:ilvl w:val="0"/>
          <w:numId w:val="2"/>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RAM </w:t>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Pr="004406C1">
        <w:rPr>
          <w:rFonts w:ascii="Times New Roman" w:hAnsi="Times New Roman" w:cs="Times New Roman"/>
          <w:sz w:val="28"/>
          <w:szCs w:val="28"/>
        </w:rPr>
        <w:t xml:space="preserve">  </w:t>
      </w:r>
      <w:r w:rsidR="00456A49">
        <w:rPr>
          <w:rFonts w:ascii="Times New Roman" w:hAnsi="Times New Roman" w:cs="Times New Roman"/>
          <w:sz w:val="28"/>
          <w:szCs w:val="28"/>
        </w:rPr>
        <w:t>Min 8GB</w:t>
      </w:r>
      <w:r w:rsidRPr="004406C1">
        <w:rPr>
          <w:rFonts w:ascii="Times New Roman" w:hAnsi="Times New Roman" w:cs="Times New Roman"/>
          <w:sz w:val="28"/>
          <w:szCs w:val="28"/>
        </w:rPr>
        <w:t xml:space="preserve"> </w:t>
      </w:r>
      <w:r w:rsidR="00B06F14">
        <w:rPr>
          <w:rFonts w:ascii="Times New Roman" w:hAnsi="Times New Roman" w:cs="Times New Roman"/>
          <w:sz w:val="28"/>
          <w:szCs w:val="28"/>
        </w:rPr>
        <w:t>RAM</w:t>
      </w:r>
    </w:p>
    <w:p w:rsidR="00D25228" w:rsidRPr="004406C1" w:rsidRDefault="00D25228" w:rsidP="006E5317">
      <w:pPr>
        <w:pStyle w:val="ListParagraph"/>
        <w:numPr>
          <w:ilvl w:val="0"/>
          <w:numId w:val="2"/>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Hard Disk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    </w:t>
      </w:r>
      <w:r w:rsidR="00B06F14">
        <w:rPr>
          <w:rFonts w:ascii="Times New Roman" w:hAnsi="Times New Roman" w:cs="Times New Roman"/>
          <w:sz w:val="28"/>
          <w:szCs w:val="28"/>
        </w:rPr>
        <w:t>256</w:t>
      </w:r>
      <w:r w:rsidRPr="004406C1">
        <w:rPr>
          <w:rFonts w:ascii="Times New Roman" w:hAnsi="Times New Roman" w:cs="Times New Roman"/>
          <w:sz w:val="28"/>
          <w:szCs w:val="28"/>
        </w:rPr>
        <w:t xml:space="preserve"> GB (or more)</w:t>
      </w:r>
    </w:p>
    <w:p w:rsidR="00D25228" w:rsidRPr="004406C1" w:rsidRDefault="00D25228" w:rsidP="006E5317">
      <w:pPr>
        <w:pStyle w:val="ListParagraph"/>
        <w:numPr>
          <w:ilvl w:val="0"/>
          <w:numId w:val="2"/>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Other Equipment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Pr="004406C1">
        <w:rPr>
          <w:rFonts w:ascii="Times New Roman" w:hAnsi="Times New Roman" w:cs="Times New Roman"/>
          <w:sz w:val="28"/>
          <w:szCs w:val="28"/>
        </w:rPr>
        <w:t>Printer,</w:t>
      </w:r>
      <w:r w:rsidR="00B06F14">
        <w:rPr>
          <w:rFonts w:ascii="Times New Roman" w:hAnsi="Times New Roman" w:cs="Times New Roman"/>
          <w:sz w:val="28"/>
          <w:szCs w:val="28"/>
        </w:rPr>
        <w:t xml:space="preserve"> </w:t>
      </w:r>
      <w:r w:rsidR="005B5EA9" w:rsidRPr="004406C1">
        <w:rPr>
          <w:rFonts w:ascii="Times New Roman" w:hAnsi="Times New Roman" w:cs="Times New Roman"/>
          <w:sz w:val="28"/>
          <w:szCs w:val="28"/>
        </w:rPr>
        <w:t>Keybo</w:t>
      </w:r>
      <w:r w:rsidR="005B5EA9">
        <w:rPr>
          <w:rFonts w:ascii="Times New Roman" w:hAnsi="Times New Roman" w:cs="Times New Roman"/>
          <w:sz w:val="28"/>
          <w:szCs w:val="28"/>
        </w:rPr>
        <w:t>ard</w:t>
      </w:r>
      <w:r w:rsidR="0016700D">
        <w:rPr>
          <w:rFonts w:ascii="Times New Roman" w:hAnsi="Times New Roman" w:cs="Times New Roman"/>
          <w:sz w:val="28"/>
          <w:szCs w:val="28"/>
        </w:rPr>
        <w:t>,</w:t>
      </w:r>
      <w:r w:rsidR="0057737A">
        <w:rPr>
          <w:rFonts w:ascii="Times New Roman" w:hAnsi="Times New Roman" w:cs="Times New Roman"/>
          <w:sz w:val="28"/>
          <w:szCs w:val="28"/>
        </w:rPr>
        <w:t xml:space="preserve"> Mouse </w:t>
      </w:r>
      <w:r w:rsidRPr="004406C1">
        <w:rPr>
          <w:rFonts w:ascii="Times New Roman" w:hAnsi="Times New Roman" w:cs="Times New Roman"/>
          <w:sz w:val="28"/>
          <w:szCs w:val="28"/>
        </w:rPr>
        <w:t>etc.</w:t>
      </w:r>
    </w:p>
    <w:p w:rsidR="00D25228" w:rsidRDefault="00D25228"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925B24" w:rsidRDefault="00925B24" w:rsidP="001B1526">
      <w:pPr>
        <w:tabs>
          <w:tab w:val="left" w:pos="7950"/>
        </w:tabs>
        <w:spacing w:after="0" w:line="360" w:lineRule="auto"/>
        <w:jc w:val="center"/>
        <w:rPr>
          <w:rFonts w:ascii="Times New Roman" w:hAnsi="Times New Roman"/>
          <w:b/>
          <w:sz w:val="28"/>
          <w:szCs w:val="28"/>
          <w:u w:val="single"/>
        </w:rPr>
      </w:pPr>
    </w:p>
    <w:p w:rsidR="00925B24" w:rsidRDefault="00925B24" w:rsidP="001B1526">
      <w:pPr>
        <w:tabs>
          <w:tab w:val="left" w:pos="7950"/>
        </w:tabs>
        <w:spacing w:after="0" w:line="360" w:lineRule="auto"/>
        <w:jc w:val="center"/>
        <w:rPr>
          <w:rFonts w:ascii="Times New Roman" w:hAnsi="Times New Roman"/>
          <w:b/>
          <w:sz w:val="28"/>
          <w:szCs w:val="28"/>
          <w:u w:val="single"/>
        </w:rPr>
      </w:pPr>
    </w:p>
    <w:p w:rsidR="00925B24" w:rsidRDefault="00925B24" w:rsidP="001B1526">
      <w:pPr>
        <w:tabs>
          <w:tab w:val="left" w:pos="7950"/>
        </w:tabs>
        <w:spacing w:after="0" w:line="360" w:lineRule="auto"/>
        <w:jc w:val="center"/>
        <w:rPr>
          <w:rFonts w:ascii="Times New Roman" w:hAnsi="Times New Roman"/>
          <w:b/>
          <w:sz w:val="28"/>
          <w:szCs w:val="28"/>
          <w:u w:val="single"/>
        </w:rPr>
      </w:pPr>
    </w:p>
    <w:p w:rsidR="00574387" w:rsidRDefault="00574387" w:rsidP="001B1526">
      <w:pPr>
        <w:tabs>
          <w:tab w:val="left" w:pos="7950"/>
        </w:tabs>
        <w:spacing w:after="0" w:line="360" w:lineRule="auto"/>
        <w:jc w:val="center"/>
        <w:rPr>
          <w:rFonts w:ascii="Times New Roman" w:hAnsi="Times New Roman"/>
          <w:b/>
          <w:sz w:val="28"/>
          <w:szCs w:val="28"/>
          <w:u w:val="single"/>
        </w:rPr>
      </w:pPr>
    </w:p>
    <w:p w:rsidR="00574387" w:rsidRDefault="00574387" w:rsidP="001B1526">
      <w:pPr>
        <w:tabs>
          <w:tab w:val="left" w:pos="7950"/>
        </w:tabs>
        <w:spacing w:after="0" w:line="360" w:lineRule="auto"/>
        <w:jc w:val="center"/>
        <w:rPr>
          <w:rFonts w:ascii="Times New Roman" w:hAnsi="Times New Roman"/>
          <w:b/>
          <w:sz w:val="28"/>
          <w:szCs w:val="28"/>
          <w:u w:val="single"/>
        </w:rPr>
      </w:pPr>
    </w:p>
    <w:p w:rsidR="00574387" w:rsidRDefault="00574387" w:rsidP="001B1526">
      <w:pPr>
        <w:tabs>
          <w:tab w:val="left" w:pos="7950"/>
        </w:tabs>
        <w:spacing w:after="0" w:line="360" w:lineRule="auto"/>
        <w:jc w:val="center"/>
        <w:rPr>
          <w:rFonts w:ascii="Times New Roman" w:hAnsi="Times New Roman"/>
          <w:b/>
          <w:sz w:val="28"/>
          <w:szCs w:val="28"/>
          <w:u w:val="single"/>
        </w:rPr>
      </w:pPr>
    </w:p>
    <w:p w:rsidR="00574387" w:rsidRDefault="00574387" w:rsidP="001B1526">
      <w:pPr>
        <w:tabs>
          <w:tab w:val="left" w:pos="7950"/>
        </w:tabs>
        <w:spacing w:after="0" w:line="360" w:lineRule="auto"/>
        <w:jc w:val="center"/>
        <w:rPr>
          <w:rFonts w:ascii="Times New Roman" w:hAnsi="Times New Roman"/>
          <w:b/>
          <w:sz w:val="28"/>
          <w:szCs w:val="28"/>
          <w:u w:val="single"/>
        </w:rPr>
      </w:pPr>
    </w:p>
    <w:p w:rsidR="00574387" w:rsidRDefault="00574387"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F950D6" w:rsidP="001B1526">
      <w:pPr>
        <w:tabs>
          <w:tab w:val="left" w:pos="7950"/>
        </w:tabs>
        <w:spacing w:after="0" w:line="360" w:lineRule="auto"/>
        <w:jc w:val="center"/>
        <w:rPr>
          <w:rFonts w:ascii="Times New Roman" w:hAnsi="Times New Roman"/>
          <w:b/>
          <w:sz w:val="28"/>
          <w:szCs w:val="28"/>
          <w:u w:val="single"/>
        </w:rPr>
      </w:pPr>
      <w:r>
        <w:rPr>
          <w:rFonts w:ascii="Times New Roman" w:hAnsi="Times New Roman"/>
          <w:b/>
          <w:noProof/>
          <w:sz w:val="28"/>
          <w:szCs w:val="28"/>
          <w:u w:val="single"/>
          <w:lang w:val="en-IN" w:eastAsia="en-IN"/>
        </w:rPr>
        <mc:AlternateContent>
          <mc:Choice Requires="wps">
            <w:drawing>
              <wp:anchor distT="0" distB="0" distL="114300" distR="114300" simplePos="0" relativeHeight="251682816" behindDoc="0" locked="0" layoutInCell="1" allowOverlap="1" wp14:anchorId="22359A0B" wp14:editId="7D635163">
                <wp:simplePos x="0" y="0"/>
                <wp:positionH relativeFrom="margin">
                  <wp:align>center</wp:align>
                </wp:positionH>
                <wp:positionV relativeFrom="paragraph">
                  <wp:posOffset>213277</wp:posOffset>
                </wp:positionV>
                <wp:extent cx="5354955" cy="3409950"/>
                <wp:effectExtent l="0" t="0" r="17145" b="19050"/>
                <wp:wrapNone/>
                <wp:docPr id="46"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955" cy="34099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 xml:space="preserve">Introduction </w:t>
                            </w:r>
                          </w:p>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 xml:space="preserve">to </w:t>
                            </w:r>
                          </w:p>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JAVA &amp; MySQL Server</w:t>
                            </w:r>
                          </w:p>
                          <w:p w:rsidR="00DB6E65" w:rsidRDefault="00DB6E65" w:rsidP="001B1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A0B" id="_x0000_s1030" type="#_x0000_t98" style="position:absolute;left:0;text-align:left;margin-left:0;margin-top:16.8pt;width:421.65pt;height:26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ijnAIAAJMFAAAOAAAAZHJzL2Uyb0RvYy54bWysVEtvGyEQvlfqf0Dcm7UdO61XWUdWorSV&#10;rCSqU+WMWYhRWIYC9q7z6zOwjzzqU9ULYpgH8818M+cXTaXJXjivwBR0fDKiRBgOpTKPBf19f/3l&#10;GyU+MFMyDUYU9CA8vVh8/nRe21xMYAu6FI5gEOPz2hZ0G4LNs8zzraiYPwErDColuIoFFN1jVjpW&#10;Y/RKZ5PR6CyrwZXWARfe4+tVq6SLFF9KwcOtlF4EoguKuYV0unRu4pktzln+6JjdKt6lwf4hi4op&#10;g58Ooa5YYGTn1F+hKsUdeJDhhEOVgZSKi4QB0YxHH9Cst8yKhAWL4+1QJv//wvKb/Z0jqizo9IwS&#10;wyrs0Q9w6hlMYJqsMVutyTTWqbY+R/O1vXMRqbcr4E8eFdk7TRR8Z9NIV0VbxEmaVPTDUHTRBMLx&#10;cXY6m85nM0o46k6no/l8ltqSsbx3t86H7wIqEi+IfcivTS8Vnu1XPsRkWN6bx5+1SbmCVuW10joJ&#10;kVviUjuyZ8iK0IwjOvTzr1YoRc+ErAWTYIWDFm3UX0Ji1TD9Sfo98fU1JuNcmHDWxdUGraObxAwG&#10;x/ExRx36ZDrb6CYSjwfH0THH9z8OHulXbOXgXCkD7liA8mn4ubXv0beYI/zQbJqWKj0dNlAekD4O&#10;2rnyll8rbNGK+XDHHA4Sjhwuh3CLh9RQFxS6GyXYxedj79E+9fiZkhoHs6D+z445QYn+aZD58/F0&#10;Gic5CdPZ1wkK7q1m81ZjdtUlYJfHuIYsT9doH3R/lQ6qB9why/grqpjhmFlBeXC9cBnahYFbiIvl&#10;Mpnh9FoWVmZteQwe6xxpd988MGc7ngak+A30Q8zyDxRtbaOngeUugFSJv7HSbV27DuDkJ3p2Wyqu&#10;lrdysnrdpYsXAAAA//8DAFBLAwQUAAYACAAAACEARByRytwAAAAHAQAADwAAAGRycy9kb3ducmV2&#10;LnhtbEyOwU6EMBRF9yb+Q/NM3JiZlsEBgpSJMXFlopnRDyi0Q4n0ldDCMH/vc6XLm3tz7qkOqxvY&#10;YqbQe5SQbAUwg63XPXYSvj5fNwWwEBVqNXg0Eq4mwKG+valUqf0Fj2Y5xY4RBEOpJNgYx5Lz0Frj&#10;VNj60SB1Zz85FSlOHdeTuhDcDXwnRMad6pEerBrNizXt92l2EsT+IV+XJH/Ld/P4XlwzntjmQ8r7&#10;u/X5CVg0a/wbw68+qUNNTo2fUQc2EIN2EtI0A0Zt8ZimwBoJ+1xkwOuK//evfwAAAP//AwBQSwEC&#10;LQAUAAYACAAAACEAtoM4kv4AAADhAQAAEwAAAAAAAAAAAAAAAAAAAAAAW0NvbnRlbnRfVHlwZXNd&#10;LnhtbFBLAQItABQABgAIAAAAIQA4/SH/1gAAAJQBAAALAAAAAAAAAAAAAAAAAC8BAABfcmVscy8u&#10;cmVsc1BLAQItABQABgAIAAAAIQDh0OijnAIAAJMFAAAOAAAAAAAAAAAAAAAAAC4CAABkcnMvZTJv&#10;RG9jLnhtbFBLAQItABQABgAIAAAAIQBEHJHK3AAAAAcBAAAPAAAAAAAAAAAAAAAAAPYEAABkcnMv&#10;ZG93bnJldi54bWxQSwUGAAAAAAQABADzAAAA/wUAAAAA&#10;" fillcolor="white [3201]" strokecolor="black [3213]" strokeweight="2pt">
                <v:path arrowok="t"/>
                <v:textbox>
                  <w:txbxContent>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 xml:space="preserve">Introduction </w:t>
                      </w:r>
                    </w:p>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 xml:space="preserve">to </w:t>
                      </w:r>
                    </w:p>
                    <w:p w:rsidR="00DB6E65" w:rsidRPr="002D6BB1" w:rsidRDefault="00DB6E65" w:rsidP="001B1526">
                      <w:pPr>
                        <w:spacing w:line="360" w:lineRule="auto"/>
                        <w:jc w:val="center"/>
                        <w:rPr>
                          <w:rFonts w:ascii="Times New Roman" w:hAnsi="Times New Roman" w:cs="Times New Roman"/>
                          <w:b/>
                          <w:sz w:val="64"/>
                          <w:szCs w:val="64"/>
                          <w:u w:val="single"/>
                        </w:rPr>
                      </w:pPr>
                      <w:r w:rsidRPr="002D6BB1">
                        <w:rPr>
                          <w:rFonts w:ascii="Times New Roman" w:hAnsi="Times New Roman" w:cs="Times New Roman"/>
                          <w:b/>
                          <w:sz w:val="64"/>
                          <w:szCs w:val="64"/>
                          <w:u w:val="single"/>
                        </w:rPr>
                        <w:t>JAVA &amp; MySQL Server</w:t>
                      </w:r>
                    </w:p>
                    <w:p w:rsidR="00DB6E65" w:rsidRDefault="00DB6E65" w:rsidP="001B1526">
                      <w:pPr>
                        <w:jc w:val="center"/>
                      </w:pPr>
                    </w:p>
                  </w:txbxContent>
                </v:textbox>
                <w10:wrap anchorx="margin"/>
              </v:shape>
            </w:pict>
          </mc:Fallback>
        </mc:AlternateContent>
      </w: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30DE4" w:rsidRDefault="00130DE4" w:rsidP="001B1526">
      <w:pPr>
        <w:tabs>
          <w:tab w:val="left" w:pos="7950"/>
        </w:tabs>
        <w:spacing w:after="0" w:line="360" w:lineRule="auto"/>
        <w:jc w:val="center"/>
        <w:rPr>
          <w:rFonts w:ascii="Times New Roman" w:hAnsi="Times New Roman"/>
          <w:b/>
          <w:sz w:val="28"/>
          <w:szCs w:val="28"/>
          <w:u w:val="single"/>
        </w:rPr>
      </w:pPr>
    </w:p>
    <w:p w:rsidR="00130DE4" w:rsidRDefault="00130DE4" w:rsidP="001B1526">
      <w:pPr>
        <w:tabs>
          <w:tab w:val="left" w:pos="7950"/>
        </w:tabs>
        <w:spacing w:after="0" w:line="360" w:lineRule="auto"/>
        <w:jc w:val="center"/>
        <w:rPr>
          <w:rFonts w:ascii="Times New Roman" w:hAnsi="Times New Roman"/>
          <w:b/>
          <w:sz w:val="28"/>
          <w:szCs w:val="28"/>
          <w:u w:val="single"/>
        </w:rPr>
      </w:pPr>
    </w:p>
    <w:p w:rsidR="00ED3E73" w:rsidRDefault="00ED3E73" w:rsidP="001B1526">
      <w:pPr>
        <w:tabs>
          <w:tab w:val="left" w:pos="7950"/>
        </w:tabs>
        <w:spacing w:after="0" w:line="360" w:lineRule="auto"/>
        <w:jc w:val="center"/>
        <w:rPr>
          <w:rFonts w:ascii="Times New Roman" w:hAnsi="Times New Roman"/>
          <w:b/>
          <w:sz w:val="44"/>
          <w:szCs w:val="44"/>
        </w:rPr>
      </w:pPr>
    </w:p>
    <w:p w:rsidR="00975764" w:rsidRDefault="00975764" w:rsidP="001B1526">
      <w:pPr>
        <w:tabs>
          <w:tab w:val="left" w:pos="7950"/>
        </w:tabs>
        <w:spacing w:after="0" w:line="360" w:lineRule="auto"/>
        <w:jc w:val="center"/>
        <w:rPr>
          <w:rFonts w:ascii="Times New Roman" w:hAnsi="Times New Roman"/>
          <w:b/>
          <w:sz w:val="44"/>
          <w:szCs w:val="44"/>
        </w:rPr>
      </w:pPr>
    </w:p>
    <w:p w:rsidR="001B1526" w:rsidRPr="002D6BB1" w:rsidRDefault="001B1526" w:rsidP="001B1526">
      <w:pPr>
        <w:tabs>
          <w:tab w:val="left" w:pos="7950"/>
        </w:tabs>
        <w:spacing w:after="0" w:line="360" w:lineRule="auto"/>
        <w:jc w:val="center"/>
        <w:rPr>
          <w:rFonts w:ascii="Times New Roman" w:hAnsi="Times New Roman"/>
          <w:b/>
          <w:sz w:val="44"/>
          <w:szCs w:val="44"/>
        </w:rPr>
      </w:pPr>
      <w:r w:rsidRPr="002D6BB1">
        <w:rPr>
          <w:rFonts w:ascii="Times New Roman" w:hAnsi="Times New Roman"/>
          <w:b/>
          <w:sz w:val="44"/>
          <w:szCs w:val="44"/>
        </w:rPr>
        <w:lastRenderedPageBreak/>
        <w:t>Introduction to Software</w:t>
      </w:r>
    </w:p>
    <w:p w:rsidR="001B1526" w:rsidRPr="002D6BB1" w:rsidRDefault="001B1526" w:rsidP="001B1526">
      <w:pPr>
        <w:tabs>
          <w:tab w:val="left" w:pos="7950"/>
        </w:tabs>
        <w:spacing w:after="0" w:line="360" w:lineRule="auto"/>
        <w:rPr>
          <w:rFonts w:ascii="Times New Roman" w:hAnsi="Times New Roman"/>
          <w:b/>
          <w:sz w:val="28"/>
          <w:szCs w:val="28"/>
        </w:rPr>
      </w:pPr>
      <w:r w:rsidRPr="002D6BB1">
        <w:rPr>
          <w:rFonts w:ascii="Times New Roman" w:hAnsi="Times New Roman"/>
          <w:b/>
          <w:sz w:val="28"/>
          <w:szCs w:val="28"/>
        </w:rPr>
        <w:t>Front End :</w:t>
      </w:r>
    </w:p>
    <w:p w:rsidR="001B1526" w:rsidRPr="002D6BB1" w:rsidRDefault="001B1526" w:rsidP="006E5317">
      <w:pPr>
        <w:pStyle w:val="ListParagraph"/>
        <w:numPr>
          <w:ilvl w:val="0"/>
          <w:numId w:val="19"/>
        </w:numPr>
        <w:spacing w:line="360" w:lineRule="auto"/>
        <w:rPr>
          <w:rFonts w:ascii="Times New Roman" w:hAnsi="Times New Roman"/>
          <w:b/>
          <w:sz w:val="28"/>
          <w:szCs w:val="28"/>
        </w:rPr>
      </w:pPr>
      <w:r w:rsidRPr="002D6BB1">
        <w:rPr>
          <w:rFonts w:ascii="Times New Roman" w:hAnsi="Times New Roman"/>
          <w:b/>
          <w:sz w:val="28"/>
          <w:szCs w:val="28"/>
        </w:rPr>
        <w:t xml:space="preserve">Introduction to </w:t>
      </w:r>
      <w:r w:rsidR="00614822" w:rsidRPr="002D6BB1">
        <w:rPr>
          <w:rFonts w:ascii="Times New Roman" w:hAnsi="Times New Roman"/>
          <w:b/>
          <w:sz w:val="28"/>
          <w:szCs w:val="28"/>
        </w:rPr>
        <w:t>Java</w:t>
      </w:r>
    </w:p>
    <w:p w:rsidR="007C43C3" w:rsidRPr="00D07863" w:rsidRDefault="007C43C3" w:rsidP="007C43C3">
      <w:pPr>
        <w:pStyle w:val="BodyText2"/>
        <w:spacing w:line="360" w:lineRule="auto"/>
        <w:jc w:val="both"/>
        <w:rPr>
          <w:bCs/>
          <w:sz w:val="28"/>
          <w:szCs w:val="28"/>
        </w:rPr>
      </w:pPr>
      <w:r w:rsidRPr="002634D8">
        <w:rPr>
          <w:bCs/>
        </w:rPr>
        <w:t xml:space="preserve">               </w:t>
      </w:r>
      <w:r w:rsidRPr="00D07863">
        <w:rPr>
          <w:bCs/>
          <w:sz w:val="28"/>
          <w:szCs w:val="28"/>
        </w:rPr>
        <w:t>Java is a small, simple, safe, object oriented, interpreted or dynamically optimized, byte coded, architectural, garbage collected, multithreaded programming language with a strongly typed exception-handling for writing distributed and dynamically extensible programs.</w:t>
      </w:r>
    </w:p>
    <w:p w:rsidR="007C43C3" w:rsidRPr="00D07863" w:rsidRDefault="007C43C3" w:rsidP="007C43C3">
      <w:pPr>
        <w:pStyle w:val="BodyText2"/>
        <w:spacing w:line="360" w:lineRule="auto"/>
        <w:jc w:val="both"/>
        <w:rPr>
          <w:bCs/>
          <w:sz w:val="28"/>
          <w:szCs w:val="28"/>
        </w:rPr>
      </w:pPr>
      <w:r w:rsidRPr="00D07863">
        <w:rPr>
          <w:bCs/>
          <w:sz w:val="28"/>
          <w:szCs w:val="28"/>
        </w:rPr>
        <w:t xml:space="preserve">           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rsidR="007C43C3" w:rsidRPr="00D07863" w:rsidRDefault="007C43C3" w:rsidP="007C43C3">
      <w:pPr>
        <w:pStyle w:val="BodyText2"/>
        <w:spacing w:line="360" w:lineRule="auto"/>
        <w:jc w:val="both"/>
        <w:rPr>
          <w:bCs/>
          <w:sz w:val="28"/>
          <w:szCs w:val="28"/>
        </w:rPr>
      </w:pPr>
      <w:r w:rsidRPr="00D07863">
        <w:rPr>
          <w:bCs/>
          <w:sz w:val="28"/>
          <w:szCs w:val="28"/>
        </w:rPr>
        <w:t>Special programs called applets that can be downloaded from the internet and played safely within a web browser. Java a supports this application and the follow features make it one of the best programming languages.</w:t>
      </w:r>
    </w:p>
    <w:p w:rsidR="007C43C3" w:rsidRPr="00D07863" w:rsidRDefault="007C43C3" w:rsidP="006E5317">
      <w:pPr>
        <w:pStyle w:val="BodyText2"/>
        <w:numPr>
          <w:ilvl w:val="0"/>
          <w:numId w:val="23"/>
        </w:numPr>
        <w:spacing w:after="0" w:line="360" w:lineRule="auto"/>
        <w:jc w:val="both"/>
        <w:rPr>
          <w:bCs/>
          <w:sz w:val="28"/>
          <w:szCs w:val="28"/>
        </w:rPr>
      </w:pPr>
      <w:r w:rsidRPr="00D07863">
        <w:rPr>
          <w:bCs/>
          <w:sz w:val="28"/>
          <w:szCs w:val="28"/>
        </w:rPr>
        <w:t>It is simple and object oriented</w:t>
      </w:r>
    </w:p>
    <w:p w:rsidR="007C43C3" w:rsidRPr="00D07863" w:rsidRDefault="007C43C3" w:rsidP="006E5317">
      <w:pPr>
        <w:pStyle w:val="BodyText2"/>
        <w:numPr>
          <w:ilvl w:val="0"/>
          <w:numId w:val="23"/>
        </w:numPr>
        <w:spacing w:after="0" w:line="360" w:lineRule="auto"/>
        <w:jc w:val="both"/>
        <w:rPr>
          <w:bCs/>
          <w:sz w:val="28"/>
          <w:szCs w:val="28"/>
        </w:rPr>
      </w:pPr>
      <w:r w:rsidRPr="00D07863">
        <w:rPr>
          <w:bCs/>
          <w:sz w:val="28"/>
          <w:szCs w:val="28"/>
        </w:rPr>
        <w:t>It helps to create user friendly interfaces.</w:t>
      </w:r>
    </w:p>
    <w:p w:rsidR="007C43C3" w:rsidRPr="00D07863" w:rsidRDefault="007C43C3" w:rsidP="006E5317">
      <w:pPr>
        <w:pStyle w:val="BodyText2"/>
        <w:numPr>
          <w:ilvl w:val="0"/>
          <w:numId w:val="23"/>
        </w:numPr>
        <w:spacing w:after="0" w:line="360" w:lineRule="auto"/>
        <w:jc w:val="both"/>
        <w:rPr>
          <w:bCs/>
          <w:sz w:val="28"/>
          <w:szCs w:val="28"/>
        </w:rPr>
      </w:pPr>
      <w:r w:rsidRPr="00D07863">
        <w:rPr>
          <w:bCs/>
          <w:sz w:val="28"/>
          <w:szCs w:val="28"/>
        </w:rPr>
        <w:t>It is very dynamic.</w:t>
      </w:r>
    </w:p>
    <w:p w:rsidR="007C43C3" w:rsidRPr="00D07863" w:rsidRDefault="007C43C3" w:rsidP="006E5317">
      <w:pPr>
        <w:pStyle w:val="BodyText2"/>
        <w:numPr>
          <w:ilvl w:val="0"/>
          <w:numId w:val="23"/>
        </w:numPr>
        <w:spacing w:after="0" w:line="360" w:lineRule="auto"/>
        <w:jc w:val="both"/>
        <w:rPr>
          <w:bCs/>
          <w:sz w:val="28"/>
          <w:szCs w:val="28"/>
        </w:rPr>
      </w:pPr>
      <w:r w:rsidRPr="00D07863">
        <w:rPr>
          <w:bCs/>
          <w:sz w:val="28"/>
          <w:szCs w:val="28"/>
        </w:rPr>
        <w:t>It supports multithreading.</w:t>
      </w:r>
    </w:p>
    <w:p w:rsidR="007C43C3" w:rsidRDefault="007C43C3" w:rsidP="006E5317">
      <w:pPr>
        <w:pStyle w:val="BodyText2"/>
        <w:numPr>
          <w:ilvl w:val="0"/>
          <w:numId w:val="23"/>
        </w:numPr>
        <w:spacing w:after="0" w:line="360" w:lineRule="auto"/>
        <w:jc w:val="both"/>
        <w:rPr>
          <w:bCs/>
          <w:sz w:val="28"/>
          <w:szCs w:val="28"/>
        </w:rPr>
      </w:pPr>
      <w:r w:rsidRPr="00D07863">
        <w:rPr>
          <w:bCs/>
          <w:sz w:val="28"/>
          <w:szCs w:val="28"/>
        </w:rPr>
        <w:t>It is platform independent</w:t>
      </w:r>
    </w:p>
    <w:p w:rsidR="00B3699C" w:rsidRPr="00B3699C" w:rsidRDefault="00B3699C" w:rsidP="00B3699C">
      <w:pPr>
        <w:pStyle w:val="BodyText2"/>
        <w:numPr>
          <w:ilvl w:val="0"/>
          <w:numId w:val="23"/>
        </w:numPr>
        <w:spacing w:after="0" w:line="360" w:lineRule="auto"/>
        <w:jc w:val="both"/>
        <w:rPr>
          <w:bCs/>
          <w:sz w:val="28"/>
          <w:szCs w:val="28"/>
        </w:rPr>
      </w:pPr>
      <w:r w:rsidRPr="00B3699C">
        <w:rPr>
          <w:bCs/>
          <w:sz w:val="28"/>
          <w:szCs w:val="28"/>
        </w:rPr>
        <w:t>It is highly secure and robust.</w:t>
      </w:r>
    </w:p>
    <w:p w:rsidR="00B3699C" w:rsidRDefault="00B3699C" w:rsidP="00B3699C">
      <w:pPr>
        <w:pStyle w:val="BodyText2"/>
        <w:numPr>
          <w:ilvl w:val="0"/>
          <w:numId w:val="23"/>
        </w:numPr>
        <w:spacing w:after="0" w:line="360" w:lineRule="auto"/>
        <w:jc w:val="both"/>
        <w:rPr>
          <w:bCs/>
          <w:sz w:val="28"/>
          <w:szCs w:val="28"/>
        </w:rPr>
      </w:pPr>
      <w:r w:rsidRPr="00B3699C">
        <w:rPr>
          <w:bCs/>
          <w:sz w:val="28"/>
          <w:szCs w:val="28"/>
        </w:rPr>
        <w:t>It supports internet programming</w:t>
      </w:r>
    </w:p>
    <w:p w:rsidR="00760CE3" w:rsidRDefault="00760CE3" w:rsidP="00760CE3">
      <w:pPr>
        <w:spacing w:before="100" w:beforeAutospacing="1" w:after="100" w:afterAutospacing="1" w:line="360" w:lineRule="auto"/>
        <w:jc w:val="both"/>
        <w:outlineLvl w:val="2"/>
        <w:rPr>
          <w:rFonts w:ascii="Times New Roman" w:hAnsi="Times New Roman" w:cs="Times New Roman"/>
          <w:bCs/>
          <w:color w:val="000000"/>
          <w:sz w:val="28"/>
          <w:szCs w:val="28"/>
        </w:rPr>
      </w:pPr>
      <w:r w:rsidRPr="00760CE3">
        <w:rPr>
          <w:rFonts w:ascii="Times New Roman" w:hAnsi="Times New Roman" w:cs="Times New Roman"/>
          <w:b/>
          <w:bCs/>
          <w:color w:val="000000"/>
          <w:sz w:val="28"/>
          <w:szCs w:val="28"/>
        </w:rPr>
        <w:t xml:space="preserve">   </w:t>
      </w:r>
      <w:r w:rsidRPr="00760CE3">
        <w:rPr>
          <w:rFonts w:ascii="Times New Roman" w:hAnsi="Times New Roman" w:cs="Times New Roman"/>
          <w:bCs/>
          <w:color w:val="000000"/>
          <w:sz w:val="28"/>
          <w:szCs w:val="28"/>
        </w:rPr>
        <w:t xml:space="preserve">Java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t>
      </w:r>
      <w:r w:rsidRPr="00760CE3">
        <w:rPr>
          <w:rFonts w:ascii="Times New Roman" w:hAnsi="Times New Roman" w:cs="Times New Roman"/>
          <w:bCs/>
          <w:color w:val="000000"/>
          <w:sz w:val="28"/>
          <w:szCs w:val="28"/>
        </w:rPr>
        <w:lastRenderedPageBreak/>
        <w:t>which can run on any Java virtual machine (JVM) regardless of computer architecture.</w:t>
      </w:r>
    </w:p>
    <w:p w:rsidR="00F950D6" w:rsidRPr="00D07863" w:rsidRDefault="00760CE3" w:rsidP="00F950D6">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The original and reference implementation Java compilers, virtual machines, and class libraries were developed by Sun from 1995. As of May 2007, in compliance with the specifications of the Java </w:t>
      </w:r>
      <w:r w:rsidR="00F950D6" w:rsidRPr="00D07863">
        <w:rPr>
          <w:rFonts w:ascii="Times New Roman" w:hAnsi="Times New Roman" w:cs="Times New Roman"/>
          <w:bCs/>
          <w:color w:val="000000"/>
          <w:sz w:val="28"/>
          <w:szCs w:val="28"/>
        </w:rPr>
        <w:t xml:space="preserve"> Community Process, Sun made available most of their Java technologies as free software under the GNU General Public License. Others have also developed alternative implementations of these Sun technologies, such as the GNU Compiler for Java and GNU Class path. </w:t>
      </w:r>
    </w:p>
    <w:p w:rsidR="00760CE3" w:rsidRDefault="00F950D6" w:rsidP="00F950D6">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ab/>
      </w:r>
      <w:r w:rsidRPr="00D07863">
        <w:rPr>
          <w:rFonts w:ascii="Times New Roman" w:hAnsi="Times New Roman" w:cs="Times New Roman"/>
          <w:bCs/>
          <w:color w:val="000000"/>
          <w:sz w:val="28"/>
          <w:szCs w:val="28"/>
        </w:rPr>
        <w:tab/>
        <w:t xml:space="preserve">The Java language was created by James Gosling in June 1991 for use in a set top box project. The language was initially called </w:t>
      </w:r>
      <w:r w:rsidRPr="00D07863">
        <w:rPr>
          <w:rFonts w:ascii="Times New Roman" w:hAnsi="Times New Roman" w:cs="Times New Roman"/>
          <w:bCs/>
          <w:iCs/>
          <w:color w:val="000000"/>
          <w:sz w:val="28"/>
          <w:szCs w:val="28"/>
        </w:rPr>
        <w:t>Oak</w:t>
      </w:r>
      <w:r w:rsidRPr="00D07863">
        <w:rPr>
          <w:rFonts w:ascii="Times New Roman" w:hAnsi="Times New Roman" w:cs="Times New Roman"/>
          <w:bCs/>
          <w:color w:val="000000"/>
          <w:sz w:val="28"/>
          <w:szCs w:val="28"/>
        </w:rPr>
        <w:t xml:space="preserve">, after an oak tree that stood outside Gosling's office - and also went by the name </w:t>
      </w:r>
      <w:r w:rsidRPr="00D07863">
        <w:rPr>
          <w:rFonts w:ascii="Times New Roman" w:hAnsi="Times New Roman" w:cs="Times New Roman"/>
          <w:bCs/>
          <w:iCs/>
          <w:color w:val="000000"/>
          <w:sz w:val="28"/>
          <w:szCs w:val="28"/>
        </w:rPr>
        <w:t>Green</w:t>
      </w:r>
      <w:r w:rsidRPr="00D07863">
        <w:rPr>
          <w:rFonts w:ascii="Times New Roman" w:hAnsi="Times New Roman" w:cs="Times New Roman"/>
          <w:bCs/>
          <w:color w:val="000000"/>
          <w:sz w:val="28"/>
          <w:szCs w:val="28"/>
        </w:rPr>
        <w:t xml:space="preserve"> - and ended up later being renamed to </w:t>
      </w:r>
      <w:r w:rsidRPr="00A7341E">
        <w:rPr>
          <w:rFonts w:ascii="Times New Roman" w:hAnsi="Times New Roman" w:cs="Times New Roman"/>
          <w:bCs/>
          <w:iCs/>
          <w:color w:val="000000"/>
          <w:sz w:val="28"/>
          <w:szCs w:val="28"/>
        </w:rPr>
        <w:t>Java</w:t>
      </w:r>
      <w:r w:rsidRPr="00A7341E">
        <w:rPr>
          <w:rFonts w:ascii="Times New Roman" w:hAnsi="Times New Roman" w:cs="Times New Roman"/>
          <w:bCs/>
          <w:color w:val="000000"/>
          <w:sz w:val="28"/>
          <w:szCs w:val="28"/>
        </w:rPr>
        <w:t>,</w:t>
      </w:r>
      <w:r w:rsidRPr="00D07863">
        <w:rPr>
          <w:rFonts w:ascii="Times New Roman" w:hAnsi="Times New Roman" w:cs="Times New Roman"/>
          <w:bCs/>
          <w:color w:val="000000"/>
          <w:sz w:val="28"/>
          <w:szCs w:val="28"/>
        </w:rPr>
        <w:t xml:space="preserve"> from a list of random words. Gosling's goals were to implement a virtual machine and a language that had a familiar C/C++ style of notation.</w:t>
      </w:r>
    </w:p>
    <w:p w:rsidR="007C43C3" w:rsidRPr="00D07863" w:rsidRDefault="007C43C3" w:rsidP="007C43C3">
      <w:pPr>
        <w:spacing w:line="360" w:lineRule="auto"/>
        <w:jc w:val="both"/>
        <w:rPr>
          <w:rFonts w:ascii="Times New Roman" w:hAnsi="Times New Roman" w:cs="Times New Roman"/>
          <w:b/>
          <w:bCs/>
          <w:color w:val="000000"/>
          <w:sz w:val="28"/>
          <w:szCs w:val="28"/>
        </w:rPr>
      </w:pPr>
      <w:r w:rsidRPr="00D07863">
        <w:rPr>
          <w:rFonts w:ascii="Times New Roman" w:hAnsi="Times New Roman" w:cs="Times New Roman"/>
          <w:b/>
          <w:bCs/>
          <w:color w:val="000000"/>
          <w:sz w:val="28"/>
          <w:szCs w:val="28"/>
        </w:rPr>
        <w:t>Primary goals</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There were five primary goals in the creation of the Java language:</w:t>
      </w:r>
    </w:p>
    <w:p w:rsidR="007C43C3" w:rsidRPr="00D07863" w:rsidRDefault="007C43C3" w:rsidP="006E5317">
      <w:pPr>
        <w:numPr>
          <w:ilvl w:val="0"/>
          <w:numId w:val="24"/>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t should use the object-oriented programming methodology.</w:t>
      </w:r>
    </w:p>
    <w:p w:rsidR="007C43C3" w:rsidRPr="00D07863" w:rsidRDefault="007C43C3" w:rsidP="006E5317">
      <w:pPr>
        <w:numPr>
          <w:ilvl w:val="0"/>
          <w:numId w:val="24"/>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t should allow the same program to be executed on multiple operating systems.</w:t>
      </w:r>
    </w:p>
    <w:p w:rsidR="007C43C3" w:rsidRPr="00D07863" w:rsidRDefault="007C43C3" w:rsidP="006E5317">
      <w:pPr>
        <w:numPr>
          <w:ilvl w:val="0"/>
          <w:numId w:val="24"/>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t should contain built-in support for using computer networks.</w:t>
      </w:r>
    </w:p>
    <w:p w:rsidR="007C43C3" w:rsidRPr="00D07863" w:rsidRDefault="007C43C3" w:rsidP="006E5317">
      <w:pPr>
        <w:numPr>
          <w:ilvl w:val="0"/>
          <w:numId w:val="24"/>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t should be designed to execute code from remote sources securely.</w:t>
      </w:r>
    </w:p>
    <w:p w:rsidR="007C43C3" w:rsidRPr="00D07863" w:rsidRDefault="007C43C3" w:rsidP="006E5317">
      <w:pPr>
        <w:numPr>
          <w:ilvl w:val="0"/>
          <w:numId w:val="24"/>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t should be easy to use by selecting what were considered the good parts of other object-oriented languages.</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                      The </w:t>
      </w:r>
      <w:r w:rsidRPr="00D07863">
        <w:rPr>
          <w:rFonts w:ascii="Times New Roman" w:hAnsi="Times New Roman" w:cs="Times New Roman"/>
          <w:bCs/>
          <w:iCs/>
          <w:color w:val="000000"/>
          <w:sz w:val="28"/>
          <w:szCs w:val="28"/>
        </w:rPr>
        <w:t>Java platform</w:t>
      </w:r>
      <w:r w:rsidRPr="00D07863">
        <w:rPr>
          <w:rFonts w:ascii="Times New Roman" w:hAnsi="Times New Roman" w:cs="Times New Roman"/>
          <w:bCs/>
          <w:color w:val="000000"/>
          <w:sz w:val="28"/>
          <w:szCs w:val="28"/>
        </w:rPr>
        <w:t xml:space="preserve"> is the name for a bundle of related programs, or platform, from Sun which allow for developing and running programs written in </w:t>
      </w:r>
      <w:r w:rsidRPr="00D07863">
        <w:rPr>
          <w:rFonts w:ascii="Times New Roman" w:hAnsi="Times New Roman" w:cs="Times New Roman"/>
          <w:bCs/>
          <w:color w:val="000000"/>
          <w:sz w:val="28"/>
          <w:szCs w:val="28"/>
        </w:rPr>
        <w:lastRenderedPageBreak/>
        <w:t>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Different "editions" of the platform are available, including:</w:t>
      </w:r>
    </w:p>
    <w:p w:rsidR="007C43C3" w:rsidRPr="00D07863" w:rsidRDefault="007C43C3" w:rsidP="006E5317">
      <w:pPr>
        <w:numPr>
          <w:ilvl w:val="0"/>
          <w:numId w:val="25"/>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Java ME (Micro Edition): Specifies several different sets of libraries (known as profiles) for devices which are sufficiently limited that supplying the full set of Java libraries would take up unacceptably large amounts of storage.</w:t>
      </w:r>
    </w:p>
    <w:p w:rsidR="007C43C3" w:rsidRPr="00D07863" w:rsidRDefault="007C43C3" w:rsidP="006E5317">
      <w:pPr>
        <w:numPr>
          <w:ilvl w:val="0"/>
          <w:numId w:val="25"/>
        </w:num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Java SE (Standard Edition): For general purpose use on desktop PCs, servers and similar devices.</w:t>
      </w:r>
    </w:p>
    <w:p w:rsidR="007C43C3" w:rsidRPr="00D07863" w:rsidRDefault="007C43C3" w:rsidP="00D07863">
      <w:pPr>
        <w:numPr>
          <w:ilvl w:val="0"/>
          <w:numId w:val="25"/>
        </w:numPr>
        <w:spacing w:before="100" w:beforeAutospacing="1" w:after="100" w:afterAutospacing="1"/>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Java EE (Enterprise Edition): Java SE plus various APIs useful for multi-tier client-server enterprise applications.</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ab/>
      </w:r>
      <w:r w:rsidRPr="00D07863">
        <w:rPr>
          <w:rFonts w:ascii="Times New Roman" w:hAnsi="Times New Roman" w:cs="Times New Roman"/>
          <w:bCs/>
          <w:color w:val="000000"/>
          <w:sz w:val="28"/>
          <w:szCs w:val="28"/>
        </w:rPr>
        <w:tab/>
        <w:t xml:space="preserve">                          The Java Platform consists of several programs, each of which provides a distinct portion of its overall capabilities. For example, the Java compiler, which 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applet.There are several other components, some available only in certain editions.</w:t>
      </w:r>
    </w:p>
    <w:p w:rsidR="007C43C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ab/>
      </w:r>
      <w:r w:rsidRPr="00D07863">
        <w:rPr>
          <w:rFonts w:ascii="Times New Roman" w:hAnsi="Times New Roman" w:cs="Times New Roman"/>
          <w:bCs/>
          <w:color w:val="000000"/>
          <w:sz w:val="28"/>
          <w:szCs w:val="28"/>
        </w:rPr>
        <w:tab/>
        <w:t xml:space="preserve">The essential components in the platform are the Java language compiler, the libraries, and the runtime environment in which Java intermediate </w:t>
      </w:r>
      <w:r w:rsidRPr="00D07863">
        <w:rPr>
          <w:rFonts w:ascii="Times New Roman" w:hAnsi="Times New Roman" w:cs="Times New Roman"/>
          <w:bCs/>
          <w:color w:val="000000"/>
          <w:sz w:val="28"/>
          <w:szCs w:val="28"/>
        </w:rPr>
        <w:lastRenderedPageBreak/>
        <w:t>bytecode "executes" according to the rules laid out in the virtual machine specification.</w:t>
      </w:r>
    </w:p>
    <w:p w:rsidR="00760CE3" w:rsidRPr="00760CE3" w:rsidRDefault="00760CE3" w:rsidP="007C43C3">
      <w:pPr>
        <w:spacing w:before="100" w:beforeAutospacing="1" w:after="100" w:afterAutospacing="1" w:line="360" w:lineRule="auto"/>
        <w:jc w:val="both"/>
        <w:outlineLvl w:val="2"/>
        <w:rPr>
          <w:rFonts w:ascii="Times New Roman" w:hAnsi="Times New Roman" w:cs="Times New Roman"/>
          <w:bCs/>
          <w:color w:val="000000"/>
          <w:sz w:val="28"/>
          <w:szCs w:val="28"/>
        </w:rPr>
      </w:pPr>
    </w:p>
    <w:p w:rsidR="007C43C3" w:rsidRPr="002634D8" w:rsidRDefault="007C43C3" w:rsidP="007C43C3">
      <w:pPr>
        <w:spacing w:before="100" w:beforeAutospacing="1" w:after="100" w:afterAutospacing="1" w:line="360" w:lineRule="auto"/>
        <w:jc w:val="both"/>
        <w:outlineLvl w:val="2"/>
        <w:rPr>
          <w:bCs/>
          <w:color w:val="000000"/>
        </w:rPr>
      </w:pPr>
      <w:r w:rsidRPr="002634D8">
        <w:rPr>
          <w:noProof/>
          <w:color w:val="000000"/>
          <w:lang w:val="en-IN" w:eastAsia="en-IN"/>
        </w:rPr>
        <w:drawing>
          <wp:inline distT="0" distB="0" distL="0" distR="0" wp14:anchorId="6519A583" wp14:editId="23EF6F21">
            <wp:extent cx="5943600" cy="273240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760CE3" w:rsidRDefault="00760CE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p>
    <w:p w:rsidR="00760CE3" w:rsidRPr="00D07863" w:rsidRDefault="007C43C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r w:rsidRPr="00D07863">
        <w:rPr>
          <w:rFonts w:ascii="Times New Roman" w:hAnsi="Times New Roman" w:cs="Times New Roman"/>
          <w:b/>
          <w:bCs/>
          <w:color w:val="000000"/>
          <w:sz w:val="28"/>
          <w:szCs w:val="28"/>
        </w:rPr>
        <w:t>Java Virtual Machine</w:t>
      </w:r>
    </w:p>
    <w:p w:rsidR="007C43C3" w:rsidRPr="00D07863" w:rsidRDefault="007C43C3" w:rsidP="007C43C3">
      <w:pPr>
        <w:pStyle w:val="NormalWeb"/>
        <w:spacing w:line="360" w:lineRule="auto"/>
        <w:jc w:val="both"/>
        <w:rPr>
          <w:sz w:val="28"/>
          <w:szCs w:val="28"/>
        </w:rPr>
      </w:pPr>
      <w:r w:rsidRPr="00D07863">
        <w:rPr>
          <w:sz w:val="28"/>
          <w:szCs w:val="28"/>
        </w:rPr>
        <w:tab/>
        <w:t xml:space="preserve"> The heart of the Java Platform is the concept of a "virtual machine" that executes Java bytecode programs. This bytecode is the same no matter what hardware or operating system the program is running under. There is a JIT compiler within the </w:t>
      </w:r>
      <w:r w:rsidRPr="00AC6F86">
        <w:rPr>
          <w:iCs/>
          <w:sz w:val="28"/>
          <w:szCs w:val="28"/>
        </w:rPr>
        <w:t>Java Virtual Machine</w:t>
      </w:r>
      <w:r w:rsidRPr="00AC6F86">
        <w:rPr>
          <w:sz w:val="28"/>
          <w:szCs w:val="28"/>
        </w:rPr>
        <w:t>,</w:t>
      </w:r>
      <w:r w:rsidRPr="00D07863">
        <w:rPr>
          <w:sz w:val="28"/>
          <w:szCs w:val="28"/>
        </w:rPr>
        <w:t xml:space="preserve"> or JVM. The JIT compiler translates the Java bytecode into native processor instructions at run-time and caches the native code in memory during execution.</w:t>
      </w:r>
    </w:p>
    <w:p w:rsidR="007C43C3" w:rsidRPr="00D07863" w:rsidRDefault="007C43C3" w:rsidP="007C43C3">
      <w:pPr>
        <w:pStyle w:val="NormalWeb"/>
        <w:spacing w:line="360" w:lineRule="auto"/>
        <w:jc w:val="both"/>
        <w:rPr>
          <w:sz w:val="28"/>
          <w:szCs w:val="28"/>
        </w:rPr>
      </w:pPr>
      <w:r w:rsidRPr="00D07863">
        <w:rPr>
          <w:sz w:val="28"/>
          <w:szCs w:val="28"/>
        </w:rPr>
        <w:t xml:space="preserve">                                          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w:t>
      </w:r>
      <w:r w:rsidRPr="00D07863">
        <w:rPr>
          <w:sz w:val="28"/>
          <w:szCs w:val="28"/>
        </w:rPr>
        <w:lastRenderedPageBreak/>
        <w:t>tend to run about as fast as native programs. Since JRE version 1.2, Sun's JVM implementation has included a just-in-time compiler instead of an interpreter.</w:t>
      </w:r>
    </w:p>
    <w:p w:rsidR="007C43C3" w:rsidRPr="00D07863" w:rsidRDefault="007C43C3" w:rsidP="007C43C3">
      <w:pPr>
        <w:pStyle w:val="NormalWeb"/>
        <w:spacing w:line="360" w:lineRule="auto"/>
        <w:jc w:val="both"/>
        <w:rPr>
          <w:sz w:val="28"/>
          <w:szCs w:val="28"/>
        </w:rPr>
      </w:pPr>
      <w:r w:rsidRPr="00D07863">
        <w:rPr>
          <w:sz w:val="28"/>
          <w:szCs w:val="28"/>
        </w:rPr>
        <w:tab/>
      </w:r>
      <w:r w:rsidRPr="00D07863">
        <w:rPr>
          <w:sz w:val="28"/>
          <w:szCs w:val="28"/>
        </w:rPr>
        <w:tab/>
        <w:t xml:space="preserve">                    Although Java programs are Platform Independent, the code of the Java Virtual Machine (JVM) that execute these programs are not. Every Operating System has its own JVM.</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r w:rsidRPr="00D07863">
        <w:rPr>
          <w:b/>
          <w:bCs/>
          <w:color w:val="000000"/>
          <w:sz w:val="28"/>
          <w:szCs w:val="28"/>
        </w:rPr>
        <w:t xml:space="preserve"> </w:t>
      </w:r>
      <w:r w:rsidRPr="00D07863">
        <w:rPr>
          <w:rFonts w:ascii="Times New Roman" w:hAnsi="Times New Roman" w:cs="Times New Roman"/>
          <w:b/>
          <w:bCs/>
          <w:color w:val="000000"/>
          <w:sz w:val="28"/>
          <w:szCs w:val="28"/>
        </w:rPr>
        <w:t>Class libraries</w:t>
      </w:r>
    </w:p>
    <w:p w:rsidR="007C43C3" w:rsidRPr="00D07863" w:rsidRDefault="007C43C3" w:rsidP="007C43C3">
      <w:pPr>
        <w:pStyle w:val="NormalWeb"/>
        <w:spacing w:line="360" w:lineRule="auto"/>
        <w:jc w:val="both"/>
        <w:rPr>
          <w:sz w:val="28"/>
          <w:szCs w:val="28"/>
        </w:rPr>
      </w:pPr>
      <w:r w:rsidRPr="00D07863">
        <w:rPr>
          <w:sz w:val="28"/>
          <w:szCs w:val="28"/>
        </w:rPr>
        <w:tab/>
      </w:r>
      <w:r w:rsidRPr="00D07863">
        <w:rPr>
          <w:sz w:val="28"/>
          <w:szCs w:val="28"/>
        </w:rPr>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rsidR="007C43C3" w:rsidRPr="00D07863" w:rsidRDefault="007C43C3" w:rsidP="007C43C3">
      <w:pPr>
        <w:pStyle w:val="NormalWeb"/>
        <w:spacing w:line="360" w:lineRule="auto"/>
        <w:jc w:val="both"/>
        <w:rPr>
          <w:sz w:val="28"/>
          <w:szCs w:val="28"/>
        </w:rPr>
      </w:pPr>
      <w:r w:rsidRPr="00D07863">
        <w:rPr>
          <w:sz w:val="28"/>
          <w:szCs w:val="28"/>
        </w:rPr>
        <w:tab/>
      </w:r>
      <w:r w:rsidRPr="00D07863">
        <w:rPr>
          <w:sz w:val="28"/>
          <w:szCs w:val="28"/>
        </w:rPr>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r w:rsidRPr="00D07863">
        <w:rPr>
          <w:rFonts w:ascii="Times New Roman" w:hAnsi="Times New Roman" w:cs="Times New Roman"/>
          <w:b/>
          <w:bCs/>
          <w:color w:val="000000"/>
          <w:sz w:val="28"/>
          <w:szCs w:val="28"/>
        </w:rPr>
        <w:lastRenderedPageBreak/>
        <w:t>Platform independence</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One characteristic, platform independence, means that programs written in the Java language must run similarly on any supported hardware/operating-system platform. One should be able to write a program once, compile it once, and run it anywhere.</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This is achieved by most Java compilers by compiling the Java language code </w:t>
      </w:r>
      <w:r w:rsidRPr="0051514B">
        <w:rPr>
          <w:rFonts w:ascii="Times New Roman" w:hAnsi="Times New Roman" w:cs="Times New Roman"/>
          <w:bCs/>
          <w:iCs/>
          <w:color w:val="000000"/>
          <w:sz w:val="28"/>
          <w:szCs w:val="28"/>
        </w:rPr>
        <w:t>halfway</w:t>
      </w:r>
      <w:r w:rsidRPr="0051514B">
        <w:rPr>
          <w:rFonts w:ascii="Times New Roman" w:hAnsi="Times New Roman" w:cs="Times New Roman"/>
          <w:bCs/>
          <w:color w:val="000000"/>
          <w:sz w:val="28"/>
          <w:szCs w:val="28"/>
        </w:rPr>
        <w:t xml:space="preserve"> </w:t>
      </w:r>
      <w:r w:rsidRPr="00D07863">
        <w:rPr>
          <w:rFonts w:ascii="Times New Roman" w:hAnsi="Times New Roman" w:cs="Times New Roman"/>
          <w:bCs/>
          <w:color w:val="000000"/>
          <w:sz w:val="28"/>
          <w:szCs w:val="28"/>
        </w:rPr>
        <w:t>(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                       One technique, known as </w:t>
      </w:r>
      <w:r w:rsidRPr="00680258">
        <w:rPr>
          <w:rFonts w:ascii="Times New Roman" w:hAnsi="Times New Roman" w:cs="Times New Roman"/>
          <w:bCs/>
          <w:iCs/>
          <w:color w:val="000000"/>
          <w:sz w:val="28"/>
          <w:szCs w:val="28"/>
        </w:rPr>
        <w:t>just-in-time compilation</w:t>
      </w:r>
      <w:r w:rsidRPr="00D07863">
        <w:rPr>
          <w:rFonts w:ascii="Times New Roman" w:hAnsi="Times New Roman" w:cs="Times New Roman"/>
          <w:bCs/>
          <w:color w:val="000000"/>
          <w:sz w:val="28"/>
          <w:szCs w:val="28"/>
        </w:rPr>
        <w:t xml:space="preserve"> (JIT), translates the Java bytecode into native code at the time that the program is run, which results in a program that executes faster than interpreted code but also incurs compilation overhead during execution. More sophisticated VMs use </w:t>
      </w:r>
      <w:r w:rsidRPr="00D07863">
        <w:rPr>
          <w:rFonts w:ascii="Times New Roman" w:hAnsi="Times New Roman" w:cs="Times New Roman"/>
          <w:bCs/>
          <w:iCs/>
          <w:color w:val="000000"/>
          <w:sz w:val="28"/>
          <w:szCs w:val="28"/>
        </w:rPr>
        <w:t>dynamic recompilation</w:t>
      </w:r>
      <w:r w:rsidRPr="00D07863">
        <w:rPr>
          <w:rFonts w:ascii="Times New Roman" w:hAnsi="Times New Roman" w:cs="Times New Roman"/>
          <w:bCs/>
          <w:color w:val="000000"/>
          <w:sz w:val="28"/>
          <w:szCs w:val="28"/>
        </w:rPr>
        <w:t xml:space="preserve">, in which the VM can analyze the behavior of the running program </w:t>
      </w:r>
      <w:r w:rsidRPr="00D07863">
        <w:rPr>
          <w:rFonts w:ascii="Times New Roman" w:hAnsi="Times New Roman" w:cs="Times New Roman"/>
          <w:bCs/>
          <w:color w:val="000000"/>
          <w:sz w:val="28"/>
          <w:szCs w:val="28"/>
        </w:rPr>
        <w:lastRenderedPageBreak/>
        <w:t xml:space="preserve">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604A76">
        <w:rPr>
          <w:rFonts w:ascii="Times New Roman" w:hAnsi="Times New Roman" w:cs="Times New Roman"/>
          <w:bCs/>
          <w:iCs/>
          <w:color w:val="000000"/>
          <w:sz w:val="28"/>
          <w:szCs w:val="28"/>
        </w:rPr>
        <w:t>hot spots</w:t>
      </w:r>
      <w:r w:rsidRPr="00D07863">
        <w:rPr>
          <w:rFonts w:ascii="Times New Roman" w:hAnsi="Times New Roman" w:cs="Times New Roman"/>
          <w:bCs/>
          <w:color w:val="000000"/>
          <w:sz w:val="28"/>
          <w:szCs w:val="28"/>
        </w:rPr>
        <w:t xml:space="preserve"> (parts of the program, often inner loops, that take up the most execution time). JIT compilation and dynamic recompilation allow Java programs to take advantage of the speed of native code without losing portability.</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Another technique, commonly known as </w:t>
      </w:r>
      <w:r w:rsidRPr="00AB138F">
        <w:rPr>
          <w:rFonts w:ascii="Times New Roman" w:hAnsi="Times New Roman" w:cs="Times New Roman"/>
          <w:bCs/>
          <w:iCs/>
          <w:color w:val="000000"/>
          <w:sz w:val="28"/>
          <w:szCs w:val="28"/>
        </w:rPr>
        <w:t>static compilation</w:t>
      </w:r>
      <w:r w:rsidRPr="00AB138F">
        <w:rPr>
          <w:rFonts w:ascii="Times New Roman" w:hAnsi="Times New Roman" w:cs="Times New Roman"/>
          <w:bCs/>
          <w:color w:val="000000"/>
          <w:sz w:val="28"/>
          <w:szCs w:val="28"/>
        </w:rPr>
        <w:t>,</w:t>
      </w:r>
      <w:r w:rsidRPr="00D07863">
        <w:rPr>
          <w:rFonts w:ascii="Times New Roman" w:hAnsi="Times New Roman" w:cs="Times New Roman"/>
          <w:bCs/>
          <w:color w:val="000000"/>
          <w:sz w:val="28"/>
          <w:szCs w:val="28"/>
        </w:rPr>
        <w:t xml:space="preserve"> is to compile directly into native code like a more traditional compiler. Static Java compilers, such as GCJ, translate the Java language code to native object code, removing the intermediate byt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bytecode version, as well as an optimised native code version of an application.</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r w:rsidRPr="00D07863">
        <w:rPr>
          <w:rFonts w:ascii="Times New Roman" w:hAnsi="Times New Roman" w:cs="Times New Roman"/>
          <w:b/>
          <w:bCs/>
          <w:color w:val="000000"/>
          <w:sz w:val="28"/>
          <w:szCs w:val="28"/>
        </w:rPr>
        <w:t xml:space="preserve"> Automatic memory management</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w:t>
      </w:r>
      <w:r w:rsidRPr="00D07863">
        <w:rPr>
          <w:rFonts w:ascii="Times New Roman" w:hAnsi="Times New Roman" w:cs="Times New Roman"/>
          <w:bCs/>
          <w:color w:val="000000"/>
          <w:sz w:val="28"/>
          <w:szCs w:val="28"/>
        </w:rPr>
        <w:lastRenderedPageBreak/>
        <w:t>complexity of user-code to track and finalize allocations. Often developers may box themselves into certain designs to provide reasonable assurances that memory leaks will not occur.</w:t>
      </w:r>
    </w:p>
    <w:p w:rsidR="007C43C3" w:rsidRPr="00D07863" w:rsidRDefault="007C43C3" w:rsidP="00604A76">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The use of garbage collection in a language can also affect programming paradigms. If, for example, the developer assumes that the cost of memory allocation/recollection is low, they may choose to more freely construct objects instead of pre-initializing, holding and reusing 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 xml:space="preserve">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w:t>
      </w:r>
      <w:r w:rsidRPr="00D07863">
        <w:rPr>
          <w:rFonts w:ascii="Times New Roman" w:hAnsi="Times New Roman" w:cs="Times New Roman"/>
          <w:bCs/>
          <w:color w:val="000000"/>
          <w:sz w:val="28"/>
          <w:szCs w:val="28"/>
        </w:rPr>
        <w:lastRenderedPageBreak/>
        <w:t>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Cs/>
          <w:color w:val="000000"/>
          <w:sz w:val="28"/>
          <w:szCs w:val="28"/>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
          <w:bCs/>
          <w:color w:val="000000"/>
          <w:sz w:val="28"/>
          <w:szCs w:val="28"/>
        </w:rPr>
      </w:pPr>
      <w:r w:rsidRPr="00D07863">
        <w:rPr>
          <w:rFonts w:ascii="Times New Roman" w:hAnsi="Times New Roman" w:cs="Times New Roman"/>
          <w:b/>
          <w:bCs/>
          <w:color w:val="000000"/>
          <w:sz w:val="28"/>
          <w:szCs w:val="28"/>
        </w:rPr>
        <w:t>Performance</w:t>
      </w:r>
    </w:p>
    <w:p w:rsidR="007C43C3" w:rsidRPr="00D07863" w:rsidRDefault="007C43C3" w:rsidP="007C43C3">
      <w:pPr>
        <w:spacing w:before="100" w:beforeAutospacing="1" w:after="100" w:afterAutospacing="1" w:line="360" w:lineRule="auto"/>
        <w:jc w:val="both"/>
        <w:outlineLvl w:val="2"/>
        <w:rPr>
          <w:rFonts w:ascii="Times New Roman" w:hAnsi="Times New Roman" w:cs="Times New Roman"/>
          <w:bCs/>
          <w:color w:val="000000"/>
          <w:sz w:val="28"/>
          <w:szCs w:val="28"/>
        </w:rPr>
      </w:pPr>
      <w:r w:rsidRPr="00D07863">
        <w:rPr>
          <w:rFonts w:ascii="Times New Roman" w:hAnsi="Times New Roman" w:cs="Times New Roman"/>
          <w:b/>
          <w:bCs/>
          <w:color w:val="000000"/>
          <w:sz w:val="28"/>
          <w:szCs w:val="28"/>
        </w:rPr>
        <w:tab/>
        <w:t xml:space="preserve">           </w:t>
      </w:r>
      <w:r w:rsidRPr="00D07863">
        <w:rPr>
          <w:rFonts w:ascii="Times New Roman" w:hAnsi="Times New Roman" w:cs="Times New Roman"/>
          <w:bCs/>
          <w:color w:val="000000"/>
          <w:sz w:val="28"/>
          <w:szCs w:val="28"/>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F950D6" w:rsidRPr="00680258" w:rsidRDefault="007C43C3" w:rsidP="00680258">
      <w:pPr>
        <w:pStyle w:val="Heading8"/>
        <w:jc w:val="both"/>
        <w:rPr>
          <w:b/>
          <w:szCs w:val="28"/>
        </w:rPr>
      </w:pPr>
      <w:r w:rsidRPr="00D07863">
        <w:rPr>
          <w:szCs w:val="28"/>
        </w:rPr>
        <w:t xml:space="preserve"> </w:t>
      </w:r>
      <w:r w:rsidRPr="00D07863">
        <w:rPr>
          <w:b/>
          <w:szCs w:val="28"/>
        </w:rPr>
        <w:t>Java Runtime Environment</w:t>
      </w:r>
    </w:p>
    <w:p w:rsidR="007C43C3" w:rsidRPr="00D07863" w:rsidRDefault="007C43C3" w:rsidP="007C43C3">
      <w:pPr>
        <w:spacing w:line="360" w:lineRule="auto"/>
        <w:jc w:val="both"/>
        <w:outlineLvl w:val="2"/>
        <w:rPr>
          <w:rFonts w:ascii="Times New Roman" w:hAnsi="Times New Roman" w:cs="Times New Roman"/>
          <w:bCs/>
          <w:color w:val="000000"/>
          <w:sz w:val="28"/>
          <w:szCs w:val="28"/>
        </w:rPr>
      </w:pPr>
      <w:r w:rsidRPr="00D07863">
        <w:rPr>
          <w:bCs/>
          <w:color w:val="000000"/>
          <w:sz w:val="28"/>
          <w:szCs w:val="28"/>
        </w:rPr>
        <w:tab/>
      </w:r>
      <w:r w:rsidRPr="00D07863">
        <w:rPr>
          <w:bCs/>
          <w:color w:val="000000"/>
          <w:sz w:val="28"/>
          <w:szCs w:val="28"/>
        </w:rPr>
        <w:tab/>
      </w:r>
      <w:r w:rsidRPr="00D07863">
        <w:rPr>
          <w:rFonts w:ascii="Times New Roman" w:hAnsi="Times New Roman" w:cs="Times New Roman"/>
          <w:bCs/>
          <w:color w:val="000000"/>
          <w:sz w:val="28"/>
          <w:szCs w:val="28"/>
        </w:rPr>
        <w:t xml:space="preserve">The Java Runtime Environment, or </w:t>
      </w:r>
      <w:r w:rsidRPr="00D07863">
        <w:rPr>
          <w:rFonts w:ascii="Times New Roman" w:hAnsi="Times New Roman" w:cs="Times New Roman"/>
          <w:bCs/>
          <w:i/>
          <w:iCs/>
          <w:color w:val="000000"/>
          <w:sz w:val="28"/>
          <w:szCs w:val="28"/>
        </w:rPr>
        <w:t>JRE</w:t>
      </w:r>
      <w:r w:rsidRPr="00D07863">
        <w:rPr>
          <w:rFonts w:ascii="Times New Roman" w:hAnsi="Times New Roman" w:cs="Times New Roman"/>
          <w:bCs/>
          <w:color w:val="000000"/>
          <w:sz w:val="28"/>
          <w:szCs w:val="28"/>
        </w:rPr>
        <w:t>, is the software required to run any application deployed on the Java Platform. End-users commonly use a JRE in software packages and Web browser plugins. Sun also distributes a superset of the JRE called the Java 8 SDK (more commonly known as the JDK), which includes development tools such as the Java compiler, Javadoc, Jar and debugger.</w:t>
      </w:r>
    </w:p>
    <w:p w:rsidR="00F950D6" w:rsidRPr="0010382F" w:rsidRDefault="007C43C3" w:rsidP="007960E3">
      <w:pPr>
        <w:numPr>
          <w:ilvl w:val="0"/>
          <w:numId w:val="16"/>
        </w:numPr>
        <w:spacing w:after="0" w:line="360" w:lineRule="auto"/>
        <w:rPr>
          <w:rFonts w:ascii="Times New Roman" w:hAnsi="Times New Roman" w:cs="Times New Roman"/>
          <w:sz w:val="28"/>
          <w:szCs w:val="28"/>
        </w:rPr>
      </w:pPr>
      <w:r w:rsidRPr="00D07863">
        <w:rPr>
          <w:rFonts w:ascii="Times New Roman" w:hAnsi="Times New Roman" w:cs="Times New Roman"/>
          <w:bCs/>
          <w:color w:val="000000"/>
          <w:sz w:val="28"/>
          <w:szCs w:val="28"/>
        </w:rPr>
        <w:lastRenderedPageBreak/>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w:t>
      </w:r>
      <w:r w:rsidR="00A65C6C" w:rsidRPr="00D07863">
        <w:rPr>
          <w:rFonts w:ascii="Times New Roman" w:hAnsi="Times New Roman" w:cs="Times New Roman"/>
          <w:bCs/>
          <w:color w:val="000000"/>
          <w:sz w:val="28"/>
          <w:szCs w:val="28"/>
        </w:rPr>
        <w:t>Item</w:t>
      </w:r>
      <w:r w:rsidRPr="00D07863">
        <w:rPr>
          <w:rFonts w:ascii="Times New Roman" w:hAnsi="Times New Roman" w:cs="Times New Roman"/>
          <w:bCs/>
          <w:color w:val="000000"/>
          <w:sz w:val="28"/>
          <w:szCs w:val="28"/>
        </w:rPr>
        <w:t>ion, testing or development environments.</w:t>
      </w:r>
    </w:p>
    <w:p w:rsidR="001B1526" w:rsidRPr="00D07863" w:rsidRDefault="001B1526" w:rsidP="001B1526">
      <w:pPr>
        <w:spacing w:line="360" w:lineRule="auto"/>
        <w:rPr>
          <w:rFonts w:ascii="Times New Roman" w:hAnsi="Times New Roman"/>
          <w:b/>
          <w:sz w:val="28"/>
          <w:szCs w:val="28"/>
        </w:rPr>
      </w:pPr>
      <w:r w:rsidRPr="00D07863">
        <w:rPr>
          <w:rFonts w:ascii="Times New Roman" w:hAnsi="Times New Roman"/>
          <w:b/>
          <w:sz w:val="28"/>
          <w:szCs w:val="28"/>
        </w:rPr>
        <w:t>Back End :</w:t>
      </w:r>
    </w:p>
    <w:p w:rsidR="001B1526" w:rsidRPr="00D07863" w:rsidRDefault="001B1526" w:rsidP="007960E3">
      <w:pPr>
        <w:pStyle w:val="ListParagraph"/>
        <w:numPr>
          <w:ilvl w:val="0"/>
          <w:numId w:val="19"/>
        </w:numPr>
        <w:spacing w:line="240" w:lineRule="auto"/>
        <w:rPr>
          <w:rFonts w:ascii="Times New Roman" w:hAnsi="Times New Roman"/>
          <w:sz w:val="28"/>
          <w:szCs w:val="28"/>
        </w:rPr>
      </w:pPr>
      <w:r w:rsidRPr="00D07863">
        <w:rPr>
          <w:rFonts w:ascii="Times New Roman" w:hAnsi="Times New Roman"/>
          <w:b/>
          <w:sz w:val="28"/>
          <w:szCs w:val="28"/>
        </w:rPr>
        <w:t xml:space="preserve">Introduction to </w:t>
      </w:r>
      <w:r w:rsidR="00631612" w:rsidRPr="00D07863">
        <w:rPr>
          <w:rFonts w:ascii="Times New Roman" w:hAnsi="Times New Roman"/>
          <w:b/>
          <w:sz w:val="28"/>
          <w:szCs w:val="28"/>
        </w:rPr>
        <w:t>My</w:t>
      </w:r>
      <w:r w:rsidRPr="00D07863">
        <w:rPr>
          <w:rFonts w:ascii="Times New Roman" w:hAnsi="Times New Roman"/>
          <w:b/>
          <w:sz w:val="28"/>
          <w:szCs w:val="28"/>
        </w:rPr>
        <w:t>SQL Server</w:t>
      </w:r>
    </w:p>
    <w:p w:rsidR="00631612" w:rsidRPr="00D07863" w:rsidRDefault="001B1526" w:rsidP="00631612">
      <w:pPr>
        <w:autoSpaceDE w:val="0"/>
        <w:autoSpaceDN w:val="0"/>
        <w:adjustRightInd w:val="0"/>
        <w:spacing w:line="360" w:lineRule="auto"/>
        <w:ind w:firstLine="720"/>
        <w:jc w:val="both"/>
        <w:rPr>
          <w:rFonts w:ascii="Times New Roman" w:hAnsi="Times New Roman"/>
          <w:sz w:val="28"/>
          <w:szCs w:val="28"/>
        </w:rPr>
      </w:pPr>
      <w:r w:rsidRPr="00D07863">
        <w:rPr>
          <w:rFonts w:ascii="Times New Roman" w:hAnsi="Times New Roman"/>
          <w:sz w:val="28"/>
          <w:szCs w:val="28"/>
        </w:rPr>
        <w:tab/>
      </w:r>
      <w:r w:rsidR="00631612" w:rsidRPr="00D07863">
        <w:rPr>
          <w:rFonts w:ascii="Times New Roman" w:hAnsi="Times New Roman"/>
          <w:sz w:val="28"/>
          <w:szCs w:val="28"/>
        </w:rPr>
        <w:t xml:space="preserve">MySQL is an open source relational database management system and, since it is open source, starter versions are free to use. MySQL is used in more than 10 million installations and part of its success is down to the fact that it runs on more than 20    platforms. Since MySQL is open source, some versions are free and many host providers’ customers are able to request MySQL databases of their own, thus for small to medium size applications MySQL is a far more compatible, far cheaper alternative to Microsoft Access as well as being known for its reliability, ease of use and performance, traits that are not often apparent with Microsoft’s offering. </w:t>
      </w:r>
    </w:p>
    <w:p w:rsidR="00631612" w:rsidRPr="00D07863" w:rsidRDefault="00631612" w:rsidP="00631612">
      <w:pPr>
        <w:autoSpaceDE w:val="0"/>
        <w:autoSpaceDN w:val="0"/>
        <w:adjustRightInd w:val="0"/>
        <w:spacing w:line="360" w:lineRule="auto"/>
        <w:ind w:firstLine="720"/>
        <w:jc w:val="both"/>
        <w:rPr>
          <w:rFonts w:ascii="Times New Roman" w:hAnsi="Times New Roman"/>
          <w:sz w:val="28"/>
          <w:szCs w:val="28"/>
        </w:rPr>
      </w:pPr>
      <w:r w:rsidRPr="00D07863">
        <w:rPr>
          <w:rFonts w:ascii="Times New Roman" w:hAnsi="Times New Roman"/>
          <w:sz w:val="28"/>
          <w:szCs w:val="28"/>
        </w:rPr>
        <w:t>MySQL is even a competitor to Microsoft’s SQL Server and Oracle, offering tens of thousands of dollars in savings over the competition. MySQL is one of the many variants of database management systems that are based on the SQL (Structured Query Language) database query language. SQL was developed in the 1970s by IBM and it is an ANSI/ISO standard for creating, modifying and retrieving data. Java and MySQL are a combination used by many because Java has easy to use, powerful MySQL connectivity built into it and can perform queries quickly.</w:t>
      </w:r>
    </w:p>
    <w:p w:rsidR="001B1526" w:rsidRPr="009167C2" w:rsidRDefault="001B1526" w:rsidP="00631612">
      <w:pPr>
        <w:spacing w:line="360" w:lineRule="auto"/>
        <w:jc w:val="both"/>
        <w:rPr>
          <w:rFonts w:ascii="Times New Roman" w:hAnsi="Times New Roman"/>
          <w:b/>
          <w:sz w:val="24"/>
          <w:szCs w:val="24"/>
          <w:u w:val="single"/>
        </w:rPr>
      </w:pPr>
    </w:p>
    <w:p w:rsidR="001B1526" w:rsidRDefault="001B1526" w:rsidP="001B1526">
      <w:pPr>
        <w:spacing w:line="360" w:lineRule="auto"/>
        <w:rPr>
          <w:rFonts w:ascii="Times New Roman" w:hAnsi="Times New Roman"/>
          <w:b/>
          <w:sz w:val="28"/>
          <w:szCs w:val="28"/>
          <w:u w:val="single"/>
        </w:rPr>
      </w:pPr>
    </w:p>
    <w:p w:rsidR="00975764" w:rsidRDefault="00975764" w:rsidP="009C4909">
      <w:pPr>
        <w:tabs>
          <w:tab w:val="left" w:pos="5205"/>
        </w:tabs>
        <w:jc w:val="center"/>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10382F" w:rsidRDefault="0010382F" w:rsidP="009C4909">
      <w:pPr>
        <w:pStyle w:val="BodyText"/>
        <w:tabs>
          <w:tab w:val="left" w:pos="4155"/>
        </w:tabs>
        <w:spacing w:line="360" w:lineRule="auto"/>
        <w:rPr>
          <w:rFonts w:asciiTheme="majorHAnsi" w:hAnsiTheme="majorHAnsi"/>
          <w:sz w:val="28"/>
          <w:szCs w:val="28"/>
        </w:rPr>
      </w:pPr>
    </w:p>
    <w:p w:rsidR="0010382F" w:rsidRDefault="0010382F" w:rsidP="009C4909">
      <w:pPr>
        <w:pStyle w:val="BodyText"/>
        <w:tabs>
          <w:tab w:val="left" w:pos="4155"/>
        </w:tabs>
        <w:spacing w:line="360" w:lineRule="auto"/>
        <w:rPr>
          <w:rFonts w:asciiTheme="majorHAnsi" w:hAnsiTheme="majorHAnsi"/>
          <w:sz w:val="28"/>
          <w:szCs w:val="28"/>
        </w:rPr>
      </w:pPr>
    </w:p>
    <w:p w:rsidR="00975764" w:rsidRDefault="00975764" w:rsidP="009C4909">
      <w:pPr>
        <w:pStyle w:val="BodyText"/>
        <w:tabs>
          <w:tab w:val="left" w:pos="4155"/>
        </w:tabs>
        <w:spacing w:line="360" w:lineRule="auto"/>
        <w:rPr>
          <w:rFonts w:asciiTheme="majorHAnsi" w:hAnsiTheme="majorHAnsi"/>
          <w:sz w:val="28"/>
          <w:szCs w:val="28"/>
        </w:rPr>
      </w:pPr>
    </w:p>
    <w:p w:rsidR="009C4909" w:rsidRDefault="00F950D6" w:rsidP="009C4909">
      <w:pPr>
        <w:pStyle w:val="BodyText"/>
        <w:tabs>
          <w:tab w:val="left" w:pos="4155"/>
        </w:tabs>
        <w:spacing w:line="360" w:lineRule="auto"/>
        <w:rPr>
          <w:rFonts w:asciiTheme="majorHAnsi" w:hAnsiTheme="majorHAnsi"/>
          <w:sz w:val="28"/>
          <w:szCs w:val="28"/>
        </w:rPr>
      </w:pPr>
      <w:r>
        <w:rPr>
          <w:rFonts w:asciiTheme="majorHAnsi" w:hAnsiTheme="majorHAnsi"/>
          <w:noProof/>
          <w:sz w:val="28"/>
          <w:szCs w:val="28"/>
          <w:lang w:val="en-IN" w:eastAsia="en-IN"/>
        </w:rPr>
        <mc:AlternateContent>
          <mc:Choice Requires="wps">
            <w:drawing>
              <wp:anchor distT="0" distB="0" distL="114300" distR="114300" simplePos="0" relativeHeight="251675648" behindDoc="0" locked="0" layoutInCell="1" allowOverlap="1" wp14:anchorId="2912BDB4" wp14:editId="4F046C7E">
                <wp:simplePos x="0" y="0"/>
                <wp:positionH relativeFrom="margin">
                  <wp:align>center</wp:align>
                </wp:positionH>
                <wp:positionV relativeFrom="paragraph">
                  <wp:posOffset>103477</wp:posOffset>
                </wp:positionV>
                <wp:extent cx="4772025" cy="2190750"/>
                <wp:effectExtent l="0" t="0" r="28575" b="19050"/>
                <wp:wrapNone/>
                <wp:docPr id="45"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A78C8" w:rsidRDefault="00DB6E65" w:rsidP="003C1F9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  Design</w:t>
                            </w:r>
                          </w:p>
                          <w:p w:rsidR="00DB6E65" w:rsidRDefault="00DB6E65" w:rsidP="003C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BDB4" id="_x0000_s1031" type="#_x0000_t98" style="position:absolute;margin-left:0;margin-top:8.15pt;width:375.75pt;height:17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mgIAAJMFAAAOAAAAZHJzL2Uyb0RvYy54bWysVEtvGyEQvlfqf0Dcm11bdtKsso6sRGkr&#10;WUlUp8oZsxCjsAwF7F3n13dgH3nUp6oXBMzzm/lmLi7bWpO9cF6BKenkJKdEGA6VMk8l/fVw8+Ur&#10;JT4wUzENRpT0IDy9XHz+dNHYQkxhC7oSjqAT44vGlnQbgi2yzPOtqJk/ASsMCiW4mgV8uqescqxB&#10;77XOpnl+mjXgKuuAC+/x97oT0kXyL6Xg4U5KLwLRJcXcQjpdOjfxzBYXrHhyzG4V79Ng/5BFzZTB&#10;oKOraxYY2Tn1l6tacQceZDjhUGcgpeIiYUA0k/wDmvWWWZGwYHG8Hcvk/59bfru/d0RVJZ3NKTGs&#10;xh59B6dewASmyRqz1ZrMYp0a6wtUX9t7F5F6uwL+7FGQvZPEh+91WunqqIs4SZuKfhiLLtpAOH7O&#10;zs6m+RSDc5RNJ+f52Ty1JWPFYG6dD98E1CReEPuYX5deKjzbr3yIybBiUI+RtUm5glbVjdI6PSK3&#10;xJV2ZM+QFaGdRHRo51+18BUtE7IOTIIVDlp0Xn8KiVXD9KcpeuLrq0/GuTDhtPerDWpHM4kZjIaT&#10;Y4Y6DMn0utFMJB6Phvkxw/cRR4sUFVs5GtfKgDvmoHoeI3f6A/oOc4Qf2k2bqDIf6LCB6oD0cdDN&#10;lbf8RmGLVsyHe+ZwkHDkcDmEOzykhqak0N8owS6+HPuP+qnHL5Q0OJgl9b93zAlK9A+DzD+fzGZx&#10;ktNjNkfyUOLeSjZvJWZXXwF2eYJryPJ0jfpBD1fpoH7EHbKMUVHEDMfMSsqDGx5XoVsYuIW4WC6T&#10;Gk6vZWFl1pZH57HOkXYP7SNztudpQIrfwjDErPhA0U43WhpY7gJIlfgbK93Vte8ATn6iZ7+l4mp5&#10;+05ar7t08QcAAP//AwBQSwMEFAAGAAgAAAAhAEymhXnbAAAABwEAAA8AAABkcnMvZG93bnJldi54&#10;bWxMjtFOhDAQRd9N/IdmTHwxbmEJsEHKxpj4ZKJx9QMKHSmRTgktLPv3jk/6OPfenDn1cXOjWHEO&#10;gycF6S4BgdR5M1Cv4PPj+f4AIkRNRo+eUMEFAxyb66taV8af6R3XU+wFQyhUWoGNcaqkDJ1Fp8PO&#10;T0jcffnZ6cjn3Esz6zPD3Sj3SVJIpwfiD1ZP+GSx+z4tTkGS35XbmpYv5X6ZXg+XQqa2fVPq9mZ7&#10;fAARcYt/Y/jVZ3Vo2Kn1C5kgRmbwjtMiA8Ftmac5iFZBVqQZyKaW//2bHwAAAP//AwBQSwECLQAU&#10;AAYACAAAACEAtoM4kv4AAADhAQAAEwAAAAAAAAAAAAAAAAAAAAAAW0NvbnRlbnRfVHlwZXNdLnht&#10;bFBLAQItABQABgAIAAAAIQA4/SH/1gAAAJQBAAALAAAAAAAAAAAAAAAAAC8BAABfcmVscy8ucmVs&#10;c1BLAQItABQABgAIAAAAIQAclhO/mgIAAJMFAAAOAAAAAAAAAAAAAAAAAC4CAABkcnMvZTJvRG9j&#10;LnhtbFBLAQItABQABgAIAAAAIQBMpoV52wAAAAcBAAAPAAAAAAAAAAAAAAAAAPQEAABkcnMvZG93&#10;bnJldi54bWxQSwUGAAAAAAQABADzAAAA/AUAAAAA&#10;" fillcolor="white [3201]" strokecolor="black [3213]" strokeweight="2pt">
                <v:path arrowok="t"/>
                <v:textbox>
                  <w:txbxContent>
                    <w:p w:rsidR="00DB6E65" w:rsidRPr="007A78C8" w:rsidRDefault="00DB6E65" w:rsidP="003C1F9B">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  Design</w:t>
                      </w:r>
                    </w:p>
                    <w:p w:rsidR="00DB6E65" w:rsidRDefault="00DB6E65" w:rsidP="003C1F9B">
                      <w:pPr>
                        <w:jc w:val="center"/>
                      </w:pPr>
                    </w:p>
                  </w:txbxContent>
                </v:textbox>
                <w10:wrap anchorx="margin"/>
              </v:shape>
            </w:pict>
          </mc:Fallback>
        </mc:AlternateContent>
      </w:r>
    </w:p>
    <w:p w:rsidR="0010382F" w:rsidRDefault="0010382F" w:rsidP="009C4909">
      <w:pPr>
        <w:pStyle w:val="BodyText"/>
        <w:tabs>
          <w:tab w:val="left" w:pos="4155"/>
        </w:tabs>
        <w:spacing w:line="360" w:lineRule="auto"/>
        <w:rPr>
          <w:rFonts w:asciiTheme="majorHAnsi" w:hAnsiTheme="majorHAnsi"/>
          <w:sz w:val="28"/>
          <w:szCs w:val="28"/>
        </w:rPr>
      </w:pPr>
    </w:p>
    <w:p w:rsidR="0010382F" w:rsidRDefault="0010382F"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Pr="007A78C8" w:rsidRDefault="009C4909" w:rsidP="00D50763">
      <w:pPr>
        <w:pStyle w:val="BodyText"/>
        <w:tabs>
          <w:tab w:val="left" w:pos="1095"/>
          <w:tab w:val="left" w:pos="2145"/>
          <w:tab w:val="center" w:pos="4513"/>
          <w:tab w:val="center" w:pos="6480"/>
        </w:tabs>
        <w:spacing w:line="360" w:lineRule="auto"/>
        <w:rPr>
          <w:rFonts w:ascii="Times New Roman" w:hAnsi="Times New Roman" w:cs="Times New Roman"/>
          <w:b/>
          <w:bCs/>
          <w:sz w:val="44"/>
          <w:szCs w:val="44"/>
        </w:rPr>
      </w:pPr>
    </w:p>
    <w:p w:rsidR="00574387" w:rsidRDefault="00574387" w:rsidP="00D50763">
      <w:pPr>
        <w:pStyle w:val="BodyText"/>
        <w:tabs>
          <w:tab w:val="left" w:pos="2145"/>
          <w:tab w:val="center" w:pos="6480"/>
        </w:tabs>
        <w:spacing w:line="360" w:lineRule="auto"/>
        <w:rPr>
          <w:rFonts w:ascii="Copperplate Gothic Bold" w:hAnsi="Copperplate Gothic Bold" w:cs="Arial"/>
          <w:b/>
          <w:bCs/>
          <w:sz w:val="44"/>
          <w:szCs w:val="44"/>
          <w:u w:val="single"/>
        </w:rPr>
      </w:pPr>
    </w:p>
    <w:p w:rsidR="00F950D6" w:rsidRDefault="00F950D6" w:rsidP="00D50763">
      <w:pPr>
        <w:pStyle w:val="BodyText"/>
        <w:tabs>
          <w:tab w:val="left" w:pos="2145"/>
          <w:tab w:val="center" w:pos="6480"/>
        </w:tabs>
        <w:spacing w:line="360" w:lineRule="auto"/>
        <w:rPr>
          <w:rFonts w:ascii="Copperplate Gothic Bold" w:hAnsi="Copperplate Gothic Bold" w:cs="Arial"/>
          <w:b/>
          <w:bCs/>
          <w:sz w:val="44"/>
          <w:szCs w:val="44"/>
          <w:u w:val="single"/>
        </w:rPr>
      </w:pPr>
    </w:p>
    <w:p w:rsidR="00D07863" w:rsidRPr="00804B35" w:rsidRDefault="00D07863" w:rsidP="00D50763">
      <w:pPr>
        <w:pStyle w:val="BodyText"/>
        <w:tabs>
          <w:tab w:val="left" w:pos="2145"/>
          <w:tab w:val="center" w:pos="6480"/>
        </w:tabs>
        <w:spacing w:line="360" w:lineRule="auto"/>
        <w:rPr>
          <w:rFonts w:ascii="Copperplate Gothic Bold" w:hAnsi="Copperplate Gothic Bold" w:cs="Arial"/>
          <w:b/>
          <w:bCs/>
          <w:sz w:val="44"/>
          <w:szCs w:val="44"/>
          <w:u w:val="single"/>
        </w:rPr>
      </w:pPr>
    </w:p>
    <w:p w:rsidR="00F950D6" w:rsidRDefault="00F950D6" w:rsidP="00D50763">
      <w:pPr>
        <w:pStyle w:val="BodyText"/>
        <w:tabs>
          <w:tab w:val="left" w:pos="2145"/>
          <w:tab w:val="center" w:pos="6480"/>
        </w:tabs>
        <w:spacing w:line="360" w:lineRule="auto"/>
        <w:jc w:val="center"/>
        <w:rPr>
          <w:rFonts w:ascii="Times New Roman" w:hAnsi="Times New Roman" w:cs="Times New Roman"/>
          <w:b/>
          <w:bCs/>
          <w:sz w:val="44"/>
          <w:szCs w:val="44"/>
        </w:rPr>
      </w:pPr>
    </w:p>
    <w:p w:rsidR="00760CE3" w:rsidRDefault="00760CE3" w:rsidP="00D50763">
      <w:pPr>
        <w:pStyle w:val="BodyText"/>
        <w:tabs>
          <w:tab w:val="left" w:pos="2145"/>
          <w:tab w:val="center" w:pos="6480"/>
        </w:tabs>
        <w:spacing w:line="360" w:lineRule="auto"/>
        <w:jc w:val="center"/>
        <w:rPr>
          <w:rFonts w:ascii="Times New Roman" w:hAnsi="Times New Roman" w:cs="Times New Roman"/>
          <w:b/>
          <w:bCs/>
          <w:sz w:val="44"/>
          <w:szCs w:val="44"/>
        </w:rPr>
      </w:pPr>
    </w:p>
    <w:p w:rsidR="00456A49" w:rsidRPr="007A78C8" w:rsidRDefault="001169B9" w:rsidP="00D50763">
      <w:pPr>
        <w:pStyle w:val="BodyText"/>
        <w:tabs>
          <w:tab w:val="left" w:pos="2145"/>
          <w:tab w:val="center" w:pos="6480"/>
        </w:tabs>
        <w:spacing w:line="360" w:lineRule="auto"/>
        <w:jc w:val="center"/>
        <w:rPr>
          <w:rFonts w:ascii="Times New Roman" w:hAnsi="Times New Roman" w:cs="Times New Roman"/>
          <w:b/>
          <w:bCs/>
          <w:sz w:val="44"/>
          <w:szCs w:val="44"/>
        </w:rPr>
      </w:pPr>
      <w:r w:rsidRPr="007A78C8">
        <w:rPr>
          <w:rFonts w:ascii="Times New Roman" w:hAnsi="Times New Roman" w:cs="Times New Roman"/>
          <w:b/>
          <w:bCs/>
          <w:sz w:val="44"/>
          <w:szCs w:val="44"/>
        </w:rPr>
        <w:t>Data Flow Diagram(DFD)</w:t>
      </w:r>
    </w:p>
    <w:p w:rsidR="001061FE" w:rsidRPr="007A78C8" w:rsidRDefault="0083079D" w:rsidP="007123AB">
      <w:pPr>
        <w:pStyle w:val="BodyText"/>
        <w:tabs>
          <w:tab w:val="left" w:pos="2145"/>
          <w:tab w:val="center" w:pos="648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3296" behindDoc="0" locked="0" layoutInCell="1" allowOverlap="1" wp14:anchorId="0D514203" wp14:editId="015E2B49">
                <wp:simplePos x="0" y="0"/>
                <wp:positionH relativeFrom="column">
                  <wp:posOffset>3244850</wp:posOffset>
                </wp:positionH>
                <wp:positionV relativeFrom="paragraph">
                  <wp:posOffset>2292350</wp:posOffset>
                </wp:positionV>
                <wp:extent cx="0" cy="1010285"/>
                <wp:effectExtent l="53975" t="10160" r="60325" b="17780"/>
                <wp:wrapNone/>
                <wp:docPr id="240"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713FD" id="_x0000_t32" coordsize="21600,21600" o:spt="32" o:oned="t" path="m,l21600,21600e" filled="f">
                <v:path arrowok="t" fillok="f" o:connecttype="none"/>
                <o:lock v:ext="edit" shapetype="t"/>
              </v:shapetype>
              <v:shape id="AutoShape 1600" o:spid="_x0000_s1026" type="#_x0000_t32" style="position:absolute;margin-left:255.5pt;margin-top:180.5pt;width:0;height:7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gMNQIAAGI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XzAvRR&#10;ZIAiPe29jrFRNkujRqNxJbjWamtDlvSoXsyzpl8dUrruiep49H89GXieBVWTuydh4wxE2o0fNQMf&#10;AiGiYMfWDgESpEDHWJfTrS786BE9H1I4zUChfD6N6KS8PjTW+Q9cDygYFXbeEtH1vtZKQfW1zWIY&#10;cnh2PtAi5fVBiKr0RkgZm0AqNFZ4Mc2n8YHTUrBwGdyc7Xa1tOhAQhvF34XFnZvVe8UiWM8JW19s&#10;T4QEG/kojrcC5JIch2gDZxhJDpMTrDM9qUJESB0IX6xzJ31bpIv1fD0vJkU+W0+KtGkmT5u6mMw2&#10;2ftp866p6yb7HshnRdkLxrgK/K9dnRV/1zWX+Tr3462vb0Il9+hRUSB7/Y+kY+1DucMYunKn2Wlr&#10;Q3ZhB40cnS9DFybl1330+vlpWP0AAAD//wMAUEsDBBQABgAIAAAAIQAfvU3n3wAAAAsBAAAPAAAA&#10;ZHJzL2Rvd25yZXYueG1sTI9BT8MwDIXvSPyHyEjcWNohKihNJ2BC9AISG0Ics8Y0EY1TNdnW8evx&#10;xAFuz/bT8/eqxeR7scMxukAK8lkGAqkNxlGn4G39eHENIiZNRveBUMEBIyzq05NKlybs6RV3q9QJ&#10;DqFYagU2paGUMrYWvY6zMCDx7TOMXicex06aUe853PdynmWF9NoRf7B6wAeL7ddq6xWk5cfBFu/t&#10;/Y17WT89F+67aZqlUudn090tiIRT+jPDEZ/RoWamTdiSiaJXcJXn3CUpuCyOgh2/mw2LeZaDrCv5&#10;v0P9AwAA//8DAFBLAQItABQABgAIAAAAIQC2gziS/gAAAOEBAAATAAAAAAAAAAAAAAAAAAAAAABb&#10;Q29udGVudF9UeXBlc10ueG1sUEsBAi0AFAAGAAgAAAAhADj9If/WAAAAlAEAAAsAAAAAAAAAAAAA&#10;AAAALwEAAF9yZWxzLy5yZWxzUEsBAi0AFAAGAAgAAAAhAGdA2Aw1AgAAYgQAAA4AAAAAAAAAAAAA&#10;AAAALgIAAGRycy9lMm9Eb2MueG1sUEsBAi0AFAAGAAgAAAAhAB+9TeffAAAACwEAAA8AAAAAAAAA&#10;AAAAAAAAjwQAAGRycy9kb3ducmV2LnhtbFBLBQYAAAAABAAEAPMAAACbBQ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02272" behindDoc="0" locked="0" layoutInCell="1" allowOverlap="1" wp14:anchorId="126AC9EE" wp14:editId="25D17705">
                <wp:simplePos x="0" y="0"/>
                <wp:positionH relativeFrom="column">
                  <wp:posOffset>2930525</wp:posOffset>
                </wp:positionH>
                <wp:positionV relativeFrom="paragraph">
                  <wp:posOffset>2287905</wp:posOffset>
                </wp:positionV>
                <wp:extent cx="635" cy="967105"/>
                <wp:effectExtent l="53975" t="21590" r="59690" b="11430"/>
                <wp:wrapNone/>
                <wp:docPr id="239"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67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B8F6" id="AutoShape 1599" o:spid="_x0000_s1026" type="#_x0000_t32" style="position:absolute;margin-left:230.75pt;margin-top:180.15pt;width:.05pt;height:76.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R1PgIAAG0EAAAOAAAAZHJzL2Uyb0RvYy54bWysVMGO2jAQvVfqP1i+QxJIWIgIq1UCvWxb&#10;pN32bmyHWHVsy/YSUNV/79iwbGkvVVUOZmzPvHkzfpPl/bGX6MCtE1pVOBunGHFFNRNqX+Evz5vR&#10;HCPniWJEasUrfOIO36/ev1sOpuQT3WnJuEUAolw5mAp33psySRzteE/cWBuu4LLVticetnafMEsG&#10;QO9lMknTWTJoy4zVlDsHp835Eq8iftty6j+3reMeyQoDNx9XG9ddWJPVkpR7S0wn6IUG+QcWPREK&#10;kl6hGuIJerHiD6heUKudbv2Y6j7RbSsojzVANVn6WzVPHTE81gLNcebaJvf/YOmnw9YiwSo8mS4w&#10;UqSHR3p48TrmRlmxWIQeDcaV4FqrrQ1V0qN6Mo+afnNI6bojas+j//PJQHgWIpKbkLBxBjLtho+a&#10;gQ+BFLFhx9b2qJXCfA2BARyago7xhU7XF+JHjygczqYFRhTOF7O7LC1iIlIGjBBprPMfuO5RMCrs&#10;vCVi3/laKwVC0PaMTw6PzgeGbwEhWOmNkDLqQSo0QIpiUkRCTkvBwmVwc3a/q6VFBxIUFX8XFjdu&#10;Vr8oFsE6Ttj6YnsiJNjIxz55K6BzkuOQrecMI8lhiIJ1pidVyAi1A+GLdRbV90W6WM/X83yUT2br&#10;UZ42zehhU+ej2Sa7K5ppU9dN9iOQz/KyE4xxFfi/CjzL/05Al1E7S/Mq8Wujklv02FEg+/ofSUcZ&#10;hJc/a2in2WlrQ3VBEaDp6HyZvzA0v+6j19tXYvUTAAD//wMAUEsDBBQABgAIAAAAIQCwGoU64AAA&#10;AAsBAAAPAAAAZHJzL2Rvd25yZXYueG1sTI/BToNAEIbvJr7DZky8GLtAZdMgS2PU6qlpxHrfwgik&#10;7Cxhty28veNJjzPz5Z/vz9eT7cUZR9850hAvIhBIlas7ajTsPzf3KxA+GKpN7wg1zOhhXVxf5Sar&#10;3YU+8FyGRnAI+cxoaEMYMil91aI1fuEGJL59u9GawOPYyHo0Fw63vUyiSElrOuIPrRnwucXqWJ6s&#10;hpdyl26+7vZTMlfv2/JtddzR/Kr17c309Agi4BT+YPjVZ3Uo2OngTlR70Wt4UHHKqIalipYgmOCN&#10;AnHQkMaJAlnk8n+H4gcAAP//AwBQSwECLQAUAAYACAAAACEAtoM4kv4AAADhAQAAEwAAAAAAAAAA&#10;AAAAAAAAAAAAW0NvbnRlbnRfVHlwZXNdLnhtbFBLAQItABQABgAIAAAAIQA4/SH/1gAAAJQBAAAL&#10;AAAAAAAAAAAAAAAAAC8BAABfcmVscy8ucmVsc1BLAQItABQABgAIAAAAIQDP3dR1PgIAAG0EAAAO&#10;AAAAAAAAAAAAAAAAAC4CAABkcnMvZTJvRG9jLnhtbFBLAQItABQABgAIAAAAIQCwGoU64AAAAAsB&#10;AAAPAAAAAAAAAAAAAAAAAJgEAABkcnMvZG93bnJldi54bWxQSwUGAAAAAAQABADzAAAApQU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8176" behindDoc="0" locked="0" layoutInCell="1" allowOverlap="1" wp14:anchorId="5A6E72D4" wp14:editId="5A380269">
                <wp:simplePos x="0" y="0"/>
                <wp:positionH relativeFrom="column">
                  <wp:posOffset>-172720</wp:posOffset>
                </wp:positionH>
                <wp:positionV relativeFrom="paragraph">
                  <wp:posOffset>1311275</wp:posOffset>
                </wp:positionV>
                <wp:extent cx="1017905" cy="287655"/>
                <wp:effectExtent l="8255" t="13335" r="12065" b="13335"/>
                <wp:wrapNone/>
                <wp:docPr id="25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87655"/>
                        </a:xfrm>
                        <a:prstGeom prst="rect">
                          <a:avLst/>
                        </a:prstGeom>
                        <a:solidFill>
                          <a:srgbClr val="FFFFFF"/>
                        </a:solidFill>
                        <a:ln w="9525">
                          <a:solidFill>
                            <a:srgbClr val="000000"/>
                          </a:solidFill>
                          <a:miter lim="800000"/>
                          <a:headEnd/>
                          <a:tailEnd/>
                        </a:ln>
                      </wps:spPr>
                      <wps:txbx>
                        <w:txbxContent>
                          <w:p w:rsidR="00DB6E65" w:rsidRPr="00574387" w:rsidRDefault="00DB6E65" w:rsidP="001061FE">
                            <w:pPr>
                              <w:jc w:val="center"/>
                              <w:rPr>
                                <w:rFonts w:ascii="Times New Roman" w:hAnsi="Times New Roman" w:cs="Times New Roman"/>
                                <w:lang w:val="en-IN"/>
                              </w:rPr>
                            </w:pPr>
                            <w:r>
                              <w:rPr>
                                <w:rFonts w:ascii="Times New Roman" w:hAnsi="Times New Roman" w:cs="Times New Roman"/>
                                <w:lang w:val="en-IN"/>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72D4" id="Rectangle 726" o:spid="_x0000_s1032" style="position:absolute;left:0;text-align:left;margin-left:-13.6pt;margin-top:103.25pt;width:80.1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zLAIAAFIEAAAOAAAAZHJzL2Uyb0RvYy54bWysVNuO0zAQfUfiHyy/01zUtNuo6WrVpQhp&#10;gRULH+A4TmLh2GbsNi1fz9jpli7whMiD5fGMj8+cmcn69jgochDgpNEVzWYpJUJz00jdVfTrl92b&#10;G0qcZ7phymhR0ZNw9Hbz+tV6tKXITW9UI4AgiHblaCvae2/LJHG8FwNzM2OFRmdrYGAeTeiSBtiI&#10;6INK8jRdJKOBxoLhwjk8vZ+cdBPx21Zw/6ltnfBEVRS5+bhCXOuwJps1Kztgtpf8TIP9A4uBSY2P&#10;XqDumWdkD/IPqEFyMM60fsbNkJi2lVzEHDCbLP0tm6eeWRFzQXGcvcjk/h8s/3h4BCKbiuYF6qPZ&#10;gEX6jLIx3SlBlvkiSDRaV2Lkk32EkKSzD4Z/c0SbbY9x4g7AjL1gDRLLQnzy4kIwHF4l9fjBNIjP&#10;9t5EtY4tDAEQdSDHWJTTpSji6AnHwyzNlqu0oISjL79ZLooiPsHK59sWnH8nzEDCpqKA7CM6Ozw4&#10;H9iw8jkksjdKNjupVDSgq7cKyIFhg+zid0Z312FKk7GiqyIvIvILn7uGSOP3N4hBeux0JYeK3lyC&#10;WBlke6ub2IeeSTXtkbLSZx2DdFMJ/LE+xlpdilKb5oTCgpkaGwcRN72BH5SM2NQVdd/3DAQl6r3G&#10;4qyy+TxMQTTmxTJHA6499bWHaY5QFfWUTNutnyZnb0F2Pb6URTW0ucOCtjJqHYo9sTrTx8aNJTgP&#10;WZiMaztG/foVbH4CAAD//wMAUEsDBBQABgAIAAAAIQAFmUcJ4AAAAAsBAAAPAAAAZHJzL2Rvd25y&#10;ZXYueG1sTI/BTsMwDIbvSLxDZCRuW9JUG6M0nRBoSBy37sLNbUxbaJKqSbfC05Od2NH2p9/fn29n&#10;07MTjb5zVkGyFMDI1k53tlFwLHeLDTAf0GrsnSUFP+RhW9ze5Jhpd7Z7Oh1Cw2KI9RkqaEMYMs59&#10;3ZJBv3QD2Xj7dKPBEMex4XrEcww3PZdCrLnBzsYPLQ700lL9fZiMgqqTR/zdl2/CPO7S8D6XX9PH&#10;q1L3d/PzE7BAc/iH4aIf1aGITpWbrPasV7CQDzKiCqRYr4BdiDRNgFVxs0o2wIucX3co/gAAAP//&#10;AwBQSwECLQAUAAYACAAAACEAtoM4kv4AAADhAQAAEwAAAAAAAAAAAAAAAAAAAAAAW0NvbnRlbnRf&#10;VHlwZXNdLnhtbFBLAQItABQABgAIAAAAIQA4/SH/1gAAAJQBAAALAAAAAAAAAAAAAAAAAC8BAABf&#10;cmVscy8ucmVsc1BLAQItABQABgAIAAAAIQCIHkezLAIAAFIEAAAOAAAAAAAAAAAAAAAAAC4CAABk&#10;cnMvZTJvRG9jLnhtbFBLAQItABQABgAIAAAAIQAFmUcJ4AAAAAsBAAAPAAAAAAAAAAAAAAAAAIYE&#10;AABkcnMvZG93bnJldi54bWxQSwUGAAAAAAQABADzAAAAkwUAAAAA&#10;">
                <v:textbox>
                  <w:txbxContent>
                    <w:p w:rsidR="00DB6E65" w:rsidRPr="00574387" w:rsidRDefault="00DB6E65" w:rsidP="001061FE">
                      <w:pPr>
                        <w:jc w:val="center"/>
                        <w:rPr>
                          <w:rFonts w:ascii="Times New Roman" w:hAnsi="Times New Roman" w:cs="Times New Roman"/>
                          <w:lang w:val="en-IN"/>
                        </w:rPr>
                      </w:pPr>
                      <w:r>
                        <w:rPr>
                          <w:rFonts w:ascii="Times New Roman" w:hAnsi="Times New Roman" w:cs="Times New Roman"/>
                          <w:lang w:val="en-IN"/>
                        </w:rPr>
                        <w:t>Member</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00224" behindDoc="0" locked="0" layoutInCell="1" allowOverlap="1" wp14:anchorId="31C1565B" wp14:editId="611A9D39">
                <wp:simplePos x="0" y="0"/>
                <wp:positionH relativeFrom="column">
                  <wp:posOffset>4019550</wp:posOffset>
                </wp:positionH>
                <wp:positionV relativeFrom="paragraph">
                  <wp:posOffset>1671320</wp:posOffset>
                </wp:positionV>
                <wp:extent cx="1535430" cy="409575"/>
                <wp:effectExtent l="0" t="0" r="26670" b="28575"/>
                <wp:wrapNone/>
                <wp:docPr id="253"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09575"/>
                        </a:xfrm>
                        <a:prstGeom prst="rect">
                          <a:avLst/>
                        </a:prstGeom>
                        <a:solidFill>
                          <a:srgbClr val="FFFFFF"/>
                        </a:solidFill>
                        <a:ln w="9525">
                          <a:solidFill>
                            <a:schemeClr val="bg1">
                              <a:lumMod val="100000"/>
                              <a:lumOff val="0"/>
                            </a:schemeClr>
                          </a:solidFill>
                          <a:miter lim="800000"/>
                          <a:headEnd/>
                          <a:tailEnd/>
                        </a:ln>
                      </wps:spPr>
                      <wps:txbx>
                        <w:txbxContent>
                          <w:p w:rsidR="00DB6E65" w:rsidRPr="003E6963" w:rsidRDefault="00DB6E65" w:rsidP="001061FE">
                            <w:pPr>
                              <w:rPr>
                                <w:rFonts w:ascii="Times New Roman" w:hAnsi="Times New Roman" w:cs="Times New Roman"/>
                              </w:rPr>
                            </w:pPr>
                            <w:r>
                              <w:rPr>
                                <w:rFonts w:ascii="Times New Roman" w:hAnsi="Times New Roman" w:cs="Times New Roman"/>
                              </w:rPr>
                              <w:t>Place and ge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565B" id="Rectangle 1597" o:spid="_x0000_s1033" style="position:absolute;left:0;text-align:left;margin-left:316.5pt;margin-top:131.6pt;width:120.9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NRgIAAIoEAAAOAAAAZHJzL2Uyb0RvYy54bWysVNuO0zAQfUfiHyy/0zRtw26jpqtVlyKk&#10;BVYsfIDjOImFb4zdpuXrGTvd0sIbIg+WxzM+PnNmJqu7g1ZkL8BLayqaT6aUCMNtI01X0W9ft29u&#10;KfGBmYYpa0RFj8LTu/XrV6vBlWJme6saAQRBjC8HV9E+BFdmmee90MxPrBMGna0FzQKa0GUNsAHR&#10;tcpm0+nbbLDQOLBceI+nD6OTrhN+2woePretF4GoiiK3kFZIax3XbL1iZQfM9ZKfaLB/YKGZNPjo&#10;GeqBBUZ2IP+C0pKD9bYNE251ZttWcpFywGzy6R/ZPPfMiZQLiuPdWSb//2D5p/0TENlUdFbMKTFM&#10;Y5G+oGzMdEqQvFjeRI0G50sMfXZPELP07tHy754Yu+kxUNwD2KEXrEFmeYzPri5Ew+NVUg8fbYMP&#10;sF2wSa5DCzoCohDkkKpyPFdFHALheJgX82Ixx+Jx9C2my+KmSE+w8uW2Ax/eC6tJ3FQUkH5CZ/tH&#10;HyIbVr6EJPZWyWYrlUoGdPVGAdkz7JBt+k7o/jJMGTJUdFnMioR85UvNKs4gdZenGLXTmO0InE/j&#10;F4FZiefYk+N5OkJ6Z4hE9gpdy4AToqSu6O0FSlT7nWkSYmBSjXuEUuYkf1R8rFw41IdU43Mta9sc&#10;sR5gx4HAAcZNb+EnJQMOQ0X9jx0DQYn6YLCmy3yxiNOTjEVxM0MDLj31pYcZjlAVDZSM200YJ27n&#10;QHY9vjQKZOw99kErU4lij4ysTvSx4ZMYp+GME3Vpp6jfv5D1LwAAAP//AwBQSwMEFAAGAAgAAAAh&#10;AKlk/njeAAAACwEAAA8AAABkcnMvZG93bnJldi54bWxMj0FPhDAQhe8m/odmTLy5RVDYIGVj1pi9&#10;eBH1PksrkKVT0pZd+PeOJz1O5uW976t2ix3F2fgwOFJwv0lAGGqdHqhT8PnxercFESKSxtGRUbCa&#10;ALv6+qrCUrsLvZtzEzvBJRRKVNDHOJVShrY3FsPGTYb49+28xcin76T2eOFyO8o0SXJpcSBe6HEy&#10;+960p2a2Ct70cti3j8upecHCf/l5jXhYlbq9WZ6fQESzxL8w/OIzOtTMdHQz6SBGBXmWsUtUkOZZ&#10;CoIT2+KBZY4KsrQoQNaV/O9Q/wAAAP//AwBQSwECLQAUAAYACAAAACEAtoM4kv4AAADhAQAAEwAA&#10;AAAAAAAAAAAAAAAAAAAAW0NvbnRlbnRfVHlwZXNdLnhtbFBLAQItABQABgAIAAAAIQA4/SH/1gAA&#10;AJQBAAALAAAAAAAAAAAAAAAAAC8BAABfcmVscy8ucmVsc1BLAQItABQABgAIAAAAIQAJ78GNRgIA&#10;AIoEAAAOAAAAAAAAAAAAAAAAAC4CAABkcnMvZTJvRG9jLnhtbFBLAQItABQABgAIAAAAIQCpZP54&#10;3gAAAAsBAAAPAAAAAAAAAAAAAAAAAKAEAABkcnMvZG93bnJldi54bWxQSwUGAAAAAAQABADzAAAA&#10;qwUAAAAA&#10;" strokecolor="white [3212]">
                <v:textbox>
                  <w:txbxContent>
                    <w:p w:rsidR="00DB6E65" w:rsidRPr="003E6963" w:rsidRDefault="00DB6E65" w:rsidP="001061FE">
                      <w:pPr>
                        <w:rPr>
                          <w:rFonts w:ascii="Times New Roman" w:hAnsi="Times New Roman" w:cs="Times New Roman"/>
                        </w:rPr>
                      </w:pPr>
                      <w:r>
                        <w:rPr>
                          <w:rFonts w:ascii="Times New Roman" w:hAnsi="Times New Roman" w:cs="Times New Roman"/>
                        </w:rPr>
                        <w:t>Place and get Order</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7152" behindDoc="0" locked="0" layoutInCell="1" allowOverlap="1" wp14:anchorId="550E8E70" wp14:editId="2A7B4CC2">
                <wp:simplePos x="0" y="0"/>
                <wp:positionH relativeFrom="column">
                  <wp:posOffset>4804410</wp:posOffset>
                </wp:positionH>
                <wp:positionV relativeFrom="paragraph">
                  <wp:posOffset>1344295</wp:posOffset>
                </wp:positionV>
                <wp:extent cx="986155" cy="254635"/>
                <wp:effectExtent l="13335" t="8255" r="10160" b="13335"/>
                <wp:wrapNone/>
                <wp:docPr id="249"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54635"/>
                        </a:xfrm>
                        <a:prstGeom prst="rect">
                          <a:avLst/>
                        </a:prstGeom>
                        <a:solidFill>
                          <a:srgbClr val="FFFFFF"/>
                        </a:solidFill>
                        <a:ln w="9525">
                          <a:solidFill>
                            <a:srgbClr val="000000"/>
                          </a:solidFill>
                          <a:miter lim="800000"/>
                          <a:headEnd/>
                          <a:tailEnd/>
                        </a:ln>
                      </wps:spPr>
                      <wps:txbx>
                        <w:txbxContent>
                          <w:p w:rsidR="00DB6E65" w:rsidRPr="003E6963" w:rsidRDefault="00DB6E65" w:rsidP="001061FE">
                            <w:pPr>
                              <w:jc w:val="center"/>
                              <w:rPr>
                                <w:rFonts w:ascii="Times New Roman" w:hAnsi="Times New Roman" w:cs="Times New Roman"/>
                              </w:rPr>
                            </w:pPr>
                            <w:r>
                              <w:rPr>
                                <w:rFonts w:ascii="Times New Roman" w:hAnsi="Times New Roman" w:cs="Times New Roman"/>
                              </w:rPr>
                              <w:t>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8E70" id="Rectangle 725" o:spid="_x0000_s1034" style="position:absolute;left:0;text-align:left;margin-left:378.3pt;margin-top:105.85pt;width:77.6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cBKgIAAFEEAAAOAAAAZHJzL2Uyb0RvYy54bWysVNuO0zAQfUfiHyy/0zSh6bZR09WqSxHS&#10;AisWPsBxnMTCsc3YbVq+fsdOW8pFPCDyYHni8cmZc2ayuj30iuwFOGl0SdPJlBKhuamlbkv65fP2&#10;1YIS55mumTJalPQoHL1dv3yxGmwhMtMZVQsgCKJdMdiSdt7bIkkc70TP3MRYofGwMdAzjyG0SQ1s&#10;QPReJdl0Ok8GA7UFw4Vz+PZ+PKTriN80gvuPTeOEJ6qkyM3HFeJahTVZr1jRArOd5Cca7B9Y9Exq&#10;/OgF6p55RnYgf4PqJQfjTOMn3PSJaRrJRawBq0mnv1Tz1DErYi0ojrMXmdz/g+Uf9o9AZF3SbLak&#10;RLMeTfqEsjHdKkFusjxINFhXYOaTfYRQpLMPhn91RJtNh3niDsAMnWA1EktDfvLThRA4vEqq4b2p&#10;EZ/tvIlqHRroAyDqQA7RlOPFFHHwhOPL5WKe5jklHI+yfDZ/HRklrDhftuD8W2F6EjYlBSQfwdn+&#10;wflAhhXnlEjeKFlvpVIxgLbaKCB7hv2xjU/kjzVepylNBmSSoxp/h5jG508QvfTY6Er2JV1cklgR&#10;VHuj69iGnkk17pGy0icZg3KjA/5QHaJVi7MnlamPqCuYsa9xDnHTGfhOyYA9XVL3bcdAUKLeafRm&#10;mc5mYQhiMMtvMgzg+qS6PmGaI1RJPSXjduPHwdlZkG2HX0qjGtrcoZ+NjFoHr0dWJ/rYt9GC04yF&#10;wbiOY9aPP8H6GQAA//8DAFBLAwQUAAYACAAAACEAv5H7TuAAAAALAQAADwAAAGRycy9kb3ducmV2&#10;LnhtbEyPwU6DQBCG7ya+w2ZMvNllMaUFWRqjqYnHll68DTACyu4SdmnRp3c86XFmvvzz/fluMYM4&#10;0+R7ZzWoVQSCbO2a3rYaTuX+bgvCB7QNDs6Shi/ysCuur3LMGnexBzofQys4xPoMNXQhjJmUvu7I&#10;oF+5kSzf3t1kMPA4tbKZ8MLhZpBxFCXSYG/5Q4cjPXVUfx5no6Hq4xN+H8qXyKT7+/C6lB/z27PW&#10;tzfL4wOIQEv4g+FXn9WhYKfKzbbxYtCwWScJoxpipTYgmEiVSkFUvFmrLcgil/87FD8AAAD//wMA&#10;UEsBAi0AFAAGAAgAAAAhALaDOJL+AAAA4QEAABMAAAAAAAAAAAAAAAAAAAAAAFtDb250ZW50X1R5&#10;cGVzXS54bWxQSwECLQAUAAYACAAAACEAOP0h/9YAAACUAQAACwAAAAAAAAAAAAAAAAAvAQAAX3Jl&#10;bHMvLnJlbHNQSwECLQAUAAYACAAAACEA62YnASoCAABRBAAADgAAAAAAAAAAAAAAAAAuAgAAZHJz&#10;L2Uyb0RvYy54bWxQSwECLQAUAAYACAAAACEAv5H7TuAAAAALAQAADwAAAAAAAAAAAAAAAACEBAAA&#10;ZHJzL2Rvd25yZXYueG1sUEsFBgAAAAAEAAQA8wAAAJEFAAAAAA==&#10;">
                <v:textbox>
                  <w:txbxContent>
                    <w:p w:rsidR="00DB6E65" w:rsidRPr="003E6963" w:rsidRDefault="00DB6E65" w:rsidP="001061FE">
                      <w:pPr>
                        <w:jc w:val="center"/>
                        <w:rPr>
                          <w:rFonts w:ascii="Times New Roman" w:hAnsi="Times New Roman" w:cs="Times New Roman"/>
                        </w:rPr>
                      </w:pPr>
                      <w:r>
                        <w:rPr>
                          <w:rFonts w:ascii="Times New Roman" w:hAnsi="Times New Roman" w:cs="Times New Roman"/>
                        </w:rPr>
                        <w:t>Supplier</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9200" behindDoc="0" locked="0" layoutInCell="1" allowOverlap="1" wp14:anchorId="573C81CC" wp14:editId="474C4859">
                <wp:simplePos x="0" y="0"/>
                <wp:positionH relativeFrom="column">
                  <wp:posOffset>3877945</wp:posOffset>
                </wp:positionH>
                <wp:positionV relativeFrom="paragraph">
                  <wp:posOffset>1590040</wp:posOffset>
                </wp:positionV>
                <wp:extent cx="878840" cy="635"/>
                <wp:effectExtent l="20320" t="57785" r="5715" b="55880"/>
                <wp:wrapNone/>
                <wp:docPr id="245"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7F6C" id="AutoShape 1509" o:spid="_x0000_s1026" type="#_x0000_t32" style="position:absolute;margin-left:305.35pt;margin-top:125.2pt;width:69.2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D+PwIAAG0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T/Ip&#10;Ror0MKTHvdcxN8qm6Tz0aDCuBNdabWyokh7Vs3nS9JtDStcdUTse/V9OBsKzEJHchISNM5BpO3zS&#10;DHwIpIgNO7a2R60U5mMIDODQFHSMEzpdJ8SPHlH4WNwXRQ5zpHA0u5vGRKQMGCHSWOc/cN2jYFTY&#10;eUvErvO1VgqEoO0ZnxyenA8M3wJCsNJrIWXUg1RoqPB8OplGQk5LwcJhcHN2t62lRQcSFBWfC4sb&#10;N6v3ikWwjhO2utieCAk28rFP3gronOQ4ZOs5w0hyuETBOtOTKmSE2oHwxTqL6vs8na+KVZGP8sls&#10;NcrTphk9rut8NFtn99PmrqnrJvsRyGd52QnGuAr8XwWe5X8noMtVO0vzKvFro5Jb9NhRIPv6jqSj&#10;DMLkzxraanba2FBdUARoOjpf7l+4NL/uo9fbX2L5EwAA//8DAFBLAwQUAAYACAAAACEArxzSTuEA&#10;AAALAQAADwAAAGRycy9kb3ducmV2LnhtbEyPwU7DMAyG70i8Q+RJXBBLWq3bKE0nBAxO00QZ96zx&#10;2mqNUzXZ1r49gQs72v70+/uz1WBadsbeNZYkRFMBDKm0uqFKwu5r/bAE5rwirVpLKGFEB6v89iZT&#10;qbYX+sRz4SsWQsilSkLtfZdy7soajXJT2yGF28H2Rvkw9hXXvbqEcNPyWIg5N6qh8KFWHb7UWB6L&#10;k5HwWmyT9ff9bojH8mNTvC+PWxrfpLybDM9PwDwO/h+GX/2gDnlw2tsTacdaCfNILAIqIU7EDFgg&#10;FrPHCNj+b5MAzzN+3SH/AQAA//8DAFBLAQItABQABgAIAAAAIQC2gziS/gAAAOEBAAATAAAAAAAA&#10;AAAAAAAAAAAAAABbQ29udGVudF9UeXBlc10ueG1sUEsBAi0AFAAGAAgAAAAhADj9If/WAAAAlAEA&#10;AAsAAAAAAAAAAAAAAAAALwEAAF9yZWxzLy5yZWxzUEsBAi0AFAAGAAgAAAAhAA44wP4/AgAAbQQA&#10;AA4AAAAAAAAAAAAAAAAALgIAAGRycy9lMm9Eb2MueG1sUEsBAi0AFAAGAAgAAAAhAK8c0k7hAAAA&#10;CwEAAA8AAAAAAAAAAAAAAAAAmQQAAGRycy9kb3ducmV2LnhtbFBLBQYAAAAABAAEAPMAAACnBQAA&#10;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3056" behindDoc="0" locked="0" layoutInCell="1" allowOverlap="1" wp14:anchorId="548064FC" wp14:editId="5CAEEB8A">
                <wp:simplePos x="0" y="0"/>
                <wp:positionH relativeFrom="column">
                  <wp:posOffset>3906520</wp:posOffset>
                </wp:positionH>
                <wp:positionV relativeFrom="paragraph">
                  <wp:posOffset>1392555</wp:posOffset>
                </wp:positionV>
                <wp:extent cx="878840" cy="0"/>
                <wp:effectExtent l="10795" t="56515" r="15240" b="57785"/>
                <wp:wrapNone/>
                <wp:docPr id="248"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23941" id="AutoShape 721" o:spid="_x0000_s1026" type="#_x0000_t32" style="position:absolute;margin-left:307.6pt;margin-top:109.65pt;width:69.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MNgIAAGAEAAAOAAAAZHJzL2Uyb0RvYy54bWysVE2P2yAQvVfqf0DcE8euk02sOKuVnfSy&#10;7Uba7Q8ggG1UDAhInKjqf+9APtq0l6qqD3gwM29m3jy8fDz2Eh24dUKrEqfjCUZcUc2Eakv85W0z&#10;mmPkPFGMSK14iU/c4cfV+3fLwRQ8052WjFsEIMoVgylx570pksTRjvfEjbXhCg4bbXviYWvbhFky&#10;AHovk2wymSWDtsxYTblz8LU+H+JVxG8aTv1L0zjukSwx1ObjauO6C2uyWpKitcR0gl7KIP9QRU+E&#10;gqQ3qJp4gvZW/AHVC2q1040fU90numkE5bEH6Cad/NbNa0cMj70AOc7caHL/D5Z+PmwtEqzEWQ6j&#10;UqSHIT3tvY650UOWBooG4wrwrNTWhibpUb2aZ02/OqR01RHV8uj+djIQHSOSu5CwcQYS7YZPmoEP&#10;gQyRr2Nj+wAJTKBjHMvpNhZ+9IjCx/nDfJ7D8Oj1KCHFNc5Y5z9y3aNglNh5S0Tb+UorBbPXNo1Z&#10;yOHZeegDAq8BIanSGyFllIBUaCjxYppNY4DTUrBwGNycbXeVtOhAgojiE0gBsDs3q/eKRbCOE7a+&#10;2J4ICTbykRtvBbAlOQ7Zes4wkhzuTbDOiFKFjNA5FHyxzjr6tpgs1vP1PB/l2Ww9yid1PXraVPlo&#10;tkkfpvWHuqrq9HsoPs2LTjDGVaj/quk0/zvNXG7XWY03Vd+ISu7RIwlQ7PUdi46jD9M+62an2Wlr&#10;Q3dBBSDj6Hy5cuGe/LqPXj9/DKsfAAAA//8DAFBLAwQUAAYACAAAACEAFQNo4eEAAAALAQAADwAA&#10;AGRycy9kb3ducmV2LnhtbEyPUUvDMBDH3wW/QzjBN5e2Y3GrTYc6xL5McBviY9acbbC5lCbbOj+9&#10;EQR9vLsf//v9i+VoO3bEwRtHEtJJAgypdtpQI2G3fbqZA/NBkVadI5RwRg/L8vKiULl2J3rF4yY0&#10;LIaQz5WENoQ+59zXLVrlJ65HircPN1gV4jg0XA/qFMNtx7MkEdwqQ/FDq3p8bLH+3ByshLB6P7fi&#10;rX5YmJft81qYr6qqVlJeX433d8ACjuEPhh/9qA5ldNq7A2nPOgkinWURlZCliymwSNzOpgLY/nfD&#10;y4L/71B+AwAA//8DAFBLAQItABQABgAIAAAAIQC2gziS/gAAAOEBAAATAAAAAAAAAAAAAAAAAAAA&#10;AABbQ29udGVudF9UeXBlc10ueG1sUEsBAi0AFAAGAAgAAAAhADj9If/WAAAAlAEAAAsAAAAAAAAA&#10;AAAAAAAALwEAAF9yZWxzLy5yZWxzUEsBAi0AFAAGAAgAAAAhAD5VZ4w2AgAAYAQAAA4AAAAAAAAA&#10;AAAAAAAALgIAAGRycy9lMm9Eb2MueG1sUEsBAi0AFAAGAAgAAAAhABUDaOHhAAAACwEAAA8AAAAA&#10;AAAAAAAAAAAAkAQAAGRycy9kb3ducmV2LnhtbFBLBQYAAAAABAAEAPMAAACeBQ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6128" behindDoc="0" locked="0" layoutInCell="1" allowOverlap="1" wp14:anchorId="3D8EFEB9" wp14:editId="31CEE722">
                <wp:simplePos x="0" y="0"/>
                <wp:positionH relativeFrom="column">
                  <wp:posOffset>4001770</wp:posOffset>
                </wp:positionH>
                <wp:positionV relativeFrom="paragraph">
                  <wp:posOffset>920750</wp:posOffset>
                </wp:positionV>
                <wp:extent cx="1535430" cy="302260"/>
                <wp:effectExtent l="10795" t="10795" r="6350" b="10795"/>
                <wp:wrapNone/>
                <wp:docPr id="246"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2260"/>
                        </a:xfrm>
                        <a:prstGeom prst="rect">
                          <a:avLst/>
                        </a:prstGeom>
                        <a:solidFill>
                          <a:srgbClr val="FFFFFF"/>
                        </a:solidFill>
                        <a:ln w="9525">
                          <a:solidFill>
                            <a:schemeClr val="bg1">
                              <a:lumMod val="100000"/>
                              <a:lumOff val="0"/>
                            </a:schemeClr>
                          </a:solidFill>
                          <a:miter lim="800000"/>
                          <a:headEnd/>
                          <a:tailEnd/>
                        </a:ln>
                      </wps:spPr>
                      <wps:txbx>
                        <w:txbxContent>
                          <w:p w:rsidR="00DB6E65" w:rsidRPr="003E6963" w:rsidRDefault="00DB6E65" w:rsidP="001061FE">
                            <w:pPr>
                              <w:rPr>
                                <w:rFonts w:ascii="Times New Roman" w:hAnsi="Times New Roman" w:cs="Times New Roman"/>
                              </w:rPr>
                            </w:pPr>
                            <w:r>
                              <w:rPr>
                                <w:rFonts w:ascii="Times New Roman" w:hAnsi="Times New Roman" w:cs="Times New Roman"/>
                              </w:rPr>
                              <w:t>Payment to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FEB9" id="Rectangle 724" o:spid="_x0000_s1035" style="position:absolute;left:0;text-align:left;margin-left:315.1pt;margin-top:72.5pt;width:120.9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DFRgIAAIkEAAAOAAAAZHJzL2Uyb0RvYy54bWysVNtu2zAMfR+wfxD0vvqSpG2MOEXRrsOA&#10;bivW7QNkWbaF6TZKidN9fSk5yZLtbZgfBFGkjshzSK9udlqRrQAvralpcZFTIgy3rTR9Tb9/e3h3&#10;TYkPzLRMWSNq+iI8vVm/fbMaXSVKO1jVCiAIYnw1upoOIbgqyzwfhGb+wjph0NlZ0CygCX3WAhsR&#10;XauszPPLbLTQOrBceI+n95OTrhN+1wkevnSdF4GommJuIa2Q1iau2XrFqh6YGyTfp8H+IQvNpMFH&#10;j1D3LDCyAfkXlJYcrLdduOBWZ7brJBepBqymyP+o5nlgTqRakBzvjjT5/wfLP2+fgMi2puX8khLD&#10;NIr0FWljpleCXJXzSNHofIWRz+4JYpHePVr+wxNj7waME7cAdhwEazGxIsZnZxei4fEqacZPtkV8&#10;tgk2sbXrQEdA5IHskigvR1HELhCOh8VitpjPUDuOvllelpdJtYxVh9sOfPggrCZxU1PA7BM62z76&#10;ELNh1SEkZW+VbB+kUsmAvrlTQLYMG+QhfakALPI0TBky1nS5KBcJ+cyXelUcQZq+SDFqo7HaCbjI&#10;4zc1G55jS07nh0qOECnZM3QtAw6Ikrqm1ycoke33pk3tG5hU0x4rVWZPf2R8Ui7sml2SeHnQsrHt&#10;C+oBdpoHnF/cDBZ+UTLiLNTU/9wwEJSojwY1XRbzeRyeZMwXVyUacOppTj3McISqaaBk2t6FaeA2&#10;DmQ/4EsTQcbeYh90MkkUe2TKap8+9nsiYz+bcaBO7RT1+w+yfgUAAP//AwBQSwMEFAAGAAgAAAAh&#10;AGjrE9reAAAACwEAAA8AAABkcnMvZG93bnJldi54bWxMj0FPwzAMhe9I/IfISNxYSmHdVppOaAjt&#10;woUCd6/x2mpNUiXp1v57zIndbL+n5+8V28n04kw+dM4qeFwkIMjWTne2UfD99f6wBhEiWo29s6Rg&#10;pgDb8vamwFy7i/2kcxUbwSE25KigjXHIpQx1SwbDwg1kWTs6bzDy6hupPV443PQyTZJMGuwsf2hx&#10;oF1L9akajYIPPe139XI6VW+48j9+nCPuZ6Xu76bXFxCRpvhvhj98RoeSmQ5utDqIXkH2lKRsZeF5&#10;yaXYsV6lPBz4skkzkGUhrzuUvwAAAP//AwBQSwECLQAUAAYACAAAACEAtoM4kv4AAADhAQAAEwAA&#10;AAAAAAAAAAAAAAAAAAAAW0NvbnRlbnRfVHlwZXNdLnhtbFBLAQItABQABgAIAAAAIQA4/SH/1gAA&#10;AJQBAAALAAAAAAAAAAAAAAAAAC8BAABfcmVscy8ucmVsc1BLAQItABQABgAIAAAAIQBuoJDFRgIA&#10;AIkEAAAOAAAAAAAAAAAAAAAAAC4CAABkcnMvZTJvRG9jLnhtbFBLAQItABQABgAIAAAAIQBo6xPa&#10;3gAAAAsBAAAPAAAAAAAAAAAAAAAAAKAEAABkcnMvZG93bnJldi54bWxQSwUGAAAAAAQABADzAAAA&#10;qwUAAAAA&#10;" strokecolor="white [3212]">
                <v:textbox>
                  <w:txbxContent>
                    <w:p w:rsidR="00DB6E65" w:rsidRPr="003E6963" w:rsidRDefault="00DB6E65" w:rsidP="001061FE">
                      <w:pPr>
                        <w:rPr>
                          <w:rFonts w:ascii="Times New Roman" w:hAnsi="Times New Roman" w:cs="Times New Roman"/>
                        </w:rPr>
                      </w:pPr>
                      <w:r>
                        <w:rPr>
                          <w:rFonts w:ascii="Times New Roman" w:hAnsi="Times New Roman" w:cs="Times New Roman"/>
                        </w:rPr>
                        <w:t>Payment to supplier</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5104" behindDoc="0" locked="0" layoutInCell="1" allowOverlap="1" wp14:anchorId="6985DAB7" wp14:editId="4F2496BD">
                <wp:simplePos x="0" y="0"/>
                <wp:positionH relativeFrom="column">
                  <wp:posOffset>1066800</wp:posOffset>
                </wp:positionH>
                <wp:positionV relativeFrom="paragraph">
                  <wp:posOffset>1628775</wp:posOffset>
                </wp:positionV>
                <wp:extent cx="1085850" cy="285750"/>
                <wp:effectExtent l="0" t="0" r="19050" b="19050"/>
                <wp:wrapNone/>
                <wp:docPr id="252"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solidFill>
                          <a:srgbClr val="FFFFFF"/>
                        </a:solidFill>
                        <a:ln w="9525">
                          <a:solidFill>
                            <a:schemeClr val="bg1">
                              <a:lumMod val="100000"/>
                              <a:lumOff val="0"/>
                            </a:schemeClr>
                          </a:solidFill>
                          <a:miter lim="800000"/>
                          <a:headEnd/>
                          <a:tailEnd/>
                        </a:ln>
                      </wps:spPr>
                      <wps:txbx>
                        <w:txbxContent>
                          <w:p w:rsidR="00DB6E65" w:rsidRPr="00574387" w:rsidRDefault="00DB6E65" w:rsidP="001061FE">
                            <w:pPr>
                              <w:rPr>
                                <w:rFonts w:ascii="Times New Roman" w:hAnsi="Times New Roman" w:cs="Times New Roman"/>
                                <w:lang w:val="en-IN"/>
                              </w:rPr>
                            </w:pPr>
                            <w:r>
                              <w:rPr>
                                <w:rFonts w:ascii="Times New Roman" w:hAnsi="Times New Roman" w:cs="Times New Roman"/>
                                <w:lang w:val="en-IN"/>
                              </w:rPr>
                              <w:t>Return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DAB7" id="Rectangle 723" o:spid="_x0000_s1036" style="position:absolute;left:0;text-align:left;margin-left:84pt;margin-top:128.25pt;width:85.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uNQgIAAIoEAAAOAAAAZHJzL2Uyb0RvYy54bWysVNtu1DAQfUfiHyy/01xo6DbabFVtKUIq&#10;UFH4AMdxEgvfGHs3W76esbO73YU3RB4sj2d8PHPOTJY3O63IVoCX1jS0uMgpEYbbTpqhod+/3b9Z&#10;UOIDMx1T1oiGPgtPb1avXy0nV4vSjlZ1AgiCGF9PrqFjCK7OMs9HoZm/sE4YdPYWNAtowpB1wCZE&#10;1yor8/xdNlnoHFguvMfTu9lJVwm/7wUPX/rei0BUQzG3kFZIaxvXbLVk9QDMjZLv02D/kIVm0uCj&#10;R6g7FhjZgPwLSksO1ts+XHCrM9v3kotUA1ZT5H9U8zQyJ1ItSI53R5r8/4Pln7ePQGTX0LIqKTFM&#10;o0hfkTZmBiXIVfk2UjQ5X2Pkk3uEWKR3D5b/8MTY9Yhx4hbATqNgHSZWxPjs7EI0PF4l7fTJdojP&#10;NsEmtnY96AiIPJBdEuX5KIrYBcLxsMgX1aJC7Tj6ykV1hfv4BKsPtx348EFYTeKmoYDZJ3S2ffBh&#10;Dj2EpOytkt29VCoZMLRrBWTLsEHu07dH96dhypCpoddVWSXkM1/qVXEEaYcixaiNxmpn4CKPXwRm&#10;NZ5jS87nh0qOEKmuM3QtAw6IkrqhixOUyPZ70yXEwKSa90iKMnv6I+OzcmHX7pLERXovytHa7hkF&#10;ATsPBA4wbkYLvyiZcBga6n9uGAhK1EeDol4Xl5dxepJxWV2VaMCppz31MMMRqqGBknm7DvPEbRzI&#10;YcSXZoaMvcVG6GXS6CWrff7Y8ImN/XDGiTq1U9TLL2T1GwAA//8DAFBLAwQUAAYACAAAACEASzoP&#10;yN4AAAALAQAADwAAAGRycy9kb3ducmV2LnhtbEyPQU/DMAyF70j8h8hI3Fi6TS2jazqhIbQLFzq4&#10;e03WVmucKkm39t9jTnDzs5+ev1fsJtuLq/Ghc6RguUhAGKqd7qhR8HV8f9qACBFJY+/IKJhNgF15&#10;f1dgrt2NPs21io3gEAo5KmhjHHIpQ90ai2HhBkN8OztvMbL0jdQebxxue7lKkkxa7Ig/tDiYfWvq&#10;SzVaBR96OuzrdLpUb/jsv/04RzzMSj0+TK9bENFM8c8Mv/iMDiUzndxIOoiedbbhLlHBKs1SEOxY&#10;r194c+IhWaYgy0L+71D+AAAA//8DAFBLAQItABQABgAIAAAAIQC2gziS/gAAAOEBAAATAAAAAAAA&#10;AAAAAAAAAAAAAABbQ29udGVudF9UeXBlc10ueG1sUEsBAi0AFAAGAAgAAAAhADj9If/WAAAAlAEA&#10;AAsAAAAAAAAAAAAAAAAALwEAAF9yZWxzLy5yZWxzUEsBAi0AFAAGAAgAAAAhAE3jy41CAgAAigQA&#10;AA4AAAAAAAAAAAAAAAAALgIAAGRycy9lMm9Eb2MueG1sUEsBAi0AFAAGAAgAAAAhAEs6D8jeAAAA&#10;CwEAAA8AAAAAAAAAAAAAAAAAnAQAAGRycy9kb3ducmV2LnhtbFBLBQYAAAAABAAEAPMAAACnBQAA&#10;AAA=&#10;" strokecolor="white [3212]">
                <v:textbox>
                  <w:txbxContent>
                    <w:p w:rsidR="00DB6E65" w:rsidRPr="00574387" w:rsidRDefault="00DB6E65" w:rsidP="001061FE">
                      <w:pPr>
                        <w:rPr>
                          <w:rFonts w:ascii="Times New Roman" w:hAnsi="Times New Roman" w:cs="Times New Roman"/>
                          <w:lang w:val="en-IN"/>
                        </w:rPr>
                      </w:pPr>
                      <w:r>
                        <w:rPr>
                          <w:rFonts w:ascii="Times New Roman" w:hAnsi="Times New Roman" w:cs="Times New Roman"/>
                          <w:lang w:val="en-IN"/>
                        </w:rPr>
                        <w:t>Return Book</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4080" behindDoc="0" locked="0" layoutInCell="1" allowOverlap="1" wp14:anchorId="49B7BEF4" wp14:editId="29257EDE">
                <wp:simplePos x="0" y="0"/>
                <wp:positionH relativeFrom="column">
                  <wp:posOffset>933450</wp:posOffset>
                </wp:positionH>
                <wp:positionV relativeFrom="paragraph">
                  <wp:posOffset>755650</wp:posOffset>
                </wp:positionV>
                <wp:extent cx="1129665" cy="477520"/>
                <wp:effectExtent l="9525" t="5715" r="13335" b="12065"/>
                <wp:wrapNone/>
                <wp:docPr id="24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7520"/>
                        </a:xfrm>
                        <a:prstGeom prst="rect">
                          <a:avLst/>
                        </a:prstGeom>
                        <a:solidFill>
                          <a:srgbClr val="FFFFFF"/>
                        </a:solidFill>
                        <a:ln w="9525">
                          <a:solidFill>
                            <a:schemeClr val="bg1">
                              <a:lumMod val="100000"/>
                              <a:lumOff val="0"/>
                            </a:schemeClr>
                          </a:solidFill>
                          <a:miter lim="800000"/>
                          <a:headEnd/>
                          <a:tailEnd/>
                        </a:ln>
                      </wps:spPr>
                      <wps:txbx>
                        <w:txbxContent>
                          <w:p w:rsidR="00DB6E65" w:rsidRPr="00574387" w:rsidRDefault="00DB6E65" w:rsidP="001061FE">
                            <w:pPr>
                              <w:jc w:val="center"/>
                              <w:rPr>
                                <w:rFonts w:ascii="Times New Roman" w:hAnsi="Times New Roman" w:cs="Times New Roman"/>
                                <w:lang w:val="en-IN"/>
                              </w:rPr>
                            </w:pPr>
                            <w:r>
                              <w:rPr>
                                <w:rFonts w:ascii="Times New Roman" w:hAnsi="Times New Roman" w:cs="Times New Roman"/>
                                <w:lang w:val="en-IN"/>
                              </w:rPr>
                              <w:t>Issu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BEF4" id="Rectangle 722" o:spid="_x0000_s1037" style="position:absolute;left:0;text-align:left;margin-left:73.5pt;margin-top:59.5pt;width:88.95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aRgIAAIoEAAAOAAAAZHJzL2Uyb0RvYy54bWysVNuO0zAQfUfiHyy/0zRRL9uo6WrVpQhp&#10;gRULH+A4TmLhG2O36fL1jJ2224U3RB4sj2d8PHPOTNa3R63IQYCX1lQ0n0wpEYbbRpquot+/7d7d&#10;UOIDMw1T1oiKPgtPbzdv36wHV4rC9lY1AgiCGF8OrqJ9CK7MMs97oZmfWCcMOlsLmgU0ocsaYAOi&#10;a5UV0+kiGyw0DiwX3uPp/eikm4TftoKHL23rRSCqophbSCuktY5rtlmzsgPmeslPabB/yEIzafDR&#10;C9Q9C4zsQf4FpSUH620bJtzqzLat5CLVgNXk0z+qeeqZE6kWJMe7C03+/8Hyz4dHILKpaDGbUWKY&#10;RpG+Im3MdEqQZVFEigbnS4x8co8Qi/TuwfIfnhi77TFO3AHYoReswcTyGJ+9uhANj1dJPXyyDeKz&#10;fbCJrWMLOgIiD+SYRHm+iCKOgXA8zPNitVjMKeHomy2X8yKplrHyfNuBDx+E1SRuKgqYfUJnhwcf&#10;YjasPIek7K2SzU4qlQzo6q0CcmDYILv0pQKwyOswZchQ0dW8mCfkV77Uq+ICUnd5ilF7jdWOwPk0&#10;fmOz4Tm25Hh+ruQCkZJ9ha5lwAFRUlf05golsv3eNKl9A5Nq3GOlypzoj4yPyoVjfUwS50mcKEdt&#10;m2cUBOw4EDjAuOkt/KJkwGGoqP+5ZyAoUR8NirrKZ7M4PcmYzZcoAYFrT33tYYYjVEUDJeN2G8aJ&#10;2zuQXY8vjQwZe4eN0Mqk0UtWp/yx4RMbp+GME3Vtp6iXX8jmNwAAAP//AwBQSwMEFAAGAAgAAAAh&#10;AMLMKFDcAAAACwEAAA8AAABkcnMvZG93bnJldi54bWxMT0FOwzAQvCPxB2uRuFGnIVAS4lSoCPXC&#10;pQHu29gkUeN1ZDtt8nuWE9xmdkazM+V2toM4Gx96RwrWqwSEocbpnloFnx9vd08gQkTSODgyChYT&#10;YFtdX5VYaHehgznXsRUcQqFABV2MYyFlaDpjMazcaIi1b+ctRqa+ldrjhcPtINMkeZQWe+IPHY5m&#10;15nmVE9Wwbue97vmYT7Vr7jxX35aIu4XpW5v5pdnENHM8c8Mv/W5OlTc6egm0kEMzLMNb4kM1jkD&#10;dtynWQ7iyJc8S0FWpfy/ofoBAAD//wMAUEsBAi0AFAAGAAgAAAAhALaDOJL+AAAA4QEAABMAAAAA&#10;AAAAAAAAAAAAAAAAAFtDb250ZW50X1R5cGVzXS54bWxQSwECLQAUAAYACAAAACEAOP0h/9YAAACU&#10;AQAACwAAAAAAAAAAAAAAAAAvAQAAX3JlbHMvLnJlbHNQSwECLQAUAAYACAAAACEAvyI8mkYCAACK&#10;BAAADgAAAAAAAAAAAAAAAAAuAgAAZHJzL2Uyb0RvYy54bWxQSwECLQAUAAYACAAAACEAwswoUNwA&#10;AAALAQAADwAAAAAAAAAAAAAAAACgBAAAZHJzL2Rvd25yZXYueG1sUEsFBgAAAAAEAAQA8wAAAKkF&#10;AAAAAA==&#10;" strokecolor="white [3212]">
                <v:textbox>
                  <w:txbxContent>
                    <w:p w:rsidR="00DB6E65" w:rsidRPr="00574387" w:rsidRDefault="00DB6E65" w:rsidP="001061FE">
                      <w:pPr>
                        <w:jc w:val="center"/>
                        <w:rPr>
                          <w:rFonts w:ascii="Times New Roman" w:hAnsi="Times New Roman" w:cs="Times New Roman"/>
                          <w:lang w:val="en-IN"/>
                        </w:rPr>
                      </w:pPr>
                      <w:r>
                        <w:rPr>
                          <w:rFonts w:ascii="Times New Roman" w:hAnsi="Times New Roman" w:cs="Times New Roman"/>
                          <w:lang w:val="en-IN"/>
                        </w:rPr>
                        <w:t>Issue Book</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1008" behindDoc="0" locked="0" layoutInCell="1" allowOverlap="1" wp14:anchorId="1E80D787" wp14:editId="4FD91774">
                <wp:simplePos x="0" y="0"/>
                <wp:positionH relativeFrom="column">
                  <wp:posOffset>876300</wp:posOffset>
                </wp:positionH>
                <wp:positionV relativeFrom="paragraph">
                  <wp:posOffset>1345565</wp:posOffset>
                </wp:positionV>
                <wp:extent cx="1463675" cy="0"/>
                <wp:effectExtent l="9525" t="57150" r="22225" b="57150"/>
                <wp:wrapNone/>
                <wp:docPr id="247"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CCA9" id="AutoShape 719" o:spid="_x0000_s1026" type="#_x0000_t32" style="position:absolute;margin-left:69pt;margin-top:105.95pt;width:11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MzNw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M8w&#10;UqSHIT3uvY650SxbhBYNxhVgWamtDUXSo3oxT5p+c0jpqiOq5dH89WTAOwseyTuXcHEGEu2Gz5qB&#10;DYEMsV/HxvYhJHQCHeNYTrex8KNHFD5m+fR+OptgRK+6hBRXR2Od/8R1j4JQYuctEW3nK60UDF/b&#10;LKYhhyfnAyxSXB1CVqU3QsrIAanQUOLFZDyJDk5LwYIymDnb7ipp0YEEFsUn1giat2ZW7xWLwTpO&#10;2PoieyIkyMjH5ngroF2S45Ct5wwjyWFxgnSGJ1XICKUD4It0JtL3RbpYz9fzfJSPp+tRntb16HFT&#10;5aPpJptN6vu6qursRwCf5UUnGOMq4L+SOsv/jjSX9TrT8UbrW6OS99FjRwHs9R1Bx9mHcZ+Js9Ps&#10;tLWhukAD4HE0vuxcWJS392j168+w+gkAAP//AwBQSwMEFAAGAAgAAAAhAI7GmLLgAAAACwEAAA8A&#10;AABkcnMvZG93bnJldi54bWxMj0FLw0AQhe+C/2EZwZvdpMWQxmyKWsRcFGxFPG6zYzaYnQ3ZbZv6&#10;6x1B0ON783jzvXI1uV4ccAydJwXpLAGB1HjTUavgdftwlYMIUZPRvSdUcMIAq+r8rNSF8Ud6wcMm&#10;toJLKBRagY1xKKQMjUWnw8wPSHz78KPTkeXYSjPqI5e7Xs6TJJNOd8QfrB7w3mLzudk7BXH9frLZ&#10;W3O37J63j09Z91XX9Vqpy4vp9gZExCn+heEHn9GhYqad35MJome9yHlLVDBP0yUITiyy/BrE7teR&#10;VSn/b6i+AQAA//8DAFBLAQItABQABgAIAAAAIQC2gziS/gAAAOEBAAATAAAAAAAAAAAAAAAAAAAA&#10;AABbQ29udGVudF9UeXBlc10ueG1sUEsBAi0AFAAGAAgAAAAhADj9If/WAAAAlAEAAAsAAAAAAAAA&#10;AAAAAAAALwEAAF9yZWxzLy5yZWxzUEsBAi0AFAAGAAgAAAAhAO6PMzM3AgAAYQQAAA4AAAAAAAAA&#10;AAAAAAAALgIAAGRycy9lMm9Eb2MueG1sUEsBAi0AFAAGAAgAAAAhAI7GmLLgAAAACwEAAA8AAAAA&#10;AAAAAAAAAAAAkQQAAGRycy9kb3ducmV2LnhtbFBLBQYAAAAABAAEAPMAAACeBQ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14912" behindDoc="1" locked="0" layoutInCell="1" allowOverlap="1" wp14:anchorId="5665ACEF" wp14:editId="15A826F7">
                <wp:simplePos x="0" y="0"/>
                <wp:positionH relativeFrom="column">
                  <wp:posOffset>2291080</wp:posOffset>
                </wp:positionH>
                <wp:positionV relativeFrom="paragraph">
                  <wp:posOffset>752475</wp:posOffset>
                </wp:positionV>
                <wp:extent cx="1595120" cy="1536700"/>
                <wp:effectExtent l="0" t="0" r="24130" b="25400"/>
                <wp:wrapTopAndBottom/>
                <wp:docPr id="251"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536700"/>
                        </a:xfrm>
                        <a:prstGeom prst="ellipse">
                          <a:avLst/>
                        </a:prstGeom>
                        <a:solidFill>
                          <a:srgbClr val="FFFFFF"/>
                        </a:solidFill>
                        <a:ln w="9525">
                          <a:solidFill>
                            <a:srgbClr val="000000"/>
                          </a:solidFill>
                          <a:round/>
                          <a:headEnd/>
                          <a:tailEnd/>
                        </a:ln>
                      </wps:spPr>
                      <wps:txbx>
                        <w:txbxContent>
                          <w:p w:rsidR="00DB6E65" w:rsidRDefault="00DB6E65" w:rsidP="0010382F">
                            <w:pPr>
                              <w:spacing w:after="0"/>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0.0</w:t>
                            </w:r>
                          </w:p>
                          <w:p w:rsidR="00DB6E65" w:rsidRDefault="00DB6E65" w:rsidP="0010382F">
                            <w:pPr>
                              <w:spacing w:after="0"/>
                              <w:rPr>
                                <w:rFonts w:ascii="Times New Roman" w:hAnsi="Times New Roman" w:cs="Times New Roman"/>
                                <w:sz w:val="24"/>
                                <w:szCs w:val="24"/>
                              </w:rPr>
                            </w:pPr>
                            <w:r w:rsidRPr="00604A76">
                              <w:rPr>
                                <w:rFonts w:ascii="Times New Roman" w:hAnsi="Times New Roman" w:cs="Times New Roman"/>
                                <w:noProof/>
                                <w:sz w:val="24"/>
                                <w:szCs w:val="24"/>
                                <w:lang w:val="en-IN" w:eastAsia="en-IN"/>
                              </w:rPr>
                              <w:drawing>
                                <wp:inline distT="0" distB="0" distL="0" distR="0">
                                  <wp:extent cx="899139"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98" cy="49307"/>
                                          </a:xfrm>
                                          <a:prstGeom prst="rect">
                                            <a:avLst/>
                                          </a:prstGeom>
                                          <a:noFill/>
                                          <a:ln>
                                            <a:noFill/>
                                          </a:ln>
                                        </pic:spPr>
                                      </pic:pic>
                                    </a:graphicData>
                                  </a:graphic>
                                </wp:inline>
                              </w:drawing>
                            </w:r>
                          </w:p>
                          <w:p w:rsidR="00DB6E65" w:rsidRPr="003E6963" w:rsidRDefault="00DB6E65" w:rsidP="001061FE">
                            <w:pPr>
                              <w:jc w:val="center"/>
                              <w:rPr>
                                <w:rFonts w:ascii="Times New Roman" w:hAnsi="Times New Roman" w:cs="Times New Roman"/>
                                <w:sz w:val="24"/>
                                <w:szCs w:val="24"/>
                              </w:rPr>
                            </w:pPr>
                            <w:r>
                              <w:rPr>
                                <w:rFonts w:ascii="Times New Roman" w:hAnsi="Times New Roman" w:cs="Times New Roman"/>
                                <w:sz w:val="24"/>
                                <w:szCs w:val="24"/>
                              </w:rPr>
                              <w:t>Library Management System</w:t>
                            </w:r>
                          </w:p>
                          <w:p w:rsidR="00DB6E65" w:rsidRPr="003E6963" w:rsidRDefault="00DB6E65" w:rsidP="001061F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oval w14:anchorId="5665ACEF" id="Oval 718" o:spid="_x0000_s1038" style="position:absolute;left:0;text-align:left;margin-left:180.4pt;margin-top:59.25pt;width:125.6pt;height:121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GaJwIAAEUEAAAOAAAAZHJzL2Uyb0RvYy54bWysU8Fu2zAMvQ/YPwi6L46zuG2MOEWRLsOA&#10;ri3Q7QMUWY6FyaJGKXGyrx8lJ1m67TTMB4E0qSfyPXJ+u+8M2yn0GmzF89GYM2Ul1NpuKv71y+rd&#10;DWc+CFsLA1ZV/KA8v128fTPvXakm0IKpFTICsb7sXcXbEFyZZV62qhN+BE5ZCjaAnQjk4iarUfSE&#10;3plsMh5fZT1g7RCk8p7+3g9Bvkj4TaNkeGoarwIzFafaQjoxnet4Zou5KDcoXKvlsQzxD1V0Qlt6&#10;9Ax1L4JgW9R/QHVaInhowkhCl0HTaKlSD9RNPv6tm5dWOJV6IXK8O9Pk/x+sfNw9I9N1xSdFzpkV&#10;HYn0tBOGXec3kZ3e+ZKSXtwzxv68ewD5zTMLy1bYjbpDhL5Voqaa8pifvboQHU9X2br/DDVBi22A&#10;RNS+wS4CEgVsn/Q4nPVQ+8Ak/cyLWZFPSDZJsbx4f3U9Toplojxdd+jDRwUdi0bFlTHa+ciZKMXu&#10;wYdYkShPWakDMLpeaWOSg5v10iCjhiu+Sl9qghq9TDOW9RWfFZMiIb+K+UuIcfr+BoGwtXWatsjW&#10;h6MdhDaDTVUae6QvMjYwH/brfVInn5zEWEN9IEIRhlmm3SOjBfzBWU9zXHH/fStQcWY+WRJllk+n&#10;cfCTMy2uI514GVlfRoSVBFXxwNlgLsOwLFuHetPSS3liwMIdCdnoxG8UeajqWD/NaqL9uFdxGS79&#10;lPVr+xc/AQAA//8DAFBLAwQUAAYACAAAACEA2qO6x90AAAALAQAADwAAAGRycy9kb3ducmV2Lnht&#10;bEyPQU+DQBCF7yb+h82YeLMLJZAGWZrGxkQPHqR638IUSNlZwk4p/ntHL3qcfC9vvldsFzeoGafQ&#10;ezIQryJQSLVvemoNfByeHzagAltq7OAJDXxhgG15e1PYvPFXese54lZJCYXcGuiYx1zrUHfobFj5&#10;EUnYyU/OspxTq5vJXqXcDXodRZl2tif50NkRnzqsz9XFGdi3uyqbdcJpctq/cHr+fHtNYmPu75bd&#10;IyjGhf/C8KMv6lCK09FfqAlqMJBkkaizgHiTgpJEFq9l3fEXpaDLQv/fUH4DAAD//wMAUEsBAi0A&#10;FAAGAAgAAAAhALaDOJL+AAAA4QEAABMAAAAAAAAAAAAAAAAAAAAAAFtDb250ZW50X1R5cGVzXS54&#10;bWxQSwECLQAUAAYACAAAACEAOP0h/9YAAACUAQAACwAAAAAAAAAAAAAAAAAvAQAAX3JlbHMvLnJl&#10;bHNQSwECLQAUAAYACAAAACEAoGLRmicCAABFBAAADgAAAAAAAAAAAAAAAAAuAgAAZHJzL2Uyb0Rv&#10;Yy54bWxQSwECLQAUAAYACAAAACEA2qO6x90AAAALAQAADwAAAAAAAAAAAAAAAACBBAAAZHJzL2Rv&#10;d25yZXYueG1sUEsFBgAAAAAEAAQA8wAAAIsFAAAAAA==&#10;">
                <v:textbox>
                  <w:txbxContent>
                    <w:p w:rsidR="00DB6E65" w:rsidRDefault="00DB6E65" w:rsidP="0010382F">
                      <w:pPr>
                        <w:spacing w:after="0"/>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0.0</w:t>
                      </w:r>
                    </w:p>
                    <w:p w:rsidR="00DB6E65" w:rsidRDefault="00DB6E65" w:rsidP="0010382F">
                      <w:pPr>
                        <w:spacing w:after="0"/>
                        <w:rPr>
                          <w:rFonts w:ascii="Times New Roman" w:hAnsi="Times New Roman" w:cs="Times New Roman"/>
                          <w:sz w:val="24"/>
                          <w:szCs w:val="24"/>
                        </w:rPr>
                      </w:pPr>
                      <w:r w:rsidRPr="00604A76">
                        <w:rPr>
                          <w:rFonts w:ascii="Times New Roman" w:hAnsi="Times New Roman" w:cs="Times New Roman"/>
                          <w:noProof/>
                          <w:sz w:val="24"/>
                          <w:szCs w:val="24"/>
                          <w:lang w:val="en-IN" w:eastAsia="en-IN"/>
                        </w:rPr>
                        <w:drawing>
                          <wp:inline distT="0" distB="0" distL="0" distR="0">
                            <wp:extent cx="899139"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98" cy="49307"/>
                                    </a:xfrm>
                                    <a:prstGeom prst="rect">
                                      <a:avLst/>
                                    </a:prstGeom>
                                    <a:noFill/>
                                    <a:ln>
                                      <a:noFill/>
                                    </a:ln>
                                  </pic:spPr>
                                </pic:pic>
                              </a:graphicData>
                            </a:graphic>
                          </wp:inline>
                        </w:drawing>
                      </w:r>
                    </w:p>
                    <w:p w:rsidR="00DB6E65" w:rsidRPr="003E6963" w:rsidRDefault="00DB6E65" w:rsidP="001061FE">
                      <w:pPr>
                        <w:jc w:val="center"/>
                        <w:rPr>
                          <w:rFonts w:ascii="Times New Roman" w:hAnsi="Times New Roman" w:cs="Times New Roman"/>
                          <w:sz w:val="24"/>
                          <w:szCs w:val="24"/>
                        </w:rPr>
                      </w:pPr>
                      <w:r>
                        <w:rPr>
                          <w:rFonts w:ascii="Times New Roman" w:hAnsi="Times New Roman" w:cs="Times New Roman"/>
                          <w:sz w:val="24"/>
                          <w:szCs w:val="24"/>
                        </w:rPr>
                        <w:t>Library Management System</w:t>
                      </w:r>
                    </w:p>
                    <w:p w:rsidR="00DB6E65" w:rsidRPr="003E6963" w:rsidRDefault="00DB6E65" w:rsidP="001061FE">
                      <w:pPr>
                        <w:rPr>
                          <w:rFonts w:ascii="Times New Roman" w:hAnsi="Times New Roman" w:cs="Times New Roman"/>
                          <w:sz w:val="24"/>
                          <w:szCs w:val="24"/>
                        </w:rPr>
                      </w:pPr>
                    </w:p>
                  </w:txbxContent>
                </v:textbox>
                <w10:wrap type="topAndBottom"/>
              </v:oval>
            </w:pict>
          </mc:Fallback>
        </mc:AlternateContent>
      </w:r>
      <w:r w:rsidR="0005006A" w:rsidRPr="007A78C8">
        <w:rPr>
          <w:rFonts w:ascii="Times New Roman" w:hAnsi="Times New Roman" w:cs="Times New Roman"/>
          <w:b/>
          <w:bCs/>
          <w:sz w:val="44"/>
          <w:szCs w:val="44"/>
        </w:rPr>
        <w:t>Context level Data Flow Diagram</w:t>
      </w:r>
    </w:p>
    <w:p w:rsidR="001061FE" w:rsidRDefault="0083079D" w:rsidP="001061FE">
      <w:pPr>
        <w:tabs>
          <w:tab w:val="left" w:pos="835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4320" behindDoc="0" locked="0" layoutInCell="1" allowOverlap="1" wp14:anchorId="0D415D7C" wp14:editId="1FAC21C9">
                <wp:simplePos x="0" y="0"/>
                <wp:positionH relativeFrom="column">
                  <wp:posOffset>1343025</wp:posOffset>
                </wp:positionH>
                <wp:positionV relativeFrom="paragraph">
                  <wp:posOffset>2124075</wp:posOffset>
                </wp:positionV>
                <wp:extent cx="1200150" cy="492760"/>
                <wp:effectExtent l="0" t="0" r="19050" b="21590"/>
                <wp:wrapNone/>
                <wp:docPr id="241"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2760"/>
                        </a:xfrm>
                        <a:prstGeom prst="rect">
                          <a:avLst/>
                        </a:prstGeom>
                        <a:solidFill>
                          <a:srgbClr val="FFFFFF"/>
                        </a:solidFill>
                        <a:ln w="9525">
                          <a:solidFill>
                            <a:schemeClr val="bg1">
                              <a:lumMod val="100000"/>
                              <a:lumOff val="0"/>
                            </a:schemeClr>
                          </a:solidFill>
                          <a:miter lim="800000"/>
                          <a:headEnd/>
                          <a:tailEnd/>
                        </a:ln>
                      </wps:spPr>
                      <wps:txbx>
                        <w:txbxContent>
                          <w:p w:rsidR="00DB6E65" w:rsidRPr="003E6963" w:rsidRDefault="00DB6E65" w:rsidP="001061FE">
                            <w:pPr>
                              <w:rPr>
                                <w:rFonts w:ascii="Times New Roman" w:hAnsi="Times New Roman" w:cs="Times New Roman"/>
                              </w:rPr>
                            </w:pPr>
                            <w:r>
                              <w:rPr>
                                <w:rFonts w:ascii="Times New Roman" w:hAnsi="Times New Roman" w:cs="Times New Roman"/>
                              </w:rPr>
                              <w:t>Manage Ma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15D7C" id="Rectangle 1601" o:spid="_x0000_s1039" style="position:absolute;left:0;text-align:left;margin-left:105.75pt;margin-top:167.25pt;width:94.5pt;height:3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7sRAIAAIsEAAAOAAAAZHJzL2Uyb0RvYy54bWysVNtu2zAMfR+wfxD0vviyJG2MOEWRLsOA&#10;bivW7QNkWbaF6TZKid19fWk5ydL1bZgfBFGkjg55SK9vBq3IQYCX1pQ0m6WUCMNtLU1b0h/fd++u&#10;KfGBmZopa0RJn4SnN5u3b9a9K0RuO6tqAQRBjC96V9IuBFckieed0MzPrBMGnY0FzQKa0CY1sB7R&#10;tUryNF0mvYXageXCezy9m5x0E/GbRvDwtWm8CESVFLmFuEJcq3FNNmtWtMBcJ/mRBvsHFppJg4+e&#10;oe5YYGQP8hWUlhyst02YcasT2zSSi5gDZpOlf2Xz2DEnYi5YHO/OZfL/D5Z/OTwAkXVJ83lGiWEa&#10;RfqGZWOmVYJkyzQba9Q7X2Doo3uAMUvv7i3/6Ymx2w4DxS2A7TvBamQW45MXF0bD41VS9Z9tjQ+w&#10;fbCxXEMDegTEQpAhqvJ0VkUMgXA8zFDnbIHicfTNV/nVMsqWsOJ024EPH4XVZNyUFJB+RGeHex+Q&#10;PYaeQiJ7q2S9k0pFA9pqq4AcGHbILn5jwnjFX4YpQ/qSrhb5IiK/8MVmFWeQqs1ijNprzHYCztLx&#10;m7oNz7Enp/NTJmeI1y9rGXBClNQlvb5AGav9wdSxfwOTatojbWUQ41TxSbkwVEPUOHt/ErOy9RMK&#10;AnaaCJxg3HQWflPS4zSU1P/aMxCUqE8GRV1l8/k4PtGYL65yNODSU116mOEIVdJAybTdhmnk9g5k&#10;2+FLU4WMvcVGaGTUaKQ8sTryx46P1ThO5zhSl3aM+vMP2TwDAAD//wMAUEsDBBQABgAIAAAAIQA5&#10;Y0D03QAAAAsBAAAPAAAAZHJzL2Rvd25yZXYueG1sTI/BTsMwDIbvSLxDZCRuLEm3ASpNJzSEduFC&#10;gbvXhLZak1RJuqVvjznB7bP86/fnapftyM4mxME7BXIlgBnXej24TsHnx+vdI7CY0GkcvTMKFhNh&#10;V19fVVhqf3Hv5tykjlGJiyUq6FOaSs5j2xuLceUn42j37YPFRGPouA54oXI78kKIe25xcHShx8ns&#10;e9OemtkqeNP5sG+3+dS84EP4CvOS8LAodXuTn5+AJZPTXxh+9UkdanI6+tnpyEYFhZRbiipYrzcE&#10;lNgIQXAkkIUEXlf8/w/1DwAAAP//AwBQSwECLQAUAAYACAAAACEAtoM4kv4AAADhAQAAEwAAAAAA&#10;AAAAAAAAAAAAAAAAW0NvbnRlbnRfVHlwZXNdLnhtbFBLAQItABQABgAIAAAAIQA4/SH/1gAAAJQB&#10;AAALAAAAAAAAAAAAAAAAAC8BAABfcmVscy8ucmVsc1BLAQItABQABgAIAAAAIQAn457sRAIAAIsE&#10;AAAOAAAAAAAAAAAAAAAAAC4CAABkcnMvZTJvRG9jLnhtbFBLAQItABQABgAIAAAAIQA5Y0D03QAA&#10;AAsBAAAPAAAAAAAAAAAAAAAAAJ4EAABkcnMvZG93bnJldi54bWxQSwUGAAAAAAQABADzAAAAqAUA&#10;AAAA&#10;" strokecolor="white [3212]">
                <v:textbox>
                  <w:txbxContent>
                    <w:p w:rsidR="00DB6E65" w:rsidRPr="003E6963" w:rsidRDefault="00DB6E65" w:rsidP="001061FE">
                      <w:pPr>
                        <w:rPr>
                          <w:rFonts w:ascii="Times New Roman" w:hAnsi="Times New Roman" w:cs="Times New Roman"/>
                        </w:rPr>
                      </w:pPr>
                      <w:r>
                        <w:rPr>
                          <w:rFonts w:ascii="Times New Roman" w:hAnsi="Times New Roman" w:cs="Times New Roman"/>
                        </w:rPr>
                        <w:t>Manage Masters</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05344" behindDoc="0" locked="0" layoutInCell="1" allowOverlap="1" wp14:anchorId="2DB70A76" wp14:editId="621916EC">
                <wp:simplePos x="0" y="0"/>
                <wp:positionH relativeFrom="column">
                  <wp:posOffset>3648075</wp:posOffset>
                </wp:positionH>
                <wp:positionV relativeFrom="paragraph">
                  <wp:posOffset>2185670</wp:posOffset>
                </wp:positionV>
                <wp:extent cx="1337945" cy="492760"/>
                <wp:effectExtent l="9525" t="7620" r="5080" b="13970"/>
                <wp:wrapNone/>
                <wp:docPr id="242"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492760"/>
                        </a:xfrm>
                        <a:prstGeom prst="rect">
                          <a:avLst/>
                        </a:prstGeom>
                        <a:solidFill>
                          <a:srgbClr val="FFFFFF"/>
                        </a:solidFill>
                        <a:ln w="9525">
                          <a:solidFill>
                            <a:schemeClr val="bg1">
                              <a:lumMod val="100000"/>
                              <a:lumOff val="0"/>
                            </a:schemeClr>
                          </a:solidFill>
                          <a:miter lim="800000"/>
                          <a:headEnd/>
                          <a:tailEnd/>
                        </a:ln>
                      </wps:spPr>
                      <wps:txbx>
                        <w:txbxContent>
                          <w:p w:rsidR="00DB6E65" w:rsidRPr="003E6963" w:rsidRDefault="00DB6E65" w:rsidP="001061FE">
                            <w:pPr>
                              <w:rPr>
                                <w:rFonts w:ascii="Times New Roman" w:hAnsi="Times New Roman" w:cs="Times New Roman"/>
                              </w:rPr>
                            </w:pPr>
                            <w:r>
                              <w:rPr>
                                <w:rFonts w:ascii="Times New Roman" w:hAnsi="Times New Roman" w:cs="Times New Roman"/>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0A76" id="Rectangle 1602" o:spid="_x0000_s1040" style="position:absolute;left:0;text-align:left;margin-left:287.25pt;margin-top:172.1pt;width:105.35pt;height:3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LSAIAAIsEAAAOAAAAZHJzL2Uyb0RvYy54bWysVNtu2zAMfR+wfxD0vjp2nbYx4hRFug4D&#10;uq1Ytw+QZdkWptsoJU739aXkJEu2t2F+EESROiLPIb283WlFtgK8tKam+cWMEmG4baXpa/r928O7&#10;G0p8YKZlyhpR0xfh6e3q7Zvl6CpR2MGqVgBBEOOr0dV0CMFVWeb5IDTzF9YJg87OgmYBTeizFtiI&#10;6FplxWx2lY0WWgeWC+/x9H5y0lXC7zrBw5eu8yIQVVPMLaQV0trENVstWdUDc4Pk+zTYP2ShmTT4&#10;6BHqngVGNiD/gtKSg/W2Cxfc6sx2neQi1YDV5LM/qnkemBOpFiTHuyNN/v/B8s/bJyCyrWlRFpQY&#10;plGkr0gbM70SJL+aFZGj0fkKQ5/dE8QqvXu0/Icnxq4HDBR3AHYcBGsxszzGZ2cXouHxKmnGT7bF&#10;B9gm2ETXrgMdAZEIskuqvBxVEbtAOB7ml5fXi3JOCUdfuSiur5JsGasOtx348EFYTeKmpoDpJ3S2&#10;ffQhZsOqQ0jK3irZPkilkgF9s1ZAtgw75CF9qQAs8jRMGTLWdDEv5gn5zJeaVRxBmj5PMWqjsdoJ&#10;OJ/Fb+o2PMeenM4PlRwhUrJn6FoGnBAldU1vTlAi2+9Nm/o3MKmmPVaqzJ7+yPikXNg1u6RxXh7E&#10;bGz7goKAnSYCJxg3g4VflIw4DTX1PzcMBCXqo0FRF3lZxvFJRjm/LtCAU09z6mGGI1RNAyXTdh2m&#10;kds4kP2AL00MGXuHjdDJpFFskimrff7Y8YmN/XTGkTq1U9Tvf8jqFQAA//8DAFBLAwQUAAYACAAA&#10;ACEAW4hUY98AAAALAQAADwAAAGRycy9kb3ducmV2LnhtbEyPwU6EMBCG7ya+QzMm3tyyCEKQsjFr&#10;zF68yOp9lo5AlrakLbvl7a0nvc1kvvzz/fUuqIldyLrRaAHbTQKMdGfkqHsBn8e3hxKY86glTkaT&#10;gJUc7Jrbmxoraa76gy6t71kM0a5CAYP3c8W56wZS6DZmJh1v38Yq9HG1PZcWrzFcTTxNkieucNTx&#10;w4Az7Qfqzu2iBLzLcNh3eTi3r1jYL7usHg+rEPd34eUZmKfg/2D41Y/q0ESnk1m0dGwSkBdZHlEB&#10;j1mWAotEUeZxOAnI0m0JvKn5/w7NDwAAAP//AwBQSwECLQAUAAYACAAAACEAtoM4kv4AAADhAQAA&#10;EwAAAAAAAAAAAAAAAAAAAAAAW0NvbnRlbnRfVHlwZXNdLnhtbFBLAQItABQABgAIAAAAIQA4/SH/&#10;1gAAAJQBAAALAAAAAAAAAAAAAAAAAC8BAABfcmVscy8ucmVsc1BLAQItABQABgAIAAAAIQA4+lqL&#10;SAIAAIsEAAAOAAAAAAAAAAAAAAAAAC4CAABkcnMvZTJvRG9jLnhtbFBLAQItABQABgAIAAAAIQBb&#10;iFRj3wAAAAsBAAAPAAAAAAAAAAAAAAAAAKIEAABkcnMvZG93bnJldi54bWxQSwUGAAAAAAQABADz&#10;AAAArgUAAAAA&#10;" strokecolor="white [3212]">
                <v:textbox>
                  <w:txbxContent>
                    <w:p w:rsidR="00DB6E65" w:rsidRPr="003E6963" w:rsidRDefault="00DB6E65" w:rsidP="001061FE">
                      <w:pPr>
                        <w:rPr>
                          <w:rFonts w:ascii="Times New Roman" w:hAnsi="Times New Roman" w:cs="Times New Roman"/>
                        </w:rPr>
                      </w:pPr>
                      <w:r>
                        <w:rPr>
                          <w:rFonts w:ascii="Times New Roman" w:hAnsi="Times New Roman" w:cs="Times New Roman"/>
                        </w:rPr>
                        <w:t>Generate Reports</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2032" behindDoc="0" locked="0" layoutInCell="1" allowOverlap="1" wp14:anchorId="77915591" wp14:editId="1D8C82DB">
                <wp:simplePos x="0" y="0"/>
                <wp:positionH relativeFrom="column">
                  <wp:posOffset>812800</wp:posOffset>
                </wp:positionH>
                <wp:positionV relativeFrom="paragraph">
                  <wp:posOffset>973455</wp:posOffset>
                </wp:positionV>
                <wp:extent cx="1463675" cy="0"/>
                <wp:effectExtent l="19050" t="57785" r="12700" b="56515"/>
                <wp:wrapNone/>
                <wp:docPr id="243"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99B8" id="AutoShape 720" o:spid="_x0000_s1026" type="#_x0000_t32" style="position:absolute;margin-left:64pt;margin-top:76.65pt;width:115.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pKPwIAAGs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Sgf&#10;Y6RIB5f0sPc65kZ3o9ii3rgCPCu1saFIelTP5lHT7w4pXbVE7Xh0fzkZiM5CU5N3IWHjDCTa9l80&#10;Ax8CGWK/jo3tUCOF+RwCAzj0BB3jBZ1uF8SPHlH4mOXT8fRughG9niWkCBAh0FjnP3HdoWCU2HlL&#10;xK71lVYKZKDtGZ4cHp0PBF8DQrDSayFlVINUqC/xfDKaRD5OS8HCYXBzdretpEUHEvQUn1gtnLx1&#10;s3qvWARrOWGri+2JkGAjH9vkrYDGSY5Dto4zjCSHEQrWmZ5UISOUDoQv1llSP+bpfDVbzfJBPpqu&#10;Bnla14OHdZUPpuvsblKP66qqs5+BfJYXrWCMq8D/Ku8s/zv5XAbtLMybwG+NSt6jx44C2es7ko4q&#10;CBcf5tEVW81OGxuqCztQdHS+TF8Ymbf76PX6j1j+AgAA//8DAFBLAwQUAAYACAAAACEAlyQJcd4A&#10;AAALAQAADwAAAGRycy9kb3ducmV2LnhtbEyPQUvDQBCF74L/YRnBi9iNCZGQZlNErZ6kGNv7Njsm&#10;odnZkN22yb93BKHe5s083nyvWE22FyccfedIwcMiAoFUO9NRo2D7tb7PQPigyejeESqY0cOqvL4q&#10;dG7cmT7xVIVGcAj5XCtoQxhyKX3dotV+4QYkvn270erAcmykGfWZw20v4yh6lFZ3xB9aPeBzi/Wh&#10;OloFL9UmXe/utlM81+8f1Vt22ND8qtTtzfS0BBFwChcz/OIzOpTMtHdHMl70rOOMuwQe0iQBwY4k&#10;zVIQ+7+NLAv5v0P5AwAA//8DAFBLAQItABQABgAIAAAAIQC2gziS/gAAAOEBAAATAAAAAAAAAAAA&#10;AAAAAAAAAABbQ29udGVudF9UeXBlc10ueG1sUEsBAi0AFAAGAAgAAAAhADj9If/WAAAAlAEAAAsA&#10;AAAAAAAAAAAAAAAALwEAAF9yZWxzLy5yZWxzUEsBAi0AFAAGAAgAAAAhABCReko/AgAAawQAAA4A&#10;AAAAAAAAAAAAAAAALgIAAGRycy9lMm9Eb2MueG1sUEsBAi0AFAAGAAgAAAAhAJckCXHeAAAACwEA&#10;AA8AAAAAAAAAAAAAAAAAmQQAAGRycy9kb3ducmV2LnhtbFBLBQYAAAAABAAEAPMAAACkBQAAAAA=&#10;">
                <v:stroke endarrow="block"/>
              </v:shape>
            </w:pict>
          </mc:Fallback>
        </mc:AlternateContent>
      </w:r>
    </w:p>
    <w:p w:rsidR="001061FE" w:rsidRDefault="001061FE" w:rsidP="001061FE">
      <w:pPr>
        <w:tabs>
          <w:tab w:val="left" w:pos="8359"/>
        </w:tabs>
        <w:spacing w:line="360" w:lineRule="auto"/>
        <w:jc w:val="both"/>
        <w:rPr>
          <w:rFonts w:ascii="Times New Roman" w:hAnsi="Times New Roman" w:cs="Times New Roman"/>
          <w:b/>
          <w:sz w:val="28"/>
          <w:szCs w:val="28"/>
        </w:rPr>
      </w:pPr>
    </w:p>
    <w:p w:rsidR="001061FE" w:rsidRDefault="0083079D" w:rsidP="001061FE">
      <w:pPr>
        <w:tabs>
          <w:tab w:val="left" w:pos="835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1248" behindDoc="0" locked="0" layoutInCell="1" allowOverlap="1" wp14:anchorId="0CA3ECC0" wp14:editId="07BE426B">
                <wp:simplePos x="0" y="0"/>
                <wp:positionH relativeFrom="column">
                  <wp:posOffset>2575560</wp:posOffset>
                </wp:positionH>
                <wp:positionV relativeFrom="paragraph">
                  <wp:posOffset>127000</wp:posOffset>
                </wp:positionV>
                <wp:extent cx="986155" cy="254635"/>
                <wp:effectExtent l="13335" t="10160" r="10160" b="11430"/>
                <wp:wrapNone/>
                <wp:docPr id="23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54635"/>
                        </a:xfrm>
                        <a:prstGeom prst="rect">
                          <a:avLst/>
                        </a:prstGeom>
                        <a:solidFill>
                          <a:srgbClr val="FFFFFF"/>
                        </a:solidFill>
                        <a:ln w="9525">
                          <a:solidFill>
                            <a:srgbClr val="000000"/>
                          </a:solidFill>
                          <a:miter lim="800000"/>
                          <a:headEnd/>
                          <a:tailEnd/>
                        </a:ln>
                      </wps:spPr>
                      <wps:txbx>
                        <w:txbxContent>
                          <w:p w:rsidR="00DB6E65" w:rsidRPr="003E6963" w:rsidRDefault="00DB6E65" w:rsidP="001061FE">
                            <w:pPr>
                              <w:jc w:val="center"/>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ECC0" id="Rectangle 1598" o:spid="_x0000_s1041" style="position:absolute;left:0;text-align:left;margin-left:202.8pt;margin-top:10pt;width:77.6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NsLQIAAFMEAAAOAAAAZHJzL2Uyb0RvYy54bWysVFFv0zAQfkfiP1h+p2mypr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pdYak0&#10;67FIX1A2plslSJqvV0GjwboCQx/sPYQsnb0z/Lsj2uw6DBQ3AGboBKuRWRrikxcXguHwKqmGj6bG&#10;B9jBmyjX2EAfAFEIMsaqPJ6rIkZPOB6uV8s0zynh6MryxfIqjy+w4umyBeffC9OTsCkpIPsIzo53&#10;zgcyrHgKieSNkvVeKhUNaKudAnJk2CD7+J3Q3WWY0mRAJnmWR+QXPncJMY/f3yB66bHTlexLujoH&#10;sSKo9k7XsQ89k2raI2WlTzIG5aYK+LEaY63SKEGQtTL1IwoLZupsnETcdAZ+UjJgV5fU/TgwEJSo&#10;DxqLs04XizAG0VjkbzM04NJTXXqY5ghVUk/JtN35aXQOFmTb4UtplEObGyxoI6PYz6xO/LFzYw1O&#10;UxZG49KOUc//gu0vAAAA//8DAFBLAwQUAAYACAAAACEAJOWBxd0AAAAJAQAADwAAAGRycy9kb3du&#10;cmV2LnhtbEyPQU+DQBCF7yb+h82YeLO7rZZYZGiMpiYeW3rxtsAIKDtL2KVFf73jSY+T9+W9b7Lt&#10;7Hp1ojF0nhGWCwOKuPJ1xw3Csdjd3IMK0XJte8+E8EUBtvnlRWbT2p95T6dDbJSUcEgtQhvjkGod&#10;qpacDQs/EEv27kdno5xjo+vRnqXc9XplTKKd7VgWWjvQU0vV52FyCGW3OtrvffFi3GZ3G1/n4mN6&#10;e0a8vpofH0BFmuMfDL/6og65OJV+4jqoHuHOrBNBEWQGlADrxGxAlQiJWYLOM/3/g/wHAAD//wMA&#10;UEsBAi0AFAAGAAgAAAAhALaDOJL+AAAA4QEAABMAAAAAAAAAAAAAAAAAAAAAAFtDb250ZW50X1R5&#10;cGVzXS54bWxQSwECLQAUAAYACAAAACEAOP0h/9YAAACUAQAACwAAAAAAAAAAAAAAAAAvAQAAX3Jl&#10;bHMvLnJlbHNQSwECLQAUAAYACAAAACEAMmjDbC0CAABTBAAADgAAAAAAAAAAAAAAAAAuAgAAZHJz&#10;L2Uyb0RvYy54bWxQSwECLQAUAAYACAAAACEAJOWBxd0AAAAJAQAADwAAAAAAAAAAAAAAAACHBAAA&#10;ZHJzL2Rvd25yZXYueG1sUEsFBgAAAAAEAAQA8wAAAJEFAAAAAA==&#10;">
                <v:textbox>
                  <w:txbxContent>
                    <w:p w:rsidR="00DB6E65" w:rsidRPr="003E6963" w:rsidRDefault="00DB6E65" w:rsidP="001061FE">
                      <w:pPr>
                        <w:jc w:val="center"/>
                        <w:rPr>
                          <w:rFonts w:ascii="Times New Roman" w:hAnsi="Times New Roman" w:cs="Times New Roman"/>
                        </w:rPr>
                      </w:pPr>
                      <w:r>
                        <w:rPr>
                          <w:rFonts w:ascii="Times New Roman" w:hAnsi="Times New Roman" w:cs="Times New Roman"/>
                        </w:rPr>
                        <w:t>Admin</w:t>
                      </w:r>
                    </w:p>
                  </w:txbxContent>
                </v:textbox>
              </v:rect>
            </w:pict>
          </mc:Fallback>
        </mc:AlternateContent>
      </w:r>
    </w:p>
    <w:p w:rsidR="001061FE" w:rsidRDefault="001061FE" w:rsidP="001061FE">
      <w:pPr>
        <w:tabs>
          <w:tab w:val="left" w:pos="8359"/>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061FE" w:rsidRDefault="001061FE" w:rsidP="001061FE">
      <w:pPr>
        <w:tabs>
          <w:tab w:val="left" w:pos="8359"/>
        </w:tabs>
        <w:spacing w:line="360" w:lineRule="auto"/>
        <w:jc w:val="both"/>
        <w:rPr>
          <w:rFonts w:ascii="Times New Roman" w:hAnsi="Times New Roman" w:cs="Times New Roman"/>
          <w:b/>
          <w:sz w:val="28"/>
          <w:szCs w:val="28"/>
        </w:rPr>
      </w:pPr>
    </w:p>
    <w:p w:rsidR="001061FE" w:rsidRDefault="001061FE" w:rsidP="001061FE">
      <w:pPr>
        <w:tabs>
          <w:tab w:val="left" w:pos="8359"/>
        </w:tabs>
        <w:spacing w:line="360" w:lineRule="auto"/>
        <w:jc w:val="both"/>
        <w:rPr>
          <w:rFonts w:ascii="Times New Roman" w:hAnsi="Times New Roman" w:cs="Times New Roman"/>
          <w:b/>
          <w:sz w:val="28"/>
          <w:szCs w:val="28"/>
        </w:rPr>
      </w:pP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7C439C" w:rsidRDefault="007C439C" w:rsidP="007C439C">
      <w:pPr>
        <w:pStyle w:val="BodyText"/>
        <w:tabs>
          <w:tab w:val="left" w:pos="2145"/>
          <w:tab w:val="center" w:pos="6480"/>
        </w:tabs>
        <w:spacing w:line="360" w:lineRule="auto"/>
        <w:jc w:val="center"/>
        <w:rPr>
          <w:rFonts w:ascii="Copperplate Gothic Bold" w:hAnsi="Copperplate Gothic Bold" w:cs="Arial"/>
          <w:b/>
          <w:bCs/>
          <w:sz w:val="44"/>
          <w:szCs w:val="44"/>
          <w:u w:val="single"/>
        </w:rPr>
      </w:pPr>
    </w:p>
    <w:p w:rsidR="00574387" w:rsidRDefault="00574387" w:rsidP="007C439C">
      <w:pPr>
        <w:pStyle w:val="BodyText"/>
        <w:tabs>
          <w:tab w:val="left" w:pos="2145"/>
          <w:tab w:val="center" w:pos="6480"/>
        </w:tabs>
        <w:spacing w:line="360" w:lineRule="auto"/>
        <w:jc w:val="center"/>
        <w:rPr>
          <w:rFonts w:ascii="Copperplate Gothic Bold" w:hAnsi="Copperplate Gothic Bold" w:cs="Arial"/>
          <w:b/>
          <w:bCs/>
          <w:sz w:val="44"/>
          <w:szCs w:val="44"/>
          <w:u w:val="single"/>
        </w:rPr>
      </w:pPr>
    </w:p>
    <w:p w:rsidR="00ED3E73" w:rsidRDefault="00ED3E73" w:rsidP="00B50969">
      <w:pPr>
        <w:pStyle w:val="BodyText"/>
        <w:tabs>
          <w:tab w:val="left" w:pos="2145"/>
          <w:tab w:val="center" w:pos="6480"/>
        </w:tabs>
        <w:spacing w:line="360" w:lineRule="auto"/>
        <w:jc w:val="center"/>
        <w:rPr>
          <w:rFonts w:ascii="Copperplate Gothic Bold" w:hAnsi="Copperplate Gothic Bold" w:cs="Arial"/>
          <w:b/>
          <w:bCs/>
          <w:sz w:val="44"/>
          <w:szCs w:val="44"/>
          <w:u w:val="single"/>
        </w:rPr>
      </w:pPr>
    </w:p>
    <w:p w:rsidR="00760CE3" w:rsidRDefault="00760CE3" w:rsidP="00B50969">
      <w:pPr>
        <w:pStyle w:val="BodyText"/>
        <w:tabs>
          <w:tab w:val="left" w:pos="2145"/>
          <w:tab w:val="center" w:pos="6480"/>
        </w:tabs>
        <w:spacing w:line="360" w:lineRule="auto"/>
        <w:jc w:val="center"/>
        <w:rPr>
          <w:rFonts w:ascii="Times New Roman" w:hAnsi="Times New Roman" w:cs="Times New Roman"/>
          <w:b/>
          <w:bCs/>
          <w:sz w:val="44"/>
          <w:szCs w:val="44"/>
        </w:rPr>
      </w:pPr>
    </w:p>
    <w:p w:rsidR="00EA29BA" w:rsidRPr="007A78C8" w:rsidRDefault="00EA29BA" w:rsidP="00EA29BA">
      <w:pPr>
        <w:pStyle w:val="BodyText"/>
        <w:tabs>
          <w:tab w:val="left" w:pos="2145"/>
          <w:tab w:val="center" w:pos="6480"/>
        </w:tabs>
        <w:spacing w:line="360" w:lineRule="auto"/>
        <w:jc w:val="center"/>
        <w:rPr>
          <w:rFonts w:ascii="Times New Roman" w:hAnsi="Times New Roman" w:cs="Times New Roman"/>
          <w:b/>
          <w:bCs/>
          <w:sz w:val="44"/>
          <w:szCs w:val="44"/>
        </w:rPr>
      </w:pPr>
      <w:r w:rsidRPr="007A78C8">
        <w:rPr>
          <w:rFonts w:ascii="Times New Roman" w:hAnsi="Times New Roman" w:cs="Times New Roman"/>
          <w:b/>
          <w:bCs/>
          <w:sz w:val="44"/>
          <w:szCs w:val="44"/>
        </w:rPr>
        <w:lastRenderedPageBreak/>
        <w:t>First level Data Flow Diagram</w:t>
      </w:r>
    </w:p>
    <w:p w:rsidR="009605C0" w:rsidRDefault="009605C0" w:rsidP="009605C0">
      <w:pPr>
        <w:pStyle w:val="BodyText"/>
        <w:tabs>
          <w:tab w:val="left" w:pos="2145"/>
          <w:tab w:val="center" w:pos="6480"/>
        </w:tabs>
        <w:spacing w:line="360" w:lineRule="auto"/>
        <w:jc w:val="center"/>
        <w:rPr>
          <w:rFonts w:ascii="Times New Roman" w:hAnsi="Times New Roman" w:cs="Times New Roman"/>
          <w:b/>
          <w:bCs/>
          <w:sz w:val="44"/>
          <w:szCs w:val="44"/>
          <w:u w:val="single"/>
        </w:rPr>
      </w:pPr>
      <w:r>
        <w:rPr>
          <w:noProof/>
          <w:lang w:val="en-IN" w:eastAsia="en-IN"/>
        </w:rPr>
        <mc:AlternateContent>
          <mc:Choice Requires="wps">
            <w:drawing>
              <wp:anchor distT="0" distB="0" distL="114300" distR="114300" simplePos="0" relativeHeight="251928576" behindDoc="0" locked="0" layoutInCell="1" allowOverlap="1" wp14:anchorId="36F8B0A8" wp14:editId="7D9DE7A8">
                <wp:simplePos x="0" y="0"/>
                <wp:positionH relativeFrom="margin">
                  <wp:posOffset>2362200</wp:posOffset>
                </wp:positionH>
                <wp:positionV relativeFrom="margin">
                  <wp:posOffset>754380</wp:posOffset>
                </wp:positionV>
                <wp:extent cx="1485900" cy="929640"/>
                <wp:effectExtent l="0" t="0" r="19050" b="22860"/>
                <wp:wrapSquare wrapText="bothSides"/>
                <wp:docPr id="117013276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964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1.0</w:t>
                            </w:r>
                          </w:p>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Log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8B0A8" id="Oval 22" o:spid="_x0000_s1042" style="position:absolute;left:0;text-align:left;margin-left:186pt;margin-top:59.4pt;width:117pt;height:73.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7ZXgIAAO4EAAAOAAAAZHJzL2Uyb0RvYy54bWysVNtuGyEQfa/Uf0C8N3up48SrrKMoaatK&#10;aRM17QdgFrwoLEMBe+1+fQewN2la9aHqCwJmzjDnzAwXl7tBk61wXoFpaXVSUiIMh06ZdUu/fX3/&#10;5pwSH5jpmAYjWroXnl4uX7+6GG0jauhBd8IRDGJ8M9qW9iHYpig878XA/AlYYdAowQ0s4NGti86x&#10;EaMPuqjLcl6M4DrrgAvv8fYmG+kyxZdS8HAnpReB6JZibiGtLq2ruBbLC9asHbO94oc02D9kMTBl&#10;8NEp1A0LjGyc+i3UoLgDDzKccBgKkFJxkTggm6p8weahZ1YkLiiOt5NM/v+F5Z+3946oDmtXnZXV&#10;2/psjhUzbMBa3W2ZJnUdNRqtb9D1wd67yNLbW+CPnhi47plZiyvnYOwF6zCzKvoXvwDiwSOUrMZP&#10;0GFktgmQ5NpJN8SAKATZparsp6qIXSAcL6vZ+emixOJxtC3qxXyWylaw5oi2zocPAgYSNy0VWivr&#10;o3CsYdtbH2JCrDl6xWtt4hozfme61AOBKZ336BrNiULMOrP3Ya9Fhn4REhXDzOr0ROpVca0dQb1a&#10;2j1mBWIU9IwQqbSeQNWfQDocQQffCBOpfydg+Sfg02uTd3oRTJiAgzLg/g6W2f/IOnONZQu71S63&#10;x/zYByvo9lhLB3mYcPjDHS5Sw9hSjtJT0oP78fIu+mHfooWSEQeupf77hjlBif5osG8W1QwLS0I6&#10;zE7Pajy455bVcwszHEO1NFCSt9chT/XGOrXu8aWss4Er7DWpUg9EQjn7A1EcqtQahw8gTu3zc/J6&#10;+qaWPwEAAP//AwBQSwMEFAAGAAgAAAAhAMkRuqPfAAAACwEAAA8AAABkcnMvZG93bnJldi54bWxM&#10;j81OwzAQhO9IvIO1SNyoHVeEKsSpEBKcOJS2Elc3NknaeB1i5+/tWU70uDOj2fny7exaNto+NB4V&#10;JCsBzGLpTYOVguPh7WEDLESNRrcerYLFBtgWtze5zoyf8NOO+1gxKsGQaQV1jF3GeShr63RY+c4i&#10;ed++dzrS2Vfc9HqictdyKUTKnW6QPtS6s6+1LS/7wSngP8s5GeX7x+7LHQ/DEiax7ndK3d/NL8/A&#10;op3jfxj+5tN0KGjTyQ9oAmsVrJ8ksUQykg0xUCIVKSknBTJ9lMCLnF8zFL8AAAD//wMAUEsBAi0A&#10;FAAGAAgAAAAhALaDOJL+AAAA4QEAABMAAAAAAAAAAAAAAAAAAAAAAFtDb250ZW50X1R5cGVzXS54&#10;bWxQSwECLQAUAAYACAAAACEAOP0h/9YAAACUAQAACwAAAAAAAAAAAAAAAAAvAQAAX3JlbHMvLnJl&#10;bHNQSwECLQAUAAYACAAAACEAooyO2V4CAADuBAAADgAAAAAAAAAAAAAAAAAuAgAAZHJzL2Uyb0Rv&#10;Yy54bWxQSwECLQAUAAYACAAAACEAyRG6o98AAAALAQAADwAAAAAAAAAAAAAAAAC4BAAAZHJzL2Rv&#10;d25yZXYueG1sUEsFBgAAAAAEAAQA8wAAAMQFAAAAAA==&#10;" fillcolor="white [3201]" strokecolor="black [3200]" strokeweight="2pt">
                <v:textbox>
                  <w:txbxContent>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1.0</w:t>
                      </w:r>
                    </w:p>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Login</w:t>
                      </w:r>
                    </w:p>
                  </w:txbxContent>
                </v:textbox>
                <w10:wrap type="square" anchorx="margin" anchory="margin"/>
              </v:oval>
            </w:pict>
          </mc:Fallback>
        </mc:AlternateContent>
      </w:r>
      <w:r>
        <w:rPr>
          <w:noProof/>
          <w:lang w:val="en-IN" w:eastAsia="en-IN"/>
        </w:rPr>
        <mc:AlternateContent>
          <mc:Choice Requires="wpg">
            <w:drawing>
              <wp:anchor distT="0" distB="0" distL="114300" distR="114300" simplePos="0" relativeHeight="251925504" behindDoc="0" locked="0" layoutInCell="1" allowOverlap="1" wp14:anchorId="2DCD14F0" wp14:editId="2FA90D3C">
                <wp:simplePos x="0" y="0"/>
                <wp:positionH relativeFrom="column">
                  <wp:posOffset>4640580</wp:posOffset>
                </wp:positionH>
                <wp:positionV relativeFrom="paragraph">
                  <wp:posOffset>264795</wp:posOffset>
                </wp:positionV>
                <wp:extent cx="1280160" cy="762000"/>
                <wp:effectExtent l="0" t="0" r="15240" b="0"/>
                <wp:wrapNone/>
                <wp:docPr id="1077327577" name="Group 25"/>
                <wp:cNvGraphicFramePr/>
                <a:graphic xmlns:a="http://schemas.openxmlformats.org/drawingml/2006/main">
                  <a:graphicData uri="http://schemas.microsoft.com/office/word/2010/wordprocessingGroup">
                    <wpg:wgp>
                      <wpg:cNvGrpSpPr/>
                      <wpg:grpSpPr>
                        <a:xfrm>
                          <a:off x="0" y="0"/>
                          <a:ext cx="1280160" cy="762000"/>
                          <a:chOff x="0" y="0"/>
                          <a:chExt cx="1280160" cy="762000"/>
                        </a:xfrm>
                      </wpg:grpSpPr>
                      <wps:wsp>
                        <wps:cNvPr id="1163185459" name="Text Box 2"/>
                        <wps:cNvSpPr txBox="1"/>
                        <wps:spPr>
                          <a:xfrm>
                            <a:off x="7620" y="0"/>
                            <a:ext cx="1242060" cy="762000"/>
                          </a:xfrm>
                          <a:prstGeom prst="rect">
                            <a:avLst/>
                          </a:prstGeom>
                          <a:solidFill>
                            <a:schemeClr val="lt1"/>
                          </a:solidFill>
                          <a:ln w="6350">
                            <a:noFill/>
                          </a:ln>
                        </wps:spPr>
                        <wps:txb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Login</w:t>
                              </w: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9741268" name="Straight Connector 1539741268"/>
                        <wps:cNvCnPr/>
                        <wps:spPr>
                          <a:xfrm flipV="1">
                            <a:off x="0" y="114300"/>
                            <a:ext cx="12573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30936945" name="Straight Connector 530936945"/>
                        <wps:cNvCnPr/>
                        <wps:spPr>
                          <a:xfrm flipV="1">
                            <a:off x="22860" y="647700"/>
                            <a:ext cx="125730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CD14F0" id="Group 25" o:spid="_x0000_s1043" style="position:absolute;left:0;text-align:left;margin-left:365.4pt;margin-top:20.85pt;width:100.8pt;height:60pt;z-index:251925504" coordsize="1280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1BYgMAAC0KAAAOAAAAZHJzL2Uyb0RvYy54bWzsVktv3DYQvhfofyB4r1fSSivvwnLgbmqj&#10;gJEYtZucaYpaCaVIluRacn59ZqjHOt4kCBzAp1wkPub5zTcjnb3pW0kehHWNVgWNTyJKhOK6bNSu&#10;oP/eXf5xSonzTJVMaiUK+igcfXP++29nndmIRNdalsISMKLcpjMFrb03m8XC8Vq0zJ1oIxRcVtq2&#10;zMPW7halZR1Yb+UiiaLVotO2NFZz4Rycvh0u6XmwX1WC+/dV5YQnsqAQmw9PG573+Fycn7HNzjJT&#10;N3wMg70gipY1CpzOpt4yz8jeNkem2oZb7XTlT7huF7qqGi5CDpBNHD3L5srqvQm57DbdzswwAbTP&#10;cHqxWf7u4caSpoTaRXm+TPIszylRrIVaBfckyRCkzuw2IHtlza25sePBbthh3n1lW3xDRqQP8D7O&#10;8IreEw6HcXIaxSuoAoe7fAXlG/HnNRTpSI3Xf31fcTG5XWB0czCdASq5A1ru59C6rZkRoQgOEZjQ&#10;ilfL+DRLs/WE1h2m+afuSTLgFaQRLOJ7OIb0p3MHh1/BDBGh5GuwpUl0DNucPdsY6/yV0C3BRUEt&#10;sD6QkT1cOw+1AtFJBP06LZvyspEybLDTxFZa8sCgR6QPYYLGF1JSka6gq2UWBcNKo/pgWSpwgJgP&#10;aeHK9/f9wKl8yvlel48AhdVDBzrDLxsI9po5f8MstBykDmMEbmttP1HSQUsW1P2/Z1ZQIv9WUMV1&#10;nKbYw2GTZjnCZZ/e3D+9Uft2qyGjGAaQ4WGJ8l5Oy8rq9iNMjwv0CldMcfBdUD8tt34YFDB9uLi4&#10;CELQtYb5a3VrOJpGBBHau/4js2bE3wMT3umJN2zzrAyDLGoqfbH3umpCjRC4AaURT+Aw9t1rkDlb&#10;rvM0TlYwrIfWv/WWNbvak61WCuikLYkPQqH9A7+3ahwGU/mHliSVbMyHCaAvZkIcp8up7w+DIcvx&#10;cB4MyJpv81s2ChvyCFhsgSMuOv8oBQpL9Y+ogJWhE/EgfGMOzC//m5gfJFGiApLPSgPzv6k0yqKa&#10;CN+dH1WcpYNHrfys2DZK25DoM6++n0KtBvkp6yHXA5MQxpFBr0SlbBmtl6t1mn2HSQeZlxEpSU5x&#10;HMKkXKV5/otM9EDdVyNT+OTCP0no0/H/CX96nu4D+Q5/eeefAQAA//8DAFBLAwQUAAYACAAAACEA&#10;BMkIHuEAAAAKAQAADwAAAGRycy9kb3ducmV2LnhtbEyPwU7CQBCG7ya+w2ZMvMm2FAFrt4QQ9URI&#10;BBPDbekObUN3tukubXl7x5MeZ+bLP9+frUbbiB47XztSEE8iEEiFMzWVCr4O709LED5oMrpxhApu&#10;6GGV399lOjVuoE/s96EUHEI+1QqqENpUSl9UaLWfuBaJb2fXWR147EppOj1wuG3kNIrm0uqa+EOl&#10;W9xUWFz2V6vgY9DDOonf+u3lvLkdD8+7722MSj0+jOtXEAHH8AfDrz6rQ85OJ3cl40WjYJFErB4U&#10;zOIFCAZekukMxInJOW9knsn/FfIfAAAA//8DAFBLAQItABQABgAIAAAAIQC2gziS/gAAAOEBAAAT&#10;AAAAAAAAAAAAAAAAAAAAAABbQ29udGVudF9UeXBlc10ueG1sUEsBAi0AFAAGAAgAAAAhADj9If/W&#10;AAAAlAEAAAsAAAAAAAAAAAAAAAAALwEAAF9yZWxzLy5yZWxzUEsBAi0AFAAGAAgAAAAhAHDKzUFi&#10;AwAALQoAAA4AAAAAAAAAAAAAAAAALgIAAGRycy9lMm9Eb2MueG1sUEsBAi0AFAAGAAgAAAAhAATJ&#10;CB7hAAAACgEAAA8AAAAAAAAAAAAAAAAAvAUAAGRycy9kb3ducmV2LnhtbFBLBQYAAAAABAAEAPMA&#10;AADKBgAAAAA=&#10;">
                <v:shapetype id="_x0000_t202" coordsize="21600,21600" o:spt="202" path="m,l,21600r21600,l21600,xe">
                  <v:stroke joinstyle="miter"/>
                  <v:path gradientshapeok="t" o:connecttype="rect"/>
                </v:shapetype>
                <v:shape id="_x0000_s1044" type="#_x0000_t202" style="position:absolute;left:76;width:124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kMoA&#10;AADjAAAADwAAAGRycy9kb3ducmV2LnhtbERPS0vDQBC+F/wPywhexG5imtrGbksRbcWbjQ96G7Jj&#10;EpqdDdk1if/eFYQe53vPajOaRvTUudqygngagSAurK65VPCWP90sQDiPrLGxTAp+yMFmfTFZYabt&#10;wK/UH3wpQgi7DBVU3reZlK6oyKCb2pY4cF+2M+jD2ZVSdziEcNPI2yiaS4M1h4YKW3qoqDgdvo2C&#10;43X5+eLG3fuQpEn7uO/zuw+dK3V1OW7vQXga/Vn8737WYX48T+JFOkuX8PdTAE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vnpDKAAAA4wAAAA8AAAAAAAAAAAAAAAAAmAIA&#10;AGRycy9kb3ducmV2LnhtbFBLBQYAAAAABAAEAPUAAACPAwAAAAA=&#10;" fillcolor="white [3201]" stroked="f" strokeweight=".5pt">
                  <v:textbo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Login</w:t>
                        </w: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Details</w:t>
                        </w:r>
                      </w:p>
                    </w:txbxContent>
                  </v:textbox>
                </v:shape>
                <v:line id="Straight Connector 1539741268" o:spid="_x0000_s1045" style="position:absolute;flip:y;visibility:visible;mso-wrap-style:square" from="0,1143" to="1257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izc0AAADjAAAADwAAAGRycy9kb3ducmV2LnhtbESPS2sCQRCE70L+w9CB3HRWk6jZOEoQ&#10;AiFB8ZVDbs1O74Ps9Cw7o7v59+mD4LG7qqu+Xqx6V6sLtaHybGA8SkARZ95WXBg4Hd+Hc1AhIlus&#10;PZOBPwqwWt4NFpha3/GeLodYKAnhkKKBMsYm1TpkJTkMI98Qi5b71mGUsS20bbGTcFfrSZJMtcOK&#10;paHEhtYlZb+HszOQh3Oz/vm2MZ99bvab/KvYYrcz5uG+f3sFFamPN/P1+sMK/vPjy+xpPJkKtPwk&#10;C9DL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EumLNzQAAAOMAAAAP&#10;AAAAAAAAAAAAAAAAAKECAABkcnMvZG93bnJldi54bWxQSwUGAAAAAAQABAD5AAAAmwMAAAAA&#10;" strokecolor="black [3040]"/>
                <v:line id="Straight Connector 530936945" o:spid="_x0000_s1046" style="position:absolute;flip:y;visibility:visible;mso-wrap-style:square" from="228,6477" to="128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xncwAAADiAAAADwAAAGRycy9kb3ducmV2LnhtbESPW2vCQBSE3wX/w3KEvunGemkTs0oR&#10;CsWiqK0Pvh2yJxeaPRuyq0n/fbdQ6OMwM98w6aY3tbhT6yrLCqaTCARxZnXFhYLPj9fxMwjnkTXW&#10;lknBNznYrIeDFBNtOz7R/ewLESDsElRQet8kUrqsJINuYhvi4OW2NeiDbAupW+wC3NTyMYqW0mDF&#10;YaHEhrYlZV/nm1GQu1uzvV60z592+9M+fy8O2B2Vehj1LysQnnr/H/5rv2kFi1kUz5bxfAG/l8Id&#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NXMZ3MAAAA4gAAAA8A&#10;AAAAAAAAAAAAAAAAoQIAAGRycy9kb3ducmV2LnhtbFBLBQYAAAAABAAEAPkAAACaAwAAAAA=&#10;" strokecolor="black [3040]"/>
              </v:group>
            </w:pict>
          </mc:Fallback>
        </mc:AlternateContent>
      </w:r>
      <w:r>
        <w:rPr>
          <w:noProof/>
          <w:lang w:val="en-IN" w:eastAsia="en-IN"/>
        </w:rPr>
        <mc:AlternateContent>
          <mc:Choice Requires="wps">
            <w:drawing>
              <wp:anchor distT="0" distB="0" distL="114300" distR="114300" simplePos="0" relativeHeight="251926528" behindDoc="0" locked="0" layoutInCell="1" allowOverlap="1" wp14:anchorId="036D8CAB" wp14:editId="1CBA35BE">
                <wp:simplePos x="0" y="0"/>
                <wp:positionH relativeFrom="column">
                  <wp:posOffset>53340</wp:posOffset>
                </wp:positionH>
                <wp:positionV relativeFrom="paragraph">
                  <wp:posOffset>508635</wp:posOffset>
                </wp:positionV>
                <wp:extent cx="1325880" cy="373380"/>
                <wp:effectExtent l="0" t="0" r="26670" b="26670"/>
                <wp:wrapNone/>
                <wp:docPr id="106364479" name="Text Box 24"/>
                <wp:cNvGraphicFramePr/>
                <a:graphic xmlns:a="http://schemas.openxmlformats.org/drawingml/2006/main">
                  <a:graphicData uri="http://schemas.microsoft.com/office/word/2010/wordprocessingShape">
                    <wps:wsp>
                      <wps:cNvSpPr txBox="1"/>
                      <wps:spPr>
                        <a:xfrm>
                          <a:off x="0" y="0"/>
                          <a:ext cx="1325880" cy="373380"/>
                        </a:xfrm>
                        <a:prstGeom prst="rect">
                          <a:avLst/>
                        </a:prstGeom>
                        <a:ln/>
                      </wps:spPr>
                      <wps:style>
                        <a:lnRef idx="2">
                          <a:schemeClr val="dk1"/>
                        </a:lnRef>
                        <a:fillRef idx="1">
                          <a:schemeClr val="lt1"/>
                        </a:fillRef>
                        <a:effectRef idx="0">
                          <a:schemeClr val="dk1"/>
                        </a:effectRef>
                        <a:fontRef idx="minor">
                          <a:schemeClr val="dk1"/>
                        </a:fontRef>
                      </wps:style>
                      <wps:txbx>
                        <w:txbxContent>
                          <w:p w:rsidR="00DB6E65" w:rsidRPr="00964A5F" w:rsidRDefault="00DB6E65" w:rsidP="009605C0">
                            <w:pPr>
                              <w:jc w:val="center"/>
                              <w:rPr>
                                <w:rFonts w:ascii="Times New Roman" w:hAnsi="Times New Roman" w:cs="Times New Roman"/>
                                <w:b/>
                                <w:bCs/>
                                <w:sz w:val="24"/>
                                <w:szCs w:val="24"/>
                              </w:rPr>
                            </w:pPr>
                            <w:r w:rsidRPr="00964A5F">
                              <w:rPr>
                                <w:rFonts w:ascii="Times New Roman" w:hAnsi="Times New Roman" w:cs="Times New Roman"/>
                                <w:b/>
                                <w:bCs/>
                                <w:sz w:val="24"/>
                                <w:szCs w:val="24"/>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D8CAB" id="Text Box 24" o:spid="_x0000_s1047" type="#_x0000_t202" style="position:absolute;left:0;text-align:left;margin-left:4.2pt;margin-top:40.05pt;width:104.4pt;height:29.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JjdgIAACwFAAAOAAAAZHJzL2Uyb0RvYy54bWysVE1P3DAQvVfqf7B8L9kvYFmRRVsQVSUE&#10;qFBx9jo2G9X2uPbsJttf37GzCYiiHqpeEtvz3oxn5o3PL1pr2E6FWIMr+fhoxJlyEqraPZf8++P1&#10;pzlnEYWrhAGnSr5XkV8sP344b/xCTWADplKBkRMXF40v+QbRL4oiyo2yIh6BV46MGoIVSNvwXFRB&#10;NOTdmmIyGp0UDYTKB5AqRjq96ox8mf1rrSTeaR0VMlNyuhvmb8jfdfoWy3OxeA7Cb2p5uIb4h1tY&#10;UTsKOri6EijYNtR/uLK1DBBB45EEW4DWtVQ5B8pmPHqTzcNGeJVzoeJEP5Qp/j+38nZ3H1hdUe9G&#10;J9OT2ez0jDMnLLXqUbXIPkPLJrNUpsbHBaEfPOGxpXOi9OeRDlP2rQ42/SkvRnYq+H4ocvImE2k6&#10;OZ7PySTJNj2dTmlN7osXtg8RvyiwLC1KHqiJubZidxOxg/aQFMy4dJau110jr3BvVGf8pjTlR4En&#10;2UlWlro0ge0EaaL6kZOg6MYRMlF0bcxAGr9HMtiTDthEU1ltA3H0HvEl2oDOEcHhQLS1g/B3su7w&#10;fdZdriltbNdt18x535o1VHvqWIBO+tHL65rKeiMi3otAWqdO0PziHX20gabk0tSesw2EX2/PEo6k&#10;RxbOGpqZksefWxEUZ+arI1GejWczcod5Mzs+ndAmvLasX1vc1l4CtWBML4SXeZnwaPqlDmCfaLxX&#10;KSqZhJMUu+TYLy+xm2R6HqRarTKIxsoLvHEPXibXqbxJLI/tkwj+oCgkLd5CP11i8UZYHTYxHay2&#10;CLrOqksF7qp5KDyNZNbt4flIM/96n1Evj9zyNwAAAP//AwBQSwMEFAAGAAgAAAAhADyNoWjgAAAA&#10;CAEAAA8AAABkcnMvZG93bnJldi54bWxMj8FKw0AQhu+C77CM4EXaTWKxMWZTSqEHoSJWEY+T7JoN&#10;ZmdDdtvGPr3jSU/D8H/88025mlwvjmYMnScF6TwBYajxuqNWwdvrdpaDCBFJY+/JKPg2AVbV5UWJ&#10;hfYnejHHfWwFl1AoUIGNcSikDI01DsPcD4Y4+/Sjw8jr2Eo94onLXS+zJLmTDjviCxYHs7Gm+dof&#10;nAJ8tnUXzk/9efNB6+3jYofvNzulrq+m9QOIaKb4B8OvPqtDxU61P5AOoleQLxjkkaQgOM7SZQai&#10;Zu42vwdZlfL/A9UPAAAA//8DAFBLAQItABQABgAIAAAAIQC2gziS/gAAAOEBAAATAAAAAAAAAAAA&#10;AAAAAAAAAABbQ29udGVudF9UeXBlc10ueG1sUEsBAi0AFAAGAAgAAAAhADj9If/WAAAAlAEAAAsA&#10;AAAAAAAAAAAAAAAALwEAAF9yZWxzLy5yZWxzUEsBAi0AFAAGAAgAAAAhAPnsomN2AgAALAUAAA4A&#10;AAAAAAAAAAAAAAAALgIAAGRycy9lMm9Eb2MueG1sUEsBAi0AFAAGAAgAAAAhADyNoWjgAAAACAEA&#10;AA8AAAAAAAAAAAAAAAAA0AQAAGRycy9kb3ducmV2LnhtbFBLBQYAAAAABAAEAPMAAADdBQAAAAA=&#10;" fillcolor="white [3201]" strokecolor="black [3200]" strokeweight="2pt">
                <v:textbox>
                  <w:txbxContent>
                    <w:p w:rsidR="00DB6E65" w:rsidRPr="00964A5F" w:rsidRDefault="00DB6E65" w:rsidP="009605C0">
                      <w:pPr>
                        <w:jc w:val="center"/>
                        <w:rPr>
                          <w:rFonts w:ascii="Times New Roman" w:hAnsi="Times New Roman" w:cs="Times New Roman"/>
                          <w:b/>
                          <w:bCs/>
                          <w:sz w:val="24"/>
                          <w:szCs w:val="24"/>
                        </w:rPr>
                      </w:pPr>
                      <w:r w:rsidRPr="00964A5F">
                        <w:rPr>
                          <w:rFonts w:ascii="Times New Roman" w:hAnsi="Times New Roman" w:cs="Times New Roman"/>
                          <w:b/>
                          <w:bCs/>
                          <w:sz w:val="24"/>
                          <w:szCs w:val="24"/>
                        </w:rPr>
                        <w:t>Admin</w:t>
                      </w:r>
                    </w:p>
                  </w:txbxContent>
                </v:textbox>
              </v:shape>
            </w:pict>
          </mc:Fallback>
        </mc:AlternateContent>
      </w:r>
      <w:r>
        <w:rPr>
          <w:noProof/>
          <w:lang w:val="en-IN" w:eastAsia="en-IN"/>
        </w:rPr>
        <mc:AlternateContent>
          <mc:Choice Requires="wps">
            <w:drawing>
              <wp:anchor distT="0" distB="0" distL="114300" distR="114300" simplePos="0" relativeHeight="251927552" behindDoc="0" locked="0" layoutInCell="1" allowOverlap="1" wp14:anchorId="2EAC87A7" wp14:editId="2BDCCC0A">
                <wp:simplePos x="0" y="0"/>
                <wp:positionH relativeFrom="column">
                  <wp:posOffset>3916680</wp:posOffset>
                </wp:positionH>
                <wp:positionV relativeFrom="paragraph">
                  <wp:posOffset>470535</wp:posOffset>
                </wp:positionV>
                <wp:extent cx="655320" cy="15240"/>
                <wp:effectExtent l="0" t="76200" r="30480" b="80010"/>
                <wp:wrapNone/>
                <wp:docPr id="2113179033" name="Straight Arrow Connector 23"/>
                <wp:cNvGraphicFramePr/>
                <a:graphic xmlns:a="http://schemas.openxmlformats.org/drawingml/2006/main">
                  <a:graphicData uri="http://schemas.microsoft.com/office/word/2010/wordprocessingShape">
                    <wps:wsp>
                      <wps:cNvCnPr/>
                      <wps:spPr>
                        <a:xfrm flipV="1">
                          <a:off x="0" y="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A3FA50" id="_x0000_t32" coordsize="21600,21600" o:spt="32" o:oned="t" path="m,l21600,21600e" filled="f">
                <v:path arrowok="t" fillok="f" o:connecttype="none"/>
                <o:lock v:ext="edit" shapetype="t"/>
              </v:shapetype>
              <v:shape id="Straight Arrow Connector 23" o:spid="_x0000_s1026" type="#_x0000_t32" style="position:absolute;margin-left:308.4pt;margin-top:37.05pt;width:51.6pt;height:1.2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6h5QEAAAsEAAAOAAAAZHJzL2Uyb0RvYy54bWysU8uO1DAQvCPxD5bvTF7MAqPJrNAscEEw&#10;YoG717ETC7/UNpPM39N2MgHxkBDiYsV2V3VVubO/nYwmZwFBOdvSalNSIix3nbJ9Sz99fP3kOSUh&#10;Mtsx7axo6UUEent4/Gg/+p2o3eB0J4AgiQ270bd0iNHviiLwQRgWNs4Li5fSgWERt9AXHbAR2Y0u&#10;6rK8KUYHnQfHRQh4ejdf0kPml1Lw+F7KICLRLUVtMa+Q14e0Foc92/XA/KD4IoP9gwrDlMWmK9Ud&#10;i4x8BfULlVEcXHAybrgzhZNScZE9oJuq/MnN/cC8yF4wnODXmML/o+XvzicgqmtpXVVN9exF2TSU&#10;WGbwre4jMNUPkbwEcCM5OmsxTwekblJuow87hB/tCZZd8CdIIUwSDJFa+c84EjkWNEqmnPplTV1M&#10;kXA8vNlumxrfhuNVta2f5kcpZpbE5iHEN8IZkj5aGhZVq5y5Azu/DRF1IPAKSGBt0xqZ0q9sR+LF&#10;o68Iitlei2QCy1NJkczM8vNXvGgxwz8IifGgzLlNHkxx1EDODEeq+1KtLFiZIFJpvYLK7P6PoKU2&#10;wUQe1r8FrtW5o7NxBRplHfyua5yuUuVcf3U9e022H1x3yY+Z48CJy/ksf0ca6R/3Gf79Hz58AwAA&#10;//8DAFBLAwQUAAYACAAAACEAxiLQwd4AAAAJAQAADwAAAGRycy9kb3ducmV2LnhtbEyPwU7DMBBE&#10;70j9B2srcaNOSptCiFOhSj2CRMsBbm68OKHxOrLdNvD1LCe4zWpGM2+r9eh6ccYQO08K8lkGAqnx&#10;piOr4HW/vbkDEZMmo3tPqOALI6zryVWlS+Mv9ILnXbKCSyiWWkGb0lBKGZsWnY4zPyCx9+GD04nP&#10;YKUJ+sLlrpfzLCuk0x3xQqsH3LTYHHcnp+ApORvc/XK7sJZu3z/jfvP2/K3U9XR8fACRcEx/YfjF&#10;Z3SomengT2Si6BUUecHoScFqkYPgwIr3QBxYFEuQdSX/f1D/AAAA//8DAFBLAQItABQABgAIAAAA&#10;IQC2gziS/gAAAOEBAAATAAAAAAAAAAAAAAAAAAAAAABbQ29udGVudF9UeXBlc10ueG1sUEsBAi0A&#10;FAAGAAgAAAAhADj9If/WAAAAlAEAAAsAAAAAAAAAAAAAAAAALwEAAF9yZWxzLy5yZWxzUEsBAi0A&#10;FAAGAAgAAAAhAFuNvqHlAQAACwQAAA4AAAAAAAAAAAAAAAAALgIAAGRycy9lMm9Eb2MueG1sUEsB&#10;Ai0AFAAGAAgAAAAhAMYi0MHeAAAACQEAAA8AAAAAAAAAAAAAAAAAPwQAAGRycy9kb3ducmV2Lnht&#10;bFBLBQYAAAAABAAEAPMAAABKBQAAAAA=&#10;" strokecolor="black [3040]">
                <v:stroke endarrow="block"/>
              </v:shape>
            </w:pict>
          </mc:Fallback>
        </mc:AlternateContent>
      </w:r>
    </w:p>
    <w:p w:rsidR="009605C0" w:rsidRDefault="0062119E" w:rsidP="009605C0">
      <w:pPr>
        <w:pStyle w:val="BodyText"/>
        <w:tabs>
          <w:tab w:val="left" w:pos="2145"/>
          <w:tab w:val="center" w:pos="6480"/>
        </w:tabs>
        <w:spacing w:line="360" w:lineRule="auto"/>
        <w:jc w:val="center"/>
        <w:rPr>
          <w:rFonts w:ascii="Times New Roman" w:hAnsi="Times New Roman" w:cs="Times New Roman"/>
          <w:b/>
          <w:bCs/>
          <w:sz w:val="44"/>
          <w:szCs w:val="44"/>
          <w:u w:val="single"/>
        </w:rPr>
      </w:pPr>
      <w:r>
        <w:rPr>
          <w:noProof/>
          <w:lang w:val="en-IN" w:eastAsia="en-IN"/>
        </w:rPr>
        <mc:AlternateContent>
          <mc:Choice Requires="wps">
            <w:drawing>
              <wp:anchor distT="0" distB="0" distL="114300" distR="114300" simplePos="0" relativeHeight="251940864" behindDoc="0" locked="0" layoutInCell="1" allowOverlap="1" wp14:anchorId="3CBABAC4" wp14:editId="629BCAE4">
                <wp:simplePos x="0" y="0"/>
                <wp:positionH relativeFrom="column">
                  <wp:posOffset>590549</wp:posOffset>
                </wp:positionH>
                <wp:positionV relativeFrom="paragraph">
                  <wp:posOffset>350520</wp:posOffset>
                </wp:positionV>
                <wp:extent cx="28575" cy="3429000"/>
                <wp:effectExtent l="0" t="0" r="28575" b="19050"/>
                <wp:wrapNone/>
                <wp:docPr id="732048685" name="Straight Connector 10"/>
                <wp:cNvGraphicFramePr/>
                <a:graphic xmlns:a="http://schemas.openxmlformats.org/drawingml/2006/main">
                  <a:graphicData uri="http://schemas.microsoft.com/office/word/2010/wordprocessingShape">
                    <wps:wsp>
                      <wps:cNvCnPr/>
                      <wps:spPr>
                        <a:xfrm>
                          <a:off x="0" y="0"/>
                          <a:ext cx="2857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63E72A" id="Straight Connector 10"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5pt,27.6pt" to="48.7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wHwwEAAMQDAAAOAAAAZHJzL2Uyb0RvYy54bWysU02P0zAQvSPxHyzfadLsVzdquoeu4IKg&#10;YuEHeB27sbA91ti06b9n7LbpChBaIS6Ox573Zt7zZPkwOst2CqMB3/H5rOZMeQm98duOf/v6/t2C&#10;s5iE74UFrzp+UJE/rN6+We5DqxoYwPYKGZH42O5Dx4eUQltVUQ7KiTiDoDxdakAnEoW4rXoUe2J3&#10;tmrq+rbaA/YBQaoY6fTxeMlXhV9rJdNnraNKzHacektlxbI+57VaLUW7RREGI09tiH/owgnjqehE&#10;9SiSYD/Q/EbljESIoNNMgqtAayNV0UBq5vUvap4GEVTRQubEMNkU/x+t/LTbIDN9x++umvp6cbu4&#10;4cwLR0/1lFCY7ZDYGrwnIwHZvBi2D7El3NpvkOzLUQwbzOpHjS5/SRcbi8mHyWQ1JibpsFnc3FEN&#10;STdX1819XRfO6gIOGNMHBY7lTcet8dkD0Yrdx5ioIKWeUyi4lC+7dLAqJ1v/RWnSRQXnBV0mSq0t&#10;sp2gWei/z/PbE1fJzBBtrJ1A9d9Bp9wMU2XKXgucsktF8GkCOuMB/1Q1jedW9TH/rPqoNct+hv5Q&#10;HqPYQaNSlJ3GOs/iy7jALz/f6icAAAD//wMAUEsDBBQABgAIAAAAIQDqVoh23gAAAAgBAAAPAAAA&#10;ZHJzL2Rvd25yZXYueG1sTI9PT4NAEMXvJn6HzZh4s4s1SKEsjfHPSQ+IHnrcsiOQsrOE3QL66R1P&#10;9fjmvbz5vXy32F5MOPrOkYLbVQQCqXamo0bB58fLzQaED5qM7h2hgm/0sCsuL3KdGTfTO05VaASX&#10;kM+0gjaEIZPS1y1a7VduQGLvy41WB5ZjI82oZy63vVxH0b20uiP+0OoBH1usj9XJKkieX6tymJ/e&#10;fkqZyLKcXNgc90pdXy0PWxABl3AOwx8+o0PBTAd3IuNFryC94ylBQRyvQbCfJjGIA+uUD7LI5f8B&#10;xS8AAAD//wMAUEsBAi0AFAAGAAgAAAAhALaDOJL+AAAA4QEAABMAAAAAAAAAAAAAAAAAAAAAAFtD&#10;b250ZW50X1R5cGVzXS54bWxQSwECLQAUAAYACAAAACEAOP0h/9YAAACUAQAACwAAAAAAAAAAAAAA&#10;AAAvAQAAX3JlbHMvLnJlbHNQSwECLQAUAAYACAAAACEA32BsB8MBAADEAwAADgAAAAAAAAAAAAAA&#10;AAAuAgAAZHJzL2Uyb0RvYy54bWxQSwECLQAUAAYACAAAACEA6laIdt4AAAAIAQAADwAAAAAAAAAA&#10;AAAAAAAdBAAAZHJzL2Rvd25yZXYueG1sUEsFBgAAAAAEAAQA8wAAACgFAAAAAA==&#10;" strokecolor="black [3040]"/>
            </w:pict>
          </mc:Fallback>
        </mc:AlternateContent>
      </w:r>
      <w:r>
        <w:rPr>
          <w:noProof/>
          <w:lang w:val="en-IN" w:eastAsia="en-IN"/>
        </w:rPr>
        <mc:AlternateContent>
          <mc:Choice Requires="wps">
            <w:drawing>
              <wp:anchor distT="0" distB="0" distL="114300" distR="114300" simplePos="0" relativeHeight="251942912" behindDoc="0" locked="0" layoutInCell="1" allowOverlap="1" wp14:anchorId="458976C2" wp14:editId="459DBA81">
                <wp:simplePos x="0" y="0"/>
                <wp:positionH relativeFrom="column">
                  <wp:posOffset>390524</wp:posOffset>
                </wp:positionH>
                <wp:positionV relativeFrom="paragraph">
                  <wp:posOffset>331470</wp:posOffset>
                </wp:positionV>
                <wp:extent cx="28575" cy="4566285"/>
                <wp:effectExtent l="0" t="0" r="28575" b="24765"/>
                <wp:wrapNone/>
                <wp:docPr id="1013645081" name="Straight Connector 8"/>
                <wp:cNvGraphicFramePr/>
                <a:graphic xmlns:a="http://schemas.openxmlformats.org/drawingml/2006/main">
                  <a:graphicData uri="http://schemas.microsoft.com/office/word/2010/wordprocessingShape">
                    <wps:wsp>
                      <wps:cNvCnPr/>
                      <wps:spPr>
                        <a:xfrm>
                          <a:off x="0" y="0"/>
                          <a:ext cx="28575" cy="456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975A59" id="Straight Connector 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75pt,26.1pt" to="33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KwAEAAMQDAAAOAAAAZHJzL2Uyb0RvYy54bWysU02P0zAQvSPxHyzfaZKyLVXUdA9dwQVB&#10;xcIP8Dp2Y2F7rLHpx79n7KRZBAghxMXx2PPezHuebO8vzrKTwmjAd7xZ1JwpL6E3/tjxL5/fvtpw&#10;FpPwvbDgVcevKvL73csX23No1RIGsL1CRiQ+tufQ8SGl0FZVlINyIi4gKE+XGtCJRCEeqx7Fmdid&#10;rZZ1va7OgH1AkCpGOn0YL/mu8GutZPqodVSJ2Y5Tb6msWNanvFa7rWiPKMJg5NSG+IcunDCeis5U&#10;DyIJ9g3NL1TOSIQIOi0kuAq0NlIVDaSmqX9S8ziIoIoWMieG2ab4/2jlh9MBmenp7erm9fpuVW8a&#10;zrxw9FaPCYU5DontwXtyEpBtsmHnEFvC7f0BpyiGA2b1F40uf0kXuxSTr7PJ6pKYpMPlZvVmxZmk&#10;m7vVek1h5qyewQFjeqfAsbzpuDU+eyBacXof05h6SyFcbmYsX3bpalVOtv6T0qSLCjYFXSZK7S2y&#10;k6BZ6L82U9mSmSHaWDuD6j+DptwMU2XK/hY4Z5eK4NMMdMYD/q5qutxa1WP+TfWoNct+gv5aHqPY&#10;QaNSDJ3GOs/ij3GBP/98u+8AAAD//wMAUEsDBBQABgAIAAAAIQDhbW093QAAAAgBAAAPAAAAZHJz&#10;L2Rvd25yZXYueG1sTI9NT4QwEIbvJv6HZky8uQXMwgYpG+PHSQ+IHjx26Qhk6ZTQLqC/3vHkHifv&#10;m2eet9ivdhAzTr53pCDeRCCQGmd6ahV8vD/f7ED4oMnowREq+EYP+/LyotC5cQu94VyHVjCEfK4V&#10;dCGMuZS+6dBqv3EjEmdfbrI68Dm10kx6YbgdZBJFqbS6J/7Q6REfOmyO9ckqyJ5e6mpcHl9/KpnJ&#10;qppd2B0/lbq+Wu/vQARcw38Z/vRZHUp2OrgTGS8GBWm85aaCbZKA4DxNedqB2Vl8C7Is5PmA8hcA&#10;AP//AwBQSwECLQAUAAYACAAAACEAtoM4kv4AAADhAQAAEwAAAAAAAAAAAAAAAAAAAAAAW0NvbnRl&#10;bnRfVHlwZXNdLnhtbFBLAQItABQABgAIAAAAIQA4/SH/1gAAAJQBAAALAAAAAAAAAAAAAAAAAC8B&#10;AABfcmVscy8ucmVsc1BLAQItABQABgAIAAAAIQA0P/9KwAEAAMQDAAAOAAAAAAAAAAAAAAAAAC4C&#10;AABkcnMvZTJvRG9jLnhtbFBLAQItABQABgAIAAAAIQDhbW093QAAAAgBAAAPAAAAAAAAAAAAAAAA&#10;ABoEAABkcnMvZG93bnJldi54bWxQSwUGAAAAAAQABADzAAAAJAUAAAAA&#10;" strokecolor="black [3040]"/>
            </w:pict>
          </mc:Fallback>
        </mc:AlternateContent>
      </w:r>
      <w:r w:rsidR="009605C0">
        <w:rPr>
          <w:noProof/>
          <w:lang w:val="en-IN" w:eastAsia="en-IN"/>
        </w:rPr>
        <mc:AlternateContent>
          <mc:Choice Requires="wps">
            <w:drawing>
              <wp:anchor distT="0" distB="0" distL="114300" distR="114300" simplePos="0" relativeHeight="251950080" behindDoc="0" locked="0" layoutInCell="1" allowOverlap="1" wp14:anchorId="4F08D263" wp14:editId="207BEC8B">
                <wp:simplePos x="0" y="0"/>
                <wp:positionH relativeFrom="column">
                  <wp:posOffset>1496885</wp:posOffset>
                </wp:positionH>
                <wp:positionV relativeFrom="paragraph">
                  <wp:posOffset>87630</wp:posOffset>
                </wp:positionV>
                <wp:extent cx="655320" cy="15240"/>
                <wp:effectExtent l="0" t="76200" r="30480" b="80010"/>
                <wp:wrapNone/>
                <wp:docPr id="1963296797" name="Straight Arrow Connector 1"/>
                <wp:cNvGraphicFramePr/>
                <a:graphic xmlns:a="http://schemas.openxmlformats.org/drawingml/2006/main">
                  <a:graphicData uri="http://schemas.microsoft.com/office/word/2010/wordprocessingShape">
                    <wps:wsp>
                      <wps:cNvCnPr/>
                      <wps:spPr>
                        <a:xfrm flipV="1">
                          <a:off x="0" y="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5209C" id="Straight Arrow Connector 1" o:spid="_x0000_s1026" type="#_x0000_t32" style="position:absolute;margin-left:117.85pt;margin-top:6.9pt;width:51.6pt;height:1.2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UV5gEAAAoEAAAOAAAAZHJzL2Uyb0RvYy54bWysU9uO0zAQfUfiHyy/06RZ2qVV0xXqAi8I&#10;KhZ49zp2YuGbxqZJ/p6xkwbERUKIF8uXOWfmnBkf7gajyUVAUM7WdL0qKRGWu0bZtqafPr5+9oKS&#10;EJltmHZW1HQUgd4dnz459H4vKtc53QggSGLDvvc17WL0+6IIvBOGhZXzwuKjdGBYxCO0RQOsR3aj&#10;i6ost0XvoPHguAgBb++nR3rM/FIKHt9LGUQkuqZYW8wr5PUxrcXxwPYtMN8pPpfB/qEKw5TFpAvV&#10;PYuMfAX1C5VRHFxwMq64M4WTUnGRNaCadfmTmoeOeZG1oDnBLzaF/0fL313OQFSDvdttb6rd9nZ3&#10;S4llBnv1EIGptovkJYDryclZi346IOtkW+/DHtEne4b5FPwZkgeDBEOkVv4zsmZXUCcZsunjYroY&#10;IuF4ud1sbipsDcen9aZ6nntSTCyJzUOIb4QzJG1qGuailmqmDOzyNkSsA4FXQAJrm9bIlH5lGxJH&#10;j7IiKGZbLZIIDE8hRRIzlZ93cdRign8QEt3BMqc0eS7FSQO5MJyo5ku2IrNgZIJIpfUCKrP6P4Lm&#10;2AQTeVb/FrhE54zOxgVolHXwu6xxuJYqp/ir6klrkv3omjE3M9uBA5f9mT9Hmugfzxn+/QsfvwEA&#10;AP//AwBQSwMEFAAGAAgAAAAhAN/e4ebeAAAACQEAAA8AAABkcnMvZG93bnJldi54bWxMj8FOwzAQ&#10;RO9I/IO1SNyoQ0xLG+JUqFKPINFyoDc33jqBeB3Fbhv4epZTOe7M0+xMuRx9J044xDaQhvtJBgKp&#10;DrYlp+F9u76bg4jJkDVdINTwjRGW1fVVaQobzvSGp01ygkMoFkZDk1JfSBnrBr2Jk9AjsXcIgzeJ&#10;z8FJO5gzh/tO5lk2k960xB8a0+Oqwfprc/QaXpJ3g19M1w/Okdp9xu3q4/VH69ub8fkJRMIxXWD4&#10;q8/VoeJO+3AkG0WnIVfTR0bZUDyBAaXmCxB7FmY5yKqU/xdUvwAAAP//AwBQSwECLQAUAAYACAAA&#10;ACEAtoM4kv4AAADhAQAAEwAAAAAAAAAAAAAAAAAAAAAAW0NvbnRlbnRfVHlwZXNdLnhtbFBLAQIt&#10;ABQABgAIAAAAIQA4/SH/1gAAAJQBAAALAAAAAAAAAAAAAAAAAC8BAABfcmVscy8ucmVsc1BLAQIt&#10;ABQABgAIAAAAIQCfIDUV5gEAAAoEAAAOAAAAAAAAAAAAAAAAAC4CAABkcnMvZTJvRG9jLnhtbFBL&#10;AQItABQABgAIAAAAIQDf3uHm3gAAAAkBAAAPAAAAAAAAAAAAAAAAAEAEAABkcnMvZG93bnJldi54&#10;bWxQSwUGAAAAAAQABADzAAAASwU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29600" behindDoc="0" locked="0" layoutInCell="1" allowOverlap="1" wp14:anchorId="4D2E5C66" wp14:editId="069B8EF9">
                <wp:simplePos x="0" y="0"/>
                <wp:positionH relativeFrom="column">
                  <wp:posOffset>2377440</wp:posOffset>
                </wp:positionH>
                <wp:positionV relativeFrom="paragraph">
                  <wp:posOffset>87630</wp:posOffset>
                </wp:positionV>
                <wp:extent cx="1424940" cy="15240"/>
                <wp:effectExtent l="0" t="0" r="22860" b="22860"/>
                <wp:wrapNone/>
                <wp:docPr id="1198672270" name="Straight Connector 21"/>
                <wp:cNvGraphicFramePr/>
                <a:graphic xmlns:a="http://schemas.openxmlformats.org/drawingml/2006/main">
                  <a:graphicData uri="http://schemas.microsoft.com/office/word/2010/wordprocessingShape">
                    <wps:wsp>
                      <wps:cNvCnPr/>
                      <wps:spPr>
                        <a:xfrm>
                          <a:off x="0" y="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C6FAD" id="Straight Connector 2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6.9pt" to="299.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YVKwIAALoEAAAOAAAAZHJzL2Uyb0RvYy54bWysVMuO2zAMvBfoPwi6N46NZHdjxNlD0u2l&#10;aINu+wGMJdlC9YKkjZO/LyU7SR+XbtGLTEkcijMkvX48aUWO3AdpTUPL2ZwSblrLpOka+u3r07sH&#10;SkIEw0BZwxt65oE+bt6+WQ+u5pXtrWLcEwxiQj24hvYxurooQttzDWFmHTd4KazXEHHru4J5GDC6&#10;VkU1n98Vg/XMedvyEPB0N17STY4vBG/jZyECj0Q1FHOLefV5PaS12Kyh7jy4XrZTGvAPWWiQBh+9&#10;htpBBPLi5R+htGy9DVbEWWt1YYWQLc8ckE05/43Ncw+OZy4oTnBXmcL/C9t+Ou49kQxrV64e7u6r&#10;6h5lMqCxVs/Rg+z6SLbWGFTSelKVSbHBhRqBW7P30y64vU/0T8Lr9EVi5JRVPl9V5qdIWjwsF9Vi&#10;tcBXWrwrlxWaGKW4gZ0P8QO3miSjoUqaJALUcPwY4uh6cUnHypChoatltcSQgD0kFEQ0tUNWwXSU&#10;gOqwOdvoc5hglWRPUqkEzo3Gt8qTI2CLsO+ZICbzi1d6bgehn5zQGhvH2xfDMCOoew7svWEknh0q&#10;Z7DXacpKc0aJ4vh6srJnBKn+xhNzUAZ1SWKP8mYrnhUfWX/hAguXVR6Z+O6QiIzdjeOHEl96PAdD&#10;QHIUSP2V2AmS0DwP1SvxV1B+35p4xWtp7FSWNPK3SsTTpRJi9L9IMQqQtDhYds4dmDXCAcldNA1z&#10;msCf9xl+++VsfgAAAP//AwBQSwMEFAAGAAgAAAAhAB7yFDHgAAAACQEAAA8AAABkcnMvZG93bnJl&#10;di54bWxMj0FPwzAMhe9I/IfISFwQS9nKNkrTCYGQEBy2FbRz1pi2auOUJtvCv8ec4Gb7PT1/L19F&#10;24sjjr51pOBmkoBAqpxpqVbw8f58vQThgyaje0eo4Bs9rIrzs1xnxp1oi8cy1IJDyGdaQRPCkEnp&#10;qwat9hM3ILH26UarA69jLc2oTxxuezlNkrm0uiX+0OgBHxusuvJgFTx9bcrN1dvO6HW3S19eu2Yd&#10;MSp1eREf7kEEjOHPDL/4jA4FM+3dgYwXvYLZIk3ZysKMK7Dh9m7Jw54P8ynIIpf/GxQ/AAAA//8D&#10;AFBLAQItABQABgAIAAAAIQC2gziS/gAAAOEBAAATAAAAAAAAAAAAAAAAAAAAAABbQ29udGVudF9U&#10;eXBlc10ueG1sUEsBAi0AFAAGAAgAAAAhADj9If/WAAAAlAEAAAsAAAAAAAAAAAAAAAAALwEAAF9y&#10;ZWxzLy5yZWxzUEsBAi0AFAAGAAgAAAAhAHfgJhUrAgAAugQAAA4AAAAAAAAAAAAAAAAALgIAAGRy&#10;cy9lMm9Eb2MueG1sUEsBAi0AFAAGAAgAAAAhAB7yFDHgAAAACQEAAA8AAAAAAAAAAAAAAAAAhQQA&#10;AGRycy9kb3ducmV2LnhtbFBLBQYAAAAABAAEAPMAAACSBQAAAAA=&#10;" strokecolor="black [3200]">
                <v:stroke dashstyle="dash"/>
              </v:line>
            </w:pict>
          </mc:Fallback>
        </mc:AlternateContent>
      </w:r>
      <w:r w:rsidR="009605C0">
        <w:rPr>
          <w:noProof/>
          <w:lang w:val="en-IN" w:eastAsia="en-IN"/>
        </w:rPr>
        <mc:AlternateContent>
          <mc:Choice Requires="wps">
            <w:drawing>
              <wp:anchor distT="0" distB="0" distL="114300" distR="114300" simplePos="0" relativeHeight="251930624" behindDoc="0" locked="0" layoutInCell="1" allowOverlap="1" wp14:anchorId="18C898BD" wp14:editId="62983990">
                <wp:simplePos x="0" y="0"/>
                <wp:positionH relativeFrom="column">
                  <wp:posOffset>3924300</wp:posOffset>
                </wp:positionH>
                <wp:positionV relativeFrom="paragraph">
                  <wp:posOffset>278130</wp:posOffset>
                </wp:positionV>
                <wp:extent cx="655320" cy="15240"/>
                <wp:effectExtent l="38100" t="76200" r="0" b="80010"/>
                <wp:wrapNone/>
                <wp:docPr id="1918575688" name="Straight Arrow Connector 20"/>
                <wp:cNvGraphicFramePr/>
                <a:graphic xmlns:a="http://schemas.openxmlformats.org/drawingml/2006/main">
                  <a:graphicData uri="http://schemas.microsoft.com/office/word/2010/wordprocessingShape">
                    <wps:wsp>
                      <wps:cNvCnPr/>
                      <wps:spPr>
                        <a:xfrm flipH="1" flipV="1">
                          <a:off x="0" y="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13DD7C" id="Straight Arrow Connector 20" o:spid="_x0000_s1026" type="#_x0000_t32" style="position:absolute;margin-left:309pt;margin-top:21.9pt;width:51.6pt;height:1.2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T56QEAABUEAAAOAAAAZHJzL2Uyb0RvYy54bWysU8uu0zAQ3SPxD5b3NEkhpURNr1AvjwWC&#10;igvsfR07sfBLY9Okf8/YaXMRDwkhNtbYnnNmzvF4dzMZTU4CgnK2pdWqpERY7jpl+5Z+/vT6yZaS&#10;EJntmHZWtPQsAr3ZP360G30j1m5wuhNAkMSGZvQtHWL0TVEEPgjDwsp5YfFSOjAs4hb6ogM2IrvR&#10;xbosN8XooPPguAgBT2/nS7rP/FIKHj9IGUQkuqXYW8wr5PU+rcV+x5oemB8Uv7TB/qELw5TFogvV&#10;LYuMfAP1C5VRHFxwMq64M4WTUnGRNaCaqvxJzd3AvMha0JzgF5vC/6Pl709HIKrDt3tRbevn9WaL&#10;L2aZwbe6i8BUP0TyEsCN5OCsRT8dkHX2bfShQfjBHgFdTLvgj5BMmCQYIrXyb5GW5uhLitIdSiZT&#10;9v+8+C+mSDgebur6KXITjldVvX6WyxQzX8J6CPGNcIakoKXh0t/S2FyBnd6FiB0h8ApIYG3TGpnS&#10;r2xH4tmjwgiK2V6LNAaYnlKKByE5imctZvhHIdEobHMuk0dUHDSQE8Ph6r5WCwtmJohUWi+gMqv/&#10;I+iSm2Aij+3fApfsXNHZuACNsg5+VzVO11blnH9VPWtNsu9dd87Pmu3A2cv+XP5JGu4f9xn+8Jv3&#10;3wEAAP//AwBQSwMEFAAGAAgAAAAhABCLOdXdAAAACQEAAA8AAABkcnMvZG93bnJldi54bWxMj01P&#10;wzAMhu9I/IfIk7ixtGXqptJ0QghOaId93bPGtNUSpzTpVvj1eCc42n71+nnK9eSsuOAQOk8K0nkC&#10;Aqn2pqNGwWH//rgCEaImo60nVPCNAdbV/V2pC+OvtMXLLjaCSygUWkEbY19IGeoWnQ5z3yPx7dMP&#10;Tkceh0aaQV+53FmZJUkune6IP7S6x9cW6/NudAreNrkxeCTruo9DYzY/9msxWqUeZtPLM4iIU/wL&#10;ww2f0aFippMfyQRhFeTpil2igsUTK3BgmaUZiBMv8gxkVcr/BtUvAAAA//8DAFBLAQItABQABgAI&#10;AAAAIQC2gziS/gAAAOEBAAATAAAAAAAAAAAAAAAAAAAAAABbQ29udGVudF9UeXBlc10ueG1sUEsB&#10;Ai0AFAAGAAgAAAAhADj9If/WAAAAlAEAAAsAAAAAAAAAAAAAAAAALwEAAF9yZWxzLy5yZWxzUEsB&#10;Ai0AFAAGAAgAAAAhAGMrxPnpAQAAFQQAAA4AAAAAAAAAAAAAAAAALgIAAGRycy9lMm9Eb2MueG1s&#10;UEsBAi0AFAAGAAgAAAAhABCLOdXdAAAACQEAAA8AAAAAAAAAAAAAAAAAQwQAAGRycy9kb3ducmV2&#10;LnhtbFBLBQYAAAAABAAEAPMAAABNBQ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33696" behindDoc="0" locked="0" layoutInCell="1" allowOverlap="1" wp14:anchorId="04E53E48" wp14:editId="6992F206">
                <wp:simplePos x="0" y="0"/>
                <wp:positionH relativeFrom="column">
                  <wp:posOffset>1089660</wp:posOffset>
                </wp:positionH>
                <wp:positionV relativeFrom="paragraph">
                  <wp:posOffset>339090</wp:posOffset>
                </wp:positionV>
                <wp:extent cx="0" cy="944880"/>
                <wp:effectExtent l="0" t="0" r="38100" b="26670"/>
                <wp:wrapNone/>
                <wp:docPr id="2046031876" name="Straight Connector 17"/>
                <wp:cNvGraphicFramePr/>
                <a:graphic xmlns:a="http://schemas.openxmlformats.org/drawingml/2006/main">
                  <a:graphicData uri="http://schemas.microsoft.com/office/word/2010/wordprocessingShape">
                    <wps:wsp>
                      <wps:cNvCnPr/>
                      <wps:spPr>
                        <a:xfrm>
                          <a:off x="0" y="0"/>
                          <a:ext cx="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8CA3F0" id="Straight Connector 1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26.7pt" to="85.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a1vgEAAMADAAAOAAAAZHJzL2Uyb0RvYy54bWysU8GO0zAQvSPxD5bvNEmpuiVquoeu4IKg&#10;YuEDvI7dWNgea2ya9O8Zu20WAUIIcXE89rw3854n2/vJWXZSGA34jjeLmjPlJfTGHzv+5fPbVxvO&#10;YhK+Fxa86vhZRX6/e/liO4ZWLWEA2ytkROJjO4aODymFtqqiHJQTcQFBebrUgE4kCvFY9ShGYne2&#10;Wtb1uhoB+4AgVYx0+nC55LvCr7WS6aPWUSVmO069pbJiWZ/yWu22oj2iCIOR1zbEP3ThhPFUdKZ6&#10;EEmwb2h+oXJGIkTQaSHBVaC1kapoIDVN/ZOax0EEVbSQOTHMNsX/Rys/nA7ITN/xZb1a16+bzd2a&#10;My8cvdVjQmGOQ2J78J6cBGTNXXZsDLEl4N4f8BrFcMAsf9Lo8peEsam4fJ5dVlNi8nIo6fTNarXZ&#10;lAeonnEBY3qnwLG86bg1PusXrTi9j4lqUeothYLcx6Vy2aWzVTnZ+k9Kkyaq1RR0mSa1t8hOguag&#10;/9pkFcRVMjNEG2tnUP1n0DU3w1SZsL8FztmlIvg0A53xgL+rmqZbq/qSf1N90ZplP0F/Lu9Q7KAx&#10;KcquI53n8Me4wJ9/vN13AAAA//8DAFBLAwQUAAYACAAAACEAMIFHR94AAAAKAQAADwAAAGRycy9k&#10;b3ducmV2LnhtbEyPTU+DQBCG7yb+h82YeLNLUUtDGRrjx0kPiB563LIjkLKzhN0C+uvd9qLHd+bJ&#10;O89k29l0YqTBtZYRlosIBHFldcs1wufHy80ahPOKteosE8I3OdjmlxeZSrWd+J3G0tcilLBLFULj&#10;fZ9K6aqGjHIL2xOH3ZcdjPIhDrXUg5pCuelkHEUraVTL4UKjenpsqDqUR4OQPL+WRT89vf0UMpFF&#10;MVq/PuwQr6/mhw0IT7P/g+GkH9QhD057e2TtRBdyslwFFOH+9g7ECTgP9ghxFMcg80z+fyH/BQAA&#10;//8DAFBLAQItABQABgAIAAAAIQC2gziS/gAAAOEBAAATAAAAAAAAAAAAAAAAAAAAAABbQ29udGVu&#10;dF9UeXBlc10ueG1sUEsBAi0AFAAGAAgAAAAhADj9If/WAAAAlAEAAAsAAAAAAAAAAAAAAAAALwEA&#10;AF9yZWxzLy5yZWxzUEsBAi0AFAAGAAgAAAAhAIrmNrW+AQAAwAMAAA4AAAAAAAAAAAAAAAAALgIA&#10;AGRycy9lMm9Eb2MueG1sUEsBAi0AFAAGAAgAAAAhADCBR0feAAAACgEAAA8AAAAAAAAAAAAAAAAA&#10;GAQAAGRycy9kb3ducmV2LnhtbFBLBQYAAAAABAAEAPMAAAAjBQAAAAA=&#10;" strokecolor="black [3040]"/>
            </w:pict>
          </mc:Fallback>
        </mc:AlternateContent>
      </w:r>
      <w:r w:rsidR="009605C0">
        <w:rPr>
          <w:noProof/>
          <w:lang w:val="en-IN" w:eastAsia="en-IN"/>
        </w:rPr>
        <mc:AlternateContent>
          <mc:Choice Requires="wps">
            <w:drawing>
              <wp:anchor distT="0" distB="0" distL="114300" distR="114300" simplePos="0" relativeHeight="251934720" behindDoc="0" locked="0" layoutInCell="1" allowOverlap="1" wp14:anchorId="455BADEA" wp14:editId="692BCCC3">
                <wp:simplePos x="0" y="0"/>
                <wp:positionH relativeFrom="column">
                  <wp:posOffset>861060</wp:posOffset>
                </wp:positionH>
                <wp:positionV relativeFrom="paragraph">
                  <wp:posOffset>346710</wp:posOffset>
                </wp:positionV>
                <wp:extent cx="0" cy="2156460"/>
                <wp:effectExtent l="0" t="0" r="38100" b="34290"/>
                <wp:wrapNone/>
                <wp:docPr id="1536079341" name="Straight Connector 16"/>
                <wp:cNvGraphicFramePr/>
                <a:graphic xmlns:a="http://schemas.openxmlformats.org/drawingml/2006/main">
                  <a:graphicData uri="http://schemas.microsoft.com/office/word/2010/wordprocessingShape">
                    <wps:wsp>
                      <wps:cNvCnPr/>
                      <wps:spPr>
                        <a:xfrm>
                          <a:off x="0" y="0"/>
                          <a:ext cx="0" cy="215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E5AFB" id="Straight Connector 1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27.3pt" to="67.8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pEwAEAAMEDAAAOAAAAZHJzL2Uyb0RvYy54bWysU8Fu2zAMvQ/YPwi6L7bT1luNOD2k2C7D&#10;FqzdB6iyFAuTRIHSEufvRymJO2zDUAy70KLER/I90qu7yVm2VxgN+J43i5oz5SUMxu96/vXx/Zt3&#10;nMUk/CAseNXzo4r8bv361eoQOrWEEeygkFESH7tD6PmYUuiqKspROREXEJSnRw3oRCIXd9WA4kDZ&#10;na2Wdd1WB8AhIEgVI93enx75uuTXWsn0WeuoErM9p95SsVjsU7bVeiW6HYowGnluQ/xDF04YT0Xn&#10;VPciCfYdzW+pnJEIEXRaSHAVaG2kKhyITVP/wuZhFEEVLiRODLNM8f+llZ/2W2RmoNndXLX129ur&#10;64YzLxzN6iGhMLsxsQ14T0oCsqbNih1C7Ai48Vs8ezFsMdOfNLr8JWJsKiofZ5XVlJg8XUq6XTY3&#10;7XVbJlA9AwPG9EGBY/nQc2t8FkB0Yv8xJipGoZcQcnIjp9LllI5W5WDrvyhNpKhYU9BlndTGItsL&#10;WoThW5NpUK4SmSHaWDuD6r+DzrEZpsqKvRQ4R5eK4NMMdMYD/qlqmi6t6lP8hfWJa6b9BMOxDKLI&#10;QXtSmJ13Oi/iz36BP/956x8AAAD//wMAUEsDBBQABgAIAAAAIQC3ioJe3gAAAAoBAAAPAAAAZHJz&#10;L2Rvd25yZXYueG1sTI9LT8MwEITvSP0P1lbiRh36JsSpEI8THELgwNGNlyRqvI5iNwn8erZc2tNq&#10;dkez3yS70Taix87XjhTcziIQSIUzNZUKPj9ebrYgfNBkdOMIFfygh106uUp0bNxA79jnoRQcQj7W&#10;CqoQ2lhKX1RotZ+5Folv366zOrDsSmk6PXC4beQ8itbS6pr4Q6VbfKywOORHq2Dz/Jpn7fD09pvJ&#10;jcyy3oXt4Uup6+n4cA8i4BjOZjjhMzqkzLR3RzJeNKwXqzVbFayWPE+G/8VeweJuOQeZJvKyQvoH&#10;AAD//wMAUEsBAi0AFAAGAAgAAAAhALaDOJL+AAAA4QEAABMAAAAAAAAAAAAAAAAAAAAAAFtDb250&#10;ZW50X1R5cGVzXS54bWxQSwECLQAUAAYACAAAACEAOP0h/9YAAACUAQAACwAAAAAAAAAAAAAAAAAv&#10;AQAAX3JlbHMvLnJlbHNQSwECLQAUAAYACAAAACEA09V6RMABAADBAwAADgAAAAAAAAAAAAAAAAAu&#10;AgAAZHJzL2Uyb0RvYy54bWxQSwECLQAUAAYACAAAACEAt4qCXt4AAAAKAQAADwAAAAAAAAAAAAAA&#10;AAAaBAAAZHJzL2Rvd25yZXYueG1sUEsFBgAAAAAEAAQA8wAAACUFAAAAAA==&#10;" strokecolor="black [3040]"/>
            </w:pict>
          </mc:Fallback>
        </mc:AlternateContent>
      </w:r>
      <w:r w:rsidR="009605C0">
        <w:rPr>
          <w:noProof/>
          <w:lang w:val="en-IN" w:eastAsia="en-IN"/>
        </w:rPr>
        <mc:AlternateContent>
          <mc:Choice Requires="wps">
            <w:drawing>
              <wp:anchor distT="0" distB="0" distL="114300" distR="114300" simplePos="0" relativeHeight="251944960" behindDoc="0" locked="0" layoutInCell="1" allowOverlap="1" wp14:anchorId="109E5FF7" wp14:editId="26D44B24">
                <wp:simplePos x="0" y="0"/>
                <wp:positionH relativeFrom="column">
                  <wp:posOffset>205740</wp:posOffset>
                </wp:positionH>
                <wp:positionV relativeFrom="paragraph">
                  <wp:posOffset>331470</wp:posOffset>
                </wp:positionV>
                <wp:extent cx="7620" cy="5669915"/>
                <wp:effectExtent l="0" t="0" r="30480" b="26035"/>
                <wp:wrapNone/>
                <wp:docPr id="188367783" name="Straight Connector 6"/>
                <wp:cNvGraphicFramePr/>
                <a:graphic xmlns:a="http://schemas.openxmlformats.org/drawingml/2006/main">
                  <a:graphicData uri="http://schemas.microsoft.com/office/word/2010/wordprocessingShape">
                    <wps:wsp>
                      <wps:cNvCnPr/>
                      <wps:spPr>
                        <a:xfrm flipH="1">
                          <a:off x="0" y="0"/>
                          <a:ext cx="7620" cy="566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34F9" id="Straight Connector 6"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1pt" to="16.8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z5ygEAAMwDAAAOAAAAZHJzL2Uyb0RvYy54bWysU8tu2zAQvBfoPxC8x5IdRHYEyzk4aHso&#10;WqNpPoChSIsoX1iylvz3XVKyWqQJEBS9EHzszO7MLrd3g9HkJCAoZxu6XJSUCMtdq+yxoY/fP1xt&#10;KAmR2ZZpZ0VDzyLQu937d9ve12LlOqdbAQRJbKh739AuRl8XReCdMCwsnBcWH6UDwyIe4Vi0wHpk&#10;N7pYlWVV9A5aD46LEPD2fnyku8wvpeDxq5RBRKIbirXFvEJen9Ja7LasPgLzneJTGewfqjBMWUw6&#10;U92zyMhPUH9RGcXBBSfjgjtTOCkVF1kDqlmWz9Q8dMyLrAXNCX62Kfw/Wv7ldACiWuzdZnNdrdeb&#10;a0osM9iqhwhMHbtI9s5aNNIBqZJfvQ81wvb2ANMp+AMk8YMEQ6RW/hPSZTtQIBmy2+fZbTFEwvFy&#10;Xa2wIxwfbqrq9nZ5k8iLkSWxeQjxo3CGpE1DtbLJC1az0+cQx9BLCOJSVWMdeRfPWqRgbb8Jifow&#10;31hRniyx10BODGei/bGc0ubIBJFK6xlU5pSvgqbYBBN52t4KnKNzRmfjDDTKOngpaxwupcox/qJ6&#10;1JpkP7n2nLuS7cCRyYZO451m8s9zhv/+hLtfAAAA//8DAFBLAwQUAAYACAAAACEAt6x1bt8AAAAI&#10;AQAADwAAAGRycy9kb3ducmV2LnhtbEyPwU7DMBBE70j8g7VIXKrWadKEEuJUqBIXOAAtH+DESxJh&#10;r0Pspu7fY05wHM1o5k21C0azGSc3WBKwXiXAkFqrBuoEfByflltgzktSUltCARd0sKuvrypZKnum&#10;d5wPvmOxhFwpBfTejyXnru3RSLeyI1L0Pu1kpI9y6ria5DmWG83TJCm4kQPFhV6OuO+x/TqcjIDn&#10;17fFJQ3F4vsub/Zh3urw4rQQtzfh8QGYx+D/wvCLH9GhjkyNPZFyTAvI0k1MCsjTFFj0s6wA1gi4&#10;3+Rr4HXF/x+ofwAAAP//AwBQSwECLQAUAAYACAAAACEAtoM4kv4AAADhAQAAEwAAAAAAAAAAAAAA&#10;AAAAAAAAW0NvbnRlbnRfVHlwZXNdLnhtbFBLAQItABQABgAIAAAAIQA4/SH/1gAAAJQBAAALAAAA&#10;AAAAAAAAAAAAAC8BAABfcmVscy8ucmVsc1BLAQItABQABgAIAAAAIQA6Z1z5ygEAAMwDAAAOAAAA&#10;AAAAAAAAAAAAAC4CAABkcnMvZTJvRG9jLnhtbFBLAQItABQABgAIAAAAIQC3rHVu3wAAAAgBAAAP&#10;AAAAAAAAAAAAAAAAACQEAABkcnMvZG93bnJldi54bWxQSwUGAAAAAAQABADzAAAAMAUAAAAA&#10;" strokecolor="black [3040]"/>
            </w:pict>
          </mc:Fallback>
        </mc:AlternateContent>
      </w:r>
      <w:r w:rsidR="009605C0">
        <w:rPr>
          <w:noProof/>
          <w:lang w:val="en-IN" w:eastAsia="en-IN"/>
        </w:rPr>
        <mc:AlternateContent>
          <mc:Choice Requires="wps">
            <w:drawing>
              <wp:anchor distT="0" distB="0" distL="114300" distR="114300" simplePos="0" relativeHeight="251948032" behindDoc="0" locked="0" layoutInCell="1" allowOverlap="1" wp14:anchorId="395377B3" wp14:editId="5223DCC7">
                <wp:simplePos x="0" y="0"/>
                <wp:positionH relativeFrom="column">
                  <wp:posOffset>68580</wp:posOffset>
                </wp:positionH>
                <wp:positionV relativeFrom="paragraph">
                  <wp:posOffset>339090</wp:posOffset>
                </wp:positionV>
                <wp:extent cx="30480" cy="6840220"/>
                <wp:effectExtent l="0" t="0" r="26670" b="36830"/>
                <wp:wrapNone/>
                <wp:docPr id="622914863" name="Straight Connector 3"/>
                <wp:cNvGraphicFramePr/>
                <a:graphic xmlns:a="http://schemas.openxmlformats.org/drawingml/2006/main">
                  <a:graphicData uri="http://schemas.microsoft.com/office/word/2010/wordprocessingShape">
                    <wps:wsp>
                      <wps:cNvCnPr/>
                      <wps:spPr>
                        <a:xfrm flipH="1">
                          <a:off x="0" y="0"/>
                          <a:ext cx="30480" cy="6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B20E5D2" id="Straight Connector 3"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pt,26.7pt" to="7.8pt,5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4AzAEAAM0DAAAOAAAAZHJzL2Uyb0RvYy54bWysU8tu2zAQvBfoPxC8x5LtxFAEyzk4aHso&#10;WqNpPoChSIsoX1iylvz3XVKyWqQJEBS9ECK5MzszXG3vBqPJSUBQzjZ0uSgpEZa7VtljQx+/f7iq&#10;KAmR2ZZpZ0VDzyLQu937d9ve12LlOqdbAQRJbKh739AuRl8XReCdMCwsnBcWL6UDwyJu4Vi0wHpk&#10;N7pYleWm6B20HhwXIeDp/XhJd5lfSsHjVymDiEQ3FLXFvEJen9Ja7LasPgLzneKTDPYPKgxTFpvO&#10;VPcsMvIT1F9URnFwwcm44M4UTkrFRfaAbpblMzcPHfMie8Fwgp9jCv+Pln85HYCotqGb1ep2eV1t&#10;1pRYZvCpHiIwdewi2TtrMUgHZJ3y6n2oEba3B5h2wR8gmR8kGCK18p9wFHIcaJAMOe3znLYYIuF4&#10;uC6vK3wSjjeban17U90k9mKkSXQeQvwonCHpo6Fa2RQGq9npc4hj6aUEcUnWKCR/xbMWqVjbb0Ki&#10;QWw4SsqjJfYayInhULQ/llPbXJkgUmk9g8rc8lXQVJtgIo/bW4Fzde7obJyBRlkHL3WNw0WqHOsv&#10;rkevyfaTa8/5WXIcODM50Gm+01D+uc/w33/h7hcAAAD//wMAUEsDBBQABgAIAAAAIQB84wl33wAA&#10;AAkBAAAPAAAAZHJzL2Rvd25yZXYueG1sTI/BTsMwEETvSPyDtUhcKmq3JWkV4lSoEhc4UAof4MRu&#10;EmGvQ+ym7t+zPcFpNJrVzNtym5xlkxlD71HCYi6AGWy87rGV8PX58rABFqJCraxHI+FiAmyr25tS&#10;Fdqf8cNMh9gyKsFQKAldjEPBeWg641SY+8EgZUc/OhXJji3XozpTubN8KUTOneqRFjo1mF1nmu/D&#10;yUl4fd/PLsuUz37WWb1L08amt2ClvL9Lz0/Aoknx7xiu+IQOFTHV/oQ6MEteEHmUkK0egV3zLAdW&#10;ky5WIgdelfz/B9UvAAAA//8DAFBLAQItABQABgAIAAAAIQC2gziS/gAAAOEBAAATAAAAAAAAAAAA&#10;AAAAAAAAAABbQ29udGVudF9UeXBlc10ueG1sUEsBAi0AFAAGAAgAAAAhADj9If/WAAAAlAEAAAsA&#10;AAAAAAAAAAAAAAAALwEAAF9yZWxzLy5yZWxzUEsBAi0AFAAGAAgAAAAhAOZhDgDMAQAAzQMAAA4A&#10;AAAAAAAAAAAAAAAALgIAAGRycy9lMm9Eb2MueG1sUEsBAi0AFAAGAAgAAAAhAHzjCXffAAAACQEA&#10;AA8AAAAAAAAAAAAAAAAAJgQAAGRycy9kb3ducmV2LnhtbFBLBQYAAAAABAAEAPMAAAAyBQAAAAA=&#10;" strokecolor="black [3040]"/>
            </w:pict>
          </mc:Fallback>
        </mc:AlternateContent>
      </w:r>
    </w:p>
    <w:p w:rsidR="009605C0" w:rsidRDefault="009605C0" w:rsidP="009605C0">
      <w:pPr>
        <w:pStyle w:val="BodyText"/>
        <w:tabs>
          <w:tab w:val="left" w:pos="2145"/>
          <w:tab w:val="center" w:pos="6480"/>
        </w:tabs>
        <w:spacing w:line="360" w:lineRule="auto"/>
        <w:jc w:val="center"/>
        <w:rPr>
          <w:rFonts w:ascii="Times New Roman" w:hAnsi="Times New Roman" w:cs="Times New Roman"/>
          <w:b/>
          <w:bCs/>
          <w:sz w:val="44"/>
          <w:szCs w:val="44"/>
          <w:u w:val="single"/>
        </w:rPr>
      </w:pPr>
      <w:r>
        <w:rPr>
          <w:noProof/>
          <w:lang w:val="en-IN" w:eastAsia="en-IN"/>
        </w:rPr>
        <mc:AlternateContent>
          <mc:Choice Requires="wps">
            <w:drawing>
              <wp:anchor distT="0" distB="0" distL="114300" distR="114300" simplePos="0" relativeHeight="251956224" behindDoc="0" locked="0" layoutInCell="1" allowOverlap="1" wp14:anchorId="44D99476" wp14:editId="6A21485C">
                <wp:simplePos x="0" y="0"/>
                <wp:positionH relativeFrom="column">
                  <wp:posOffset>3086100</wp:posOffset>
                </wp:positionH>
                <wp:positionV relativeFrom="paragraph">
                  <wp:posOffset>24765</wp:posOffset>
                </wp:positionV>
                <wp:extent cx="0" cy="304800"/>
                <wp:effectExtent l="76200" t="0" r="57150" b="57150"/>
                <wp:wrapNone/>
                <wp:docPr id="78306954" name="Straight Arrow Connector 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8BA7E" id="Straight Arrow Connector 7" o:spid="_x0000_s1026" type="#_x0000_t32" style="position:absolute;margin-left:243pt;margin-top:1.95pt;width:0;height:2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f2gEAAPoDAAAOAAAAZHJzL2Uyb0RvYy54bWysU9uO0zAQfUfiHyy/06S7y263arpCXeAF&#10;QcWyH+B17MTC9lhj0zR/z9hps4iLhBAvk9ieM3PO8Xhzd3SWHRRGA77hy0XNmfISWuO7hj9+efdq&#10;xVlMwrfCglcNH1Xkd9uXLzZDWKsL6MG2ChkV8XE9hIb3KYV1VUXZKyfiAoLydKgBnUi0xK5qUQxU&#10;3dnqoq6vqwGwDQhSxUi799Mh35b6WiuZPmkdVWK24cQtlYglPuVYbTdi3aEIvZEnGuIfWDhhPDWd&#10;S92LJNg3NL+UckYiRNBpIcFVoLWRqmggNcv6JzUPvQiqaCFzYphtiv+vrPx42CMzbcNvVpf19e3r&#10;K868cHRTDwmF6frE3iDCwHbgPbkJyG6yaUOIa8Lu/B5Pqxj2mB04anT5S9rYsRg9zkarY2Jy2pS0&#10;e1lfrepyB9UzLmBM7xU4ln8aHk805v7L4rM4fIiJOhPwDMhNrc8xCWPf+palMZCQhEb4zqpMm9Jz&#10;SpXpT4TLXxqtmuCflSY3iOLUpsyh2llkB0ET1H5dzlUoM0O0sXYG1YXbH0Gn3AxTZTb/Fjhnl47g&#10;0wx0xgP+rms6nqnqKf+setKaZT9BO5brK3bQgBV/To8hT/CP6wJ/frLb7wAAAP//AwBQSwMEFAAG&#10;AAgAAAAhABO6YrXbAAAACAEAAA8AAABkcnMvZG93bnJldi54bWxMj8tOwzAURPdI/IN1K7GpqB36&#10;UJ3mpkKREOu2fMBNbJIIP9LYbdO/x4gFLEczmjlT7Cdr2FWPofcOIVsIYNo1XvWuRfg4vT1vgYVI&#10;TpHxTiPcdYB9+fhQUK78zR309RhblkpcyAmhi3HIOQ9Npy2FhR+0S96nHy3FJMeWq5Fuqdwa/iLE&#10;hlvqXVroaNBVp5uv48UiHKpVnd3HSqzfjZDn+VnOlyQRn2bT6w5Y1FP8C8MPfkKHMjHV/uJUYAZh&#10;td2kLxFhKYEl/1fXCOtMAi8L/v9A+Q0AAP//AwBQSwECLQAUAAYACAAAACEAtoM4kv4AAADhAQAA&#10;EwAAAAAAAAAAAAAAAAAAAAAAW0NvbnRlbnRfVHlwZXNdLnhtbFBLAQItABQABgAIAAAAIQA4/SH/&#10;1gAAAJQBAAALAAAAAAAAAAAAAAAAAC8BAABfcmVscy8ucmVsc1BLAQItABQABgAIAAAAIQD+6EXf&#10;2gEAAPoDAAAOAAAAAAAAAAAAAAAAAC4CAABkcnMvZTJvRG9jLnhtbFBLAQItABQABgAIAAAAIQAT&#10;umK12wAAAAgBAAAPAAAAAAAAAAAAAAAAADQEAABkcnMvZG93bnJldi54bWxQSwUGAAAAAAQABADz&#10;AAAAPAUAAAAA&#10;" strokecolor="black [3040]">
                <v:stroke endarrow="block"/>
              </v:shape>
            </w:pict>
          </mc:Fallback>
        </mc:AlternateContent>
      </w:r>
      <w:r>
        <w:rPr>
          <w:noProof/>
          <w:lang w:val="en-IN" w:eastAsia="en-IN"/>
        </w:rPr>
        <mc:AlternateContent>
          <mc:Choice Requires="wpg">
            <w:drawing>
              <wp:anchor distT="0" distB="0" distL="114300" distR="114300" simplePos="0" relativeHeight="251931648" behindDoc="0" locked="0" layoutInCell="1" allowOverlap="1" wp14:anchorId="19E1D4EE" wp14:editId="07B26A55">
                <wp:simplePos x="0" y="0"/>
                <wp:positionH relativeFrom="column">
                  <wp:posOffset>1097280</wp:posOffset>
                </wp:positionH>
                <wp:positionV relativeFrom="paragraph">
                  <wp:posOffset>306705</wp:posOffset>
                </wp:positionV>
                <wp:extent cx="4823460" cy="899160"/>
                <wp:effectExtent l="0" t="0" r="15240" b="15240"/>
                <wp:wrapNone/>
                <wp:docPr id="254678063" name="Group 19"/>
                <wp:cNvGraphicFramePr/>
                <a:graphic xmlns:a="http://schemas.openxmlformats.org/drawingml/2006/main">
                  <a:graphicData uri="http://schemas.microsoft.com/office/word/2010/wordprocessingGroup">
                    <wpg:wgp>
                      <wpg:cNvGrpSpPr/>
                      <wpg:grpSpPr>
                        <a:xfrm>
                          <a:off x="0" y="0"/>
                          <a:ext cx="4823460" cy="899160"/>
                          <a:chOff x="0" y="60382"/>
                          <a:chExt cx="4823460" cy="899283"/>
                        </a:xfrm>
                      </wpg:grpSpPr>
                      <wps:wsp>
                        <wps:cNvPr id="974856782" name="Oval 974856782"/>
                        <wps:cNvSpPr>
                          <a:spLocks noChangeArrowheads="1"/>
                        </wps:cNvSpPr>
                        <wps:spPr bwMode="auto">
                          <a:xfrm>
                            <a:off x="1280160" y="60382"/>
                            <a:ext cx="1485900" cy="899283"/>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2.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Master Entries</w:t>
                              </w:r>
                            </w:p>
                          </w:txbxContent>
                        </wps:txbx>
                        <wps:bodyPr rot="0" vert="horz" wrap="square" lIns="91440" tIns="45720" rIns="91440" bIns="45720" anchor="t" anchorCtr="0" upright="1">
                          <a:noAutofit/>
                        </wps:bodyPr>
                      </wps:wsp>
                      <wpg:grpSp>
                        <wpg:cNvPr id="334943154" name="Group 334943154"/>
                        <wpg:cNvGrpSpPr/>
                        <wpg:grpSpPr>
                          <a:xfrm>
                            <a:off x="3543300" y="68580"/>
                            <a:ext cx="1280160" cy="762000"/>
                            <a:chOff x="3543300" y="68580"/>
                            <a:chExt cx="1280160" cy="762000"/>
                          </a:xfrm>
                        </wpg:grpSpPr>
                        <wps:wsp>
                          <wps:cNvPr id="353434813" name="Text Box 2"/>
                          <wps:cNvSpPr txBox="1"/>
                          <wps:spPr>
                            <a:xfrm>
                              <a:off x="3550920" y="68580"/>
                              <a:ext cx="1242060" cy="762000"/>
                            </a:xfrm>
                            <a:prstGeom prst="rect">
                              <a:avLst/>
                            </a:prstGeom>
                            <a:solidFill>
                              <a:schemeClr val="lt1"/>
                            </a:solidFill>
                            <a:ln w="6350">
                              <a:noFill/>
                            </a:ln>
                          </wps:spPr>
                          <wps:txb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 xml:space="preserve">Master </w:t>
                                </w: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En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862945" name="Straight Connector 1661862945"/>
                          <wps:cNvCnPr/>
                          <wps:spPr>
                            <a:xfrm flipV="1">
                              <a:off x="3543300" y="182880"/>
                              <a:ext cx="12573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50530977" name="Straight Connector 1750530977"/>
                          <wps:cNvCnPr/>
                          <wps:spPr>
                            <a:xfrm flipV="1">
                              <a:off x="3566160" y="716280"/>
                              <a:ext cx="1257300" cy="7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4611514" name="Straight Arrow Connector 774611514"/>
                        <wps:cNvCnPr/>
                        <wps:spPr>
                          <a:xfrm flipV="1">
                            <a:off x="2819400" y="25908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77488" name="Straight Arrow Connector 13877488"/>
                        <wps:cNvCnPr/>
                        <wps:spPr>
                          <a:xfrm flipH="1" flipV="1">
                            <a:off x="2827020" y="62484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086011" name="Straight Connector 1555086011"/>
                        <wps:cNvCnPr/>
                        <wps:spPr>
                          <a:xfrm>
                            <a:off x="1318260" y="44958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9693255" name="Straight Arrow Connector 1399693255"/>
                        <wps:cNvCnPr/>
                        <wps:spPr>
                          <a:xfrm>
                            <a:off x="0" y="47244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E1D4EE" id="Group 19" o:spid="_x0000_s1048" style="position:absolute;left:0;text-align:left;margin-left:86.4pt;margin-top:24.15pt;width:379.8pt;height:70.8pt;z-index:251931648" coordorigin=",603" coordsize="4823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16gUAAGYZAAAOAAAAZHJzL2Uyb0RvYy54bWzsWdty2zYQfe9M/wHD90YEbyI1kTOuc2ln&#10;3CRTp80zTIISJyTAgrAl5+u7C4CkrIujqLXbB7/YIInr4uzZs6uXr9ZNTW656iop5h594XuEi1wW&#10;lVjMvT8+vf0p9UinmShYLQWfe3e8816d/fjDy1U744FcyrrgisAkoput2rm31LqdTSZdvuQN617I&#10;lgv4WErVMA2PajEpFFvB7E09CXw/maykKlolc9518Pa1/eidmfnLkuf6Q1l2XJN67sHetPmrzN9r&#10;/Ds5e8lmC8XaZZW7bbATdtGwSsCiw1SvmWbkRlU7UzVVrmQnS/0il81ElmWVc3MGOA31t07zTsmb&#10;1pxlMVst2sFMYNotO508bf7+9qMiVTH3gjhKpqmfhB4RrIGrMqsTmqGNVu1iBl3fqfaq/ajci4V9&#10;wmOvS9XgfzgQWRvr3g3W5WtNcngZpUEYJXAJOXxLs4xC25g/X8IdjcMSP0yD/subA4ODNMQuk37p&#10;Ce5w2NCqBTR1o8G6f2awqyVrubmHDq3gDJZNozQGkwW9wT7cspqMb42VzAC0GVqnay9l/qUjQl4s&#10;mVjwc6XkaslZAfuj5ji4cVjBDsCHDoaS69VvsoAbYTdaGpRtmZsGqY/WJGDYDev1hqewz8wfDb9t&#10;OzZrVaffcdkQbMw9XtdV2+GJ2YzdXnbaWrrvha9rgX9x729EYW5Rs6q2bbgU/AxXYveP8IGWvqu5&#10;Hfo7LwFyAInALGGcnV/UioAB517xxdoCZ4GeOKSs6noYRPcNqnU/yPXFYdwQwDDQ3zdwXG3obVaU&#10;Qg8Dm0pI9fDg0vbvT23PisfW6+u18a/ekbrZtSzu4FaVtGwE7AmNpVRfPbICJpp73V83THGP1L8K&#10;QEZGowipyzxE8TSAB7X55XrzCxM5TDX3tEds80JburtpVbVYwkrWfkKeA5rKytwtbtTuyh0AnMc6&#10;vXGpwf8d8sMwyqKQxlGPfEsV42sD/e9ijDCOwhAxihBO49RRwwDhHuHIHdMEmH+bOw5MkC97Bhmc&#10;5P4U/yWDhHEYhVFKB8r9hOf9Wa6J4T+8FUcGRK/htWMJ402OUraYIIxjP0OAHDJjFPg9BY9mHGyw&#10;wwQKAqgB/gEa6GRdFW/BO9Fntvx4dMl7vWpBVnDHYWzdUUgcbglmD2sM7gOHMqjqgTq4T9fmbyug&#10;rUvW6Y9MQfSG4/+7PiVumgsJzERBy7S5aaIP6rpvlko2n0GInKMnw6eDTghCJufn56YTCICW6Utx&#10;1ea9UyLDflp/Zqp1TKwBEO9lH3922Nj2Rdsf5c5PEBRpktA0CbIo7rnhSiuGxEMupBAAJ6nIRid3&#10;pwDzC+GERR80bGgnJcSiP3sDOX2x6ew0DdJduoinhk16X7+nFXZQXlfigWB3RBzbG5LGyLI/jn0j&#10;HD1lHNPrIXoeimM2PKCfIv24+PAUgJrGfhz62XT6EKDGTqcCCnDrFNSUJhBtEDGgIJz8pMEzoJwU&#10;O0oYnQaoUcRbyfjoEn46jRJKYzoImYGsjDTfoKyx52kAC1KaRU7fBKDGtwGWxHGIcRsJi8YBCD50&#10;tT672WGszpHqwKmWgQ5EaSvWnUAn+q6FXEKrClKQmrt19oTefYL9meiA8tpHSSdpmALIUqiX2PT7&#10;IBSHjsch8RejW/ZF0SANpj6CDsViEKUWdCPpPWPShIDHTiJP40oXhYea0ONgMoZ8Ik18Csp3C5UD&#10;8xA6dvomItGgTsPREJSbC7lRlO2mfFEAWebxlPiwiMNiAuYdWRyAMs0xyy5rBkly3rQFZNxiAaq9&#10;XkANM9cu1X8gtRml3b3UBuX7a9YtXR0DWlZFQBnPFUlcwcRxsICSKOT8c6/hBWT7HFbHFliRze6z&#10;9eGexxdber2pFtdYa7FVASglgon7UqiZbF/N5bix35asD699QgXm/+w8YZYlWRjEu6nQtrqgY9fv&#10;cSFL3dE0wAKRQc2oV6MsAY1h9MSzloDKSY9g+F1hX6nxyaBnNC4U8426cz884K8Fm88myRp/Hjn7&#10;GwAA//8DAFBLAwQUAAYACAAAACEAYCJ5nOAAAAAKAQAADwAAAGRycy9kb3ducmV2LnhtbEyPT0vD&#10;QBTE74LfYXmCN7v5UzWJ2ZRS1FMp2AribZu8JqHZtyG7TdJv7/Okx2GGmd/kq9l0YsTBtZYUhIsA&#10;BFJpq5ZqBZ+Ht4cEhPOaKt1ZQgVXdLAqbm9ynVV2og8c974WXEIu0woa7/tMSlc2aLRb2B6JvZMd&#10;jPYsh1pWg5643HQyCoInaXRLvNDoHjcNluf9xSh4n/S0jsPXcXs+ba7fh8fd1zZEpe7v5vULCI+z&#10;/wvDLz6jQ8FMR3uhyomO9XPE6F7BMolBcCCNoyWIIztJmoIscvn/QvEDAAD//wMAUEsBAi0AFAAG&#10;AAgAAAAhALaDOJL+AAAA4QEAABMAAAAAAAAAAAAAAAAAAAAAAFtDb250ZW50X1R5cGVzXS54bWxQ&#10;SwECLQAUAAYACAAAACEAOP0h/9YAAACUAQAACwAAAAAAAAAAAAAAAAAvAQAAX3JlbHMvLnJlbHNQ&#10;SwECLQAUAAYACAAAACEAK2J8teoFAABmGQAADgAAAAAAAAAAAAAAAAAuAgAAZHJzL2Uyb0RvYy54&#10;bWxQSwECLQAUAAYACAAAACEAYCJ5nOAAAAAKAQAADwAAAAAAAAAAAAAAAABECAAAZHJzL2Rvd25y&#10;ZXYueG1sUEsFBgAAAAAEAAQA8wAAAFEJAAAAAA==&#10;">
                <v:oval id="Oval 974856782" o:spid="_x0000_s1049" style="position:absolute;left:12801;top:603;width:1485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3mMsA&#10;AADiAAAADwAAAGRycy9kb3ducmV2LnhtbESPT0vDQBTE70K/w/IK3uymUds0dltEUDx4qG3B6yP7&#10;msRm36a72/z59q4geBxm5jfMejuYRnTkfG1ZwXyWgCAurK65VHA8vN5lIHxA1thYJgUjedhuJjdr&#10;zLXt+ZO6fShFhLDPUUEVQptL6YuKDPqZbYmjd7LOYIjSlVI77CPcNDJNkoU0WHNcqLCll4qK8/5q&#10;FMjL+D3v0reP3Zc5Hq6j75N7t1Pqdjo8P4EINIT/8F/7XStYLR+yx8UyS+H3Urw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D3eYywAAAOIAAAAPAAAAAAAAAAAAAAAAAJgC&#10;AABkcnMvZG93bnJldi54bWxQSwUGAAAAAAQABAD1AAAAkAMAAAAA&#10;" fillcolor="white [3201]" strokecolor="black [3200]" strokeweight="2pt">
                  <v:textbox>
                    <w:txbxContent>
                      <w:p w:rsidR="00DB6E65" w:rsidRDefault="00DB6E65" w:rsidP="009605C0">
                        <w:pPr>
                          <w:jc w:val="center"/>
                          <w:rPr>
                            <w:rFonts w:ascii="Times New Roman" w:hAnsi="Times New Roman" w:cs="Times New Roman"/>
                            <w:sz w:val="26"/>
                            <w:szCs w:val="28"/>
                          </w:rPr>
                        </w:pPr>
                        <w:r>
                          <w:rPr>
                            <w:rFonts w:ascii="Times New Roman" w:hAnsi="Times New Roman" w:cs="Times New Roman"/>
                            <w:sz w:val="26"/>
                            <w:szCs w:val="28"/>
                          </w:rPr>
                          <w:t>2.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Master Entries</w:t>
                        </w:r>
                      </w:p>
                    </w:txbxContent>
                  </v:textbox>
                </v:oval>
                <v:group id="Group 334943154" o:spid="_x0000_s1050" style="position:absolute;left:35433;top:685;width:12801;height:7620" coordorigin="35433,685" coordsize="128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wAaMsAAADiAAAADwAAAGRycy9kb3ducmV2LnhtbESPQWvCQBSE74X+h+UV&#10;etNNmiiauopIWzxIoSqIt0f2mQSzb0N2m8R/3xWEHoeZ+YZZrAZTi45aV1lWEI8jEMS51RUXCo6H&#10;z9EMhPPIGmvLpOBGDlbL56cFZtr2/EPd3hciQNhlqKD0vsmkdHlJBt3YNsTBu9jWoA+yLaRusQ9w&#10;U8u3KJpKgxWHhRIb2pSUX/e/RsFXj/06iT+63fWyuZ0Pk+/TLialXl+G9TsIT4P/Dz/aW60gSdJ5&#10;msSTFO6Xwh2Qy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NMAGjL&#10;AAAA4gAAAA8AAAAAAAAAAAAAAAAAqgIAAGRycy9kb3ducmV2LnhtbFBLBQYAAAAABAAEAPoAAACi&#10;AwAAAAA=&#10;">
                  <v:shape id="_x0000_s1051" type="#_x0000_t202" style="position:absolute;left:35509;top:685;width:124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gCcsA&#10;AADiAAAADwAAAGRycy9kb3ducmV2LnhtbESPS2vDMBCE74X+B7GFXEoiJ84LJ0oopY+QW+I8yG2x&#10;traptTKWarv/vioUehzmmxlmve1NJVpqXGlZwXgUgSDOrC45V3BKX4dLEM4ja6wsk4JvcrDd3N+t&#10;MdG24wO1R5+LUMIuQQWF93UipcsKMuhGtiYO3odtDPogm1zqBrtQbio5iaK5NFhyWCiwpueCss/j&#10;l1Fwe8yve9e/nbt4Ftcv7226uOhUqcFD/7QC4an3//BfeqcVBHoaT5fjGH4vh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IuAJywAAAOIAAAAPAAAAAAAAAAAAAAAAAJgC&#10;AABkcnMvZG93bnJldi54bWxQSwUGAAAAAAQABAD1AAAAkAMAAAAA&#10;" fillcolor="white [3201]" stroked="f" strokeweight=".5pt">
                    <v:textbo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 xml:space="preserve">Master </w:t>
                          </w: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Entries</w:t>
                          </w:r>
                        </w:p>
                      </w:txbxContent>
                    </v:textbox>
                  </v:shape>
                  <v:line id="Straight Connector 1661862945" o:spid="_x0000_s1052" style="position:absolute;flip:y;visibility:visible;mso-wrap-style:square" from="35433,1828" to="4800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EqsgAAADjAAAADwAAAGRycy9kb3ducmV2LnhtbERPS2vCQBC+F/oflil4qxtFU01dpQgF&#10;UZRq9eBtyE4eNDsbsquJ/94VhB7ne89s0ZlKXKlxpWUFg34Egji1uuRcwfH3+30CwnlkjZVlUnAj&#10;B4v568sME21b3tP14HMRQtglqKDwvk6kdGlBBl3f1sSBy2xj0IezyaVusA3hppLDKIqlwZJDQ4E1&#10;LQtK/w4XoyBzl3p5Pmmffay3+222yXfY/ijVe+u+PkF46vy/+Ole6TA/jgeTeDgdjeHxUwB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eEqsgAAADjAAAADwAAAAAA&#10;AAAAAAAAAAChAgAAZHJzL2Rvd25yZXYueG1sUEsFBgAAAAAEAAQA+QAAAJYDAAAAAA==&#10;" strokecolor="black [3040]"/>
                  <v:line id="Straight Connector 1750530977" o:spid="_x0000_s1053" style="position:absolute;flip:y;visibility:visible;mso-wrap-style:square" from="35661,7162" to="4823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3EsgAAADjAAAADwAAAGRycy9kb3ducmV2LnhtbERPS2sCMRC+F/ofwhS81cSK3XY1ShEK&#10;YlHU1oO3YTP7oJvJsonu9t8boeBxvvfMFr2txYVaXznWMBoqEMSZMxUXGn6+P5/fQPiAbLB2TBr+&#10;yMNi/vgww9S4jvd0OYRCxBD2KWooQ2hSKX1WkkU/dA1x5HLXWgzxbAtpWuxiuK3li1Kv0mLFsaHE&#10;hpYlZb+Hs9WQ+3OzPB1NyJP1Zr/Jv4otdjutB0/9xxREoD7cxf/ulYnzk4majNV7ksDtpwi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F3EsgAAADjAAAADwAAAAAA&#10;AAAAAAAAAAChAgAAZHJzL2Rvd25yZXYueG1sUEsFBgAAAAAEAAQA+QAAAJYDAAAAAA==&#10;" strokecolor="black [3040]"/>
                </v:group>
                <v:shapetype id="_x0000_t32" coordsize="21600,21600" o:spt="32" o:oned="t" path="m,l21600,21600e" filled="f">
                  <v:path arrowok="t" fillok="f" o:connecttype="none"/>
                  <o:lock v:ext="edit" shapetype="t"/>
                </v:shapetype>
                <v:shape id="Straight Arrow Connector 774611514" o:spid="_x0000_s1054" type="#_x0000_t32" style="position:absolute;left:28194;top:2590;width:6553;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rcoAAADiAAAADwAAAGRycy9kb3ducmV2LnhtbESPQWsCMRSE74X+h/AKvdVsiq5lNUop&#10;CMUepKtQj4/Nc3d187JsUk3/vREKHoeZ+YaZL6PtxJkG3zrWoEYZCOLKmZZrDbvt6uUNhA/IBjvH&#10;pOGPPCwXjw9zLIy78Dedy1CLBGFfoIYmhL6Q0lcNWfQj1xMn7+AGiyHJoZZmwEuC206+ZlkuLbac&#10;Fhrs6aOh6lT+Wg3rn+NhK3dtRFvGfP2VrTbdXmn9/BTfZyACxXAP/7c/jYbpdJwrNVFjuF1Kd0Au&#10;r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qxytygAAAOIAAAAPAAAA&#10;AAAAAAAAAAAAAKECAABkcnMvZG93bnJldi54bWxQSwUGAAAAAAQABAD5AAAAmAMAAAAA&#10;" strokecolor="black [3040]">
                  <v:stroke endarrow="block"/>
                </v:shape>
                <v:shape id="Straight Arrow Connector 13877488" o:spid="_x0000_s1055" type="#_x0000_t32" style="position:absolute;left:28270;top:6248;width:6553;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xDsUAAADhAAAADwAAAGRycy9kb3ducmV2LnhtbERPTUvDQBC9C/6HZQQv0m6sYkLsttgW&#10;oVdTKfQ23R2TYHY2Ztc2/nvnUOjx8b7ny9F36kRDbAMbeJxmoIhtcC3XBj5375MCVEzIDrvAZOCP&#10;IiwXtzdzLF048wedqlQrCeFYooEmpb7UOtqGPMZp6ImF+wqDxyRwqLUb8CzhvtOzLHvRHluWhgZ7&#10;Wjdkv6tfb8Aead/T5mdT7fK0OowPsYora8z93fj2CirRmK7ii3vrZP5TkefPhUyWRwJ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fxDsUAAADhAAAADwAAAAAAAAAA&#10;AAAAAAChAgAAZHJzL2Rvd25yZXYueG1sUEsFBgAAAAAEAAQA+QAAAJMDAAAAAA==&#10;" strokecolor="black [3040]">
                  <v:stroke endarrow="block"/>
                </v:shape>
                <v:line id="Straight Connector 1555086011" o:spid="_x0000_s1056" style="position:absolute;visibility:visible;mso-wrap-style:square" from="13182,4495" to="2743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Y9McAAADjAAAADwAAAGRycy9kb3ducmV2LnhtbERPX2vCMBB/F/wO4QZ7EU0qVks1iiiD&#10;7WUwtw9wNmdb11xqk2n99mYw2OP9/t9q09tGXKnztWMNyUSBIC6cqbnU8PX5Ms5A+IBssHFMGu7k&#10;YbMeDlaYG3fjD7oeQiliCPscNVQhtLmUvqjIop+4ljhyJ9dZDPHsSmk6vMVw28ipUnNpsebYUGFL&#10;u4qK78OP1XActe88u/Ale+sXRztTZ7XY7bV+fuq3SxCB+vAv/nO/mjg/TVOVzVWSwO9PEQC5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Rj0xwAAAOMAAAAPAAAAAAAA&#10;AAAAAAAAAKECAABkcnMvZG93bnJldi54bWxQSwUGAAAAAAQABAD5AAAAlQMAAAAA&#10;" strokecolor="black [3200]">
                  <v:stroke dashstyle="dash"/>
                </v:line>
                <v:shape id="Straight Arrow Connector 1399693255" o:spid="_x0000_s1057" type="#_x0000_t32" style="position:absolute;top:4724;width:1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C8UAAADjAAAADwAAAGRycy9kb3ducmV2LnhtbERPzWoCMRC+F/oOYYReimarVbqrUUQQ&#10;tseqDzBsppvFzWRJsj99e1Mo9Djf/+wOk23FQD40jhW8LTIQxJXTDdcKbtfz/ANEiMgaW8ek4IcC&#10;HPbPTzsstBv5i4ZLrEUK4VCgAhNjV0gZKkMWw8J1xIn7dt5iTKevpfY4pnDbymWWbaTFhlODwY5O&#10;hqr7pbcK3MDm8/3Vxrvsq+sR+/I0+lKpl9l03IKINMV/8Z+71Gn+Ks83+Wq5XsPvTwkA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o/C8UAAADjAAAADwAAAAAAAAAA&#10;AAAAAAChAgAAZHJzL2Rvd25yZXYueG1sUEsFBgAAAAAEAAQA+QAAAJMDAAAAAA==&#10;" strokecolor="black [3040]">
                  <v:stroke endarrow="block"/>
                </v:shape>
              </v:group>
            </w:pict>
          </mc:Fallback>
        </mc:AlternateContent>
      </w:r>
    </w:p>
    <w:p w:rsidR="00D93538" w:rsidRPr="00330212" w:rsidRDefault="0062119E" w:rsidP="00987D50">
      <w:pPr>
        <w:pStyle w:val="BodyText"/>
        <w:tabs>
          <w:tab w:val="left" w:pos="2145"/>
          <w:tab w:val="center" w:pos="6480"/>
        </w:tabs>
        <w:spacing w:line="360" w:lineRule="auto"/>
        <w:jc w:val="center"/>
        <w:rPr>
          <w:rFonts w:ascii="Times New Roman" w:hAnsi="Times New Roman" w:cs="Times New Roman"/>
          <w:bCs/>
          <w:sz w:val="44"/>
          <w:szCs w:val="44"/>
        </w:rPr>
      </w:pPr>
      <w:r>
        <w:rPr>
          <w:noProof/>
          <w:lang w:val="en-IN" w:eastAsia="en-IN"/>
        </w:rPr>
        <mc:AlternateContent>
          <mc:Choice Requires="wps">
            <w:drawing>
              <wp:anchor distT="0" distB="0" distL="114300" distR="114300" simplePos="0" relativeHeight="251937792" behindDoc="0" locked="0" layoutInCell="1" allowOverlap="1" wp14:anchorId="435FBBFF" wp14:editId="4ABC0CF6">
                <wp:simplePos x="0" y="0"/>
                <wp:positionH relativeFrom="column">
                  <wp:posOffset>609600</wp:posOffset>
                </wp:positionH>
                <wp:positionV relativeFrom="paragraph">
                  <wp:posOffset>2617471</wp:posOffset>
                </wp:positionV>
                <wp:extent cx="1714500" cy="45719"/>
                <wp:effectExtent l="0" t="76200" r="0" b="50165"/>
                <wp:wrapNone/>
                <wp:docPr id="1900102468" name="Straight Arrow Connector 13"/>
                <wp:cNvGraphicFramePr/>
                <a:graphic xmlns:a="http://schemas.openxmlformats.org/drawingml/2006/main">
                  <a:graphicData uri="http://schemas.microsoft.com/office/word/2010/wordprocessingShape">
                    <wps:wsp>
                      <wps:cNvCnPr/>
                      <wps:spPr>
                        <a:xfrm flipV="1">
                          <a:off x="0" y="0"/>
                          <a:ext cx="1714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7CB0904" id="Straight Arrow Connector 13" o:spid="_x0000_s1026" type="#_x0000_t32" style="position:absolute;margin-left:48pt;margin-top:206.1pt;width:135pt;height:3.6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RN4QEAAAwEAAAOAAAAZHJzL2Uyb0RvYy54bWysU02P0zAQvSPxHyzfaZLS3WWjpivUBS4I&#10;Kha4ex07sfCXxqZJ/j1jJw0IEEKIi+WPeW/mvRnv70ajyVlAUM42tNqUlAjLXats19BPH18/e0FJ&#10;iMy2TDsrGjqJQO8OT5/sB1+LreudbgUQJLGhHnxD+xh9XRSB98KwsHFeWHyUDgyLeISuaIENyG50&#10;sS3L62Jw0HpwXISAt/fzIz1kfikFj++lDCIS3VCsLeYV8vqY1uKwZ3UHzPeKL2Wwf6jCMGUx6Up1&#10;zyIjX0H9QmUUBxecjBvuTOGkVFxkDaimKn9S89AzL7IWNCf41abw/2j5u/MJiGqxd7clVrDdXWPH&#10;LDPYq4cITHV9JC8B3ECOzlr00wGpniffBh9qhB/tCZZT8CdIJowSDJFa+c9Im21BoWTMrk+r62KM&#10;hONldVPtrkpsDse33dVNdZvYi5km0XkI8Y1whqRNQ8NS1lrPnIKd34Y4Ay+ABNY2rZEp/cq2JE4e&#10;hUVQzHZaLHlSSJHUzPXnXZy0mOEfhER/Up1ZSZ5McdRAzgxnqv1SrSwYmSBSab2Cyj+DltgEE3la&#10;/xa4RueMzsYVaJR18LuscbyUKuf4i+pZa5L96NopdzPbgSOX+7B8jzTTP54z/PsnPnwDAAD//wMA&#10;UEsDBBQABgAIAAAAIQD/lY383gAAAAoBAAAPAAAAZHJzL2Rvd25yZXYueG1sTI/BTsMwEETvSP0H&#10;ayv1Rp2mISIhTlVV6hEkWg5wc+PFCcTryHbbwNfjnOhxZ0czb6rNaHp2Qec7SwJWywQYUmNVR1rA&#10;23F//wjMB0lK9pZQwA962NSzu0qWyl7pFS+HoFkMIV9KAW0IQ8m5b1o00i/tgBR/n9YZGeLpNFdO&#10;XmO46XmaJDk3sqPY0MoBdy0234ezEfAcjHameNhnWtP648sfd+8vv0Is5uP2CVjAMfybYcKP6FBH&#10;ppM9k/KsF1DkcUoQkK3SFFg0rPNJOU1KkQGvK347of4DAAD//wMAUEsBAi0AFAAGAAgAAAAhALaD&#10;OJL+AAAA4QEAABMAAAAAAAAAAAAAAAAAAAAAAFtDb250ZW50X1R5cGVzXS54bWxQSwECLQAUAAYA&#10;CAAAACEAOP0h/9YAAACUAQAACwAAAAAAAAAAAAAAAAAvAQAAX3JlbHMvLnJlbHNQSwECLQAUAAYA&#10;CAAAACEAI3NETeEBAAAMBAAADgAAAAAAAAAAAAAAAAAuAgAAZHJzL2Uyb0RvYy54bWxQSwECLQAU&#10;AAYACAAAACEA/5WN/N4AAAAKAQAADwAAAAAAAAAAAAAAAAA7BAAAZHJzL2Rvd25yZXYueG1sUEsF&#10;BgAAAAAEAAQA8wAAAEYFAAAAAA==&#10;" strokecolor="black [3040]">
                <v:stroke endarrow="block"/>
              </v:shape>
            </w:pict>
          </mc:Fallback>
        </mc:AlternateContent>
      </w:r>
      <w:r w:rsidR="00330212">
        <w:rPr>
          <w:noProof/>
          <w:lang w:val="en-IN" w:eastAsia="en-IN"/>
        </w:rPr>
        <mc:AlternateContent>
          <mc:Choice Requires="wps">
            <w:drawing>
              <wp:anchor distT="0" distB="0" distL="114300" distR="114300" simplePos="0" relativeHeight="251985920" behindDoc="0" locked="0" layoutInCell="1" allowOverlap="1">
                <wp:simplePos x="0" y="0"/>
                <wp:positionH relativeFrom="column">
                  <wp:posOffset>5167223</wp:posOffset>
                </wp:positionH>
                <wp:positionV relativeFrom="paragraph">
                  <wp:posOffset>1744117</wp:posOffset>
                </wp:positionV>
                <wp:extent cx="25412" cy="655608"/>
                <wp:effectExtent l="76200" t="38100" r="69850" b="11430"/>
                <wp:wrapNone/>
                <wp:docPr id="1916364886" name="Straight Arrow Connector 1916364886"/>
                <wp:cNvGraphicFramePr/>
                <a:graphic xmlns:a="http://schemas.openxmlformats.org/drawingml/2006/main">
                  <a:graphicData uri="http://schemas.microsoft.com/office/word/2010/wordprocessingShape">
                    <wps:wsp>
                      <wps:cNvCnPr/>
                      <wps:spPr>
                        <a:xfrm flipH="1" flipV="1">
                          <a:off x="0" y="0"/>
                          <a:ext cx="25412"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B534D" id="Straight Arrow Connector 1916364886" o:spid="_x0000_s1026" type="#_x0000_t32" style="position:absolute;margin-left:406.85pt;margin-top:137.35pt;width:2pt;height:51.6pt;flip:x 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o6QEAAB0EAAAOAAAAZHJzL2Uyb0RvYy54bWysU9uO0zAQfUfiHyy/0yRlG5Wq6Qp1uTwg&#10;qFjg3evYjYVvGpsm+XvGThpWXCSEeLHGnjln5syM97eD0eQiIChnG1qtSkqE5a5V9tzQz59eP9tS&#10;EiKzLdPOioaOItDbw9Mn+97vxNp1TrcCCJLYsOt9Q7sY/a4oAu+EYWHlvLDolA4Mi3iFc9EC65Hd&#10;6GJdlnXRO2g9OC5CwNe7yUkPmV9KweMHKYOIRDcUa4v5hHw+pLM47NnuDMx3is9lsH+owjBlMelC&#10;dcciI99A/UJlFAcXnIwr7kzhpFRcZA2opip/UnPfMS+yFmxO8Eubwv+j5e8vJyCqxdm9qOrn9c12&#10;W1NimcFZ3Udg6txF8hLA9eTorMV+OiCPQrF/vQ87pDnaE8y34E+QmjFIMERq5d8iPc3Wl2QlH0on&#10;Q57DuMxBDJFwfFxvbqo1JRw99WZTl9s0pmLiS1gPIb4RzpBkNDTMdS4FThnY5V2IE/AKSGBt0xmZ&#10;0q9sS+LoUWkExexZizlPCimSrElItuKoxQT/KCQ2DMuc0uRVFUcN5MJwydqv1cKCkQkildYLqMzq&#10;/wiaYxNM5PX9W+ASnTM6GxegUdbB77LG4VqqnOKvqietSfaDa8c81twO3ME8h/m/pCV/fM/wH7/6&#10;8B0AAP//AwBQSwMEFAAGAAgAAAAhADPwFc/eAAAACwEAAA8AAABkcnMvZG93bnJldi54bWxMj8FO&#10;wzAMhu9IvENkJG4s7TYtpTSdEIIT2oEx7llj2orEKU26FZ4ec4Lbb/nT78/VdvZOnHCMfSAN+SID&#10;gdQE21Or4fD6dFOAiMmQNS4QavjCCNv68qIypQ1nesHTPrWCSyiWRkOX0lBKGZsOvYmLMCDx7j2M&#10;3iQex1ba0Zy53Du5zLKN9KYnvtCZAR86bD72k9fwuNtYi2/kfP98aO3u232uJ6f19dV8fwci4Zz+&#10;YPjVZ3Wo2ekYJrJROA1FvlKMaliqNQcmilxxOGpYKXULsq7k/x/qHwAAAP//AwBQSwECLQAUAAYA&#10;CAAAACEAtoM4kv4AAADhAQAAEwAAAAAAAAAAAAAAAAAAAAAAW0NvbnRlbnRfVHlwZXNdLnhtbFBL&#10;AQItABQABgAIAAAAIQA4/SH/1gAAAJQBAAALAAAAAAAAAAAAAAAAAC8BAABfcmVscy8ucmVsc1BL&#10;AQItABQABgAIAAAAIQDsTieo6QEAAB0EAAAOAAAAAAAAAAAAAAAAAC4CAABkcnMvZTJvRG9jLnht&#10;bFBLAQItABQABgAIAAAAIQAz8BXP3gAAAAsBAAAPAAAAAAAAAAAAAAAAAEMEAABkcnMvZG93bnJl&#10;di54bWxQSwUGAAAAAAQABADzAAAATgUAAAAA&#10;" strokecolor="black [3040]">
                <v:stroke endarrow="block"/>
              </v:shape>
            </w:pict>
          </mc:Fallback>
        </mc:AlternateContent>
      </w:r>
      <w:r w:rsidR="00330212">
        <w:rPr>
          <w:noProof/>
          <w:lang w:val="en-IN" w:eastAsia="en-IN"/>
        </w:rPr>
        <mc:AlternateContent>
          <mc:Choice Requires="wps">
            <w:drawing>
              <wp:anchor distT="0" distB="0" distL="114300" distR="114300" simplePos="0" relativeHeight="251984896" behindDoc="0" locked="0" layoutInCell="1" allowOverlap="1">
                <wp:simplePos x="0" y="0"/>
                <wp:positionH relativeFrom="column">
                  <wp:posOffset>3899141</wp:posOffset>
                </wp:positionH>
                <wp:positionV relativeFrom="paragraph">
                  <wp:posOffset>2399725</wp:posOffset>
                </wp:positionV>
                <wp:extent cx="1293962" cy="8626"/>
                <wp:effectExtent l="0" t="0" r="20955" b="29845"/>
                <wp:wrapNone/>
                <wp:docPr id="1916364885" name="Straight Connector 1916364885"/>
                <wp:cNvGraphicFramePr/>
                <a:graphic xmlns:a="http://schemas.openxmlformats.org/drawingml/2006/main">
                  <a:graphicData uri="http://schemas.microsoft.com/office/word/2010/wordprocessingShape">
                    <wps:wsp>
                      <wps:cNvCnPr/>
                      <wps:spPr>
                        <a:xfrm>
                          <a:off x="0" y="0"/>
                          <a:ext cx="129396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9283" id="Straight Connector 191636488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88.95pt" to="408.9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2wgEAAMwDAAAOAAAAZHJzL2Uyb0RvYy54bWysU9uO0zAQfUfiHyy/01wWojZqug9dwQuC&#10;il0+wOvYjYVvGpsm/XvGTptdAUKrFS+OL+fMzDkz2d5ORpOTgKCc7Wi1KikRlrte2WNHvz98fLem&#10;JERme6adFR09i0Bvd2/fbEffitoNTvcCCAaxoR19R4cYfVsUgQ/CsLByXlh8lA4Mi3iEY9EDGzG6&#10;0UVdlk0xOug9OC5CwNu7+ZHucnwpBY9fpQwiEt1RrC3mFfL6mNZit2XtEZgfFL+UwV5RhWHKYtIl&#10;1B2LjPwE9Ucoozi44GRccWcKJ6XiImtANVX5m5r7gXmRtaA5wS82hf8Xln85HYCoHnu3qZqb5v16&#10;/YESywz26j4CU8chkr2zFp10QJ6B0LnRhxYD7O0BLqfgD5BsmCSY9EWBZMpunxe3xRQJx8uq3txs&#10;mpoSjm/rpm5SM4onrocQPwlnSNp0VCubvGAtO30OcYZeIchLtczZ8y6etUhgbb8JifpSvszOkyX2&#10;GsiJ4Uz0P6pL2oxMFKm0Xkjlv0kXbKKJPG0vJS7onNHZuBCNsg7+ljVO11LljL+qnrUm2Y+uP+de&#10;ZDtwZLKhl/FOM/n8nOlPP+HuFwAAAP//AwBQSwMEFAAGAAgAAAAhAGKBqI3gAAAACwEAAA8AAABk&#10;cnMvZG93bnJldi54bWxMj01Pg0AQhu8m/ofNmHizC9YUiiyN8eOkB0QPHrfsCKTsLGG3gP56p6d6&#10;nJk37zxPvltsLyYcfedIQbyKQCDVznTUKPj8eLlJQfigyejeESr4QQ+74vIi15lxM73jVIVGcAn5&#10;TCtoQxgyKX3dotV+5QYkvn270erA49hIM+qZy20vb6NoI63uiD+0esDHFutDdbQKkufXqhzmp7ff&#10;UiayLCcX0sOXUtdXy8M9iIBLOIfhhM/oUDDT3h3JeNEr2MR37BIUrJNkC4ITaZywzP602a5BFrn8&#10;71D8AQAA//8DAFBLAQItABQABgAIAAAAIQC2gziS/gAAAOEBAAATAAAAAAAAAAAAAAAAAAAAAABb&#10;Q29udGVudF9UeXBlc10ueG1sUEsBAi0AFAAGAAgAAAAhADj9If/WAAAAlAEAAAsAAAAAAAAAAAAA&#10;AAAALwEAAF9yZWxzLy5yZWxzUEsBAi0AFAAGAAgAAAAhADb+W3bCAQAAzAMAAA4AAAAAAAAAAAAA&#10;AAAALgIAAGRycy9lMm9Eb2MueG1sUEsBAi0AFAAGAAgAAAAhAGKBqI3gAAAACwEAAA8AAAAAAAAA&#10;AAAAAAAAHAQAAGRycy9kb3ducmV2LnhtbFBLBQYAAAAABAAEAPMAAAApBQAAAAA=&#10;" strokecolor="black [3040]"/>
            </w:pict>
          </mc:Fallback>
        </mc:AlternateContent>
      </w:r>
      <w:r w:rsidR="00330212">
        <w:rPr>
          <w:noProof/>
          <w:lang w:val="en-IN" w:eastAsia="en-IN"/>
        </w:rPr>
        <mc:AlternateContent>
          <mc:Choice Requires="wps">
            <w:drawing>
              <wp:anchor distT="0" distB="0" distL="114300" distR="114300" simplePos="0" relativeHeight="251939840" behindDoc="0" locked="0" layoutInCell="1" allowOverlap="1" wp14:anchorId="65BB9734" wp14:editId="68A48306">
                <wp:simplePos x="0" y="0"/>
                <wp:positionH relativeFrom="column">
                  <wp:posOffset>3976777</wp:posOffset>
                </wp:positionH>
                <wp:positionV relativeFrom="paragraph">
                  <wp:posOffset>2666509</wp:posOffset>
                </wp:positionV>
                <wp:extent cx="1483468" cy="45719"/>
                <wp:effectExtent l="19050" t="76200" r="21590" b="50165"/>
                <wp:wrapNone/>
                <wp:docPr id="466486344" name="Straight Arrow Connector 11"/>
                <wp:cNvGraphicFramePr/>
                <a:graphic xmlns:a="http://schemas.openxmlformats.org/drawingml/2006/main">
                  <a:graphicData uri="http://schemas.microsoft.com/office/word/2010/wordprocessingShape">
                    <wps:wsp>
                      <wps:cNvCnPr/>
                      <wps:spPr>
                        <a:xfrm flipH="1" flipV="1">
                          <a:off x="0" y="0"/>
                          <a:ext cx="1483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D5BC9" id="Straight Arrow Connector 11" o:spid="_x0000_s1026" type="#_x0000_t32" style="position:absolute;margin-left:313.15pt;margin-top:209.95pt;width:116.8pt;height:3.6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pD6gEAABUEAAAOAAAAZHJzL2Uyb0RvYy54bWysU02P0zAQvSPxHyzfaZLdELpV0xXq8nFA&#10;ULELd69jJxb+0tg07b9n7KQBAUIIcRmNPfNm5j2Pt7cno8lRQFDOtrRalZQIy12nbN/STw+vn60p&#10;CZHZjmlnRUvPItDb3dMn29FvxJUbnO4EECxiw2b0LR1i9JuiCHwQhoWV88JiUDowLOIR+qIDNmJ1&#10;o4ursmyK0UHnwXERAt7eTUG6y/WlFDx+kDKISHRLcbaYLWT7mGyx27JND8wPis9jsH+YwjBlselS&#10;6o5FRr6C+qWUURxccDKuuDOFk1JxkTkgm6r8ic39wLzIXFCc4BeZwv8ry98fD0BU19K6aep1c13X&#10;lFhm8KnuIzDVD5G8BHAj2TtrUU4HpKqSbKMPG0Tv7QHmU/AHSBqcJBgitfJvcSNo9j4nL8WQMTll&#10;+c+L/OIUCcfLql5f1w0uDMdY/fxFdZP6FFPBBPYQ4hvhDElOS8M84DLZ1IId34U4AS+ABNY22ciU&#10;fmU7Es8eKUZQzPZazH1SSpF4TUyyF89aTPCPQqJQac7MJK+o2GsgR4bL1X3JquC02mJmgkil9QIq&#10;/wyacxNM5LX9W+CSnTs6GxegUdbB77rG02VUOeVfWE9cE+1H153zu2Y5cPfyO8z/JC33j+cM//6b&#10;d98AAAD//wMAUEsDBBQABgAIAAAAIQBnotyJ3gAAAAsBAAAPAAAAZHJzL2Rvd25yZXYueG1sTI9N&#10;T8MwDIbvSPyHyEjcWNoyytY1nRCCE9phY9yzxmsrEqc06Vb49XgnuPnj0evH5XpyVpxwCJ0nBeks&#10;AYFUe9NRo2D//nq3ABGiJqOtJ1TwjQHW1fVVqQvjz7TF0y42gkMoFFpBG2NfSBnqFp0OM98j8e7o&#10;B6cjt0MjzaDPHO6szJIkl053xBda3eNzi/XnbnQKXja5MfhB1nVv+8ZsfuzXfLRK3d5MTysQEaf4&#10;B8NFn9WhYqeDH8kEYRXkWX7PqIJ5ulyCYGLxcCkOPMkeU5BVKf//UP0CAAD//wMAUEsBAi0AFAAG&#10;AAgAAAAhALaDOJL+AAAA4QEAABMAAAAAAAAAAAAAAAAAAAAAAFtDb250ZW50X1R5cGVzXS54bWxQ&#10;SwECLQAUAAYACAAAACEAOP0h/9YAAACUAQAACwAAAAAAAAAAAAAAAAAvAQAAX3JlbHMvLnJlbHNQ&#10;SwECLQAUAAYACAAAACEAc1UqQ+oBAAAVBAAADgAAAAAAAAAAAAAAAAAuAgAAZHJzL2Uyb0RvYy54&#10;bWxQSwECLQAUAAYACAAAACEAZ6Lcid4AAAALAQAADwAAAAAAAAAAAAAAAABEBAAAZHJzL2Rvd25y&#10;ZXYueG1sUEsFBgAAAAAEAAQA8wAAAE8FAAAAAA==&#10;" strokecolor="black [3040]">
                <v:stroke endarrow="block"/>
              </v:shape>
            </w:pict>
          </mc:Fallback>
        </mc:AlternateContent>
      </w:r>
      <w:r w:rsidR="00330212">
        <w:rPr>
          <w:noProof/>
          <w:lang w:val="en-IN" w:eastAsia="en-IN"/>
        </w:rPr>
        <mc:AlternateContent>
          <mc:Choice Requires="wps">
            <w:drawing>
              <wp:anchor distT="0" distB="0" distL="114300" distR="114300" simplePos="0" relativeHeight="251938816" behindDoc="0" locked="0" layoutInCell="1" allowOverlap="1" wp14:anchorId="45CDF6B8" wp14:editId="097ECA89">
                <wp:simplePos x="0" y="0"/>
                <wp:positionH relativeFrom="column">
                  <wp:posOffset>5460245</wp:posOffset>
                </wp:positionH>
                <wp:positionV relativeFrom="paragraph">
                  <wp:posOffset>1675105</wp:posOffset>
                </wp:positionV>
                <wp:extent cx="276" cy="1037123"/>
                <wp:effectExtent l="0" t="0" r="19050" b="29845"/>
                <wp:wrapNone/>
                <wp:docPr id="413343477" name="Straight Connector 12"/>
                <wp:cNvGraphicFramePr/>
                <a:graphic xmlns:a="http://schemas.openxmlformats.org/drawingml/2006/main">
                  <a:graphicData uri="http://schemas.microsoft.com/office/word/2010/wordprocessingShape">
                    <wps:wsp>
                      <wps:cNvCnPr/>
                      <wps:spPr>
                        <a:xfrm flipH="1">
                          <a:off x="0" y="0"/>
                          <a:ext cx="276" cy="1037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58A89" id="Straight Connector 12"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95pt,131.9pt" to="429.9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VyAEAAMwDAAAOAAAAZHJzL2Uyb0RvYy54bWysU8uO0zAU3SPxD5b3NK9qiqKms+gIWCCo&#10;mOEDPI7dWPila9Okf8+1kwbEQ0KIjeXHPeeec3Kzv5+MJhcBQTnb0WpTUiIsd72y545+fnrz6jUl&#10;ITLbM+2s6OhVBHp/ePliP/pW1G5wuhdAkMSGdvQdHWL0bVEEPgjDwsZ5YfFROjAs4hHORQ9sRHaj&#10;i7os74rRQe/BcREC3j7Mj/SQ+aUUPH6UMohIdEdRW8wr5PU5rcVhz9ozMD8ovshg/6DCMGWx6Ur1&#10;wCIjX0H9QmUUBxecjBvuTOGkVFxkD+imKn9y8zgwL7IXDCf4Nabw/2j5h8sJiOo7uq2aZttsdztK&#10;LDP4qR4jMHUeIjk6azFIB6SqU2CjDy3ijvYEyyn4EyT3kwRDpFb+Hc5CzgMdkinHfV3jFlMkHC/r&#10;3R0lHO+rstlVdZO4i5kkkXkI8a1whqRNR7WyKQvWssv7EOfSWwnikqhZRt7FqxapWNtPQqI/bDcL&#10;ypMljhrIheFM9F+qpW2uTBCptF5BZW75R9BSm2AiT9vfAtfq3NHZuAKNsg5+1zVON6lyrr+5nr0m&#10;28+uv+aPkuPAkcmBLuOdZvLHc4Z//wkP3wAAAP//AwBQSwMEFAAGAAgAAAAhAN5l7cHgAAAACwEA&#10;AA8AAABkcnMvZG93bnJldi54bWxMj0FOwzAQRfdI3MEaJDYVdRpomoZMKlSJDSwKbQ/gxCaJsMch&#10;dlP39hixgOXMPP15v9wEo9mkRtdbQljME2CKGit7ahGOh+e7HJjzgqTQlhTCRTnYVNdXpSikPdO7&#10;mva+ZTGEXCEQOu+HgnPXdMoIN7eDonj7sKMRPo5jy+UozjHcaJ4mScaN6Cl+6MSgtp1qPvcng/Cy&#10;e5td0pDNvlbLehumXIdXpxFvb8LTIzCvgv+D4Uc/qkMVnWp7IumYRsiX63VEEdLsPnaIxO+mRnhI&#10;VwvgVcn/d6i+AQAA//8DAFBLAQItABQABgAIAAAAIQC2gziS/gAAAOEBAAATAAAAAAAAAAAAAAAA&#10;AAAAAABbQ29udGVudF9UeXBlc10ueG1sUEsBAi0AFAAGAAgAAAAhADj9If/WAAAAlAEAAAsAAAAA&#10;AAAAAAAAAAAALwEAAF9yZWxzLy5yZWxzUEsBAi0AFAAGAAgAAAAhAPi78BXIAQAAzAMAAA4AAAAA&#10;AAAAAAAAAAAALgIAAGRycy9lMm9Eb2MueG1sUEsBAi0AFAAGAAgAAAAhAN5l7cHgAAAACwEAAA8A&#10;AAAAAAAAAAAAAAAAIgQAAGRycy9kb3ducmV2LnhtbFBLBQYAAAAABAAEAPMAAAAvBQAAAAA=&#10;" strokecolor="black [3040]"/>
            </w:pict>
          </mc:Fallback>
        </mc:AlternateContent>
      </w:r>
      <w:r w:rsidR="00604A76">
        <w:rPr>
          <w:noProof/>
          <w:lang w:val="en-IN" w:eastAsia="en-IN"/>
        </w:rPr>
        <mc:AlternateContent>
          <mc:Choice Requires="wps">
            <w:drawing>
              <wp:anchor distT="0" distB="0" distL="114300" distR="114300" simplePos="0" relativeHeight="251936768" behindDoc="0" locked="0" layoutInCell="1" allowOverlap="1" wp14:anchorId="7A50D616" wp14:editId="0A320301">
                <wp:simplePos x="0" y="0"/>
                <wp:positionH relativeFrom="column">
                  <wp:posOffset>2407920</wp:posOffset>
                </wp:positionH>
                <wp:positionV relativeFrom="paragraph">
                  <wp:posOffset>2557145</wp:posOffset>
                </wp:positionV>
                <wp:extent cx="1424940" cy="15240"/>
                <wp:effectExtent l="0" t="0" r="22860" b="22860"/>
                <wp:wrapNone/>
                <wp:docPr id="1254903936" name="Straight Connector 14"/>
                <wp:cNvGraphicFramePr/>
                <a:graphic xmlns:a="http://schemas.openxmlformats.org/drawingml/2006/main">
                  <a:graphicData uri="http://schemas.microsoft.com/office/word/2010/wordprocessingShape">
                    <wps:wsp>
                      <wps:cNvCnPr/>
                      <wps:spPr>
                        <a:xfrm>
                          <a:off x="0" y="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417993" id="Straight Connector 1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201.35pt" to="301.8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5KgIAALoEAAAOAAAAZHJzL2Uyb0RvYy54bWysVE2P0zAQvSPxHyzfaZpsu6JR0z20LBcE&#10;FQs/YBrbiYW/ZHub9t8zdtJ2gQuLuDhje9543puZrB9OWpEj90Fa09ByNqeEm9YyabqGfv/2+O49&#10;JSGCYaCs4Q0980AfNm/frAdX88r2VjHuCQYxoR5cQ/sYXV0Uoe25hjCzjhu8FNZriLj1XcE8DBhd&#10;q6Kaz++LwXrmvG15CHi6Gy/pJscXgrfxixCBR6IairnFvPq8HtJabNZQdx5cL9spDfiHLDRIg49e&#10;Q+0gAnn28o9QWrbeBivirLW6sELIlmcOyKac/8bmqQfHMxcUJ7irTOH/hW0/H/eeSIa1q5aL1fxu&#10;dXdPiQGNtXqKHmTXR7K1xqCS1pNykRQbXKgRuDV7P+2C2/tE/yS8Tl8kRk5Z5fNVZX6KpMXDclEt&#10;VgssRot35bJCE6MUN7DzIX7kVpNkNFRJk0SAGo6fQhxdLy7pWBkyNHS1rJYYErCHhIKIpnbIKpiO&#10;ElAdNmcbfQ4TrJLsUSqVwLnR+FZ5cgRsEfajnJL5xSs9t4PQT05oJS+ovX02LFs9B/bBMBLPDpUz&#10;2Os0ZaU5o0RxfD1Z2TOCVH/jiYIog7oksUd5sxXPio+sv3KBhcsqj0x8d0hExu7G8UOJLz2egyEg&#10;OQqk/krsBElonofqlfgrKL9vTbzitTR2Kksa+Vsl4ulSCTH6X6QYBUhaHCw75w7MGuGA5C6ahjlN&#10;4Mt9ht9+OZufAAAA//8DAFBLAwQUAAYACAAAACEA23krQ+IAAAALAQAADwAAAGRycy9kb3ducmV2&#10;LnhtbEyPwU7DMAyG70i8Q2QkLogl60YHpemEQEgIDts6tLPXmKZqk5Qm28rbk53gaPvT7+/Pl6Pp&#10;2JEG3zgrYToRwMhWTjW2lvC5fb29B+YDWoWdsyThhzwsi8uLHDPlTnZDxzLULIZYn6EEHUKfce4r&#10;TQb9xPVk4+3LDQZDHIeaqwFPMdx0PBEi5QYbGz9o7OlZU9WWByPh5Xtdrm8+dgpX7W7+9t7q1Uij&#10;lNdX49MjsEBj+IPhrB/VoYhOe3ewyrNOwmzxkERUwlwkC2CRSMUsBbY/b+6mwIuc/+9Q/AIAAP//&#10;AwBQSwECLQAUAAYACAAAACEAtoM4kv4AAADhAQAAEwAAAAAAAAAAAAAAAAAAAAAAW0NvbnRlbnRf&#10;VHlwZXNdLnhtbFBLAQItABQABgAIAAAAIQA4/SH/1gAAAJQBAAALAAAAAAAAAAAAAAAAAC8BAABf&#10;cmVscy8ucmVsc1BLAQItABQABgAIAAAAIQDB+Yh5KgIAALoEAAAOAAAAAAAAAAAAAAAAAC4CAABk&#10;cnMvZTJvRG9jLnhtbFBLAQItABQABgAIAAAAIQDbeStD4gAAAAsBAAAPAAAAAAAAAAAAAAAAAIQE&#10;AABkcnMvZG93bnJldi54bWxQSwUGAAAAAAQABADzAAAAkwUAAAAA&#10;" strokecolor="black [3200]">
                <v:stroke dashstyle="dash"/>
              </v:line>
            </w:pict>
          </mc:Fallback>
        </mc:AlternateContent>
      </w:r>
      <w:r w:rsidR="003D3B67">
        <w:rPr>
          <w:noProof/>
          <w:lang w:val="en-IN" w:eastAsia="en-IN"/>
        </w:rPr>
        <mc:AlternateContent>
          <mc:Choice Requires="wps">
            <w:drawing>
              <wp:anchor distT="0" distB="0" distL="114300" distR="114300" simplePos="0" relativeHeight="251957248" behindDoc="0" locked="0" layoutInCell="1" allowOverlap="1" wp14:anchorId="6785001E" wp14:editId="74625E94">
                <wp:simplePos x="0" y="0"/>
                <wp:positionH relativeFrom="column">
                  <wp:posOffset>1438275</wp:posOffset>
                </wp:positionH>
                <wp:positionV relativeFrom="paragraph">
                  <wp:posOffset>4636770</wp:posOffset>
                </wp:positionV>
                <wp:extent cx="802005" cy="251460"/>
                <wp:effectExtent l="0" t="0" r="0" b="0"/>
                <wp:wrapNone/>
                <wp:docPr id="678300657" name="Text Box 1"/>
                <wp:cNvGraphicFramePr/>
                <a:graphic xmlns:a="http://schemas.openxmlformats.org/drawingml/2006/main">
                  <a:graphicData uri="http://schemas.microsoft.com/office/word/2010/wordprocessingShape">
                    <wps:wsp>
                      <wps:cNvSpPr txBox="1"/>
                      <wps:spPr>
                        <a:xfrm>
                          <a:off x="0" y="0"/>
                          <a:ext cx="80200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6E65" w:rsidRPr="00604A76" w:rsidRDefault="00DB6E65" w:rsidP="009605C0">
                            <w:pPr>
                              <w:rPr>
                                <w:rFonts w:ascii="Times New Roman" w:hAnsi="Times New Roman" w:cs="Times New Roman"/>
                                <w:lang w:val="en-IN"/>
                              </w:rPr>
                            </w:pPr>
                            <w:r w:rsidRPr="00604A76">
                              <w:rPr>
                                <w:rFonts w:ascii="Times New Roman" w:hAnsi="Times New Roman" w:cs="Times New Roman"/>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001E" id="Text Box 1" o:spid="_x0000_s1058" type="#_x0000_t202" style="position:absolute;left:0;text-align:left;margin-left:113.25pt;margin-top:365.1pt;width:63.15pt;height:1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ChAIAAGMFAAAOAAAAZHJzL2Uyb0RvYy54bWysVE1PGzEQvVfqf7B8L5ukCdCIDUpBVJUQ&#10;oELF2fHayapej2s7yaa/nmdvNlDaC1Uvu/Z8eebNmzk7bxvDNsqHmmzJh0cDzpSVVNV2WfLvD1cf&#10;TjkLUdhKGLKq5DsV+Pns/buzrZuqEa3IVMozBLFhunUlX8XopkUR5Eo1IhyRUxZKTb4REVe/LCov&#10;tojemGI0GBwXW/KV8yRVCJBedko+y/G1VjLeah1UZKbkyC3mr8/fRfoWszMxXXrhVrXcpyH+IYtG&#10;1BaPHkJdiijY2td/hGpq6SmQjkeSmoK0rqXKNaCa4eBVNfcr4VSuBeAEd4Ap/L+w8mZz51ldlfz4&#10;5PQjAJ2ccGZFg1Y9qDayz9SyYUJp68IUxvcO5rGFGN3u5QHCVHyrfZP+KItBD7x3B4xTMAnh6QBt&#10;m3AmoRpNhuPj3IPi2dn5EL8oalg6lNyjhRlZsbkOEYnAtDdJb1m6qo3JbTT2NwEMk6RImXcZ5lPc&#10;GZXsjP2mNCrPiSZBkH65uDCedfQAf1FAT5IcDA7JUOPBN/ruXZK3yqx8o//BKb9PNh78m9qSzwDl&#10;mVGpgI0A26sfuT9IXHf2PRQdAAmL2C7a3PvRoZULqnbosKduUoKTVzX6cC1CvBMeowFMMO7xFh9t&#10;aFty2p84W5H/9Td5sgdjoeVsi1Erefi5Fl5xZr5acPnTcDxOs5kv48nJCBf/UrN4qbHr5oJQ3xCL&#10;xcl8TPbR9EftqXnEVpinV6ESVuLtksf+eBG7DmOrSDWfZyNMoxPx2t47mUInmBPLHtpH4d2eihEc&#10;vqF+KMX0FSM72+Rpab6OpOtM1wR0h+q+AZjkzOL91kmr4uU9Wz3vxtkTAAAA//8DAFBLAwQUAAYA&#10;CAAAACEAw1CvMN8AAAALAQAADwAAAGRycy9kb3ducmV2LnhtbEyPTU/DMAyG70j8h8hI3FhCRstW&#10;mk4IxBW08SFxyxqvrWicqsnW8u8xJzjafvT6ecvN7HtxwjF2gQxcLxQIpDq4jhoDb69PVysQMVly&#10;tg+EBr4xwqY6Pytt4cJEWzztUiM4hGJhDbQpDYWUsW7R27gIAxLfDmH0NvE4NtKNduJw30utVC69&#10;7Yg/tHbAhxbrr93RG3h/Pnx+3KiX5tFnwxRmJcmvpTGXF/P9HYiEc/qD4Vef1aFip304kouiN6B1&#10;njFq4HapNAgmlpnmMnve5OsVyKqU/ztUPwAAAP//AwBQSwECLQAUAAYACAAAACEAtoM4kv4AAADh&#10;AQAAEwAAAAAAAAAAAAAAAAAAAAAAW0NvbnRlbnRfVHlwZXNdLnhtbFBLAQItABQABgAIAAAAIQA4&#10;/SH/1gAAAJQBAAALAAAAAAAAAAAAAAAAAC8BAABfcmVscy8ucmVsc1BLAQItABQABgAIAAAAIQDf&#10;qTAChAIAAGMFAAAOAAAAAAAAAAAAAAAAAC4CAABkcnMvZTJvRG9jLnhtbFBLAQItABQABgAIAAAA&#10;IQDDUK8w3wAAAAsBAAAPAAAAAAAAAAAAAAAAAN4EAABkcnMvZG93bnJldi54bWxQSwUGAAAAAAQA&#10;BADzAAAA6gUAAAAA&#10;" filled="f" stroked="f">
                <v:textbox>
                  <w:txbxContent>
                    <w:p w:rsidR="00DB6E65" w:rsidRPr="00604A76" w:rsidRDefault="00DB6E65" w:rsidP="009605C0">
                      <w:pPr>
                        <w:rPr>
                          <w:rFonts w:ascii="Times New Roman" w:hAnsi="Times New Roman" w:cs="Times New Roman"/>
                          <w:lang w:val="en-IN"/>
                        </w:rPr>
                      </w:pPr>
                      <w:r w:rsidRPr="00604A76">
                        <w:rPr>
                          <w:rFonts w:ascii="Times New Roman" w:hAnsi="Times New Roman" w:cs="Times New Roman"/>
                          <w:lang w:val="en-IN"/>
                        </w:rPr>
                        <w:t xml:space="preserve">    </w:t>
                      </w:r>
                    </w:p>
                  </w:txbxContent>
                </v:textbox>
              </v:shape>
            </w:pict>
          </mc:Fallback>
        </mc:AlternateContent>
      </w:r>
      <w:r w:rsidR="003D3B67">
        <w:rPr>
          <w:noProof/>
          <w:lang w:val="en-IN" w:eastAsia="en-IN"/>
        </w:rPr>
        <mc:AlternateContent>
          <mc:Choice Requires="wpg">
            <w:drawing>
              <wp:anchor distT="0" distB="0" distL="114300" distR="114300" simplePos="0" relativeHeight="251941888" behindDoc="0" locked="0" layoutInCell="1" allowOverlap="1" wp14:anchorId="5B729A5C" wp14:editId="56989855">
                <wp:simplePos x="0" y="0"/>
                <wp:positionH relativeFrom="column">
                  <wp:posOffset>428625</wp:posOffset>
                </wp:positionH>
                <wp:positionV relativeFrom="paragraph">
                  <wp:posOffset>3255645</wp:posOffset>
                </wp:positionV>
                <wp:extent cx="5440680" cy="923925"/>
                <wp:effectExtent l="0" t="0" r="26670" b="28575"/>
                <wp:wrapNone/>
                <wp:docPr id="2145085984" name="Group 9"/>
                <wp:cNvGraphicFramePr/>
                <a:graphic xmlns:a="http://schemas.openxmlformats.org/drawingml/2006/main">
                  <a:graphicData uri="http://schemas.microsoft.com/office/word/2010/wordprocessingGroup">
                    <wpg:wgp>
                      <wpg:cNvGrpSpPr/>
                      <wpg:grpSpPr>
                        <a:xfrm>
                          <a:off x="0" y="0"/>
                          <a:ext cx="5440680" cy="923925"/>
                          <a:chOff x="0" y="-9525"/>
                          <a:chExt cx="5440680" cy="923925"/>
                        </a:xfrm>
                      </wpg:grpSpPr>
                      <wps:wsp>
                        <wps:cNvPr id="2761065" name="Oval 2761065"/>
                        <wps:cNvSpPr>
                          <a:spLocks noChangeArrowheads="1"/>
                        </wps:cNvSpPr>
                        <wps:spPr bwMode="auto">
                          <a:xfrm>
                            <a:off x="1771650" y="-9525"/>
                            <a:ext cx="1611630" cy="9239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5.0</w:t>
                              </w:r>
                            </w:p>
                            <w:p w:rsidR="00DB6E65" w:rsidRDefault="00DB6E65" w:rsidP="009605C0">
                              <w:pPr>
                                <w:jc w:val="center"/>
                                <w:rPr>
                                  <w:rFonts w:ascii="Times New Roman" w:hAnsi="Times New Roman" w:cs="Times New Roman"/>
                                  <w:sz w:val="18"/>
                                  <w:szCs w:val="18"/>
                                </w:rPr>
                              </w:pPr>
                              <w:r>
                                <w:rPr>
                                  <w:rFonts w:ascii="Times New Roman" w:hAnsi="Times New Roman" w:cs="Times New Roman"/>
                                  <w:sz w:val="18"/>
                                  <w:szCs w:val="18"/>
                                </w:rPr>
                                <w:t>Payment to supplier</w:t>
                              </w:r>
                            </w:p>
                            <w:p w:rsidR="00DB6E65" w:rsidRDefault="00DB6E65" w:rsidP="009605C0">
                              <w:pPr>
                                <w:jc w:val="center"/>
                                <w:rPr>
                                  <w:rFonts w:ascii="Times New Roman" w:hAnsi="Times New Roman" w:cs="Times New Roman"/>
                                  <w:sz w:val="18"/>
                                  <w:szCs w:val="18"/>
                                </w:rPr>
                              </w:pP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 xml:space="preserve"> Supplier</w:t>
                              </w:r>
                            </w:p>
                          </w:txbxContent>
                        </wps:txbx>
                        <wps:bodyPr rot="0" vert="horz" wrap="square" lIns="91440" tIns="45720" rIns="91440" bIns="45720" anchor="t" anchorCtr="0" upright="1">
                          <a:noAutofit/>
                        </wps:bodyPr>
                      </wps:wsp>
                      <wpg:grpSp>
                        <wpg:cNvPr id="534179765" name="Group 534179765"/>
                        <wpg:cNvGrpSpPr/>
                        <wpg:grpSpPr>
                          <a:xfrm>
                            <a:off x="4160520" y="60960"/>
                            <a:ext cx="1280160" cy="762000"/>
                            <a:chOff x="4160520" y="60960"/>
                            <a:chExt cx="1280160" cy="762000"/>
                          </a:xfrm>
                        </wpg:grpSpPr>
                        <wps:wsp>
                          <wps:cNvPr id="173618646" name="Text Box 2"/>
                          <wps:cNvSpPr txBox="1"/>
                          <wps:spPr>
                            <a:xfrm>
                              <a:off x="4168140" y="60960"/>
                              <a:ext cx="1242060" cy="762000"/>
                            </a:xfrm>
                            <a:prstGeom prst="rect">
                              <a:avLst/>
                            </a:prstGeom>
                            <a:solidFill>
                              <a:schemeClr val="lt1"/>
                            </a:solidFill>
                            <a:ln w="6350">
                              <a:noFill/>
                            </a:ln>
                          </wps:spPr>
                          <wps:txb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SuppPay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476678" name="Straight Connector 1774476678"/>
                          <wps:cNvCnPr/>
                          <wps:spPr>
                            <a:xfrm flipV="1">
                              <a:off x="4160520" y="1752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625159202" name="Straight Connector 1625159202"/>
                          <wps:cNvCnPr/>
                          <wps:spPr>
                            <a:xfrm flipV="1">
                              <a:off x="4183380" y="7086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15295320" name="Straight Arrow Connector 1915295320"/>
                        <wps:cNvCnPr/>
                        <wps:spPr>
                          <a:xfrm flipV="1">
                            <a:off x="3436620" y="25146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645699" name="Straight Arrow Connector 406645699"/>
                        <wps:cNvCnPr/>
                        <wps:spPr>
                          <a:xfrm flipH="1" flipV="1">
                            <a:off x="3444240" y="61722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2567409" name="Straight Connector 962567409"/>
                        <wps:cNvCnPr/>
                        <wps:spPr>
                          <a:xfrm>
                            <a:off x="1935480" y="48006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05707" name="Straight Arrow Connector 1305707"/>
                        <wps:cNvCnPr/>
                        <wps:spPr>
                          <a:xfrm>
                            <a:off x="0" y="51816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B729A5C" id="Group 9" o:spid="_x0000_s1059" style="position:absolute;left:0;text-align:left;margin-left:33.75pt;margin-top:256.35pt;width:428.4pt;height:72.75pt;z-index:251941888;mso-width-relative:margin" coordorigin=",-95" coordsize="54406,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e14wUAAF4ZAAAOAAAAZHJzL2Uyb0RvYy54bWzsWVtv2zYUfh+w/0DovbGoq2XUKbKk7QZk&#10;bbF06zMjUbZQidQoJnb263cOSUmOYzupt2bAkBdbEs/h5eg737no9Zt1U5NbrrpKirlHT3yPcJHL&#10;ohKLuff753evph7pNBMFq6Xgc++Od96b0x9/eL1qZzyQS1kXXBGYRHSzVTv3llq3s8mky5e8Yd2J&#10;bLmAwVKqhmm4VYtJodgKZm/qSeD7yWQlVdEqmfOug6cXdtA7NfOXJc/1x7LsuCb13IO9afOrzO81&#10;/k5OX7PZQrF2WeVuG+yIXTSsErDoMNUF04zcqOrBVE2VK9nJUp/kspnIsqxybs4Ap6H+1mneK3nT&#10;mrMsZqtFO5gJTLtlp6OnzT/cflKkKuZeQKPYn8bZNPKIYA28K7M8ydBGq3YxA9H3qr1qPyn3YGHv&#10;8NjrUjX4Dwcia2Pdu8G6fK1JDg/jKPKTKbyEHMayIMyC2Jo/X8I7GtVeZfE48vaw8qRfeoI7HDa0&#10;agFN3Wiw7p8Z7GrJWm7eQ4dW6A2WJtRP4t5aH29ZTQL3zFjICKO90DJdeynzrx0R8nzJxIKfKSVX&#10;S84K2BtFO8AJNhTwpgNVcr36VRbwMtiNlgZhW6amaUqTGKwKRt2wXG90mlCahA+MPtiNzVrV6fdc&#10;NgQv5h6v66rt8LRsxm4vO41bG6XwcS3wF/f+VhQwzGaaVbW9BlEcNofB/SN04CT6ruZW9TdeAtwA&#10;DoFZwjg6P68VAfPNveKrtQXOApKoUlZ1PSjRXUq17pWcLKpx4/yDor9LcVxtkDYrSqEHxaYSUh1W&#10;Lq18f2p7Vjy2Xl+vrW8F1om62bUs7uCtKmmZCJgTLpZS/eWRFbDQ3Ov+vGGKe6T+RQAyMgpOA7Rl&#10;bqI4DeBGbY5cb44wkcNUc097xF6ea0t1N62qFktYydpPyDNAU1mZd4sbtbtyBwDHsQ5v3GnwfYf6&#10;OIxomqUj7i1LjI8N9L+JLSKa+DGeDCCc+FniWHmAcDD1QcLyRpoA6zuBgTf2TJAve/agu6cYvOA/&#10;YA+ahgmdJlHS88dnPO9Pck0GrADVIHsQvYbHjiV6XkCcbjEBWGFKES37zBgF/kMzDjYYfdwxgYLg&#10;aYC/hwY6WVfFO/BO3MuWH48ueU+qFmQF7zgEvkIlIVHdEswO1hjdJ9zjPl2bv6uAti5Zpz8xBZEb&#10;jv/v+pS4ac4lMBOFPKbNzSWsoXTdX5ZKNl8gCTlDT4ahvU4ISUzOz86MEAT/lulLcdXmvVMi/X5e&#10;f2GqdfbXAIgPso89D9jYylozPsGdnyEgQiiKojRJUsj5bAZxpRVD4iHnUgiAk1RkQ8gwhYl558Il&#10;FTbo9eAmJcSiP3oDudxi09lpGgcP6SJOQ6AIk2YgXZjgOnrLVryrK3Eg2D0hju0MSWNk2R3HHglH&#10;zxnH9HqInvvimA0P6KdIPy4+PAegkiCmcRb4wSFAjULHAmoahpiXAm+m/jR5AdRGGnZEYnQcoMYQ&#10;bFPG756+04zGQRaHmHhssZXJzTc5axQ9DmJhFCbIRAgxgHS0DbEktvvAygh2BUEcnW0vZ3WOVgdW&#10;tRy0J07bdN2l6ETftVBNaFVBEVJzt86O4LsrZX+hOiC99rsUk1AaJ1GcZNmjYBwln4bFn03usiuS&#10;hlEUIdZMwkjTwIZKKJ1czf2CSkxEBga0ZesjkXuQRlVXGFrFvYXkcXzpIvHQE/ouqMwgtiZp5D9E&#10;5UA9ZJR5FI9oE5fF0SyMIxd04R8LE1AfsUcBmRli84mUeDiNw3YCVh6ms0RyrLPLmkGZnDdtATW3&#10;WEDeXi+gg5lrV+wfKG7G5O5ecYOJ5QXrlq6TAVf2SNDEc20S1zJxHCygIQpV/9xreAH1PofV8cqY&#10;4T5b75d8erulx61aXGO3xfYFoJEIJu4boWayXV2Xp+k+nrQeXvv/5To09OPUTx+l817uW5zHUnZM&#10;p9gWue824ErYHzFu85JFQNekxy58T9jVZnw20Jn8Fpr4Jq9zHxzwK8HmvSmwxs8ip38DAAD//wMA&#10;UEsDBBQABgAIAAAAIQAb61S44QAAAAoBAAAPAAAAZHJzL2Rvd25yZXYueG1sTI9BS8NAEIXvgv9h&#10;GcGb3SQ1bY3ZlFLUUxFsBfE2zU6T0OxuyG6T9N87nvQ4vI/3vsnXk2nFQL1vnFUQzyIQZEunG1sp&#10;+Dy8PqxA+IBWY+ssKbiSh3Vxe5Njpt1oP2jYh0pwifUZKqhD6DIpfVmTQT9zHVnOTq43GPjsK6l7&#10;HLnctDKJooU02FheqLGjbU3leX8xCt5GHDfz+GXYnU/b6/chff/axaTU/d20eQYRaAp/MPzqszoU&#10;7HR0F6u9aBUslimTCtI4WYJg4Cl5nIM4cpKuEpBFLv+/UPwAAAD//wMAUEsBAi0AFAAGAAgAAAAh&#10;ALaDOJL+AAAA4QEAABMAAAAAAAAAAAAAAAAAAAAAAFtDb250ZW50X1R5cGVzXS54bWxQSwECLQAU&#10;AAYACAAAACEAOP0h/9YAAACUAQAACwAAAAAAAAAAAAAAAAAvAQAAX3JlbHMvLnJlbHNQSwECLQAU&#10;AAYACAAAACEAzikXteMFAABeGQAADgAAAAAAAAAAAAAAAAAuAgAAZHJzL2Uyb0RvYy54bWxQSwEC&#10;LQAUAAYACAAAACEAG+tUuOEAAAAKAQAADwAAAAAAAAAAAAAAAAA9CAAAZHJzL2Rvd25yZXYueG1s&#10;UEsFBgAAAAAEAAQA8wAAAEsJAAAAAA==&#10;">
                <v:oval id="Oval 2761065" o:spid="_x0000_s1060" style="position:absolute;left:17716;top:-95;width:16116;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2o8gA&#10;AADgAAAADwAAAGRycy9kb3ducmV2LnhtbESPT0sDMRTE74LfITzBm012pausTUsRFA891Lbg9bF5&#10;7q5uXrZJun++vREEj8PM/IZZbSbbiYF8aB1ryBYKBHHlTMu1htPx5e4RRIjIBjvHpGGmAJv19dUK&#10;S+NGfqfhEGuRIBxK1NDE2JdShqohi2HheuLkfTpvMSbpa2k8jgluO5krVUiLLaeFBnt6bqj6Plys&#10;Bnmev7Ihf93tP+zpeJnDqO79Xuvbm2n7BCLSFP/Df+03oyF/KDJVLOH3UDo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LajyAAAAOAAAAAPAAAAAAAAAAAAAAAAAJgCAABk&#10;cnMvZG93bnJldi54bWxQSwUGAAAAAAQABAD1AAAAjQMAAAAA&#10;" fillcolor="white [3201]" strokecolor="black [3200]" strokeweight="2pt">
                  <v:textbo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5.0</w:t>
                        </w:r>
                      </w:p>
                      <w:p w:rsidR="00DB6E65" w:rsidRDefault="00DB6E65" w:rsidP="009605C0">
                        <w:pPr>
                          <w:jc w:val="center"/>
                          <w:rPr>
                            <w:rFonts w:ascii="Times New Roman" w:hAnsi="Times New Roman" w:cs="Times New Roman"/>
                            <w:sz w:val="18"/>
                            <w:szCs w:val="18"/>
                          </w:rPr>
                        </w:pPr>
                        <w:r>
                          <w:rPr>
                            <w:rFonts w:ascii="Times New Roman" w:hAnsi="Times New Roman" w:cs="Times New Roman"/>
                            <w:sz w:val="18"/>
                            <w:szCs w:val="18"/>
                          </w:rPr>
                          <w:t>Payment to supplier</w:t>
                        </w:r>
                      </w:p>
                      <w:p w:rsidR="00DB6E65" w:rsidRDefault="00DB6E65" w:rsidP="009605C0">
                        <w:pPr>
                          <w:jc w:val="center"/>
                          <w:rPr>
                            <w:rFonts w:ascii="Times New Roman" w:hAnsi="Times New Roman" w:cs="Times New Roman"/>
                            <w:sz w:val="18"/>
                            <w:szCs w:val="18"/>
                          </w:rPr>
                        </w:pP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 xml:space="preserve"> Supplier</w:t>
                        </w:r>
                      </w:p>
                    </w:txbxContent>
                  </v:textbox>
                </v:oval>
                <v:group id="Group 534179765" o:spid="_x0000_s1061" style="position:absolute;left:41605;top:609;width:12801;height:7620" coordorigin="41605,609" coordsize="128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xZmssAAADiAAAADwAAAGRycy9kb3ducmV2LnhtbESPQWvCQBSE70L/w/IK&#10;vekm1Zg2dRWRWjxIoVoovT2yzySYfRuy2yT+e7cgeBxm5htmsRpMLTpqXWVZQTyJQBDnVldcKPg+&#10;bscvIJxH1lhbJgUXcrBaPowWmGnb8xd1B1+IAGGXoYLS+yaT0uUlGXQT2xAH72Rbgz7ItpC6xT7A&#10;TS2fo2guDVYcFkpsaFNSfj78GQUfPfbrafze7c+nzeX3mHz+7GNS6ulxWL+B8DT4e/jW3mkFyXQW&#10;p6/pPIH/S+EOyO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s8WZrL&#10;AAAA4gAAAA8AAAAAAAAAAAAAAAAAqgIAAGRycy9kb3ducmV2LnhtbFBLBQYAAAAABAAEAPoAAACi&#10;AwAAAAA=&#10;">
                  <v:shape id="_x0000_s1062" type="#_x0000_t202" style="position:absolute;left:41681;top:609;width:124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78gA&#10;AADiAAAADwAAAGRycy9kb3ducmV2LnhtbERPy2rCQBTdC/7DcAvdSJ3Y1Cipo5RitXRX0wfdXTK3&#10;STBzJ2TGJP59Ryi4PJz3ajOYWnTUusqygtk0AkGcW11xoeAje7lbgnAeWWNtmRScycFmPR6tMNW2&#10;53fqDr4QIYRdigpK75tUSpeXZNBNbUMcuF/bGvQBtoXULfYh3NTyPooSabDi0FBiQ88l5cfDySj4&#10;mRTfb27YffbxPG62+y5bfOlMqdub4ekRhKfBX8X/7lcd5i/iZLZMHhK4XAoY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3+TvyAAAAOIAAAAPAAAAAAAAAAAAAAAAAJgCAABk&#10;cnMvZG93bnJldi54bWxQSwUGAAAAAAQABAD1AAAAjQMAAAAA&#10;" fillcolor="white [3201]" stroked="f" strokeweight=".5pt">
                    <v:textbo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SuppPayment</w:t>
                          </w:r>
                        </w:p>
                      </w:txbxContent>
                    </v:textbox>
                  </v:shape>
                  <v:line id="Straight Connector 1774476678" o:spid="_x0000_s1063" style="position:absolute;flip:y;visibility:visible;mso-wrap-style:square" from="41605,1752" to="54178,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gGOMsAAADjAAAADwAAAGRycy9kb3ducmV2LnhtbESPT0vDQBDF70K/wzIFb3ZjKdkSuy1S&#10;KIhSsVUP3obs5A9mZ0N228Rv7xwEjzPvzXu/2ewm36krDbENbOF+kYEiLoNrubbw8X64W4OKCdlh&#10;F5gs/FCE3XZ2s8HChZFPdD2nWkkIxwItNCn1hdaxbMhjXISeWLQqDB6TjEOt3YCjhPtOL7Ms1x5b&#10;loYGe9o3VH6fL95CFS/9/uvTpco8H0/H6qV+xfHN2tv59PgAKtGU/s1/109O8I1ZrUyeG4GWn2QB&#10;evs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7gGOMsAAADjAAAADwAA&#10;AAAAAAAAAAAAAAChAgAAZHJzL2Rvd25yZXYueG1sUEsFBgAAAAAEAAQA+QAAAJkDAAAAAA==&#10;" strokecolor="black [3040]"/>
                  <v:line id="Straight Connector 1625159202" o:spid="_x0000_s1064" style="position:absolute;flip:y;visibility:visible;mso-wrap-style:square" from="41833,7086" to="54406,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XJcgAAADjAAAADwAAAGRycy9kb3ducmV2LnhtbERPS2vCQBC+C/0PyxS81Y0BbRuzkSIU&#10;imJprB68DdnJg2ZnQ3Y18d93CwWP870nXY+mFVfqXWNZwXwWgSAurG64UnD8fn96AeE8ssbWMim4&#10;kYN19jBJMdF24JyuB1+JEMIuQQW1910ipStqMuhmtiMOXGl7gz6cfSV1j0MIN62Mo2gpDTYcGmrs&#10;aFNT8XO4GAWlu3Sb80n78nm7z/flrvrE4Uup6eP4tgLhafR38b/7Q4f5y3gxX7zGUQx/PwUAZP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PXJcgAAADjAAAADwAAAAAA&#10;AAAAAAAAAAChAgAAZHJzL2Rvd25yZXYueG1sUEsFBgAAAAAEAAQA+QAAAJYDAAAAAA==&#10;" strokecolor="black [3040]"/>
                </v:group>
                <v:shape id="Straight Arrow Connector 1915295320" o:spid="_x0000_s1065" type="#_x0000_t32" style="position:absolute;left:34366;top:2514;width:6553;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41hcsAAADjAAAADwAAAGRycy9kb3ducmV2LnhtbESPQWvCQBCF7wX/wzKF3uomKYqmriKC&#10;UOyhNArtcciOSdrsbMiuuv33nUOhx5l58977VpvkenWlMXSeDeTTDBRx7W3HjYHTcf+4ABUissXe&#10;Mxn4oQCb9eRuhaX1N36naxUbJSYcSjTQxjiUWoe6JYdh6gdiuZ396DDKODbajngTc9frIsvm2mHH&#10;ktDiQLuW6u/q4gwcPr7OR33qEroqzQ+v2f6t/8yNebhP22dQkVL8F/99v1ipv8xnxXL2VAiFMM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F41hcsAAADjAAAADwAA&#10;AAAAAAAAAAAAAAChAgAAZHJzL2Rvd25yZXYueG1sUEsFBgAAAAAEAAQA+QAAAJkDAAAAAA==&#10;" strokecolor="black [3040]">
                  <v:stroke endarrow="block"/>
                </v:shape>
                <v:shape id="Straight Arrow Connector 406645699" o:spid="_x0000_s1066" type="#_x0000_t32" style="position:absolute;left:34442;top:6172;width:6553;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E+8kAAADiAAAADwAAAGRycy9kb3ducmV2LnhtbESPQWvCQBSE74L/YXmCF6kbRdOauopW&#10;hF6NpdDb6+5rEpp9G7Orpv/eLQgeh5n5hlmuO1uLC7W+cqxgMk5AEGtnKi4UfBz3Ty8gfEA2WDsm&#10;BX/kYb3q95aYGXflA13yUIgIYZ+hgjKEJpPS65Is+rFriKP341qLIcq2kKbFa4TbWk6TJJUWK44L&#10;JTb0VpL+zc9Wgf6mz4Z2p11+fA7br27kc7/VSg0H3eYVRKAuPML39rtRMEvSdDZPFwv4vxTvgF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tRPvJAAAA4gAAAA8AAAAA&#10;AAAAAAAAAAAAoQIAAGRycy9kb3ducmV2LnhtbFBLBQYAAAAABAAEAPkAAACXAwAAAAA=&#10;" strokecolor="black [3040]">
                  <v:stroke endarrow="block"/>
                </v:shape>
                <v:line id="Straight Connector 962567409" o:spid="_x0000_s1067" style="position:absolute;visibility:visible;mso-wrap-style:square" from="19354,4800" to="3360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AcoAAADiAAAADwAAAGRycy9kb3ducmV2LnhtbESP0WrCQBRE34X+w3ILfZG6W4mJpq5S&#10;LAV9EWr9gGv2mqTN3o3ZraZ/7wpCH4eZOcPMl71txJk6XzvW8DJSIIgLZ2ouNey/Pp6nIHxANtg4&#10;Jg1/5GG5eBjMMTfuwp903oVSRAj7HDVUIbS5lL6oyKIfuZY4ekfXWQxRdqU0HV4i3DZyrFQqLdYc&#10;FypsaVVR8bP7tRoOw3bLyYlP002fHWyivlW2etf66bF/ewURqA//4Xt7bTTM0vEkzRI1g9uleAfk&#10;4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mn4BygAAAOIAAAAPAAAA&#10;AAAAAAAAAAAAAKECAABkcnMvZG93bnJldi54bWxQSwUGAAAAAAQABAD5AAAAmAMAAAAA&#10;" strokecolor="black [3200]">
                  <v:stroke dashstyle="dash"/>
                </v:line>
                <v:shape id="Straight Arrow Connector 1305707" o:spid="_x0000_s1068" type="#_x0000_t32" style="position:absolute;top:5181;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sIAAADgAAAADwAAAGRycy9kb3ducmV2LnhtbERPy2oCMRTdC/2HcAtuSk2qbS1To4hQ&#10;GJdqP+AyuZ0MTm6GJPPo3zcFweXhvDe7ybVioBAbzxpeFgoEceVNw7WG78vX8weImJANtp5Jwy9F&#10;2G0fZhssjB/5RMM51SKHcCxQg02pK6SMlSWHceE74sz9+OAwZRhqaQKOOdy1cqnUu3TYcG6w2NHB&#10;UnU9906DH9geX59cusq+uuyxLw9jKLWeP077TxCJpnQX39ylyfNX6m2t1vB/KCO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Ac/sIAAADgAAAADwAAAAAAAAAAAAAA&#10;AAChAgAAZHJzL2Rvd25yZXYueG1sUEsFBgAAAAAEAAQA+QAAAJADAAAAAA==&#10;" strokecolor="black [3040]">
                  <v:stroke endarrow="block"/>
                </v:shape>
              </v:group>
            </w:pict>
          </mc:Fallback>
        </mc:AlternateContent>
      </w:r>
      <w:r w:rsidR="009605C0">
        <w:rPr>
          <w:noProof/>
          <w:lang w:val="en-IN" w:eastAsia="en-IN"/>
        </w:rPr>
        <mc:AlternateContent>
          <mc:Choice Requires="wps">
            <w:drawing>
              <wp:anchor distT="0" distB="0" distL="114300" distR="114300" simplePos="0" relativeHeight="251962368" behindDoc="0" locked="0" layoutInCell="1" allowOverlap="1" wp14:anchorId="3718D7B6" wp14:editId="4F182AFF">
                <wp:simplePos x="0" y="0"/>
                <wp:positionH relativeFrom="column">
                  <wp:posOffset>3771900</wp:posOffset>
                </wp:positionH>
                <wp:positionV relativeFrom="paragraph">
                  <wp:posOffset>6019800</wp:posOffset>
                </wp:positionV>
                <wp:extent cx="541020" cy="15240"/>
                <wp:effectExtent l="0" t="57150" r="30480" b="99060"/>
                <wp:wrapNone/>
                <wp:docPr id="782663509" name="Straight Arrow Connector 6"/>
                <wp:cNvGraphicFramePr/>
                <a:graphic xmlns:a="http://schemas.openxmlformats.org/drawingml/2006/main">
                  <a:graphicData uri="http://schemas.microsoft.com/office/word/2010/wordprocessingShape">
                    <wps:wsp>
                      <wps:cNvCnPr/>
                      <wps:spPr>
                        <a:xfrm>
                          <a:off x="0" y="0"/>
                          <a:ext cx="5410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16AE5" id="Straight Arrow Connector 6" o:spid="_x0000_s1026" type="#_x0000_t32" style="position:absolute;margin-left:297pt;margin-top:474pt;width:42.6pt;height:1.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hw3wEAAP8DAAAOAAAAZHJzL2Uyb0RvYy54bWysU9uO0zAQfUfiHyy/01zYlt2o6Qp1gRcE&#10;1e7yAV7HTix809g06d8zdtos4iIhxMsktufMnHM83t5ORpOjgKCcbWm1KikRlrtO2b6lXx7fv7qm&#10;JERmO6adFS09iUBvdy9fbEffiNoNTncCCBaxoRl9S4cYfVMUgQ/CsLByXlg8lA4Mi7iEvuiAjVjd&#10;6KIuy00xOug8OC5CwN27+ZDucn0pBY+fpQwiEt1S5BZzhByfUix2W9b0wPyg+JkG+wcWhimLTZdS&#10;dywy8g3UL6WM4uCCk3HFnSmclIqLrAHVVOVPah4G5kXWguYEv9gU/l9Z/ul4AKK6lr65rjeb1+vy&#10;hhLLDF7VQwSm+iGStwBuJHtnLdrpgGySa6MPDYL39gDnVfAHSBZMEkz6ojgyZadPi9NiioTj5vqq&#10;Kmu8D45H1bq+yhdRPGM9hPhBOEPST0vDmcrCocpms+PHELE7Ai+A1FjbFCNT+p3tSDx5FBNBMdtr&#10;kahjekopkoSZdP6LJy1m+L2QaAnSnNvkYRR7DeTIcIy6r9VSBTMTRCqtF1CZuf0RdM5NMJEH9G+B&#10;S3bu6GxcgEZZB7/rGqcLVTnnX1TPWpPsJ9ed8hVmO3DKsj/nF5HG+Md1hj+/2913AAAA//8DAFBL&#10;AwQUAAYACAAAACEAZm5Snt8AAAALAQAADwAAAGRycy9kb3ducmV2LnhtbEyPwU7DMBBE70j8g7VI&#10;XCpqtySlDnEqFAlxbssHOLFJIux1Grtt+vcsJ7jt7oxm35S72Tt2sVMcAipYLQUwi20wA3YKPo/v&#10;T1tgMWk02gW0Cm42wq66vyt1YcIV9/ZySB2jEIyFVtCnNBacx7a3XsdlGC2S9hUmrxOtU8fNpK8U&#10;7h1fC7HhXg9IH3o92rq37ffh7BXs66xZ3aZa5B9OyNPiJBfPWir1+DC/vQJLdk5/ZvjFJ3SoiKkJ&#10;ZzSROQW5zKhLUiCzLQ3k2LzINbCGLrnIgFcl/9+h+gEAAP//AwBQSwECLQAUAAYACAAAACEAtoM4&#10;kv4AAADhAQAAEwAAAAAAAAAAAAAAAAAAAAAAW0NvbnRlbnRfVHlwZXNdLnhtbFBLAQItABQABgAI&#10;AAAAIQA4/SH/1gAAAJQBAAALAAAAAAAAAAAAAAAAAC8BAABfcmVscy8ucmVsc1BLAQItABQABgAI&#10;AAAAIQAe2jhw3wEAAP8DAAAOAAAAAAAAAAAAAAAAAC4CAABkcnMvZTJvRG9jLnhtbFBLAQItABQA&#10;BgAIAAAAIQBmblKe3wAAAAsBAAAPAAAAAAAAAAAAAAAAADkEAABkcnMvZG93bnJldi54bWxQSwUG&#10;AAAAAAQABADzAAAARQU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61344" behindDoc="0" locked="0" layoutInCell="1" allowOverlap="1" wp14:anchorId="6D365638" wp14:editId="58969D86">
                <wp:simplePos x="0" y="0"/>
                <wp:positionH relativeFrom="column">
                  <wp:posOffset>4815840</wp:posOffset>
                </wp:positionH>
                <wp:positionV relativeFrom="paragraph">
                  <wp:posOffset>5966460</wp:posOffset>
                </wp:positionV>
                <wp:extent cx="670560" cy="259080"/>
                <wp:effectExtent l="0" t="0" r="0" b="7620"/>
                <wp:wrapNone/>
                <wp:docPr id="183887859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6E65" w:rsidRPr="00604A76" w:rsidRDefault="00DB6E65" w:rsidP="009605C0">
                            <w:pPr>
                              <w:rPr>
                                <w:rFonts w:ascii="Times New Roman" w:hAnsi="Times New Roman" w:cs="Times New Roman"/>
                                <w:lang w:val="en-IN"/>
                              </w:rPr>
                            </w:pPr>
                            <w:r w:rsidRPr="00604A76">
                              <w:rPr>
                                <w:rFonts w:ascii="Times New Roman" w:hAnsi="Times New Roman" w:cs="Times New Roman"/>
                                <w:lang w:val="en-IN"/>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5638" id="Text Box 5" o:spid="_x0000_s1069" type="#_x0000_t202" style="position:absolute;left:0;text-align:left;margin-left:379.2pt;margin-top:469.8pt;width:52.8pt;height:20.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DbhgIAAGQFAAAOAAAAZHJzL2Uyb0RvYy54bWysVN9P2zAQfp+0/8Hy+0jbtVAqUtSBmCYh&#10;QIOJZ9ex22iJz7PdJt1fv89OUzq2F6a9JPb98t13393FZVtXbKucL8nkfHgy4EwZSUVpVjn/9nTz&#10;YcqZD8IUoiKjcr5Tnl/O37+7aOxMjWhNVaEcQxDjZ43N+ToEO8syL9eqFv6ErDJQanK1CLi6VVY4&#10;0SB6XWWjweA0a8gV1pFU3kN63Sn5PMXXWslwr7VXgVU5R24hfV36LuM3m1+I2coJuy7lPg3xD1nU&#10;ojR49BDqWgTBNq78I1RdSkeedDiRVGekdSlVqgHVDAevqnlcC6tSLQDH2wNM/v+FlXfbB8fKAr2b&#10;fpxOz6aT8wlnRtTo1ZNqA/tELZtEmBrrZ7B+tLAPLcRw6eUewlh9q10d/6iLQQ/AdweQYzAJ4enZ&#10;YHIKjYRqNDkfTFMTshdn63z4rKhm8ZBzhx4maMX21gckAtPeJL5l6KasqtTHyvwmgGGUZDHzLsN0&#10;CrtKRbvKfFUapadEo8BLt1peVY51/ACBkWbPkhQMDtFQ48E3+u5dordKtHyj/8EpvU8mHPzr0pBL&#10;AKWhUbGArQDdi++pP0hcd/Y9FB0AEYvQLtvU/NG4b+WSih067KgbFW/lTYk+3AofHoTDbAATzHu4&#10;x0dX1OSc9ifO1uR+/k0e7UFZaDlrMGs59z82winOqi8GZD4fjscIG9JlPDkb4eKONctjjdnUV4T6&#10;htgsVqZjtA9Vf9SO6meshUV8FSphJN7OeeiPV6HrMNaKVItFMsI4WhFuzaOVMXSEObLsqX0Wzu6p&#10;GMDhO+qnUsxeMbKzjZ6GFptAukx0jUB3qO4bgFFOLN6vnbgrju/J6mU5zn8BAAD//wMAUEsDBBQA&#10;BgAIAAAAIQB44FW23wAAAAsBAAAPAAAAZHJzL2Rvd25yZXYueG1sTI9NT8MwDIbvSPyHyEi7sQTW&#10;lbY0naYhriDGh8Qta7y2onGqJlvLv8ec4Gj70evnLTez68UZx9B50nCzVCCQam87ajS8vT5eZyBC&#10;NGRN7wk1fGOATXV5UZrC+ole8LyPjeAQCoXR0MY4FFKGukVnwtIPSHw7+tGZyOPYSDuaicNdL2+V&#10;SqUzHfGH1gy4a7H+2p+chven4+dHop6bB7ceJj8rSS6XWi+u5u09iIhz/IPhV5/VoWKngz+RDaLX&#10;cLfOEkY15Ks8BcFElibc7sCbTCUgq1L+71D9AAAA//8DAFBLAQItABQABgAIAAAAIQC2gziS/gAA&#10;AOEBAAATAAAAAAAAAAAAAAAAAAAAAABbQ29udGVudF9UeXBlc10ueG1sUEsBAi0AFAAGAAgAAAAh&#10;ADj9If/WAAAAlAEAAAsAAAAAAAAAAAAAAAAALwEAAF9yZWxzLy5yZWxzUEsBAi0AFAAGAAgAAAAh&#10;AJX2kNuGAgAAZAUAAA4AAAAAAAAAAAAAAAAALgIAAGRycy9lMm9Eb2MueG1sUEsBAi0AFAAGAAgA&#10;AAAhAHjgVbbfAAAACwEAAA8AAAAAAAAAAAAAAAAA4AQAAGRycy9kb3ducmV2LnhtbFBLBQYAAAAA&#10;BAAEAPMAAADsBQAAAAA=&#10;" filled="f" stroked="f">
                <v:textbox>
                  <w:txbxContent>
                    <w:p w:rsidR="00DB6E65" w:rsidRPr="00604A76" w:rsidRDefault="00DB6E65" w:rsidP="009605C0">
                      <w:pPr>
                        <w:rPr>
                          <w:rFonts w:ascii="Times New Roman" w:hAnsi="Times New Roman" w:cs="Times New Roman"/>
                          <w:lang w:val="en-IN"/>
                        </w:rPr>
                      </w:pPr>
                      <w:r w:rsidRPr="00604A76">
                        <w:rPr>
                          <w:rFonts w:ascii="Times New Roman" w:hAnsi="Times New Roman" w:cs="Times New Roman"/>
                          <w:lang w:val="en-IN"/>
                        </w:rPr>
                        <w:t>Report</w:t>
                      </w:r>
                    </w:p>
                  </w:txbxContent>
                </v:textbox>
              </v:shape>
            </w:pict>
          </mc:Fallback>
        </mc:AlternateContent>
      </w:r>
      <w:r w:rsidR="009605C0">
        <w:rPr>
          <w:noProof/>
          <w:lang w:val="en-IN" w:eastAsia="en-IN"/>
        </w:rPr>
        <mc:AlternateContent>
          <mc:Choice Requires="wps">
            <w:drawing>
              <wp:anchor distT="0" distB="0" distL="114300" distR="114300" simplePos="0" relativeHeight="251960320" behindDoc="0" locked="0" layoutInCell="1" allowOverlap="1" wp14:anchorId="25260F33" wp14:editId="4021D21F">
                <wp:simplePos x="0" y="0"/>
                <wp:positionH relativeFrom="column">
                  <wp:posOffset>4358640</wp:posOffset>
                </wp:positionH>
                <wp:positionV relativeFrom="paragraph">
                  <wp:posOffset>6294120</wp:posOffset>
                </wp:positionV>
                <wp:extent cx="1356360" cy="15240"/>
                <wp:effectExtent l="0" t="0" r="34290" b="22860"/>
                <wp:wrapNone/>
                <wp:docPr id="671481366" name="Straight Connector 4"/>
                <wp:cNvGraphicFramePr/>
                <a:graphic xmlns:a="http://schemas.openxmlformats.org/drawingml/2006/main">
                  <a:graphicData uri="http://schemas.microsoft.com/office/word/2010/wordprocessingShape">
                    <wps:wsp>
                      <wps:cNvCnPr/>
                      <wps:spPr>
                        <a:xfrm>
                          <a:off x="0" y="0"/>
                          <a:ext cx="1356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102AE" id="Straight Connector 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43.2pt,495.6pt" to="450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xwgEAAMMDAAAOAAAAZHJzL2Uyb0RvYy54bWysU01v2zAMvQ/YfxB0XxwnqVcYcXpIsV2G&#10;LVi7H6DKVCxMX6C0xPn3o5TEHbZhKIpdaFHiI/ke6fXdaA07AEbtXcfr2ZwzcNL32u07/u3xw7tb&#10;zmISrhfGO+j4CSK/27x9sz6GFhZ+8KYHZJTExfYYOj6kFNqqinIAK+LMB3D0qDxakcjFfdWjOFJ2&#10;a6rFfN5UR499QC8hRrq9Pz/yTcmvFMj0RakIiZmOU2+pWCz2KdtqsxbtHkUYtLy0IV7RhRXaUdEp&#10;1b1Igv1A/UcqqyX66FWaSW8rr5SWUDgQm3r+G5uHQQQoXEicGCaZ4v9LKz8fdsh03/Hmfb26rZdN&#10;w5kTlkb1kFDo/ZDY1jtHQnpkq6zXMcSWYFu3w4sXww4z+VGhzV+ixcai8WnSGMbEJF3Wy5tm2dAo&#10;JL3VN4tVmUH1DA4Y00fwluVDx412WQLRisOnmKgghV5DyMnNnMuXUzoZyMHGfQVFtHLBgi4LBVuD&#10;7CBoFfrvdaZCuUpkhihtzASa/xt0ic0wKEv2UuAUXSp6lyag1c7j36qm8dqqOsdfWZ+5ZtpPvj+V&#10;YRQ5aFMKs8tW51X81S/w539v8xMAAP//AwBQSwMEFAAGAAgAAAAhADwOTxfgAAAACwEAAA8AAABk&#10;cnMvZG93bnJldi54bWxMj01Pg0AQhu8m/ofNmHizS6uhgCyN8eOkB0QPHrfsCKTsLGG3gP56p6d6&#10;nJkn7zxvvltsLyYcfedIwXoVgUCqnemoUfD58XKTgPBBk9G9I1Twgx52xeVFrjPjZnrHqQqN4BDy&#10;mVbQhjBkUvq6Rav9yg1IfPt2o9WBx7GRZtQzh9tebqIollZ3xB9aPeBji/WhOloF2+fXqhzmp7ff&#10;Um5lWU4uJIcvpa6vlod7EAGXcIbhpM/qULDT3h3JeNEriJP4jlEFabregGAijSJutz9tbmOQRS7/&#10;dyj+AAAA//8DAFBLAQItABQABgAIAAAAIQC2gziS/gAAAOEBAAATAAAAAAAAAAAAAAAAAAAAAABb&#10;Q29udGVudF9UeXBlc10ueG1sUEsBAi0AFAAGAAgAAAAhADj9If/WAAAAlAEAAAsAAAAAAAAAAAAA&#10;AAAALwEAAF9yZWxzLy5yZWxzUEsBAi0AFAAGAAgAAAAhAP+GxPHCAQAAwwMAAA4AAAAAAAAAAAAA&#10;AAAALgIAAGRycy9lMm9Eb2MueG1sUEsBAi0AFAAGAAgAAAAhADwOTxfgAAAACwEAAA8AAAAAAAAA&#10;AAAAAAAAHAQAAGRycy9kb3ducmV2LnhtbFBLBQYAAAAABAAEAPMAAAApBQAAAAA=&#10;" strokecolor="black [3040]"/>
            </w:pict>
          </mc:Fallback>
        </mc:AlternateContent>
      </w:r>
      <w:r w:rsidR="009605C0">
        <w:rPr>
          <w:noProof/>
          <w:lang w:val="en-IN" w:eastAsia="en-IN"/>
        </w:rPr>
        <mc:AlternateContent>
          <mc:Choice Requires="wps">
            <w:drawing>
              <wp:anchor distT="0" distB="0" distL="114300" distR="114300" simplePos="0" relativeHeight="251959296" behindDoc="0" locked="0" layoutInCell="1" allowOverlap="1" wp14:anchorId="6C86CABF" wp14:editId="0A1CF947">
                <wp:simplePos x="0" y="0"/>
                <wp:positionH relativeFrom="column">
                  <wp:posOffset>4358640</wp:posOffset>
                </wp:positionH>
                <wp:positionV relativeFrom="paragraph">
                  <wp:posOffset>5829300</wp:posOffset>
                </wp:positionV>
                <wp:extent cx="1325880" cy="22860"/>
                <wp:effectExtent l="0" t="0" r="26670" b="34290"/>
                <wp:wrapNone/>
                <wp:docPr id="1671024894" name="Straight Connector 3"/>
                <wp:cNvGraphicFramePr/>
                <a:graphic xmlns:a="http://schemas.openxmlformats.org/drawingml/2006/main">
                  <a:graphicData uri="http://schemas.microsoft.com/office/word/2010/wordprocessingShape">
                    <wps:wsp>
                      <wps:cNvCnPr/>
                      <wps:spPr>
                        <a:xfrm>
                          <a:off x="0" y="0"/>
                          <a:ext cx="13258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6C21A" id="Straight Connector 3"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3.2pt,459pt" to="447.6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DwwEAAMQDAAAOAAAAZHJzL2Uyb0RvYy54bWysU02PEzEMvSPxH6Lc6XzsUsqo0z10BRcE&#10;FQs/IJtJOhFJHDmhnf57nLSdXQFCCHHxxImf7ffsWd9NzrKDwmjA97xZ1JwpL2Ewft/zr1/evVpx&#10;FpPwg7DgVc9PKvK7zcsX62PoVAsj2EEhoyQ+dsfQ8zGl0FVVlKNyIi4gKE+PGtCJRC7uqwHFkbI7&#10;W7V1vayOgENAkCpGur0/P/JNya+1kumT1lElZntOvaVisdjHbKvNWnR7FGE08tKG+IcunDCeis6p&#10;7kUS7DuaX1I5IxEi6LSQ4CrQ2khVOBCbpv6JzcMogipcSJwYZpni/0srPx52yMxAs1u+aer2dvX2&#10;ljMvHM3qIaEw+zGxLXhPSgKymyzYMcSOcFu/w4sXww4z+0mjy1/ixaYi8mkWWU2JSbpsbtrXqxXN&#10;QtJb266WZQjVEzhgTO8VOJYPPbfGZw1EJw4fYqKCFHoNISc3cy5fTulkVQ62/rPSxCsXLOiyUWpr&#10;kR0E7cLwrclUKFeJzBBtrJ1B9Z9Bl9gMU2XL/hY4R5eK4NMMdMYD/q5qmq6t6nP8lfWZa6b9CMOp&#10;DKPIQatSmF3WOu/ic7/An36+zQ8AAAD//wMAUEsDBBQABgAIAAAAIQCy3z1H4AAAAAsBAAAPAAAA&#10;ZHJzL2Rvd25yZXYueG1sTI9NT4QwEIbvJv6HZky8uQWibBcpG+PHSQ+IHjx2YQSydEpoF9Bf73jS&#10;48w8eed58/1qBzHj5HtHGuJNBAKpdk1PrYb3t6crBcIHQ40ZHKGGL/SwL87PcpM1bqFXnKvQCg4h&#10;nxkNXQhjJqWvO7TGb9yIxLdPN1kTeJxa2Uxm4XA7yCSKUmlNT/yhMyPed1gfq5PVsH18rspxeXj5&#10;LuVWluXsgjp+aH15sd7dggi4hj8YfvVZHQp2OrgTNV4MGlKVXjOqYRcrLsWE2t0kIA68SeIUZJHL&#10;/x2KHwAAAP//AwBQSwECLQAUAAYACAAAACEAtoM4kv4AAADhAQAAEwAAAAAAAAAAAAAAAAAAAAAA&#10;W0NvbnRlbnRfVHlwZXNdLnhtbFBLAQItABQABgAIAAAAIQA4/SH/1gAAAJQBAAALAAAAAAAAAAAA&#10;AAAAAC8BAABfcmVscy8ucmVsc1BLAQItABQABgAIAAAAIQA6AunDwwEAAMQDAAAOAAAAAAAAAAAA&#10;AAAAAC4CAABkcnMvZTJvRG9jLnhtbFBLAQItABQABgAIAAAAIQCy3z1H4AAAAAsBAAAPAAAAAAAA&#10;AAAAAAAAAB0EAABkcnMvZG93bnJldi54bWxQSwUGAAAAAAQABADzAAAAKgUAAAAA&#10;" strokecolor="black [3040]"/>
            </w:pict>
          </mc:Fallback>
        </mc:AlternateContent>
      </w:r>
      <w:r w:rsidR="009605C0">
        <w:rPr>
          <w:noProof/>
          <w:lang w:val="en-IN" w:eastAsia="en-IN"/>
        </w:rPr>
        <mc:AlternateContent>
          <mc:Choice Requires="wpg">
            <w:drawing>
              <wp:anchor distT="0" distB="0" distL="114300" distR="114300" simplePos="0" relativeHeight="251932672" behindDoc="0" locked="0" layoutInCell="1" allowOverlap="1" wp14:anchorId="1493BDE3" wp14:editId="02E85D93">
                <wp:simplePos x="0" y="0"/>
                <wp:positionH relativeFrom="column">
                  <wp:posOffset>853440</wp:posOffset>
                </wp:positionH>
                <wp:positionV relativeFrom="paragraph">
                  <wp:posOffset>883920</wp:posOffset>
                </wp:positionV>
                <wp:extent cx="5044440" cy="1021080"/>
                <wp:effectExtent l="0" t="0" r="22860" b="26670"/>
                <wp:wrapNone/>
                <wp:docPr id="9306775" name="Group 18"/>
                <wp:cNvGraphicFramePr/>
                <a:graphic xmlns:a="http://schemas.openxmlformats.org/drawingml/2006/main">
                  <a:graphicData uri="http://schemas.microsoft.com/office/word/2010/wordprocessingGroup">
                    <wpg:wgp>
                      <wpg:cNvGrpSpPr/>
                      <wpg:grpSpPr>
                        <a:xfrm>
                          <a:off x="0" y="0"/>
                          <a:ext cx="5044440" cy="1021080"/>
                          <a:chOff x="0" y="15240"/>
                          <a:chExt cx="5044440" cy="1021080"/>
                        </a:xfrm>
                      </wpg:grpSpPr>
                      <wps:wsp>
                        <wps:cNvPr id="1893881911" name="Oval 1893881911"/>
                        <wps:cNvSpPr>
                          <a:spLocks noChangeArrowheads="1"/>
                        </wps:cNvSpPr>
                        <wps:spPr bwMode="auto">
                          <a:xfrm>
                            <a:off x="1501140" y="15240"/>
                            <a:ext cx="1485900" cy="10210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3.0</w:t>
                              </w:r>
                            </w:p>
                            <w:p w:rsidR="00DB6E65" w:rsidRDefault="00DB6E65" w:rsidP="009605C0">
                              <w:pPr>
                                <w:jc w:val="center"/>
                                <w:rPr>
                                  <w:rFonts w:ascii="Times New Roman" w:hAnsi="Times New Roman" w:cs="Times New Roman"/>
                                  <w:sz w:val="18"/>
                                  <w:szCs w:val="18"/>
                                </w:rPr>
                              </w:pPr>
                              <w:r>
                                <w:rPr>
                                  <w:rFonts w:ascii="Times New Roman" w:hAnsi="Times New Roman" w:cs="Times New Roman"/>
                                  <w:sz w:val="18"/>
                                  <w:szCs w:val="18"/>
                                </w:rPr>
                                <w:t xml:space="preserve">     Place Order To  Supplier      </w:t>
                              </w:r>
                            </w:p>
                            <w:p w:rsidR="00DB6E65" w:rsidRPr="002B60DC" w:rsidRDefault="00DB6E65" w:rsidP="009605C0">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g:grpSp>
                        <wpg:cNvPr id="1731639629" name="Group 1731639629"/>
                        <wpg:cNvGrpSpPr/>
                        <wpg:grpSpPr>
                          <a:xfrm>
                            <a:off x="3764280" y="60960"/>
                            <a:ext cx="1280160" cy="762000"/>
                            <a:chOff x="3764280" y="60960"/>
                            <a:chExt cx="1280160" cy="762000"/>
                          </a:xfrm>
                        </wpg:grpSpPr>
                        <wps:wsp>
                          <wps:cNvPr id="224326388" name="Text Box 2"/>
                          <wps:cNvSpPr txBox="1"/>
                          <wps:spPr>
                            <a:xfrm>
                              <a:off x="3771900" y="60960"/>
                              <a:ext cx="1242060" cy="762000"/>
                            </a:xfrm>
                            <a:prstGeom prst="rect">
                              <a:avLst/>
                            </a:prstGeom>
                            <a:solidFill>
                              <a:schemeClr val="lt1"/>
                            </a:solidFill>
                            <a:ln w="6350">
                              <a:noFill/>
                            </a:ln>
                          </wps:spPr>
                          <wps:txb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3984" name="Straight Connector 153403984"/>
                          <wps:cNvCnPr/>
                          <wps:spPr>
                            <a:xfrm flipV="1">
                              <a:off x="3764280" y="1752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62443892" name="Straight Connector 962443892"/>
                          <wps:cNvCnPr/>
                          <wps:spPr>
                            <a:xfrm flipV="1">
                              <a:off x="3787140" y="7086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2086340" name="Straight Arrow Connector 582086340"/>
                        <wps:cNvCnPr/>
                        <wps:spPr>
                          <a:xfrm flipV="1">
                            <a:off x="3040380" y="25146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539560" name="Straight Arrow Connector 406539560"/>
                        <wps:cNvCnPr/>
                        <wps:spPr>
                          <a:xfrm flipH="1" flipV="1">
                            <a:off x="3048000" y="61722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9488110" name="Straight Connector 1909488110"/>
                        <wps:cNvCnPr/>
                        <wps:spPr>
                          <a:xfrm>
                            <a:off x="1539240" y="48006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43477204" name="Straight Arrow Connector 2143477204"/>
                        <wps:cNvCnPr/>
                        <wps:spPr>
                          <a:xfrm>
                            <a:off x="0" y="518160"/>
                            <a:ext cx="147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493BDE3" id="Group 18" o:spid="_x0000_s1070" style="position:absolute;left:0;text-align:left;margin-left:67.2pt;margin-top:69.6pt;width:397.2pt;height:80.4pt;z-index:251932672;mso-width-relative:margin" coordorigin=",152" coordsize="5044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bh4AUAAGkZAAAOAAAAZHJzL2Uyb0RvYy54bWzsWVlv3DYQfi/Q/0DovVlRtxZZB65ztICb&#10;BHXaPNMStStEIlWK9q7z6ztDUtJ6D9txGxconIeNJM7wGH7zzeGXrzZtQ6656mspFh594XuEi0KW&#10;tVguvD8+vf0p80ivmShZIwVfeDe8916d/PjDy3U354FcyabkisAkop+vu4W30rqbz2Z9seIt61/I&#10;jgsYrKRqmYZXtZyViq1h9raZBb6fzNZSlZ2SBe97+PraDnonZv6q4oX+UFU916RZeLA3bX6V+b3E&#10;39nJSzZfKtat6sJtgz1iFy2rBSw6TvWaaUauVL03VVsXSvay0i8K2c5kVdUFN2eA01B/5zTvlLzq&#10;zFmW8/WyG80Ept2x06OnLd5ff1SkLhdeHvpJmsYeEayFizJrE5qhhdbdcg6C71R30X1U7sPSvuGh&#10;N5Vq8X84DtkY296MtuUbTQr4GPsR/IMrKGCM+gH1M2f9YgVXNOnROAAxcy/F6s092rNh8RnucdzS&#10;ugM09ZPB+n9msIsV67i5hx7t4AxGszzMMppTOtjswzVrwGTjZ2Mpo4J2Qwv13bksvvREyLMVE0t+&#10;qpRcrzgrYYcUDw3n2FLAlx5UyeX6N1nCrbArLQ3OdkxOY59StC4adzLgYHwaZXHu7xt/NB+bd6rX&#10;77hsCT4sPN40ddfjodmcXZ/3Gvc2SeHnRuAvbv6NKM19aVY39hlEcdicBg+AGIKj6JuGW9XfeQWo&#10;A1wEZgnj7/ysUQRMuPDKL9YYOAtIokpVN82oRA8pNXpQcrKoxg0HjIr+IcVptVHarCiFHhXbWkh1&#10;t3Jl5YdT27PisfXmcmNcLIitN/XzS1newLUqaQkJCBQeVlJ99cgayGjh9X9dMcU90vwqABo5Na6j&#10;zUsUpwFcpdoeudweYaKAqRae9oh9PNOW8a46VS9XsJK1n5CnAKeqNneLG7W7cgcA/7Geb7xqJIEB&#10;/GlIkzBPgnwAvyOM6btB/zcRR5gmUQC0gChO/DxxNDCiGMYofDQUkiZA/yNPOAY5MsHEI/TwFKMf&#10;/Ac0EgRRGCTAJIMhP+F5f5YbEgxoAc5BAiF6A58dUQzUgEjdIYMwTanx9mNmjAJ/34yjDSYvd1yg&#10;IIoa6B8hgl42dfkW/BP3suPJk1PekmoEWcMdh7F1SCFR3VLMAd6YHCgZTLLjQH1XvK2BuM5Zrz8y&#10;BSEcYPLvepW4as8kcBOwPaxmHtELdTM8Vkq2nyEbOUVfhqGjbgjZTMFPT40QZAEd0+fioisGt0QC&#10;/rT5zFTn7K8BEO/lEIT2+NjKou0f5NBPERnjMPLDPIsGSF9oxZB5yJkUAtAkFaGjjOEJE/TOhMsu&#10;bNQboE0qiEV/DuZxSca2q9M0DvbJIk7DIeQhWZjoOvnKTrxranFHsHtAHDsYkqbIcjiO3ROOnjKO&#10;6c0YPY/FMetz6KVIPi4+PAGcIMpEUZjlwR1wmmQeC6csHRKo1M+SZzhtJWGPSIseB6cp/NqE8bvn&#10;8HEWwGUDW+1By2TmW3w1ST4SYD5QosttgphGuwBL4jjEtM6UR0MGfzwm945RR0K1/HMkQttU3aXn&#10;RN90UEpoVUMF0nDHiwfC7qF0/ZnmgPC671JPRn4Sh3mMmZktwceouYvFSfJhWPzFZC0Ho6gfZZhG&#10;m4ybpoENk1A2ubr7GZWYhIz8Z0vWe6L2KI2qrii0ikeLyMexpYvCY1vou6ASKok8gjYH3YflyD1k&#10;S+heRKJVXA4HOWCOzR5EH+JwlxNpFEQ5jj+QFO9O4rCZgFVHHkMdTgqssquGQZFctF0JFbdYQs7e&#10;LKGNWWhX6t9R2Eyp3a3CBtPK16xfuT4GPCG/sjl08lyTxDVMHAsL6IpCzb/wWl5Ctc9hdXwyOrf5&#10;+rjkw5stA3LV8hJ7LbYrAN1EMPHQDTWTHeq5PEz3/pT17rX/X84T0CiMUmjX7FdCu5y+JfotLmSd&#10;J6YZNkYMagbqplGaGGpH57mn+nnOJgD2TwY9k+VCPx8KqVt/MNh+N0XW9BeSk78BAAD//wMAUEsD&#10;BBQABgAIAAAAIQDRqczr4AAAAAsBAAAPAAAAZHJzL2Rvd25yZXYueG1sTI9NS8NAEIbvgv9hGcGb&#10;3U1SpY3ZlFLUUxHaCuJtmkyT0OxuyG6T9N87PeltXubh/chWk2nFQL1vnNUQzRQIsoUrG1tp+Dq8&#10;Py1A+IC2xNZZ0nAlD6v8/i7DtHSj3dGwD5VgE+tT1FCH0KVS+qImg37mOrL8O7neYGDZV7LscWRz&#10;08pYqRdpsLGcUGNHm5qK8/5iNHyMOK6T6G3Ynk+b68/h+fN7G5HWjw/T+hVEoCn8wXCrz9Uh505H&#10;d7GlFy3rZD5n9HYsYxBMLOMFjzlqSJRSIPNM/t+Q/wIAAP//AwBQSwECLQAUAAYACAAAACEAtoM4&#10;kv4AAADhAQAAEwAAAAAAAAAAAAAAAAAAAAAAW0NvbnRlbnRfVHlwZXNdLnhtbFBLAQItABQABgAI&#10;AAAAIQA4/SH/1gAAAJQBAAALAAAAAAAAAAAAAAAAAC8BAABfcmVscy8ucmVsc1BLAQItABQABgAI&#10;AAAAIQAdLFbh4AUAAGkZAAAOAAAAAAAAAAAAAAAAAC4CAABkcnMvZTJvRG9jLnhtbFBLAQItABQA&#10;BgAIAAAAIQDRqczr4AAAAAsBAAAPAAAAAAAAAAAAAAAAADoIAABkcnMvZG93bnJldi54bWxQSwUG&#10;AAAAAAQABADzAAAARwkAAAAA&#10;">
                <v:oval id="Oval 1893881911" o:spid="_x0000_s1071" style="position:absolute;left:15011;top:152;width:14859;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HOccA&#10;AADjAAAADwAAAGRycy9kb3ducmV2LnhtbERPS0sDMRC+C/0PYQrebDYtyHZtWkpB8eChtoVeh824&#10;u7qZrEm6j39vBMHjfO/Z7Ebbip58aBxrUIsMBHHpTMOVhsv5+SEHESKywdYxaZgowG47u9tgYdzA&#10;79SfYiVSCIcCNdQxdoWUoazJYli4jjhxH85bjOn0lTQehxRuW7nMskdpseHUUGNHh5rKr9PNapDf&#10;06fqly9vx6u9nG9TGLKVP2p9Px/3TyAijfFf/Od+NWl+vl7luVor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wRznHAAAA4wAAAA8AAAAAAAAAAAAAAAAAmAIAAGRy&#10;cy9kb3ducmV2LnhtbFBLBQYAAAAABAAEAPUAAACMAwAAAAA=&#10;" fillcolor="white [3201]" strokecolor="black [3200]" strokeweight="2pt">
                  <v:textbo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3.0</w:t>
                        </w:r>
                      </w:p>
                      <w:p w:rsidR="00DB6E65" w:rsidRDefault="00DB6E65" w:rsidP="009605C0">
                        <w:pPr>
                          <w:jc w:val="center"/>
                          <w:rPr>
                            <w:rFonts w:ascii="Times New Roman" w:hAnsi="Times New Roman" w:cs="Times New Roman"/>
                            <w:sz w:val="18"/>
                            <w:szCs w:val="18"/>
                          </w:rPr>
                        </w:pPr>
                        <w:r>
                          <w:rPr>
                            <w:rFonts w:ascii="Times New Roman" w:hAnsi="Times New Roman" w:cs="Times New Roman"/>
                            <w:sz w:val="18"/>
                            <w:szCs w:val="18"/>
                          </w:rPr>
                          <w:t xml:space="preserve">     Place Order To  Supplier      </w:t>
                        </w:r>
                      </w:p>
                      <w:p w:rsidR="00DB6E65" w:rsidRPr="002B60DC" w:rsidRDefault="00DB6E65" w:rsidP="009605C0">
                        <w:pPr>
                          <w:jc w:val="center"/>
                          <w:rPr>
                            <w:rFonts w:ascii="Times New Roman" w:hAnsi="Times New Roman" w:cs="Times New Roman"/>
                            <w:sz w:val="18"/>
                            <w:szCs w:val="18"/>
                          </w:rPr>
                        </w:pPr>
                      </w:p>
                    </w:txbxContent>
                  </v:textbox>
                </v:oval>
                <v:group id="Group 1731639629" o:spid="_x0000_s1072" style="position:absolute;left:37642;top:609;width:12802;height:7620" coordorigin="37642,609" coordsize="128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vv3ckAAADjAAAADwAAAGRycy9kb3ducmV2LnhtbERPzWrCQBC+F/oOyxS8&#10;1U0MTTV1FZG29CBCoyDehuyYBLOzIbsm8e27hUKP8/3Pcj2aRvTUudqygngagSAurK65VHA8fDzP&#10;QTiPrLGxTAru5GC9enxYYqbtwN/U574UIYRdhgoq79tMSldUZNBNbUscuIvtDPpwdqXUHQ4h3DRy&#10;FkWpNFhzaKiwpW1FxTW/GQWfAw6bJH7vd9fL9n4+vOxPu5iUmjyNmzcQnkb/L/5zf+kw/zWJ02SR&#10;zhb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y+/dyQAA&#10;AOMAAAAPAAAAAAAAAAAAAAAAAKoCAABkcnMvZG93bnJldi54bWxQSwUGAAAAAAQABAD6AAAAoAMA&#10;AAAA&#10;">
                  <v:shape id="_x0000_s1073" type="#_x0000_t202" style="position:absolute;left:37719;top:609;width:124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UWMkA&#10;AADiAAAADwAAAGRycy9kb3ducmV2LnhtbERPy0rDQBTdC/7DcIVuxE6a9EXstJSiVty1sS3uLplr&#10;EszcCZkxSf++sxBcHs57tRlMLTpqXWVZwWQcgSDOra64UPCZvT4tQTiPrLG2TAqu5GCzvr9bYapt&#10;zwfqjr4QIYRdigpK75tUSpeXZNCNbUMcuG/bGvQBtoXULfYh3NQyjqK5NFhxaCixoV1J+c/x1yj4&#10;eiwuH254O/XJLGle9l22OOtMqdHDsH0G4Wnw/+I/97tWEMfTJJ4ny7A5XAp3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HUWMkAAADiAAAADwAAAAAAAAAAAAAAAACYAgAA&#10;ZHJzL2Rvd25yZXYueG1sUEsFBgAAAAAEAAQA9QAAAI4DAAAAAA==&#10;" fillcolor="white [3201]" stroked="f" strokeweight=".5pt">
                    <v:textbo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Order</w:t>
                          </w:r>
                        </w:p>
                      </w:txbxContent>
                    </v:textbox>
                  </v:shape>
                  <v:line id="Straight Connector 153403984" o:spid="_x0000_s1074" style="position:absolute;flip:y;visibility:visible;mso-wrap-style:square" from="37642,1752" to="5021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orccAAADiAAAADwAAAGRycy9kb3ducmV2LnhtbERPy2oCMRTdC/2HcAV3mrE+aqdGKYIg&#10;ilJtu+juMrnzoJObYRKd8e+NILg8nPd82ZpSXKh2hWUFw0EEgjixuuBMwc/3uj8D4TyyxtIyKbiS&#10;g+XipTPHWNuGj3Q5+UyEEHYxKsi9r2IpXZKTQTewFXHgUlsb9AHWmdQ1NiHclPI1iqbSYMGhIceK&#10;Vjkl/6ezUZC6c7X6+9U+fdvuj/t0lx2w+VKq120/P0B4av1T/HBvdJg/GY2j0ftsDPdLAYN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mitxwAAAOIAAAAPAAAAAAAA&#10;AAAAAAAAAKECAABkcnMvZG93bnJldi54bWxQSwUGAAAAAAQABAD5AAAAlQMAAAAA&#10;" strokecolor="black [3040]"/>
                  <v:line id="Straight Connector 962443892" o:spid="_x0000_s1075" style="position:absolute;flip:y;visibility:visible;mso-wrap-style:square" from="37871,7086" to="5044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iB8sAAADiAAAADwAAAGRycy9kb3ducmV2LnhtbESPW2vCQBSE34X+h+UU+qYbU7EaXaUI&#10;hVJR6u3Bt0P25EKzZ0N2Nem/dwXBx2FmvmHmy85U4kqNKy0rGA4iEMSp1SXnCo6Hr/4EhPPIGivL&#10;pOCfHCwXL705Jtq2vKPr3uciQNglqKDwvk6kdGlBBt3A1sTBy2xj0AfZ5FI32Aa4qWQcRWNpsOSw&#10;UGBNq4LSv/3FKMjcpV6dT9pnHz+b3SZb51tsf5V6e+0+ZyA8df4ZfrS/tYLpOB6N3ifTGO6Xwh2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gEiB8sAAADiAAAADwAA&#10;AAAAAAAAAAAAAAChAgAAZHJzL2Rvd25yZXYueG1sUEsFBgAAAAAEAAQA+QAAAJkDAAAAAA==&#10;" strokecolor="black [3040]"/>
                </v:group>
                <v:shape id="Straight Arrow Connector 582086340" o:spid="_x0000_s1076" type="#_x0000_t32" style="position:absolute;left:30403;top:2514;width:6554;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LcgAAADiAAAADwAAAGRycy9kb3ducmV2LnhtbESPXWvCMBSG7wf7D+EMvJuJzpVSjTIE&#10;YejFWBW2y0NzbOuak9JEjf9+uRC8fHm/eBaraDtxocG3jjVMxgoEceVMy7WGw37zmoPwAdlg55g0&#10;3MjDavn8tMDCuCt/06UMtUgj7AvU0ITQF1L6qiGLfux64uQd3WAxJDnU0gx4TeO2k1OlMmmx5fTQ&#10;YE/rhqq/8mw1bH9Ox708tBFtGbPtTm2+ut+J1qOX+DEHESiGR/je/jQa3vOpyrO3WYJISAkH5P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KULcgAAADiAAAADwAAAAAA&#10;AAAAAAAAAAChAgAAZHJzL2Rvd25yZXYueG1sUEsFBgAAAAAEAAQA+QAAAJYDAAAAAA==&#10;" strokecolor="black [3040]">
                  <v:stroke endarrow="block"/>
                </v:shape>
                <v:shape id="Straight Arrow Connector 406539560" o:spid="_x0000_s1077" type="#_x0000_t32" style="position:absolute;left:30480;top:6172;width:6553;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q1skAAADiAAAADwAAAGRycy9kb3ducmV2LnhtbESPy2rCQBSG94W+w3AKbkqd1Evapo7i&#10;BcGtSSl0dzpzmoRmzsTMqPHtnYXg8ue/8c0WvW3EiTpfO1bwOkxAEGtnai4VfBXbl3cQPiAbbByT&#10;ggt5WMwfH2aYGXfmPZ3yUIo4wj5DBVUIbSal1xVZ9EPXEkfvz3UWQ5RdKU2H5zhuGzlKklRarDk+&#10;VNjSuiL9nx+tAv1L3y1tDpu8eAurn/7Z536llRo89ctPEIH6cA/f2jujYJKk0/HHNI0QESni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tatbJAAAA4gAAAA8AAAAA&#10;AAAAAAAAAAAAoQIAAGRycy9kb3ducmV2LnhtbFBLBQYAAAAABAAEAPkAAACXAwAAAAA=&#10;" strokecolor="black [3040]">
                  <v:stroke endarrow="block"/>
                </v:shape>
                <v:line id="Straight Connector 1909488110" o:spid="_x0000_s1078" style="position:absolute;visibility:visible;mso-wrap-style:square" from="15392,4800" to="2964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MncsAAADjAAAADwAAAGRycy9kb3ducmV2LnhtbESPQU/DMAyF70j8h8iTuKAtKapYV5ZN&#10;aAiJXZAY/ACv8dqyxumasJV/jw+TONp+fu99y/XoO3WmIbaBLWQzA4q4Cq7l2sLX5+u0ABUTssMu&#10;MFn4pQjr1e3NEksXLvxB512qlZhwLNFCk1Jfah2rhjzGWeiJ5XYIg8ck41BrN+BFzH2nH4x51B5b&#10;loQGe9o0VB13P97C/r5/5/zEp2I7zvc+N99mvnmx9m4yPj+BSjSmf/H1+81J/YVZ5EWRZUIhTLIA&#10;vf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KqMncsAAADjAAAADwAA&#10;AAAAAAAAAAAAAAChAgAAZHJzL2Rvd25yZXYueG1sUEsFBgAAAAAEAAQA+QAAAJkDAAAAAA==&#10;" strokecolor="black [3200]">
                  <v:stroke dashstyle="dash"/>
                </v:line>
                <v:shape id="Straight Arrow Connector 2143477204" o:spid="_x0000_s1079" type="#_x0000_t32" style="position:absolute;top:5181;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JZ8gAAADjAAAADwAAAGRycy9kb3ducmV2LnhtbESPzWrDMBCE74W+g9hCL6WR45qkOFFC&#10;CATcY5M8wGJtLBNrZST5J29fFQo9DjPzDbPdz7YTI/nQOlawXGQgiGunW24UXC+n908QISJr7ByT&#10;ggcF2O+en7ZYajfxN43n2IgE4VCiAhNjX0oZakMWw8L1xMm7OW8xJukbqT1OCW47mWfZSlpsOS0Y&#10;7OloqL6fB6vAjWy+ijcb73KoLwccquPkK6VeX+bDBkSkOf6H/9qVVpAvi49ivc6zAn4/pT8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cJZ8gAAADjAAAADwAAAAAA&#10;AAAAAAAAAAChAgAAZHJzL2Rvd25yZXYueG1sUEsFBgAAAAAEAAQA+QAAAJYDAAAAAA==&#10;" strokecolor="black [3040]">
                  <v:stroke endarrow="block"/>
                </v:shape>
              </v:group>
            </w:pict>
          </mc:Fallback>
        </mc:AlternateContent>
      </w:r>
      <w:r w:rsidR="009605C0">
        <w:rPr>
          <w:noProof/>
          <w:lang w:val="en-IN" w:eastAsia="en-IN"/>
        </w:rPr>
        <mc:AlternateContent>
          <mc:Choice Requires="wps">
            <w:drawing>
              <wp:anchor distT="0" distB="0" distL="114300" distR="114300" simplePos="0" relativeHeight="251958272" behindDoc="0" locked="0" layoutInCell="1" allowOverlap="1" wp14:anchorId="275A750B" wp14:editId="5448FA05">
                <wp:simplePos x="0" y="0"/>
                <wp:positionH relativeFrom="column">
                  <wp:posOffset>982980</wp:posOffset>
                </wp:positionH>
                <wp:positionV relativeFrom="paragraph">
                  <wp:posOffset>5737860</wp:posOffset>
                </wp:positionV>
                <wp:extent cx="1143000" cy="259080"/>
                <wp:effectExtent l="0" t="0" r="0" b="7620"/>
                <wp:wrapNone/>
                <wp:docPr id="1647153954" name="Text Box 2"/>
                <wp:cNvGraphicFramePr/>
                <a:graphic xmlns:a="http://schemas.openxmlformats.org/drawingml/2006/main">
                  <a:graphicData uri="http://schemas.microsoft.com/office/word/2010/wordprocessingShape">
                    <wps:wsp>
                      <wps:cNvSpPr txBox="1"/>
                      <wps:spPr>
                        <a:xfrm>
                          <a:off x="0" y="0"/>
                          <a:ext cx="1143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6E65" w:rsidRPr="00604A76" w:rsidRDefault="00DB6E65" w:rsidP="009605C0">
                            <w:pPr>
                              <w:rPr>
                                <w:rFonts w:ascii="Times New Roman" w:hAnsi="Times New Roman" w:cs="Times New Roman"/>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A750B" id="Text Box 2" o:spid="_x0000_s1080" type="#_x0000_t202" style="position:absolute;left:0;text-align:left;margin-left:77.4pt;margin-top:451.8pt;width:90pt;height:20.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nyhgIAAGUFAAAOAAAAZHJzL2Uyb0RvYy54bWysVMtu2zAQvBfoPxC8N5IdOw8jcuAmSFEg&#10;aIImRc40RdpCJS5L0pbcr++Qspw07SVFLxK5L+7Ozu7FZdfUbKucr8gUfHSUc6aMpLIyq4J/e7z5&#10;cMaZD8KUoiajCr5Tnl/O37+7aO1MjWlNdakcQxDjZ60t+DoEO8syL9eqEf6IrDJQanKNCLi6VVY6&#10;0SJ6U2fjPD/JWnKldSSV95Be90o+T/G1VjLcae1VYHXBkVtIX5e+y/jN5hditnLCriu5T0P8QxaN&#10;qAwePYS6FkGwjav+CNVU0pEnHY4kNRlpXUmVakA1o/xVNQ9rYVWqBeB4e4DJ/7+w8sv23rGqRO9O&#10;Jqej6fH5dMKZEQ169ai6wD5Sx8YRptb6GawfLOxDBzFcBrmHMFbfadfEP+pi0APw3QHkGExGp9Hk&#10;OM+hktCNp+f5WepC9uxtnQ+fFDUsHgru0MSErdje+oBMYDqYxMcM3VR1nRpZm98EMIySLKbep5hO&#10;YVeraFebr0qj9pRpFHjpVsur2rGeIGAw0hxokoLBIRpqPPhG371L9FaJl2/0Pzil98mEg39TGXIJ&#10;oDQ1KhawFeB7+T01CInr3n6AogcgYhG6ZZe6Pz4dermkcocWO+pnxVt5U6EPt8KHe+EwHMAEAx/u&#10;8NE1tQWn/YmzNbmff5NHe3AWWs5aDFvB/Y+NcIqz+rMBm89HkwnChnSZTE/HuLiXmuVLjdk0V4T6&#10;RlgtVqZjtA/1cNSOmifshUV8FSphJN4ueBiOV6HvMPaKVItFMsI8WhFuzYOVMXSEObLssXsSzu6p&#10;GEDiLzSMpZi9YmRvGz0NLTaBdJXoGoHuUd03ALOcWLzfO3FZvLwnq+ftOP8FAAD//wMAUEsDBBQA&#10;BgAIAAAAIQC/zwa13QAAAAsBAAAPAAAAZHJzL2Rvd25yZXYueG1sTI/NTsMwEITvSH0Haytxo3aJ&#10;W9EQp0IgriDKj8TNjbdJ1HgdxW4T3p7tCY4zO5r9pthOvhNnHGIbyMByoUAgVcG1VBv4eH++uQMR&#10;kyVnu0Bo4AcjbMvZVWFzF0Z6w/Mu1YJLKObWQJNSn0sZqwa9jYvQI/HtEAZvE8uhlm6wI5f7Tt4q&#10;tZbetsQfGtvjY4PVcXfyBj5fDt9fWr3WT37Vj2FSkvxGGnM9nx7uQSSc0l8YLviMDiUz7cOJXBQd&#10;65Vm9GRgo7I1CE5k2cXZs6O1BlkW8v+G8hcAAP//AwBQSwECLQAUAAYACAAAACEAtoM4kv4AAADh&#10;AQAAEwAAAAAAAAAAAAAAAAAAAAAAW0NvbnRlbnRfVHlwZXNdLnhtbFBLAQItABQABgAIAAAAIQA4&#10;/SH/1gAAAJQBAAALAAAAAAAAAAAAAAAAAC8BAABfcmVscy8ucmVsc1BLAQItABQABgAIAAAAIQDf&#10;7NnyhgIAAGUFAAAOAAAAAAAAAAAAAAAAAC4CAABkcnMvZTJvRG9jLnhtbFBLAQItABQABgAIAAAA&#10;IQC/zwa13QAAAAsBAAAPAAAAAAAAAAAAAAAAAOAEAABkcnMvZG93bnJldi54bWxQSwUGAAAAAAQA&#10;BADzAAAA6gUAAAAA&#10;" filled="f" stroked="f">
                <v:textbox>
                  <w:txbxContent>
                    <w:p w:rsidR="00DB6E65" w:rsidRPr="00604A76" w:rsidRDefault="00DB6E65" w:rsidP="009605C0">
                      <w:pPr>
                        <w:rPr>
                          <w:rFonts w:ascii="Times New Roman" w:hAnsi="Times New Roman" w:cs="Times New Roman"/>
                          <w:lang w:val="en-IN"/>
                        </w:rPr>
                      </w:pPr>
                    </w:p>
                  </w:txbxContent>
                </v:textbox>
              </v:shape>
            </w:pict>
          </mc:Fallback>
        </mc:AlternateContent>
      </w:r>
      <w:r w:rsidR="009605C0">
        <w:rPr>
          <w:noProof/>
          <w:lang w:val="en-IN" w:eastAsia="en-IN"/>
        </w:rPr>
        <mc:AlternateContent>
          <mc:Choice Requires="wps">
            <w:drawing>
              <wp:anchor distT="0" distB="0" distL="114300" distR="114300" simplePos="0" relativeHeight="251949056" behindDoc="0" locked="0" layoutInCell="1" allowOverlap="1" wp14:anchorId="5BA08F60" wp14:editId="39A93F73">
                <wp:simplePos x="0" y="0"/>
                <wp:positionH relativeFrom="column">
                  <wp:posOffset>2293620</wp:posOffset>
                </wp:positionH>
                <wp:positionV relativeFrom="paragraph">
                  <wp:posOffset>6019165</wp:posOffset>
                </wp:positionV>
                <wp:extent cx="1455420" cy="0"/>
                <wp:effectExtent l="0" t="0" r="0" b="0"/>
                <wp:wrapNone/>
                <wp:docPr id="1126159640" name="Straight Connector 2"/>
                <wp:cNvGraphicFramePr/>
                <a:graphic xmlns:a="http://schemas.openxmlformats.org/drawingml/2006/main">
                  <a:graphicData uri="http://schemas.microsoft.com/office/word/2010/wordprocessingShape">
                    <wps:wsp>
                      <wps:cNvCnPr/>
                      <wps:spPr>
                        <a:xfrm>
                          <a:off x="0" y="0"/>
                          <a:ext cx="1455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CE407" id="Straight Connector 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473.95pt" to="295.2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O1JQIAALUEAAAOAAAAZHJzL2Uyb0RvYy54bWysVMmO2zAMvRfoPwi6N46NJOgYceaQdHop&#10;2qAz/QCOFluoNkiaLH9fSnaSLpdO0YushY/keyS9vj8ZTQ4iROVsR+vZnBJhmePK9h399vTw7j0l&#10;MYHloJ0VHT2LSO83b9+sj74VjRuc5iIQdGJje/QdHVLybVVFNggDcea8sPgoXTCQ8Bj6igc4onej&#10;q2Y+X1VHF7gPjokY8XY3PtJN8S+lYOmLlFEkojuKuaWyhrI+57XarKHtA/hBsSkN+IcsDCiLQa+u&#10;dpCAvAT1hyujWHDRyTRjzlROSsVE4YBs6vlvbB4H8KJwQXGiv8oU/59b9vmwD0RxrF3drOrl3WqB&#10;MlkwWKvHFED1QyJbZy0q6QJpsmBHH1vEbe0+TKfo9yGzP8lg8hd5kVMR+XwVWZwSYXhZL5bLRYNB&#10;2OWtugF9iOmjcIbkTUe1spk/tHD4FBMGQ9OLSb7Wlhw7erdslugOsH2khoRb45FQtD0loHvsS5ZC&#10;cROdVvxBaZ3BpcfEVgdyAOwO/r3O5DDCL1Y53A7iMBnhbuyZ4F4sR3toBwH8g+UknT2KZrHNac7K&#10;CE6JFhg974plAqX/xhJz0BZTyUKP0pZdOmsxsv4qJNasKDwyCf1zJjI2Nk4eyntp7+IMAdlQIvVX&#10;YidIRosyT6/EX0ElvrPpijfKuqksedpvlUinSyXkaH+RYhQga/Hs+Ll0X9EIZ6MUbprjPHw/nwv8&#10;9rfZ/AAAAP//AwBQSwMEFAAGAAgAAAAhAGaCDkvhAAAACwEAAA8AAABkcnMvZG93bnJldi54bWxM&#10;j1FLwzAQx98Fv0M4wRfZ0s06bW06RBFkPmyrsudbczalTVKbbIvf3giCPt7dj//9/sUy6J4daXSt&#10;NQJm0wQYmdrK1jQC3t+eJ3fAnEcjsbeGBHyRg2V5flZgLu3JbOlY+YbFEONyFKC8H3LOXa1Io5va&#10;gUy8fdhRo4/j2HA54imG657Pk2TBNbYmflA40KOiuqsOWsDT56baXL3uJK67Xfqy6tQ6UBDi8iI8&#10;3APzFPwfDD/6UR3K6LS3ByMd6wVcL2bziArI0tsMWCRusiQFtv/d8LLg/zuU3wAAAP//AwBQSwEC&#10;LQAUAAYACAAAACEAtoM4kv4AAADhAQAAEwAAAAAAAAAAAAAAAAAAAAAAW0NvbnRlbnRfVHlwZXNd&#10;LnhtbFBLAQItABQABgAIAAAAIQA4/SH/1gAAAJQBAAALAAAAAAAAAAAAAAAAAC8BAABfcmVscy8u&#10;cmVsc1BLAQItABQABgAIAAAAIQCzAoO1JQIAALUEAAAOAAAAAAAAAAAAAAAAAC4CAABkcnMvZTJv&#10;RG9jLnhtbFBLAQItABQABgAIAAAAIQBmgg5L4QAAAAsBAAAPAAAAAAAAAAAAAAAAAH8EAABkcnMv&#10;ZG93bnJldi54bWxQSwUGAAAAAAQABADzAAAAjQUAAAAA&#10;" strokecolor="black [3200]">
                <v:stroke dashstyle="dash"/>
              </v:line>
            </w:pict>
          </mc:Fallback>
        </mc:AlternateContent>
      </w:r>
      <w:r w:rsidR="009605C0">
        <w:rPr>
          <w:noProof/>
          <w:lang w:val="en-IN" w:eastAsia="en-IN"/>
        </w:rPr>
        <mc:AlternateContent>
          <mc:Choice Requires="wps">
            <w:drawing>
              <wp:anchor distT="0" distB="0" distL="114300" distR="114300" simplePos="0" relativeHeight="251955200" behindDoc="0" locked="0" layoutInCell="1" allowOverlap="1" wp14:anchorId="2CF3F5FF" wp14:editId="2630FB99">
                <wp:simplePos x="0" y="0"/>
                <wp:positionH relativeFrom="column">
                  <wp:posOffset>3048000</wp:posOffset>
                </wp:positionH>
                <wp:positionV relativeFrom="paragraph">
                  <wp:posOffset>5311140</wp:posOffset>
                </wp:positionV>
                <wp:extent cx="7620" cy="327660"/>
                <wp:effectExtent l="76200" t="0" r="68580" b="53340"/>
                <wp:wrapNone/>
                <wp:docPr id="1307997859" name="Straight Arrow Connector 6"/>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85808" id="Straight Arrow Connector 6" o:spid="_x0000_s1026" type="#_x0000_t32" style="position:absolute;margin-left:240pt;margin-top:418.2pt;width:.6pt;height:25.8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Ky5QEAAAkEAAAOAAAAZHJzL2Uyb0RvYy54bWysU9uO0zAQfUfiHyy/06RdkW6jpivU5fKA&#10;oNqFD/A6dmLhm8amSf+esZMGxEVCiBfLlzln5pwZ7+9Go8lZQFDONnS9KikRlrtW2a6hnz+9eXFL&#10;SYjMtkw7Kxp6EYHeHZ4/2w++FhvXO90KIEhiQz34hvYx+rooAu+FYWHlvLD4KB0YFvEIXdECG5Dd&#10;6GJTllUxOGg9OC5CwNv76ZEeMr+UgsePUgYRiW4o1hbzCnl9Smtx2LO6A+Z7xecy2D9UYZiymHSh&#10;umeRka+gfqEyioMLTsYVd6ZwUiousgZUsy5/UvPYMy+yFjQn+MWm8P9o+YfzCYhqsXc35Xa3296+&#10;3FFimcFePUZgqusjeQXgBnJ01qKfDkiVbBt8qBF9tCeYT8GfIHkwSjBEauXfIWt2BXWSMZt+WUwX&#10;YyQcL7fVBhvD8eFms62q3JJiIklkHkJ8K5whadPQMNe0FDMlYOf3IWIZCLwCEljbtEam9Gvbknjx&#10;qCqCYrbTImnA8BRSJC1T9XkXL1pM8Ach0RysckqTx1IcNZAzw4Fqv6wXFoxMEKm0XkBlFv9H0Byb&#10;YCKP6t8Cl+ic0dm4AI2yDn6XNY7XUuUUf1U9aU2yn1x7yb3MduC8ZX/mv5EG+sdzhn//wYdvAAAA&#10;//8DAFBLAwQUAAYACAAAACEAC6UtuN8AAAALAQAADwAAAGRycy9kb3ducmV2LnhtbEyPwU7DMBBE&#10;70j8g7VI3KjdNlQmxKlQpR5BouUANzdenEC8jmK3DXw9ywmOszOafVOtp9CLE46pi2RgPlMgkJro&#10;OvIGXvbbGw0iZUvO9pHQwBcmWNeXF5UtXTzTM5522QsuoVRaA23OQyllaloMNs3igMTeexyDzSxH&#10;L91oz1weerlQaiWD7Yg/tHbATYvN5+4YDDzm4Mdwd7stvKfl20fab16fvo25vpoe7kFknPJfGH7x&#10;GR1qZjrEI7kkegOFVrwlG9DLVQGCE4WeL0Ac+KK1AllX8v+G+gcAAP//AwBQSwECLQAUAAYACAAA&#10;ACEAtoM4kv4AAADhAQAAEwAAAAAAAAAAAAAAAAAAAAAAW0NvbnRlbnRfVHlwZXNdLnhtbFBLAQIt&#10;ABQABgAIAAAAIQA4/SH/1gAAAJQBAAALAAAAAAAAAAAAAAAAAC8BAABfcmVscy8ucmVsc1BLAQIt&#10;ABQABgAIAAAAIQBe4uKy5QEAAAkEAAAOAAAAAAAAAAAAAAAAAC4CAABkcnMvZTJvRG9jLnhtbFBL&#10;AQItABQABgAIAAAAIQALpS243wAAAAsBAAAPAAAAAAAAAAAAAAAAAD8EAABkcnMvZG93bnJldi54&#10;bWxQSwUGAAAAAAQABADzAAAASwU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54176" behindDoc="0" locked="0" layoutInCell="1" allowOverlap="1" wp14:anchorId="4030ECC1" wp14:editId="2FF78F97">
                <wp:simplePos x="0" y="0"/>
                <wp:positionH relativeFrom="column">
                  <wp:posOffset>3063240</wp:posOffset>
                </wp:positionH>
                <wp:positionV relativeFrom="paragraph">
                  <wp:posOffset>4152900</wp:posOffset>
                </wp:positionV>
                <wp:extent cx="7620" cy="236220"/>
                <wp:effectExtent l="76200" t="0" r="68580" b="49530"/>
                <wp:wrapNone/>
                <wp:docPr id="568046967" name="Straight Arrow Connector 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21014" id="Straight Arrow Connector 5" o:spid="_x0000_s1026" type="#_x0000_t32" style="position:absolute;margin-left:241.2pt;margin-top:327pt;width:.6pt;height:18.6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PE2wEAAP4DAAAOAAAAZHJzL2Uyb0RvYy54bWysU9uO0zAQfUfiHyy/06SBzS5R0xXqAi8I&#10;ql34AK9jJxa+aWya9O8ZO2kWcZEQ4mVix3Nmzjke724no8lJQFDOtnS7KSkRlrtO2b6lXz6/e3FD&#10;SYjMdkw7K1p6FoHe7p8/242+EZUbnO4EECxiQzP6lg4x+qYoAh+EYWHjvLB4KB0YFnELfdEBG7G6&#10;0UVVlnUxOug8OC5CwL938yHd5/pSCh4/SRlEJLqlyC3mCDk+pljsd6zpgflB8YUG+wcWhimLTddS&#10;dywy8g3UL6WM4uCCk3HDnSmclIqLrAHVbMuf1DwMzIusBc0JfrUp/L+y/OPpCER1Lb2qb8pX9ev6&#10;mhLLDF7VQwSm+iGSNwBuJAdnLdrpgFwl10YfGgQf7BGWXfBHSBZMEkz6ojgyZafPq9NiioTjz+u6&#10;wtvgeFC9rCtcY43iCeohxPfCGZIWLQ0Lk5XCNnvNTh9CnIEXQOqrbYqRKf3WdiSePWqJoJjttVj6&#10;pJQiKZg551U8azHD74VER5Dl3CbPojhoICeGU9R93a5VMDNBpNJ6BZWZ2x9BS26CiTyffwtcs3NH&#10;Z+MKNMo6+F3XOF2oyjn/onrWmmQ/uu6cbzDbgUOW72F5EGmKf9xn+NOz3X8HAAD//wMAUEsDBBQA&#10;BgAIAAAAIQC6Rihr3wAAAAsBAAAPAAAAZHJzL2Rvd25yZXYueG1sTI/LboMwEEX3lfoP1kTqJmps&#10;CEFAMFGFVHWdpB9gsAuofhDbScjfd7pqlzNzdOfc+rAYTW7Kh8lZDsmGAVG2d3KyA4fP8/trASRE&#10;YaXQzioODxXg0Dw/1aKS7m6P6naKA8EQGyrBYYxxrigN/aiMCBs3K4u3L+eNiDj6gUov7hhuNE0Z&#10;y6kRk8UPo5hVO6r++3Q1HI5t1iUP37Ldh2blZX0p11tRcv6yWt72QKJa4h8Mv/qoDg06de5qZSCa&#10;Q1akGaIc8l2GpZDIim0OpMNNmaRAm5r+79D8AAAA//8DAFBLAQItABQABgAIAAAAIQC2gziS/gAA&#10;AOEBAAATAAAAAAAAAAAAAAAAAAAAAABbQ29udGVudF9UeXBlc10ueG1sUEsBAi0AFAAGAAgAAAAh&#10;ADj9If/WAAAAlAEAAAsAAAAAAAAAAAAAAAAALwEAAF9yZWxzLy5yZWxzUEsBAi0AFAAGAAgAAAAh&#10;AJfHc8TbAQAA/gMAAA4AAAAAAAAAAAAAAAAALgIAAGRycy9lMm9Eb2MueG1sUEsBAi0AFAAGAAgA&#10;AAAhALpGKGvfAAAACwEAAA8AAAAAAAAAAAAAAAAANQQAAGRycy9kb3ducmV2LnhtbFBLBQYAAAAA&#10;BAAEAPMAAABBBQ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53152" behindDoc="0" locked="0" layoutInCell="1" allowOverlap="1" wp14:anchorId="474C67C6" wp14:editId="5936018D">
                <wp:simplePos x="0" y="0"/>
                <wp:positionH relativeFrom="column">
                  <wp:posOffset>3116580</wp:posOffset>
                </wp:positionH>
                <wp:positionV relativeFrom="paragraph">
                  <wp:posOffset>1866900</wp:posOffset>
                </wp:positionV>
                <wp:extent cx="7620" cy="220980"/>
                <wp:effectExtent l="76200" t="0" r="68580" b="64770"/>
                <wp:wrapNone/>
                <wp:docPr id="177810080" name="Straight Arrow Connector 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A1C6D" id="Straight Arrow Connector 4" o:spid="_x0000_s1026" type="#_x0000_t32" style="position:absolute;margin-left:245.4pt;margin-top:147pt;width:.6pt;height:17.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wn2QEAAP4DAAAOAAAAZHJzL2Uyb0RvYy54bWysU9uO0zAQfUfiHyy/01yEtiVqukJd4AVB&#10;xcIHeB07sfBNY9M0f8/YSbMIWGmFeJnE9pyZc47H+9uL0eQsIChnW1ptSkqE5a5Ttm/pt6/vX+0o&#10;CZHZjmlnRUsnEejt4eWL/egbUbvB6U4AwSI2NKNv6RCjb4oi8EEYFjbOC4uH0oFhEZfQFx2wEasb&#10;XdRleVOMDjoPjosQcPduPqSHXF9KweNnKYOIRLcUucUcIceHFIvDnjU9MD8ovtBg/8DCMGWx6Vrq&#10;jkVGfoD6o5RRHFxwMm64M4WTUnGRNaCaqvxNzf3AvMha0JzgV5vC/yvLP51PQFSHd7fd7qqy3KFL&#10;lhm8qvsITPVDJG8B3EiOzlq00wF5nVwbfWgQfLQnWFbBnyBZcJFg0hfFkUt2elqdFpdIOG5ub2rs&#10;w/Ggrss32BNrFI9QDyF+EM6Q9NPSsDBZKVTZa3b+GOIMvAJSX21TjEzpd7YjcfKoJYJittdi6ZNS&#10;iqRg5pz/4qTFDP8iJDqCLOc2eRbFUQM5M5yi7nu1VsHMBJFK6xVUZm5PgpbcBBN5Pp8LXLNzR2fj&#10;CjTKOvhb13i5UpVz/lX1rDXJfnDdlG8w24FDlu9heRBpin9dZ/jjsz38BAAA//8DAFBLAwQUAAYA&#10;CAAAACEAvYaKCt8AAAALAQAADwAAAGRycy9kb3ducmV2LnhtbEyPzU7DMBCE70i8g7VIXCpqNw0o&#10;DtlUKBLi3JYHcGKTRPgnjd02fXuWE9xmNaPZb6rd4iy7mDmOwSNs1gKY8V3Qo+8RPo/vTwWwmJTX&#10;ygZvEG4mwq6+v6tUqcPV783lkHpGJT6WCmFIaSo5j91gnIrrMBlP3leYnUp0zj3Xs7pSubM8E+KF&#10;OzV6+jCoyTSD6b4PZ4ewb/J2c5sb8fxhhTytTnK1VRLx8WF5ewWWzJL+wvCLT+hQE1Mbzl5HZhFy&#10;KQg9IWQyp1GUyGVGokXYZkUBvK74/w31DwAAAP//AwBQSwECLQAUAAYACAAAACEAtoM4kv4AAADh&#10;AQAAEwAAAAAAAAAAAAAAAAAAAAAAW0NvbnRlbnRfVHlwZXNdLnhtbFBLAQItABQABgAIAAAAIQA4&#10;/SH/1gAAAJQBAAALAAAAAAAAAAAAAAAAAC8BAABfcmVscy8ucmVsc1BLAQItABQABgAIAAAAIQAl&#10;39wn2QEAAP4DAAAOAAAAAAAAAAAAAAAAAC4CAABkcnMvZTJvRG9jLnhtbFBLAQItABQABgAIAAAA&#10;IQC9hooK3wAAAAsBAAAPAAAAAAAAAAAAAAAAADMEAABkcnMvZG93bnJldi54bWxQSwUGAAAAAAQA&#10;BADzAAAAPwU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52128" behindDoc="0" locked="0" layoutInCell="1" allowOverlap="1" wp14:anchorId="07E66A46" wp14:editId="2D87B00F">
                <wp:simplePos x="0" y="0"/>
                <wp:positionH relativeFrom="column">
                  <wp:posOffset>3048000</wp:posOffset>
                </wp:positionH>
                <wp:positionV relativeFrom="paragraph">
                  <wp:posOffset>2994660</wp:posOffset>
                </wp:positionV>
                <wp:extent cx="7620" cy="304800"/>
                <wp:effectExtent l="38100" t="0" r="68580" b="57150"/>
                <wp:wrapNone/>
                <wp:docPr id="860673988" name="Straight Arrow Connector 3"/>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FB03F" id="Straight Arrow Connector 3" o:spid="_x0000_s1026" type="#_x0000_t32" style="position:absolute;margin-left:240pt;margin-top:235.8pt;width:.6pt;height:24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03QEAAP4DAAAOAAAAZHJzL2Uyb0RvYy54bWysU9uO0zAQfUfiHyy/06Qt6pao6Qp1gRcE&#10;Fct+gNexEwvfNDZN8veMnTSLYJEQ4sWJ7Tkz55wZH24Ho8lFQFDO1nS9KikRlrtG2bamD1/fv9pT&#10;EiKzDdPOipqOItDb48sXh95XYuM6pxsBBJPYUPW+pl2MviqKwDthWFg5LyxeSgeGRdxCWzTAesxu&#10;dLEpy13RO2g8OC5CwNO76ZIec34pBY+fpQwiEl1T5BbzCnl9TGtxPLCqBeY7xWca7B9YGKYsFl1S&#10;3bHIyHdQv6UyioMLTsYVd6ZwUiousgZUsy5/UXPfMS+yFjQn+MWm8P/S8k+XMxDV1HS/K3c32zd7&#10;bJhlBlt1H4GptovkLYDryclZi3Y6INvkWu9DheCTPcO8C/4MyYJBgklfFEeG7PS4OC2GSDge3uw2&#10;2A2OF9vy9b7MfSieoB5C/CCcIemnpmFmslBYZ6/Z5WOIWByBV0Cqq21aI1P6nW1IHD1qiaCYbbVI&#10;zDE8hRRJwcQ5/8VRiwn+RUh0BFlOZfIsipMGcmE4Rc239ZIFIxNEKq0XUJm5/RE0xyaYyPP5t8Al&#10;Old0Ni5Ao6yD56rG4UpVTvFX1ZPWJPvRNWPuYLYDhyz7Mz+INMU/7zP86dkefwAAAP//AwBQSwME&#10;FAAGAAgAAAAhANNKfE/gAAAACwEAAA8AAABkcnMvZG93bnJldi54bWxMj81OwzAQhO9IvIO1SFwq&#10;arukIQlxKhQJcW7LA2xik0T4J7XdNn17zAlus5rR7Df1bjGaXJQPk7MC+JoBUbZ3crKDgM/j+1MB&#10;JES0ErWzSsBNBdg193c1VtJd7V5dDnEgqcSGCgWMMc4VpaEflcGwdrOyyfty3mBMpx+o9HhN5UbT&#10;DWM5NTjZ9GHEWbWj6r8PZyNg32Ydv/mWbT80K0+rU7l6xlKIx4fl7RVIVEv8C8MvfkKHJjF17mxl&#10;IFpAVrC0JSbxwnMgKZEVfAOkE7DlZQ60qen/Dc0PAAAA//8DAFBLAQItABQABgAIAAAAIQC2gziS&#10;/gAAAOEBAAATAAAAAAAAAAAAAAAAAAAAAABbQ29udGVudF9UeXBlc10ueG1sUEsBAi0AFAAGAAgA&#10;AAAhADj9If/WAAAAlAEAAAsAAAAAAAAAAAAAAAAALwEAAF9yZWxzLy5yZWxzUEsBAi0AFAAGAAgA&#10;AAAhANN0D7TdAQAA/gMAAA4AAAAAAAAAAAAAAAAALgIAAGRycy9lMm9Eb2MueG1sUEsBAi0AFAAG&#10;AAgAAAAhANNKfE/gAAAACwEAAA8AAAAAAAAAAAAAAAAANwQAAGRycy9kb3ducmV2LnhtbFBLBQYA&#10;AAAABAAEAPMAAABEBQ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35744" behindDoc="0" locked="0" layoutInCell="1" allowOverlap="1" wp14:anchorId="497A04DE" wp14:editId="6919952F">
                <wp:simplePos x="0" y="0"/>
                <wp:positionH relativeFrom="column">
                  <wp:posOffset>2324100</wp:posOffset>
                </wp:positionH>
                <wp:positionV relativeFrom="paragraph">
                  <wp:posOffset>2095500</wp:posOffset>
                </wp:positionV>
                <wp:extent cx="1485900" cy="883920"/>
                <wp:effectExtent l="0" t="0" r="19050" b="11430"/>
                <wp:wrapNone/>
                <wp:docPr id="11850574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8392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4.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Oreder Histor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A04DE" id="Oval 15" o:spid="_x0000_s1081" style="position:absolute;left:0;text-align:left;margin-left:183pt;margin-top:165pt;width:117pt;height:6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HXwIAAO4EAAAOAAAAZHJzL2Uyb0RvYy54bWysVFFv0zAQfkfiP1h+p0lKy9qo6TR1gJAG&#10;nRj8ANexG2uOz9hu0/LrOTttVsbEA+LFsn33ne/77s6L60OryV44r8BUtBjllAjDoVZmW9Hv3z68&#10;mVHiAzM102BERY/C0+vl61eLzpZiDA3oWjiCQYwvO1vRJgRbZpnnjWiZH4EVBo0SXMsCHt02qx3r&#10;MHqrs3Gev8s6cLV1wIX3eHvbG+kyxZdS8LCW0otAdEUxt5BWl9ZNXLPlgpVbx2yj+CkN9g9ZtEwZ&#10;fHQIdcsCIzun/gjVKu7AgwwjDm0GUiouEgdkU+TP2Dw0zIrEBcXxdpDJ/7+w/Mv+3hFVY+2K2TSf&#10;Xk2mWDHDWqzVes80KaZRo876El0f7L2LLL29A/7oiYFVw8xW3DgHXSNYjZkV0T/7DRAPHqFk032G&#10;GiOzXYAk10G6NgZEIcghVeU4VEUcAuF4WUxm03mOxeNom83ezsepbBkrz2jrfPgooCVxU1GhtbI+&#10;CsdKtr/zISbEyrNXvNYmrjHj96ZOPRCY0v0eXaM5UYhZ9+x9OGrRQ78KiYphZuP0ROpVsdKOoF4V&#10;rR97BWIU9IwQqbQeQMVLIB3OoJNvhInUvwMwfwn49NrgnV4EEwZgqwy4v4Nl739m3XONZQuHzSG1&#10;x3h27oMN1EespYN+mHD4wxoXqaGrKEfpKWnA/Xx+F/2wb9FCSYcDV1H/Y8ecoER/Mtg382IyiROa&#10;DpPpFVaZuEvL5tLCDMdQFQ2U9NtV6Kd6Z53aNvhSr7OBG+w1qVIPREJ99ieiOFSpNU4fQJzay3Py&#10;evqmlr8AAAD//wMAUEsDBBQABgAIAAAAIQBHAxWj3gAAAAsBAAAPAAAAZHJzL2Rvd25yZXYueG1s&#10;TI/NTsMwEITvSLyDtUjcqN0ERRDiVAgJThxKW4mrG7tJSrwOtvP39mxP9PaNdjQ7U2xm27HR+NA6&#10;lLBeCWAGK6dbrCUc9u8PT8BCVKhV59BIWEyATXl7U6hcuwm/zLiLNaMQDLmS0MTY55yHqjFWhZXr&#10;DdLt5LxVkaSvufZqonDb8USIjFvVIn1oVG/eGlP97AYrgf8u5/WYfHxuv+1hPyxhEqnfSnl/N7++&#10;AItmjv9muNSn6lBSp6MbUAfWSUizjLZEglQQkCMTFzhKeMyeE+Blwa83lH8AAAD//wMAUEsBAi0A&#10;FAAGAAgAAAAhALaDOJL+AAAA4QEAABMAAAAAAAAAAAAAAAAAAAAAAFtDb250ZW50X1R5cGVzXS54&#10;bWxQSwECLQAUAAYACAAAACEAOP0h/9YAAACUAQAACwAAAAAAAAAAAAAAAAAvAQAAX3JlbHMvLnJl&#10;bHNQSwECLQAUAAYACAAAACEAVI/gR18CAADuBAAADgAAAAAAAAAAAAAAAAAuAgAAZHJzL2Uyb0Rv&#10;Yy54bWxQSwECLQAUAAYACAAAACEARwMVo94AAAALAQAADwAAAAAAAAAAAAAAAAC5BAAAZHJzL2Rv&#10;d25yZXYueG1sUEsFBgAAAAAEAAQA8wAAAMQFAAAAAA==&#10;" fillcolor="white [3201]" strokecolor="black [3200]" strokeweight="2pt">
                <v:textbo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4.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Oreder History</w:t>
                      </w:r>
                    </w:p>
                  </w:txbxContent>
                </v:textbox>
              </v:oval>
            </w:pict>
          </mc:Fallback>
        </mc:AlternateContent>
      </w:r>
      <w:r w:rsidR="009605C0">
        <w:rPr>
          <w:noProof/>
          <w:lang w:val="en-IN" w:eastAsia="en-IN"/>
        </w:rPr>
        <mc:AlternateContent>
          <mc:Choice Requires="wps">
            <w:drawing>
              <wp:anchor distT="0" distB="0" distL="114300" distR="114300" simplePos="0" relativeHeight="251951104" behindDoc="0" locked="0" layoutInCell="1" allowOverlap="1" wp14:anchorId="157D126E" wp14:editId="7A38BE14">
                <wp:simplePos x="0" y="0"/>
                <wp:positionH relativeFrom="column">
                  <wp:posOffset>3131820</wp:posOffset>
                </wp:positionH>
                <wp:positionV relativeFrom="paragraph">
                  <wp:posOffset>678180</wp:posOffset>
                </wp:positionV>
                <wp:extent cx="7620" cy="205740"/>
                <wp:effectExtent l="76200" t="0" r="68580" b="60960"/>
                <wp:wrapNone/>
                <wp:docPr id="1807874420" name="Straight Arrow Connector 1"/>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9448" id="Straight Arrow Connector 1" o:spid="_x0000_s1026" type="#_x0000_t32" style="position:absolute;margin-left:246.6pt;margin-top:53.4pt;width:.6pt;height:16.2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zh5AEAAAkEAAAOAAAAZHJzL2Uyb0RvYy54bWysU9uO0zAUfEfiHyy/06RV2VZR0xXqcnlA&#10;UO2yH+B17MTCNx2bJvl7jp00IGAlhHixYvvMnJnxyeF2MJpcBATlbE3Xq5ISYblrlG1r+vjl3as9&#10;JSEy2zDtrKjpKAK9Pb58ceh9JTauc7oRQJDEhqr3Ne1i9FVRBN4Jw8LKeWHxUjowLOIW2qIB1iO7&#10;0cWmLG+K3kHjwXERAp7eTZf0mPmlFDx+ljKISHRNUVvMK+T1Ka3F8cCqFpjvFJ9lsH9QYZiy2HSh&#10;umORkW+gfqMyioMLTsYVd6ZwUiousgd0sy5/cfPQMS+yFwwn+CWm8P9o+afLGYhq8O325W6/2243&#10;GJNlBt/qIQJTbRfJGwDXk5OzFvN0QNYptt6HCtEne4Z5F/wZUgaDBEOkVv4DsuZU0CcZcujjEroY&#10;IuF4uLtJHTlebMrXu21+kmIiSWQeQnwvnCHpo6Zh1rSImRqwy8cQUQYCr4AE1jatkSn91jYkjh5d&#10;RVDMtlokD1ieSorkZVKfv+KoxQS/FxLDQZVTmzyW4qSBXBgOVPM1J5FZsDJBpNJ6AZXZ/LOguTbB&#10;RB7VvwUu1bmjs3EBGmUd/KlrHK5S5VR/dT15TbafXDPmt8xx4LzlfOZ/Iw30z/sM//EHH78DAAD/&#10;/wMAUEsDBBQABgAIAAAAIQCNNTyZ3wAAAAsBAAAPAAAAZHJzL2Rvd25yZXYueG1sTI/BTsMwEETv&#10;SPyDtUjcqENiKhLiVKhSjyDRcoCbGy9OIF5HsdsGvp7lRI878zQ7U69mP4gjTrEPpOF2kYFAaoPt&#10;yWl43W1u7kHEZMiaIRBq+MYIq+byojaVDSd6weM2OcEhFCujoUtprKSMbYfexEUYkdj7CJM3ic/J&#10;STuZE4f7QeZZtpTe9MQfOjPiusP2a3vwGp6Sd5Mv7zbKOSreP+Nu/fb8o/X11fz4ACLhnP5h+KvP&#10;1aHhTvtwIBvFoEGVRc4oG9mSNzChSqVA7FkpyhxkU8vzDc0vAAAA//8DAFBLAQItABQABgAIAAAA&#10;IQC2gziS/gAAAOEBAAATAAAAAAAAAAAAAAAAAAAAAABbQ29udGVudF9UeXBlc10ueG1sUEsBAi0A&#10;FAAGAAgAAAAhADj9If/WAAAAlAEAAAsAAAAAAAAAAAAAAAAALwEAAF9yZWxzLy5yZWxzUEsBAi0A&#10;FAAGAAgAAAAhAHzzLOHkAQAACQQAAA4AAAAAAAAAAAAAAAAALgIAAGRycy9lMm9Eb2MueG1sUEsB&#10;Ai0AFAAGAAgAAAAhAI01PJnfAAAACwEAAA8AAAAAAAAAAAAAAAAAPgQAAGRycy9kb3ducmV2Lnht&#10;bFBLBQYAAAAABAAEAPMAAABKBQAAAAA=&#10;" strokecolor="black [3040]">
                <v:stroke endarrow="block"/>
              </v:shape>
            </w:pict>
          </mc:Fallback>
        </mc:AlternateContent>
      </w:r>
      <w:r w:rsidR="009605C0">
        <w:rPr>
          <w:noProof/>
          <w:lang w:val="en-IN" w:eastAsia="en-IN"/>
        </w:rPr>
        <mc:AlternateContent>
          <mc:Choice Requires="wps">
            <w:drawing>
              <wp:anchor distT="0" distB="0" distL="114300" distR="114300" simplePos="0" relativeHeight="251945984" behindDoc="0" locked="0" layoutInCell="1" allowOverlap="1" wp14:anchorId="6DE10757" wp14:editId="6CE37B08">
                <wp:simplePos x="0" y="0"/>
                <wp:positionH relativeFrom="column">
                  <wp:posOffset>2255520</wp:posOffset>
                </wp:positionH>
                <wp:positionV relativeFrom="paragraph">
                  <wp:posOffset>5615940</wp:posOffset>
                </wp:positionV>
                <wp:extent cx="1485900" cy="815340"/>
                <wp:effectExtent l="0" t="0" r="19050" b="22860"/>
                <wp:wrapNone/>
                <wp:docPr id="1922602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534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7.0</w:t>
                            </w:r>
                          </w:p>
                          <w:p w:rsidR="00DB6E65" w:rsidRPr="002B60DC" w:rsidRDefault="00DB6E65" w:rsidP="009605C0">
                            <w:pPr>
                              <w:jc w:val="center"/>
                              <w:rPr>
                                <w:rFonts w:ascii="Times New Roman" w:hAnsi="Times New Roman" w:cs="Times New Roman"/>
                                <w:sz w:val="18"/>
                                <w:szCs w:val="18"/>
                              </w:rPr>
                            </w:pPr>
                            <w:r w:rsidRPr="002B60DC">
                              <w:rPr>
                                <w:rFonts w:ascii="Times New Roman" w:hAnsi="Times New Roman" w:cs="Times New Roman"/>
                                <w:sz w:val="18"/>
                                <w:szCs w:val="18"/>
                              </w:rPr>
                              <w:t>Repor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10757" id="Oval 5" o:spid="_x0000_s1082" style="position:absolute;left:0;text-align:left;margin-left:177.6pt;margin-top:442.2pt;width:117pt;height:6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IGXAIAAOwEAAAOAAAAZHJzL2Uyb0RvYy54bWysVG1v0zAQ/o7Ef7D8neaFdrTR0mnaACEN&#10;NjH4Aa5jN9Ycn7HdJuXXc3babIyJDwgpsmzfPed7nrvL+cXQabIXziswNS1mOSXCcGiU2db0+7cP&#10;b5aU+MBMwzQYUdOD8PRi/frVeW8rUUILuhGOYBDjq97WtA3BVlnmeSs65mdghUGjBNexgEe3zRrH&#10;eoze6azM87OsB9dYB1x4j7fXo5GuU3wpBQ+3UnoRiK4p5hbS6tK6iWu2PmfV1jHbKn5Mg/1DFh1T&#10;Bh+dQl2zwMjOqT9CdYo78CDDjEOXgZSKi8QB2RT5Mzb3LbMicUFxvJ1k8v8vLP+yv3NENVi7VVme&#10;5fhRYliHpbrdM00WUaHe+god7+2dixy9vQH+4ImBq5aZrbh0DvpWsAbzKqJ/9hsgHjxCyab/DA0G&#10;ZrsASaxBui4GRBnIkGpymGoihkA4Xhbz5WKVY1Icbcti8Xaeipax6oS2zoePAjoSNzUVWivro2ys&#10;YvsbH2JCrDp5xWtt4hozfm+a1AGBKT3u0TWaE4WY9cjeh4MWI/SrkKgXZlamJ1KniivtCMpV0+Zh&#10;VCBGQc8IkUrrCVS8BNLhBDr6RphI3TsB85eAj69N3ulFMGECdsqA+ztYjv4n1iPXWLYwbIbUHOXq&#10;1AcbaA5YSwfjKOHoh1tcpIa+phylp6QF9/P5XfTDrkULJT2OW039jx1zghL9yWDfrIo5FpaEdJgv&#10;3pV4cE8tm6cWZjiGqmmgZNxehXGmd9apbYsvjTobuMRekyr1QCQ0Zn8kiiOVWuM4/nFmn56T1+NP&#10;av0LAAD//wMAUEsDBBQABgAIAAAAIQBdrFKz4AAAAAwBAAAPAAAAZHJzL2Rvd25yZXYueG1sTI/L&#10;TsMwEEX3SPyDNUjsqJ20QSaNUyEkWLEobSW2bmySlNgOtvP6e4YVXc7M0Z1zi91sOjJqH1pnBSQr&#10;BkTbyqnW1gJOx9cHDiREaZXsnNUCFh1gV97eFDJXbrIfejzEmmCIDbkU0MTY55SGqtFGhpXrtcXb&#10;l/NGRhx9TZWXE4abjqaMPVIjW4sfGtnrl0ZX34fBCKA/yyUZ07f3/ac5HYclTGzt90Lc383PWyBR&#10;z/Efhj99VIcSnc5usCqQTsA6y1JEBXC+2QBBIuNPuDkjypKUAy0Lel2i/AUAAP//AwBQSwECLQAU&#10;AAYACAAAACEAtoM4kv4AAADhAQAAEwAAAAAAAAAAAAAAAAAAAAAAW0NvbnRlbnRfVHlwZXNdLnht&#10;bFBLAQItABQABgAIAAAAIQA4/SH/1gAAAJQBAAALAAAAAAAAAAAAAAAAAC8BAABfcmVscy8ucmVs&#10;c1BLAQItABQABgAIAAAAIQARphIGXAIAAOwEAAAOAAAAAAAAAAAAAAAAAC4CAABkcnMvZTJvRG9j&#10;LnhtbFBLAQItABQABgAIAAAAIQBdrFKz4AAAAAwBAAAPAAAAAAAAAAAAAAAAALYEAABkcnMvZG93&#10;bnJldi54bWxQSwUGAAAAAAQABADzAAAAwwUAAAAA&#10;" fillcolor="white [3201]" strokecolor="black [3200]" strokeweight="2pt">
                <v:textbo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7.0</w:t>
                      </w:r>
                    </w:p>
                    <w:p w:rsidR="00DB6E65" w:rsidRPr="002B60DC" w:rsidRDefault="00DB6E65" w:rsidP="009605C0">
                      <w:pPr>
                        <w:jc w:val="center"/>
                        <w:rPr>
                          <w:rFonts w:ascii="Times New Roman" w:hAnsi="Times New Roman" w:cs="Times New Roman"/>
                          <w:sz w:val="18"/>
                          <w:szCs w:val="18"/>
                        </w:rPr>
                      </w:pPr>
                      <w:r w:rsidRPr="002B60DC">
                        <w:rPr>
                          <w:rFonts w:ascii="Times New Roman" w:hAnsi="Times New Roman" w:cs="Times New Roman"/>
                          <w:sz w:val="18"/>
                          <w:szCs w:val="18"/>
                        </w:rPr>
                        <w:t>Reports</w:t>
                      </w:r>
                    </w:p>
                  </w:txbxContent>
                </v:textbox>
              </v:oval>
            </w:pict>
          </mc:Fallback>
        </mc:AlternateContent>
      </w:r>
      <w:r w:rsidR="009605C0">
        <w:rPr>
          <w:noProof/>
          <w:lang w:val="en-IN" w:eastAsia="en-IN"/>
        </w:rPr>
        <mc:AlternateContent>
          <mc:Choice Requires="wps">
            <w:drawing>
              <wp:anchor distT="0" distB="0" distL="114300" distR="114300" simplePos="0" relativeHeight="251947008" behindDoc="0" locked="0" layoutInCell="1" allowOverlap="1" wp14:anchorId="6DF3C76E" wp14:editId="3C36CBF6">
                <wp:simplePos x="0" y="0"/>
                <wp:positionH relativeFrom="column">
                  <wp:posOffset>68581</wp:posOffset>
                </wp:positionH>
                <wp:positionV relativeFrom="paragraph">
                  <wp:posOffset>6027421</wp:posOffset>
                </wp:positionV>
                <wp:extent cx="2133600" cy="45719"/>
                <wp:effectExtent l="0" t="76200" r="0" b="50165"/>
                <wp:wrapNone/>
                <wp:docPr id="772050779" name="Straight Arrow Connector 4"/>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888DB92" id="Straight Arrow Connector 4" o:spid="_x0000_s1026" type="#_x0000_t32" style="position:absolute;margin-left:5.4pt;margin-top:474.6pt;width:168pt;height:3.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dp5AEAAAoEAAAOAAAAZHJzL2Uyb0RvYy54bWysU8mO1DAQvSPxD5bvdNI9S5io0yPUA1wQ&#10;tGbh7nHsjoU3lU0n+XvKTjogFgkhLpaXeq/qvSpvbwejyUlAUM42dL0qKRGWu1bZY0OfHt+9ek1J&#10;iMy2TDsrGjqKQG93L19se1+LjeucbgUQJLGh7n1Duxh9XRSBd8KwsHJeWHyUDgyLeIRj0QLrkd3o&#10;YlOW10XvoPXguAgBb++mR7rL/FIKHj9JGUQkuqFYW8wr5PU5rcVuy+ojMN8pPpfB/qEKw5TFpAvV&#10;HYuMfAX1C5VRHFxwMq64M4WTUnGRNaCadfmTmoeOeZG1oDnBLzaF/0fLP54OQFTb0KralFdlVd1Q&#10;YpnBVj1EYOrYRfIGwPVk76xFOx2Qy+Ra70ON4L09wHwK/gDJgkGCIVIr/xkHIpuCMsmQPR8Xz8UQ&#10;CcfLzfri4rrE1nB8u7yq1jeJvZhoEp2HEN8LZ0jaNDTMVS3lTCnY6UOIE/AMSGBt0xqZ0m9tS+Lo&#10;UVcExexRizlPCimSmqn+vIujFhP8Xkh0B+uc0uS5FHsN5MRwotov64UFIxNEKq0XUJnl/xE0xyaY&#10;yLP6t8AlOmd0Ni5Ao6yD32WNw7lUOcWfVU9ak+xn1465m9kOHLjch/lzpIn+8Zzh37/w7hsAAAD/&#10;/wMAUEsDBBQABgAIAAAAIQAjGpuX3gAAAAoBAAAPAAAAZHJzL2Rvd25yZXYueG1sTI/BTsMwEETv&#10;SPyDtUjcqEObRk2IU6FKPYJEywFubrx1AvE6st028PUsJzjO7Gj2Tb2e3CDOGGLvScH9LAOB1HrT&#10;k1Xwut/erUDEpMnowRMq+MII6+b6qtaV8Rd6wfMuWcElFCutoEtprKSMbYdOx5kfkfh29MHpxDJY&#10;aYK+cLkb5DzLCul0T/yh0yNuOmw/dyen4Ck5G1y53ObW0uL9I+43b8/fSt3eTI8PIBJO6S8Mv/iM&#10;Dg0zHfyJTBQD64zJk4IyL+cgOLDIC3YO7CyLHGRTy/8Tmh8AAAD//wMAUEsBAi0AFAAGAAgAAAAh&#10;ALaDOJL+AAAA4QEAABMAAAAAAAAAAAAAAAAAAAAAAFtDb250ZW50X1R5cGVzXS54bWxQSwECLQAU&#10;AAYACAAAACEAOP0h/9YAAACUAQAACwAAAAAAAAAAAAAAAAAvAQAAX3JlbHMvLnJlbHNQSwECLQAU&#10;AAYACAAAACEAtAfHaeQBAAAKBAAADgAAAAAAAAAAAAAAAAAuAgAAZHJzL2Uyb0RvYy54bWxQSwEC&#10;LQAUAAYACAAAACEAIxqbl94AAAAKAQAADwAAAAAAAAAAAAAAAAA+BAAAZHJzL2Rvd25yZXYueG1s&#10;UEsFBgAAAAAEAAQA8wAAAEkFAAAAAA==&#10;" strokecolor="black [3040]">
                <v:stroke endarrow="block"/>
              </v:shape>
            </w:pict>
          </mc:Fallback>
        </mc:AlternateContent>
      </w:r>
      <w:r w:rsidR="009605C0">
        <w:rPr>
          <w:noProof/>
          <w:lang w:val="en-IN" w:eastAsia="en-IN"/>
        </w:rPr>
        <mc:AlternateContent>
          <mc:Choice Requires="wpg">
            <w:drawing>
              <wp:anchor distT="0" distB="0" distL="114300" distR="114300" simplePos="0" relativeHeight="251943936" behindDoc="0" locked="0" layoutInCell="1" allowOverlap="1" wp14:anchorId="1D3B5FBB" wp14:editId="09D447BA">
                <wp:simplePos x="0" y="0"/>
                <wp:positionH relativeFrom="column">
                  <wp:posOffset>220980</wp:posOffset>
                </wp:positionH>
                <wp:positionV relativeFrom="paragraph">
                  <wp:posOffset>4411980</wp:posOffset>
                </wp:positionV>
                <wp:extent cx="5638800" cy="876300"/>
                <wp:effectExtent l="0" t="0" r="19050" b="19050"/>
                <wp:wrapNone/>
                <wp:docPr id="368088223" name="Group 7"/>
                <wp:cNvGraphicFramePr/>
                <a:graphic xmlns:a="http://schemas.openxmlformats.org/drawingml/2006/main">
                  <a:graphicData uri="http://schemas.microsoft.com/office/word/2010/wordprocessingGroup">
                    <wpg:wgp>
                      <wpg:cNvGrpSpPr/>
                      <wpg:grpSpPr>
                        <a:xfrm>
                          <a:off x="0" y="0"/>
                          <a:ext cx="5638800" cy="876300"/>
                          <a:chOff x="0" y="0"/>
                          <a:chExt cx="5638800" cy="876300"/>
                        </a:xfrm>
                      </wpg:grpSpPr>
                      <wps:wsp>
                        <wps:cNvPr id="1533910380" name="Oval 1533910380"/>
                        <wps:cNvSpPr>
                          <a:spLocks noChangeArrowheads="1"/>
                        </wps:cNvSpPr>
                        <wps:spPr bwMode="auto">
                          <a:xfrm>
                            <a:off x="2095500" y="0"/>
                            <a:ext cx="1485900" cy="8763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6.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Menbook</w:t>
                              </w:r>
                            </w:p>
                          </w:txbxContent>
                        </wps:txbx>
                        <wps:bodyPr rot="0" vert="horz" wrap="square" lIns="91440" tIns="45720" rIns="91440" bIns="45720" anchor="t" anchorCtr="0" upright="1">
                          <a:noAutofit/>
                        </wps:bodyPr>
                      </wps:wsp>
                      <wpg:grpSp>
                        <wpg:cNvPr id="1916364908" name="Group 1916364908"/>
                        <wpg:cNvGrpSpPr/>
                        <wpg:grpSpPr>
                          <a:xfrm>
                            <a:off x="4358640" y="60960"/>
                            <a:ext cx="1280160" cy="762000"/>
                            <a:chOff x="4358640" y="60960"/>
                            <a:chExt cx="1280160" cy="762000"/>
                          </a:xfrm>
                        </wpg:grpSpPr>
                        <wps:wsp>
                          <wps:cNvPr id="743959348" name="Text Box 2"/>
                          <wps:cNvSpPr txBox="1"/>
                          <wps:spPr>
                            <a:xfrm>
                              <a:off x="4366260" y="60960"/>
                              <a:ext cx="1242060" cy="762000"/>
                            </a:xfrm>
                            <a:prstGeom prst="rect">
                              <a:avLst/>
                            </a:prstGeom>
                            <a:solidFill>
                              <a:schemeClr val="lt1"/>
                            </a:solidFill>
                            <a:ln w="6350">
                              <a:noFill/>
                            </a:ln>
                          </wps:spPr>
                          <wps:txb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ReturnBo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1888382" name="Straight Connector 1321888382"/>
                          <wps:cNvCnPr/>
                          <wps:spPr>
                            <a:xfrm flipV="1">
                              <a:off x="4358640" y="1752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33331439" name="Straight Connector 133331439"/>
                          <wps:cNvCnPr/>
                          <wps:spPr>
                            <a:xfrm flipV="1">
                              <a:off x="4381500" y="708660"/>
                              <a:ext cx="1257300" cy="7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42951690" name="Straight Arrow Connector 1342951690"/>
                        <wps:cNvCnPr/>
                        <wps:spPr>
                          <a:xfrm flipV="1">
                            <a:off x="3634740" y="44958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2574664" name="Straight Connector 1682574664"/>
                        <wps:cNvCnPr/>
                        <wps:spPr>
                          <a:xfrm>
                            <a:off x="2133600" y="480060"/>
                            <a:ext cx="1424940" cy="152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93138497" name="Straight Arrow Connector 793138497"/>
                        <wps:cNvCnPr/>
                        <wps:spPr>
                          <a:xfrm>
                            <a:off x="0" y="487680"/>
                            <a:ext cx="20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D3B5FBB" id="Group 7" o:spid="_x0000_s1083" style="position:absolute;left:0;text-align:left;margin-left:17.4pt;margin-top:347.4pt;width:444pt;height:69pt;z-index:251943936;mso-width-relative:margin" coordsize="5638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bnAUAAMsWAAAOAAAAZHJzL2Uyb0RvYy54bWzsWN9znDYQfu9M/wcN780BAg5ufM64dpzp&#10;jJN4ard5lkHcMQGJCtl37l/fXUnA+X7FcRv3JS93IHYl7Wq/b3d18nbd1OSBq66SYu4Fb3yPcJHL&#10;ohKLuffH7eUvqUc6zUTBain43Hvknff29OefTlbtjIdyKeuCKwKTiG62aufeUut2Npl0+ZI3rHsj&#10;Wy7gYylVwzS8qsWkUGwFszf1JPT9ZLKSqmiVzHnXweiF/eidmvnLkuf6U1l2XJN67sHetPlV5vcO&#10;fyenJ2y2UKxdVrnbBnvBLhpWCVh0mOqCaUbuVbUzVVPlSnay1G9y2UxkWVY5NzaANYG/Zc17Je9b&#10;Y8titlq0g5vAtVt+evG0+ceHa0WqYu7RJPXTNAypRwRr4KjM6mSKLlq1ixlIvlftTXut3MDCvqHV&#10;61I1+A/2kLVx7uPgXL7WJIfBOKFp6sMZ5PAtnSYUno338yUc0Y5avnx3XHHSLzvB3Q2bWbUQSN3o&#10;q+7f+epmyVpujqBDDzhfBTGlWeDTFMyxzvr0wGqyMWx8ZFTQY+ibrr2S+ZeOCHm+ZGLBz5SSqyVn&#10;BewwQE+AHRsK+NKBKrlbfZAFHAe719KE2JazQz+LY/TrrsuDKI2zXZcPnmOzVnX6PZcNwYe5x+u6&#10;aju0l83Yw1WncVujFA7XAn9x3+9EYc5Ps6q2zyCKn40huHcMHLBCP9bcqv7OS4g1CIbQLGFQzs9r&#10;RcB7c6/4Yv2As4AkqpRVXQ9KwT6lWvdKThbVuEH+oOjvUxxXG6TNilLoQbGphFTHlUsr31ttbUWz&#10;9fpubYFl4hyH7mTxCCeqpKUhoE14WEr1t0dWQEFzr/vrninukfo3AVGRBVGEnGVeongawova/HK3&#10;+YWJHKaae9oj9vFcW567b1W1WMJK1n9CnkEklZU523FXzgCAjoW7AdSA/D7usyChSZT5wOqbJBGM&#10;4ybwv4ktIhqnCRoKAZz4WeJooeeNIEz9AAYNb0wTIP1t3jgwwcggB6YYcPA/MMg0olmc0Whw5C3a&#10;+6tck9AS7kAFRK9h2HGEwZMjlC0eiGiShOinQ26MQn/XjYMPRpQ7LlCQO03oHyCCTtZVcQn4RNRs&#10;IXkE5ROpWpAVnDGNLSCFRHVLMXt4YwSQQfgYqgOAuja/rIC4rlinr5mCxA3m/7eoEvfNuQRuCqCM&#10;aXPzCGsoXfePpZLNZ6hBzhDL8OkgDKGGyfnZmRGC3N8yfSVu2ryHJRLw7fozU63zv4aA+Cj7/LPD&#10;x1YWff8sQL9GUqRhkKYpTcOeHG60Ykg95FwKAeEkFQlGIcMUJszPhSsqbMpDozC4SQnZ6M/eQa62&#10;2AR7MI0x4k0WGukinmJpMdCFSa19rbAT5XUljqS7Z2SyvUlpzC37M9lXEtJrZjK9HvLnoUxm0xbi&#10;FDHoMsSrBBSlNACiPBpPvcxLwykN+upp6qfJj3DaKMNeUBi9LJzGBGxLxu9fwNMozOIgyYAobCEz&#10;cJWpy58w1iD6shCjCY2mrr6JoiyGpuEJYyVxTLG0w74oiEOQRKgdZKzOkerAqZaBDmRpW667Ep3o&#10;xxY6Ca0qaEBq7tbZk3r3lew/iA4or/0+7WSShvE0SpJoJxqHUybBKPTVOMQM6vJlGFCauPYwgv57&#10;h+CiMMowOp8ZfscTJrZuWONlcRjDlNjTlDWDliRv2gL6G7GACqlewFVRrl1jdaSMHNPokzISS6UL&#10;1i1d1whPFlBwW+JaUteeungXcPMEHdbca3gBvRWH1fHJgPApMg5LPr+17XO7WtxhZ2t7MLixARf3&#10;N05msn0d7vN0v14eHF/71WjdlQvDvdV3Ac80owFNo2y6g51tJh8lvwVAcG5AzBHcWG0Td+jHphs1&#10;0PnB2ubib08zOKL41QLP1BNwY2ryqLvdxSvZzXdTzo530Kf/AAAA//8DAFBLAwQUAAYACAAAACEA&#10;qlQlEt8AAAAKAQAADwAAAGRycy9kb3ducmV2LnhtbEyPTUvDQBCG74L/YRnBm918aGljJqUU9VQE&#10;W0G8bbPTJDS7G7LbJP33Tk/29gzz8s4z+WoyrRio942zCPEsAkG2dLqxFcL3/v1pAcIHZbVqnSWE&#10;C3lYFfd3ucq0G+0XDbtQCS6xPlMIdQhdJqUvazLKz1xHlndH1xsVeOwrqXs1crlpZRJFc2lUY/lC&#10;rTra1FSedmeD8DGqcZ3Gb8P2dNxcfvcvnz/bmBAfH6b1K4hAU/gPw1Wf1aFgp4M7W+1Fi5A+s3lA&#10;mC+vwIFlkjAcEBYpgyxyeftC8QcAAP//AwBQSwECLQAUAAYACAAAACEAtoM4kv4AAADhAQAAEwAA&#10;AAAAAAAAAAAAAAAAAAAAW0NvbnRlbnRfVHlwZXNdLnhtbFBLAQItABQABgAIAAAAIQA4/SH/1gAA&#10;AJQBAAALAAAAAAAAAAAAAAAAAC8BAABfcmVscy8ucmVsc1BLAQItABQABgAIAAAAIQC+GNbbnAUA&#10;AMsWAAAOAAAAAAAAAAAAAAAAAC4CAABkcnMvZTJvRG9jLnhtbFBLAQItABQABgAIAAAAIQCqVCUS&#10;3wAAAAoBAAAPAAAAAAAAAAAAAAAAAPYHAABkcnMvZG93bnJldi54bWxQSwUGAAAAAAQABADzAAAA&#10;AgkAAAAA&#10;">
                <v:oval id="Oval 1533910380" o:spid="_x0000_s1084" style="position:absolute;left:20955;width:1485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i38sA&#10;AADjAAAADwAAAGRycy9kb3ducmV2LnhtbESPzU7DMBCE70i8g7VIvVE7jUAl1K0qJCoOHEpbiesq&#10;XpK08Tq13fy8PT4gcdzd2Zn5VpvRtqInHxrHGrK5AkFcOtNwpeF0fH9cgggR2WDrmDRMFGCzvr9b&#10;YWHcwF/UH2IlkgmHAjXUMXaFlKGsyWKYu4443X6ctxjT6CtpPA7J3LZyodSztNhwSqixo7eaysvh&#10;ZjXI63TO+sXuc/9tT8fbFAaV+73Ws4dx+woi0hj/xX/fHybVf8rzl0zly0SRmNIC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LyLfywAAAOMAAAAPAAAAAAAAAAAAAAAAAJgC&#10;AABkcnMvZG93bnJldi54bWxQSwUGAAAAAAQABAD1AAAAkAMAAAAA&#10;" fillcolor="white [3201]" strokecolor="black [3200]" strokeweight="2pt">
                  <v:textbox>
                    <w:txbxContent>
                      <w:p w:rsidR="00DB6E65" w:rsidRDefault="00DB6E65" w:rsidP="009605C0">
                        <w:pPr>
                          <w:jc w:val="center"/>
                          <w:rPr>
                            <w:rFonts w:ascii="Times New Roman" w:hAnsi="Times New Roman" w:cs="Times New Roman"/>
                          </w:rPr>
                        </w:pPr>
                        <w:r>
                          <w:rPr>
                            <w:rFonts w:ascii="Times New Roman" w:hAnsi="Times New Roman" w:cs="Times New Roman"/>
                            <w:sz w:val="24"/>
                            <w:szCs w:val="24"/>
                          </w:rPr>
                          <w:t>6.0</w:t>
                        </w:r>
                      </w:p>
                      <w:p w:rsidR="00DB6E65" w:rsidRPr="002B60DC" w:rsidRDefault="00DB6E65" w:rsidP="009605C0">
                        <w:pPr>
                          <w:jc w:val="center"/>
                          <w:rPr>
                            <w:rFonts w:ascii="Times New Roman" w:hAnsi="Times New Roman" w:cs="Times New Roman"/>
                            <w:sz w:val="18"/>
                            <w:szCs w:val="18"/>
                          </w:rPr>
                        </w:pPr>
                        <w:r>
                          <w:rPr>
                            <w:rFonts w:ascii="Times New Roman" w:hAnsi="Times New Roman" w:cs="Times New Roman"/>
                            <w:sz w:val="18"/>
                            <w:szCs w:val="18"/>
                          </w:rPr>
                          <w:t>Menbook</w:t>
                        </w:r>
                      </w:p>
                    </w:txbxContent>
                  </v:textbox>
                </v:oval>
                <v:group id="Group 1916364908" o:spid="_x0000_s1085" style="position:absolute;left:43586;top:609;width:12802;height:7620" coordorigin="43586,609" coordsize="128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IZjswAAADjAAAADwAAAGRycy9kb3ducmV2LnhtbESPQWvCQBCF74X+h2UK&#10;vdVNtA2auoqILT2IoBZKb0N2TILZ2ZDdJvHfdw6FHmfem/e+Wa5H16ieulB7NpBOElDEhbc1lwY+&#10;z29Pc1AhIltsPJOBGwVYr+7vlphbP/CR+lMslYRwyNFAFWObax2KihyGiW+JRbv4zmGUsSu17XCQ&#10;cNfoaZJk2mHN0lBhS9uKiuvpxxl4H3DYzNJdv79etrfv88vha5+SMY8P4+YVVKQx/pv/rj+s4C/S&#10;bJY9Lx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zghmO&#10;zAAAAOMAAAAPAAAAAAAAAAAAAAAAAKoCAABkcnMvZG93bnJldi54bWxQSwUGAAAAAAQABAD6AAAA&#10;owMAAAAA&#10;">
                  <v:shape id="_x0000_s1086" type="#_x0000_t202" style="position:absolute;left:43662;top:609;width:1242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LDskA&#10;AADiAAAADwAAAGRycy9kb3ducmV2LnhtbERPy2rCQBTdF/yH4QrdFJ208Zk6ShH7oDuNtnR3yVyT&#10;YOZOyEyT+PfOotDl4bxXm95UoqXGlZYVPI4jEMSZ1SXnCo7p62gBwnlkjZVlUnAlB5v14G6FibYd&#10;76k9+FyEEHYJKii8rxMpXVaQQTe2NXHgzrYx6ANscqkb7EK4qeRTFM2kwZJDQ4E1bQvKLodfo+Dn&#10;If/+dP3bqYuncb17b9P5l06Vuh/2L88gPPX+X/zn/tAK5pN4OV3Gk7A5XAp3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1LDskAAADiAAAADwAAAAAAAAAAAAAAAACYAgAA&#10;ZHJzL2Rvd25yZXYueG1sUEsFBgAAAAAEAAQA9QAAAI4DAAAAAA==&#10;" fillcolor="white [3201]" stroked="f" strokeweight=".5pt">
                    <v:textbox>
                      <w:txbxContent>
                        <w:p w:rsidR="00DB6E65" w:rsidRDefault="00DB6E65" w:rsidP="009605C0">
                          <w:pPr>
                            <w:spacing w:after="0" w:line="240" w:lineRule="auto"/>
                            <w:jc w:val="center"/>
                          </w:pPr>
                        </w:p>
                        <w:p w:rsidR="00DB6E65" w:rsidRPr="00604A76" w:rsidRDefault="00DB6E65" w:rsidP="009605C0">
                          <w:pPr>
                            <w:spacing w:after="0" w:line="240" w:lineRule="auto"/>
                            <w:jc w:val="center"/>
                            <w:rPr>
                              <w:rFonts w:ascii="Times New Roman" w:hAnsi="Times New Roman" w:cs="Times New Roman"/>
                            </w:rPr>
                          </w:pPr>
                          <w:r w:rsidRPr="00604A76">
                            <w:rPr>
                              <w:rFonts w:ascii="Times New Roman" w:hAnsi="Times New Roman" w:cs="Times New Roman"/>
                            </w:rPr>
                            <w:t>ReturnBook</w:t>
                          </w:r>
                        </w:p>
                      </w:txbxContent>
                    </v:textbox>
                  </v:shape>
                  <v:line id="Straight Connector 1321888382" o:spid="_x0000_s1087" style="position:absolute;flip:y;visibility:visible;mso-wrap-style:square" from="43586,1752" to="5615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E8cAAADjAAAADwAAAGRycy9kb3ducmV2LnhtbERPS2sCMRC+F/ofwgi91awrtGE1igiF&#10;0qJUWw/ehs3sAzeTZRPd7b83guBxvvfMl4NtxIU6XzvWMBknIIhzZ2ouNfz9frwqED4gG2wck4Z/&#10;8rBcPD/NMTOu5x1d9qEUMYR9hhqqENpMSp9XZNGPXUscucJ1FkM8u1KaDvsYbhuZJsmbtFhzbKiw&#10;pXVF+Wl/thoKf27Xx4MJxfvXZrcpvsst9j9av4yG1QxEoCE8xHf3p4nzp+lEKTVVKdx+igD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TxwAAAOMAAAAPAAAAAAAA&#10;AAAAAAAAAKECAABkcnMvZG93bnJldi54bWxQSwUGAAAAAAQABAD5AAAAlQMAAAAA&#10;" strokecolor="black [3040]"/>
                  <v:line id="Straight Connector 133331439" o:spid="_x0000_s1088" style="position:absolute;flip:y;visibility:visible;mso-wrap-style:square" from="43815,7086" to="56388,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0X8kAAADiAAAADwAAAGRycy9kb3ducmV2LnhtbESPS2sCQRCE7wH/w9CCtzhrDFFXRwmC&#10;IIri8+Ct2el94E7PsjO6m3/vBALp20dVV1fPFq0pxZNqV1hWMOhHIIgTqwvOFFzOq/cxCOeRNZaW&#10;ScEPOVjMO28zjLVt+EjPk89ECGEXo4Lc+yqW0iU5GXR9WxEHLbW1QR+wzqSusQnhppQfUfQlDRYc&#10;LuRY0TKn5H56GAWpe1TL21X7dLTZHXfpNttjc1Cq122/pyA8tf7f/Le91qH+MMzgcziB35cCg5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K9F/JAAAA4gAAAA8AAAAA&#10;AAAAAAAAAAAAoQIAAGRycy9kb3ducmV2LnhtbFBLBQYAAAAABAAEAPkAAACXAwAAAAA=&#10;" strokecolor="black [3040]"/>
                </v:group>
                <v:shape id="Straight Arrow Connector 1342951690" o:spid="_x0000_s1089" type="#_x0000_t32" style="position:absolute;left:36347;top:4495;width:6553;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69swAAADjAAAADwAAAGRycy9kb3ducmV2LnhtbESPQUvDQBCF74L/YRmhN7tJrcHGbosI&#10;hVIPYlrQ45CdJtHsbMhu2/XfOwehx5l58977luvkenWmMXSeDeTTDBRx7W3HjYHDfnP/BCpEZIu9&#10;ZzLwSwHWq9ubJZbWX/iDzlVslJhwKNFAG+NQah3qlhyGqR+I5Xb0o8Mo49hoO+JFzF2vZ1lWaIcd&#10;S0KLA722VP9UJ2dg9/l93OtDl9BVqdi9ZZv3/is3ZnKXXp5BRUrxKv7/3lqp/zCfLR7zYiEUwiQL&#10;0K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cKOvbMAAAA4wAAAA8A&#10;AAAAAAAAAAAAAAAAoQIAAGRycy9kb3ducmV2LnhtbFBLBQYAAAAABAAEAPkAAACaAwAAAAA=&#10;" strokecolor="black [3040]">
                  <v:stroke endarrow="block"/>
                </v:shape>
                <v:line id="Straight Connector 1682574664" o:spid="_x0000_s1090" style="position:absolute;visibility:visible;mso-wrap-style:square" from="21336,4800" to="3558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kQsgAAADjAAAADwAAAGRycy9kb3ducmV2LnhtbERPX2vCMBB/F/wO4YS9iCaTri3VKMMx&#10;cC+DOT/A2Zxtt+ZSm0zrt18GAx/v9/9Wm8G24kK9bxxreJwrEMSlMw1XGg6fr7MchA/IBlvHpOFG&#10;Hjbr8WiFhXFX/qDLPlQihrAvUEMdQldI6cuaLPq564gjd3K9xRDPvpKmx2sMt61cKJVKiw3Hhho7&#10;2tZUfu9/rIbjtHvn5Mzn/G3IjjZRXyrbvmj9MBmelyACDeEu/nfvTJyf5ounLEnTBP5+igD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ZkQsgAAADjAAAADwAAAAAA&#10;AAAAAAAAAAChAgAAZHJzL2Rvd25yZXYueG1sUEsFBgAAAAAEAAQA+QAAAJYDAAAAAA==&#10;" strokecolor="black [3200]">
                  <v:stroke dashstyle="dash"/>
                </v:line>
                <v:shape id="Straight Arrow Connector 793138497" o:spid="_x0000_s1091" type="#_x0000_t32" style="position:absolute;top:4876;width:2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ABsgAAADiAAAADwAAAGRycy9kb3ducmV2LnhtbESP22rDMBBE3wv5B7GBvJRGzoVcnCgh&#10;BAruY5N+wGJtLBNrZST50r+vCoU+DjNzhjmeR9uInnyoHStYzDMQxKXTNVcKvu7vbzsQISJrbByT&#10;gm8KcD5NXo6YazfwJ/W3WIkE4ZCjAhNjm0sZSkMWw9y1xMl7OG8xJukrqT0OCW4bucyyjbRYc1ow&#10;2NLVUPm8dVaB69l8rF9tfMquvF+wK66DL5SaTcfLAUSkMf6H/9qFVrDdrxar3Xq/hd9L6Q7I0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MABsgAAADiAAAADwAAAAAA&#10;AAAAAAAAAAChAgAAZHJzL2Rvd25yZXYueG1sUEsFBgAAAAAEAAQA+QAAAJYDAAAAAA==&#10;" strokecolor="black [3040]">
                  <v:stroke endarrow="block"/>
                </v:shape>
              </v:group>
            </w:pict>
          </mc:Fallback>
        </mc:AlternateContent>
      </w:r>
      <w:r w:rsidR="003D3B67">
        <w:rPr>
          <w:rFonts w:ascii="Times New Roman" w:hAnsi="Times New Roman" w:cs="Times New Roman"/>
          <w:b/>
          <w:bCs/>
          <w:sz w:val="44"/>
          <w:szCs w:val="44"/>
          <w:u w:val="single"/>
        </w:rPr>
        <w:t>r</w:t>
      </w:r>
      <w:r w:rsidR="009605C0">
        <w:rPr>
          <w:rFonts w:ascii="Times New Roman" w:hAnsi="Times New Roman" w:cs="Times New Roman"/>
          <w:b/>
          <w:bCs/>
          <w:sz w:val="44"/>
          <w:szCs w:val="44"/>
          <w:u w:val="single"/>
        </w:rPr>
        <w:br w:type="page"/>
      </w:r>
    </w:p>
    <w:p w:rsidR="000D3437" w:rsidRDefault="000D3437" w:rsidP="00987D50">
      <w:pPr>
        <w:tabs>
          <w:tab w:val="left" w:pos="1200"/>
        </w:tabs>
        <w:rPr>
          <w:rFonts w:ascii="Times New Roman" w:hAnsi="Times New Roman" w:cs="Times New Roman"/>
          <w:sz w:val="48"/>
          <w:szCs w:val="48"/>
          <w:highlight w:val="white"/>
        </w:rPr>
      </w:pPr>
    </w:p>
    <w:p w:rsidR="00987D50" w:rsidRDefault="00987D50" w:rsidP="00987D50">
      <w:pPr>
        <w:tabs>
          <w:tab w:val="left" w:pos="1200"/>
        </w:tabs>
        <w:rPr>
          <w:rFonts w:ascii="Times New Roman" w:hAnsi="Times New Roman" w:cs="Times New Roman"/>
          <w:sz w:val="48"/>
          <w:szCs w:val="48"/>
          <w:highlight w:val="white"/>
        </w:rPr>
      </w:pPr>
      <w:r>
        <w:rPr>
          <w:rFonts w:ascii="Times New Roman" w:hAnsi="Times New Roman" w:cs="Times New Roman"/>
          <w:b/>
          <w:bCs/>
          <w:sz w:val="44"/>
          <w:szCs w:val="44"/>
        </w:rPr>
        <w:t xml:space="preserve">           </w:t>
      </w:r>
      <w:r w:rsidRPr="007A78C8">
        <w:rPr>
          <w:rFonts w:ascii="Times New Roman" w:hAnsi="Times New Roman" w:cs="Times New Roman"/>
          <w:b/>
          <w:bCs/>
          <w:sz w:val="44"/>
          <w:szCs w:val="44"/>
        </w:rPr>
        <w:t>E</w:t>
      </w:r>
      <w:r>
        <w:rPr>
          <w:rFonts w:ascii="Times New Roman" w:hAnsi="Times New Roman" w:cs="Times New Roman"/>
          <w:b/>
          <w:bCs/>
          <w:sz w:val="44"/>
          <w:szCs w:val="44"/>
        </w:rPr>
        <w:t xml:space="preserve">ntity Relationship </w:t>
      </w:r>
      <w:r w:rsidR="00DB6E65">
        <w:rPr>
          <w:rFonts w:ascii="Times New Roman" w:hAnsi="Times New Roman" w:cs="Times New Roman"/>
          <w:b/>
          <w:bCs/>
          <w:sz w:val="44"/>
          <w:szCs w:val="44"/>
        </w:rPr>
        <w:t>Diagram (</w:t>
      </w:r>
      <w:r>
        <w:rPr>
          <w:rFonts w:ascii="Times New Roman" w:hAnsi="Times New Roman" w:cs="Times New Roman"/>
          <w:b/>
          <w:bCs/>
          <w:sz w:val="44"/>
          <w:szCs w:val="44"/>
        </w:rPr>
        <w:t>ERD)</w:t>
      </w:r>
    </w:p>
    <w:p w:rsidR="00987D50" w:rsidRDefault="00987D50" w:rsidP="00987D50">
      <w:pPr>
        <w:tabs>
          <w:tab w:val="left" w:pos="1200"/>
        </w:tabs>
        <w:rPr>
          <w:rFonts w:ascii="Times New Roman" w:hAnsi="Times New Roman" w:cs="Times New Roman"/>
          <w:sz w:val="48"/>
          <w:szCs w:val="48"/>
          <w:highlight w:val="white"/>
        </w:rPr>
      </w:pPr>
    </w:p>
    <w:p w:rsidR="00711F5B" w:rsidRPr="00987D50" w:rsidRDefault="007D3E62" w:rsidP="00987D50">
      <w:pPr>
        <w:tabs>
          <w:tab w:val="left" w:pos="1200"/>
        </w:tabs>
        <w:rPr>
          <w:rFonts w:ascii="Times New Roman" w:hAnsi="Times New Roman" w:cs="Times New Roman"/>
          <w:sz w:val="48"/>
          <w:szCs w:val="48"/>
          <w:highlight w:val="white"/>
        </w:rPr>
      </w:pPr>
      <w:r>
        <w:rPr>
          <w:noProof/>
          <w:sz w:val="20"/>
          <w:lang w:val="en-IN" w:eastAsia="en-IN"/>
        </w:rPr>
        <mc:AlternateContent>
          <mc:Choice Requires="wps">
            <w:drawing>
              <wp:anchor distT="0" distB="0" distL="114300" distR="114300" simplePos="0" relativeHeight="251983872" behindDoc="0" locked="0" layoutInCell="1" allowOverlap="1" wp14:anchorId="17669E5A" wp14:editId="56D59FB0">
                <wp:simplePos x="0" y="0"/>
                <wp:positionH relativeFrom="column">
                  <wp:posOffset>5276850</wp:posOffset>
                </wp:positionH>
                <wp:positionV relativeFrom="paragraph">
                  <wp:posOffset>2777490</wp:posOffset>
                </wp:positionV>
                <wp:extent cx="561975" cy="219075"/>
                <wp:effectExtent l="0" t="0" r="9525" b="9525"/>
                <wp:wrapNone/>
                <wp:docPr id="1916364882" name="Text Box 1916364882"/>
                <wp:cNvGraphicFramePr/>
                <a:graphic xmlns:a="http://schemas.openxmlformats.org/drawingml/2006/main">
                  <a:graphicData uri="http://schemas.microsoft.com/office/word/2010/wordprocessingShape">
                    <wps:wsp>
                      <wps:cNvSpPr txBox="1"/>
                      <wps:spPr>
                        <a:xfrm>
                          <a:off x="0" y="0"/>
                          <a:ext cx="5619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EF" w:rsidRPr="007D3E62" w:rsidRDefault="002A4FEF">
                            <w:pPr>
                              <w:rPr>
                                <w:sz w:val="16"/>
                                <w:lang w:val="en-IN"/>
                              </w:rPr>
                            </w:pPr>
                            <w:r w:rsidRPr="007D3E62">
                              <w:rPr>
                                <w:sz w:val="14"/>
                                <w:lang w:val="en-IN"/>
                              </w:rPr>
                              <w:t>m</w:t>
                            </w:r>
                            <w:r w:rsidR="00330212" w:rsidRPr="007D3E62">
                              <w:rPr>
                                <w:sz w:val="14"/>
                                <w:lang w:val="en-IN"/>
                              </w:rPr>
                              <w:t>obilen</w:t>
                            </w:r>
                            <w:r w:rsidR="00330212" w:rsidRPr="007D3E62">
                              <w:rPr>
                                <w:sz w:val="16"/>
                                <w:lang w:val="en-I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9E5A" id="Text Box 1916364882" o:spid="_x0000_s1092" type="#_x0000_t202" style="position:absolute;margin-left:415.5pt;margin-top:218.7pt;width:44.25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mlgIAAKMFAAAOAAAAZHJzL2Uyb0RvYy54bWysVEtPGzEQvlfqf7B8L5sNSSARG5SCqCoh&#10;QIWKs+O1iVXb49pOdtNf37F38yjlQtXL7tgz843nm8fFZWs02QgfFNiKlicDSoTlUCv7UtHvTzef&#10;zikJkdmaabCiolsR6OX844eLxs3EEFaga+EJgtgwa1xFVzG6WVEEvhKGhRNwwqJSgjcs4tG/FLVn&#10;DaIbXQwHg0nRgK+dBy5CwNvrTknnGV9KweO9lEFEoiuKb4v56/N3mb7F/ILNXjxzK8X7Z7B/eIVh&#10;ymLQPdQ1i4ysvfoLyijuIYCMJxxMAVIqLnIOmE05eJXN44o5kXNBcoLb0xT+Hyy/2zx4omqs3bSc&#10;nE5G5+dDSiwzWKsn0UbyGVpypEK+Ghdm6Pbo0DG2qEffxGO6D3iZaGilN+mPCRLUI/PbPdsJlePl&#10;eFJOz8aUcFQNy+kAZUQpDs7Oh/hFgCFJqKjHYmaO2eY2xM50Z5JiBdCqvlFa50NqIHGlPdkwLL2O&#10;+YkI/oeVtqSp6OR0PMjAFpJ7h6xtghG5hfpwhwSzFLdaJBttvwmJFOY834jNOBd2Hz9bJyuJod7j&#10;2NsfXvUe5y4P9MiRwca9s1EWfM4+z9yBsvrHjjLZ2WNtjvJOYmyXbe6d0+GuAZZQb7EvPHSTFhy/&#10;UVi9WxbiA/M4WtgKuC7iPX6kBmQfeomSFfhfb90ne+x41FLS4KhWNPxcMy8o0V8tzsK0HI3SbOfD&#10;aHw2xIM/1iyPNXZtrgBbosTF5HgWk33UO1F6MM+4VRYpKqqY5Ri7onEnXsVugeBW4mKxyEY4zY7F&#10;W/voeIJONKfefGqfmXd9A0fs/DvYDTWbverjzjZ5WlisI0iVmzwR3bHaFwA3QR6TfmulVXN8zlaH&#10;3Tr/DQAA//8DAFBLAwQUAAYACAAAACEAykuoVOMAAAALAQAADwAAAGRycy9kb3ducmV2LnhtbEyP&#10;zU7DMBCE70i8g7VIXBB1QlrShDgVQkAlbjT8iJsbL0lEvI5iNw1vz3KC4+yMZr8pNrPtxYSj7xwp&#10;iBcRCKTamY4aBS/Vw+UahA+ajO4doYJv9LApT08KnRt3pGecdqERXEI+1wraEIZcSl+3aLVfuAGJ&#10;vU83Wh1Yjo00oz5yue3lVRRdS6s74g+tHvCuxfprd7AKPi6a9yc/P74ek1Uy3G+nKn0zlVLnZ/Pt&#10;DYiAc/gLwy8+o0PJTHt3IONFr2CdxLwlKFgm6RIEJ7I4W4HY8yWNM5BlIf9vKH8AAAD//wMAUEsB&#10;Ai0AFAAGAAgAAAAhALaDOJL+AAAA4QEAABMAAAAAAAAAAAAAAAAAAAAAAFtDb250ZW50X1R5cGVz&#10;XS54bWxQSwECLQAUAAYACAAAACEAOP0h/9YAAACUAQAACwAAAAAAAAAAAAAAAAAvAQAAX3JlbHMv&#10;LnJlbHNQSwECLQAUAAYACAAAACEA1NQLJpYCAACjBQAADgAAAAAAAAAAAAAAAAAuAgAAZHJzL2Uy&#10;b0RvYy54bWxQSwECLQAUAAYACAAAACEAykuoVOMAAAALAQAADwAAAAAAAAAAAAAAAADwBAAAZHJz&#10;L2Rvd25yZXYueG1sUEsFBgAAAAAEAAQA8wAAAAAGAAAAAA==&#10;" fillcolor="white [3201]" stroked="f" strokeweight=".5pt">
                <v:textbox>
                  <w:txbxContent>
                    <w:p w:rsidR="002A4FEF" w:rsidRPr="007D3E62" w:rsidRDefault="002A4FEF">
                      <w:pPr>
                        <w:rPr>
                          <w:sz w:val="16"/>
                          <w:lang w:val="en-IN"/>
                        </w:rPr>
                      </w:pPr>
                      <w:r w:rsidRPr="007D3E62">
                        <w:rPr>
                          <w:sz w:val="14"/>
                          <w:lang w:val="en-IN"/>
                        </w:rPr>
                        <w:t>m</w:t>
                      </w:r>
                      <w:r w:rsidR="00330212" w:rsidRPr="007D3E62">
                        <w:rPr>
                          <w:sz w:val="14"/>
                          <w:lang w:val="en-IN"/>
                        </w:rPr>
                        <w:t>obilen</w:t>
                      </w:r>
                      <w:r w:rsidR="00330212" w:rsidRPr="007D3E62">
                        <w:rPr>
                          <w:sz w:val="16"/>
                          <w:lang w:val="en-IN"/>
                        </w:rPr>
                        <w:t>o</w:t>
                      </w:r>
                    </w:p>
                  </w:txbxContent>
                </v:textbox>
              </v:shape>
            </w:pict>
          </mc:Fallback>
        </mc:AlternateContent>
      </w:r>
      <w:r>
        <w:rPr>
          <w:noProof/>
          <w:sz w:val="20"/>
          <w:lang w:val="en-IN" w:eastAsia="en-IN"/>
        </w:rPr>
        <mc:AlternateContent>
          <mc:Choice Requires="wps">
            <w:drawing>
              <wp:anchor distT="0" distB="0" distL="114300" distR="114300" simplePos="0" relativeHeight="251986944" behindDoc="0" locked="0" layoutInCell="1" allowOverlap="1" wp14:anchorId="5CC8499F" wp14:editId="0ABD3920">
                <wp:simplePos x="0" y="0"/>
                <wp:positionH relativeFrom="column">
                  <wp:posOffset>4800600</wp:posOffset>
                </wp:positionH>
                <wp:positionV relativeFrom="paragraph">
                  <wp:posOffset>3920490</wp:posOffset>
                </wp:positionV>
                <wp:extent cx="295275" cy="95250"/>
                <wp:effectExtent l="0" t="0" r="9525" b="0"/>
                <wp:wrapNone/>
                <wp:docPr id="1916364887" name="Text Box 1916364887"/>
                <wp:cNvGraphicFramePr/>
                <a:graphic xmlns:a="http://schemas.openxmlformats.org/drawingml/2006/main">
                  <a:graphicData uri="http://schemas.microsoft.com/office/word/2010/wordprocessingShape">
                    <wps:wsp>
                      <wps:cNvSpPr txBox="1"/>
                      <wps:spPr>
                        <a:xfrm>
                          <a:off x="0" y="0"/>
                          <a:ext cx="29527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E62" w:rsidRDefault="007D3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8499F" id="Text Box 1916364887" o:spid="_x0000_s1093" type="#_x0000_t202" style="position:absolute;margin-left:378pt;margin-top:308.7pt;width:23.25pt;height:7.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bzkwIAAKIFAAAOAAAAZHJzL2Uyb0RvYy54bWysVEtvGyEQvlfqf0Dcm/U7ieV15CZKVSlK&#10;oiZVzpgFGxUYCti77q/vwK4fTXNJ1cvuwLyYb76Z2VVjNNkKHxTYkvbPepQIy6FSdlXS78+3ny4o&#10;CZHZimmwoqQ7EejV/OOHWe2mYgBr0JXwBIPYMK1dSdcxumlRBL4WhoUzcMKiUoI3LOLRr4rKsxqj&#10;G10Mer1JUYOvnAcuQsDbm1ZJ5zm+lILHBymDiESXFN8W89fn7zJ9i/mMTVeeubXi3TPYP7zCMGUx&#10;6SHUDYuMbLz6K5RR3EMAGc84mAKkVFzkGrCafu9VNU9r5kSuBcEJ7gBT+H9h+f320RNVYe8u+5Ph&#10;ZHRxcU6JZQZ79SyaSD5DQ05UiFftwhTdnhw6xgb16JtwTPcBLxMMjfQm/bFAgnpEfndAO0XleDm4&#10;HA/Ox5RwVKE4zs0ojr7Oh/hFgCFJKKnHXmaI2fYuRMyHpnuTlCqAVtWt0jofEn/EtfZky7DzOuYX&#10;oscfVtqSuqSTIaZOThaSextZ23QjMoO6dMf6shR3WiQbbb8JiQjmMt/IzTgX9pA/Wycriane49jZ&#10;H1/1Hue2DvTImcHGg7NRFnyuPo/cEbLqxx4y2doj4Cd1JzE2yyZTZzjc938J1Q5p4aEdtOD4rcLu&#10;3bEQH5nHyUIm4LaID/iRGhB96CRK1uB/vXWf7JHwqKWkxkktafi5YV5Qor9aHIXL/miURjsfRuPz&#10;AR78qWZ5qrEbcw1IiT7uJcezmOyj3ovSg3nBpbJIWVHFLMfcJY178Tq2+wOXEheLRTbCYXYs3tkn&#10;x1PoBHPi5nPzwrzrCByR+Pewn2k2fcXj1jZ5WlhsIkiVSZ6AblHtGoCLIHO/W1pp05yes9Vxtc5/&#10;AwAA//8DAFBLAwQUAAYACAAAACEA2TsNIuMAAAALAQAADwAAAGRycy9kb3ducmV2LnhtbEyPS2+D&#10;MBCE75XyH6yN1EvVmECAiGKiqupDyq2hD/Xm4A2gYBthB+i/7/bUHmdnNPtNvpt1x0YcXGuNgPUq&#10;AIamsqo1tYC38ul2C8x5aZTsrEEB3+hgVyyucpkpO5lXHA++ZlRiXCYFNN73GeeualBLt7I9GvJO&#10;dtDSkxxqrgY5UbnueBgECdeyNfShkT0+NFidDxct4Oum/ty7+fl9iuKof3wZy/RDlUJcL+f7O2Ae&#10;Z/8Xhl98QoeCmI72YpRjnYA0TmiLF5Cs0w0wSmyDMAZ2pEsUboAXOf+/ofgBAAD//wMAUEsBAi0A&#10;FAAGAAgAAAAhALaDOJL+AAAA4QEAABMAAAAAAAAAAAAAAAAAAAAAAFtDb250ZW50X1R5cGVzXS54&#10;bWxQSwECLQAUAAYACAAAACEAOP0h/9YAAACUAQAACwAAAAAAAAAAAAAAAAAvAQAAX3JlbHMvLnJl&#10;bHNQSwECLQAUAAYACAAAACEAMYMm85MCAACiBQAADgAAAAAAAAAAAAAAAAAuAgAAZHJzL2Uyb0Rv&#10;Yy54bWxQSwECLQAUAAYACAAAACEA2TsNIuMAAAALAQAADwAAAAAAAAAAAAAAAADtBAAAZHJzL2Rv&#10;d25yZXYueG1sUEsFBgAAAAAEAAQA8wAAAP0FAAAAAA==&#10;" fillcolor="white [3201]" stroked="f" strokeweight=".5pt">
                <v:textbox>
                  <w:txbxContent>
                    <w:p w:rsidR="007D3E62" w:rsidRDefault="007D3E62"/>
                  </w:txbxContent>
                </v:textbox>
              </v:shape>
            </w:pict>
          </mc:Fallback>
        </mc:AlternateContent>
      </w:r>
      <w:r>
        <w:rPr>
          <w:noProof/>
          <w:sz w:val="20"/>
          <w:lang w:val="en-IN" w:eastAsia="en-IN"/>
        </w:rPr>
        <mc:AlternateContent>
          <mc:Choice Requires="wps">
            <w:drawing>
              <wp:anchor distT="0" distB="0" distL="114300" distR="114300" simplePos="0" relativeHeight="251981824" behindDoc="0" locked="0" layoutInCell="1" allowOverlap="1" wp14:anchorId="7A568E48" wp14:editId="659D5438">
                <wp:simplePos x="0" y="0"/>
                <wp:positionH relativeFrom="margin">
                  <wp:align>right</wp:align>
                </wp:positionH>
                <wp:positionV relativeFrom="paragraph">
                  <wp:posOffset>2225040</wp:posOffset>
                </wp:positionV>
                <wp:extent cx="490855" cy="228600"/>
                <wp:effectExtent l="0" t="0" r="4445" b="0"/>
                <wp:wrapNone/>
                <wp:docPr id="1916364880" name="Text Box 1916364880"/>
                <wp:cNvGraphicFramePr/>
                <a:graphic xmlns:a="http://schemas.openxmlformats.org/drawingml/2006/main">
                  <a:graphicData uri="http://schemas.microsoft.com/office/word/2010/wordprocessingShape">
                    <wps:wsp>
                      <wps:cNvSpPr txBox="1"/>
                      <wps:spPr>
                        <a:xfrm>
                          <a:off x="0" y="0"/>
                          <a:ext cx="49085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EF" w:rsidRPr="00330212" w:rsidRDefault="002A4FEF" w:rsidP="002A4FEF">
                            <w:pPr>
                              <w:rPr>
                                <w:rFonts w:asciiTheme="majorHAnsi" w:hAnsiTheme="majorHAnsi" w:cs="Times New Roman"/>
                                <w:color w:val="000000" w:themeColor="text1"/>
                                <w:sz w:val="1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12">
                              <w:rPr>
                                <w:rFonts w:asciiTheme="majorHAnsi" w:hAnsiTheme="majorHAnsi" w:cs="Times New Roman"/>
                                <w:color w:val="000000" w:themeColor="text1"/>
                                <w:sz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2A4FEF" w:rsidRPr="002A4FEF" w:rsidRDefault="002A4FE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8E48" id="Text Box 1916364880" o:spid="_x0000_s1094" type="#_x0000_t202" style="position:absolute;margin-left:-12.55pt;margin-top:175.2pt;width:38.65pt;height:18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STlgIAAKMFAAAOAAAAZHJzL2Uyb0RvYy54bWysVEtPGzEQvlfqf7B8L7sJSRoiNigFUVVC&#10;gAoVZ8drE6u2x7Wd7Ka/nrF38yjlQtXL7tjz8nzzzZxftEaTjfBBga3o4KSkRFgOtbLPFf3xeP1p&#10;SkmIzNZMgxUV3YpAL+YfP5w3biaGsAJdC08wiA2zxlV0FaObFUXgK2FYOAEnLColeMMiHv1zUXvW&#10;YHSji2FZTooGfO08cBEC3l51SjrP8aUUPN5JGUQkuqL4tpi/Pn+X6VvMz9ns2TO3Urx/BvuHVxim&#10;LCbdh7pikZG1V3+FMop7CCDjCQdTgJSKi1wDVjMoX1XzsGJO5FoQnOD2MIX/F5bfbu49UTX27mww&#10;OZ2MplOEyTKDvXoUbSRfoCVHKsSrcWGGbg8OHWOLevRNOKb7gJcJhlZ6k/5YIEE9htzu0U5ROV6O&#10;zsrpeEwJR9VwOJ2UuRvFwdn5EL8KMCQJFfXYzIwx29yEiAnRdGeScgXQqr5WWudDIpC41J5sGLZe&#10;x/xE9PjDSlvSVHRyOi5zYAvJvYusbQojMoX6dIcCsxS3WiQbbb8LiRDmOt/IzTgXdp8/Wycriane&#10;49jbH171HueuDvTImcHGvbNRFnyuPs/cAbL65w4y2dkj4Ed1JzG2yzZz53S0I8AS6i3ywkM3acHx&#10;a4Xdu2Eh3jOPo4VUwHUR7/AjNSD60EuUrMD/fus+2SPjUUtJg6Na0fBrzbygRH+zOAtng9EozXY+&#10;jMafh3jwx5rlscauzSUgJQa4mBzPYrKPeidKD+YJt8oiZUUVsxxzVzTuxMvYLRDcSlwsFtkIp9mx&#10;eGMfHE+hE8yJm4/tE/OuJ3BE5t/CbqjZ7BWPO9vkaWGxjiBVJnkCukO1bwBugsz9fmulVXN8zlaH&#10;3Tp/AQAA//8DAFBLAwQUAAYACAAAACEAXODBnOAAAAAHAQAADwAAAGRycy9kb3ducmV2LnhtbEyP&#10;S0/DMBCE70j9D9ZW4oKoA2mbKsSpEOIh9UbDQ9zceJtEjddR7Cbh37Oc4Lgzo5lvs+1kWzFg7xtH&#10;Cm4WEQik0pmGKgVvxdP1BoQPmoxuHaGCb/SwzWcXmU6NG+kVh32oBJeQT7WCOoQuldKXNVrtF65D&#10;Yu/oeqsDn30lTa9HLretvI2itbS6IV6odYcPNZan/dkq+LqqPnd+en4f41XcPb4MRfJhCqUu59P9&#10;HYiAU/gLwy8+o0POTAd3JuNFq4AfCQriVbQEwXaSxCAOLGzWS5B5Jv/z5z8AAAD//wMAUEsBAi0A&#10;FAAGAAgAAAAhALaDOJL+AAAA4QEAABMAAAAAAAAAAAAAAAAAAAAAAFtDb250ZW50X1R5cGVzXS54&#10;bWxQSwECLQAUAAYACAAAACEAOP0h/9YAAACUAQAACwAAAAAAAAAAAAAAAAAvAQAAX3JlbHMvLnJl&#10;bHNQSwECLQAUAAYACAAAACEA6+iEk5YCAACjBQAADgAAAAAAAAAAAAAAAAAuAgAAZHJzL2Uyb0Rv&#10;Yy54bWxQSwECLQAUAAYACAAAACEAXODBnOAAAAAHAQAADwAAAAAAAAAAAAAAAADwBAAAZHJzL2Rv&#10;d25yZXYueG1sUEsFBgAAAAAEAAQA8wAAAP0FAAAAAA==&#10;" fillcolor="white [3201]" stroked="f" strokeweight=".5pt">
                <v:textbox>
                  <w:txbxContent>
                    <w:p w:rsidR="002A4FEF" w:rsidRPr="00330212" w:rsidRDefault="002A4FEF" w:rsidP="002A4FEF">
                      <w:pPr>
                        <w:rPr>
                          <w:rFonts w:asciiTheme="majorHAnsi" w:hAnsiTheme="majorHAnsi" w:cs="Times New Roman"/>
                          <w:color w:val="000000" w:themeColor="text1"/>
                          <w:sz w:val="1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12">
                        <w:rPr>
                          <w:rFonts w:asciiTheme="majorHAnsi" w:hAnsiTheme="majorHAnsi" w:cs="Times New Roman"/>
                          <w:color w:val="000000" w:themeColor="text1"/>
                          <w:sz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2A4FEF" w:rsidRPr="002A4FEF" w:rsidRDefault="002A4FEF">
                      <w:pPr>
                        <w:rPr>
                          <w:lang w:val="en-IN"/>
                        </w:rPr>
                      </w:pPr>
                    </w:p>
                  </w:txbxContent>
                </v:textbox>
                <w10:wrap anchorx="margin"/>
              </v:shape>
            </w:pict>
          </mc:Fallback>
        </mc:AlternateContent>
      </w:r>
      <w:r w:rsidR="00330212">
        <w:rPr>
          <w:noProof/>
          <w:sz w:val="20"/>
          <w:lang w:val="en-IN" w:eastAsia="en-IN"/>
        </w:rPr>
        <mc:AlternateContent>
          <mc:Choice Requires="wps">
            <w:drawing>
              <wp:anchor distT="0" distB="0" distL="114300" distR="114300" simplePos="0" relativeHeight="251979776" behindDoc="0" locked="0" layoutInCell="1" allowOverlap="1" wp14:anchorId="1BB53F4B" wp14:editId="1349E4E2">
                <wp:simplePos x="0" y="0"/>
                <wp:positionH relativeFrom="column">
                  <wp:posOffset>5141223</wp:posOffset>
                </wp:positionH>
                <wp:positionV relativeFrom="paragraph">
                  <wp:posOffset>1471403</wp:posOffset>
                </wp:positionV>
                <wp:extent cx="715992" cy="448573"/>
                <wp:effectExtent l="0" t="0" r="27305" b="27940"/>
                <wp:wrapNone/>
                <wp:docPr id="1916364878" name="Text Box 1916364878"/>
                <wp:cNvGraphicFramePr/>
                <a:graphic xmlns:a="http://schemas.openxmlformats.org/drawingml/2006/main">
                  <a:graphicData uri="http://schemas.microsoft.com/office/word/2010/wordprocessingShape">
                    <wps:wsp>
                      <wps:cNvSpPr txBox="1"/>
                      <wps:spPr>
                        <a:xfrm>
                          <a:off x="0" y="0"/>
                          <a:ext cx="715992" cy="4485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4FEF" w:rsidRDefault="002A4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53F4B" id="Text Box 1916364878" o:spid="_x0000_s1095" type="#_x0000_t202" style="position:absolute;margin-left:404.8pt;margin-top:115.85pt;width:56.4pt;height:35.3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5hnAIAAMsFAAAOAAAAZHJzL2Uyb0RvYy54bWysVEtv2zAMvg/YfxB0X513miBOkbXoMKBo&#10;i7VDz4osJcJkUZOU2NmvLyU7j3a5dNjFpkTyE/nxMbuqS022wnkFJqfdiw4lwnAolFnl9Ofz7ZdL&#10;SnxgpmAajMjpTnh6Nf/8aVbZqejBGnQhHEEQ46eVzek6BDvNMs/XomT+AqwwqJTgShbw6FZZ4ViF&#10;6KXOep3OKKvAFdYBF97j7U2jpPOEL6Xg4UFKLwLROcXYQvq69F3GbzafsenKMbtWvA2D/UMUJVMG&#10;Hz1A3bDAyMapv6BKxR14kOGCQ5mBlIqLlANm0+28y+ZpzaxIuSA53h5o8v8Plt9vHx1RBdZu0h31&#10;R4PLMVbMsBJr9SzqQL5CTU5UyFdl/RTdniw6hhr16Bt5jPceLyMNtXRl/GOCBPXI/O7AdkTleDnu&#10;DieTHiUcVYPB5XDcjyjZ0dk6H74JKEkUcuqwmIljtr3zoTHdm8S3PGhV3Cqt0yE2kLjWjmwZll6H&#10;FCKCv7HShlQ5HfWHnQT8Rpda8IiwXJ1BQDxt4nMitVob1pGIJIWdFtFGmx9CItWJjzMxMs6FOcSZ&#10;rKOVxIw+4tjaH6P6iHOTB3qkl8GEg3OpDLiGpbfUFr/2xMjGHmt4kncUQ72sU4/1h/tGWUKxw/5x&#10;0Eykt/xWYZXvmA+PzOEIYsvgWgkP+JEasErQSpSswf05dx/tcTJQS0mFI51T/3vDnKBEfzc4M5Pu&#10;YBB3QDoMhuMeHtypZnmqMZvyGrB1urjALE9itA96L0oH5Qtun0V8FVXMcHw7p2EvXodm0eD24mKx&#10;SEY49ZaFO/NkeYSONMcefq5fmLNtoweckHvYDz+bvuv3xjZ6GlhsAkiVhiES3bDaFgA3RhqndrvF&#10;lXR6TlbHHTx/BQAA//8DAFBLAwQUAAYACAAAACEAJjlZY+EAAAALAQAADwAAAGRycy9kb3ducmV2&#10;LnhtbEyPQUvDQBCF74L/YRnBm91tEmoaMylBEUELYvXibZsdk2B2NmS3bfrvXU96HN7He9+Um9kO&#10;4kiT7x0jLBcKBHHjTM8twsf7400OwgfNRg+OCeFMHjbV5UWpC+NO/EbHXWhFLGFfaIQuhLGQ0jcd&#10;We0XbiSO2ZebrA7xnFppJn2K5XaQiVIraXXPcaHTI9131HzvDhbhOfvUD2l4oXPg+bWun/Ix81vE&#10;66u5vgMRaA5/MPzqR3WootPeHdh4MSDkar2KKEKSLm9BRGKdJBmIPUKqkhRkVcr/P1Q/AAAA//8D&#10;AFBLAQItABQABgAIAAAAIQC2gziS/gAAAOEBAAATAAAAAAAAAAAAAAAAAAAAAABbQ29udGVudF9U&#10;eXBlc10ueG1sUEsBAi0AFAAGAAgAAAAhADj9If/WAAAAlAEAAAsAAAAAAAAAAAAAAAAALwEAAF9y&#10;ZWxzLy5yZWxzUEsBAi0AFAAGAAgAAAAhAJJrXmGcAgAAywUAAA4AAAAAAAAAAAAAAAAALgIAAGRy&#10;cy9lMm9Eb2MueG1sUEsBAi0AFAAGAAgAAAAhACY5WWPhAAAACwEAAA8AAAAAAAAAAAAAAAAA9gQA&#10;AGRycy9kb3ducmV2LnhtbFBLBQYAAAAABAAEAPMAAAAEBgAAAAA=&#10;" fillcolor="white [3201]" strokecolor="white [3212]" strokeweight=".5pt">
                <v:textbox>
                  <w:txbxContent>
                    <w:p w:rsidR="002A4FEF" w:rsidRDefault="002A4FEF"/>
                  </w:txbxContent>
                </v:textbox>
              </v:shape>
            </w:pict>
          </mc:Fallback>
        </mc:AlternateContent>
      </w:r>
      <w:r w:rsidR="002A4FEF">
        <w:rPr>
          <w:noProof/>
          <w:sz w:val="20"/>
          <w:lang w:val="en-IN" w:eastAsia="en-IN"/>
        </w:rPr>
        <mc:AlternateContent>
          <mc:Choice Requires="wps">
            <w:drawing>
              <wp:anchor distT="0" distB="0" distL="114300" distR="114300" simplePos="0" relativeHeight="251982848" behindDoc="0" locked="0" layoutInCell="1" allowOverlap="1" wp14:anchorId="2496C41C" wp14:editId="46EE3DEA">
                <wp:simplePos x="0" y="0"/>
                <wp:positionH relativeFrom="column">
                  <wp:posOffset>5167151</wp:posOffset>
                </wp:positionH>
                <wp:positionV relativeFrom="paragraph">
                  <wp:posOffset>2722137</wp:posOffset>
                </wp:positionV>
                <wp:extent cx="810883" cy="353683"/>
                <wp:effectExtent l="0" t="0" r="27940" b="27940"/>
                <wp:wrapNone/>
                <wp:docPr id="1916364881" name="Oval 1916364881"/>
                <wp:cNvGraphicFramePr/>
                <a:graphic xmlns:a="http://schemas.openxmlformats.org/drawingml/2006/main">
                  <a:graphicData uri="http://schemas.microsoft.com/office/word/2010/wordprocessingShape">
                    <wps:wsp>
                      <wps:cNvSpPr/>
                      <wps:spPr>
                        <a:xfrm>
                          <a:off x="0" y="0"/>
                          <a:ext cx="810883" cy="353683"/>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72690" id="Oval 1916364881" o:spid="_x0000_s1026" style="position:absolute;margin-left:406.85pt;margin-top:214.35pt;width:63.85pt;height:27.8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3KkgIAAIUFAAAOAAAAZHJzL2Uyb0RvYy54bWysVF9r2zAQfx/sOwi9r46TNEtDnRJaOgZd&#10;U9aOPiuylIhJOk1S4mSffifZcUNbGIz5Qb7T/T/97i6v9kaTnfBBga1oeTagRFgOtbLriv54uv00&#10;pSREZmumwYqKHkSgV/OPHy4bNxND2ICuhSfoxIZZ4yq6idHNiiLwjTAsnIETFoUSvGERWb8uas8a&#10;9G50MRwMJkUDvnYeuAgBb29aIZ1n/1IKHpdSBhGJrijmFvPp87lKZzG/ZLO1Z26jeJcG+4csDFMW&#10;g/aublhkZOvVG1dGcQ8BZDzjYAqQUnGRa8BqysGrah43zIlcCzYnuL5N4f+55fe7B09UjW93UU5G&#10;k/F0WlJimcG3Wu6YJifX2KvGhRmaPLoH33EByVT4XnqT/lgS2ef+Hvr+in0kHC+n5WA6HVHCUTQ6&#10;H02QRi/Fi7HzIX4RYEgiKiq0Vi6kDrAZ292F2GoftdK1tukMoFV9q7TOTMKOuNaeYP4VXa3L7EBv&#10;zTeo27vzAX5d7Ay1pJ4zOfGEeSXvRaq5rTJT8aBFG/m7kNg5rGuYA/SO2hiMc2HjpIuiLWonM4lZ&#10;9oZtZq8MdSw7o043mYmM5d5w8PeIvUWOCjb2xkZZ8O85qH/2kVv9Y/Vtzan8FdQHBIyHdpKC47cK&#10;3+qOhfjAPI4ODhmug7jEQ2poKgodRckG/O/37pM+IhqllDQ4ihUNv7bMC0r0V4tYvyjH4zS7mRmf&#10;fx4i408lq1OJ3ZprwHdHGGN2mUz6UR9J6cE849ZYpKgoYpZj7Iry6I/MdWxXBO4dLhaLrIbz6li8&#10;s4+OJ+epqwmIT/tn5l0H2IhIv4fj2L4BbaubLC0sthGkyoh+6WvXb5z1DMZuL6VlcspnrZftOf8D&#10;AAD//wMAUEsDBBQABgAIAAAAIQBT3jz03wAAAAsBAAAPAAAAZHJzL2Rvd25yZXYueG1sTI9NS8NA&#10;EIbvgv9hGcGb3aTGGmM2JQiCIAqt4nmaHZNgdjZkt23sr3c86W0+Ht55plzPblAHmkLv2UC6SEAR&#10;N9723Bp4f3u8ykGFiGxx8EwGvinAujo/K7Gw/sgbOmxjqySEQ4EGuhjHQuvQdOQwLPxILLtPPzmM&#10;0k6tthMeJdwNepkkK+2wZ7nQ4UgPHTVf270zUH+QRo+bp5fn+iZp9Xh6jauTMZcXc30PKtIc/2D4&#10;1Rd1qMRp5/dsgxoM5On1raAGsmUuhRB3WZqB2skkzzLQVan//1D9AAAA//8DAFBLAQItABQABgAI&#10;AAAAIQC2gziS/gAAAOEBAAATAAAAAAAAAAAAAAAAAAAAAABbQ29udGVudF9UeXBlc10ueG1sUEsB&#10;Ai0AFAAGAAgAAAAhADj9If/WAAAAlAEAAAsAAAAAAAAAAAAAAAAALwEAAF9yZWxzLy5yZWxzUEsB&#10;Ai0AFAAGAAgAAAAhADzsTcqSAgAAhQUAAA4AAAAAAAAAAAAAAAAALgIAAGRycy9lMm9Eb2MueG1s&#10;UEsBAi0AFAAGAAgAAAAhAFPePPTfAAAACwEAAA8AAAAAAAAAAAAAAAAA7AQAAGRycy9kb3ducmV2&#10;LnhtbFBLBQYAAAAABAAEAPMAAAD4BQAAAAA=&#10;" fillcolor="white [3201]" strokecolor="#7f7f7f [1612]" strokeweight="2pt"/>
            </w:pict>
          </mc:Fallback>
        </mc:AlternateContent>
      </w:r>
      <w:r w:rsidR="002A4FEF">
        <w:rPr>
          <w:noProof/>
          <w:sz w:val="20"/>
          <w:lang w:val="en-IN" w:eastAsia="en-IN"/>
        </w:rPr>
        <mc:AlternateContent>
          <mc:Choice Requires="wps">
            <w:drawing>
              <wp:anchor distT="0" distB="0" distL="114300" distR="114300" simplePos="0" relativeHeight="251980800" behindDoc="0" locked="0" layoutInCell="1" allowOverlap="1" wp14:anchorId="3CCA0862" wp14:editId="2DB0714B">
                <wp:simplePos x="0" y="0"/>
                <wp:positionH relativeFrom="column">
                  <wp:posOffset>5072332</wp:posOffset>
                </wp:positionH>
                <wp:positionV relativeFrom="paragraph">
                  <wp:posOffset>2118469</wp:posOffset>
                </wp:positionV>
                <wp:extent cx="810260" cy="457200"/>
                <wp:effectExtent l="0" t="0" r="27940" b="19050"/>
                <wp:wrapNone/>
                <wp:docPr id="1916364879" name="Oval 1916364879"/>
                <wp:cNvGraphicFramePr/>
                <a:graphic xmlns:a="http://schemas.openxmlformats.org/drawingml/2006/main">
                  <a:graphicData uri="http://schemas.microsoft.com/office/word/2010/wordprocessingShape">
                    <wps:wsp>
                      <wps:cNvSpPr/>
                      <wps:spPr>
                        <a:xfrm>
                          <a:off x="0" y="0"/>
                          <a:ext cx="810260" cy="457200"/>
                        </a:xfrm>
                        <a:prstGeom prst="ellipse">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CD428A" id="Oval 1916364879" o:spid="_x0000_s1026" style="position:absolute;margin-left:399.4pt;margin-top:166.8pt;width:63.8pt;height:36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8jAIAAH0FAAAOAAAAZHJzL2Uyb0RvYy54bWysVF9P2zAQf5+072D5fSTpSikVKapATJMY&#10;oMHEs+vYrTXb59lu0+7T7+ykoYKJh2l5cM6+/3e/u4vLndFkK3xQYGtanZSUCMuhUXZV0x9PN5+m&#10;lITIbMM0WFHTvQj0cv7xw0XrZmIEa9CN8ASN2DBrXU3XMbpZUQS+FoaFE3DCIlOCNyzi1a+KxrMW&#10;rRtdjMpyUrTgG+eBixDw9bpj0nm2L6Xg8V7KICLRNcXYYj59PpfpLOYXbLbyzK0V78Ng/xCFYcqi&#10;08HUNYuMbLx6Y8oo7iGAjCccTAFSKi5yDphNVb7K5nHNnMi5YHGCG8oU/p9Zfrd98EQ12LvzavJ5&#10;Mp6enVNimcFe3W+ZJkfPWKvWhRmqPLoH398CkinxnfQm/TElssv13Q/1FbtIOD5Oq3I0wS5wZI1P&#10;z7B/qf7Fi7LzIX4RYEgiaiq0Vi6kCrAZ296G2EkfpNKztukMoFVzo7TOl4QdcaU9wfhrulxV2YDe&#10;mG/QdG+nJX697wy1JJ4jObKEcSXrRcq5yzJTca9F5/m7kFg5zGuUHQyGOh/Nz6r3oC1KJhWJEQ5K&#10;XVSvlHQ8KPWySU1kHA+K5fveBunsEWwcFI2y4N9Xlp38Iesu15T2Epo9AsVDN0HB8RuFPbplIT4w&#10;jyODbcU1EO/xkBramkJPUbIG//tv70kekYxcSlocwZqGXxvmBSX6q0WMn1fjcZrZfMl4ocQfc5bH&#10;HLsxV4D9rnDhOJ5JVPZRH0jpwTzjtlgkr8hilqPvmvLoD5er2K0G3DdcLBZZDOfUsXhrHx1PxlNV&#10;EwCfds/Mux6oERF+B4dxfQPWTjZpWlhsIkiVkfxS177eOOMZhP0+Skvk+J6lXrbm/A8AAAD//wMA&#10;UEsDBBQABgAIAAAAIQDsLoVS4AAAAAsBAAAPAAAAZHJzL2Rvd25yZXYueG1sTI9BS8NAFITvgv9h&#10;eYI3u2vTrm3MSwmCIIhCq3h+zT6TYHY3ZLdt7K93PelxmGHmm2Iz2V4ceQyddwi3MwWCXe1N5xqE&#10;97fHmxWIEMkZ6r1jhG8OsCkvLwrKjT+5LR93sRGpxIWcENoYh1zKULdsKcz8wC55n360FJMcG2lG&#10;OqVy28u5Ulpa6lxaaGngh5brr93BIlQfLMnT9unluVqqRg7n16jPiNdXU3UPIvIU/8Lwi5/QoUxM&#10;e39wJoge4W69SugRIcsyDSIl1nO9ALFHWKilBlkW8v+H8gcAAP//AwBQSwECLQAUAAYACAAAACEA&#10;toM4kv4AAADhAQAAEwAAAAAAAAAAAAAAAAAAAAAAW0NvbnRlbnRfVHlwZXNdLnhtbFBLAQItABQA&#10;BgAIAAAAIQA4/SH/1gAAAJQBAAALAAAAAAAAAAAAAAAAAC8BAABfcmVscy8ucmVsc1BLAQItABQA&#10;BgAIAAAAIQCGhan8jAIAAH0FAAAOAAAAAAAAAAAAAAAAAC4CAABkcnMvZTJvRG9jLnhtbFBLAQIt&#10;ABQABgAIAAAAIQDsLoVS4AAAAAsBAAAPAAAAAAAAAAAAAAAAAOYEAABkcnMvZG93bnJldi54bWxQ&#10;SwUGAAAAAAQABADzAAAA8wUAAAAA&#10;" fillcolor="white [3201]" strokecolor="#7f7f7f [1612]" strokeweight="2pt"/>
            </w:pict>
          </mc:Fallback>
        </mc:AlternateContent>
      </w:r>
      <w:r w:rsidR="002A4FEF">
        <w:rPr>
          <w:noProof/>
          <w:sz w:val="20"/>
          <w:lang w:val="en-IN" w:eastAsia="en-IN"/>
        </w:rPr>
        <mc:AlternateContent>
          <mc:Choice Requires="wps">
            <w:drawing>
              <wp:anchor distT="0" distB="0" distL="114300" distR="114300" simplePos="0" relativeHeight="251970560" behindDoc="0" locked="0" layoutInCell="1" allowOverlap="1" wp14:anchorId="64F70DFB" wp14:editId="74E037D0">
                <wp:simplePos x="0" y="0"/>
                <wp:positionH relativeFrom="column">
                  <wp:posOffset>439528</wp:posOffset>
                </wp:positionH>
                <wp:positionV relativeFrom="paragraph">
                  <wp:posOffset>5163077</wp:posOffset>
                </wp:positionV>
                <wp:extent cx="801430" cy="396599"/>
                <wp:effectExtent l="0" t="0" r="17780" b="22860"/>
                <wp:wrapNone/>
                <wp:docPr id="1916364866" name="Oval 1916364866"/>
                <wp:cNvGraphicFramePr/>
                <a:graphic xmlns:a="http://schemas.openxmlformats.org/drawingml/2006/main">
                  <a:graphicData uri="http://schemas.microsoft.com/office/word/2010/wordprocessingShape">
                    <wps:wsp>
                      <wps:cNvSpPr/>
                      <wps:spPr>
                        <a:xfrm>
                          <a:off x="0" y="0"/>
                          <a:ext cx="801430" cy="396599"/>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747010" w:rsidRPr="007D3E62" w:rsidRDefault="00747010" w:rsidP="00747010">
                            <w:pPr>
                              <w:spacing w:after="0" w:line="240" w:lineRule="auto"/>
                              <w:jc w:val="center"/>
                              <w:rPr>
                                <w:sz w:val="14"/>
                                <w:szCs w:val="14"/>
                                <w:lang w:val="en-IN"/>
                              </w:rPr>
                            </w:pPr>
                            <w:r w:rsidRPr="007D3E62">
                              <w:rPr>
                                <w:sz w:val="14"/>
                                <w:szCs w:val="14"/>
                                <w:lang w:val="en-IN"/>
                              </w:rPr>
                              <w:t>Phon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70DFB" id="Oval 1916364866" o:spid="_x0000_s1096" style="position:absolute;margin-left:34.6pt;margin-top:406.55pt;width:63.1pt;height:3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PZoQIAAKcFAAAOAAAAZHJzL2Uyb0RvYy54bWysVEtPGzEQvlfqf7B8L7ubhC2J2KAIRFWJ&#10;AipUnB2vTVa1Pa7tJJv++o69DyKoOFS92J73w9/M+UWrFdkJ5xswFS1OckqE4VA35rmiPx6vP51R&#10;4gMzNVNgREUPwtOL5ccP53u7EBPYgKqFI+jE+MXeVnQTgl1kmecboZk/ASsMCiU4zQKS7jmrHduj&#10;d62ySZ6X2R5cbR1w4T1yrzohXSb/Ugoe7qT0IhBVUcwtpNOlcx3PbHnOFs+O2U3D+zTYP2ShWWMw&#10;6OjqigVGtq5540o33IEHGU446AykbLhINWA1Rf6qmocNsyLVgs3xdmyT/39u+e3u3pGmxr+bF+W0&#10;nJ2VJSWGafyrux1T5IiNvdpbv0CTB3vvesrjMxbeSqfjjSWRNvX3MPZXtIFwZJ7lxWyKv8BRNJ2X&#10;p/N57H/2YmydD18EaBIfFRVKNdbHDrAF29340GkPWpGtTDw9qKa+bpRKRMSOuFSOYP4VDW2RHKit&#10;/gZ1xytP87z/e2QjQjr2dGBjSgmB0UtK8CgAymLQLLaiKz69wkGJLqHvQmJDsdxJijs66mLUP4u+&#10;aGVQM5pITHw06pJ9ZaTCYNTrRjOR4D0a5u9HG7VTRDBhNNSNAfe+sez0h6q7WmPZoV23CT3TMlYV&#10;WWuoDwgpB92secuvG/zNG+bDPXM4XAgAXBjhDg+pYF9R6F+UbMD9/hs/6iPmUUrJHoe1ov7XljlB&#10;ifpqcBrmxWwWpzsRs9PPEyTcsWR9LDFbfQmIjAJXk+XpGfWDGp7SgX7CvbKKUVHEDMfYFeXBDcRl&#10;6JYIbiYuVqukhhNtWbgxD5ZH57HREaqP7RNztod0wFm4hWGw38C6042WBlbbALJJmH/pa/8FuA0S&#10;LvvNFdfNMZ20Xvbr8g8AAAD//wMAUEsDBBQABgAIAAAAIQAPHMUJ3gAAAAoBAAAPAAAAZHJzL2Rv&#10;d25yZXYueG1sTI/BToNAEIbvJr7DZky82YVakCJL05qYeOBiq/cpOwKRnSXsFvDt3Z70ODNf/vn+&#10;YreYXkw0us6ygngVgSCure64UfBxen3IQDiPrLG3TAp+yMGuvL0pMNd25neajr4RIYRdjgpa74dc&#10;Sle3ZNCt7EAcbl92NOjDODZSjziHcNPLdRSl0mDH4UOLA720VH8fL0bB6RAn1TCb+fCG6fQZV9Vm&#10;n2VK3d8t+2cQnhb/B8NVP6hDGZzO9sLaiV5Bul0HUkEWP8YgrsA22YA4h81TkoIsC/m/QvkLAAD/&#10;/wMAUEsBAi0AFAAGAAgAAAAhALaDOJL+AAAA4QEAABMAAAAAAAAAAAAAAAAAAAAAAFtDb250ZW50&#10;X1R5cGVzXS54bWxQSwECLQAUAAYACAAAACEAOP0h/9YAAACUAQAACwAAAAAAAAAAAAAAAAAvAQAA&#10;X3JlbHMvLnJlbHNQSwECLQAUAAYACAAAACEAAVeT2aECAACnBQAADgAAAAAAAAAAAAAAAAAuAgAA&#10;ZHJzL2Uyb0RvYy54bWxQSwECLQAUAAYACAAAACEADxzFCd4AAAAKAQAADwAAAAAAAAAAAAAAAAD7&#10;BAAAZHJzL2Rvd25yZXYueG1sUEsFBgAAAAAEAAQA8wAAAAYGAAAAAA==&#10;" fillcolor="white [3201]" strokecolor="#5a5a5a [2109]" strokeweight="2pt">
                <v:textbox>
                  <w:txbxContent>
                    <w:p w:rsidR="00747010" w:rsidRPr="007D3E62" w:rsidRDefault="00747010" w:rsidP="00747010">
                      <w:pPr>
                        <w:spacing w:after="0" w:line="240" w:lineRule="auto"/>
                        <w:jc w:val="center"/>
                        <w:rPr>
                          <w:sz w:val="14"/>
                          <w:szCs w:val="14"/>
                          <w:lang w:val="en-IN"/>
                        </w:rPr>
                      </w:pPr>
                      <w:r w:rsidRPr="007D3E62">
                        <w:rPr>
                          <w:sz w:val="14"/>
                          <w:szCs w:val="14"/>
                          <w:lang w:val="en-IN"/>
                        </w:rPr>
                        <w:t>Phoneno</w:t>
                      </w:r>
                    </w:p>
                  </w:txbxContent>
                </v:textbox>
              </v:oval>
            </w:pict>
          </mc:Fallback>
        </mc:AlternateContent>
      </w:r>
      <w:r w:rsidR="002A4FEF">
        <w:rPr>
          <w:noProof/>
          <w:sz w:val="20"/>
          <w:lang w:val="en-IN" w:eastAsia="en-IN"/>
        </w:rPr>
        <mc:AlternateContent>
          <mc:Choice Requires="wps">
            <w:drawing>
              <wp:anchor distT="0" distB="0" distL="114300" distR="114300" simplePos="0" relativeHeight="251978752" behindDoc="0" locked="0" layoutInCell="1" allowOverlap="1" wp14:anchorId="1A904D7B" wp14:editId="2CF935E9">
                <wp:simplePos x="0" y="0"/>
                <wp:positionH relativeFrom="column">
                  <wp:posOffset>5175849</wp:posOffset>
                </wp:positionH>
                <wp:positionV relativeFrom="paragraph">
                  <wp:posOffset>2722317</wp:posOffset>
                </wp:positionV>
                <wp:extent cx="715993" cy="353683"/>
                <wp:effectExtent l="0" t="0" r="27305" b="27940"/>
                <wp:wrapNone/>
                <wp:docPr id="1916364877" name="Text Box 1916364877"/>
                <wp:cNvGraphicFramePr/>
                <a:graphic xmlns:a="http://schemas.openxmlformats.org/drawingml/2006/main">
                  <a:graphicData uri="http://schemas.microsoft.com/office/word/2010/wordprocessingShape">
                    <wps:wsp>
                      <wps:cNvSpPr txBox="1"/>
                      <wps:spPr>
                        <a:xfrm>
                          <a:off x="0" y="0"/>
                          <a:ext cx="715993" cy="353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4FEF" w:rsidRDefault="002A4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04D7B" id="Text Box 1916364877" o:spid="_x0000_s1097" type="#_x0000_t202" style="position:absolute;margin-left:407.55pt;margin-top:214.35pt;width:56.4pt;height:27.8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sHnAIAAMsFAAAOAAAAZHJzL2Uyb0RvYy54bWysVEtv2zAMvg/YfxB0X53UeaNOkbXoMKBo&#10;i7VDz4osJcJkUZOU2NmvLyU7j3a9dNjFpkTyE/nxcXHZVJpshfMKTEH7Zz1KhOFQKrMq6M+nmy8T&#10;SnxgpmQajCjoTnh6Of/86aK2M3EOa9ClcARBjJ/VtqDrEOwsyzxfi4r5M7DCoFKCq1jAo1tlpWM1&#10;olc6O+/1RlkNrrQOuPAeb69bJZ0nfCkFD/dSehGILijGFtLXpe8yfrP5BZutHLNrxbsw2D9EUTFl&#10;8NED1DULjGyc+guqUtyBBxnOOFQZSKm4SDlgNv3em2we18yKlAuS4+2BJv//YPnd9sERVWLtpv1R&#10;PhpMxmNKDKuwVk+iCeQrNOREhXzV1s/Q7dGiY2hQj76Rx3jv8TLS0EhXxT8mSFCPzO8ObEdUjpfj&#10;/nA6zSnhqMqH+WiSR5Ts6GydD98EVCQKBXVYzMQx29760JruTeJbHrQqb5TW6RAbSFxpR7YMS69D&#10;ChHBX1lpQ+qCjvJhLwG/0qUWPCIsV+8gIJ428TmRWq0L60hEksJOi2ijzQ8hkerExzsxMs6FOcSZ&#10;rKOVxIw+4tjZH6P6iHObB3qkl8GEg3OlDLiWpdfUlr/2xMjWHmt4kncUQ7NsUo/l432jLKHcYf84&#10;aCfSW36jsMq3zIcH5nAEsWVwrYR7/EgNWCXoJErW4P68dx/tcTJQS0mNI11Q/3vDnKBEfzc4M9P+&#10;YBB3QDoMhuNzPLhTzfJUYzbVFWDr9HGBWZ7EaB/0XpQOqmfcPov4KqqY4fh2QcNevArtosHtxcVi&#10;kYxw6i0Lt+bR8ggdaY49/NQ8M2e7Rg84IXewH342e9PvrW30NLDYBJAqDUMkumW1KwBujDRO3XaL&#10;K+n0nKyOO3j+AgAA//8DAFBLAwQUAAYACAAAACEALHvR6OEAAAALAQAADwAAAGRycy9kb3ducmV2&#10;LnhtbEyPwU7DMAyG70i8Q2QkbixtCawrTacKhJAYEmJw4eY1pq1onKrJtu7tCSc42v70+/vL9WwH&#10;caDJ9441pIsEBHHjTM+tho/3x6schA/IBgfHpOFEHtbV+VmJhXFHfqPDNrQihrAvUEMXwlhI6ZuO&#10;LPqFG4nj7ctNFkMcp1aaCY8x3A4yS5JbabHn+KHDke47ar63e6vhWX3iw3XY0Cnw/FrXT/mo/IvW&#10;lxdzfQci0Bz+YPjVj+pQRaed27PxYtCQpzdpRDWoLF+CiMQqW65A7OImVwpkVcr/HaofAAAA//8D&#10;AFBLAQItABQABgAIAAAAIQC2gziS/gAAAOEBAAATAAAAAAAAAAAAAAAAAAAAAABbQ29udGVudF9U&#10;eXBlc10ueG1sUEsBAi0AFAAGAAgAAAAhADj9If/WAAAAlAEAAAsAAAAAAAAAAAAAAAAALwEAAF9y&#10;ZWxzLy5yZWxzUEsBAi0AFAAGAAgAAAAhAGC46wecAgAAywUAAA4AAAAAAAAAAAAAAAAALgIAAGRy&#10;cy9lMm9Eb2MueG1sUEsBAi0AFAAGAAgAAAAhACx70ejhAAAACwEAAA8AAAAAAAAAAAAAAAAA9gQA&#10;AGRycy9kb3ducmV2LnhtbFBLBQYAAAAABAAEAPMAAAAEBgAAAAA=&#10;" fillcolor="white [3201]" strokecolor="white [3212]" strokeweight=".5pt">
                <v:textbox>
                  <w:txbxContent>
                    <w:p w:rsidR="002A4FEF" w:rsidRDefault="002A4FEF"/>
                  </w:txbxContent>
                </v:textbox>
              </v:shape>
            </w:pict>
          </mc:Fallback>
        </mc:AlternateContent>
      </w:r>
      <w:r w:rsidR="002A4FEF">
        <w:rPr>
          <w:noProof/>
          <w:sz w:val="20"/>
          <w:lang w:val="en-IN" w:eastAsia="en-IN"/>
        </w:rPr>
        <mc:AlternateContent>
          <mc:Choice Requires="wps">
            <w:drawing>
              <wp:anchor distT="0" distB="0" distL="114300" distR="114300" simplePos="0" relativeHeight="251977728" behindDoc="0" locked="0" layoutInCell="1" allowOverlap="1" wp14:anchorId="6F9602E5" wp14:editId="68FA0C2E">
                <wp:simplePos x="0" y="0"/>
                <wp:positionH relativeFrom="column">
                  <wp:posOffset>5123504</wp:posOffset>
                </wp:positionH>
                <wp:positionV relativeFrom="paragraph">
                  <wp:posOffset>2057687</wp:posOffset>
                </wp:positionV>
                <wp:extent cx="638355" cy="577970"/>
                <wp:effectExtent l="0" t="0" r="9525" b="0"/>
                <wp:wrapNone/>
                <wp:docPr id="1916364876" name="Text Box 1916364876"/>
                <wp:cNvGraphicFramePr/>
                <a:graphic xmlns:a="http://schemas.openxmlformats.org/drawingml/2006/main">
                  <a:graphicData uri="http://schemas.microsoft.com/office/word/2010/wordprocessingShape">
                    <wps:wsp>
                      <wps:cNvSpPr txBox="1"/>
                      <wps:spPr>
                        <a:xfrm>
                          <a:off x="0" y="0"/>
                          <a:ext cx="638355" cy="57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FEF" w:rsidRDefault="002A4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602E5" id="Text Box 1916364876" o:spid="_x0000_s1098" type="#_x0000_t202" style="position:absolute;margin-left:403.45pt;margin-top:162pt;width:50.25pt;height:45.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A4lQIAAKMFAAAOAAAAZHJzL2Uyb0RvYy54bWysVEtvGyEQvlfqf0Dcm7Xjt5V15CZKVSlK&#10;oiZVzpiFGBUYCti77q/vwK4fTXNJ1cvuwLyYb76Zi8vGaLIVPiiwJe2f9SgRlkOl7EtJvz/dfJpS&#10;EiKzFdNgRUl3ItDLxccPF7Wbi3NYg66EJxjEhnntSrqO0c2LIvC1MCycgRMWlRK8YRGP/qWoPKsx&#10;utHFea83LmrwlfPARQh4e90q6SLHl1LweC9lEJHokuLbYv76/F2lb7G4YPMXz9xa8e4Z7B9eYZiy&#10;mPQQ6ppFRjZe/RXKKO4hgIxnHEwBUioucg1YTb/3qprHNXMi14LgBHeAKfy/sPxu++CJqrB3s/54&#10;MB5OJ2NKLDPYqyfRRPIZGnKiQrxqF+bo9ujQMTaoR9+EY7oPeJlgaKQ36Y8FEtQj8rsD2ikqx8vx&#10;YDoYjSjhqBpNJrNJ7kZxdHY+xC8CDElCST02M2PMtrchYkI03ZukXAG0qm6U1vmQCCSutCdbhq3X&#10;MT8RPf6w0pbU6SGjXg5sIbm3kbVNYUSmUJfuWGCW4k6LZKPtNyERwlznG7kZ58Ie8mfrZCUx1Xsc&#10;O/vjq97j3NaBHjkz2HhwNsqCz9XnmTtCVv3YQyZbewT8pO4kxmbVZO4MpnsCrKDaIS88tJMWHL9R&#10;2L1bFuID8zhaSAVcF/EeP1IDog+dRMka/K+37pM9Mh61lNQ4qiUNPzfMC0r0V4uzMOsPh2m282E4&#10;mpzjwZ9qVqcauzFXgJTo42JyPIvJPuq9KD2YZ9wqy5QVVcxyzF3SuBevYrtAcCtxsVxmI5xmx+Kt&#10;fXQ8hU4wJ24+Nc/Mu47AEZl/B/uhZvNXPG5tk6eF5SaCVJnkCegW1a4BuAky97utlVbN6TlbHXfr&#10;4jcAAAD//wMAUEsDBBQABgAIAAAAIQAX1fcT4wAAAAsBAAAPAAAAZHJzL2Rvd25yZXYueG1sTI/L&#10;TsMwEEX3SP0HayqxQdRuk77STCqEgErsaHiInRu7SURsR7GbhL9nWMFyNEf3npvuR9OwXne+dhZh&#10;PhPAtC2cqm2J8Jo/3m6A+SCtko2zGuFbe9hnk6tUJsoN9kX3x1AyCrE+kQhVCG3CuS8qbaSfuVZb&#10;+p1dZ2Sgsyu56uRA4abhCyFW3MjaUkMlW31f6eLreDEInzflx7Mfn96GaBm1D4c+X7+rHPF6Ot7t&#10;gAU9hj8YfvVJHTJyOrmLVZ41CBux2hKKEC1iGkXEVqxjYCeEeL4UwLOU/9+Q/QAAAP//AwBQSwEC&#10;LQAUAAYACAAAACEAtoM4kv4AAADhAQAAEwAAAAAAAAAAAAAAAAAAAAAAW0NvbnRlbnRfVHlwZXNd&#10;LnhtbFBLAQItABQABgAIAAAAIQA4/SH/1gAAAJQBAAALAAAAAAAAAAAAAAAAAC8BAABfcmVscy8u&#10;cmVsc1BLAQItABQABgAIAAAAIQBaQIA4lQIAAKMFAAAOAAAAAAAAAAAAAAAAAC4CAABkcnMvZTJv&#10;RG9jLnhtbFBLAQItABQABgAIAAAAIQAX1fcT4wAAAAsBAAAPAAAAAAAAAAAAAAAAAO8EAABkcnMv&#10;ZG93bnJldi54bWxQSwUGAAAAAAQABADzAAAA/wUAAAAA&#10;" fillcolor="white [3201]" stroked="f" strokeweight=".5pt">
                <v:textbox>
                  <w:txbxContent>
                    <w:p w:rsidR="002A4FEF" w:rsidRDefault="002A4FEF"/>
                  </w:txbxContent>
                </v:textbox>
              </v:shape>
            </w:pict>
          </mc:Fallback>
        </mc:AlternateContent>
      </w:r>
      <w:r w:rsidR="00952938">
        <w:rPr>
          <w:noProof/>
          <w:sz w:val="20"/>
          <w:lang w:val="en-IN" w:eastAsia="en-IN"/>
        </w:rPr>
        <mc:AlternateContent>
          <mc:Choice Requires="wps">
            <w:drawing>
              <wp:anchor distT="0" distB="0" distL="114300" distR="114300" simplePos="0" relativeHeight="251975680" behindDoc="0" locked="0" layoutInCell="1" allowOverlap="1" wp14:anchorId="5BB2220B" wp14:editId="5BD0D7F6">
                <wp:simplePos x="0" y="0"/>
                <wp:positionH relativeFrom="margin">
                  <wp:align>right</wp:align>
                </wp:positionH>
                <wp:positionV relativeFrom="paragraph">
                  <wp:posOffset>3998403</wp:posOffset>
                </wp:positionV>
                <wp:extent cx="224286" cy="129396"/>
                <wp:effectExtent l="0" t="0" r="4445" b="4445"/>
                <wp:wrapNone/>
                <wp:docPr id="1916364871" name="Text Box 1916364871"/>
                <wp:cNvGraphicFramePr/>
                <a:graphic xmlns:a="http://schemas.openxmlformats.org/drawingml/2006/main">
                  <a:graphicData uri="http://schemas.microsoft.com/office/word/2010/wordprocessingShape">
                    <wps:wsp>
                      <wps:cNvSpPr txBox="1"/>
                      <wps:spPr>
                        <a:xfrm>
                          <a:off x="0" y="0"/>
                          <a:ext cx="224286" cy="129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938" w:rsidRDefault="0095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2220B" id="Text Box 1916364871" o:spid="_x0000_s1099" type="#_x0000_t202" style="position:absolute;margin-left:-33.55pt;margin-top:314.85pt;width:17.65pt;height:10.2pt;z-index:25197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pSlgIAAKMFAAAOAAAAZHJzL2Uyb0RvYy54bWysVEtPGzEQvlfqf7B8L5tsQiARG5SCqCoh&#10;QIWKs+O1iVXb49pOdtNf37F38yjlQtXL7tjz8nzzzVxctkaTjfBBga3o8GRAibAcamVfKvr96ebT&#10;OSUhMlszDVZUdCsCvZx//HDRuJkoYQW6Fp5gEBtmjavoKkY3K4rAV8KwcAJOWFRK8IZFPPqXovas&#10;wehGF+VgMCka8LXzwEUIeHvdKek8x5dS8HgvZRCR6Iri22L++vxdpm8xv2CzF8/cSvH+GewfXmGY&#10;sph0H+qaRUbWXv0VyijuIYCMJxxMAVIqLnINWM1w8KqaxxVzIteC4AS3hyn8v7D8bvPgiaqxd9Ph&#10;ZDQZn58NKbHMYK+eRBvJZ2jJkQrxalyYodujQ8fYoh59E47pPuBlgqGV3qQ/FkhQj8hv92inqBwv&#10;y3Jcnk8o4agaltPRdJKiFAdn50P8IsCQJFTUYzMzxmxzG2JnujNJuQJoVd8orfMhEUhcaU82DFuv&#10;Y34iBv/DSlvSVHQyOh3kwBaSexdZ2xRGZAr16Q4FZilutUg22n4TEiHMdb6Rm3Eu7D5/tk5WElO9&#10;x7G3P7zqPc5dHeiRM4ONe2ejLPhcfZ65A2T1jx1ksrPH3hzVncTYLtvMndF0R4Al1FvkhYdu0oLj&#10;Nwq7d8tCfGAeRwupgOsi3uNHakD0oZcoWYH/9dZ9skfGo5aSBke1ouHnmnlBif5qcRamw/E4zXY+&#10;jE/PSjz4Y83yWGPX5gqQEkhzfF0Wk33UO1F6MM+4VRYpK6qY5Zi7onEnXsVugeBW4mKxyEY4zY7F&#10;W/voeAqdYE7cfGqfmXc9gSMy/w52Q81mr3jc2SZPC4t1BKkyyRPQHap9A3AT5DHpt1ZaNcfnbHXY&#10;rfPfAAAA//8DAFBLAwQUAAYACAAAACEAN6iOc94AAAAHAQAADwAAAGRycy9kb3ducmV2LnhtbEyP&#10;y07DQAxF90j8w8hIbBCdtFVbCJlUCPGQuqPhIXZuxiQRGU+UmSbh7zErWNr36vg4206uVQP1ofFs&#10;YD5LQBGX3jZcGXgpHi6vQIWIbLH1TAa+KcA2Pz3JMLV+5Gca9rFSAuGQooE6xi7VOpQ1OQwz3xFL&#10;9ul7h1HGvtK2x1HgrtWLJFlrhw3LhRo7uqup/NofnYGPi+p9F6bH13G5Wnb3T0OxebOFMedn0+0N&#10;qEhT/CvDr76oQy5OB39kG1RrQB6JBtaL6w0oiQUE6iCLVTIHnWf6v3/+AwAA//8DAFBLAQItABQA&#10;BgAIAAAAIQC2gziS/gAAAOEBAAATAAAAAAAAAAAAAAAAAAAAAABbQ29udGVudF9UeXBlc10ueG1s&#10;UEsBAi0AFAAGAAgAAAAhADj9If/WAAAAlAEAAAsAAAAAAAAAAAAAAAAALwEAAF9yZWxzLy5yZWxz&#10;UEsBAi0AFAAGAAgAAAAhAPYXylKWAgAAowUAAA4AAAAAAAAAAAAAAAAALgIAAGRycy9lMm9Eb2Mu&#10;eG1sUEsBAi0AFAAGAAgAAAAhADeojnPeAAAABwEAAA8AAAAAAAAAAAAAAAAA8AQAAGRycy9kb3du&#10;cmV2LnhtbFBLBQYAAAAABAAEAPMAAAD7BQAAAAA=&#10;" fillcolor="white [3201]" stroked="f" strokeweight=".5pt">
                <v:textbox>
                  <w:txbxContent>
                    <w:p w:rsidR="00952938" w:rsidRDefault="00952938"/>
                  </w:txbxContent>
                </v:textbox>
                <w10:wrap anchorx="margin"/>
              </v:shape>
            </w:pict>
          </mc:Fallback>
        </mc:AlternateContent>
      </w:r>
      <w:r w:rsidR="00952938">
        <w:rPr>
          <w:noProof/>
          <w:sz w:val="20"/>
          <w:lang w:val="en-IN" w:eastAsia="en-IN"/>
        </w:rPr>
        <mc:AlternateContent>
          <mc:Choice Requires="wps">
            <w:drawing>
              <wp:anchor distT="0" distB="0" distL="114300" distR="114300" simplePos="0" relativeHeight="251974656" behindDoc="0" locked="0" layoutInCell="1" allowOverlap="1" wp14:anchorId="75F9DBA5" wp14:editId="0D6C3CA2">
                <wp:simplePos x="0" y="0"/>
                <wp:positionH relativeFrom="column">
                  <wp:posOffset>5633049</wp:posOffset>
                </wp:positionH>
                <wp:positionV relativeFrom="paragraph">
                  <wp:posOffset>2860339</wp:posOffset>
                </wp:positionV>
                <wp:extent cx="69011" cy="85353"/>
                <wp:effectExtent l="0" t="0" r="7620" b="0"/>
                <wp:wrapNone/>
                <wp:docPr id="1916364870" name="Text Box 1916364870"/>
                <wp:cNvGraphicFramePr/>
                <a:graphic xmlns:a="http://schemas.openxmlformats.org/drawingml/2006/main">
                  <a:graphicData uri="http://schemas.microsoft.com/office/word/2010/wordprocessingShape">
                    <wps:wsp>
                      <wps:cNvSpPr txBox="1"/>
                      <wps:spPr>
                        <a:xfrm>
                          <a:off x="0" y="0"/>
                          <a:ext cx="69011" cy="8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938" w:rsidRDefault="0095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9DBA5" id="Text Box 1916364870" o:spid="_x0000_s1100" type="#_x0000_t202" style="position:absolute;margin-left:443.55pt;margin-top:225.2pt;width:5.45pt;height:6.7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sjkgIAAKEFAAAOAAAAZHJzL2Uyb0RvYy54bWysVNtOGzEQfa/Uf7D8XjYhFyBig1IQVSUE&#10;qFDx7HhtsqrX49pOsvTre+zNrZQXqr7s2p6ZMzNnLucXbWPYSvlQky15/6jHmbKSqto+l/z74/Wn&#10;U85CFLYShqwq+YsK/GL68cP52k3UMS3IVMozgNgwWbuSL2J0k6IIcqEaEY7IKQuhJt+IiKt/Liov&#10;1kBvTHHc642LNfnKeZIqBLxedUI+zfhaKxnvtA4qMlNyxBbz1+fvPH2L6bmYPHvhFrXchCH+IYpG&#10;1BZOd1BXIgq29PVfUE0tPQXS8UhSU5DWtVQ5B2TT773K5mEhnMq5gJzgdjSF/wcrb1f3ntUVanfW&#10;Hw/Gw9MT0GRFg1o9qjayz9SyAxH4WrswgdmDg2FsIYdt4jG9BzwmGlrtm/RHggxyQL7s2E6oEo/j&#10;s16/z5mE5HQ0GA0SRrE3dT7EL4oalg4l9yhlZlisbkLsVLcqyVMgU1fXtTH5ktpHXRrPVgKFNzEH&#10;CPA/tIxla4QxGPUysKVk3iEbm2BUbqCNu316+RRfjEo6xn5TGgTmLN/wLaRUduc/ayctDVfvMdzo&#10;76N6j3GXByyyZ7JxZ9zUlnzOPk/cnrLqx5Yy3emjNgd5p2Ns523unGEeo/Q0p+oFXeGpm7Pg5HWN&#10;6t2IEO+Fx2ChEbAs4h0+2hDYp82JswX5X2+9J330O6ScrTGoJQ8/l8IrzsxXi0k46w8RAIv5Mhyd&#10;HOPiDyXzQ4ldNpeElkDjIbp8TPrRbI/aU/OEnTJLXiESVsJ3yeP2eBm79YGdJNVslpUwy07EG/vg&#10;ZIJONKfefGyfhHebBo7o+1vajrSYvOrjTjdZWpotI+k6N/me1U0BsAfymGx2Vlo0h/estd+s098A&#10;AAD//wMAUEsDBBQABgAIAAAAIQDPKTdN4gAAAAsBAAAPAAAAZHJzL2Rvd25yZXYueG1sTI/LTsQw&#10;DEX3SPxDZCQ2iEmHeYXSdIQQMBI7pjzELtOYtqJxqibTlr/HrGBp++j63Gw7uVYM2IfGk4b5LAGB&#10;VHrbUKXhpXi4VCBCNGRN6wk1fGOAbX56kpnU+pGecdjHSnAIhdRoqGPsUilDWaMzYeY7JL59+t6Z&#10;yGNfSdubkcNdK6+SZC2daYg/1KbDuxrLr/3Rafi4qN6fwvT4Oi5Wi+5+NxSbN1tofX423d6AiDjF&#10;Pxh+9VkdcnY6+CPZIFoNSm3mjGpYrpIlCCbUteJ2B96sFwpknsn/HfIfAAAA//8DAFBLAQItABQA&#10;BgAIAAAAIQC2gziS/gAAAOEBAAATAAAAAAAAAAAAAAAAAAAAAABbQ29udGVudF9UeXBlc10ueG1s&#10;UEsBAi0AFAAGAAgAAAAhADj9If/WAAAAlAEAAAsAAAAAAAAAAAAAAAAALwEAAF9yZWxzLy5yZWxz&#10;UEsBAi0AFAAGAAgAAAAhAFRLuyOSAgAAoQUAAA4AAAAAAAAAAAAAAAAALgIAAGRycy9lMm9Eb2Mu&#10;eG1sUEsBAi0AFAAGAAgAAAAhAM8pN03iAAAACwEAAA8AAAAAAAAAAAAAAAAA7AQAAGRycy9kb3du&#10;cmV2LnhtbFBLBQYAAAAABAAEAPMAAAD7BQAAAAA=&#10;" fillcolor="white [3201]" stroked="f" strokeweight=".5pt">
                <v:textbox>
                  <w:txbxContent>
                    <w:p w:rsidR="00952938" w:rsidRDefault="00952938"/>
                  </w:txbxContent>
                </v:textbox>
              </v:shape>
            </w:pict>
          </mc:Fallback>
        </mc:AlternateContent>
      </w:r>
      <w:r w:rsidR="00952938">
        <w:rPr>
          <w:noProof/>
          <w:sz w:val="20"/>
          <w:lang w:val="en-IN" w:eastAsia="en-IN"/>
        </w:rPr>
        <mc:AlternateContent>
          <mc:Choice Requires="wps">
            <w:drawing>
              <wp:anchor distT="0" distB="0" distL="114300" distR="114300" simplePos="0" relativeHeight="251973632" behindDoc="0" locked="0" layoutInCell="1" allowOverlap="1" wp14:anchorId="0C5ED7B7" wp14:editId="2D86382F">
                <wp:simplePos x="0" y="0"/>
                <wp:positionH relativeFrom="column">
                  <wp:posOffset>5201728</wp:posOffset>
                </wp:positionH>
                <wp:positionV relativeFrom="paragraph">
                  <wp:posOffset>2886219</wp:posOffset>
                </wp:positionV>
                <wp:extent cx="431321" cy="77638"/>
                <wp:effectExtent l="0" t="0" r="6985" b="0"/>
                <wp:wrapNone/>
                <wp:docPr id="1916364869" name="Text Box 1916364869"/>
                <wp:cNvGraphicFramePr/>
                <a:graphic xmlns:a="http://schemas.openxmlformats.org/drawingml/2006/main">
                  <a:graphicData uri="http://schemas.microsoft.com/office/word/2010/wordprocessingShape">
                    <wps:wsp>
                      <wps:cNvSpPr txBox="1"/>
                      <wps:spPr>
                        <a:xfrm>
                          <a:off x="0" y="0"/>
                          <a:ext cx="431321" cy="77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938" w:rsidRDefault="0095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D7B7" id="Text Box 1916364869" o:spid="_x0000_s1101" type="#_x0000_t202" style="position:absolute;margin-left:409.6pt;margin-top:227.25pt;width:33.95pt;height: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ZPlAIAAKIFAAAOAAAAZHJzL2Uyb0RvYy54bWysVEtvGyEQvlfqf0Dcm/UrjmN5HbmJUlWK&#10;kqhxlTNmIUYFhgL2rvvrO7DrR9NcUvWyOzAv5ptvZnbVGE22wgcFtqT9sx4lwnKolH0p6ffl7acJ&#10;JSEyWzENVpR0JwK9mn/8MKvdVAxgDboSnmAQG6a1K+k6RjctisDXwrBwBk5YVErwhkU8+pei8qzG&#10;6EYXg15vXNTgK+eBixDw9qZV0nmOL6Xg8UHKICLRJcW3xfz1+btK32I+Y9MXz9xa8e4Z7B9eYZiy&#10;mPQQ6oZFRjZe/RXKKO4hgIxnHEwBUioucg1YTb/3qpqnNXMi14LgBHeAKfy/sPx+++iJqrB3l/3x&#10;cDyajC8pscxgr5aiieQzNOREhXjVLkzR7cmhY2xQj74Jx3Qf8DLB0Ehv0h8LJKhH5HcHtFNUjpej&#10;YX846FPCUXVxMR5OUpDi6Ot8iF8EGJKEknrsZYaYbe9CbE33JilVAK2qW6V1PiT+iGvtyZZh53XM&#10;L8Tgf1hpS+qSjofnvRzYQnJvI2ubwojMoC7dsb4sxZ0WyUbbb0IigrnMN3IzzoU95M/WyUpiqvc4&#10;dvbHV73Hua0DPXJmsPHgbJQFn6vPI3eErPqxh0y29tibk7qTGJtVk6kzOvR/BdUOaeGhHbTg+K3C&#10;7t2xEB+Zx8lCJuC2iA/4kRoQfegkStbgf711n+yR8KilpMZJLWn4uWFeUKK/WhyFy/5olEY7H0bn&#10;FwM8+FPN6lRjN+YakBJIPHxdFpN91HtRejDPuFQWKSuqmOWYu6RxL17Hdn/gUuJischGOMyOxTv7&#10;5HgKnWBO3Fw2z8y7jsARiX8P+5lm01c8bm2Tp4XFJoJUmeQJ6BbVrgG4CPKYdEsrbZrTc7Y6rtb5&#10;bwAAAP//AwBQSwMEFAAGAAgAAAAhAD0dVUXjAAAACwEAAA8AAABkcnMvZG93bnJldi54bWxMj8tO&#10;wzAQRfdI/QdrKrFB1EnbPAhxKoR4SN3R8BA7Nx6SiNiOYjcJf8+wosuZObpzbr6bdcdGHFxrjYBw&#10;FQBDU1nVmlrAa/l4nQJzXholO2tQwA862BWLi1xmyk7mBceDrxmFGJdJAY33fca5qxrU0q1sj4Zu&#10;X3bQ0tM41FwNcqJw3fF1EMRcy9bQh0b2eN9g9X04aQGfV/XH3s1Pb9Mm2vQPz2OZvKtSiMvlfHcL&#10;zOPs/2H40yd1KMjpaE9GOdYJSMObNaECttE2AkZEmiYhsCNt4jgBXuT8vEPxCwAA//8DAFBLAQIt&#10;ABQABgAIAAAAIQC2gziS/gAAAOEBAAATAAAAAAAAAAAAAAAAAAAAAABbQ29udGVudF9UeXBlc10u&#10;eG1sUEsBAi0AFAAGAAgAAAAhADj9If/WAAAAlAEAAAsAAAAAAAAAAAAAAAAALwEAAF9yZWxzLy5y&#10;ZWxzUEsBAi0AFAAGAAgAAAAhAFbnpk+UAgAAogUAAA4AAAAAAAAAAAAAAAAALgIAAGRycy9lMm9E&#10;b2MueG1sUEsBAi0AFAAGAAgAAAAhAD0dVUXjAAAACwEAAA8AAAAAAAAAAAAAAAAA7gQAAGRycy9k&#10;b3ducmV2LnhtbFBLBQYAAAAABAAEAPMAAAD+BQAAAAA=&#10;" fillcolor="white [3201]" stroked="f" strokeweight=".5pt">
                <v:textbox>
                  <w:txbxContent>
                    <w:p w:rsidR="00952938" w:rsidRDefault="00952938"/>
                  </w:txbxContent>
                </v:textbox>
              </v:shape>
            </w:pict>
          </mc:Fallback>
        </mc:AlternateContent>
      </w:r>
      <w:r w:rsidR="00952938">
        <w:rPr>
          <w:noProof/>
          <w:sz w:val="20"/>
          <w:lang w:val="en-IN" w:eastAsia="en-IN"/>
        </w:rPr>
        <mc:AlternateContent>
          <mc:Choice Requires="wps">
            <w:drawing>
              <wp:anchor distT="0" distB="0" distL="114300" distR="114300" simplePos="0" relativeHeight="251972608" behindDoc="0" locked="0" layoutInCell="1" allowOverlap="1" wp14:anchorId="11263F77" wp14:editId="035D6A49">
                <wp:simplePos x="0" y="0"/>
                <wp:positionH relativeFrom="column">
                  <wp:posOffset>5167223</wp:posOffset>
                </wp:positionH>
                <wp:positionV relativeFrom="paragraph">
                  <wp:posOffset>2377260</wp:posOffset>
                </wp:positionV>
                <wp:extent cx="431320" cy="103517"/>
                <wp:effectExtent l="0" t="0" r="6985" b="0"/>
                <wp:wrapNone/>
                <wp:docPr id="1916364868" name="Text Box 1916364868"/>
                <wp:cNvGraphicFramePr/>
                <a:graphic xmlns:a="http://schemas.openxmlformats.org/drawingml/2006/main">
                  <a:graphicData uri="http://schemas.microsoft.com/office/word/2010/wordprocessingShape">
                    <wps:wsp>
                      <wps:cNvSpPr txBox="1"/>
                      <wps:spPr>
                        <a:xfrm>
                          <a:off x="0" y="0"/>
                          <a:ext cx="431320" cy="103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938" w:rsidRDefault="0095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3F77" id="Text Box 1916364868" o:spid="_x0000_s1102" type="#_x0000_t202" style="position:absolute;margin-left:406.85pt;margin-top:187.2pt;width:33.95pt;height:8.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EVlQIAAKMFAAAOAAAAZHJzL2Uyb0RvYy54bWysVEtPGzEQvlfqf7B8L5tNQoCIDUpBVJUQ&#10;oIaKs+O1iVXb49pOdtNf37F38yjlQtXL7tgz843nm8flVWs02QgfFNiKlicDSoTlUCv7UtHvT7ef&#10;zikJkdmaabCiolsR6NXs44fLxk3FEFaga+EJgtgwbVxFVzG6aVEEvhKGhRNwwqJSgjcs4tG/FLVn&#10;DaIbXQwHg0nRgK+dBy5CwNubTklnGV9KweODlEFEoiuKb4v56/N3mb7F7JJNXzxzK8X7Z7B/eIVh&#10;ymLQPdQNi4ysvfoLyijuIYCMJxxMAVIqLnIOmE05eJXNYsWcyLkgOcHtaQr/D5bfbx49UTXW7qKc&#10;jCbj8wlWzDKDtXoSbSSfoSVHKuSrcWGKbguHjrFFPfomHtN9wMtEQyu9SX9MkKAemd/u2U6oHC/H&#10;o3I0RA1HVTkYnZZnCaU4ODsf4hcBhiShoh6LmTlmm7sQO9OdSYoVQKv6VmmdD6mBxLX2ZMOw9Drm&#10;JyL4H1bakqaik9HpIANbSO4dsrYJRuQW6sMdEsxS3GqRbLT9JiRSmPN8IzbjXNh9/GydrCSGeo9j&#10;b3941XucuzzQI0cGG/fORlnwOfs8cwfK6h87ymRnj7U5yjuJsV22uXfGw10DLKHeYl946CYtOH6r&#10;sHp3LMRH5nG0sOC4LuIDfqQGZB96iZIV+F9v3Sd77HjUUtLgqFY0/FwzLyjRXy3OwkU5HqfZzofx&#10;6VlqKn+sWR5r7NpcA7ZEiYvJ8Swm+6h3ovRgnnGrzFNUVDHLMXZF4068jt0Cwa3ExXyejXCaHYt3&#10;duF4gk40p958ap+Zd30DR+z8e9gNNZu+6uPONnlamK8jSJWbPBHdsdoXADdBHpN+a6VVc3zOVofd&#10;OvsNAAD//wMAUEsDBBQABgAIAAAAIQCoU0vu4gAAAAsBAAAPAAAAZHJzL2Rvd25yZXYueG1sTI9N&#10;T4QwEIbvJv6HZky8GLcg64JI2RjjR+LNxY9469IRiHRKaBfw3zue9DgzT9553mK72F5MOPrOkYJ4&#10;FYFAqp3pqFHwUt2fZyB80GR07wgVfKOHbXl8VOjcuJmecdqFRnAI+VwraEMYcil93aLVfuUGJL59&#10;utHqwOPYSDPqmcNtLy+iaCOt7og/tHrA2xbrr93BKvg4a96f/PLwOieXyXD3OFXpm6mUOj1Zbq5B&#10;BFzCHwy/+qwOJTvt3YGMF72CLE5SRhUk6XoNgoksizcg9ry5ilKQZSH/dyh/AAAA//8DAFBLAQIt&#10;ABQABgAIAAAAIQC2gziS/gAAAOEBAAATAAAAAAAAAAAAAAAAAAAAAABbQ29udGVudF9UeXBlc10u&#10;eG1sUEsBAi0AFAAGAAgAAAAhADj9If/WAAAAlAEAAAsAAAAAAAAAAAAAAAAALwEAAF9yZWxzLy5y&#10;ZWxzUEsBAi0AFAAGAAgAAAAhAKb1ERWVAgAAowUAAA4AAAAAAAAAAAAAAAAALgIAAGRycy9lMm9E&#10;b2MueG1sUEsBAi0AFAAGAAgAAAAhAKhTS+7iAAAACwEAAA8AAAAAAAAAAAAAAAAA7wQAAGRycy9k&#10;b3ducmV2LnhtbFBLBQYAAAAABAAEAPMAAAD+BQAAAAA=&#10;" fillcolor="white [3201]" stroked="f" strokeweight=".5pt">
                <v:textbox>
                  <w:txbxContent>
                    <w:p w:rsidR="00952938" w:rsidRDefault="00952938"/>
                  </w:txbxContent>
                </v:textbox>
              </v:shape>
            </w:pict>
          </mc:Fallback>
        </mc:AlternateContent>
      </w:r>
      <w:r w:rsidR="009D2682">
        <w:rPr>
          <w:noProof/>
          <w:sz w:val="20"/>
          <w:lang w:val="en-IN" w:eastAsia="en-IN"/>
        </w:rPr>
        <mc:AlternateContent>
          <mc:Choice Requires="wps">
            <w:drawing>
              <wp:anchor distT="0" distB="0" distL="114300" distR="114300" simplePos="0" relativeHeight="251964416" behindDoc="0" locked="0" layoutInCell="1" allowOverlap="1" wp14:anchorId="31C332E2" wp14:editId="2883E311">
                <wp:simplePos x="0" y="0"/>
                <wp:positionH relativeFrom="column">
                  <wp:posOffset>4425351</wp:posOffset>
                </wp:positionH>
                <wp:positionV relativeFrom="paragraph">
                  <wp:posOffset>2739570</wp:posOffset>
                </wp:positionV>
                <wp:extent cx="483019" cy="20690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483019" cy="206902"/>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F501CD" w:rsidRPr="009D2682" w:rsidRDefault="00F501CD" w:rsidP="00F501CD">
                            <w:pPr>
                              <w:jc w:val="center"/>
                              <w:rPr>
                                <w:rFonts w:ascii="Times New Roman" w:hAnsi="Times New Roman" w:cs="Times New Roman"/>
                                <w:sz w:val="6"/>
                                <w:szCs w:val="16"/>
                              </w:rPr>
                            </w:pPr>
                            <w:r w:rsidRPr="009D2682">
                              <w:rPr>
                                <w:rFonts w:ascii="Times New Roman" w:hAnsi="Times New Roman" w:cs="Times New Roman"/>
                                <w:sz w:val="12"/>
                              </w:rPr>
                              <w:t>Supplier</w:t>
                            </w:r>
                          </w:p>
                          <w:p w:rsidR="00F501CD" w:rsidRPr="00F501CD" w:rsidRDefault="00F501CD">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32E2" id="Text Box 13" o:spid="_x0000_s1103" type="#_x0000_t202" style="position:absolute;margin-left:348.45pt;margin-top:215.7pt;width:38.05pt;height:1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FNfgIAAEgFAAAOAAAAZHJzL2Uyb0RvYy54bWysVE1v2zAMvQ/YfxB0X22nWdcGcYqsRYcB&#10;RVusHXpWZCkxJouaxMTOfv0oOXa7LqdhF1kmH78eSc0vu8awnfKhBlvy4iTnTFkJVW3XJf/+dPPh&#10;nLOAwlbCgFUl36vALxfv381bN1MT2ICplGfkxIZZ60q+QXSzLAtyoxoRTsApS0oNvhFIv36dVV60&#10;5L0x2STPz7IWfOU8SBUCSa97JV8k/1orifdaB4XMlJxyw3T6dK7imS3mYrb2wm1qeUhD/EMWjagt&#10;BR1dXQsUbOvrv1w1tfQQQOOJhCYDrWupUg1UTZG/qeZxI5xKtRA5wY00hf/nVt7tHjyrK+rdKWdW&#10;NNSjJ9Uh+wwdIxHx07owI9ijIyB2JCfsIA8kjGV32jfxSwUx0hPT+5Hd6E2ScHp+mhcXnElSTfKz&#10;i3wSvWQvxs4H/KKgYfFSck/NS5yK3W3AHjpAYixj42nhpjam10ZJFtPt00o33BvVo78pTYVSIpPk&#10;NY2YujKe7QQNh5BSWRxSMpbQ0UyT89GwyPPimK3BRAiVcoBHS5Wmb7TNjxn+GXS0SIHB4mjc1Bb8&#10;MQfVjzFyjx8I6MuODGC36lKDp2M3V1DtqZke+nUITt7URPmtCPggPM0/9Y92Gu/p0AbaksPhxtkG&#10;/K9j8oinsSQtZy3tU8nDz63wijPz1dLAXhTTaVzA9DP9+GlCP/61ZvVaY7fNFVBXCno9nEzXiEcz&#10;XLWH5plWfxmjkkpYSbFLjsP1Cvstp6dDquUygWjlnMBb++hkdB1pjgP11D0L7w5ThzSudzBsnpi9&#10;Gb4eGy0tLLcIuk6TGYnuWT00gNY1zfbhaYnvwev/hHp5ABe/AQAA//8DAFBLAwQUAAYACAAAACEA&#10;vq6X498AAAALAQAADwAAAGRycy9kb3ducmV2LnhtbEyPwU7DMAyG70i8Q2Qkbizt1mVbaTpNiHGn&#10;A4lj1mRtReOUJFu7t8ecxtH2p9/fX2wn27OL8aFzKCGdJcAM1k532Ej4OOyf1sBCVKhV79BIuJoA&#10;2/L+rlC5diO+m0sVG0YhGHIloY1xyDkPdWusCjM3GKTbyXmrIo2+4dqrkcJtz+dJIrhVHdKHVg3m&#10;pTX1d3W2EtR4/dotU/u6/OzmvjpEMe7ffqR8fJh2z8CimeINhj99UoeSnI7ujDqwXoLYiA2hErJF&#10;mgEjYrVaULsjbUSWAC8L/r9D+QsAAP//AwBQSwECLQAUAAYACAAAACEAtoM4kv4AAADhAQAAEwAA&#10;AAAAAAAAAAAAAAAAAAAAW0NvbnRlbnRfVHlwZXNdLnhtbFBLAQItABQABgAIAAAAIQA4/SH/1gAA&#10;AJQBAAALAAAAAAAAAAAAAAAAAC8BAABfcmVscy8ucmVsc1BLAQItABQABgAIAAAAIQDeB2FNfgIA&#10;AEgFAAAOAAAAAAAAAAAAAAAAAC4CAABkcnMvZTJvRG9jLnhtbFBLAQItABQABgAIAAAAIQC+rpfj&#10;3wAAAAsBAAAPAAAAAAAAAAAAAAAAANgEAABkcnMvZG93bnJldi54bWxQSwUGAAAAAAQABADzAAAA&#10;5AUAAAAA&#10;" fillcolor="white [3201]" stroked="f" strokeweight="2pt">
                <v:textbox>
                  <w:txbxContent>
                    <w:p w:rsidR="00F501CD" w:rsidRPr="009D2682" w:rsidRDefault="00F501CD" w:rsidP="00F501CD">
                      <w:pPr>
                        <w:jc w:val="center"/>
                        <w:rPr>
                          <w:rFonts w:ascii="Times New Roman" w:hAnsi="Times New Roman" w:cs="Times New Roman"/>
                          <w:sz w:val="6"/>
                          <w:szCs w:val="16"/>
                        </w:rPr>
                      </w:pPr>
                      <w:r w:rsidRPr="009D2682">
                        <w:rPr>
                          <w:rFonts w:ascii="Times New Roman" w:hAnsi="Times New Roman" w:cs="Times New Roman"/>
                          <w:sz w:val="12"/>
                        </w:rPr>
                        <w:t>Supplier</w:t>
                      </w:r>
                    </w:p>
                    <w:p w:rsidR="00F501CD" w:rsidRPr="00F501CD" w:rsidRDefault="00F501CD">
                      <w:pPr>
                        <w:rPr>
                          <w:lang w:val="en-IN"/>
                        </w:rPr>
                      </w:pPr>
                    </w:p>
                  </w:txbxContent>
                </v:textbox>
              </v:shape>
            </w:pict>
          </mc:Fallback>
        </mc:AlternateContent>
      </w:r>
      <w:r w:rsidR="009D2682">
        <w:rPr>
          <w:noProof/>
          <w:sz w:val="20"/>
          <w:lang w:val="en-IN" w:eastAsia="en-IN"/>
        </w:rPr>
        <mc:AlternateContent>
          <mc:Choice Requires="wps">
            <w:drawing>
              <wp:anchor distT="0" distB="0" distL="114300" distR="114300" simplePos="0" relativeHeight="251971584" behindDoc="0" locked="0" layoutInCell="1" allowOverlap="1" wp14:anchorId="66AACA48" wp14:editId="411F1475">
                <wp:simplePos x="0" y="0"/>
                <wp:positionH relativeFrom="column">
                  <wp:posOffset>3709358</wp:posOffset>
                </wp:positionH>
                <wp:positionV relativeFrom="paragraph">
                  <wp:posOffset>2127094</wp:posOffset>
                </wp:positionV>
                <wp:extent cx="405442" cy="94891"/>
                <wp:effectExtent l="0" t="0" r="0" b="635"/>
                <wp:wrapNone/>
                <wp:docPr id="1916364867" name="Text Box 1916364867"/>
                <wp:cNvGraphicFramePr/>
                <a:graphic xmlns:a="http://schemas.openxmlformats.org/drawingml/2006/main">
                  <a:graphicData uri="http://schemas.microsoft.com/office/word/2010/wordprocessingShape">
                    <wps:wsp>
                      <wps:cNvSpPr txBox="1"/>
                      <wps:spPr>
                        <a:xfrm>
                          <a:off x="0" y="0"/>
                          <a:ext cx="405442" cy="94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682" w:rsidRDefault="009D2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CA48" id="Text Box 1916364867" o:spid="_x0000_s1104" type="#_x0000_t202" style="position:absolute;margin-left:292.1pt;margin-top:167.5pt;width:31.9pt;height:7.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Q/lAIAAKIFAAAOAAAAZHJzL2Uyb0RvYy54bWysVN9v2jAQfp+0/8Hy+xqgKQVEqFirTpOq&#10;tlo79dk4NkSzfZ5tSNhfv7OTAOv60mkvydn3y/fddze/arQiO+F8Baagw7MBJcJwKCuzLuj359tP&#10;E0p8YKZkCowo6F54erX4+GFe25kYwQZUKRzBIMbPalvQTQh2lmWeb4Rm/gysMKiU4DQLeHTrrHSs&#10;xuhaZaPBYJzV4ErrgAvv8famVdJFii+l4OFBSi8CUQXFt4X0dem7it9sMWeztWN2U/HuGewfXqFZ&#10;ZTDpIdQNC4xsXfVXKF1xBx5kOOOgM5Cy4iLVgNUMB6+qedowK1ItCI63B5j8/wvL73ePjlQl9m46&#10;HJ+P88n4khLDNPbqWTSBfIaGnKgQr9r6Gbo9WXQMDerRN+IY7z1eRhga6XT8Y4EE9Yj8/oB2jMrx&#10;Mh9c5PmIEo6qaT6ZpiDZ0dc6H74I0CQKBXXYywQx2935gPnQtDeJqTyoqrytlEqHyB9xrRzZMey8&#10;Cn3wP6yUIXVBx+cXgxTYQHRvIysTw4jEoC7dsb4khb0S0UaZb0IigqnMN3IzzoU55E/W0Upiqvc4&#10;dvbHV73Hua0DPVJmMOHgrCsDLlWfRu4IWfmjh0y29gj4Sd1RDM2qSdTJ877/Kyj3SAsH7aB5y28r&#10;7N4d8+GROZwsZAJui/CAH6kA0YdOomQD7tdb99EeCY9aSmqc1IL6n1vmBCXqq8FRmA7zPI52OuQX&#10;lyM8uFPN6lRjtvoakBJD3EuWJzHaB9WL0oF+waWyjFlRxQzH3AUNvXgd2v2BS4mL5TIZ4TBbFu7M&#10;k+UxdIQ5cvO5eWHOdgQOSPx76GeazV7xuLWNngaW2wCySiSPQLeodg3ARZC43y2tuGlOz8nquFoX&#10;vwEAAP//AwBQSwMEFAAGAAgAAAAhAL2sq5PiAAAACwEAAA8AAABkcnMvZG93bnJldi54bWxMj09P&#10;g0AQxe8mfofNmHgxdrGUSpGlMUZt4s3in3jbsiMQ2VnCbgG/veNJbzPzXt78Xr6dbSdGHHzrSMHV&#10;IgKBVDnTUq3gpXy4TEH4oMnozhEq+EYP2+L0JNeZcRM947gPteAQ8plW0ITQZ1L6qkGr/cL1SKx9&#10;usHqwOtQSzPoicNtJ5dRtJZWt8QfGt3jXYPV1/5oFXxc1O9Pfn58neIk7u93Y3n9Zkqlzs/m2xsQ&#10;AefwZ4ZffEaHgpkO7kjGi05Bkq6WbFUQxwmXYsd6lfJw4MtqswFZ5PJ/h+IHAAD//wMAUEsBAi0A&#10;FAAGAAgAAAAhALaDOJL+AAAA4QEAABMAAAAAAAAAAAAAAAAAAAAAAFtDb250ZW50X1R5cGVzXS54&#10;bWxQSwECLQAUAAYACAAAACEAOP0h/9YAAACUAQAACwAAAAAAAAAAAAAAAAAvAQAAX3JlbHMvLnJl&#10;bHNQSwECLQAUAAYACAAAACEAuOhEP5QCAACiBQAADgAAAAAAAAAAAAAAAAAuAgAAZHJzL2Uyb0Rv&#10;Yy54bWxQSwECLQAUAAYACAAAACEAvayrk+IAAAALAQAADwAAAAAAAAAAAAAAAADuBAAAZHJzL2Rv&#10;d25yZXYueG1sUEsFBgAAAAAEAAQA8wAAAP0FAAAAAA==&#10;" fillcolor="white [3201]" stroked="f" strokeweight=".5pt">
                <v:textbox>
                  <w:txbxContent>
                    <w:p w:rsidR="009D2682" w:rsidRDefault="009D2682"/>
                  </w:txbxContent>
                </v:textbox>
              </v:shape>
            </w:pict>
          </mc:Fallback>
        </mc:AlternateContent>
      </w:r>
      <w:r w:rsidR="00747010">
        <w:rPr>
          <w:noProof/>
          <w:sz w:val="20"/>
          <w:lang w:val="en-IN" w:eastAsia="en-IN"/>
        </w:rPr>
        <mc:AlternateContent>
          <mc:Choice Requires="wps">
            <w:drawing>
              <wp:anchor distT="0" distB="0" distL="114300" distR="114300" simplePos="0" relativeHeight="251969536" behindDoc="0" locked="0" layoutInCell="1" allowOverlap="1" wp14:anchorId="6060A059" wp14:editId="75F459FC">
                <wp:simplePos x="0" y="0"/>
                <wp:positionH relativeFrom="column">
                  <wp:posOffset>414068</wp:posOffset>
                </wp:positionH>
                <wp:positionV relativeFrom="paragraph">
                  <wp:posOffset>5008317</wp:posOffset>
                </wp:positionV>
                <wp:extent cx="767751" cy="586596"/>
                <wp:effectExtent l="0" t="0" r="0" b="4445"/>
                <wp:wrapNone/>
                <wp:docPr id="1916364865" name="Text Box 1916364865"/>
                <wp:cNvGraphicFramePr/>
                <a:graphic xmlns:a="http://schemas.openxmlformats.org/drawingml/2006/main">
                  <a:graphicData uri="http://schemas.microsoft.com/office/word/2010/wordprocessingShape">
                    <wps:wsp>
                      <wps:cNvSpPr txBox="1"/>
                      <wps:spPr>
                        <a:xfrm>
                          <a:off x="0" y="0"/>
                          <a:ext cx="767751" cy="586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10" w:rsidRDefault="007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0A059" id="Text Box 1916364865" o:spid="_x0000_s1105" type="#_x0000_t202" style="position:absolute;margin-left:32.6pt;margin-top:394.35pt;width:60.45pt;height:46.2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YtlQIAAKMFAAAOAAAAZHJzL2Uyb0RvYy54bWysVEtPGzEQvlfqf7B8L5tAsiERG5SCqCoh&#10;QIWKs+O1iVXb49pOdtNf37F38yjlQtXL7tjz8nzzzVxctkaTjfBBga3o8GRAibAcamVfKvr96ebT&#10;OSUhMlszDVZUdCsCvZx//HDRuJk4hRXoWniCQWyYNa6iqxjdrCgCXwnDwgk4YVEpwRsW8ehfitqz&#10;BqMbXZwOBmXRgK+dBy5CwNvrTknnOb6Ugsd7KYOIRFcU3xbz1+fvMn2L+QWbvXjmVor3z2D/8ArD&#10;lMWk+1DXLDKy9uqvUEZxDwFkPOFgCpBScZFrwGqGg1fVPK6YE7kWBCe4PUzh/4Xld5sHT1SNvZsO&#10;y7NydF6OKbHMYK+eRBvJZ2jJkQrxalyYodujQ8fYoh59E47pPuBlgqGV3qQ/FkhQj8hv92inqBwv&#10;J+VkMh5SwlE1xrTTMkUpDs7Oh/hFgCFJqKjHZmaM2eY2xM50Z5JyBdCqvlFa50MikLjSnmwYtl7H&#10;/EQM/oeVtqSpaHk2HuTAFpJ7F1nbFEZkCvXpDgVmKW61SDbafhMSIcx1vpGbcS7sPn+2TlYSU73H&#10;sbc/vOo9zl0d6JEzg417Z6Ms+Fx9nrkDZPWPHWSys8feHNWdxNgu28yd0XhHgCXUW+SFh27SguM3&#10;Crt3y0J8YB5HC6mA6yLe40dqQPShlyhZgf/11n2yR8ajlpIGR7Wi4eeaeUGJ/mpxFqbD0SjNdj6M&#10;xpNTPPhjzfJYY9fmCpASyDx8XRaTfdQ7UXowz7hVFikrqpjlmLuicSdexW6B4FbiYrHIRjjNjsVb&#10;++h4Cp1gTtx8ap+Zdz2BIzL/DnZDzWaveNzZJk8Li3UEqTLJE9Adqn0DcBPkMem3Vlo1x+dsddit&#10;898AAAD//wMAUEsDBBQABgAIAAAAIQBeWTRm4gAAAAoBAAAPAAAAZHJzL2Rvd25yZXYueG1sTI/L&#10;TsMwEEX3SP0Ha5DYIOqkVRMrZFIhxENiR1NA7NzYJFHjcRS7Sfh73BVdju7RvWfy7Ww6NurBtZYQ&#10;4mUETFNlVUs1wr58vhPAnJekZGdJI/xqB9ticZXLTNmJ3vW48zULJeQyidB432ecu6rRRrql7TWF&#10;7McORvpwDjVXg5xCuen4KooSbmRLYaGRvX5sdHXcnQzC92399ebml49pvVn3T69jmX6qEvHmen64&#10;B+b17P9hOOsHdSiC08GeSDnWISSbVSARUiFSYGdAJDGwA4IQcQy8yPnlC8UfAAAA//8DAFBLAQIt&#10;ABQABgAIAAAAIQC2gziS/gAAAOEBAAATAAAAAAAAAAAAAAAAAAAAAABbQ29udGVudF9UeXBlc10u&#10;eG1sUEsBAi0AFAAGAAgAAAAhADj9If/WAAAAlAEAAAsAAAAAAAAAAAAAAAAALwEAAF9yZWxzLy5y&#10;ZWxzUEsBAi0AFAAGAAgAAAAhAHFlJi2VAgAAowUAAA4AAAAAAAAAAAAAAAAALgIAAGRycy9lMm9E&#10;b2MueG1sUEsBAi0AFAAGAAgAAAAhAF5ZNGbiAAAACgEAAA8AAAAAAAAAAAAAAAAA7wQAAGRycy9k&#10;b3ducmV2LnhtbFBLBQYAAAAABAAEAPMAAAD+BQAAAAA=&#10;" fillcolor="white [3201]" stroked="f" strokeweight=".5pt">
                <v:textbox>
                  <w:txbxContent>
                    <w:p w:rsidR="00747010" w:rsidRDefault="00747010"/>
                  </w:txbxContent>
                </v:textbox>
              </v:shape>
            </w:pict>
          </mc:Fallback>
        </mc:AlternateContent>
      </w:r>
      <w:r w:rsidR="00747010">
        <w:rPr>
          <w:noProof/>
          <w:sz w:val="20"/>
          <w:lang w:val="en-IN" w:eastAsia="en-IN"/>
        </w:rPr>
        <mc:AlternateContent>
          <mc:Choice Requires="wps">
            <w:drawing>
              <wp:anchor distT="0" distB="0" distL="114300" distR="114300" simplePos="0" relativeHeight="251968512" behindDoc="0" locked="0" layoutInCell="1" allowOverlap="1" wp14:anchorId="3A2D08B7" wp14:editId="6CB42B2C">
                <wp:simplePos x="0" y="0"/>
                <wp:positionH relativeFrom="column">
                  <wp:posOffset>448574</wp:posOffset>
                </wp:positionH>
                <wp:positionV relativeFrom="paragraph">
                  <wp:posOffset>4973811</wp:posOffset>
                </wp:positionV>
                <wp:extent cx="448573" cy="163902"/>
                <wp:effectExtent l="0" t="0" r="8890" b="7620"/>
                <wp:wrapNone/>
                <wp:docPr id="1916364864" name="Text Box 1916364864"/>
                <wp:cNvGraphicFramePr/>
                <a:graphic xmlns:a="http://schemas.openxmlformats.org/drawingml/2006/main">
                  <a:graphicData uri="http://schemas.microsoft.com/office/word/2010/wordprocessingShape">
                    <wps:wsp>
                      <wps:cNvSpPr txBox="1"/>
                      <wps:spPr>
                        <a:xfrm>
                          <a:off x="0" y="0"/>
                          <a:ext cx="448573" cy="163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10" w:rsidRDefault="007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D08B7" id="Text Box 1916364864" o:spid="_x0000_s1106" type="#_x0000_t202" style="position:absolute;margin-left:35.3pt;margin-top:391.65pt;width:35.3pt;height:12.9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j+lQIAAKMFAAAOAAAAZHJzL2Uyb0RvYy54bWysVEtPGzEQvlfqf7B8bzYJS4CIDUpBqSoh&#10;QIWKs+O1iVXb49pOdtNf37F38yjlQtXL7tjz8nzzzVxetUaTjfBBga3oaDCkRFgOtbIvFf3+tPh0&#10;TkmIzNZMgxUV3YpAr2YfP1w2birGsAJdC08wiA3TxlV0FaObFkXgK2FYGIATFpUSvGERj/6lqD1r&#10;MLrRxXg4nBQN+Np54CIEvL3plHSW40speLyXMohIdEXxbTF/ff4u07eYXbLpi2dupXj/DPYPrzBM&#10;WUy6D3XDIiNrr/4KZRT3EEDGAQdTgJSKi1wDVjMavqrmccWcyLUgOMHtYQr/Lyy/2zx4omrs3cVo&#10;cjIpzyclJZYZ7NWTaCP5DC05UiFejQtTdHt06Bhb1KNvwjHdB7xMMLTSm/THAgnqEfntHu0UleNl&#10;WZ6fnp1QwlGFqS+G4xSlODg7H+IXAYYkoaIem5kxZpvbEDvTnUnKFUCreqG0zodEIHGtPdkwbL2O&#10;+YkY/A8rbUlT0cnJ6TAHtpDcu8japjAiU6hPdygwS3GrRbLR9puQCGGu843cjHNh9/mzdbKSmOo9&#10;jr394VXvce7qQI+cGWzcOxtlwefq88wdIKt/7CCTnT325qjuJMZ22WbulJMdAZZQb5EXHrpJC44v&#10;FHbvloX4wDyOFlIB10W8x4/UgOhDL1GyAv/rrftkj4xHLSUNjmpFw88184IS/dXiLFyMyjLNdj6U&#10;p2djPPhjzfJYY9fmGpASI1xMjmcx2Ue9E6UH84xbZZ6yoopZjrkrGnfidewWCG4lLubzbITT7Fi8&#10;tY+Op9AJ5sTNp/aZedcTOCLz72A31Gz6isedbfK0MF9HkCqTPAHdodo3ADdBHpN+a6VVc3zOVofd&#10;OvsNAAD//wMAUEsDBBQABgAIAAAAIQAOEoB94gAAAAoBAAAPAAAAZHJzL2Rvd25yZXYueG1sTI/B&#10;TsMwDIbvSLxD5ElcEEu6wlZK0wkhYBI3VmDaLWu8tqJxqiZry9uTneBkWf70+/uz9WRaNmDvGksS&#10;orkAhlRa3VAl4aN4uUmAOa9Iq9YSSvhBB+v88iJTqbYjveOw9RULIeRSJaH2vks5d2WNRrm57ZDC&#10;7Wh7o3xY+4rrXo0h3LR8IcSSG9VQ+FCrDp9qLL+3JyNhf13t3tz0+jnGd3H3vBmK1ZcupLyaTY8P&#10;wDxO/g+Gs35Qhzw4HeyJtGOthJVYBjLMJI6BnYHbaAHsICER9xHwPOP/K+S/AAAA//8DAFBLAQIt&#10;ABQABgAIAAAAIQC2gziS/gAAAOEBAAATAAAAAAAAAAAAAAAAAAAAAABbQ29udGVudF9UeXBlc10u&#10;eG1sUEsBAi0AFAAGAAgAAAAhADj9If/WAAAAlAEAAAsAAAAAAAAAAAAAAAAALwEAAF9yZWxzLy5y&#10;ZWxzUEsBAi0AFAAGAAgAAAAhAAHiuP6VAgAAowUAAA4AAAAAAAAAAAAAAAAALgIAAGRycy9lMm9E&#10;b2MueG1sUEsBAi0AFAAGAAgAAAAhAA4SgH3iAAAACgEAAA8AAAAAAAAAAAAAAAAA7wQAAGRycy9k&#10;b3ducmV2LnhtbFBLBQYAAAAABAAEAPMAAAD+BQAAAAA=&#10;" fillcolor="white [3201]" stroked="f" strokeweight=".5pt">
                <v:textbox>
                  <w:txbxContent>
                    <w:p w:rsidR="00747010" w:rsidRDefault="00747010"/>
                  </w:txbxContent>
                </v:textbox>
              </v:shape>
            </w:pict>
          </mc:Fallback>
        </mc:AlternateContent>
      </w:r>
      <w:r w:rsidR="00747010">
        <w:rPr>
          <w:noProof/>
          <w:sz w:val="20"/>
          <w:lang w:val="en-IN" w:eastAsia="en-IN"/>
        </w:rPr>
        <mc:AlternateContent>
          <mc:Choice Requires="wps">
            <w:drawing>
              <wp:anchor distT="0" distB="0" distL="114300" distR="114300" simplePos="0" relativeHeight="251967488" behindDoc="0" locked="0" layoutInCell="1" allowOverlap="1" wp14:anchorId="56E916E4" wp14:editId="472015D9">
                <wp:simplePos x="0" y="0"/>
                <wp:positionH relativeFrom="column">
                  <wp:posOffset>517585</wp:posOffset>
                </wp:positionH>
                <wp:positionV relativeFrom="paragraph">
                  <wp:posOffset>4447600</wp:posOffset>
                </wp:positionV>
                <wp:extent cx="267419" cy="207034"/>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67419"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10" w:rsidRDefault="007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916E4" id="Text Box 63" o:spid="_x0000_s1107" type="#_x0000_t202" style="position:absolute;margin-left:40.75pt;margin-top:350.2pt;width:21.05pt;height:16.3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cbjgIAAJMFAAAOAAAAZHJzL2Uyb0RvYy54bWysVFFPGzEMfp+0/xDlfdy1FDoq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qfH&#10;lFhmsEePoo3kC7QERVifxoUZwh4cAmOLcuzzIA8oTGm30pv0x4QI6rHS2111kzeOwvHpdDI6o4Sj&#10;alxOy+NJ8lLsjZ0P8asAQ9Khoh6bl2vKNjchdtABkmIF0Kq+VlrnSyKMuNSebBi2Wsf8RHT+B0pb&#10;0qRMT8rs2EIy7zxrm9yITJk+XEq8SzCf4laLhNH2u5BYspznG7EZ58Lu4md0QkkM9R7DHr9/1XuM&#10;uzzQIkcGG3fGRlnwOfs8Y/uS1T+HkskOj705yDsdY7tsM1cm04EAS6i3yAsP3WQFx68Vdu+GhXjP&#10;PI4SUgHXQ7zDj9SA1Yf+RMkK/O+35AmPDEctJQ2OZkXDrzXzghL9zSL3z0aTSZrlfJmcTMd48Yea&#10;5aHGrs0lICVGuIgcz8eEj3o4Sg/mCbfIIkVFFbMcY1c0DsfL2C0M3EJcLBYZhNPrWLyxD44n16nM&#10;iZuP7RPzridwRObfwjDEbPaKxx02WVpYrCNIlUmeCt1VtW8ATn4ek35LpdVyeM+o/S6dvwAAAP//&#10;AwBQSwMEFAAGAAgAAAAhAJHboBzhAAAACgEAAA8AAABkcnMvZG93bnJldi54bWxMj8tOwzAQRfdI&#10;/QdrKrFB1G5NHwpxKoR4SN3R8BA7N54mUeNxFLtJ+HvcFSxn5ujOuel2tA3rsfO1IwXzmQCGVDhT&#10;U6ngPX++3QDzQZPRjSNU8IMettnkKtWJcQO9Yb8PJYsh5BOtoAqhTTj3RYVW+5lrkeLt6DqrQxy7&#10;kptODzHcNnwhxIpbXVP8UOkWHyssTvuzVfB9U37t/PjyMcilbJ9e+3z9aXKlrqfjwz2wgGP4g+Gi&#10;H9Uhi04HdybjWaNgM19GUsFaiDtgF2AhV8AOcSOlAJ6l/H+F7BcAAP//AwBQSwECLQAUAAYACAAA&#10;ACEAtoM4kv4AAADhAQAAEwAAAAAAAAAAAAAAAAAAAAAAW0NvbnRlbnRfVHlwZXNdLnhtbFBLAQIt&#10;ABQABgAIAAAAIQA4/SH/1gAAAJQBAAALAAAAAAAAAAAAAAAAAC8BAABfcmVscy8ucmVsc1BLAQIt&#10;ABQABgAIAAAAIQCIagcbjgIAAJMFAAAOAAAAAAAAAAAAAAAAAC4CAABkcnMvZTJvRG9jLnhtbFBL&#10;AQItABQABgAIAAAAIQCR26Ac4QAAAAoBAAAPAAAAAAAAAAAAAAAAAOgEAABkcnMvZG93bnJldi54&#10;bWxQSwUGAAAAAAQABADzAAAA9gUAAAAA&#10;" fillcolor="white [3201]" stroked="f" strokeweight=".5pt">
                <v:textbox>
                  <w:txbxContent>
                    <w:p w:rsidR="00747010" w:rsidRDefault="00747010"/>
                  </w:txbxContent>
                </v:textbox>
              </v:shape>
            </w:pict>
          </mc:Fallback>
        </mc:AlternateContent>
      </w:r>
      <w:r w:rsidR="00747010">
        <w:rPr>
          <w:noProof/>
          <w:sz w:val="20"/>
          <w:lang w:val="en-IN" w:eastAsia="en-IN"/>
        </w:rPr>
        <mc:AlternateContent>
          <mc:Choice Requires="wps">
            <w:drawing>
              <wp:anchor distT="0" distB="0" distL="114300" distR="114300" simplePos="0" relativeHeight="251966464" behindDoc="0" locked="0" layoutInCell="1" allowOverlap="1" wp14:anchorId="34F30AB0" wp14:editId="6AEDC825">
                <wp:simplePos x="0" y="0"/>
                <wp:positionH relativeFrom="column">
                  <wp:posOffset>-77051</wp:posOffset>
                </wp:positionH>
                <wp:positionV relativeFrom="paragraph">
                  <wp:posOffset>4947812</wp:posOffset>
                </wp:positionV>
                <wp:extent cx="638355" cy="370624"/>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638355" cy="370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10" w:rsidRDefault="007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0AB0" id="Text Box 62" o:spid="_x0000_s1108" type="#_x0000_t202" style="position:absolute;margin-left:-6.05pt;margin-top:389.6pt;width:50.25pt;height:2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HjwIAAJMFAAAOAAAAZHJzL2Uyb0RvYy54bWysVFFPGzEMfp+0/xDlfVxb2tJV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k5H&#10;lFhmsEePoonkCzQERVif2oU5wh4cAmODcuxzLw8oTGk30pv0x4QI6rHSu311kzeOwunp7HQyoYSj&#10;6vRsMB2Nk5fiYOx8iF8FGJIOJfXYvFxTtr0JsYX2kBQrgFbVtdI6XxJhxKX2ZMuw1TrmJ6LzP1Da&#10;kjo9ZDLIji0k89aztsmNyJTpwqXE2wTzKe60SBhtvwuJJct5vhGbcS7sPn5GJ5TEUO8x7PCHV73H&#10;uM0DLXJksHFvbJQFn7PPM3YoWfWzL5ls8dibo7zTMTarJnNlPOsJsIJqh7zw0E5WcPxaYfduWIj3&#10;zOMoIRVwPcQ7/EgNWH3oTpSswf9+S57wyHDUUlLjaJY0/NowLyjR3yxy//NwPE6znC/jydkIL/5Y&#10;szrW2I25BKTEEBeR4/mY8FH3R+nBPOEWWaaoqGKWY+ySxv54GduFgVuIi+Uyg3B6HYs39sHx5DqV&#10;OXHzsXli3nUEjsj8W+iHmM1f8bjFJksLy00EqTLJU6HbqnYNwMnPY9JtqbRaju8ZddilixcAAAD/&#10;/wMAUEsDBBQABgAIAAAAIQCjuaqB4wAAAAoBAAAPAAAAZHJzL2Rvd25yZXYueG1sTI/LTsMwEEX3&#10;SPyDNZXYoNZ5QBNCnAohoBI7GqDqzo2nSURsR7GbhL9nWMFqNJqjO+fmm1l3bMTBtdYICFcBMDSV&#10;Va2pBbyXz8sUmPPSKNlZgwK+0cGmuLzIZabsZN5w3PmaUYhxmRTQeN9nnLuqQS3dyvZo6Hayg5ae&#10;1qHmapATheuOR0Gw5lq2hj40ssfHBquv3VkLOFzX+1c3v3xM8W3cP23HMvlUpRBXi/nhHpjH2f/B&#10;8KtP6lCQ09GejXKsE7AMo5BQAUlyFwEjIk1vgB1pxskaeJHz/xWKHwAAAP//AwBQSwECLQAUAAYA&#10;CAAAACEAtoM4kv4AAADhAQAAEwAAAAAAAAAAAAAAAAAAAAAAW0NvbnRlbnRfVHlwZXNdLnhtbFBL&#10;AQItABQABgAIAAAAIQA4/SH/1gAAAJQBAAALAAAAAAAAAAAAAAAAAC8BAABfcmVscy8ucmVsc1BL&#10;AQItABQABgAIAAAAIQBLUJwHjwIAAJMFAAAOAAAAAAAAAAAAAAAAAC4CAABkcnMvZTJvRG9jLnht&#10;bFBLAQItABQABgAIAAAAIQCjuaqB4wAAAAoBAAAPAAAAAAAAAAAAAAAAAOkEAABkcnMvZG93bnJl&#10;di54bWxQSwUGAAAAAAQABADzAAAA+QUAAAAA&#10;" fillcolor="white [3201]" stroked="f" strokeweight=".5pt">
                <v:textbox>
                  <w:txbxContent>
                    <w:p w:rsidR="00747010" w:rsidRDefault="00747010"/>
                  </w:txbxContent>
                </v:textbox>
              </v:shape>
            </w:pict>
          </mc:Fallback>
        </mc:AlternateContent>
      </w:r>
      <w:r w:rsidR="00747010">
        <w:rPr>
          <w:noProof/>
          <w:sz w:val="20"/>
          <w:lang w:val="en-IN" w:eastAsia="en-IN"/>
        </w:rPr>
        <mc:AlternateContent>
          <mc:Choice Requires="wps">
            <w:drawing>
              <wp:anchor distT="0" distB="0" distL="114300" distR="114300" simplePos="0" relativeHeight="251965440" behindDoc="0" locked="0" layoutInCell="1" allowOverlap="1" wp14:anchorId="3F2414D9" wp14:editId="6640A7C4">
                <wp:simplePos x="0" y="0"/>
                <wp:positionH relativeFrom="margin">
                  <wp:align>left</wp:align>
                </wp:positionH>
                <wp:positionV relativeFrom="paragraph">
                  <wp:posOffset>4188807</wp:posOffset>
                </wp:positionV>
                <wp:extent cx="637816" cy="353683"/>
                <wp:effectExtent l="0" t="0" r="0" b="8890"/>
                <wp:wrapNone/>
                <wp:docPr id="61" name="Text Box 61"/>
                <wp:cNvGraphicFramePr/>
                <a:graphic xmlns:a="http://schemas.openxmlformats.org/drawingml/2006/main">
                  <a:graphicData uri="http://schemas.microsoft.com/office/word/2010/wordprocessingShape">
                    <wps:wsp>
                      <wps:cNvSpPr txBox="1"/>
                      <wps:spPr>
                        <a:xfrm>
                          <a:off x="0" y="0"/>
                          <a:ext cx="637816" cy="35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10" w:rsidRDefault="007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414D9" id="Text Box 61" o:spid="_x0000_s1109" type="#_x0000_t202" style="position:absolute;margin-left:0;margin-top:329.85pt;width:50.2pt;height:27.85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GqjQIAAJMFAAAOAAAAZHJzL2Uyb0RvYy54bWysVEtPGzEQvlfqf7B8L5sXASI2KAVRVUKA&#10;ChVnx2snVm2PazvZTX99x97dJKVcqHrZHc98nuc3vrxqjCZb4YMCW9LhyYASYTlUyq5K+v359tM5&#10;JSEyWzENVpR0JwK9mn/8cFm7mRjBGnQlPEEnNsxqV9J1jG5WFIGvhWHhBJywaJTgDYt49Kui8qxG&#10;70YXo8FgWtTgK+eBixBQe9Ma6Tz7l1Lw+CBlEJHokmJuMX99/i7Tt5hfstnKM7dWvEuD/UMWhimL&#10;QfeublhkZOPVX66M4h4CyHjCwRQgpeIi14DVDAevqnlaMydyLdic4PZtCv/PLb/fPnqiqpJOh5RY&#10;ZnBGz6KJ5DM0BFXYn9qFGcKeHAJjg3qcc68PqExlN9Kb9MeCCNqx07t9d5M3jsrp+Ox8OKWEo2l8&#10;Op6ej5OX4nDZ+RC/CDAkCSX1OLzcU7a9C7GF9pAUK4BW1a3SOh8SYcS19mTLcNQ65hTR+R8obUmd&#10;EjkdZMcW0vXWs7bJjciU6cKlwtsCsxR3WiSMtt+ExJblOt+IzTgXdh8/oxNKYqj3XOzwh6zec7mt&#10;A2/kyGDj/rJRFnyuPu/YoWXVj75lssXjbI7qTmJslk3myuSiJ8ASqh3ywkO7WcHxW4XTu2MhPjKP&#10;q4RUwOchPuBHasDuQydRsgb/6y19wiPD0UpJjatZ0vBzw7ygRH+1yP2L4WSSdjkfJqdnIzz4Y8vy&#10;2GI35hqQEkhvzC6LCR91L0oP5gVfkUWKiiZmOcYuaezF69g+GPgKcbFYZBBur2Pxzj45nlynNidu&#10;PjcvzLuOwBGZfw/9ErPZKx632HTTwmITQapM8tTotqvdAHDz85p0r1R6Wo7PGXV4S+e/AQAA//8D&#10;AFBLAwQUAAYACAAAACEAi9Euf+AAAAAIAQAADwAAAGRycy9kb3ducmV2LnhtbEyPQU+DQBSE7yb+&#10;h80z8WLsUluKIo/GGLWJN0ur8bZln0Bk3xJ2C/jv3Z70OJnJzDfZejKtGKh3jWWE+SwCQVxa3XCF&#10;sCuer29BOK9Yq9YyIfyQg3V+fpapVNuR32jY+kqEEnapQqi971IpXVmTUW5mO+LgfdneKB9kX0nd&#10;qzGUm1beRNFKGtVwWKhVR481ld/bo0H4vKo+Xt30sh8X8aJ72gxF8q4LxMuL6eEehKfJ/4XhhB/Q&#10;IQ9MB3tk7USLEI54hFV8l4A42VG0BHFASObxEmSeyf8H8l8AAAD//wMAUEsBAi0AFAAGAAgAAAAh&#10;ALaDOJL+AAAA4QEAABMAAAAAAAAAAAAAAAAAAAAAAFtDb250ZW50X1R5cGVzXS54bWxQSwECLQAU&#10;AAYACAAAACEAOP0h/9YAAACUAQAACwAAAAAAAAAAAAAAAAAvAQAAX3JlbHMvLnJlbHNQSwECLQAU&#10;AAYACAAAACEA3C4xqo0CAACTBQAADgAAAAAAAAAAAAAAAAAuAgAAZHJzL2Uyb0RvYy54bWxQSwEC&#10;LQAUAAYACAAAACEAi9Euf+AAAAAIAQAADwAAAAAAAAAAAAAAAADnBAAAZHJzL2Rvd25yZXYueG1s&#10;UEsFBgAAAAAEAAQA8wAAAPQFAAAAAA==&#10;" fillcolor="white [3201]" stroked="f" strokeweight=".5pt">
                <v:textbox>
                  <w:txbxContent>
                    <w:p w:rsidR="00747010" w:rsidRDefault="00747010"/>
                  </w:txbxContent>
                </v:textbox>
                <w10:wrap anchorx="margin"/>
              </v:shape>
            </w:pict>
          </mc:Fallback>
        </mc:AlternateContent>
      </w:r>
      <w:r w:rsidR="009356CC" w:rsidRPr="0041146B">
        <w:rPr>
          <w:noProof/>
          <w:sz w:val="20"/>
          <w:lang w:val="en-IN" w:eastAsia="en-IN"/>
        </w:rPr>
        <w:drawing>
          <wp:inline distT="0" distB="0" distL="0" distR="0" wp14:anchorId="5970E95C" wp14:editId="5BB5627C">
            <wp:extent cx="5727808" cy="5986145"/>
            <wp:effectExtent l="0" t="0" r="6350" b="0"/>
            <wp:docPr id="524523584" name="Picture 524523584" descr="C:\Users\HP\AppData\Local\Microsoft\Windows\INetCache\Content.W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077" cy="5988516"/>
                    </a:xfrm>
                    <a:prstGeom prst="rect">
                      <a:avLst/>
                    </a:prstGeom>
                    <a:noFill/>
                    <a:ln>
                      <a:noFill/>
                    </a:ln>
                  </pic:spPr>
                </pic:pic>
              </a:graphicData>
            </a:graphic>
          </wp:inline>
        </w:drawing>
      </w:r>
    </w:p>
    <w:p w:rsidR="00D50763" w:rsidRPr="00604A76" w:rsidRDefault="00D50763" w:rsidP="00604A76">
      <w:pPr>
        <w:rPr>
          <w:highlight w:val="white"/>
        </w:rPr>
      </w:pPr>
    </w:p>
    <w:p w:rsidR="00D50763" w:rsidRDefault="00D50763" w:rsidP="003C1F9B">
      <w:pPr>
        <w:tabs>
          <w:tab w:val="left" w:pos="3960"/>
        </w:tabs>
        <w:rPr>
          <w:rFonts w:ascii="Times New Roman" w:hAnsi="Times New Roman" w:cs="Times New Roman"/>
          <w:b/>
          <w:color w:val="000000"/>
          <w:sz w:val="48"/>
          <w:szCs w:val="48"/>
          <w:highlight w:val="white"/>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2E1436" w:rsidRDefault="002E1436" w:rsidP="003C1F9B">
      <w:pPr>
        <w:tabs>
          <w:tab w:val="left" w:pos="3960"/>
        </w:tabs>
        <w:rPr>
          <w:rFonts w:ascii="Times New Roman" w:hAnsi="Times New Roman" w:cs="Times New Roman"/>
          <w:b/>
          <w:color w:val="000000"/>
          <w:sz w:val="48"/>
          <w:szCs w:val="48"/>
          <w:u w:val="single"/>
        </w:rPr>
      </w:pPr>
    </w:p>
    <w:p w:rsidR="00EA29BA" w:rsidRDefault="00EA29BA" w:rsidP="003C1F9B">
      <w:pPr>
        <w:tabs>
          <w:tab w:val="left" w:pos="3960"/>
        </w:tabs>
        <w:rPr>
          <w:rFonts w:ascii="Times New Roman" w:hAnsi="Times New Roman" w:cs="Times New Roman"/>
          <w:b/>
          <w:color w:val="000000"/>
          <w:sz w:val="48"/>
          <w:szCs w:val="48"/>
          <w:u w:val="single"/>
        </w:rPr>
      </w:pPr>
    </w:p>
    <w:p w:rsidR="00C757B8" w:rsidRDefault="00C03E7B" w:rsidP="003C1F9B">
      <w:pPr>
        <w:tabs>
          <w:tab w:val="left" w:pos="3960"/>
        </w:tabs>
        <w:rPr>
          <w:rFonts w:ascii="Times New Roman" w:hAnsi="Times New Roman" w:cs="Times New Roman"/>
          <w:b/>
          <w:color w:val="000000"/>
          <w:sz w:val="48"/>
          <w:szCs w:val="48"/>
          <w:highlight w:val="white"/>
          <w:u w:val="single"/>
        </w:rPr>
      </w:pPr>
      <w:r>
        <w:rPr>
          <w:rFonts w:ascii="Times New Roman" w:hAnsi="Times New Roman" w:cs="Times New Roman"/>
          <w:b/>
          <w:noProof/>
          <w:color w:val="000000"/>
          <w:sz w:val="48"/>
          <w:szCs w:val="48"/>
          <w:u w:val="single"/>
          <w:lang w:val="en-IN" w:eastAsia="en-IN"/>
        </w:rPr>
        <mc:AlternateContent>
          <mc:Choice Requires="wps">
            <w:drawing>
              <wp:anchor distT="0" distB="0" distL="114300" distR="114300" simplePos="0" relativeHeight="251683840" behindDoc="0" locked="0" layoutInCell="1" allowOverlap="1" wp14:anchorId="45EAEC4D" wp14:editId="607828CD">
                <wp:simplePos x="0" y="0"/>
                <wp:positionH relativeFrom="margin">
                  <wp:align>center</wp:align>
                </wp:positionH>
                <wp:positionV relativeFrom="paragraph">
                  <wp:posOffset>149860</wp:posOffset>
                </wp:positionV>
                <wp:extent cx="4772025" cy="2190750"/>
                <wp:effectExtent l="0" t="0" r="28575" b="19050"/>
                <wp:wrapNone/>
                <wp:docPr id="4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A78C8" w:rsidRDefault="00DB6E65" w:rsidP="00C757B8">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Data Dictionary</w:t>
                            </w:r>
                          </w:p>
                          <w:p w:rsidR="00DB6E65" w:rsidRDefault="00DB6E65" w:rsidP="00C7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EC4D" id="_x0000_s1110" type="#_x0000_t98" style="position:absolute;margin-left:0;margin-top:11.8pt;width:375.75pt;height:1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U3mgIAAJQFAAAOAAAAZHJzL2Uyb0RvYy54bWysVN1P2zAQf5+0/8Hy+0hSBRgRKapAbJMq&#10;QCsTz65j0wjH59luk/LX7+x8FFifpr1Ytu/zd/e7u7zqGkV2wroadEmzk5QSoTlUtX4u6a/H2y9f&#10;KXGe6Yop0KKke+Ho1fzzp8vWFGIGG1CVsASdaFe0pqQb702RJI5vRMPcCRihUSjBNszj0z4nlWUt&#10;em9UMkvTs6QFWxkLXDiHvze9kM6jfykF9/dSOuGJKinm5uNp47kOZzK/ZMWzZWZT8yEN9g9ZNKzW&#10;GHRydcM8I1tb/+WqqbkFB9KfcGgSkLLmImJANFn6Ac1qw4yIWLA4zkxlcv/PLb/bPVhSVyXNc0o0&#10;a7BH38HWr6A9U2SF2SpF8lCn1rgC1VfmwQakziyBvzgUJO8k4eEGnU7aJugiTtLFou+noovOE46f&#10;+fn5LJ2dUsJRNssu0vPT2JaEFaO5sc5/E9CQcEHsU359erHwbLd0PiTDilE9RFY65gqqrm5rpeIj&#10;cEtcK0t2DFnhuyygQzt30MJXsIzIejARlt8r0Xv9KSRWDdOfxeiRrwefjHOh/dngV2nUDmYSM5gM&#10;s2OGyo/JDLrBTEQeT4bpMcP3ESeLGBVbORk3tQZ7zEH1MkXu9Uf0PeYA33frLlKlb1D4WkO1R/5Y&#10;6AfLGX5bY4+WzPkHZnGScOZwO/h7PKSCtqQw3CjBNr4e+w/6scmvlLQ4mSV1v7fMCkrUD43Uv8jy&#10;PIxyfOSnyB5K7FvJ+q1Eb5trwDZnuIcMj9eg79V4lRaaJ1wiixAVRUxzzKyk3Nvxce37jYFriIvF&#10;Iqrh+Brml3pleHAeCh1499g9MWsGonrk+B2MU8yKDxztdYOlhsXWg6wjgQ91HVqAox/5OaypsFve&#10;vqPWYZnO/wAAAP//AwBQSwMEFAAGAAgAAAAhAPCbs1TbAAAABwEAAA8AAABkcnMvZG93bnJldi54&#10;bWxMjsFOhDAURfcm/kPzTNwYp8CEQhjKxJi4MtE4+gGFPikZ+kpoYZi/t650eXNvzj31cbMjW3H2&#10;gyMJ6S4BhtQ5PVAv4evz5bEE5oMirUZHKOGKHo7N7U2tKu0u9IHrKfQsQshXSoIJYao4951Bq/zO&#10;TUix+3azVSHGued6VpcItyPPkkRwqwaKD0ZN+GywO58WKyHJH4ptTYvXIlumt/IqeGradynv77an&#10;A7CAW/gbw69+VIcmOrVuIe3ZGBlxJyHbC2CxLfI0B9ZK2ItSAG9q/t+/+QEAAP//AwBQSwECLQAU&#10;AAYACAAAACEAtoM4kv4AAADhAQAAEwAAAAAAAAAAAAAAAAAAAAAAW0NvbnRlbnRfVHlwZXNdLnht&#10;bFBLAQItABQABgAIAAAAIQA4/SH/1gAAAJQBAAALAAAAAAAAAAAAAAAAAC8BAABfcmVscy8ucmVs&#10;c1BLAQItABQABgAIAAAAIQAOJLU3mgIAAJQFAAAOAAAAAAAAAAAAAAAAAC4CAABkcnMvZTJvRG9j&#10;LnhtbFBLAQItABQABgAIAAAAIQDwm7NU2wAAAAcBAAAPAAAAAAAAAAAAAAAAAPQEAABkcnMvZG93&#10;bnJldi54bWxQSwUGAAAAAAQABADzAAAA/AUAAAAA&#10;" fillcolor="white [3201]" strokecolor="black [3213]" strokeweight="2pt">
                <v:path arrowok="t"/>
                <v:textbox>
                  <w:txbxContent>
                    <w:p w:rsidR="00DB6E65" w:rsidRPr="007A78C8" w:rsidRDefault="00DB6E65" w:rsidP="00C757B8">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Data Dictionary</w:t>
                      </w:r>
                    </w:p>
                    <w:p w:rsidR="00DB6E65" w:rsidRDefault="00DB6E65" w:rsidP="00C757B8">
                      <w:pPr>
                        <w:jc w:val="center"/>
                      </w:pPr>
                    </w:p>
                  </w:txbxContent>
                </v:textbox>
                <w10:wrap anchorx="margin"/>
              </v:shape>
            </w:pict>
          </mc:Fallback>
        </mc:AlternateContent>
      </w: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5F701B" w:rsidRDefault="005F701B" w:rsidP="003C1F9B">
      <w:pPr>
        <w:tabs>
          <w:tab w:val="left" w:pos="3960"/>
        </w:tabs>
        <w:rPr>
          <w:rFonts w:ascii="Times New Roman" w:hAnsi="Times New Roman" w:cs="Times New Roman"/>
          <w:b/>
          <w:color w:val="000000"/>
          <w:sz w:val="48"/>
          <w:szCs w:val="48"/>
          <w:highlight w:val="white"/>
          <w:u w:val="single"/>
        </w:rPr>
      </w:pPr>
    </w:p>
    <w:p w:rsidR="00553DE2" w:rsidRDefault="00553DE2" w:rsidP="003C1F9B">
      <w:pPr>
        <w:tabs>
          <w:tab w:val="left" w:pos="3960"/>
        </w:tabs>
        <w:rPr>
          <w:rFonts w:ascii="Times New Roman" w:hAnsi="Times New Roman" w:cs="Times New Roman"/>
          <w:b/>
          <w:color w:val="000000"/>
          <w:sz w:val="48"/>
          <w:szCs w:val="48"/>
          <w:highlight w:val="white"/>
          <w:u w:val="single"/>
        </w:rPr>
      </w:pPr>
    </w:p>
    <w:p w:rsidR="008407C9" w:rsidRDefault="008407C9" w:rsidP="007A78C8">
      <w:pPr>
        <w:pStyle w:val="BodyText"/>
        <w:tabs>
          <w:tab w:val="left" w:pos="1740"/>
          <w:tab w:val="left" w:pos="2145"/>
          <w:tab w:val="center" w:pos="4680"/>
          <w:tab w:val="center" w:pos="6480"/>
        </w:tabs>
        <w:jc w:val="center"/>
        <w:rPr>
          <w:rFonts w:ascii="Times New Roman" w:hAnsi="Times New Roman" w:cs="Times New Roman"/>
          <w:b/>
          <w:bCs/>
          <w:sz w:val="44"/>
          <w:szCs w:val="44"/>
        </w:rPr>
      </w:pPr>
    </w:p>
    <w:p w:rsidR="00B04BF1" w:rsidRDefault="00B04BF1" w:rsidP="007A78C8">
      <w:pPr>
        <w:pStyle w:val="BodyText"/>
        <w:tabs>
          <w:tab w:val="left" w:pos="1740"/>
          <w:tab w:val="left" w:pos="2145"/>
          <w:tab w:val="center" w:pos="4680"/>
          <w:tab w:val="center" w:pos="6480"/>
        </w:tabs>
        <w:jc w:val="center"/>
        <w:rPr>
          <w:rFonts w:ascii="Times New Roman" w:hAnsi="Times New Roman" w:cs="Times New Roman"/>
          <w:b/>
          <w:bCs/>
          <w:sz w:val="44"/>
          <w:szCs w:val="44"/>
        </w:rPr>
      </w:pPr>
    </w:p>
    <w:p w:rsidR="00784463" w:rsidRDefault="007A78C8" w:rsidP="007A78C8">
      <w:pPr>
        <w:pStyle w:val="BodyText"/>
        <w:tabs>
          <w:tab w:val="left" w:pos="1740"/>
          <w:tab w:val="left" w:pos="2145"/>
          <w:tab w:val="center" w:pos="4680"/>
          <w:tab w:val="center" w:pos="6480"/>
        </w:tabs>
        <w:jc w:val="center"/>
        <w:rPr>
          <w:rFonts w:ascii="Times New Roman" w:hAnsi="Times New Roman" w:cs="Times New Roman"/>
          <w:b/>
          <w:bCs/>
          <w:sz w:val="44"/>
          <w:szCs w:val="44"/>
        </w:rPr>
      </w:pPr>
      <w:r>
        <w:rPr>
          <w:rFonts w:ascii="Times New Roman" w:hAnsi="Times New Roman" w:cs="Times New Roman"/>
          <w:b/>
          <w:bCs/>
          <w:sz w:val="44"/>
          <w:szCs w:val="44"/>
        </w:rPr>
        <w:t>Data Dictionary</w:t>
      </w:r>
    </w:p>
    <w:p w:rsidR="00F950D6" w:rsidRPr="007A78C8" w:rsidRDefault="00F950D6" w:rsidP="007A78C8">
      <w:pPr>
        <w:pStyle w:val="BodyText"/>
        <w:tabs>
          <w:tab w:val="left" w:pos="1740"/>
          <w:tab w:val="left" w:pos="2145"/>
          <w:tab w:val="center" w:pos="4680"/>
          <w:tab w:val="center" w:pos="6480"/>
        </w:tabs>
        <w:jc w:val="center"/>
        <w:rPr>
          <w:rFonts w:ascii="Times New Roman" w:hAnsi="Times New Roman" w:cs="Times New Roman"/>
          <w:b/>
          <w:bCs/>
          <w:sz w:val="44"/>
          <w:szCs w:val="44"/>
        </w:rPr>
      </w:pPr>
    </w:p>
    <w:p w:rsidR="00B04BF1"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p>
    <w:p w:rsidR="002636F0" w:rsidRPr="000F5DF3" w:rsidRDefault="00B04BF1" w:rsidP="00825162">
      <w:pPr>
        <w:autoSpaceDE w:val="0"/>
        <w:autoSpaceDN w:val="0"/>
        <w:adjustRightInd w:val="0"/>
        <w:spacing w:after="0" w:line="240" w:lineRule="auto"/>
        <w:rPr>
          <w:rFonts w:ascii="Times New Roman" w:hAnsi="Times New Roman" w:cs="Times New Roman"/>
          <w:color w:val="000000"/>
          <w:sz w:val="28"/>
          <w:szCs w:val="28"/>
          <w:highlight w:val="white"/>
        </w:rPr>
      </w:pPr>
      <w:r w:rsidRPr="00B04BF1">
        <w:rPr>
          <w:rFonts w:ascii="Times New Roman" w:hAnsi="Times New Roman" w:cs="Times New Roman"/>
          <w:b/>
          <w:color w:val="000000"/>
          <w:sz w:val="28"/>
          <w:szCs w:val="28"/>
          <w:highlight w:val="white"/>
        </w:rPr>
        <w:t>Table Name:-</w:t>
      </w:r>
      <w:r w:rsidR="00D93538" w:rsidRPr="000F5DF3">
        <w:rPr>
          <w:rFonts w:ascii="Times New Roman" w:hAnsi="Times New Roman" w:cs="Times New Roman"/>
          <w:b/>
          <w:color w:val="000000"/>
          <w:sz w:val="28"/>
          <w:szCs w:val="28"/>
          <w:highlight w:val="white"/>
        </w:rPr>
        <w:t xml:space="preserve"> </w:t>
      </w:r>
      <w:r w:rsidRPr="000F5DF3">
        <w:rPr>
          <w:rFonts w:ascii="Times New Roman" w:hAnsi="Times New Roman" w:cs="Times New Roman"/>
          <w:color w:val="000000"/>
          <w:sz w:val="28"/>
          <w:szCs w:val="28"/>
          <w:highlight w:val="white"/>
        </w:rPr>
        <w:t xml:space="preserve"> </w:t>
      </w:r>
      <w:r w:rsidR="00825162" w:rsidRPr="000F5DF3">
        <w:rPr>
          <w:rFonts w:ascii="Times New Roman" w:hAnsi="Times New Roman" w:cs="Times New Roman"/>
          <w:color w:val="000000"/>
          <w:sz w:val="28"/>
          <w:szCs w:val="28"/>
          <w:highlight w:val="white"/>
        </w:rPr>
        <w:t>Login Table</w:t>
      </w:r>
    </w:p>
    <w:p w:rsidR="00B04BF1" w:rsidRPr="000F5DF3" w:rsidRDefault="00B04BF1" w:rsidP="00825162">
      <w:pPr>
        <w:autoSpaceDE w:val="0"/>
        <w:autoSpaceDN w:val="0"/>
        <w:adjustRightInd w:val="0"/>
        <w:spacing w:after="0" w:line="240" w:lineRule="auto"/>
        <w:rPr>
          <w:rFonts w:ascii="Times New Roman" w:hAnsi="Times New Roman" w:cs="Times New Roman"/>
          <w:color w:val="000000"/>
          <w:sz w:val="28"/>
          <w:szCs w:val="28"/>
          <w:highlight w:val="white"/>
        </w:rPr>
      </w:pPr>
    </w:p>
    <w:p w:rsidR="00B04BF1" w:rsidRPr="000F5DF3"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Description:-</w:t>
      </w:r>
      <w:r w:rsidR="00AC6F86" w:rsidRPr="000F5DF3">
        <w:rPr>
          <w:rFonts w:ascii="Times New Roman" w:hAnsi="Times New Roman" w:cs="Times New Roman"/>
          <w:b/>
          <w:color w:val="000000"/>
          <w:sz w:val="28"/>
          <w:szCs w:val="28"/>
          <w:highlight w:val="white"/>
        </w:rPr>
        <w:t xml:space="preserve"> </w:t>
      </w:r>
      <w:r w:rsidR="00FC7F66">
        <w:rPr>
          <w:rFonts w:ascii="Times New Roman" w:hAnsi="Times New Roman" w:cs="Times New Roman"/>
          <w:color w:val="000000"/>
          <w:sz w:val="28"/>
          <w:szCs w:val="28"/>
          <w:highlight w:val="white"/>
        </w:rPr>
        <w:t>It</w:t>
      </w:r>
      <w:r w:rsidR="00AC6F86" w:rsidRPr="000F5DF3">
        <w:rPr>
          <w:rFonts w:ascii="Times New Roman" w:hAnsi="Times New Roman" w:cs="Times New Roman"/>
          <w:color w:val="000000"/>
          <w:sz w:val="28"/>
          <w:szCs w:val="28"/>
          <w:highlight w:val="white"/>
        </w:rPr>
        <w:t xml:space="preserve"> </w:t>
      </w:r>
      <w:r w:rsidR="00D93538" w:rsidRPr="000F5DF3">
        <w:rPr>
          <w:rFonts w:ascii="Times New Roman" w:hAnsi="Times New Roman" w:cs="Times New Roman"/>
          <w:color w:val="000000"/>
          <w:sz w:val="28"/>
          <w:szCs w:val="28"/>
          <w:highlight w:val="white"/>
        </w:rPr>
        <w:t>Store Login Information</w:t>
      </w:r>
      <w:r w:rsidR="00FC7F66">
        <w:rPr>
          <w:rFonts w:ascii="Times New Roman" w:hAnsi="Times New Roman" w:cs="Times New Roman"/>
          <w:color w:val="000000"/>
          <w:sz w:val="28"/>
          <w:szCs w:val="28"/>
          <w:highlight w:val="white"/>
        </w:rPr>
        <w:t>.</w:t>
      </w:r>
    </w:p>
    <w:p w:rsidR="00B04BF1" w:rsidRPr="000F5DF3"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Pr="000F5DF3"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Primary Key:-</w:t>
      </w:r>
      <w:r w:rsidR="00AC6F86" w:rsidRPr="000F5DF3">
        <w:rPr>
          <w:rFonts w:ascii="Times New Roman" w:hAnsi="Times New Roman" w:cs="Times New Roman"/>
          <w:b/>
          <w:color w:val="000000"/>
          <w:sz w:val="28"/>
          <w:szCs w:val="28"/>
          <w:highlight w:val="white"/>
        </w:rPr>
        <w:t xml:space="preserve"> </w:t>
      </w:r>
      <w:r w:rsidR="00AC6F86" w:rsidRPr="000F5DF3">
        <w:rPr>
          <w:rFonts w:ascii="Times New Roman" w:hAnsi="Times New Roman" w:cs="Times New Roman"/>
          <w:color w:val="000000"/>
          <w:sz w:val="28"/>
          <w:szCs w:val="28"/>
          <w:highlight w:val="white"/>
        </w:rPr>
        <w:t>Username</w:t>
      </w:r>
    </w:p>
    <w:p w:rsidR="00B04BF1" w:rsidRPr="002708A7"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lang w:val="en-IN"/>
        </w:rPr>
      </w:pPr>
    </w:p>
    <w:p w:rsidR="00D50763" w:rsidRPr="00D50763" w:rsidRDefault="00D50763" w:rsidP="00D50763">
      <w:pPr>
        <w:autoSpaceDE w:val="0"/>
        <w:autoSpaceDN w:val="0"/>
        <w:adjustRightInd w:val="0"/>
        <w:spacing w:after="0" w:line="240" w:lineRule="auto"/>
        <w:rPr>
          <w:rFonts w:ascii="Times New Roman" w:hAnsi="Times New Roman" w:cs="Times New Roman"/>
          <w:b/>
          <w:color w:val="000000"/>
          <w:sz w:val="28"/>
          <w:szCs w:val="28"/>
          <w:u w:val="single"/>
        </w:rPr>
      </w:pPr>
    </w:p>
    <w:p w:rsidR="00825162" w:rsidRPr="002E0073" w:rsidRDefault="008413E8" w:rsidP="00D50763">
      <w:pPr>
        <w:pStyle w:val="ListParagraph"/>
        <w:autoSpaceDE w:val="0"/>
        <w:autoSpaceDN w:val="0"/>
        <w:adjustRightInd w:val="0"/>
        <w:spacing w:after="0" w:line="240" w:lineRule="auto"/>
        <w:jc w:val="center"/>
        <w:rPr>
          <w:rFonts w:ascii="Times New Roman" w:hAnsi="Times New Roman" w:cs="Times New Roman"/>
          <w:b/>
          <w:color w:val="000000"/>
          <w:sz w:val="28"/>
          <w:szCs w:val="28"/>
          <w:highlight w:val="white"/>
          <w:u w:val="single"/>
        </w:rPr>
      </w:pPr>
      <w:r>
        <w:rPr>
          <w:noProof/>
          <w:lang w:val="en-IN" w:eastAsia="en-IN"/>
        </w:rPr>
        <w:drawing>
          <wp:inline distT="0" distB="0" distL="0" distR="0" wp14:anchorId="0E6C3FFE" wp14:editId="047257DA">
            <wp:extent cx="4185909" cy="676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741" cy="676571"/>
                    </a:xfrm>
                    <a:prstGeom prst="rect">
                      <a:avLst/>
                    </a:prstGeom>
                  </pic:spPr>
                </pic:pic>
              </a:graphicData>
            </a:graphic>
          </wp:inline>
        </w:drawing>
      </w:r>
    </w:p>
    <w:p w:rsidR="002E0073" w:rsidRDefault="002E0073"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D50763" w:rsidRDefault="00D50763"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825162">
      <w:pPr>
        <w:autoSpaceDE w:val="0"/>
        <w:autoSpaceDN w:val="0"/>
        <w:adjustRightInd w:val="0"/>
        <w:spacing w:after="0" w:line="240" w:lineRule="auto"/>
        <w:rPr>
          <w:rFonts w:ascii="Times New Roman" w:hAnsi="Times New Roman" w:cs="Times New Roman"/>
          <w:b/>
          <w:color w:val="000000"/>
          <w:sz w:val="28"/>
          <w:szCs w:val="28"/>
          <w:highlight w:val="white"/>
        </w:rPr>
      </w:pPr>
    </w:p>
    <w:p w:rsidR="00825162" w:rsidRPr="000F5DF3" w:rsidRDefault="00B04BF1" w:rsidP="00825162">
      <w:pPr>
        <w:autoSpaceDE w:val="0"/>
        <w:autoSpaceDN w:val="0"/>
        <w:adjustRightInd w:val="0"/>
        <w:spacing w:after="0" w:line="240" w:lineRule="auto"/>
        <w:rPr>
          <w:rFonts w:ascii="Times New Roman" w:hAnsi="Times New Roman" w:cs="Times New Roman"/>
          <w:color w:val="000000"/>
          <w:sz w:val="28"/>
          <w:szCs w:val="28"/>
        </w:rPr>
      </w:pPr>
      <w:r w:rsidRPr="00B04BF1">
        <w:rPr>
          <w:rFonts w:ascii="Times New Roman" w:hAnsi="Times New Roman" w:cs="Times New Roman"/>
          <w:b/>
          <w:color w:val="000000"/>
          <w:sz w:val="28"/>
          <w:szCs w:val="28"/>
          <w:highlight w:val="white"/>
        </w:rPr>
        <w:t>Table Name</w:t>
      </w:r>
      <w:r w:rsidRPr="000F5DF3">
        <w:rPr>
          <w:rFonts w:ascii="Times New Roman" w:hAnsi="Times New Roman" w:cs="Times New Roman"/>
          <w:b/>
          <w:color w:val="000000"/>
          <w:sz w:val="28"/>
          <w:szCs w:val="28"/>
          <w:highlight w:val="white"/>
        </w:rPr>
        <w:t>:-</w:t>
      </w:r>
      <w:r w:rsidRPr="000F5DF3">
        <w:rPr>
          <w:rFonts w:ascii="Times New Roman" w:hAnsi="Times New Roman" w:cs="Times New Roman"/>
          <w:color w:val="000000"/>
          <w:sz w:val="28"/>
          <w:szCs w:val="28"/>
          <w:highlight w:val="white"/>
        </w:rPr>
        <w:t xml:space="preserve"> </w:t>
      </w:r>
      <w:r w:rsidR="00D93538" w:rsidRPr="000F5DF3">
        <w:rPr>
          <w:rFonts w:ascii="Times New Roman" w:hAnsi="Times New Roman" w:cs="Times New Roman"/>
          <w:color w:val="000000"/>
          <w:sz w:val="28"/>
          <w:szCs w:val="28"/>
        </w:rPr>
        <w:t xml:space="preserve"> </w:t>
      </w:r>
      <w:r w:rsidR="00D82225" w:rsidRPr="000F5DF3">
        <w:rPr>
          <w:rFonts w:ascii="Times New Roman" w:hAnsi="Times New Roman" w:cs="Times New Roman"/>
          <w:color w:val="000000"/>
          <w:sz w:val="28"/>
          <w:szCs w:val="28"/>
        </w:rPr>
        <w:t>Accession</w:t>
      </w:r>
    </w:p>
    <w:p w:rsidR="00F950D6" w:rsidRPr="000F5DF3" w:rsidRDefault="00F950D6" w:rsidP="00825162">
      <w:pPr>
        <w:autoSpaceDE w:val="0"/>
        <w:autoSpaceDN w:val="0"/>
        <w:adjustRightInd w:val="0"/>
        <w:spacing w:after="0" w:line="240" w:lineRule="auto"/>
        <w:rPr>
          <w:rFonts w:ascii="Times New Roman" w:hAnsi="Times New Roman" w:cs="Times New Roman"/>
          <w:b/>
          <w:color w:val="000000"/>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color w:val="000000"/>
          <w:sz w:val="28"/>
          <w:szCs w:val="28"/>
          <w:highlight w:val="white"/>
        </w:rPr>
      </w:pPr>
      <w:r w:rsidRPr="000F5DF3">
        <w:rPr>
          <w:rFonts w:ascii="Times New Roman" w:hAnsi="Times New Roman" w:cs="Times New Roman"/>
          <w:b/>
          <w:color w:val="000000"/>
          <w:sz w:val="28"/>
          <w:szCs w:val="28"/>
          <w:highlight w:val="white"/>
        </w:rPr>
        <w:t>Description:-</w:t>
      </w:r>
      <w:r w:rsidR="00540239" w:rsidRPr="000F5DF3">
        <w:rPr>
          <w:rFonts w:ascii="Times New Roman" w:hAnsi="Times New Roman" w:cs="Times New Roman"/>
          <w:b/>
          <w:color w:val="000000"/>
          <w:sz w:val="28"/>
          <w:szCs w:val="28"/>
          <w:highlight w:val="white"/>
        </w:rPr>
        <w:t xml:space="preserve"> </w:t>
      </w:r>
      <w:r w:rsidR="00540239" w:rsidRPr="000F5DF3">
        <w:rPr>
          <w:rFonts w:ascii="Times New Roman" w:hAnsi="Times New Roman" w:cs="Times New Roman"/>
          <w:color w:val="000000"/>
          <w:sz w:val="28"/>
          <w:szCs w:val="28"/>
          <w:highlight w:val="white"/>
        </w:rPr>
        <w:t>T</w:t>
      </w:r>
      <w:r w:rsidR="00FC7F66">
        <w:rPr>
          <w:rFonts w:ascii="Times New Roman" w:hAnsi="Times New Roman" w:cs="Times New Roman"/>
          <w:color w:val="000000"/>
          <w:sz w:val="28"/>
          <w:szCs w:val="28"/>
          <w:highlight w:val="white"/>
        </w:rPr>
        <w:t>he table contain Accession  details.</w:t>
      </w:r>
    </w:p>
    <w:p w:rsidR="00B04BF1" w:rsidRPr="000F5DF3" w:rsidRDefault="00B04BF1" w:rsidP="00825162">
      <w:pPr>
        <w:autoSpaceDE w:val="0"/>
        <w:autoSpaceDN w:val="0"/>
        <w:adjustRightInd w:val="0"/>
        <w:spacing w:after="0" w:line="240" w:lineRule="auto"/>
        <w:rPr>
          <w:rFonts w:ascii="Times New Roman" w:hAnsi="Times New Roman" w:cs="Times New Roman"/>
          <w:b/>
          <w:color w:val="000000"/>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Primary Key:-</w:t>
      </w:r>
      <w:r w:rsidR="00AC6F86" w:rsidRPr="000F5DF3">
        <w:rPr>
          <w:rFonts w:ascii="Times New Roman" w:hAnsi="Times New Roman" w:cs="Times New Roman"/>
          <w:b/>
          <w:color w:val="000000"/>
          <w:sz w:val="28"/>
          <w:szCs w:val="28"/>
          <w:highlight w:val="white"/>
        </w:rPr>
        <w:t xml:space="preserve"> </w:t>
      </w:r>
      <w:r w:rsidR="00D93538" w:rsidRPr="000F5DF3">
        <w:rPr>
          <w:rFonts w:ascii="Times New Roman" w:hAnsi="Times New Roman" w:cs="Times New Roman"/>
          <w:color w:val="000000"/>
          <w:sz w:val="28"/>
          <w:szCs w:val="28"/>
          <w:highlight w:val="white"/>
        </w:rPr>
        <w:t xml:space="preserve">AccessionName </w:t>
      </w:r>
    </w:p>
    <w:p w:rsidR="00B04BF1" w:rsidRDefault="00B04BF1" w:rsidP="00825162">
      <w:pPr>
        <w:autoSpaceDE w:val="0"/>
        <w:autoSpaceDN w:val="0"/>
        <w:adjustRightInd w:val="0"/>
        <w:spacing w:after="0" w:line="240" w:lineRule="auto"/>
        <w:rPr>
          <w:rFonts w:ascii="Times New Roman" w:hAnsi="Times New Roman" w:cs="Times New Roman"/>
          <w:b/>
          <w:color w:val="000000"/>
          <w:sz w:val="28"/>
          <w:szCs w:val="28"/>
        </w:rPr>
      </w:pPr>
    </w:p>
    <w:p w:rsidR="00D65130" w:rsidRDefault="00D65130" w:rsidP="00825162">
      <w:pPr>
        <w:autoSpaceDE w:val="0"/>
        <w:autoSpaceDN w:val="0"/>
        <w:adjustRightInd w:val="0"/>
        <w:spacing w:after="0" w:line="240" w:lineRule="auto"/>
        <w:rPr>
          <w:rFonts w:ascii="Times New Roman" w:hAnsi="Times New Roman" w:cs="Times New Roman"/>
          <w:b/>
          <w:color w:val="000000"/>
          <w:sz w:val="28"/>
          <w:szCs w:val="28"/>
        </w:rPr>
      </w:pPr>
    </w:p>
    <w:p w:rsidR="00D82225" w:rsidRDefault="00D82225" w:rsidP="00825162">
      <w:pPr>
        <w:autoSpaceDE w:val="0"/>
        <w:autoSpaceDN w:val="0"/>
        <w:adjustRightInd w:val="0"/>
        <w:spacing w:after="0" w:line="240" w:lineRule="auto"/>
        <w:rPr>
          <w:rFonts w:ascii="Times New Roman" w:hAnsi="Times New Roman" w:cs="Times New Roman"/>
          <w:b/>
          <w:color w:val="000000"/>
          <w:sz w:val="28"/>
          <w:szCs w:val="28"/>
          <w:highlight w:val="white"/>
        </w:rPr>
      </w:pPr>
    </w:p>
    <w:p w:rsidR="003C1F9B" w:rsidRPr="002D08E4" w:rsidRDefault="00D82225" w:rsidP="00D82225">
      <w:pPr>
        <w:autoSpaceDE w:val="0"/>
        <w:autoSpaceDN w:val="0"/>
        <w:adjustRightInd w:val="0"/>
        <w:spacing w:after="0" w:line="240" w:lineRule="auto"/>
        <w:jc w:val="center"/>
        <w:rPr>
          <w:rFonts w:ascii="Times New Roman" w:hAnsi="Times New Roman" w:cs="Times New Roman"/>
          <w:b/>
          <w:color w:val="000000"/>
          <w:sz w:val="28"/>
          <w:szCs w:val="28"/>
          <w:highlight w:val="white"/>
        </w:rPr>
      </w:pPr>
      <w:r>
        <w:rPr>
          <w:noProof/>
          <w:lang w:val="en-IN" w:eastAsia="en-IN"/>
        </w:rPr>
        <w:drawing>
          <wp:inline distT="0" distB="0" distL="0" distR="0" wp14:anchorId="27836E1D" wp14:editId="09193538">
            <wp:extent cx="42862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790575"/>
                    </a:xfrm>
                    <a:prstGeom prst="rect">
                      <a:avLst/>
                    </a:prstGeom>
                  </pic:spPr>
                </pic:pic>
              </a:graphicData>
            </a:graphic>
          </wp:inline>
        </w:drawing>
      </w:r>
    </w:p>
    <w:p w:rsidR="0054468D"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D50763" w:rsidRDefault="00D50763"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F950D6" w:rsidRPr="003026FA" w:rsidRDefault="00F950D6"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D14508" w:rsidRDefault="00D14508"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7F6086" w:rsidRDefault="007F6086"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6D6474" w:rsidRPr="000F5DF3" w:rsidRDefault="00B04BF1" w:rsidP="0054468D">
      <w:pPr>
        <w:autoSpaceDE w:val="0"/>
        <w:autoSpaceDN w:val="0"/>
        <w:adjustRightInd w:val="0"/>
        <w:spacing w:after="0" w:line="240" w:lineRule="auto"/>
        <w:rPr>
          <w:rFonts w:ascii="Times New Roman" w:hAnsi="Times New Roman" w:cs="Times New Roman"/>
          <w:color w:val="000000" w:themeColor="text1"/>
          <w:sz w:val="28"/>
          <w:szCs w:val="28"/>
        </w:rPr>
      </w:pPr>
      <w:r w:rsidRPr="00B04BF1">
        <w:rPr>
          <w:rFonts w:ascii="Times New Roman" w:hAnsi="Times New Roman" w:cs="Times New Roman"/>
          <w:b/>
          <w:color w:val="000000"/>
          <w:sz w:val="28"/>
          <w:szCs w:val="28"/>
          <w:highlight w:val="white"/>
        </w:rPr>
        <w:t>Table Name</w:t>
      </w:r>
      <w:r w:rsidRPr="000F5DF3">
        <w:rPr>
          <w:rFonts w:ascii="Times New Roman" w:hAnsi="Times New Roman" w:cs="Times New Roman"/>
          <w:b/>
          <w:color w:val="000000"/>
          <w:sz w:val="28"/>
          <w:szCs w:val="28"/>
          <w:highlight w:val="white"/>
        </w:rPr>
        <w:t>:-</w:t>
      </w:r>
      <w:r w:rsidRPr="000F5DF3">
        <w:rPr>
          <w:rFonts w:ascii="Times New Roman" w:hAnsi="Times New Roman" w:cs="Times New Roman"/>
          <w:color w:val="000000"/>
          <w:sz w:val="28"/>
          <w:szCs w:val="28"/>
          <w:highlight w:val="white"/>
        </w:rPr>
        <w:t xml:space="preserve"> </w:t>
      </w:r>
      <w:r w:rsidR="00D82225" w:rsidRPr="000F5DF3">
        <w:rPr>
          <w:rFonts w:ascii="Times New Roman" w:hAnsi="Times New Roman" w:cs="Times New Roman"/>
          <w:color w:val="000000" w:themeColor="text1"/>
          <w:sz w:val="28"/>
          <w:szCs w:val="28"/>
        </w:rPr>
        <w:t>Book</w:t>
      </w:r>
    </w:p>
    <w:p w:rsidR="00F950D6" w:rsidRPr="000F5DF3"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Description:-</w:t>
      </w:r>
      <w:r w:rsidR="00540239" w:rsidRPr="000F5DF3">
        <w:rPr>
          <w:rFonts w:ascii="Times New Roman" w:hAnsi="Times New Roman" w:cs="Times New Roman"/>
          <w:b/>
          <w:color w:val="000000"/>
          <w:sz w:val="28"/>
          <w:szCs w:val="28"/>
          <w:highlight w:val="white"/>
        </w:rPr>
        <w:t xml:space="preserve"> </w:t>
      </w:r>
      <w:r w:rsidR="00540239" w:rsidRPr="000F5DF3">
        <w:rPr>
          <w:rFonts w:ascii="Times New Roman" w:hAnsi="Times New Roman" w:cs="Times New Roman"/>
          <w:color w:val="000000"/>
          <w:sz w:val="28"/>
          <w:szCs w:val="28"/>
          <w:highlight w:val="white"/>
        </w:rPr>
        <w:t>The table contain book information</w:t>
      </w:r>
      <w:r w:rsidR="00FC7F66">
        <w:rPr>
          <w:rFonts w:ascii="Times New Roman" w:hAnsi="Times New Roman" w:cs="Times New Roman"/>
          <w:color w:val="000000"/>
          <w:sz w:val="28"/>
          <w:szCs w:val="28"/>
          <w:highlight w:val="white"/>
        </w:rPr>
        <w:t>.</w:t>
      </w:r>
    </w:p>
    <w:p w:rsidR="00B04BF1" w:rsidRPr="000F5DF3"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Primary Key:-</w:t>
      </w:r>
      <w:r w:rsidR="00AC6F86" w:rsidRPr="000F5DF3">
        <w:rPr>
          <w:rFonts w:ascii="Times New Roman" w:hAnsi="Times New Roman" w:cs="Times New Roman"/>
          <w:color w:val="000000"/>
          <w:sz w:val="28"/>
          <w:szCs w:val="28"/>
          <w:highlight w:val="white"/>
        </w:rPr>
        <w:t xml:space="preserve"> Book Id</w:t>
      </w:r>
    </w:p>
    <w:p w:rsidR="00D50763" w:rsidRDefault="00D50763" w:rsidP="00B04BF1">
      <w:pPr>
        <w:rPr>
          <w:rFonts w:ascii="Times New Roman" w:hAnsi="Times New Roman" w:cs="Times New Roman"/>
          <w:sz w:val="28"/>
          <w:szCs w:val="28"/>
        </w:rPr>
      </w:pPr>
    </w:p>
    <w:p w:rsidR="00D14508" w:rsidRPr="00B04BF1" w:rsidRDefault="00D14508" w:rsidP="00B04BF1">
      <w:pPr>
        <w:rPr>
          <w:rFonts w:ascii="Times New Roman" w:hAnsi="Times New Roman" w:cs="Times New Roman"/>
          <w:sz w:val="28"/>
          <w:szCs w:val="28"/>
        </w:rPr>
      </w:pPr>
    </w:p>
    <w:p w:rsidR="00D82225" w:rsidRPr="003026FA" w:rsidRDefault="00D82225" w:rsidP="00D50763">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14696D1A" wp14:editId="17CD27FA">
            <wp:extent cx="3962400"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962150"/>
                    </a:xfrm>
                    <a:prstGeom prst="rect">
                      <a:avLst/>
                    </a:prstGeom>
                  </pic:spPr>
                </pic:pic>
              </a:graphicData>
            </a:graphic>
          </wp:inline>
        </w:drawing>
      </w: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07863" w:rsidRDefault="00D07863"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6D6474" w:rsidRPr="000F5DF3" w:rsidRDefault="00B04BF1" w:rsidP="0054468D">
      <w:pPr>
        <w:autoSpaceDE w:val="0"/>
        <w:autoSpaceDN w:val="0"/>
        <w:adjustRightInd w:val="0"/>
        <w:spacing w:after="0" w:line="240" w:lineRule="auto"/>
        <w:rPr>
          <w:rFonts w:ascii="Times New Roman" w:hAnsi="Times New Roman" w:cs="Times New Roman"/>
          <w:color w:val="000000" w:themeColor="text1"/>
          <w:sz w:val="28"/>
          <w:szCs w:val="28"/>
        </w:rPr>
      </w:pPr>
      <w:r w:rsidRPr="000F5DF3">
        <w:rPr>
          <w:rFonts w:ascii="Times New Roman" w:hAnsi="Times New Roman" w:cs="Times New Roman"/>
          <w:b/>
          <w:color w:val="000000"/>
          <w:sz w:val="28"/>
          <w:szCs w:val="28"/>
          <w:highlight w:val="white"/>
        </w:rPr>
        <w:t>Table Name:-</w:t>
      </w:r>
      <w:r w:rsidRPr="000F5DF3">
        <w:rPr>
          <w:rFonts w:ascii="Times New Roman" w:hAnsi="Times New Roman" w:cs="Times New Roman"/>
          <w:color w:val="000000"/>
          <w:sz w:val="28"/>
          <w:szCs w:val="28"/>
          <w:highlight w:val="white"/>
        </w:rPr>
        <w:t xml:space="preserve"> </w:t>
      </w:r>
      <w:r w:rsidR="00D82225" w:rsidRPr="000F5DF3">
        <w:rPr>
          <w:rFonts w:ascii="Times New Roman" w:hAnsi="Times New Roman" w:cs="Times New Roman"/>
          <w:color w:val="000000" w:themeColor="text1"/>
          <w:sz w:val="28"/>
          <w:szCs w:val="28"/>
        </w:rPr>
        <w:t>Course</w:t>
      </w:r>
    </w:p>
    <w:p w:rsidR="00B04BF1" w:rsidRPr="000F5DF3" w:rsidRDefault="00B04BF1"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Description:-</w:t>
      </w:r>
      <w:r w:rsidR="00540239" w:rsidRPr="000F5DF3">
        <w:rPr>
          <w:rFonts w:ascii="Times New Roman" w:hAnsi="Times New Roman" w:cs="Times New Roman"/>
          <w:b/>
          <w:color w:val="000000"/>
          <w:sz w:val="28"/>
          <w:szCs w:val="28"/>
          <w:highlight w:val="white"/>
        </w:rPr>
        <w:t xml:space="preserve"> </w:t>
      </w:r>
      <w:r w:rsidR="00540239" w:rsidRPr="000F5DF3">
        <w:rPr>
          <w:rFonts w:ascii="Times New Roman" w:hAnsi="Times New Roman" w:cs="Times New Roman"/>
          <w:color w:val="000000"/>
          <w:sz w:val="28"/>
          <w:szCs w:val="28"/>
          <w:highlight w:val="white"/>
        </w:rPr>
        <w:t>Thi</w:t>
      </w:r>
      <w:r w:rsidR="00FC7F66">
        <w:rPr>
          <w:rFonts w:ascii="Times New Roman" w:hAnsi="Times New Roman" w:cs="Times New Roman"/>
          <w:color w:val="000000"/>
          <w:sz w:val="28"/>
          <w:szCs w:val="28"/>
          <w:highlight w:val="white"/>
        </w:rPr>
        <w:t>s table is inform by course  Information.</w:t>
      </w: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Primary Key:-</w:t>
      </w:r>
      <w:r w:rsidR="00AC6F86" w:rsidRPr="000F5DF3">
        <w:rPr>
          <w:rFonts w:ascii="Times New Roman" w:hAnsi="Times New Roman" w:cs="Times New Roman"/>
          <w:b/>
          <w:color w:val="000000"/>
          <w:sz w:val="28"/>
          <w:szCs w:val="28"/>
          <w:highlight w:val="white"/>
        </w:rPr>
        <w:t xml:space="preserve"> </w:t>
      </w:r>
      <w:r w:rsidR="00D93538" w:rsidRPr="000F5DF3">
        <w:rPr>
          <w:rFonts w:ascii="Times New Roman" w:hAnsi="Times New Roman" w:cs="Times New Roman"/>
          <w:color w:val="000000"/>
          <w:sz w:val="28"/>
          <w:szCs w:val="28"/>
          <w:highlight w:val="white"/>
        </w:rPr>
        <w:t>CourseName</w:t>
      </w: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Pr="009C1037"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50763" w:rsidRPr="00D50763" w:rsidRDefault="00D50763"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D82225" w:rsidRPr="003026FA" w:rsidRDefault="00D82225" w:rsidP="00D50763">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766FD3B0" wp14:editId="48CF51DC">
            <wp:extent cx="363855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647700"/>
                    </a:xfrm>
                    <a:prstGeom prst="rect">
                      <a:avLst/>
                    </a:prstGeom>
                  </pic:spPr>
                </pic:pic>
              </a:graphicData>
            </a:graphic>
          </wp:inline>
        </w:drawing>
      </w: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6D6474" w:rsidRPr="000F5DF3" w:rsidRDefault="00B04BF1" w:rsidP="0054468D">
      <w:pPr>
        <w:autoSpaceDE w:val="0"/>
        <w:autoSpaceDN w:val="0"/>
        <w:adjustRightInd w:val="0"/>
        <w:spacing w:after="0" w:line="240" w:lineRule="auto"/>
        <w:rPr>
          <w:rFonts w:ascii="Times New Roman" w:hAnsi="Times New Roman" w:cs="Times New Roman"/>
          <w:color w:val="000000" w:themeColor="text1"/>
          <w:sz w:val="28"/>
          <w:szCs w:val="28"/>
        </w:rPr>
      </w:pPr>
      <w:r w:rsidRPr="000F5DF3">
        <w:rPr>
          <w:rFonts w:ascii="Times New Roman" w:hAnsi="Times New Roman" w:cs="Times New Roman"/>
          <w:b/>
          <w:color w:val="000000"/>
          <w:sz w:val="28"/>
          <w:szCs w:val="28"/>
          <w:highlight w:val="white"/>
        </w:rPr>
        <w:t>Table Name:-</w:t>
      </w:r>
      <w:r w:rsidRPr="000F5DF3">
        <w:rPr>
          <w:rFonts w:ascii="Times New Roman" w:hAnsi="Times New Roman" w:cs="Times New Roman"/>
          <w:color w:val="000000"/>
          <w:sz w:val="28"/>
          <w:szCs w:val="28"/>
          <w:highlight w:val="white"/>
        </w:rPr>
        <w:t xml:space="preserve"> </w:t>
      </w:r>
      <w:r w:rsidR="00D82225" w:rsidRPr="000F5DF3">
        <w:rPr>
          <w:rFonts w:ascii="Times New Roman" w:hAnsi="Times New Roman" w:cs="Times New Roman"/>
          <w:color w:val="000000" w:themeColor="text1"/>
          <w:sz w:val="28"/>
          <w:szCs w:val="28"/>
        </w:rPr>
        <w:t>Department</w:t>
      </w:r>
    </w:p>
    <w:p w:rsidR="00B04BF1" w:rsidRPr="000F5DF3" w:rsidRDefault="00B04BF1"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0F5DF3">
        <w:rPr>
          <w:rFonts w:ascii="Times New Roman" w:hAnsi="Times New Roman" w:cs="Times New Roman"/>
          <w:b/>
          <w:color w:val="000000"/>
          <w:sz w:val="28"/>
          <w:szCs w:val="28"/>
          <w:highlight w:val="white"/>
        </w:rPr>
        <w:t>Description:-</w:t>
      </w:r>
      <w:r w:rsidR="000F5DF3" w:rsidRPr="000F5DF3">
        <w:rPr>
          <w:rFonts w:ascii="Times New Roman" w:hAnsi="Times New Roman" w:cs="Times New Roman"/>
          <w:color w:val="000000"/>
          <w:sz w:val="28"/>
          <w:szCs w:val="28"/>
          <w:highlight w:val="white"/>
        </w:rPr>
        <w:t>Th</w:t>
      </w:r>
      <w:r w:rsidR="00FC7F66">
        <w:rPr>
          <w:rFonts w:ascii="Times New Roman" w:hAnsi="Times New Roman" w:cs="Times New Roman"/>
          <w:color w:val="000000"/>
          <w:sz w:val="28"/>
          <w:szCs w:val="28"/>
          <w:highlight w:val="white"/>
        </w:rPr>
        <w:t>is Table Contain Department  details.</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Pr="00B04BF1">
        <w:rPr>
          <w:rFonts w:ascii="Times New Roman" w:hAnsi="Times New Roman" w:cs="Times New Roman"/>
          <w:b/>
          <w:color w:val="000000" w:themeColor="text1"/>
          <w:sz w:val="28"/>
          <w:szCs w:val="28"/>
        </w:rPr>
        <w:t xml:space="preserve"> </w:t>
      </w:r>
      <w:r w:rsidR="00D93538" w:rsidRPr="000F5DF3">
        <w:rPr>
          <w:rFonts w:ascii="Times New Roman" w:hAnsi="Times New Roman" w:cs="Times New Roman"/>
          <w:color w:val="000000" w:themeColor="text1"/>
          <w:sz w:val="28"/>
          <w:szCs w:val="28"/>
        </w:rPr>
        <w:t>DepartmentName</w:t>
      </w:r>
    </w:p>
    <w:p w:rsidR="00B04BF1" w:rsidRPr="00B04BF1" w:rsidRDefault="00B04BF1" w:rsidP="0054468D">
      <w:pPr>
        <w:autoSpaceDE w:val="0"/>
        <w:autoSpaceDN w:val="0"/>
        <w:adjustRightInd w:val="0"/>
        <w:spacing w:after="0" w:line="240" w:lineRule="auto"/>
        <w:rPr>
          <w:rFonts w:ascii="Times New Roman" w:hAnsi="Times New Roman" w:cs="Times New Roman"/>
          <w:color w:val="000000" w:themeColor="text1"/>
          <w:sz w:val="24"/>
          <w:szCs w:val="24"/>
        </w:rPr>
      </w:pPr>
    </w:p>
    <w:p w:rsidR="00F950D6" w:rsidRPr="009C1037"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50763" w:rsidRPr="00D50763" w:rsidRDefault="00D50763"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D82225" w:rsidRPr="003026FA" w:rsidRDefault="00D82225" w:rsidP="00D50763">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61AEDD0C" wp14:editId="4D060C1A">
            <wp:extent cx="37338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704850"/>
                    </a:xfrm>
                    <a:prstGeom prst="rect">
                      <a:avLst/>
                    </a:prstGeom>
                  </pic:spPr>
                </pic:pic>
              </a:graphicData>
            </a:graphic>
          </wp:inline>
        </w:drawing>
      </w: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D14508" w:rsidRDefault="00D14508"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6D6474" w:rsidRPr="00B04BF1" w:rsidRDefault="00B04BF1" w:rsidP="0054468D">
      <w:pPr>
        <w:autoSpaceDE w:val="0"/>
        <w:autoSpaceDN w:val="0"/>
        <w:adjustRightInd w:val="0"/>
        <w:spacing w:after="0" w:line="240" w:lineRule="auto"/>
        <w:rPr>
          <w:rFonts w:ascii="Times New Roman" w:hAnsi="Times New Roman" w:cs="Times New Roman"/>
          <w:b/>
          <w:color w:val="000000" w:themeColor="text1"/>
          <w:sz w:val="24"/>
          <w:szCs w:val="24"/>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Pr>
          <w:rFonts w:ascii="Times New Roman" w:hAnsi="Times New Roman" w:cs="Times New Roman"/>
          <w:b/>
          <w:color w:val="000000" w:themeColor="text1"/>
          <w:sz w:val="28"/>
          <w:szCs w:val="28"/>
        </w:rPr>
        <w:t xml:space="preserve"> </w:t>
      </w:r>
      <w:r w:rsidRPr="000F5DF3">
        <w:rPr>
          <w:rFonts w:ascii="Times New Roman" w:hAnsi="Times New Roman" w:cs="Times New Roman"/>
          <w:color w:val="000000" w:themeColor="text1"/>
          <w:sz w:val="28"/>
          <w:szCs w:val="28"/>
        </w:rPr>
        <w:t>Issue</w:t>
      </w:r>
      <w:r w:rsidRPr="000F5DF3">
        <w:rPr>
          <w:rFonts w:ascii="Times New Roman" w:hAnsi="Times New Roman" w:cs="Times New Roman"/>
          <w:b/>
          <w:color w:val="000000" w:themeColor="text1"/>
          <w:sz w:val="28"/>
          <w:szCs w:val="28"/>
        </w:rPr>
        <w:t xml:space="preserve"> </w:t>
      </w:r>
      <w:r w:rsidRPr="00B04BF1">
        <w:rPr>
          <w:rFonts w:ascii="Times New Roman" w:hAnsi="Times New Roman" w:cs="Times New Roman"/>
          <w:b/>
          <w:color w:val="000000" w:themeColor="text1"/>
          <w:sz w:val="24"/>
          <w:szCs w:val="24"/>
        </w:rPr>
        <w:t xml:space="preserve">                            </w:t>
      </w:r>
    </w:p>
    <w:p w:rsidR="00B04BF1" w:rsidRPr="00B04BF1" w:rsidRDefault="00B04BF1" w:rsidP="0054468D">
      <w:pPr>
        <w:autoSpaceDE w:val="0"/>
        <w:autoSpaceDN w:val="0"/>
        <w:adjustRightInd w:val="0"/>
        <w:spacing w:after="0" w:line="240" w:lineRule="auto"/>
        <w:rPr>
          <w:rFonts w:ascii="Times New Roman" w:hAnsi="Times New Roman" w:cs="Times New Roman"/>
          <w:b/>
          <w:color w:val="000000" w:themeColor="text1"/>
          <w:sz w:val="24"/>
          <w:szCs w:val="24"/>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0F5DF3">
        <w:rPr>
          <w:rFonts w:ascii="Times New Roman" w:hAnsi="Times New Roman" w:cs="Times New Roman"/>
          <w:b/>
          <w:color w:val="000000"/>
          <w:sz w:val="28"/>
          <w:szCs w:val="28"/>
          <w:highlight w:val="white"/>
        </w:rPr>
        <w:t xml:space="preserve">  </w:t>
      </w:r>
      <w:r w:rsidR="000F5DF3" w:rsidRPr="000F5DF3">
        <w:rPr>
          <w:rFonts w:ascii="Times New Roman" w:hAnsi="Times New Roman" w:cs="Times New Roman"/>
          <w:color w:val="000000"/>
          <w:sz w:val="28"/>
          <w:szCs w:val="28"/>
          <w:highlight w:val="white"/>
        </w:rPr>
        <w:t>This Table Contain by Books Issue</w:t>
      </w:r>
      <w:r w:rsidR="00FC7F66">
        <w:rPr>
          <w:rFonts w:ascii="Times New Roman" w:hAnsi="Times New Roman" w:cs="Times New Roman"/>
          <w:color w:val="000000"/>
          <w:sz w:val="28"/>
          <w:szCs w:val="28"/>
          <w:highlight w:val="white"/>
        </w:rPr>
        <w:t xml:space="preserve"> Information.</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sidRPr="00AC6F86">
        <w:rPr>
          <w:rFonts w:ascii="Times New Roman" w:hAnsi="Times New Roman" w:cs="Times New Roman"/>
          <w:color w:val="000000"/>
          <w:sz w:val="24"/>
          <w:szCs w:val="24"/>
          <w:highlight w:val="white"/>
        </w:rPr>
        <w:t xml:space="preserve"> </w:t>
      </w:r>
      <w:r w:rsidR="00AC6F86" w:rsidRPr="000F5DF3">
        <w:rPr>
          <w:rFonts w:ascii="Times New Roman" w:hAnsi="Times New Roman" w:cs="Times New Roman"/>
          <w:color w:val="000000"/>
          <w:sz w:val="28"/>
          <w:szCs w:val="28"/>
          <w:highlight w:val="white"/>
        </w:rPr>
        <w:t>Id</w:t>
      </w:r>
    </w:p>
    <w:p w:rsidR="00F950D6" w:rsidRPr="009C1037"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50763" w:rsidRDefault="00D50763"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D14508" w:rsidRPr="00D50763" w:rsidRDefault="00D14508"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D82225" w:rsidRPr="003026FA" w:rsidRDefault="00D82225" w:rsidP="00D50763">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2671D57E" wp14:editId="44C2CA4A">
            <wp:extent cx="3971925" cy="1657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657350"/>
                    </a:xfrm>
                    <a:prstGeom prst="rect">
                      <a:avLst/>
                    </a:prstGeom>
                  </pic:spPr>
                </pic:pic>
              </a:graphicData>
            </a:graphic>
          </wp:inline>
        </w:drawing>
      </w:r>
    </w:p>
    <w:p w:rsidR="006D6474"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54468D">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D14508" w:rsidRDefault="00D14508"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D14508" w:rsidRDefault="00D14508"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sidRPr="000F5DF3">
        <w:rPr>
          <w:rFonts w:ascii="Times New Roman" w:hAnsi="Times New Roman" w:cs="Times New Roman"/>
          <w:color w:val="000000"/>
          <w:sz w:val="28"/>
          <w:szCs w:val="28"/>
        </w:rPr>
        <w:t>Location</w:t>
      </w:r>
      <w:r w:rsidRPr="000F5D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0F5DF3" w:rsidRDefault="00B04BF1" w:rsidP="00B04BF1">
      <w:pPr>
        <w:autoSpaceDE w:val="0"/>
        <w:autoSpaceDN w:val="0"/>
        <w:adjustRightInd w:val="0"/>
        <w:spacing w:after="0" w:line="240" w:lineRule="auto"/>
        <w:rPr>
          <w:rFonts w:ascii="Times New Roman" w:hAnsi="Times New Roman" w:cs="Times New Roman"/>
          <w:color w:val="000000"/>
          <w:sz w:val="28"/>
          <w:szCs w:val="28"/>
          <w:highlight w:val="white"/>
        </w:rPr>
      </w:pPr>
      <w:r w:rsidRPr="00B04BF1">
        <w:rPr>
          <w:rFonts w:ascii="Times New Roman" w:hAnsi="Times New Roman" w:cs="Times New Roman"/>
          <w:b/>
          <w:color w:val="000000"/>
          <w:sz w:val="28"/>
          <w:szCs w:val="28"/>
          <w:highlight w:val="white"/>
        </w:rPr>
        <w:t>Description:-</w:t>
      </w:r>
      <w:r w:rsidR="000F5DF3">
        <w:rPr>
          <w:rFonts w:ascii="Times New Roman" w:hAnsi="Times New Roman" w:cs="Times New Roman"/>
          <w:b/>
          <w:color w:val="000000"/>
          <w:sz w:val="28"/>
          <w:szCs w:val="28"/>
          <w:highlight w:val="white"/>
        </w:rPr>
        <w:t xml:space="preserve"> </w:t>
      </w:r>
      <w:r w:rsidR="00FC7F66">
        <w:rPr>
          <w:rFonts w:ascii="Times New Roman" w:hAnsi="Times New Roman" w:cs="Times New Roman"/>
          <w:color w:val="000000"/>
          <w:sz w:val="28"/>
          <w:szCs w:val="28"/>
          <w:highlight w:val="white"/>
        </w:rPr>
        <w:t>This Table Contain By Location details.</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0F5DF3">
        <w:rPr>
          <w:rFonts w:ascii="Times New Roman" w:hAnsi="Times New Roman" w:cs="Times New Roman"/>
          <w:color w:val="000000"/>
          <w:sz w:val="28"/>
          <w:szCs w:val="28"/>
          <w:highlight w:val="white"/>
        </w:rPr>
        <w:t>RackCode</w:t>
      </w:r>
    </w:p>
    <w:p w:rsidR="00B04BF1" w:rsidRPr="00B04BF1" w:rsidRDefault="00B04BF1"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Pr="009C1037"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50763" w:rsidRDefault="00D50763" w:rsidP="0054468D">
      <w:pPr>
        <w:autoSpaceDE w:val="0"/>
        <w:autoSpaceDN w:val="0"/>
        <w:adjustRightInd w:val="0"/>
        <w:spacing w:after="0" w:line="240" w:lineRule="auto"/>
        <w:rPr>
          <w:rFonts w:ascii="Consolas" w:hAnsi="Consolas" w:cs="Consolas"/>
          <w:color w:val="0000FF"/>
          <w:sz w:val="28"/>
          <w:szCs w:val="28"/>
        </w:rPr>
      </w:pPr>
    </w:p>
    <w:p w:rsidR="00D82225" w:rsidRDefault="00D82225" w:rsidP="00D50763">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62C415DD" wp14:editId="4A2C59BA">
            <wp:extent cx="4095750" cy="100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009650"/>
                    </a:xfrm>
                    <a:prstGeom prst="rect">
                      <a:avLst/>
                    </a:prstGeom>
                  </pic:spPr>
                </pic:pic>
              </a:graphicData>
            </a:graphic>
          </wp:inline>
        </w:drawing>
      </w:r>
    </w:p>
    <w:p w:rsidR="002A2B47" w:rsidRDefault="002A2B47"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3026FA" w:rsidRDefault="00B04BF1" w:rsidP="00B04BF1">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sidRPr="00B04BF1">
        <w:rPr>
          <w:rFonts w:ascii="Times New Roman" w:hAnsi="Times New Roman" w:cs="Times New Roman"/>
          <w:color w:val="000000" w:themeColor="text1"/>
          <w:sz w:val="24"/>
          <w:szCs w:val="24"/>
        </w:rPr>
        <w:t xml:space="preserve"> </w:t>
      </w:r>
      <w:r w:rsidRPr="000F5DF3">
        <w:rPr>
          <w:rFonts w:ascii="Times New Roman" w:hAnsi="Times New Roman" w:cs="Times New Roman"/>
          <w:color w:val="000000" w:themeColor="text1"/>
          <w:sz w:val="28"/>
          <w:szCs w:val="28"/>
        </w:rPr>
        <w:t>Member</w:t>
      </w:r>
      <w:r w:rsidRPr="000F5D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0F5DF3">
        <w:rPr>
          <w:rFonts w:ascii="Times New Roman" w:hAnsi="Times New Roman" w:cs="Times New Roman"/>
          <w:b/>
          <w:color w:val="000000"/>
          <w:sz w:val="28"/>
          <w:szCs w:val="28"/>
          <w:highlight w:val="white"/>
        </w:rPr>
        <w:t xml:space="preserve"> </w:t>
      </w:r>
      <w:r w:rsidR="000F5DF3" w:rsidRPr="000F5DF3">
        <w:rPr>
          <w:rFonts w:ascii="Times New Roman" w:hAnsi="Times New Roman" w:cs="Times New Roman"/>
          <w:color w:val="000000"/>
          <w:sz w:val="28"/>
          <w:szCs w:val="28"/>
          <w:highlight w:val="white"/>
        </w:rPr>
        <w:t>This Table Contain By Members Id</w:t>
      </w:r>
      <w:r w:rsidR="00FC7F66">
        <w:rPr>
          <w:rFonts w:ascii="Times New Roman" w:hAnsi="Times New Roman" w:cs="Times New Roman"/>
          <w:color w:val="000000"/>
          <w:sz w:val="28"/>
          <w:szCs w:val="28"/>
          <w:highlight w:val="white"/>
        </w:rPr>
        <w:t xml:space="preserve"> Information.</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AC6F86" w:rsidRDefault="00B04BF1" w:rsidP="00B04BF1">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0F5DF3">
        <w:rPr>
          <w:rFonts w:ascii="Times New Roman" w:hAnsi="Times New Roman" w:cs="Times New Roman"/>
          <w:color w:val="000000"/>
          <w:sz w:val="28"/>
          <w:szCs w:val="28"/>
          <w:highlight w:val="white"/>
        </w:rPr>
        <w:t>Menber Id</w:t>
      </w:r>
    </w:p>
    <w:p w:rsidR="00D82225" w:rsidRPr="00AC6F86" w:rsidRDefault="00D82225" w:rsidP="0054468D">
      <w:pPr>
        <w:autoSpaceDE w:val="0"/>
        <w:autoSpaceDN w:val="0"/>
        <w:adjustRightInd w:val="0"/>
        <w:spacing w:after="0" w:line="240" w:lineRule="auto"/>
        <w:rPr>
          <w:rFonts w:ascii="Times New Roman" w:hAnsi="Times New Roman" w:cs="Times New Roman"/>
          <w:color w:val="000000" w:themeColor="text1"/>
          <w:sz w:val="28"/>
          <w:szCs w:val="28"/>
        </w:rPr>
      </w:pPr>
    </w:p>
    <w:p w:rsidR="00F950D6" w:rsidRPr="009C1037" w:rsidRDefault="00F950D6" w:rsidP="0054468D">
      <w:pPr>
        <w:autoSpaceDE w:val="0"/>
        <w:autoSpaceDN w:val="0"/>
        <w:adjustRightInd w:val="0"/>
        <w:spacing w:after="0" w:line="240" w:lineRule="auto"/>
        <w:rPr>
          <w:rFonts w:ascii="Consolas" w:hAnsi="Consolas" w:cs="Consolas"/>
          <w:b/>
          <w:color w:val="0000FF"/>
          <w:sz w:val="28"/>
          <w:szCs w:val="28"/>
          <w:highlight w:val="white"/>
        </w:rPr>
      </w:pPr>
    </w:p>
    <w:p w:rsidR="009C1037" w:rsidRPr="009C1037" w:rsidRDefault="009C1037" w:rsidP="009C1037">
      <w:pPr>
        <w:autoSpaceDE w:val="0"/>
        <w:autoSpaceDN w:val="0"/>
        <w:adjustRightInd w:val="0"/>
        <w:spacing w:after="0" w:line="240" w:lineRule="auto"/>
        <w:rPr>
          <w:rFonts w:ascii="Times New Roman" w:hAnsi="Times New Roman" w:cs="Times New Roman"/>
          <w:color w:val="000000" w:themeColor="text1"/>
          <w:sz w:val="28"/>
          <w:szCs w:val="28"/>
        </w:rPr>
      </w:pPr>
    </w:p>
    <w:p w:rsidR="00DE4E7B" w:rsidRDefault="00D82225" w:rsidP="009C1037">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05F2F46D" wp14:editId="1CB68822">
            <wp:extent cx="3705225" cy="2181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181225"/>
                    </a:xfrm>
                    <a:prstGeom prst="rect">
                      <a:avLst/>
                    </a:prstGeom>
                  </pic:spPr>
                </pic:pic>
              </a:graphicData>
            </a:graphic>
          </wp:inline>
        </w:drawing>
      </w:r>
    </w:p>
    <w:p w:rsidR="00DE4E7B" w:rsidRDefault="00DE4E7B" w:rsidP="0054468D">
      <w:pPr>
        <w:autoSpaceDE w:val="0"/>
        <w:autoSpaceDN w:val="0"/>
        <w:adjustRightInd w:val="0"/>
        <w:spacing w:after="0" w:line="240" w:lineRule="auto"/>
        <w:rPr>
          <w:rFonts w:ascii="Consolas" w:hAnsi="Consolas" w:cs="Consolas"/>
          <w:color w:val="0000FF"/>
          <w:sz w:val="28"/>
          <w:szCs w:val="28"/>
        </w:rPr>
      </w:pPr>
    </w:p>
    <w:p w:rsidR="00F950D6" w:rsidRDefault="00F950D6" w:rsidP="0054468D">
      <w:pPr>
        <w:autoSpaceDE w:val="0"/>
        <w:autoSpaceDN w:val="0"/>
        <w:adjustRightInd w:val="0"/>
        <w:spacing w:after="0" w:line="240" w:lineRule="auto"/>
        <w:rPr>
          <w:rFonts w:ascii="Consolas" w:hAnsi="Consolas" w:cs="Consolas"/>
          <w:color w:val="0000FF"/>
          <w:sz w:val="28"/>
          <w:szCs w:val="28"/>
        </w:rPr>
      </w:pPr>
    </w:p>
    <w:p w:rsidR="00B04BF1" w:rsidRDefault="00B04BF1" w:rsidP="0054468D">
      <w:pPr>
        <w:autoSpaceDE w:val="0"/>
        <w:autoSpaceDN w:val="0"/>
        <w:adjustRightInd w:val="0"/>
        <w:spacing w:after="0" w:line="240" w:lineRule="auto"/>
        <w:rPr>
          <w:rFonts w:ascii="Times New Roman" w:hAnsi="Times New Roman" w:cs="Times New Roman"/>
          <w:color w:val="000000" w:themeColor="text1"/>
          <w:sz w:val="24"/>
          <w:szCs w:val="24"/>
        </w:rPr>
      </w:pPr>
    </w:p>
    <w:p w:rsidR="00D14508" w:rsidRDefault="00D14508" w:rsidP="00B04BF1">
      <w:pPr>
        <w:autoSpaceDE w:val="0"/>
        <w:autoSpaceDN w:val="0"/>
        <w:adjustRightInd w:val="0"/>
        <w:spacing w:after="0" w:line="240" w:lineRule="auto"/>
        <w:rPr>
          <w:rFonts w:ascii="Consolas" w:hAnsi="Consolas" w:cs="Consolas"/>
          <w:color w:val="0000FF"/>
          <w:sz w:val="28"/>
          <w:szCs w:val="28"/>
          <w:highlight w:val="white"/>
        </w:rPr>
      </w:pPr>
    </w:p>
    <w:p w:rsidR="00D14508" w:rsidRPr="003026FA" w:rsidRDefault="00D14508" w:rsidP="00B04BF1">
      <w:pPr>
        <w:autoSpaceDE w:val="0"/>
        <w:autoSpaceDN w:val="0"/>
        <w:adjustRightInd w:val="0"/>
        <w:spacing w:after="0" w:line="240" w:lineRule="auto"/>
        <w:rPr>
          <w:rFonts w:ascii="Consolas" w:hAnsi="Consolas" w:cs="Consolas"/>
          <w:color w:val="0000FF"/>
          <w:sz w:val="28"/>
          <w:szCs w:val="28"/>
          <w:highlight w:val="white"/>
        </w:rPr>
      </w:pPr>
    </w:p>
    <w:p w:rsidR="00975764" w:rsidRDefault="00975764"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Pr="00B04BF1" w:rsidRDefault="00B04BF1" w:rsidP="00B04BF1">
      <w:pPr>
        <w:autoSpaceDE w:val="0"/>
        <w:autoSpaceDN w:val="0"/>
        <w:adjustRightInd w:val="0"/>
        <w:spacing w:after="0" w:line="240" w:lineRule="auto"/>
        <w:rPr>
          <w:rFonts w:ascii="Times New Roman" w:hAnsi="Times New Roman" w:cs="Times New Roman"/>
          <w:color w:val="000000" w:themeColor="text1"/>
          <w:sz w:val="24"/>
          <w:szCs w:val="24"/>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sidRPr="006213A9">
        <w:rPr>
          <w:rFonts w:ascii="Times New Roman" w:hAnsi="Times New Roman" w:cs="Times New Roman"/>
          <w:b/>
          <w:color w:val="000000" w:themeColor="text1"/>
          <w:sz w:val="28"/>
          <w:szCs w:val="28"/>
        </w:rPr>
        <w:t xml:space="preserve"> </w:t>
      </w:r>
      <w:r w:rsidRPr="006213A9">
        <w:rPr>
          <w:rFonts w:ascii="Times New Roman" w:hAnsi="Times New Roman" w:cs="Times New Roman"/>
          <w:color w:val="000000" w:themeColor="text1"/>
          <w:sz w:val="28"/>
          <w:szCs w:val="28"/>
        </w:rPr>
        <w:t>Publisher</w:t>
      </w:r>
      <w:r w:rsidRPr="00B04BF1">
        <w:rPr>
          <w:rFonts w:ascii="Times New Roman" w:hAnsi="Times New Roman" w:cs="Times New Roman"/>
          <w:color w:val="000000" w:themeColor="text1"/>
          <w:sz w:val="24"/>
          <w:szCs w:val="24"/>
        </w:rPr>
        <w:t xml:space="preserve">                             </w:t>
      </w:r>
    </w:p>
    <w:p w:rsidR="00B04BF1" w:rsidRPr="00B04BF1" w:rsidRDefault="00B04BF1" w:rsidP="00B04BF1">
      <w:pPr>
        <w:autoSpaceDE w:val="0"/>
        <w:autoSpaceDN w:val="0"/>
        <w:adjustRightInd w:val="0"/>
        <w:spacing w:after="0" w:line="240" w:lineRule="auto"/>
        <w:rPr>
          <w:rFonts w:ascii="Times New Roman" w:hAnsi="Times New Roman" w:cs="Times New Roman"/>
          <w:color w:val="000000" w:themeColor="text1"/>
          <w:sz w:val="24"/>
          <w:szCs w:val="24"/>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6213A9">
        <w:rPr>
          <w:rFonts w:ascii="Times New Roman" w:hAnsi="Times New Roman" w:cs="Times New Roman"/>
          <w:b/>
          <w:color w:val="000000"/>
          <w:sz w:val="28"/>
          <w:szCs w:val="28"/>
          <w:highlight w:val="white"/>
        </w:rPr>
        <w:t xml:space="preserve">  </w:t>
      </w:r>
      <w:r w:rsidR="006213A9" w:rsidRPr="006213A9">
        <w:rPr>
          <w:rFonts w:ascii="Times New Roman" w:hAnsi="Times New Roman" w:cs="Times New Roman"/>
          <w:color w:val="000000"/>
          <w:sz w:val="28"/>
          <w:szCs w:val="28"/>
          <w:highlight w:val="white"/>
        </w:rPr>
        <w:t>This Table Contain By PublisherId</w:t>
      </w:r>
      <w:r w:rsidR="00FC7F66">
        <w:rPr>
          <w:rFonts w:ascii="Times New Roman" w:hAnsi="Times New Roman" w:cs="Times New Roman"/>
          <w:color w:val="000000"/>
          <w:sz w:val="28"/>
          <w:szCs w:val="28"/>
          <w:highlight w:val="white"/>
        </w:rPr>
        <w:t xml:space="preserve"> details.</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6213A9">
        <w:rPr>
          <w:rFonts w:ascii="Times New Roman" w:hAnsi="Times New Roman" w:cs="Times New Roman"/>
          <w:color w:val="000000"/>
          <w:sz w:val="28"/>
          <w:szCs w:val="28"/>
          <w:highlight w:val="white"/>
        </w:rPr>
        <w:t>PublisherId</w:t>
      </w:r>
    </w:p>
    <w:p w:rsidR="00F950D6" w:rsidRPr="00B04BF1" w:rsidRDefault="00F950D6" w:rsidP="0054468D">
      <w:pPr>
        <w:autoSpaceDE w:val="0"/>
        <w:autoSpaceDN w:val="0"/>
        <w:adjustRightInd w:val="0"/>
        <w:spacing w:after="0" w:line="240" w:lineRule="auto"/>
        <w:rPr>
          <w:rFonts w:ascii="Times New Roman" w:hAnsi="Times New Roman" w:cs="Times New Roman"/>
          <w:color w:val="000000" w:themeColor="text1"/>
          <w:sz w:val="24"/>
          <w:szCs w:val="24"/>
        </w:rPr>
      </w:pPr>
    </w:p>
    <w:p w:rsidR="009C1037" w:rsidRDefault="009C1037" w:rsidP="0054468D">
      <w:pPr>
        <w:autoSpaceDE w:val="0"/>
        <w:autoSpaceDN w:val="0"/>
        <w:adjustRightInd w:val="0"/>
        <w:spacing w:after="0" w:line="240" w:lineRule="auto"/>
        <w:rPr>
          <w:rFonts w:ascii="Consolas" w:hAnsi="Consolas" w:cs="Consolas"/>
          <w:color w:val="0000FF"/>
          <w:sz w:val="28"/>
          <w:szCs w:val="28"/>
        </w:rPr>
      </w:pPr>
    </w:p>
    <w:p w:rsidR="00D82225" w:rsidRDefault="00D82225" w:rsidP="009C1037">
      <w:pPr>
        <w:autoSpaceDE w:val="0"/>
        <w:autoSpaceDN w:val="0"/>
        <w:adjustRightInd w:val="0"/>
        <w:spacing w:after="0" w:line="240" w:lineRule="auto"/>
        <w:jc w:val="center"/>
        <w:rPr>
          <w:rFonts w:ascii="Consolas" w:hAnsi="Consolas" w:cs="Consolas"/>
          <w:color w:val="0000FF"/>
          <w:sz w:val="28"/>
          <w:szCs w:val="28"/>
        </w:rPr>
      </w:pPr>
      <w:r>
        <w:rPr>
          <w:noProof/>
          <w:lang w:val="en-IN" w:eastAsia="en-IN"/>
        </w:rPr>
        <w:drawing>
          <wp:inline distT="0" distB="0" distL="0" distR="0" wp14:anchorId="60958ED9" wp14:editId="6867F5B0">
            <wp:extent cx="371475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200150"/>
                    </a:xfrm>
                    <a:prstGeom prst="rect">
                      <a:avLst/>
                    </a:prstGeom>
                  </pic:spPr>
                </pic:pic>
              </a:graphicData>
            </a:graphic>
          </wp:inline>
        </w:drawing>
      </w: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B04BF1">
      <w:pPr>
        <w:autoSpaceDE w:val="0"/>
        <w:autoSpaceDN w:val="0"/>
        <w:adjustRightInd w:val="0"/>
        <w:spacing w:after="0" w:line="240" w:lineRule="auto"/>
        <w:rPr>
          <w:rFonts w:ascii="Consolas" w:hAnsi="Consolas" w:cs="Consolas"/>
          <w:color w:val="0000FF"/>
          <w:sz w:val="28"/>
          <w:szCs w:val="28"/>
          <w:highlight w:val="white"/>
        </w:rPr>
      </w:pPr>
    </w:p>
    <w:p w:rsidR="00D14508" w:rsidRPr="003026FA" w:rsidRDefault="00D14508" w:rsidP="00B04BF1">
      <w:pPr>
        <w:autoSpaceDE w:val="0"/>
        <w:autoSpaceDN w:val="0"/>
        <w:adjustRightInd w:val="0"/>
        <w:spacing w:after="0" w:line="240" w:lineRule="auto"/>
        <w:rPr>
          <w:rFonts w:ascii="Consolas" w:hAnsi="Consolas" w:cs="Consolas"/>
          <w:color w:val="0000FF"/>
          <w:sz w:val="28"/>
          <w:szCs w:val="28"/>
          <w:highlight w:val="white"/>
        </w:rPr>
      </w:pP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r w:rsidRPr="00B04BF1">
        <w:rPr>
          <w:rFonts w:ascii="Times New Roman" w:hAnsi="Times New Roman" w:cs="Times New Roman"/>
          <w:b/>
          <w:color w:val="000000"/>
          <w:sz w:val="28"/>
          <w:szCs w:val="28"/>
          <w:highlight w:val="white"/>
        </w:rPr>
        <w:t>Table Name:-</w:t>
      </w:r>
      <w:r>
        <w:rPr>
          <w:rFonts w:ascii="Times New Roman" w:hAnsi="Times New Roman" w:cs="Times New Roman"/>
          <w:b/>
          <w:color w:val="000000"/>
          <w:sz w:val="28"/>
          <w:szCs w:val="28"/>
          <w:highlight w:val="white"/>
        </w:rPr>
        <w:t xml:space="preserve"> </w:t>
      </w:r>
      <w:r w:rsidRPr="006213A9">
        <w:rPr>
          <w:rFonts w:ascii="Times New Roman" w:hAnsi="Times New Roman" w:cs="Times New Roman"/>
          <w:color w:val="000000"/>
          <w:sz w:val="28"/>
          <w:szCs w:val="28"/>
          <w:highlight w:val="white"/>
        </w:rPr>
        <w:t xml:space="preserve">Returnbook </w:t>
      </w:r>
      <w:r w:rsidRPr="006213A9">
        <w:rPr>
          <w:rFonts w:ascii="Times New Roman" w:hAnsi="Times New Roman" w:cs="Times New Roman"/>
          <w:color w:val="000000" w:themeColor="text1"/>
          <w:sz w:val="28"/>
          <w:szCs w:val="28"/>
        </w:rPr>
        <w:t xml:space="preserve"> </w:t>
      </w:r>
      <w:r w:rsidRPr="006213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6213A9">
        <w:rPr>
          <w:rFonts w:ascii="Times New Roman" w:hAnsi="Times New Roman" w:cs="Times New Roman"/>
          <w:b/>
          <w:color w:val="000000"/>
          <w:sz w:val="28"/>
          <w:szCs w:val="28"/>
          <w:highlight w:val="white"/>
        </w:rPr>
        <w:t xml:space="preserve"> </w:t>
      </w:r>
      <w:r w:rsidR="006213A9" w:rsidRPr="006213A9">
        <w:rPr>
          <w:rFonts w:ascii="Times New Roman" w:hAnsi="Times New Roman" w:cs="Times New Roman"/>
          <w:color w:val="000000"/>
          <w:sz w:val="28"/>
          <w:szCs w:val="28"/>
          <w:highlight w:val="white"/>
        </w:rPr>
        <w:t>T</w:t>
      </w:r>
      <w:r w:rsidR="00FC7F66">
        <w:rPr>
          <w:rFonts w:ascii="Times New Roman" w:hAnsi="Times New Roman" w:cs="Times New Roman"/>
          <w:color w:val="000000"/>
          <w:sz w:val="28"/>
          <w:szCs w:val="28"/>
          <w:highlight w:val="white"/>
        </w:rPr>
        <w:t>his Table Contain By Returnbook details.</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AC6F86" w:rsidRDefault="00B04BF1" w:rsidP="00B04BF1">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Primary Key:-</w:t>
      </w:r>
      <w:r w:rsidR="00D93538">
        <w:rPr>
          <w:rFonts w:ascii="Times New Roman" w:hAnsi="Times New Roman" w:cs="Times New Roman"/>
          <w:b/>
          <w:color w:val="000000"/>
          <w:sz w:val="28"/>
          <w:szCs w:val="28"/>
          <w:highlight w:val="white"/>
        </w:rPr>
        <w:t xml:space="preserve"> </w:t>
      </w:r>
      <w:r w:rsidR="00AC6F86" w:rsidRPr="006213A9">
        <w:rPr>
          <w:rFonts w:ascii="Times New Roman" w:hAnsi="Times New Roman" w:cs="Times New Roman"/>
          <w:color w:val="000000"/>
          <w:sz w:val="28"/>
          <w:szCs w:val="28"/>
          <w:highlight w:val="white"/>
        </w:rPr>
        <w:t>Book Id</w:t>
      </w:r>
    </w:p>
    <w:p w:rsidR="00F950D6" w:rsidRDefault="00F950D6" w:rsidP="0054468D">
      <w:pPr>
        <w:autoSpaceDE w:val="0"/>
        <w:autoSpaceDN w:val="0"/>
        <w:adjustRightInd w:val="0"/>
        <w:spacing w:after="0" w:line="240" w:lineRule="auto"/>
        <w:rPr>
          <w:rFonts w:ascii="Times New Roman" w:hAnsi="Times New Roman" w:cs="Times New Roman"/>
          <w:b/>
          <w:color w:val="000000" w:themeColor="text1"/>
          <w:sz w:val="28"/>
          <w:szCs w:val="28"/>
        </w:rPr>
      </w:pPr>
    </w:p>
    <w:p w:rsidR="00D82225" w:rsidRDefault="00D82225" w:rsidP="0054468D">
      <w:pPr>
        <w:autoSpaceDE w:val="0"/>
        <w:autoSpaceDN w:val="0"/>
        <w:adjustRightInd w:val="0"/>
        <w:spacing w:after="0" w:line="240" w:lineRule="auto"/>
        <w:rPr>
          <w:rFonts w:ascii="Consolas" w:hAnsi="Consolas" w:cs="Consolas"/>
          <w:color w:val="0000FF"/>
          <w:sz w:val="28"/>
          <w:szCs w:val="28"/>
          <w:highlight w:val="white"/>
        </w:rPr>
      </w:pPr>
    </w:p>
    <w:p w:rsidR="00B50969" w:rsidRDefault="00D82225" w:rsidP="009C1037">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726C79D1" wp14:editId="5AF95A9B">
            <wp:extent cx="3705225" cy="1800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800225"/>
                    </a:xfrm>
                    <a:prstGeom prst="rect">
                      <a:avLst/>
                    </a:prstGeom>
                  </pic:spPr>
                </pic:pic>
              </a:graphicData>
            </a:graphic>
          </wp:inline>
        </w:drawing>
      </w:r>
      <w:r w:rsidR="009C1037">
        <w:rPr>
          <w:rFonts w:ascii="Consolas" w:hAnsi="Consolas" w:cs="Consolas"/>
          <w:color w:val="0000FF"/>
          <w:sz w:val="28"/>
          <w:szCs w:val="28"/>
          <w:highlight w:val="white"/>
        </w:rPr>
        <w:t xml:space="preserve"> </w:t>
      </w:r>
    </w:p>
    <w:p w:rsidR="00F950D6" w:rsidRDefault="00F950D6"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Default="00F950D6"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3026FA" w:rsidRDefault="00B04BF1" w:rsidP="00B04BF1">
      <w:pPr>
        <w:autoSpaceDE w:val="0"/>
        <w:autoSpaceDN w:val="0"/>
        <w:adjustRightInd w:val="0"/>
        <w:spacing w:after="0" w:line="240" w:lineRule="auto"/>
        <w:rPr>
          <w:rFonts w:ascii="Consolas" w:hAnsi="Consolas" w:cs="Consolas"/>
          <w:color w:val="0000FF"/>
          <w:sz w:val="28"/>
          <w:szCs w:val="28"/>
          <w:highlight w:val="white"/>
        </w:rPr>
      </w:pPr>
    </w:p>
    <w:p w:rsidR="00975764" w:rsidRDefault="00975764" w:rsidP="00B04BF1">
      <w:pPr>
        <w:autoSpaceDE w:val="0"/>
        <w:autoSpaceDN w:val="0"/>
        <w:adjustRightInd w:val="0"/>
        <w:spacing w:after="0" w:line="240" w:lineRule="auto"/>
        <w:rPr>
          <w:rFonts w:ascii="Times New Roman" w:hAnsi="Times New Roman" w:cs="Times New Roman"/>
          <w:b/>
          <w:color w:val="000000"/>
          <w:sz w:val="28"/>
          <w:szCs w:val="28"/>
          <w:highlight w:val="white"/>
        </w:rPr>
      </w:pPr>
    </w:p>
    <w:p w:rsidR="00B04BF1" w:rsidRPr="006213A9" w:rsidRDefault="00B04BF1" w:rsidP="00B04BF1">
      <w:pPr>
        <w:autoSpaceDE w:val="0"/>
        <w:autoSpaceDN w:val="0"/>
        <w:adjustRightInd w:val="0"/>
        <w:spacing w:after="0" w:line="240" w:lineRule="auto"/>
        <w:rPr>
          <w:rFonts w:ascii="Times New Roman" w:hAnsi="Times New Roman" w:cs="Times New Roman"/>
          <w:color w:val="000000" w:themeColor="text1"/>
          <w:sz w:val="28"/>
          <w:szCs w:val="28"/>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Pr>
          <w:rFonts w:ascii="Times New Roman" w:hAnsi="Times New Roman" w:cs="Times New Roman"/>
          <w:b/>
          <w:color w:val="000000" w:themeColor="text1"/>
          <w:sz w:val="28"/>
          <w:szCs w:val="28"/>
        </w:rPr>
        <w:t xml:space="preserve"> </w:t>
      </w:r>
      <w:r w:rsidRPr="006213A9">
        <w:rPr>
          <w:rFonts w:ascii="Times New Roman" w:hAnsi="Times New Roman" w:cs="Times New Roman"/>
          <w:color w:val="000000" w:themeColor="text1"/>
          <w:sz w:val="28"/>
          <w:szCs w:val="28"/>
        </w:rPr>
        <w:t xml:space="preserve">Subject                             </w:t>
      </w:r>
    </w:p>
    <w:p w:rsidR="00B04BF1" w:rsidRPr="006213A9" w:rsidRDefault="00B04BF1" w:rsidP="00B04BF1">
      <w:pPr>
        <w:autoSpaceDE w:val="0"/>
        <w:autoSpaceDN w:val="0"/>
        <w:adjustRightInd w:val="0"/>
        <w:spacing w:after="0" w:line="240" w:lineRule="auto"/>
        <w:rPr>
          <w:rFonts w:ascii="Times New Roman" w:hAnsi="Times New Roman" w:cs="Times New Roman"/>
          <w:color w:val="000000" w:themeColor="text1"/>
          <w:sz w:val="28"/>
          <w:szCs w:val="28"/>
        </w:rPr>
      </w:pPr>
    </w:p>
    <w:p w:rsid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6213A9">
        <w:rPr>
          <w:rFonts w:ascii="Times New Roman" w:hAnsi="Times New Roman" w:cs="Times New Roman"/>
          <w:b/>
          <w:color w:val="000000"/>
          <w:sz w:val="28"/>
          <w:szCs w:val="28"/>
          <w:highlight w:val="white"/>
        </w:rPr>
        <w:t xml:space="preserve"> </w:t>
      </w:r>
      <w:r w:rsidR="006213A9" w:rsidRPr="006213A9">
        <w:rPr>
          <w:rFonts w:ascii="Times New Roman" w:hAnsi="Times New Roman" w:cs="Times New Roman"/>
          <w:color w:val="000000"/>
          <w:sz w:val="28"/>
          <w:szCs w:val="28"/>
          <w:highlight w:val="white"/>
        </w:rPr>
        <w:t>This table contain by subject names</w:t>
      </w:r>
      <w:r w:rsidR="00FC7F66">
        <w:rPr>
          <w:rFonts w:ascii="Times New Roman" w:hAnsi="Times New Roman" w:cs="Times New Roman"/>
          <w:color w:val="000000"/>
          <w:sz w:val="28"/>
          <w:szCs w:val="28"/>
          <w:highlight w:val="white"/>
        </w:rPr>
        <w:t xml:space="preserve"> details.</w:t>
      </w:r>
      <w:r w:rsidR="006213A9">
        <w:rPr>
          <w:rFonts w:ascii="Times New Roman" w:hAnsi="Times New Roman" w:cs="Times New Roman"/>
          <w:b/>
          <w:color w:val="000000"/>
          <w:sz w:val="28"/>
          <w:szCs w:val="28"/>
          <w:highlight w:val="white"/>
        </w:rPr>
        <w:t xml:space="preserve"> </w:t>
      </w:r>
    </w:p>
    <w:p w:rsidR="00B04BF1" w:rsidRDefault="00B04BF1" w:rsidP="00B04BF1">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Pr="00B04BF1" w:rsidRDefault="00B04BF1" w:rsidP="00B04BF1">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D93538">
        <w:rPr>
          <w:rFonts w:ascii="Times New Roman" w:hAnsi="Times New Roman" w:cs="Times New Roman"/>
          <w:color w:val="000000"/>
          <w:sz w:val="24"/>
          <w:szCs w:val="24"/>
          <w:highlight w:val="white"/>
        </w:rPr>
        <w:t>ID</w:t>
      </w: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Pr="009C1037" w:rsidRDefault="00F950D6" w:rsidP="009C1037">
      <w:pPr>
        <w:autoSpaceDE w:val="0"/>
        <w:autoSpaceDN w:val="0"/>
        <w:adjustRightInd w:val="0"/>
        <w:spacing w:after="0" w:line="240" w:lineRule="auto"/>
        <w:rPr>
          <w:rFonts w:ascii="Times New Roman" w:hAnsi="Times New Roman" w:cs="Times New Roman"/>
          <w:b/>
          <w:color w:val="000000" w:themeColor="text1"/>
          <w:sz w:val="28"/>
          <w:szCs w:val="28"/>
        </w:rPr>
      </w:pPr>
    </w:p>
    <w:p w:rsidR="0002671F" w:rsidRDefault="00D82225" w:rsidP="009C1037">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3B64F697" wp14:editId="34A45D0B">
            <wp:extent cx="35242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561975"/>
                    </a:xfrm>
                    <a:prstGeom prst="rect">
                      <a:avLst/>
                    </a:prstGeom>
                  </pic:spPr>
                </pic:pic>
              </a:graphicData>
            </a:graphic>
          </wp:inline>
        </w:drawing>
      </w:r>
    </w:p>
    <w:p w:rsidR="009C1037" w:rsidRDefault="009C1037" w:rsidP="009C1037">
      <w:pPr>
        <w:autoSpaceDE w:val="0"/>
        <w:autoSpaceDN w:val="0"/>
        <w:adjustRightInd w:val="0"/>
        <w:spacing w:after="0" w:line="240" w:lineRule="auto"/>
        <w:jc w:val="center"/>
        <w:rPr>
          <w:rFonts w:ascii="Consolas" w:hAnsi="Consolas" w:cs="Consolas"/>
          <w:color w:val="0000FF"/>
          <w:sz w:val="28"/>
          <w:szCs w:val="28"/>
          <w:highlight w:val="white"/>
        </w:rPr>
      </w:pPr>
    </w:p>
    <w:p w:rsidR="00B04BF1" w:rsidRDefault="00B04BF1"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B04BF1" w:rsidRDefault="00B04BF1"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Pr="003026FA" w:rsidRDefault="00D14508" w:rsidP="00D14508">
      <w:pPr>
        <w:autoSpaceDE w:val="0"/>
        <w:autoSpaceDN w:val="0"/>
        <w:adjustRightInd w:val="0"/>
        <w:spacing w:after="0" w:line="240" w:lineRule="auto"/>
        <w:rPr>
          <w:rFonts w:ascii="Consolas" w:hAnsi="Consolas" w:cs="Consolas"/>
          <w:color w:val="0000FF"/>
          <w:sz w:val="28"/>
          <w:szCs w:val="28"/>
          <w:highlight w:val="white"/>
        </w:rPr>
      </w:pPr>
    </w:p>
    <w:p w:rsidR="00D14508" w:rsidRPr="00D14508" w:rsidRDefault="00D14508" w:rsidP="00D14508">
      <w:pPr>
        <w:autoSpaceDE w:val="0"/>
        <w:autoSpaceDN w:val="0"/>
        <w:adjustRightInd w:val="0"/>
        <w:spacing w:after="0" w:line="240" w:lineRule="auto"/>
        <w:rPr>
          <w:rFonts w:ascii="Times New Roman" w:hAnsi="Times New Roman" w:cs="Times New Roman"/>
          <w:color w:val="000000" w:themeColor="text1"/>
          <w:sz w:val="24"/>
          <w:szCs w:val="24"/>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sidR="00D93538">
        <w:rPr>
          <w:rFonts w:ascii="Times New Roman" w:hAnsi="Times New Roman" w:cs="Times New Roman"/>
          <w:b/>
          <w:color w:val="000000" w:themeColor="text1"/>
          <w:sz w:val="28"/>
          <w:szCs w:val="28"/>
        </w:rPr>
        <w:t xml:space="preserve"> </w:t>
      </w:r>
      <w:r w:rsidRPr="006213A9">
        <w:rPr>
          <w:rFonts w:ascii="Times New Roman" w:hAnsi="Times New Roman" w:cs="Times New Roman"/>
          <w:color w:val="000000" w:themeColor="text1"/>
          <w:sz w:val="28"/>
          <w:szCs w:val="28"/>
        </w:rPr>
        <w:t>Supplier</w:t>
      </w:r>
      <w:r w:rsidRPr="00D14508">
        <w:rPr>
          <w:rFonts w:ascii="Times New Roman" w:hAnsi="Times New Roman" w:cs="Times New Roman"/>
          <w:color w:val="000000" w:themeColor="text1"/>
          <w:sz w:val="24"/>
          <w:szCs w:val="24"/>
        </w:rPr>
        <w:t xml:space="preserve">                           </w:t>
      </w:r>
    </w:p>
    <w:p w:rsidR="00D14508" w:rsidRPr="00D14508" w:rsidRDefault="00D14508" w:rsidP="00D14508">
      <w:pPr>
        <w:autoSpaceDE w:val="0"/>
        <w:autoSpaceDN w:val="0"/>
        <w:adjustRightInd w:val="0"/>
        <w:spacing w:after="0" w:line="240" w:lineRule="auto"/>
        <w:rPr>
          <w:rFonts w:ascii="Times New Roman" w:hAnsi="Times New Roman" w:cs="Times New Roman"/>
          <w:color w:val="000000" w:themeColor="text1"/>
          <w:sz w:val="24"/>
          <w:szCs w:val="24"/>
        </w:rPr>
      </w:pPr>
    </w:p>
    <w:p w:rsidR="00D14508" w:rsidRDefault="00D14508" w:rsidP="00D14508">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6213A9">
        <w:rPr>
          <w:rFonts w:ascii="Times New Roman" w:hAnsi="Times New Roman" w:cs="Times New Roman"/>
          <w:b/>
          <w:color w:val="000000"/>
          <w:sz w:val="28"/>
          <w:szCs w:val="28"/>
          <w:highlight w:val="white"/>
        </w:rPr>
        <w:t xml:space="preserve"> </w:t>
      </w:r>
      <w:r w:rsidR="006213A9" w:rsidRPr="006213A9">
        <w:rPr>
          <w:rFonts w:ascii="Times New Roman" w:hAnsi="Times New Roman" w:cs="Times New Roman"/>
          <w:color w:val="000000"/>
          <w:sz w:val="28"/>
          <w:szCs w:val="28"/>
          <w:highlight w:val="white"/>
        </w:rPr>
        <w:t>T</w:t>
      </w:r>
      <w:r w:rsidR="00FC7F66">
        <w:rPr>
          <w:rFonts w:ascii="Times New Roman" w:hAnsi="Times New Roman" w:cs="Times New Roman"/>
          <w:color w:val="000000"/>
          <w:sz w:val="28"/>
          <w:szCs w:val="28"/>
          <w:highlight w:val="white"/>
        </w:rPr>
        <w:t>his table contain by supplier details.</w:t>
      </w:r>
    </w:p>
    <w:p w:rsidR="00D14508" w:rsidRDefault="00D14508" w:rsidP="00D14508">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Pr="00B04BF1" w:rsidRDefault="00D14508" w:rsidP="00D14508">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6213A9">
        <w:rPr>
          <w:rFonts w:ascii="Times New Roman" w:hAnsi="Times New Roman" w:cs="Times New Roman"/>
          <w:color w:val="000000"/>
          <w:sz w:val="28"/>
          <w:szCs w:val="28"/>
          <w:highlight w:val="white"/>
        </w:rPr>
        <w:t>Suplier Id</w:t>
      </w:r>
    </w:p>
    <w:p w:rsidR="00B04BF1" w:rsidRDefault="00B04BF1"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F950D6" w:rsidRPr="009C1037" w:rsidRDefault="00F950D6"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82225" w:rsidRDefault="00D82225" w:rsidP="00D82225">
      <w:pPr>
        <w:autoSpaceDE w:val="0"/>
        <w:autoSpaceDN w:val="0"/>
        <w:adjustRightInd w:val="0"/>
        <w:spacing w:after="0" w:line="240" w:lineRule="auto"/>
        <w:rPr>
          <w:rFonts w:ascii="Consolas" w:hAnsi="Consolas" w:cs="Consolas"/>
          <w:color w:val="0000FF"/>
          <w:sz w:val="28"/>
          <w:szCs w:val="28"/>
          <w:highlight w:val="white"/>
        </w:rPr>
      </w:pPr>
    </w:p>
    <w:p w:rsidR="0002671F" w:rsidRDefault="00D82225" w:rsidP="009C1037">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784851B1" wp14:editId="0CD9144D">
            <wp:extent cx="3810000" cy="1343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1343025"/>
                    </a:xfrm>
                    <a:prstGeom prst="rect">
                      <a:avLst/>
                    </a:prstGeom>
                  </pic:spPr>
                </pic:pic>
              </a:graphicData>
            </a:graphic>
          </wp:inline>
        </w:drawing>
      </w: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Pr="003026FA" w:rsidRDefault="00D14508" w:rsidP="00D14508">
      <w:pPr>
        <w:autoSpaceDE w:val="0"/>
        <w:autoSpaceDN w:val="0"/>
        <w:adjustRightInd w:val="0"/>
        <w:spacing w:after="0" w:line="240" w:lineRule="auto"/>
        <w:rPr>
          <w:rFonts w:ascii="Consolas" w:hAnsi="Consolas" w:cs="Consolas"/>
          <w:color w:val="0000FF"/>
          <w:sz w:val="28"/>
          <w:szCs w:val="28"/>
          <w:highlight w:val="white"/>
        </w:rPr>
      </w:pPr>
    </w:p>
    <w:p w:rsidR="00975764" w:rsidRDefault="00975764" w:rsidP="00D14508">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D14508">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D14508">
      <w:pPr>
        <w:autoSpaceDE w:val="0"/>
        <w:autoSpaceDN w:val="0"/>
        <w:adjustRightInd w:val="0"/>
        <w:spacing w:after="0" w:line="240" w:lineRule="auto"/>
        <w:rPr>
          <w:rFonts w:ascii="Times New Roman" w:hAnsi="Times New Roman" w:cs="Times New Roman"/>
          <w:b/>
          <w:color w:val="000000"/>
          <w:sz w:val="28"/>
          <w:szCs w:val="28"/>
          <w:highlight w:val="white"/>
        </w:rPr>
      </w:pPr>
    </w:p>
    <w:p w:rsidR="00975764" w:rsidRDefault="00975764" w:rsidP="00D14508">
      <w:pPr>
        <w:autoSpaceDE w:val="0"/>
        <w:autoSpaceDN w:val="0"/>
        <w:adjustRightInd w:val="0"/>
        <w:spacing w:after="0" w:line="240" w:lineRule="auto"/>
        <w:rPr>
          <w:rFonts w:ascii="Times New Roman" w:hAnsi="Times New Roman" w:cs="Times New Roman"/>
          <w:b/>
          <w:color w:val="000000"/>
          <w:sz w:val="28"/>
          <w:szCs w:val="28"/>
          <w:highlight w:val="white"/>
        </w:rPr>
      </w:pPr>
    </w:p>
    <w:p w:rsidR="00D14508" w:rsidRPr="00D14508" w:rsidRDefault="00D14508" w:rsidP="00D14508">
      <w:pPr>
        <w:autoSpaceDE w:val="0"/>
        <w:autoSpaceDN w:val="0"/>
        <w:adjustRightInd w:val="0"/>
        <w:spacing w:after="0" w:line="240" w:lineRule="auto"/>
        <w:rPr>
          <w:rFonts w:ascii="Times New Roman" w:hAnsi="Times New Roman" w:cs="Times New Roman"/>
          <w:color w:val="000000" w:themeColor="text1"/>
          <w:sz w:val="24"/>
          <w:szCs w:val="24"/>
        </w:rPr>
      </w:pPr>
      <w:r w:rsidRPr="00B04BF1">
        <w:rPr>
          <w:rFonts w:ascii="Times New Roman" w:hAnsi="Times New Roman" w:cs="Times New Roman"/>
          <w:b/>
          <w:color w:val="000000"/>
          <w:sz w:val="28"/>
          <w:szCs w:val="28"/>
          <w:highlight w:val="white"/>
        </w:rPr>
        <w:t>Table Name:-</w:t>
      </w:r>
      <w:r>
        <w:rPr>
          <w:rFonts w:ascii="Times New Roman" w:hAnsi="Times New Roman" w:cs="Times New Roman"/>
          <w:color w:val="000000"/>
          <w:sz w:val="24"/>
          <w:szCs w:val="24"/>
          <w:highlight w:val="white"/>
        </w:rPr>
        <w:t xml:space="preserve"> </w:t>
      </w:r>
      <w:r>
        <w:rPr>
          <w:rFonts w:ascii="Times New Roman" w:hAnsi="Times New Roman" w:cs="Times New Roman"/>
          <w:b/>
          <w:color w:val="000000" w:themeColor="text1"/>
          <w:sz w:val="28"/>
          <w:szCs w:val="28"/>
        </w:rPr>
        <w:t xml:space="preserve"> </w:t>
      </w:r>
      <w:r w:rsidRPr="00AB138F">
        <w:rPr>
          <w:rFonts w:ascii="Times New Roman" w:hAnsi="Times New Roman" w:cs="Times New Roman"/>
          <w:color w:val="000000" w:themeColor="text1"/>
          <w:sz w:val="28"/>
          <w:szCs w:val="28"/>
        </w:rPr>
        <w:t>User</w:t>
      </w:r>
      <w:r w:rsidRPr="00D14508">
        <w:rPr>
          <w:rFonts w:ascii="Times New Roman" w:hAnsi="Times New Roman" w:cs="Times New Roman"/>
          <w:color w:val="000000" w:themeColor="text1"/>
          <w:sz w:val="24"/>
          <w:szCs w:val="24"/>
        </w:rPr>
        <w:t xml:space="preserve">                             </w:t>
      </w:r>
    </w:p>
    <w:p w:rsidR="00D14508" w:rsidRPr="00D14508" w:rsidRDefault="00D14508" w:rsidP="00D14508">
      <w:pPr>
        <w:autoSpaceDE w:val="0"/>
        <w:autoSpaceDN w:val="0"/>
        <w:adjustRightInd w:val="0"/>
        <w:spacing w:after="0" w:line="240" w:lineRule="auto"/>
        <w:rPr>
          <w:rFonts w:ascii="Times New Roman" w:hAnsi="Times New Roman" w:cs="Times New Roman"/>
          <w:color w:val="000000" w:themeColor="text1"/>
          <w:sz w:val="24"/>
          <w:szCs w:val="24"/>
        </w:rPr>
      </w:pPr>
    </w:p>
    <w:p w:rsidR="00D14508" w:rsidRDefault="00D14508" w:rsidP="00D14508">
      <w:pPr>
        <w:autoSpaceDE w:val="0"/>
        <w:autoSpaceDN w:val="0"/>
        <w:adjustRightInd w:val="0"/>
        <w:spacing w:after="0" w:line="240" w:lineRule="auto"/>
        <w:rPr>
          <w:rFonts w:ascii="Times New Roman" w:hAnsi="Times New Roman" w:cs="Times New Roman"/>
          <w:b/>
          <w:color w:val="000000"/>
          <w:sz w:val="28"/>
          <w:szCs w:val="28"/>
          <w:highlight w:val="white"/>
        </w:rPr>
      </w:pPr>
      <w:r w:rsidRPr="00B04BF1">
        <w:rPr>
          <w:rFonts w:ascii="Times New Roman" w:hAnsi="Times New Roman" w:cs="Times New Roman"/>
          <w:b/>
          <w:color w:val="000000"/>
          <w:sz w:val="28"/>
          <w:szCs w:val="28"/>
          <w:highlight w:val="white"/>
        </w:rPr>
        <w:t>Description:-</w:t>
      </w:r>
      <w:r w:rsidR="006213A9" w:rsidRPr="006213A9">
        <w:rPr>
          <w:rFonts w:ascii="Times New Roman" w:hAnsi="Times New Roman" w:cs="Times New Roman"/>
          <w:color w:val="000000"/>
          <w:sz w:val="28"/>
          <w:szCs w:val="28"/>
          <w:highlight w:val="white"/>
        </w:rPr>
        <w:t>This table contain by</w:t>
      </w:r>
      <w:r w:rsidR="00FC7F66">
        <w:rPr>
          <w:rFonts w:ascii="Times New Roman" w:hAnsi="Times New Roman" w:cs="Times New Roman"/>
          <w:color w:val="000000"/>
          <w:sz w:val="28"/>
          <w:szCs w:val="28"/>
          <w:highlight w:val="white"/>
        </w:rPr>
        <w:t xml:space="preserve"> user details.</w:t>
      </w:r>
    </w:p>
    <w:p w:rsidR="00D14508" w:rsidRDefault="00D14508" w:rsidP="00D14508">
      <w:pPr>
        <w:autoSpaceDE w:val="0"/>
        <w:autoSpaceDN w:val="0"/>
        <w:adjustRightInd w:val="0"/>
        <w:spacing w:after="0" w:line="240" w:lineRule="auto"/>
        <w:rPr>
          <w:rFonts w:ascii="Times New Roman" w:hAnsi="Times New Roman" w:cs="Times New Roman"/>
          <w:b/>
          <w:color w:val="000000" w:themeColor="text1"/>
          <w:sz w:val="28"/>
          <w:szCs w:val="28"/>
        </w:rPr>
      </w:pPr>
    </w:p>
    <w:p w:rsidR="00D14508" w:rsidRPr="00B04BF1" w:rsidRDefault="00D14508" w:rsidP="00D14508">
      <w:pPr>
        <w:autoSpaceDE w:val="0"/>
        <w:autoSpaceDN w:val="0"/>
        <w:adjustRightInd w:val="0"/>
        <w:spacing w:after="0" w:line="240" w:lineRule="auto"/>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Primary Key:-</w:t>
      </w:r>
      <w:r w:rsidR="00AC6F86">
        <w:rPr>
          <w:rFonts w:ascii="Times New Roman" w:hAnsi="Times New Roman" w:cs="Times New Roman"/>
          <w:b/>
          <w:color w:val="000000"/>
          <w:sz w:val="28"/>
          <w:szCs w:val="28"/>
          <w:highlight w:val="white"/>
        </w:rPr>
        <w:t xml:space="preserve"> </w:t>
      </w:r>
      <w:r w:rsidR="00AC6F86" w:rsidRPr="00AB138F">
        <w:rPr>
          <w:rFonts w:ascii="Times New Roman" w:hAnsi="Times New Roman" w:cs="Times New Roman"/>
          <w:color w:val="000000"/>
          <w:sz w:val="28"/>
          <w:szCs w:val="28"/>
          <w:highlight w:val="white"/>
        </w:rPr>
        <w:t>User Id</w:t>
      </w:r>
    </w:p>
    <w:p w:rsidR="00D14508" w:rsidRDefault="00D14508" w:rsidP="00D82225">
      <w:pPr>
        <w:autoSpaceDE w:val="0"/>
        <w:autoSpaceDN w:val="0"/>
        <w:adjustRightInd w:val="0"/>
        <w:spacing w:after="0" w:line="240" w:lineRule="auto"/>
        <w:rPr>
          <w:rFonts w:ascii="Times New Roman" w:hAnsi="Times New Roman" w:cs="Times New Roman"/>
          <w:b/>
          <w:color w:val="000000" w:themeColor="text1"/>
          <w:sz w:val="28"/>
          <w:szCs w:val="28"/>
        </w:rPr>
      </w:pPr>
    </w:p>
    <w:p w:rsidR="00D82225" w:rsidRPr="00F950D6" w:rsidRDefault="00D82225" w:rsidP="00F950D6">
      <w:pPr>
        <w:tabs>
          <w:tab w:val="left" w:pos="1575"/>
        </w:tabs>
        <w:rPr>
          <w:rFonts w:ascii="Times New Roman" w:hAnsi="Times New Roman" w:cs="Times New Roman"/>
          <w:sz w:val="28"/>
          <w:szCs w:val="28"/>
        </w:rPr>
      </w:pPr>
    </w:p>
    <w:p w:rsidR="0002671F" w:rsidRDefault="00D82225" w:rsidP="009C1037">
      <w:pPr>
        <w:autoSpaceDE w:val="0"/>
        <w:autoSpaceDN w:val="0"/>
        <w:adjustRightInd w:val="0"/>
        <w:spacing w:after="0" w:line="240" w:lineRule="auto"/>
        <w:jc w:val="center"/>
        <w:rPr>
          <w:rFonts w:ascii="Consolas" w:hAnsi="Consolas" w:cs="Consolas"/>
          <w:color w:val="0000FF"/>
          <w:sz w:val="28"/>
          <w:szCs w:val="28"/>
          <w:highlight w:val="white"/>
        </w:rPr>
      </w:pPr>
      <w:r>
        <w:rPr>
          <w:noProof/>
          <w:lang w:val="en-IN" w:eastAsia="en-IN"/>
        </w:rPr>
        <w:drawing>
          <wp:inline distT="0" distB="0" distL="0" distR="0" wp14:anchorId="2649E0A5" wp14:editId="41F93FE3">
            <wp:extent cx="3714750" cy="1638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638300"/>
                    </a:xfrm>
                    <a:prstGeom prst="rect">
                      <a:avLst/>
                    </a:prstGeom>
                  </pic:spPr>
                </pic:pic>
              </a:graphicData>
            </a:graphic>
          </wp:inline>
        </w:drawing>
      </w: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D65130" w:rsidRDefault="00D65130" w:rsidP="0002671F">
      <w:pPr>
        <w:autoSpaceDE w:val="0"/>
        <w:autoSpaceDN w:val="0"/>
        <w:adjustRightInd w:val="0"/>
        <w:spacing w:after="0" w:line="240" w:lineRule="auto"/>
        <w:jc w:val="center"/>
        <w:rPr>
          <w:rFonts w:ascii="Consolas" w:hAnsi="Consolas" w:cs="Consolas"/>
          <w:color w:val="0000FF"/>
          <w:sz w:val="28"/>
          <w:szCs w:val="28"/>
          <w:highlight w:val="white"/>
        </w:rPr>
      </w:pPr>
    </w:p>
    <w:p w:rsidR="00D65130" w:rsidRDefault="00D65130" w:rsidP="0002671F">
      <w:pPr>
        <w:autoSpaceDE w:val="0"/>
        <w:autoSpaceDN w:val="0"/>
        <w:adjustRightInd w:val="0"/>
        <w:spacing w:after="0" w:line="240" w:lineRule="auto"/>
        <w:jc w:val="center"/>
        <w:rPr>
          <w:rFonts w:ascii="Consolas" w:hAnsi="Consolas" w:cs="Consolas"/>
          <w:color w:val="0000FF"/>
          <w:sz w:val="28"/>
          <w:szCs w:val="28"/>
          <w:highlight w:val="white"/>
        </w:rPr>
      </w:pPr>
    </w:p>
    <w:p w:rsidR="00D65130" w:rsidRDefault="00D65130" w:rsidP="0002671F">
      <w:pPr>
        <w:autoSpaceDE w:val="0"/>
        <w:autoSpaceDN w:val="0"/>
        <w:adjustRightInd w:val="0"/>
        <w:spacing w:after="0" w:line="240" w:lineRule="auto"/>
        <w:jc w:val="center"/>
        <w:rPr>
          <w:rFonts w:ascii="Consolas" w:hAnsi="Consolas" w:cs="Consolas"/>
          <w:color w:val="0000FF"/>
          <w:sz w:val="28"/>
          <w:szCs w:val="28"/>
          <w:highlight w:val="white"/>
        </w:rPr>
      </w:pPr>
    </w:p>
    <w:p w:rsidR="00D65130" w:rsidRDefault="00D65130" w:rsidP="0002671F">
      <w:pPr>
        <w:autoSpaceDE w:val="0"/>
        <w:autoSpaceDN w:val="0"/>
        <w:adjustRightInd w:val="0"/>
        <w:spacing w:after="0" w:line="240" w:lineRule="auto"/>
        <w:jc w:val="center"/>
        <w:rPr>
          <w:rFonts w:ascii="Consolas" w:hAnsi="Consolas" w:cs="Consolas"/>
          <w:color w:val="0000FF"/>
          <w:sz w:val="28"/>
          <w:szCs w:val="28"/>
          <w:highlight w:val="white"/>
        </w:rPr>
      </w:pPr>
    </w:p>
    <w:p w:rsidR="0002671F" w:rsidRDefault="0002671F" w:rsidP="0002671F">
      <w:pPr>
        <w:autoSpaceDE w:val="0"/>
        <w:autoSpaceDN w:val="0"/>
        <w:adjustRightInd w:val="0"/>
        <w:spacing w:after="0" w:line="240" w:lineRule="auto"/>
        <w:jc w:val="center"/>
        <w:rPr>
          <w:rFonts w:ascii="Consolas" w:hAnsi="Consolas" w:cs="Consolas"/>
          <w:color w:val="0000FF"/>
          <w:sz w:val="28"/>
          <w:szCs w:val="28"/>
          <w:highlight w:val="white"/>
        </w:rPr>
      </w:pP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F950D6" w:rsidRDefault="00F950D6" w:rsidP="0054468D">
      <w:pPr>
        <w:autoSpaceDE w:val="0"/>
        <w:autoSpaceDN w:val="0"/>
        <w:adjustRightInd w:val="0"/>
        <w:spacing w:after="0" w:line="240" w:lineRule="auto"/>
        <w:rPr>
          <w:rFonts w:ascii="Consolas" w:hAnsi="Consolas" w:cs="Consolas"/>
          <w:color w:val="0000FF"/>
          <w:sz w:val="28"/>
          <w:szCs w:val="28"/>
          <w:highlight w:val="white"/>
        </w:rPr>
      </w:pP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D14508" w:rsidRDefault="00D14508" w:rsidP="0054468D">
      <w:pPr>
        <w:autoSpaceDE w:val="0"/>
        <w:autoSpaceDN w:val="0"/>
        <w:adjustRightInd w:val="0"/>
        <w:spacing w:after="0" w:line="240" w:lineRule="auto"/>
        <w:rPr>
          <w:rFonts w:ascii="Consolas" w:hAnsi="Consolas" w:cs="Consolas"/>
          <w:color w:val="0000FF"/>
          <w:sz w:val="28"/>
          <w:szCs w:val="28"/>
        </w:rPr>
      </w:pPr>
    </w:p>
    <w:p w:rsidR="00B50969" w:rsidRDefault="00C03E7B" w:rsidP="0054468D">
      <w:pPr>
        <w:autoSpaceDE w:val="0"/>
        <w:autoSpaceDN w:val="0"/>
        <w:adjustRightInd w:val="0"/>
        <w:spacing w:after="0" w:line="240" w:lineRule="auto"/>
        <w:rPr>
          <w:rFonts w:ascii="Consolas" w:hAnsi="Consolas" w:cs="Consolas"/>
          <w:color w:val="0000FF"/>
          <w:sz w:val="28"/>
          <w:szCs w:val="28"/>
          <w:highlight w:val="white"/>
        </w:rPr>
      </w:pPr>
      <w:r>
        <w:rPr>
          <w:rFonts w:ascii="Consolas" w:hAnsi="Consolas" w:cs="Consolas"/>
          <w:noProof/>
          <w:color w:val="0000FF"/>
          <w:sz w:val="28"/>
          <w:szCs w:val="28"/>
          <w:lang w:val="en-IN" w:eastAsia="en-IN"/>
        </w:rPr>
        <mc:AlternateContent>
          <mc:Choice Requires="wps">
            <w:drawing>
              <wp:anchor distT="0" distB="0" distL="114300" distR="114300" simplePos="0" relativeHeight="251684864" behindDoc="0" locked="0" layoutInCell="1" allowOverlap="1" wp14:anchorId="538B9AE2" wp14:editId="2DC1A705">
                <wp:simplePos x="0" y="0"/>
                <wp:positionH relativeFrom="column">
                  <wp:posOffset>661670</wp:posOffset>
                </wp:positionH>
                <wp:positionV relativeFrom="paragraph">
                  <wp:posOffset>34290</wp:posOffset>
                </wp:positionV>
                <wp:extent cx="4419600" cy="1661822"/>
                <wp:effectExtent l="0" t="0" r="38100" b="5270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661822"/>
                        </a:xfrm>
                        <a:prstGeom prst="foldedCorner">
                          <a:avLst>
                            <a:gd name="adj" fmla="val 27338"/>
                          </a:avLst>
                        </a:prstGeom>
                        <a:gradFill rotWithShape="0">
                          <a:gsLst>
                            <a:gs pos="0">
                              <a:schemeClr val="lt1">
                                <a:lumMod val="100000"/>
                                <a:lumOff val="0"/>
                              </a:schemeClr>
                            </a:gs>
                            <a:gs pos="100000">
                              <a:schemeClr val="bg1">
                                <a:lumMod val="95000"/>
                                <a:lumOff val="0"/>
                              </a:schemeClr>
                            </a:gs>
                          </a:gsLst>
                          <a:lin ang="5400000" scaled="1"/>
                        </a:gradFill>
                        <a:ln w="12700">
                          <a:solidFill>
                            <a:schemeClr val="tx1">
                              <a:lumMod val="95000"/>
                              <a:lumOff val="5000"/>
                            </a:schemeClr>
                          </a:solidFill>
                          <a:round/>
                          <a:headEnd/>
                          <a:tailEnd/>
                        </a:ln>
                        <a:effectLst>
                          <a:outerShdw dist="28398" dir="3806097" algn="ctr" rotWithShape="0">
                            <a:schemeClr val="lt1">
                              <a:lumMod val="50000"/>
                              <a:lumOff val="0"/>
                              <a:alpha val="50000"/>
                            </a:schemeClr>
                          </a:outerShdw>
                        </a:effectLst>
                      </wps:spPr>
                      <wps:txbx>
                        <w:txbxContent>
                          <w:p w:rsidR="00DB6E65" w:rsidRPr="007C439C" w:rsidRDefault="00DB6E65" w:rsidP="00DE4E7B">
                            <w:pPr>
                              <w:jc w:val="center"/>
                              <w:rPr>
                                <w:rFonts w:ascii="Times New Roman" w:hAnsi="Times New Roman" w:cs="Times New Roman"/>
                                <w:b/>
                                <w:sz w:val="64"/>
                                <w:szCs w:val="64"/>
                                <w:u w:val="single"/>
                              </w:rPr>
                            </w:pPr>
                            <w:r w:rsidRPr="007C439C">
                              <w:rPr>
                                <w:rFonts w:ascii="Times New Roman" w:hAnsi="Times New Roman" w:cs="Times New Roman"/>
                                <w:b/>
                                <w:sz w:val="64"/>
                                <w:szCs w:val="64"/>
                                <w:u w:val="single"/>
                              </w:rPr>
                              <w:t>Input &amp; output screen</w:t>
                            </w:r>
                          </w:p>
                          <w:p w:rsidR="00DB6E65" w:rsidRPr="00440AC3" w:rsidRDefault="00DB6E65" w:rsidP="00DE4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9A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111" type="#_x0000_t65" style="position:absolute;margin-left:52.1pt;margin-top:2.7pt;width:348pt;height:1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86AIAAH0GAAAOAAAAZHJzL2Uyb0RvYy54bWysVW1v0zAQ/o7Ef7D8neWl6Vu0dJo6hpAG&#10;TBqIz27sNAbHNrbbdPx6znYayjokQPRDZN/Zz91zd356eXXoBNozY7mSFc4uUoyYrBXlclvhTx9v&#10;Xy0wso5ISoSSrMKPzOKr1csXl70uWa5aJSgzCECkLXtd4dY5XSaJrVvWEXuhNJPgbJTpiIOt2SbU&#10;kB7QO5HkaTpLemWoNqpm1oL1JjrxKuA3Davdh6axzCFRYcjNha8J343/JqtLUm4N0S2vhzTIP2TR&#10;ES4h6Ah1QxxBO8PPoDpeG2VV4y5q1SWqaXjNAgdgk6VP2Dy0RLPABYpj9Vgm+/9g6/f7e4M4rXAx&#10;wUiSDnp0vXMqhEbF3Beo17aEcw/63niKVt+p+qtFUq1bIrfs2hjVt4xQSCvz55NfLviNhato079T&#10;FOAJwIdaHRrTeUCoAjqEljyOLWEHh2owFkW2nKXQuRp82WyWLfI8xCDl8bo21r1hqkN+UeHGjxRd&#10;KyOZCWHI/s660Bs6ECT0C0ZNJ6DTeyJQPp9MFgPocDgh5RF26Cq95UIgo9xn7tpQHZ9rcNojvkVa&#10;QRGiOYwwWwuDIEaFhcvCabHroAzRlqX+5yOTEuwwqdEeTJDCCAE1hdGyMVoMMtz1pvFYvL3Znkda&#10;Tv8yUIg38BJcImh0hadFTBjZmggGMxPbHaY+1CcQkagHTz4HZiE7JfjofJKqO/xxqkcCZ2Wxp/hG&#10;7SQN9fQD+XpYO8JFXMNtIX1WLGjDQFDtHDMPLe0R5X6E8sVkCbpFOQjFZJHO0uUcIyK2oHC1M/jZ&#10;KXjC7Ll2ewq/6zYpidAtiR0cD56RHTMNE3FCIrw5/8zic3WHzSG86mlokX+DG0Uf4RXCBPsJ9ZoN&#10;i1aZ7xj1oH8Vtt92xDCMxFsJQ7zMisILZtgU03kOG3Pq2Zx6iKwBqsIO6hSWaxdFdqcN37YQKTZa&#10;Ki8uDXdHmYhZDZoBGhcnPeqxF9HTfTj1819j9QMAAP//AwBQSwMEFAAGAAgAAAAhAF5sqpPeAAAA&#10;CQEAAA8AAABkcnMvZG93bnJldi54bWxMj8tuwjAQRfeV+g/WIHVXbCIKURoHISS6q0rTbroz8ZBE&#10;+KXYQODrO12V5dG9unOmXI3WsDMOsfdOwmwqgKFrvO5dK+H7a/ucA4tJOa2MdyjhihFW1eNDqQrt&#10;L+4Tz3VqGY24WCgJXUqh4Dw2HVoVpz6go+zgB6sS4dByPagLjVvDMyEW3Kre0YVOBdx02Bzrk5UQ&#10;7Ljc7W4f62BMfdsefjb52/tVyqfJuH4FlnBM/2X40yd1qMhp709OR2aIxTyjqoSXOTDKcyGI9xKy&#10;xXIGvCr5/QfVLwAAAP//AwBQSwECLQAUAAYACAAAACEAtoM4kv4AAADhAQAAEwAAAAAAAAAAAAAA&#10;AAAAAAAAW0NvbnRlbnRfVHlwZXNdLnhtbFBLAQItABQABgAIAAAAIQA4/SH/1gAAAJQBAAALAAAA&#10;AAAAAAAAAAAAAC8BAABfcmVscy8ucmVsc1BLAQItABQABgAIAAAAIQAahGQ86AIAAH0GAAAOAAAA&#10;AAAAAAAAAAAAAC4CAABkcnMvZTJvRG9jLnhtbFBLAQItABQABgAIAAAAIQBebKqT3gAAAAkBAAAP&#10;AAAAAAAAAAAAAAAAAEIFAABkcnMvZG93bnJldi54bWxQSwUGAAAAAAQABADzAAAATQYAAAAA&#10;" adj="15695" fillcolor="white [3201]" strokecolor="#0d0d0d [3069]" strokeweight="1pt">
                <v:fill color2="#f2f2f2 [3052]" focus="100%" type="gradient"/>
                <v:shadow on="t" color="#7f7f7f [1601]" opacity=".5" offset="1pt"/>
                <v:textbox>
                  <w:txbxContent>
                    <w:p w:rsidR="00DB6E65" w:rsidRPr="007C439C" w:rsidRDefault="00DB6E65" w:rsidP="00DE4E7B">
                      <w:pPr>
                        <w:jc w:val="center"/>
                        <w:rPr>
                          <w:rFonts w:ascii="Times New Roman" w:hAnsi="Times New Roman" w:cs="Times New Roman"/>
                          <w:b/>
                          <w:sz w:val="64"/>
                          <w:szCs w:val="64"/>
                          <w:u w:val="single"/>
                        </w:rPr>
                      </w:pPr>
                      <w:r w:rsidRPr="007C439C">
                        <w:rPr>
                          <w:rFonts w:ascii="Times New Roman" w:hAnsi="Times New Roman" w:cs="Times New Roman"/>
                          <w:b/>
                          <w:sz w:val="64"/>
                          <w:szCs w:val="64"/>
                          <w:u w:val="single"/>
                        </w:rPr>
                        <w:t>Input &amp; output screen</w:t>
                      </w:r>
                    </w:p>
                    <w:p w:rsidR="00DB6E65" w:rsidRPr="00440AC3" w:rsidRDefault="00DB6E65" w:rsidP="00DE4E7B"/>
                  </w:txbxContent>
                </v:textbox>
              </v:shape>
            </w:pict>
          </mc:Fallback>
        </mc:AlternateContent>
      </w: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B50969"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B50969" w:rsidRPr="003026FA" w:rsidRDefault="00B50969"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br/>
      </w:r>
      <w:r>
        <w:rPr>
          <w:rFonts w:ascii="Consolas" w:hAnsi="Consolas" w:cs="Consolas"/>
          <w:color w:val="0000FF"/>
          <w:sz w:val="19"/>
          <w:szCs w:val="19"/>
          <w:highlight w:val="white"/>
        </w:rPr>
        <w:br/>
      </w: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9C1037" w:rsidRDefault="009C1037" w:rsidP="0085250D">
      <w:pPr>
        <w:spacing w:after="0" w:line="360" w:lineRule="auto"/>
        <w:rPr>
          <w:rFonts w:ascii="Times New Roman" w:hAnsi="Times New Roman" w:cs="Times New Roman"/>
          <w:b/>
          <w:sz w:val="32"/>
          <w:szCs w:val="32"/>
        </w:rPr>
      </w:pPr>
    </w:p>
    <w:p w:rsidR="00F950D6" w:rsidRDefault="00F950D6" w:rsidP="0085250D">
      <w:pPr>
        <w:spacing w:after="0" w:line="360" w:lineRule="auto"/>
        <w:rPr>
          <w:rFonts w:ascii="Times New Roman" w:hAnsi="Times New Roman" w:cs="Times New Roman"/>
          <w:b/>
          <w:sz w:val="32"/>
          <w:szCs w:val="32"/>
        </w:rPr>
      </w:pPr>
    </w:p>
    <w:p w:rsidR="008407C9" w:rsidRDefault="008407C9" w:rsidP="0085250D">
      <w:pPr>
        <w:spacing w:after="0" w:line="360" w:lineRule="auto"/>
        <w:rPr>
          <w:rFonts w:ascii="Times New Roman" w:hAnsi="Times New Roman" w:cs="Times New Roman"/>
          <w:b/>
          <w:sz w:val="32"/>
          <w:szCs w:val="32"/>
        </w:rPr>
      </w:pPr>
    </w:p>
    <w:p w:rsidR="00975764" w:rsidRDefault="00975764" w:rsidP="0085250D">
      <w:pPr>
        <w:spacing w:after="0" w:line="360" w:lineRule="auto"/>
        <w:rPr>
          <w:rFonts w:ascii="Times New Roman" w:hAnsi="Times New Roman" w:cs="Times New Roman"/>
          <w:b/>
          <w:sz w:val="32"/>
          <w:szCs w:val="32"/>
        </w:rPr>
      </w:pPr>
    </w:p>
    <w:p w:rsidR="00DE5BD0" w:rsidRDefault="00EE6F45" w:rsidP="0085250D">
      <w:pPr>
        <w:spacing w:after="0" w:line="360" w:lineRule="auto"/>
        <w:rPr>
          <w:rFonts w:ascii="Times New Roman" w:hAnsi="Times New Roman" w:cs="Times New Roman"/>
          <w:b/>
          <w:sz w:val="32"/>
          <w:szCs w:val="32"/>
        </w:rPr>
      </w:pPr>
      <w:r w:rsidRPr="007A78C8">
        <w:rPr>
          <w:rFonts w:ascii="Times New Roman" w:hAnsi="Times New Roman" w:cs="Times New Roman"/>
          <w:b/>
          <w:sz w:val="32"/>
          <w:szCs w:val="32"/>
        </w:rPr>
        <w:t>Splash Screen</w:t>
      </w:r>
      <w:r w:rsidR="009C1037">
        <w:rPr>
          <w:rFonts w:ascii="Times New Roman" w:hAnsi="Times New Roman" w:cs="Times New Roman"/>
          <w:b/>
          <w:sz w:val="32"/>
          <w:szCs w:val="32"/>
        </w:rPr>
        <w:t>:-</w:t>
      </w:r>
    </w:p>
    <w:p w:rsidR="008407C9" w:rsidRPr="007A78C8" w:rsidRDefault="008407C9" w:rsidP="0085250D">
      <w:pPr>
        <w:spacing w:after="0" w:line="360" w:lineRule="auto"/>
        <w:rPr>
          <w:rFonts w:ascii="Times New Roman" w:hAnsi="Times New Roman" w:cs="Times New Roman"/>
          <w:b/>
          <w:sz w:val="32"/>
          <w:szCs w:val="32"/>
        </w:rPr>
      </w:pPr>
    </w:p>
    <w:p w:rsidR="00227B9C" w:rsidRDefault="00994C43" w:rsidP="0085250D">
      <w:pPr>
        <w:spacing w:after="0" w:line="360" w:lineRule="auto"/>
        <w:rPr>
          <w:rFonts w:ascii="Times New Roman" w:hAnsi="Times New Roman" w:cs="Times New Roman"/>
          <w:b/>
          <w:sz w:val="32"/>
          <w:szCs w:val="32"/>
          <w:u w:val="single"/>
        </w:rPr>
      </w:pPr>
      <w:r w:rsidRPr="00994C43">
        <w:rPr>
          <w:rFonts w:ascii="Times New Roman" w:hAnsi="Times New Roman" w:cs="Times New Roman"/>
          <w:b/>
          <w:noProof/>
          <w:sz w:val="32"/>
          <w:szCs w:val="32"/>
          <w:u w:val="single"/>
          <w:lang w:val="en-IN" w:eastAsia="en-IN"/>
        </w:rPr>
        <w:drawing>
          <wp:inline distT="0" distB="0" distL="0" distR="0">
            <wp:extent cx="5731510" cy="3022841"/>
            <wp:effectExtent l="0" t="0" r="2540" b="6350"/>
            <wp:docPr id="25" name="Picture 25"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2841"/>
                    </a:xfrm>
                    <a:prstGeom prst="rect">
                      <a:avLst/>
                    </a:prstGeom>
                    <a:noFill/>
                    <a:ln>
                      <a:noFill/>
                    </a:ln>
                  </pic:spPr>
                </pic:pic>
              </a:graphicData>
            </a:graphic>
          </wp:inline>
        </w:drawing>
      </w:r>
    </w:p>
    <w:p w:rsidR="00994C43" w:rsidRDefault="00994C43" w:rsidP="0085250D">
      <w:pPr>
        <w:spacing w:after="0" w:line="360" w:lineRule="auto"/>
        <w:rPr>
          <w:rFonts w:ascii="Times New Roman" w:hAnsi="Times New Roman" w:cs="Times New Roman"/>
          <w:b/>
          <w:sz w:val="32"/>
          <w:szCs w:val="32"/>
          <w:u w:val="single"/>
        </w:rPr>
      </w:pPr>
    </w:p>
    <w:p w:rsidR="00227B9C" w:rsidRDefault="00227B9C" w:rsidP="008407C9">
      <w:pPr>
        <w:spacing w:after="0"/>
        <w:rPr>
          <w:rFonts w:ascii="Times New Roman" w:hAnsi="Times New Roman" w:cs="Times New Roman"/>
          <w:b/>
          <w:sz w:val="32"/>
          <w:szCs w:val="32"/>
        </w:rPr>
      </w:pPr>
      <w:r w:rsidRPr="007A78C8">
        <w:rPr>
          <w:rFonts w:ascii="Times New Roman" w:hAnsi="Times New Roman" w:cs="Times New Roman"/>
          <w:b/>
          <w:sz w:val="32"/>
          <w:szCs w:val="32"/>
        </w:rPr>
        <w:t>Login Form</w:t>
      </w:r>
      <w:r w:rsidR="009C1037">
        <w:rPr>
          <w:rFonts w:ascii="Times New Roman" w:hAnsi="Times New Roman" w:cs="Times New Roman"/>
          <w:b/>
          <w:sz w:val="32"/>
          <w:szCs w:val="32"/>
        </w:rPr>
        <w:t>:-</w:t>
      </w:r>
    </w:p>
    <w:p w:rsidR="008407C9" w:rsidRDefault="008407C9" w:rsidP="0085250D">
      <w:pPr>
        <w:spacing w:after="0" w:line="360" w:lineRule="auto"/>
        <w:rPr>
          <w:rFonts w:ascii="Times New Roman" w:hAnsi="Times New Roman" w:cs="Times New Roman"/>
          <w:b/>
          <w:sz w:val="32"/>
          <w:szCs w:val="32"/>
        </w:rPr>
      </w:pPr>
    </w:p>
    <w:p w:rsidR="00F950D6" w:rsidRPr="00553DE2" w:rsidRDefault="00D82225" w:rsidP="0085250D">
      <w:pPr>
        <w:spacing w:after="0" w:line="360" w:lineRule="auto"/>
        <w:rPr>
          <w:rFonts w:ascii="Times New Roman" w:hAnsi="Times New Roman" w:cs="Times New Roman"/>
          <w:b/>
          <w:sz w:val="32"/>
          <w:szCs w:val="32"/>
        </w:rPr>
      </w:pPr>
      <w:r>
        <w:rPr>
          <w:noProof/>
          <w:lang w:val="en-IN" w:eastAsia="en-IN"/>
        </w:rPr>
        <w:drawing>
          <wp:inline distT="0" distB="0" distL="0" distR="0" wp14:anchorId="2B9E0F40" wp14:editId="33F0A698">
            <wp:extent cx="5267325" cy="3295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3295650"/>
                    </a:xfrm>
                    <a:prstGeom prst="rect">
                      <a:avLst/>
                    </a:prstGeom>
                  </pic:spPr>
                </pic:pic>
              </a:graphicData>
            </a:graphic>
          </wp:inline>
        </w:drawing>
      </w:r>
    </w:p>
    <w:p w:rsidR="00975764" w:rsidRDefault="00975764" w:rsidP="0085250D">
      <w:pPr>
        <w:spacing w:after="0" w:line="360" w:lineRule="auto"/>
        <w:rPr>
          <w:rFonts w:ascii="Times New Roman" w:hAnsi="Times New Roman" w:cs="Times New Roman"/>
          <w:b/>
          <w:sz w:val="32"/>
          <w:szCs w:val="32"/>
          <w:u w:val="single"/>
        </w:rPr>
      </w:pPr>
    </w:p>
    <w:p w:rsidR="00DE5BD0" w:rsidRDefault="009C1037" w:rsidP="0085250D">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Main Form:-</w:t>
      </w:r>
    </w:p>
    <w:p w:rsidR="008407C9" w:rsidRDefault="008407C9" w:rsidP="0085250D">
      <w:pPr>
        <w:spacing w:after="0" w:line="360" w:lineRule="auto"/>
        <w:rPr>
          <w:rFonts w:ascii="Times New Roman" w:hAnsi="Times New Roman" w:cs="Times New Roman"/>
          <w:b/>
          <w:sz w:val="32"/>
          <w:szCs w:val="32"/>
          <w:u w:val="single"/>
        </w:rPr>
      </w:pPr>
    </w:p>
    <w:p w:rsidR="00337BBF" w:rsidRDefault="009C1037" w:rsidP="0085250D">
      <w:pPr>
        <w:spacing w:after="0" w:line="360" w:lineRule="auto"/>
        <w:rPr>
          <w:rFonts w:ascii="Times New Roman" w:hAnsi="Times New Roman" w:cs="Times New Roman"/>
          <w:b/>
          <w:sz w:val="32"/>
          <w:szCs w:val="32"/>
        </w:rPr>
      </w:pPr>
      <w:r>
        <w:rPr>
          <w:noProof/>
          <w:lang w:val="en-IN" w:eastAsia="en-IN"/>
        </w:rPr>
        <w:drawing>
          <wp:inline distT="0" distB="0" distL="0" distR="0" wp14:anchorId="0673BA71" wp14:editId="24CF154B">
            <wp:extent cx="5572125" cy="285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2857500"/>
                    </a:xfrm>
                    <a:prstGeom prst="rect">
                      <a:avLst/>
                    </a:prstGeom>
                  </pic:spPr>
                </pic:pic>
              </a:graphicData>
            </a:graphic>
          </wp:inline>
        </w:drawing>
      </w:r>
    </w:p>
    <w:p w:rsidR="009C1037" w:rsidRDefault="009C1037" w:rsidP="0085250D">
      <w:pPr>
        <w:spacing w:after="0" w:line="360" w:lineRule="auto"/>
        <w:rPr>
          <w:rFonts w:ascii="Times New Roman" w:hAnsi="Times New Roman" w:cs="Times New Roman"/>
          <w:b/>
          <w:sz w:val="32"/>
          <w:szCs w:val="32"/>
        </w:rPr>
      </w:pPr>
    </w:p>
    <w:p w:rsidR="009C1037" w:rsidRDefault="009C1037" w:rsidP="008407C9">
      <w:pPr>
        <w:spacing w:after="0" w:line="360" w:lineRule="auto"/>
        <w:rPr>
          <w:rFonts w:ascii="Times New Roman" w:hAnsi="Times New Roman" w:cs="Times New Roman"/>
          <w:b/>
          <w:sz w:val="32"/>
          <w:szCs w:val="32"/>
        </w:rPr>
      </w:pPr>
      <w:r w:rsidRPr="009C1037">
        <w:rPr>
          <w:rFonts w:ascii="Times New Roman" w:hAnsi="Times New Roman" w:cs="Times New Roman"/>
          <w:b/>
          <w:sz w:val="32"/>
          <w:szCs w:val="32"/>
        </w:rPr>
        <w:t>Registration Form</w:t>
      </w:r>
      <w:r w:rsidR="00D32B32">
        <w:rPr>
          <w:rFonts w:ascii="Times New Roman" w:hAnsi="Times New Roman" w:cs="Times New Roman"/>
          <w:b/>
          <w:sz w:val="32"/>
          <w:szCs w:val="32"/>
        </w:rPr>
        <w:t>:-</w:t>
      </w:r>
    </w:p>
    <w:p w:rsidR="008407C9" w:rsidRPr="008407C9" w:rsidRDefault="008407C9" w:rsidP="008407C9">
      <w:pPr>
        <w:spacing w:after="0" w:line="360" w:lineRule="auto"/>
        <w:rPr>
          <w:rFonts w:ascii="Times New Roman" w:hAnsi="Times New Roman" w:cs="Times New Roman"/>
          <w:b/>
          <w:sz w:val="32"/>
          <w:szCs w:val="32"/>
        </w:rPr>
      </w:pPr>
    </w:p>
    <w:p w:rsidR="008407C9" w:rsidRDefault="009C1037" w:rsidP="0085250D">
      <w:pPr>
        <w:spacing w:after="0" w:line="360" w:lineRule="auto"/>
        <w:rPr>
          <w:rFonts w:ascii="Times New Roman" w:hAnsi="Times New Roman" w:cs="Times New Roman"/>
          <w:b/>
          <w:sz w:val="32"/>
          <w:szCs w:val="32"/>
        </w:rPr>
      </w:pPr>
      <w:r>
        <w:rPr>
          <w:noProof/>
          <w:lang w:val="en-IN" w:eastAsia="en-IN"/>
        </w:rPr>
        <w:drawing>
          <wp:inline distT="0" distB="0" distL="0" distR="0" wp14:anchorId="2C4F6394" wp14:editId="32E03C37">
            <wp:extent cx="5324475" cy="3514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3514725"/>
                    </a:xfrm>
                    <a:prstGeom prst="rect">
                      <a:avLst/>
                    </a:prstGeom>
                  </pic:spPr>
                </pic:pic>
              </a:graphicData>
            </a:graphic>
          </wp:inline>
        </w:drawing>
      </w:r>
    </w:p>
    <w:p w:rsidR="00975764" w:rsidRDefault="00975764" w:rsidP="0085250D">
      <w:pPr>
        <w:spacing w:after="0" w:line="360" w:lineRule="auto"/>
        <w:rPr>
          <w:rFonts w:ascii="Times New Roman" w:hAnsi="Times New Roman" w:cs="Times New Roman"/>
          <w:b/>
          <w:noProof/>
          <w:sz w:val="32"/>
          <w:szCs w:val="32"/>
        </w:rPr>
      </w:pPr>
    </w:p>
    <w:p w:rsidR="00F950D6" w:rsidRDefault="00D32B32" w:rsidP="0085250D">
      <w:pPr>
        <w:spacing w:after="0" w:line="360" w:lineRule="auto"/>
        <w:rPr>
          <w:rFonts w:ascii="Times New Roman" w:hAnsi="Times New Roman" w:cs="Times New Roman"/>
          <w:b/>
          <w:noProof/>
          <w:sz w:val="32"/>
          <w:szCs w:val="32"/>
        </w:rPr>
      </w:pPr>
      <w:r w:rsidRPr="00D32B32">
        <w:rPr>
          <w:rFonts w:ascii="Times New Roman" w:hAnsi="Times New Roman" w:cs="Times New Roman"/>
          <w:b/>
          <w:noProof/>
          <w:sz w:val="32"/>
          <w:szCs w:val="32"/>
        </w:rPr>
        <w:t>Location Master</w:t>
      </w:r>
      <w:r>
        <w:rPr>
          <w:rFonts w:ascii="Times New Roman" w:hAnsi="Times New Roman" w:cs="Times New Roman"/>
          <w:b/>
          <w:noProof/>
          <w:sz w:val="32"/>
          <w:szCs w:val="32"/>
        </w:rPr>
        <w:t>:-</w:t>
      </w:r>
    </w:p>
    <w:p w:rsidR="008407C9" w:rsidRDefault="008407C9" w:rsidP="0085250D">
      <w:pPr>
        <w:spacing w:after="0" w:line="360" w:lineRule="auto"/>
        <w:rPr>
          <w:rFonts w:ascii="Times New Roman" w:hAnsi="Times New Roman" w:cs="Times New Roman"/>
          <w:b/>
          <w:noProof/>
          <w:sz w:val="32"/>
          <w:szCs w:val="32"/>
        </w:rPr>
      </w:pPr>
    </w:p>
    <w:p w:rsidR="00B20C3E" w:rsidRDefault="00D32B32" w:rsidP="0085250D">
      <w:pPr>
        <w:spacing w:after="0" w:line="360" w:lineRule="auto"/>
        <w:rPr>
          <w:rFonts w:ascii="Times New Roman" w:hAnsi="Times New Roman" w:cs="Times New Roman"/>
          <w:b/>
          <w:sz w:val="32"/>
          <w:szCs w:val="32"/>
          <w:u w:val="single"/>
        </w:rPr>
      </w:pPr>
      <w:r>
        <w:rPr>
          <w:noProof/>
          <w:lang w:val="en-IN" w:eastAsia="en-IN"/>
        </w:rPr>
        <w:drawing>
          <wp:inline distT="0" distB="0" distL="0" distR="0" wp14:anchorId="5C24358B" wp14:editId="70BF39CA">
            <wp:extent cx="5731510" cy="27120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2085"/>
                    </a:xfrm>
                    <a:prstGeom prst="rect">
                      <a:avLst/>
                    </a:prstGeom>
                  </pic:spPr>
                </pic:pic>
              </a:graphicData>
            </a:graphic>
          </wp:inline>
        </w:drawing>
      </w:r>
    </w:p>
    <w:p w:rsidR="00F950D6" w:rsidRDefault="00F950D6" w:rsidP="0085250D">
      <w:pPr>
        <w:spacing w:after="0" w:line="360" w:lineRule="auto"/>
        <w:rPr>
          <w:rFonts w:ascii="Times New Roman" w:hAnsi="Times New Roman" w:cs="Times New Roman"/>
          <w:b/>
          <w:sz w:val="32"/>
          <w:szCs w:val="32"/>
        </w:rPr>
      </w:pPr>
    </w:p>
    <w:p w:rsidR="00DE5BD0" w:rsidRDefault="00D32B32" w:rsidP="0085250D">
      <w:pPr>
        <w:spacing w:after="0" w:line="360" w:lineRule="auto"/>
        <w:rPr>
          <w:rFonts w:ascii="Times New Roman" w:hAnsi="Times New Roman" w:cs="Times New Roman"/>
          <w:b/>
          <w:sz w:val="32"/>
          <w:szCs w:val="32"/>
        </w:rPr>
      </w:pPr>
      <w:r w:rsidRPr="00D32B32">
        <w:rPr>
          <w:rFonts w:ascii="Times New Roman" w:hAnsi="Times New Roman" w:cs="Times New Roman"/>
          <w:b/>
          <w:sz w:val="32"/>
          <w:szCs w:val="32"/>
        </w:rPr>
        <w:t>User Profile</w:t>
      </w:r>
      <w:r>
        <w:rPr>
          <w:rFonts w:ascii="Times New Roman" w:hAnsi="Times New Roman" w:cs="Times New Roman"/>
          <w:b/>
          <w:sz w:val="32"/>
          <w:szCs w:val="32"/>
        </w:rPr>
        <w:t>:-</w:t>
      </w:r>
    </w:p>
    <w:p w:rsidR="008407C9" w:rsidRDefault="008407C9" w:rsidP="0085250D">
      <w:pPr>
        <w:spacing w:after="0" w:line="360" w:lineRule="auto"/>
        <w:rPr>
          <w:rFonts w:ascii="Times New Roman" w:hAnsi="Times New Roman" w:cs="Times New Roman"/>
          <w:b/>
          <w:sz w:val="32"/>
          <w:szCs w:val="32"/>
        </w:rPr>
      </w:pPr>
    </w:p>
    <w:p w:rsidR="00F950D6" w:rsidRDefault="00D32B32" w:rsidP="00F950D6">
      <w:pPr>
        <w:spacing w:after="0" w:line="240" w:lineRule="auto"/>
        <w:rPr>
          <w:rFonts w:ascii="Times New Roman" w:hAnsi="Times New Roman" w:cs="Times New Roman"/>
          <w:b/>
          <w:sz w:val="32"/>
          <w:szCs w:val="32"/>
        </w:rPr>
      </w:pPr>
      <w:r>
        <w:rPr>
          <w:noProof/>
          <w:lang w:val="en-IN" w:eastAsia="en-IN"/>
        </w:rPr>
        <w:drawing>
          <wp:inline distT="0" distB="0" distL="0" distR="0" wp14:anchorId="6FBF1A5E" wp14:editId="489A12A8">
            <wp:extent cx="4525010" cy="38481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304" cy="3856004"/>
                    </a:xfrm>
                    <a:prstGeom prst="rect">
                      <a:avLst/>
                    </a:prstGeom>
                  </pic:spPr>
                </pic:pic>
              </a:graphicData>
            </a:graphic>
          </wp:inline>
        </w:drawing>
      </w:r>
    </w:p>
    <w:p w:rsidR="00F950D6" w:rsidRDefault="00F950D6" w:rsidP="00F950D6">
      <w:pPr>
        <w:spacing w:after="0" w:line="240" w:lineRule="auto"/>
        <w:rPr>
          <w:rFonts w:ascii="Times New Roman" w:hAnsi="Times New Roman" w:cs="Times New Roman"/>
          <w:b/>
          <w:sz w:val="32"/>
          <w:szCs w:val="32"/>
        </w:rPr>
      </w:pPr>
    </w:p>
    <w:p w:rsidR="00F950D6" w:rsidRDefault="00F950D6" w:rsidP="00F950D6">
      <w:pPr>
        <w:spacing w:after="0" w:line="240" w:lineRule="auto"/>
        <w:rPr>
          <w:rFonts w:ascii="Times New Roman" w:hAnsi="Times New Roman" w:cs="Times New Roman"/>
          <w:b/>
          <w:sz w:val="32"/>
          <w:szCs w:val="32"/>
        </w:rPr>
      </w:pPr>
    </w:p>
    <w:p w:rsidR="008407C9" w:rsidRDefault="008407C9" w:rsidP="008407C9">
      <w:pPr>
        <w:spacing w:after="0" w:line="240" w:lineRule="auto"/>
        <w:rPr>
          <w:rFonts w:ascii="Times New Roman" w:hAnsi="Times New Roman" w:cs="Times New Roman"/>
          <w:b/>
          <w:sz w:val="32"/>
          <w:szCs w:val="32"/>
        </w:rPr>
      </w:pPr>
    </w:p>
    <w:p w:rsidR="00F950D6" w:rsidRDefault="00D32B32" w:rsidP="008407C9">
      <w:pPr>
        <w:spacing w:after="0" w:line="240" w:lineRule="auto"/>
        <w:rPr>
          <w:rFonts w:ascii="Times New Roman" w:hAnsi="Times New Roman" w:cs="Times New Roman"/>
          <w:b/>
          <w:sz w:val="32"/>
          <w:szCs w:val="32"/>
        </w:rPr>
      </w:pPr>
      <w:r w:rsidRPr="00D32B32">
        <w:rPr>
          <w:rFonts w:ascii="Times New Roman" w:hAnsi="Times New Roman" w:cs="Times New Roman"/>
          <w:b/>
          <w:sz w:val="32"/>
          <w:szCs w:val="32"/>
        </w:rPr>
        <w:t>Publisher Master</w:t>
      </w:r>
      <w:r>
        <w:rPr>
          <w:rFonts w:ascii="Times New Roman" w:hAnsi="Times New Roman" w:cs="Times New Roman"/>
          <w:b/>
          <w:sz w:val="32"/>
          <w:szCs w:val="32"/>
        </w:rPr>
        <w:t>:-</w:t>
      </w:r>
    </w:p>
    <w:p w:rsidR="008407C9" w:rsidRDefault="008407C9" w:rsidP="008407C9">
      <w:pPr>
        <w:spacing w:after="0" w:line="240" w:lineRule="auto"/>
        <w:rPr>
          <w:rFonts w:ascii="Times New Roman" w:hAnsi="Times New Roman" w:cs="Times New Roman"/>
          <w:b/>
          <w:sz w:val="32"/>
          <w:szCs w:val="32"/>
        </w:rPr>
      </w:pPr>
    </w:p>
    <w:p w:rsidR="00D32B32" w:rsidRDefault="00D32B32" w:rsidP="0085250D">
      <w:pPr>
        <w:spacing w:after="0" w:line="360" w:lineRule="auto"/>
        <w:rPr>
          <w:rFonts w:ascii="Times New Roman" w:hAnsi="Times New Roman" w:cs="Times New Roman"/>
          <w:b/>
          <w:sz w:val="32"/>
          <w:szCs w:val="32"/>
        </w:rPr>
      </w:pPr>
      <w:r>
        <w:rPr>
          <w:noProof/>
          <w:lang w:val="en-IN" w:eastAsia="en-IN"/>
        </w:rPr>
        <w:drawing>
          <wp:inline distT="0" distB="0" distL="0" distR="0" wp14:anchorId="5F9E0BA7" wp14:editId="7F043E43">
            <wp:extent cx="5731510" cy="286829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8295"/>
                    </a:xfrm>
                    <a:prstGeom prst="rect">
                      <a:avLst/>
                    </a:prstGeom>
                  </pic:spPr>
                </pic:pic>
              </a:graphicData>
            </a:graphic>
          </wp:inline>
        </w:drawing>
      </w:r>
    </w:p>
    <w:p w:rsidR="00F950D6" w:rsidRDefault="00F950D6" w:rsidP="0085250D">
      <w:pPr>
        <w:spacing w:after="0" w:line="360" w:lineRule="auto"/>
        <w:rPr>
          <w:rFonts w:ascii="Times New Roman" w:hAnsi="Times New Roman" w:cs="Times New Roman"/>
          <w:b/>
          <w:sz w:val="32"/>
          <w:szCs w:val="32"/>
        </w:rPr>
      </w:pPr>
    </w:p>
    <w:p w:rsidR="00D65130" w:rsidRDefault="00D65130" w:rsidP="0085250D">
      <w:pPr>
        <w:spacing w:after="0" w:line="360" w:lineRule="auto"/>
        <w:rPr>
          <w:rFonts w:ascii="Times New Roman" w:hAnsi="Times New Roman" w:cs="Times New Roman"/>
          <w:b/>
          <w:sz w:val="32"/>
          <w:szCs w:val="32"/>
        </w:rPr>
      </w:pPr>
      <w:r w:rsidRPr="00D65130">
        <w:rPr>
          <w:rFonts w:ascii="Times New Roman" w:hAnsi="Times New Roman" w:cs="Times New Roman"/>
          <w:b/>
          <w:sz w:val="32"/>
          <w:szCs w:val="32"/>
        </w:rPr>
        <w:t>Password Recovery Form</w:t>
      </w:r>
      <w:r>
        <w:rPr>
          <w:rFonts w:ascii="Times New Roman" w:hAnsi="Times New Roman" w:cs="Times New Roman"/>
          <w:b/>
          <w:sz w:val="32"/>
          <w:szCs w:val="32"/>
        </w:rPr>
        <w:t>:-</w:t>
      </w:r>
    </w:p>
    <w:p w:rsidR="00F950D6" w:rsidRDefault="00F950D6" w:rsidP="0085250D">
      <w:pPr>
        <w:spacing w:after="0" w:line="360" w:lineRule="auto"/>
        <w:rPr>
          <w:rFonts w:ascii="Times New Roman" w:hAnsi="Times New Roman" w:cs="Times New Roman"/>
          <w:b/>
          <w:sz w:val="32"/>
          <w:szCs w:val="32"/>
        </w:rPr>
      </w:pPr>
    </w:p>
    <w:p w:rsidR="00D65130" w:rsidRDefault="00D65130" w:rsidP="00EA196D">
      <w:pPr>
        <w:spacing w:after="0" w:line="360" w:lineRule="auto"/>
        <w:rPr>
          <w:rFonts w:ascii="Times New Roman" w:hAnsi="Times New Roman" w:cs="Times New Roman"/>
          <w:b/>
          <w:sz w:val="32"/>
          <w:szCs w:val="32"/>
        </w:rPr>
      </w:pPr>
      <w:r>
        <w:rPr>
          <w:noProof/>
          <w:lang w:val="en-IN" w:eastAsia="en-IN"/>
        </w:rPr>
        <w:drawing>
          <wp:inline distT="0" distB="0" distL="0" distR="0" wp14:anchorId="2CB1C770" wp14:editId="22FA072B">
            <wp:extent cx="5648325" cy="3352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352800"/>
                    </a:xfrm>
                    <a:prstGeom prst="rect">
                      <a:avLst/>
                    </a:prstGeom>
                  </pic:spPr>
                </pic:pic>
              </a:graphicData>
            </a:graphic>
          </wp:inline>
        </w:drawing>
      </w:r>
    </w:p>
    <w:p w:rsidR="00F950D6" w:rsidRDefault="00F950D6" w:rsidP="00EA196D">
      <w:pPr>
        <w:spacing w:after="0" w:line="360" w:lineRule="auto"/>
        <w:rPr>
          <w:rFonts w:ascii="Times New Roman" w:hAnsi="Times New Roman" w:cs="Times New Roman"/>
          <w:b/>
          <w:sz w:val="32"/>
          <w:szCs w:val="32"/>
        </w:rPr>
      </w:pPr>
    </w:p>
    <w:p w:rsidR="00F950D6" w:rsidRDefault="00F950D6" w:rsidP="00EA196D">
      <w:pPr>
        <w:spacing w:after="0" w:line="360" w:lineRule="auto"/>
        <w:rPr>
          <w:rFonts w:ascii="Times New Roman" w:hAnsi="Times New Roman" w:cs="Times New Roman"/>
          <w:b/>
          <w:sz w:val="32"/>
          <w:szCs w:val="32"/>
        </w:rPr>
      </w:pPr>
    </w:p>
    <w:p w:rsidR="00F950D6" w:rsidRDefault="00D65130" w:rsidP="00EA196D">
      <w:pPr>
        <w:spacing w:after="0" w:line="360" w:lineRule="auto"/>
        <w:rPr>
          <w:rFonts w:ascii="Times New Roman" w:hAnsi="Times New Roman" w:cs="Times New Roman"/>
          <w:b/>
          <w:sz w:val="32"/>
          <w:szCs w:val="32"/>
        </w:rPr>
      </w:pPr>
      <w:r w:rsidRPr="00D65130">
        <w:rPr>
          <w:rFonts w:ascii="Times New Roman" w:hAnsi="Times New Roman" w:cs="Times New Roman"/>
          <w:b/>
          <w:sz w:val="32"/>
          <w:szCs w:val="32"/>
        </w:rPr>
        <w:t>Return book List</w:t>
      </w:r>
      <w:r>
        <w:rPr>
          <w:rFonts w:ascii="Times New Roman" w:hAnsi="Times New Roman" w:cs="Times New Roman"/>
          <w:b/>
          <w:sz w:val="32"/>
          <w:szCs w:val="32"/>
        </w:rPr>
        <w:t>:-</w:t>
      </w:r>
    </w:p>
    <w:p w:rsidR="00F950D6" w:rsidRDefault="00F950D6" w:rsidP="00EA196D">
      <w:pPr>
        <w:spacing w:after="0" w:line="360" w:lineRule="auto"/>
        <w:rPr>
          <w:rFonts w:ascii="Times New Roman" w:hAnsi="Times New Roman" w:cs="Times New Roman"/>
          <w:b/>
          <w:sz w:val="32"/>
          <w:szCs w:val="32"/>
        </w:rPr>
      </w:pPr>
    </w:p>
    <w:p w:rsidR="00994C43" w:rsidRPr="00D65130" w:rsidRDefault="00D65130" w:rsidP="00617B7D">
      <w:pPr>
        <w:spacing w:after="0" w:line="360" w:lineRule="auto"/>
        <w:rPr>
          <w:rFonts w:ascii="Times New Roman" w:hAnsi="Times New Roman" w:cs="Times New Roman"/>
          <w:b/>
          <w:sz w:val="32"/>
          <w:szCs w:val="32"/>
        </w:rPr>
      </w:pPr>
      <w:r>
        <w:rPr>
          <w:noProof/>
          <w:lang w:val="en-IN" w:eastAsia="en-IN"/>
        </w:rPr>
        <w:drawing>
          <wp:inline distT="0" distB="0" distL="0" distR="0" wp14:anchorId="0BAED4FB" wp14:editId="77FFCA88">
            <wp:extent cx="5731510" cy="17824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82445"/>
                    </a:xfrm>
                    <a:prstGeom prst="rect">
                      <a:avLst/>
                    </a:prstGeom>
                  </pic:spPr>
                </pic:pic>
              </a:graphicData>
            </a:graphic>
          </wp:inline>
        </w:drawing>
      </w:r>
    </w:p>
    <w:p w:rsidR="00994C43" w:rsidRDefault="00994C43"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F950D6" w:rsidRDefault="00F950D6"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D65130" w:rsidRDefault="00D65130"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994C43" w:rsidRDefault="00994C43"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7F6086" w:rsidP="00617B7D">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14:anchorId="4BE5A747" wp14:editId="444F232A">
                <wp:simplePos x="0" y="0"/>
                <wp:positionH relativeFrom="margin">
                  <wp:align>center</wp:align>
                </wp:positionH>
                <wp:positionV relativeFrom="paragraph">
                  <wp:posOffset>6350</wp:posOffset>
                </wp:positionV>
                <wp:extent cx="4772025" cy="2971800"/>
                <wp:effectExtent l="0" t="0" r="28575" b="19050"/>
                <wp:wrapNone/>
                <wp:docPr id="4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C439C" w:rsidRDefault="00DB6E65" w:rsidP="00336916">
                            <w:pPr>
                              <w:jc w:val="center"/>
                              <w:rPr>
                                <w:rFonts w:ascii="Times New Roman" w:hAnsi="Times New Roman" w:cs="Times New Roman"/>
                                <w:b/>
                                <w:sz w:val="64"/>
                                <w:szCs w:val="64"/>
                                <w:u w:val="single"/>
                              </w:rPr>
                            </w:pPr>
                            <w:r w:rsidRPr="007C439C">
                              <w:rPr>
                                <w:rFonts w:ascii="Times New Roman" w:hAnsi="Times New Roman" w:cs="Times New Roman"/>
                                <w:b/>
                                <w:sz w:val="64"/>
                                <w:szCs w:val="64"/>
                                <w:u w:val="single"/>
                              </w:rPr>
                              <w:t>Report</w:t>
                            </w:r>
                          </w:p>
                          <w:p w:rsidR="00DB6E65" w:rsidRDefault="00DB6E65" w:rsidP="00336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A747" id="_x0000_s1112" type="#_x0000_t98" style="position:absolute;margin-left:0;margin-top:.5pt;width:375.75pt;height:2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MumgIAAJQFAAAOAAAAZHJzL2Uyb0RvYy54bWysVMlu2zAQvRfoPxC8N1rgbELkwEiQtoCR&#10;BHGKnGmKjIVQHJakLTlf3yG1ZKlPRS8EyVnfzJu5uOwaRXbCuhp0SbOjlBKhOVS1fi7pr8ebb2eU&#10;OM90xRRoUdK9cPRy/vXLRWsKkcMGVCUsQSfaFa0p6cZ7UySJ4xvRMHcERmgUSrAN8/i0z0llWYve&#10;G5XkaXqStGArY4EL5/D3uhfSefQvpeD+TkonPFElxdx8PG081+FM5heseLbMbGo+pMH+IYuG1RqD&#10;Tq6umWdka+u/XDU1t+BA+iMOTQJS1lxEDIgmSz+hWW2YERELFseZqUzu/7nlt7t7S+qqpLOcEs0a&#10;7NEPsPUraM8UWWG2SpE81Kk1rkD1lbm3AakzS+AvDgXJB0l4uEGnk7YJuoiTdLHo+6noovOE4+fs&#10;9DRP82NKOMry89PsLI1tSVgxmhvr/HcBDQkXxD7l16cXC892S+dDMqwY1UNkpWOuoOrqplYqPgK3&#10;xJWyZMeQFb7LAjq0c29a+AqWEVkPJsLyeyV6rw9CYtUw/TxGj3x988k4F9qfDH6VRu1gJjGDyTA7&#10;ZKj8mMygG8xE5PFkmB4y/BhxsohRsZWTcVNrsIccVC9T5F5/RN9jDvB9t+4iVY4nPqyh2iN/LPSD&#10;5Qy/qbFHS+b8PbM4SThzuB38HR5SQVtSGG6UYBtfD/0H/djkV0panMySut9bZgUl6qdG6p9ns1kY&#10;5fiYHSN7KLHvJev3Er1trgDbnOEeMjxeg75X41VaaJ5wiSxCVBQxzTGzknJvx8eV7zcGriEuFouo&#10;huNrmF/qleHBeSh04N1j98SsGYjqkeO3ME4xKz5xtNcNlhoWWw+yjgQOpe7rOrQARz/yc1hTYbe8&#10;f0ett2U6/wMAAP//AwBQSwMEFAAGAAgAAAAhAHX8gS7bAAAABgEAAA8AAABkcnMvZG93bnJldi54&#10;bWxMjsFOhDAQhu8mvkMzJl6MW9gI7CJlY0w8mWhcfYBCZymRTgktLPv2jic9TWb+P9981WF1g1hw&#10;Cr0nBekmAYHUetNTp+Dr8+V+ByJETUYPnlDBBQMc6uurSpfGn+kDl2PsBEMolFqBjXEspQytRafD&#10;xo9InJ385HTkdeqkmfSZ4W6Q2yTJpdM98QerR3y22H4fZ6cgye6KdUmL12I7j2+7Sy5T27wrdXuz&#10;Pj2CiLjGvzL86rM61OzU+JlMEAMzuMdXHhwWWZqBaBQ85PsEZF3J//r1DwAAAP//AwBQSwECLQAU&#10;AAYACAAAACEAtoM4kv4AAADhAQAAEwAAAAAAAAAAAAAAAAAAAAAAW0NvbnRlbnRfVHlwZXNdLnht&#10;bFBLAQItABQABgAIAAAAIQA4/SH/1gAAAJQBAAALAAAAAAAAAAAAAAAAAC8BAABfcmVscy8ucmVs&#10;c1BLAQItABQABgAIAAAAIQC6tWMumgIAAJQFAAAOAAAAAAAAAAAAAAAAAC4CAABkcnMvZTJvRG9j&#10;LnhtbFBLAQItABQABgAIAAAAIQB1/IEu2wAAAAYBAAAPAAAAAAAAAAAAAAAAAPQEAABkcnMvZG93&#10;bnJldi54bWxQSwUGAAAAAAQABADzAAAA/AUAAAAA&#10;" fillcolor="white [3201]" strokecolor="black [3213]" strokeweight="2pt">
                <v:path arrowok="t"/>
                <v:textbox>
                  <w:txbxContent>
                    <w:p w:rsidR="00DB6E65" w:rsidRPr="007C439C" w:rsidRDefault="00DB6E65" w:rsidP="00336916">
                      <w:pPr>
                        <w:jc w:val="center"/>
                        <w:rPr>
                          <w:rFonts w:ascii="Times New Roman" w:hAnsi="Times New Roman" w:cs="Times New Roman"/>
                          <w:b/>
                          <w:sz w:val="64"/>
                          <w:szCs w:val="64"/>
                          <w:u w:val="single"/>
                        </w:rPr>
                      </w:pPr>
                      <w:r w:rsidRPr="007C439C">
                        <w:rPr>
                          <w:rFonts w:ascii="Times New Roman" w:hAnsi="Times New Roman" w:cs="Times New Roman"/>
                          <w:b/>
                          <w:sz w:val="64"/>
                          <w:szCs w:val="64"/>
                          <w:u w:val="single"/>
                        </w:rPr>
                        <w:t>Report</w:t>
                      </w:r>
                    </w:p>
                    <w:p w:rsidR="00DB6E65" w:rsidRDefault="00DB6E65" w:rsidP="00336916">
                      <w:pPr>
                        <w:jc w:val="center"/>
                      </w:pPr>
                    </w:p>
                  </w:txbxContent>
                </v:textbox>
                <w10:wrap anchorx="margin"/>
              </v:shape>
            </w:pict>
          </mc:Fallback>
        </mc:AlternateContent>
      </w: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3C028B" w:rsidRDefault="003C028B"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D65130" w:rsidRDefault="00D65130" w:rsidP="000E739E">
      <w:pPr>
        <w:spacing w:line="360" w:lineRule="auto"/>
        <w:jc w:val="both"/>
        <w:rPr>
          <w:b/>
          <w:bCs/>
          <w:sz w:val="28"/>
          <w:szCs w:val="28"/>
        </w:rPr>
      </w:pPr>
    </w:p>
    <w:p w:rsidR="00D65130" w:rsidRDefault="00D65130" w:rsidP="000E739E">
      <w:pPr>
        <w:spacing w:line="360" w:lineRule="auto"/>
        <w:jc w:val="both"/>
        <w:rPr>
          <w:b/>
          <w:bCs/>
          <w:sz w:val="28"/>
          <w:szCs w:val="28"/>
        </w:rPr>
      </w:pPr>
    </w:p>
    <w:p w:rsidR="00D65130" w:rsidRDefault="00D65130" w:rsidP="000E739E">
      <w:pPr>
        <w:spacing w:line="360" w:lineRule="auto"/>
        <w:jc w:val="both"/>
        <w:rPr>
          <w:b/>
          <w:bCs/>
          <w:sz w:val="28"/>
          <w:szCs w:val="28"/>
        </w:rPr>
      </w:pPr>
    </w:p>
    <w:p w:rsidR="00D65130" w:rsidRDefault="00D65130" w:rsidP="000E739E">
      <w:pPr>
        <w:spacing w:line="360" w:lineRule="auto"/>
        <w:jc w:val="both"/>
        <w:rPr>
          <w:b/>
          <w:bCs/>
          <w:sz w:val="28"/>
          <w:szCs w:val="28"/>
        </w:rPr>
      </w:pPr>
    </w:p>
    <w:p w:rsidR="00F950D6" w:rsidRDefault="00F950D6" w:rsidP="000E739E">
      <w:pPr>
        <w:spacing w:line="360" w:lineRule="auto"/>
        <w:jc w:val="both"/>
        <w:rPr>
          <w:b/>
          <w:bCs/>
          <w:sz w:val="28"/>
          <w:szCs w:val="28"/>
        </w:rPr>
      </w:pPr>
    </w:p>
    <w:p w:rsidR="00F950D6" w:rsidRDefault="00F950D6" w:rsidP="000E739E">
      <w:pPr>
        <w:spacing w:line="360" w:lineRule="auto"/>
        <w:jc w:val="both"/>
        <w:rPr>
          <w:b/>
          <w:bCs/>
          <w:sz w:val="28"/>
          <w:szCs w:val="28"/>
        </w:rPr>
      </w:pPr>
    </w:p>
    <w:p w:rsidR="007176FA" w:rsidRDefault="007176FA" w:rsidP="000E739E">
      <w:pPr>
        <w:spacing w:line="360" w:lineRule="auto"/>
        <w:jc w:val="both"/>
        <w:rPr>
          <w:rFonts w:ascii="Times New Roman" w:hAnsi="Times New Roman" w:cs="Times New Roman"/>
          <w:b/>
          <w:bCs/>
          <w:sz w:val="28"/>
          <w:szCs w:val="28"/>
        </w:rPr>
      </w:pPr>
    </w:p>
    <w:p w:rsidR="00F950D6"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lastRenderedPageBreak/>
        <w:t>Publisher List :-</w:t>
      </w:r>
    </w:p>
    <w:p w:rsidR="00F950D6"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5E8C066D" wp14:editId="6D7C611E">
            <wp:extent cx="5731510" cy="2939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9415"/>
                    </a:xfrm>
                    <a:prstGeom prst="rect">
                      <a:avLst/>
                    </a:prstGeom>
                  </pic:spPr>
                </pic:pic>
              </a:graphicData>
            </a:graphic>
          </wp:inline>
        </w:drawing>
      </w:r>
    </w:p>
    <w:p w:rsidR="004533A8" w:rsidRDefault="004533A8" w:rsidP="000E739E">
      <w:pPr>
        <w:spacing w:line="360" w:lineRule="auto"/>
        <w:jc w:val="both"/>
        <w:rPr>
          <w:rFonts w:ascii="Times New Roman" w:hAnsi="Times New Roman" w:cs="Times New Roman"/>
          <w:b/>
          <w:bCs/>
          <w:sz w:val="28"/>
          <w:szCs w:val="28"/>
        </w:rPr>
      </w:pPr>
    </w:p>
    <w:p w:rsidR="00DE5BD0"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Supplier List :-</w:t>
      </w:r>
    </w:p>
    <w:p w:rsidR="00F950D6"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77ED1CC3" wp14:editId="2F6DEC6E">
            <wp:extent cx="5731510" cy="3245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45485"/>
                    </a:xfrm>
                    <a:prstGeom prst="rect">
                      <a:avLst/>
                    </a:prstGeom>
                  </pic:spPr>
                </pic:pic>
              </a:graphicData>
            </a:graphic>
          </wp:inline>
        </w:drawing>
      </w:r>
    </w:p>
    <w:p w:rsidR="00F950D6" w:rsidRDefault="00F950D6"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4533A8" w:rsidRDefault="004533A8" w:rsidP="000E739E">
      <w:pPr>
        <w:spacing w:line="360" w:lineRule="auto"/>
        <w:jc w:val="both"/>
        <w:rPr>
          <w:rFonts w:ascii="Times New Roman" w:hAnsi="Times New Roman" w:cs="Times New Roman"/>
          <w:b/>
          <w:bCs/>
          <w:sz w:val="28"/>
          <w:szCs w:val="28"/>
        </w:rPr>
      </w:pPr>
    </w:p>
    <w:p w:rsidR="00DE5BD0"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Members Register :-</w:t>
      </w:r>
    </w:p>
    <w:p w:rsidR="00DE5BD0"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7E1C2264" wp14:editId="49685881">
            <wp:extent cx="5731510" cy="2663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63825"/>
                    </a:xfrm>
                    <a:prstGeom prst="rect">
                      <a:avLst/>
                    </a:prstGeom>
                  </pic:spPr>
                </pic:pic>
              </a:graphicData>
            </a:graphic>
          </wp:inline>
        </w:drawing>
      </w:r>
    </w:p>
    <w:p w:rsidR="004533A8"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Books Register :-</w:t>
      </w:r>
    </w:p>
    <w:p w:rsidR="00DE5BD0"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7902A617" wp14:editId="6114956F">
            <wp:extent cx="5731510" cy="3767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67455"/>
                    </a:xfrm>
                    <a:prstGeom prst="rect">
                      <a:avLst/>
                    </a:prstGeom>
                  </pic:spPr>
                </pic:pic>
              </a:graphicData>
            </a:graphic>
          </wp:inline>
        </w:drawing>
      </w:r>
    </w:p>
    <w:p w:rsidR="00DE5BD0" w:rsidRDefault="00DE5BD0" w:rsidP="000E739E">
      <w:pPr>
        <w:spacing w:line="360" w:lineRule="auto"/>
        <w:jc w:val="both"/>
        <w:rPr>
          <w:b/>
          <w:bCs/>
          <w:sz w:val="28"/>
          <w:szCs w:val="28"/>
        </w:rPr>
      </w:pPr>
    </w:p>
    <w:p w:rsidR="00724C0E" w:rsidRDefault="00724C0E" w:rsidP="000E739E">
      <w:pPr>
        <w:spacing w:line="360" w:lineRule="auto"/>
        <w:jc w:val="both"/>
        <w:rPr>
          <w:b/>
          <w:bCs/>
          <w:sz w:val="28"/>
          <w:szCs w:val="28"/>
        </w:rPr>
      </w:pPr>
    </w:p>
    <w:p w:rsidR="00DE5BD0"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Books Issue Register :-</w:t>
      </w:r>
    </w:p>
    <w:p w:rsidR="00DE5BD0"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70A1AB48" wp14:editId="04FA5B40">
            <wp:extent cx="5731510" cy="2348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48865"/>
                    </a:xfrm>
                    <a:prstGeom prst="rect">
                      <a:avLst/>
                    </a:prstGeom>
                  </pic:spPr>
                </pic:pic>
              </a:graphicData>
            </a:graphic>
          </wp:inline>
        </w:drawing>
      </w:r>
    </w:p>
    <w:p w:rsidR="004533A8" w:rsidRDefault="004533A8" w:rsidP="000E739E">
      <w:pPr>
        <w:spacing w:line="360" w:lineRule="auto"/>
        <w:jc w:val="both"/>
        <w:rPr>
          <w:b/>
          <w:bCs/>
          <w:sz w:val="28"/>
          <w:szCs w:val="28"/>
        </w:rPr>
      </w:pPr>
    </w:p>
    <w:p w:rsidR="004533A8"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Books Returns Register :-</w:t>
      </w:r>
    </w:p>
    <w:p w:rsidR="00DE5BD0"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176A4E48" wp14:editId="6C51449A">
            <wp:extent cx="5731510" cy="2598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8420"/>
                    </a:xfrm>
                    <a:prstGeom prst="rect">
                      <a:avLst/>
                    </a:prstGeom>
                  </pic:spPr>
                </pic:pic>
              </a:graphicData>
            </a:graphic>
          </wp:inline>
        </w:drawing>
      </w:r>
    </w:p>
    <w:p w:rsidR="00DE5BD0" w:rsidRDefault="00DE5BD0"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724C0E" w:rsidRDefault="00724C0E" w:rsidP="000E739E">
      <w:pPr>
        <w:spacing w:line="360" w:lineRule="auto"/>
        <w:jc w:val="both"/>
        <w:rPr>
          <w:rFonts w:ascii="Times New Roman" w:hAnsi="Times New Roman" w:cs="Times New Roman"/>
          <w:b/>
          <w:bCs/>
          <w:sz w:val="28"/>
          <w:szCs w:val="28"/>
        </w:rPr>
      </w:pPr>
    </w:p>
    <w:p w:rsidR="00724C0E" w:rsidRDefault="00724C0E" w:rsidP="000E739E">
      <w:pPr>
        <w:spacing w:line="360" w:lineRule="auto"/>
        <w:jc w:val="both"/>
        <w:rPr>
          <w:rFonts w:ascii="Times New Roman" w:hAnsi="Times New Roman" w:cs="Times New Roman"/>
          <w:b/>
          <w:bCs/>
          <w:sz w:val="28"/>
          <w:szCs w:val="28"/>
        </w:rPr>
      </w:pPr>
    </w:p>
    <w:p w:rsidR="007F6086" w:rsidRDefault="007F6086" w:rsidP="000E739E">
      <w:pPr>
        <w:spacing w:line="360" w:lineRule="auto"/>
        <w:jc w:val="both"/>
        <w:rPr>
          <w:rFonts w:ascii="Times New Roman" w:hAnsi="Times New Roman" w:cs="Times New Roman"/>
          <w:b/>
          <w:bCs/>
          <w:sz w:val="28"/>
          <w:szCs w:val="28"/>
        </w:rPr>
      </w:pPr>
    </w:p>
    <w:p w:rsidR="004533A8" w:rsidRPr="004533A8" w:rsidRDefault="004533A8" w:rsidP="000E739E">
      <w:pPr>
        <w:spacing w:line="360" w:lineRule="auto"/>
        <w:jc w:val="both"/>
        <w:rPr>
          <w:rFonts w:ascii="Times New Roman" w:hAnsi="Times New Roman" w:cs="Times New Roman"/>
          <w:b/>
          <w:bCs/>
          <w:sz w:val="28"/>
          <w:szCs w:val="28"/>
        </w:rPr>
      </w:pPr>
      <w:r w:rsidRPr="004533A8">
        <w:rPr>
          <w:rFonts w:ascii="Times New Roman" w:hAnsi="Times New Roman" w:cs="Times New Roman"/>
          <w:b/>
          <w:bCs/>
          <w:sz w:val="28"/>
          <w:szCs w:val="28"/>
        </w:rPr>
        <w:t>Books Stock Register :-</w:t>
      </w:r>
    </w:p>
    <w:p w:rsidR="00DE5BD0" w:rsidRDefault="00724C0E" w:rsidP="000E739E">
      <w:pPr>
        <w:spacing w:line="360" w:lineRule="auto"/>
        <w:jc w:val="both"/>
        <w:rPr>
          <w:b/>
          <w:bCs/>
          <w:sz w:val="28"/>
          <w:szCs w:val="28"/>
        </w:rPr>
      </w:pPr>
      <w:r w:rsidRPr="00724C0E">
        <w:rPr>
          <w:b/>
          <w:bCs/>
          <w:noProof/>
          <w:sz w:val="28"/>
          <w:szCs w:val="28"/>
          <w:lang w:val="en-IN" w:eastAsia="en-IN"/>
        </w:rPr>
        <w:drawing>
          <wp:inline distT="0" distB="0" distL="0" distR="0" wp14:anchorId="5B756CB6" wp14:editId="58CAEDC3">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43935"/>
                    </a:xfrm>
                    <a:prstGeom prst="rect">
                      <a:avLst/>
                    </a:prstGeom>
                  </pic:spPr>
                </pic:pic>
              </a:graphicData>
            </a:graphic>
          </wp:inline>
        </w:drawing>
      </w: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DE5BD0" w:rsidRDefault="00DE5BD0"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4533A8" w:rsidRDefault="004533A8" w:rsidP="000E739E">
      <w:pPr>
        <w:spacing w:line="360" w:lineRule="auto"/>
        <w:jc w:val="both"/>
        <w:rPr>
          <w:b/>
          <w:bCs/>
          <w:sz w:val="28"/>
          <w:szCs w:val="28"/>
        </w:rPr>
      </w:pPr>
    </w:p>
    <w:p w:rsidR="00764F9C" w:rsidRDefault="00F950D6" w:rsidP="000E739E">
      <w:pPr>
        <w:spacing w:line="360" w:lineRule="auto"/>
        <w:jc w:val="both"/>
        <w:rPr>
          <w:b/>
          <w:bCs/>
          <w:sz w:val="28"/>
          <w:szCs w:val="28"/>
        </w:rPr>
      </w:pPr>
      <w:r>
        <w:rPr>
          <w:b/>
          <w:bCs/>
          <w:noProof/>
          <w:sz w:val="28"/>
          <w:szCs w:val="28"/>
          <w:lang w:val="en-IN" w:eastAsia="en-IN"/>
        </w:rPr>
        <mc:AlternateContent>
          <mc:Choice Requires="wps">
            <w:drawing>
              <wp:anchor distT="0" distB="0" distL="114300" distR="114300" simplePos="0" relativeHeight="251687936" behindDoc="0" locked="0" layoutInCell="1" allowOverlap="1" wp14:anchorId="3BA3699B" wp14:editId="07173867">
                <wp:simplePos x="0" y="0"/>
                <wp:positionH relativeFrom="margin">
                  <wp:align>center</wp:align>
                </wp:positionH>
                <wp:positionV relativeFrom="paragraph">
                  <wp:posOffset>6847</wp:posOffset>
                </wp:positionV>
                <wp:extent cx="3695700" cy="1905000"/>
                <wp:effectExtent l="0" t="0" r="38100" b="57150"/>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905000"/>
                        </a:xfrm>
                        <a:prstGeom prst="foldedCorner">
                          <a:avLst>
                            <a:gd name="adj" fmla="val 30292"/>
                          </a:avLst>
                        </a:prstGeom>
                        <a:gradFill rotWithShape="0">
                          <a:gsLst>
                            <a:gs pos="0">
                              <a:schemeClr val="lt1">
                                <a:lumMod val="100000"/>
                                <a:lumOff val="0"/>
                              </a:schemeClr>
                            </a:gs>
                            <a:gs pos="100000">
                              <a:schemeClr val="bg1">
                                <a:lumMod val="95000"/>
                                <a:lumOff val="0"/>
                              </a:schemeClr>
                            </a:gs>
                          </a:gsLst>
                          <a:lin ang="5400000" scaled="1"/>
                        </a:gradFill>
                        <a:ln w="12700">
                          <a:solidFill>
                            <a:schemeClr val="tx1">
                              <a:lumMod val="95000"/>
                              <a:lumOff val="5000"/>
                            </a:schemeClr>
                          </a:solidFill>
                          <a:round/>
                          <a:headEnd/>
                          <a:tailEnd/>
                        </a:ln>
                        <a:effectLst>
                          <a:outerShdw dist="28398" dir="3806097" algn="ctr" rotWithShape="0">
                            <a:schemeClr val="lt1">
                              <a:lumMod val="50000"/>
                              <a:lumOff val="0"/>
                              <a:alpha val="50000"/>
                            </a:schemeClr>
                          </a:outerShdw>
                        </a:effectLst>
                      </wps:spPr>
                      <wps:txbx>
                        <w:txbxContent>
                          <w:p w:rsidR="00DB6E65" w:rsidRDefault="00DB6E65" w:rsidP="000E739E">
                            <w:pPr>
                              <w:jc w:val="center"/>
                              <w:rPr>
                                <w:rFonts w:ascii="Algerian" w:hAnsi="Algerian"/>
                                <w:i/>
                                <w:sz w:val="64"/>
                                <w:szCs w:val="64"/>
                                <w:u w:val="thick"/>
                              </w:rPr>
                            </w:pPr>
                          </w:p>
                          <w:p w:rsidR="00DB6E65" w:rsidRPr="00F950D6" w:rsidRDefault="00DB6E65" w:rsidP="000E739E">
                            <w:pPr>
                              <w:jc w:val="center"/>
                              <w:rPr>
                                <w:rFonts w:ascii="Algerian" w:hAnsi="Algerian"/>
                                <w:b/>
                                <w:i/>
                                <w:sz w:val="64"/>
                                <w:szCs w:val="64"/>
                                <w:u w:val="thick"/>
                              </w:rPr>
                            </w:pPr>
                            <w:r w:rsidRPr="00F950D6">
                              <w:rPr>
                                <w:rFonts w:ascii="Times New Roman" w:hAnsi="Times New Roman" w:cs="Times New Roman"/>
                                <w:b/>
                                <w:sz w:val="64"/>
                                <w:szCs w:val="64"/>
                                <w:u w:val="thick"/>
                              </w:rPr>
                              <w:t>User manual</w:t>
                            </w:r>
                          </w:p>
                          <w:p w:rsidR="00DB6E65" w:rsidRPr="00440AC3" w:rsidRDefault="00DB6E65" w:rsidP="000E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99B" id="AutoShape 57" o:spid="_x0000_s1113" type="#_x0000_t65" style="position:absolute;left:0;text-align:left;margin-left:0;margin-top:.55pt;width:291pt;height:15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0A6wIAAH0GAAAOAAAAZHJzL2Uyb0RvYy54bWysVdtu3CAQfa/Uf0C8N7b3kmSteKNo01SV&#10;eomUVn1mAdu0GCiw602/vgPY7jbbSlHVFwtm4MycmeH46vrQSbTn1gmtKlyc5RhxRTUTqqnw5093&#10;ry4xcp4oRqRWvMKP3OHr9csXV70p+Uy3WjJuEYAoV/amwq33pswyR1veEXemDVfgrLXtiIetbTJm&#10;SQ/oncxmeX6e9doyYzXlzoH1NjnxOuLXNaf+Y1077pGsMOTm49fG7zZ8s/UVKRtLTCvokAb5hyw6&#10;IhQEnaBuiSdoZ8UJVCeo1U7X/ozqLtN1LSiPHIBNkT9h89ASwyMXKI4zU5nc/4OlH/b3FglW4UWB&#10;kSId9Ohm53UMjZYXoUC9cSWcezD3NlB05p2m3xxSetMS1fAba3XfcsIgrSKcz367EDYOrqJt/14z&#10;gCcAH2t1qG0XAKEK6BBb8ji1hB88omCcn6+WFzl0joKvWOXLHDYhBinH68Y6/4brDoVFheswUmyj&#10;reI2hiH7d87H3rCBIGFfMao7CZ3eE4nm+Ww1G0CHwwA/wg5dZXdCSmS1/yJ8G6sTco1ON+I7ZDQU&#10;IZnjCPONtAhiVFj6Ip6Wuw7KkGwFkEl0SAl2mNRkHxlOEJFv41K0FGS4G0zTsXR725xGWo11e24g&#10;KEAz8pJCIWh0hZeLlDBylEgOM5PaHac+1idkIxXqwTMLXYvZaSkm55NU/eHZqY4EILEJJJbFHeNb&#10;vVMsvukwkK+HtSdCpjXclipkxaM2DI3TO8/tQ8t6xEQYodnlfAW6xQQIxfwyP89XFxgR2YDCUW/x&#10;H6dgSurv7Q4UBsU56TYpiTQtSZengydkp0wj9SMS8c2FZ5aeqz9sD/FVL+fjC95q9givECY4TGjQ&#10;bFi02v7AqAf9q7D7viOWYyTfKhjiVbFYBMGMm8XyYgYbe+zZHnuIogBVYQ91isuNTyK7M1Y0LURK&#10;jVY6iEst/CgTKStgE2QCNC5NetLjIKLH+3jq119j/RMAAP//AwBQSwMEFAAGAAgAAAAhAIplYQLX&#10;AAAABgEAAA8AAABkcnMvZG93bnJldi54bWxMj8FOwzAQRO9I/QdrK3GjdltRVSFOVVVCcKXhA5x4&#10;G0fE68h2k/D3LCc4zsxq9k15WvwgJoypD6Rhu1EgkNpge+o0fNavT0cQKRuyZgiEGr4xwalaPZSm&#10;sGGmD5yuuRNcQqkwGlzOYyFlah16kzZhROLsFqI3mWXspI1m5nI/yJ1SB+lNT/zBmREvDtuv691r&#10;mOncxcmmJTbv6uL2rs5vh1rrx/VyfgGRccl/x/CLz+hQMVMT7mSTGDTwkMzuFgSHz8cd60bDXrEj&#10;q1L+x69+AAAA//8DAFBLAQItABQABgAIAAAAIQC2gziS/gAAAOEBAAATAAAAAAAAAAAAAAAAAAAA&#10;AABbQ29udGVudF9UeXBlc10ueG1sUEsBAi0AFAAGAAgAAAAhADj9If/WAAAAlAEAAAsAAAAAAAAA&#10;AAAAAAAALwEAAF9yZWxzLy5yZWxzUEsBAi0AFAAGAAgAAAAhAMzMPQDrAgAAfQYAAA4AAAAAAAAA&#10;AAAAAAAALgIAAGRycy9lMm9Eb2MueG1sUEsBAi0AFAAGAAgAAAAhAIplYQLXAAAABgEAAA8AAAAA&#10;AAAAAAAAAAAARQUAAGRycy9kb3ducmV2LnhtbFBLBQYAAAAABAAEAPMAAABJBgAAAAA=&#10;" adj="15057" fillcolor="white [3201]" strokecolor="#0d0d0d [3069]" strokeweight="1pt">
                <v:fill color2="#f2f2f2 [3052]" focus="100%" type="gradient"/>
                <v:shadow on="t" color="#7f7f7f [1601]" opacity=".5" offset="1pt"/>
                <v:textbox>
                  <w:txbxContent>
                    <w:p w:rsidR="00DB6E65" w:rsidRDefault="00DB6E65" w:rsidP="000E739E">
                      <w:pPr>
                        <w:jc w:val="center"/>
                        <w:rPr>
                          <w:rFonts w:ascii="Algerian" w:hAnsi="Algerian"/>
                          <w:i/>
                          <w:sz w:val="64"/>
                          <w:szCs w:val="64"/>
                          <w:u w:val="thick"/>
                        </w:rPr>
                      </w:pPr>
                    </w:p>
                    <w:p w:rsidR="00DB6E65" w:rsidRPr="00F950D6" w:rsidRDefault="00DB6E65" w:rsidP="000E739E">
                      <w:pPr>
                        <w:jc w:val="center"/>
                        <w:rPr>
                          <w:rFonts w:ascii="Algerian" w:hAnsi="Algerian"/>
                          <w:b/>
                          <w:i/>
                          <w:sz w:val="64"/>
                          <w:szCs w:val="64"/>
                          <w:u w:val="thick"/>
                        </w:rPr>
                      </w:pPr>
                      <w:r w:rsidRPr="00F950D6">
                        <w:rPr>
                          <w:rFonts w:ascii="Times New Roman" w:hAnsi="Times New Roman" w:cs="Times New Roman"/>
                          <w:b/>
                          <w:sz w:val="64"/>
                          <w:szCs w:val="64"/>
                          <w:u w:val="thick"/>
                        </w:rPr>
                        <w:t>User manual</w:t>
                      </w:r>
                    </w:p>
                    <w:p w:rsidR="00DB6E65" w:rsidRPr="00440AC3" w:rsidRDefault="00DB6E65" w:rsidP="000E739E"/>
                  </w:txbxContent>
                </v:textbox>
                <w10:wrap anchorx="margin"/>
              </v:shape>
            </w:pict>
          </mc:Fallback>
        </mc:AlternateContent>
      </w: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F950D6" w:rsidRPr="00453827" w:rsidRDefault="00F950D6" w:rsidP="000E739E">
      <w:pPr>
        <w:spacing w:line="360" w:lineRule="auto"/>
        <w:jc w:val="both"/>
        <w:rPr>
          <w:b/>
          <w:bCs/>
          <w:sz w:val="28"/>
          <w:szCs w:val="28"/>
        </w:rPr>
      </w:pPr>
    </w:p>
    <w:p w:rsidR="00764F9C" w:rsidRDefault="00764F9C" w:rsidP="007A78C8">
      <w:pPr>
        <w:tabs>
          <w:tab w:val="left" w:pos="7380"/>
        </w:tabs>
        <w:spacing w:line="360" w:lineRule="auto"/>
        <w:rPr>
          <w:b/>
          <w:bCs/>
          <w:sz w:val="28"/>
          <w:szCs w:val="28"/>
        </w:rPr>
      </w:pPr>
    </w:p>
    <w:p w:rsidR="00F950D6" w:rsidRDefault="00F950D6" w:rsidP="007A78C8">
      <w:pPr>
        <w:tabs>
          <w:tab w:val="left" w:pos="7380"/>
        </w:tabs>
        <w:spacing w:line="360" w:lineRule="auto"/>
        <w:rPr>
          <w:b/>
          <w:bCs/>
          <w:sz w:val="28"/>
          <w:szCs w:val="28"/>
        </w:rPr>
      </w:pPr>
    </w:p>
    <w:p w:rsidR="00F950D6" w:rsidRDefault="00F950D6" w:rsidP="007A78C8">
      <w:pPr>
        <w:tabs>
          <w:tab w:val="left" w:pos="7380"/>
        </w:tabs>
        <w:spacing w:line="360" w:lineRule="auto"/>
        <w:rPr>
          <w:b/>
          <w:bCs/>
          <w:sz w:val="28"/>
          <w:szCs w:val="28"/>
        </w:rPr>
      </w:pPr>
    </w:p>
    <w:p w:rsidR="00F950D6" w:rsidRDefault="00F950D6" w:rsidP="007A78C8">
      <w:pPr>
        <w:tabs>
          <w:tab w:val="left" w:pos="7380"/>
        </w:tabs>
        <w:spacing w:line="360" w:lineRule="auto"/>
        <w:rPr>
          <w:b/>
          <w:bCs/>
          <w:sz w:val="28"/>
          <w:szCs w:val="28"/>
        </w:rPr>
      </w:pPr>
    </w:p>
    <w:p w:rsidR="004533A8" w:rsidRDefault="004533A8" w:rsidP="007A78C8">
      <w:pPr>
        <w:tabs>
          <w:tab w:val="left" w:pos="7380"/>
        </w:tabs>
        <w:spacing w:line="360" w:lineRule="auto"/>
        <w:rPr>
          <w:b/>
          <w:bCs/>
          <w:sz w:val="28"/>
          <w:szCs w:val="28"/>
        </w:rPr>
      </w:pPr>
    </w:p>
    <w:p w:rsidR="004533A8" w:rsidRDefault="004533A8" w:rsidP="00F950D6">
      <w:pPr>
        <w:tabs>
          <w:tab w:val="left" w:pos="7380"/>
        </w:tabs>
        <w:spacing w:after="0" w:line="240" w:lineRule="auto"/>
        <w:jc w:val="center"/>
        <w:rPr>
          <w:rFonts w:ascii="Times New Roman" w:hAnsi="Times New Roman" w:cs="Times New Roman"/>
          <w:b/>
          <w:sz w:val="44"/>
          <w:szCs w:val="44"/>
        </w:rPr>
      </w:pPr>
    </w:p>
    <w:p w:rsidR="007176FA" w:rsidRDefault="007176FA" w:rsidP="00F950D6">
      <w:pPr>
        <w:tabs>
          <w:tab w:val="left" w:pos="7380"/>
        </w:tabs>
        <w:spacing w:after="0" w:line="240" w:lineRule="auto"/>
        <w:jc w:val="center"/>
        <w:rPr>
          <w:rFonts w:ascii="Times New Roman" w:hAnsi="Times New Roman" w:cs="Times New Roman"/>
          <w:b/>
          <w:sz w:val="44"/>
          <w:szCs w:val="44"/>
        </w:rPr>
      </w:pPr>
    </w:p>
    <w:p w:rsidR="00F950D6" w:rsidRDefault="000E739E" w:rsidP="00F950D6">
      <w:pPr>
        <w:tabs>
          <w:tab w:val="left" w:pos="7380"/>
        </w:tabs>
        <w:spacing w:after="0" w:line="240" w:lineRule="auto"/>
        <w:jc w:val="center"/>
        <w:rPr>
          <w:rFonts w:ascii="Times New Roman" w:hAnsi="Times New Roman" w:cs="Times New Roman"/>
          <w:b/>
          <w:sz w:val="44"/>
          <w:szCs w:val="44"/>
        </w:rPr>
      </w:pPr>
      <w:r w:rsidRPr="007A78C8">
        <w:rPr>
          <w:rFonts w:ascii="Times New Roman" w:hAnsi="Times New Roman" w:cs="Times New Roman"/>
          <w:b/>
          <w:sz w:val="44"/>
          <w:szCs w:val="44"/>
        </w:rPr>
        <w:lastRenderedPageBreak/>
        <w:t>USER MANU</w:t>
      </w:r>
      <w:r w:rsidR="007A78C8" w:rsidRPr="007A78C8">
        <w:rPr>
          <w:rFonts w:ascii="Times New Roman" w:hAnsi="Times New Roman" w:cs="Times New Roman"/>
          <w:b/>
          <w:sz w:val="44"/>
          <w:szCs w:val="44"/>
        </w:rPr>
        <w:t>AL</w:t>
      </w:r>
    </w:p>
    <w:p w:rsidR="007F6086" w:rsidRPr="007A78C8" w:rsidRDefault="007F6086" w:rsidP="00F950D6">
      <w:pPr>
        <w:tabs>
          <w:tab w:val="left" w:pos="7380"/>
        </w:tabs>
        <w:spacing w:after="0" w:line="240" w:lineRule="auto"/>
        <w:jc w:val="center"/>
        <w:rPr>
          <w:rFonts w:ascii="Times New Roman" w:hAnsi="Times New Roman" w:cs="Times New Roman"/>
          <w:b/>
          <w:sz w:val="44"/>
          <w:szCs w:val="44"/>
        </w:rPr>
      </w:pPr>
    </w:p>
    <w:p w:rsidR="000E739E" w:rsidRPr="00F950D6" w:rsidRDefault="000E739E" w:rsidP="00F950D6">
      <w:pPr>
        <w:spacing w:after="0" w:line="360" w:lineRule="auto"/>
        <w:rPr>
          <w:rFonts w:ascii="Times New Roman" w:hAnsi="Times New Roman" w:cs="Times New Roman"/>
          <w:b/>
          <w:sz w:val="28"/>
          <w:szCs w:val="28"/>
        </w:rPr>
      </w:pPr>
      <w:r w:rsidRPr="00F950D6">
        <w:rPr>
          <w:rFonts w:ascii="Times New Roman" w:hAnsi="Times New Roman" w:cs="Times New Roman"/>
          <w:b/>
          <w:sz w:val="28"/>
          <w:szCs w:val="28"/>
        </w:rPr>
        <w:t xml:space="preserve">User </w:t>
      </w:r>
      <w:r w:rsidR="00EF323F" w:rsidRPr="00F950D6">
        <w:rPr>
          <w:rFonts w:ascii="Times New Roman" w:hAnsi="Times New Roman" w:cs="Times New Roman"/>
          <w:b/>
          <w:sz w:val="28"/>
          <w:szCs w:val="28"/>
        </w:rPr>
        <w:t>Manual: -</w:t>
      </w:r>
    </w:p>
    <w:p w:rsidR="000E739E" w:rsidRPr="00F950D6" w:rsidRDefault="000E739E" w:rsidP="00F950D6">
      <w:pPr>
        <w:spacing w:after="0" w:line="360" w:lineRule="auto"/>
        <w:rPr>
          <w:rFonts w:ascii="Times New Roman" w:hAnsi="Times New Roman" w:cs="Times New Roman"/>
          <w:sz w:val="28"/>
          <w:szCs w:val="28"/>
        </w:rPr>
      </w:pPr>
      <w:r w:rsidRPr="00F950D6">
        <w:rPr>
          <w:rFonts w:ascii="Times New Roman" w:hAnsi="Times New Roman" w:cs="Times New Roman"/>
          <w:sz w:val="28"/>
          <w:szCs w:val="28"/>
        </w:rPr>
        <w:t>Firs</w:t>
      </w:r>
      <w:r w:rsidR="00EF323F" w:rsidRPr="00F950D6">
        <w:rPr>
          <w:rFonts w:ascii="Times New Roman" w:hAnsi="Times New Roman" w:cs="Times New Roman"/>
          <w:sz w:val="28"/>
          <w:szCs w:val="28"/>
        </w:rPr>
        <w:t>t when user visit t</w:t>
      </w:r>
      <w:r w:rsidR="001A1548" w:rsidRPr="00F950D6">
        <w:rPr>
          <w:rFonts w:ascii="Times New Roman" w:hAnsi="Times New Roman" w:cs="Times New Roman"/>
          <w:sz w:val="28"/>
          <w:szCs w:val="28"/>
        </w:rPr>
        <w:t>o a Software</w:t>
      </w:r>
      <w:r w:rsidRPr="00F950D6">
        <w:rPr>
          <w:rFonts w:ascii="Times New Roman" w:hAnsi="Times New Roman" w:cs="Times New Roman"/>
          <w:sz w:val="28"/>
          <w:szCs w:val="28"/>
        </w:rPr>
        <w:t xml:space="preserve"> You will find following menus.</w:t>
      </w:r>
    </w:p>
    <w:p w:rsidR="000E739E" w:rsidRPr="002708A7" w:rsidRDefault="001A1548" w:rsidP="00F950D6">
      <w:pPr>
        <w:numPr>
          <w:ilvl w:val="0"/>
          <w:numId w:val="22"/>
        </w:numPr>
        <w:spacing w:after="0" w:line="360" w:lineRule="auto"/>
        <w:rPr>
          <w:rFonts w:ascii="Times New Roman" w:hAnsi="Times New Roman" w:cs="Times New Roman"/>
          <w:b/>
          <w:bCs/>
          <w:iCs/>
          <w:color w:val="000000"/>
          <w:sz w:val="28"/>
          <w:szCs w:val="28"/>
          <w:u w:val="single"/>
        </w:rPr>
      </w:pPr>
      <w:r w:rsidRPr="00AB138F">
        <w:rPr>
          <w:rFonts w:ascii="Times New Roman" w:hAnsi="Times New Roman" w:cs="Times New Roman"/>
          <w:b/>
          <w:bCs/>
          <w:iCs/>
          <w:color w:val="000000"/>
          <w:sz w:val="28"/>
          <w:szCs w:val="28"/>
        </w:rPr>
        <w:t>Splash Form</w:t>
      </w:r>
    </w:p>
    <w:p w:rsidR="002708A7" w:rsidRPr="002708A7" w:rsidRDefault="002708A7" w:rsidP="002708A7">
      <w:pPr>
        <w:spacing w:after="0" w:line="360" w:lineRule="auto"/>
        <w:ind w:left="360"/>
        <w:rPr>
          <w:rFonts w:ascii="Times New Roman" w:hAnsi="Times New Roman" w:cs="Times New Roman"/>
          <w:b/>
          <w:bCs/>
          <w:iCs/>
          <w:color w:val="000000"/>
          <w:sz w:val="28"/>
          <w:szCs w:val="28"/>
          <w:u w:val="single"/>
        </w:rPr>
      </w:pPr>
      <w:r w:rsidRPr="002708A7">
        <w:rPr>
          <w:rFonts w:ascii="Times New Roman" w:hAnsi="Times New Roman" w:cs="Times New Roman"/>
          <w:color w:val="202124"/>
          <w:sz w:val="28"/>
          <w:szCs w:val="28"/>
          <w:shd w:val="clear" w:color="auto" w:fill="FFFFFF"/>
        </w:rPr>
        <w:t>Splash forms are </w:t>
      </w:r>
      <w:r w:rsidRPr="002708A7">
        <w:rPr>
          <w:rFonts w:ascii="Times New Roman" w:hAnsi="Times New Roman" w:cs="Times New Roman"/>
          <w:color w:val="040C28"/>
          <w:sz w:val="28"/>
          <w:szCs w:val="28"/>
        </w:rPr>
        <w:t>forms XAF WinForms applications show automatically at the application's startup and when users log in</w:t>
      </w:r>
      <w:r w:rsidRPr="002708A7">
        <w:rPr>
          <w:rFonts w:ascii="Times New Roman" w:hAnsi="Times New Roman" w:cs="Times New Roman"/>
          <w:color w:val="202124"/>
          <w:sz w:val="28"/>
          <w:szCs w:val="28"/>
          <w:shd w:val="clear" w:color="auto" w:fill="FFFFFF"/>
        </w:rPr>
        <w:t>.</w:t>
      </w:r>
    </w:p>
    <w:p w:rsidR="000E739E" w:rsidRDefault="001A1548"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Login</w:t>
      </w:r>
    </w:p>
    <w:p w:rsidR="002708A7" w:rsidRPr="002708A7" w:rsidRDefault="002708A7" w:rsidP="002708A7">
      <w:pPr>
        <w:spacing w:after="0" w:line="360" w:lineRule="auto"/>
        <w:rPr>
          <w:rFonts w:ascii="Times New Roman" w:hAnsi="Times New Roman" w:cs="Times New Roman"/>
          <w:b/>
          <w:bCs/>
          <w:iCs/>
          <w:color w:val="000000"/>
          <w:sz w:val="28"/>
          <w:szCs w:val="28"/>
        </w:rPr>
      </w:pPr>
      <w:r w:rsidRPr="002708A7">
        <w:rPr>
          <w:rFonts w:ascii="Times New Roman" w:hAnsi="Times New Roman" w:cs="Times New Roman"/>
          <w:b/>
          <w:bCs/>
          <w:iCs/>
          <w:color w:val="000000"/>
          <w:sz w:val="28"/>
          <w:szCs w:val="28"/>
        </w:rPr>
        <w:t xml:space="preserve">     </w:t>
      </w:r>
      <w:r w:rsidRPr="002708A7">
        <w:rPr>
          <w:rFonts w:ascii="Times New Roman" w:hAnsi="Times New Roman" w:cs="Times New Roman"/>
          <w:color w:val="4D5156"/>
          <w:sz w:val="28"/>
          <w:szCs w:val="28"/>
          <w:shd w:val="clear" w:color="auto" w:fill="FFFFFF"/>
        </w:rPr>
        <w:t> </w:t>
      </w:r>
      <w:r w:rsidRPr="002708A7">
        <w:rPr>
          <w:rFonts w:ascii="Times New Roman" w:hAnsi="Times New Roman" w:cs="Times New Roman"/>
          <w:color w:val="040C28"/>
          <w:sz w:val="28"/>
          <w:szCs w:val="28"/>
        </w:rPr>
        <w:t>a user ID and password combination that allows users to access a website or application</w:t>
      </w:r>
      <w:r w:rsidRPr="002708A7">
        <w:rPr>
          <w:rFonts w:ascii="Times New Roman" w:hAnsi="Times New Roman" w:cs="Times New Roman"/>
          <w:color w:val="4D5156"/>
          <w:shd w:val="clear" w:color="auto" w:fill="FFFFFF"/>
        </w:rPr>
        <w:t>.</w:t>
      </w:r>
    </w:p>
    <w:p w:rsidR="000E739E" w:rsidRPr="00AB138F" w:rsidRDefault="001A1548"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Main Form</w:t>
      </w:r>
    </w:p>
    <w:p w:rsidR="007A78C8" w:rsidRPr="00F950D6" w:rsidRDefault="001A1548" w:rsidP="00F950D6">
      <w:pPr>
        <w:pStyle w:val="ListParagraph"/>
        <w:spacing w:after="0" w:line="360" w:lineRule="auto"/>
        <w:rPr>
          <w:rFonts w:ascii="Times New Roman" w:hAnsi="Times New Roman" w:cs="Times New Roman"/>
          <w:bCs/>
          <w:iCs/>
          <w:color w:val="000000"/>
          <w:sz w:val="28"/>
          <w:szCs w:val="28"/>
        </w:rPr>
      </w:pPr>
      <w:r w:rsidRPr="00F950D6">
        <w:rPr>
          <w:rFonts w:ascii="Times New Roman" w:hAnsi="Times New Roman" w:cs="Times New Roman"/>
          <w:bCs/>
          <w:iCs/>
          <w:color w:val="000000"/>
          <w:sz w:val="28"/>
          <w:szCs w:val="28"/>
        </w:rPr>
        <w:t>This is the First page of Software</w:t>
      </w:r>
    </w:p>
    <w:p w:rsidR="000E739E" w:rsidRPr="00AB138F" w:rsidRDefault="000E739E"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Login</w:t>
      </w:r>
    </w:p>
    <w:p w:rsidR="000E739E" w:rsidRPr="00F950D6" w:rsidRDefault="000E739E" w:rsidP="00F950D6">
      <w:pPr>
        <w:spacing w:after="0" w:line="360" w:lineRule="auto"/>
        <w:ind w:left="720"/>
        <w:rPr>
          <w:rFonts w:ascii="Times New Roman" w:hAnsi="Times New Roman" w:cs="Times New Roman"/>
          <w:b/>
          <w:bCs/>
          <w:i/>
          <w:iCs/>
          <w:color w:val="000000"/>
          <w:sz w:val="28"/>
          <w:szCs w:val="28"/>
        </w:rPr>
      </w:pPr>
      <w:r w:rsidRPr="00F950D6">
        <w:rPr>
          <w:rFonts w:ascii="Times New Roman" w:hAnsi="Times New Roman" w:cs="Times New Roman"/>
          <w:bCs/>
          <w:iCs/>
          <w:color w:val="000000"/>
          <w:sz w:val="28"/>
          <w:szCs w:val="28"/>
        </w:rPr>
        <w:t>In This Form we Show all Detail about User Login</w:t>
      </w:r>
    </w:p>
    <w:p w:rsidR="000E739E" w:rsidRPr="00F950D6" w:rsidRDefault="000E739E" w:rsidP="00F950D6">
      <w:pPr>
        <w:pStyle w:val="ListParagraph"/>
        <w:spacing w:after="0" w:line="360" w:lineRule="auto"/>
        <w:ind w:left="0"/>
        <w:rPr>
          <w:rFonts w:ascii="Times New Roman" w:hAnsi="Times New Roman" w:cs="Times New Roman"/>
          <w:bCs/>
          <w:iCs/>
          <w:color w:val="000000"/>
          <w:sz w:val="28"/>
          <w:szCs w:val="28"/>
        </w:rPr>
      </w:pPr>
      <w:r w:rsidRPr="00F950D6">
        <w:rPr>
          <w:rFonts w:ascii="Times New Roman" w:hAnsi="Times New Roman" w:cs="Times New Roman"/>
          <w:sz w:val="28"/>
          <w:szCs w:val="28"/>
        </w:rPr>
        <w:t>After Login You will find following menus.</w:t>
      </w:r>
    </w:p>
    <w:p w:rsidR="000E739E" w:rsidRPr="002708A7" w:rsidRDefault="001A1548" w:rsidP="00F950D6">
      <w:pPr>
        <w:numPr>
          <w:ilvl w:val="0"/>
          <w:numId w:val="22"/>
        </w:numPr>
        <w:spacing w:after="0" w:line="360" w:lineRule="auto"/>
        <w:rPr>
          <w:rFonts w:ascii="Times New Roman" w:hAnsi="Times New Roman" w:cs="Times New Roman"/>
          <w:b/>
          <w:bCs/>
          <w:iCs/>
          <w:color w:val="000000"/>
          <w:sz w:val="28"/>
          <w:szCs w:val="28"/>
          <w:u w:val="single"/>
        </w:rPr>
      </w:pPr>
      <w:r w:rsidRPr="00AB138F">
        <w:rPr>
          <w:rFonts w:ascii="Times New Roman" w:hAnsi="Times New Roman" w:cs="Times New Roman"/>
          <w:b/>
          <w:bCs/>
          <w:iCs/>
          <w:color w:val="000000"/>
          <w:sz w:val="28"/>
          <w:szCs w:val="28"/>
        </w:rPr>
        <w:t>Main Form</w:t>
      </w:r>
    </w:p>
    <w:p w:rsidR="002708A7" w:rsidRPr="00AB138F" w:rsidRDefault="002708A7" w:rsidP="002708A7">
      <w:pPr>
        <w:spacing w:after="0" w:line="360" w:lineRule="auto"/>
        <w:rPr>
          <w:rFonts w:ascii="Times New Roman" w:hAnsi="Times New Roman" w:cs="Times New Roman"/>
          <w:b/>
          <w:bCs/>
          <w:iCs/>
          <w:color w:val="000000"/>
          <w:sz w:val="28"/>
          <w:szCs w:val="28"/>
          <w:u w:val="single"/>
        </w:rPr>
      </w:pPr>
      <w:r w:rsidRPr="004308C2">
        <w:rPr>
          <w:rFonts w:ascii="Times New Roman" w:hAnsi="Times New Roman" w:cs="Times New Roman"/>
          <w:color w:val="040C28"/>
          <w:sz w:val="28"/>
          <w:szCs w:val="28"/>
        </w:rPr>
        <w:t xml:space="preserve">            the main way to access other forms, load and save files, control trajectory playback, change various global program settings, access help, and to quit the program</w:t>
      </w:r>
      <w:r>
        <w:rPr>
          <w:rFonts w:ascii="Arial" w:hAnsi="Arial" w:cs="Arial"/>
          <w:color w:val="4D5156"/>
          <w:shd w:val="clear" w:color="auto" w:fill="FFFFFF"/>
        </w:rPr>
        <w:t>.</w:t>
      </w:r>
    </w:p>
    <w:p w:rsidR="000E739E"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Library Information</w:t>
      </w:r>
      <w:r w:rsidR="001A1548" w:rsidRPr="00AB138F">
        <w:rPr>
          <w:rFonts w:ascii="Times New Roman" w:hAnsi="Times New Roman" w:cs="Times New Roman"/>
          <w:b/>
          <w:bCs/>
          <w:iCs/>
          <w:color w:val="000000"/>
          <w:sz w:val="28"/>
          <w:szCs w:val="28"/>
        </w:rPr>
        <w:t xml:space="preserve"> Form</w:t>
      </w:r>
    </w:p>
    <w:p w:rsidR="002708A7" w:rsidRPr="004308C2" w:rsidRDefault="004308C2" w:rsidP="002708A7">
      <w:pPr>
        <w:spacing w:after="0" w:line="360" w:lineRule="auto"/>
        <w:rPr>
          <w:rFonts w:ascii="Times New Roman" w:hAnsi="Times New Roman" w:cs="Times New Roman"/>
          <w:b/>
          <w:bCs/>
          <w:iCs/>
          <w:color w:val="000000"/>
          <w:sz w:val="28"/>
          <w:szCs w:val="28"/>
        </w:rPr>
      </w:pPr>
      <w:r>
        <w:rPr>
          <w:rFonts w:ascii="Times New Roman" w:hAnsi="Times New Roman" w:cs="Times New Roman"/>
          <w:color w:val="4D5156"/>
          <w:sz w:val="28"/>
          <w:szCs w:val="28"/>
          <w:shd w:val="clear" w:color="auto" w:fill="FFFFFF"/>
        </w:rPr>
        <w:t xml:space="preserve">             </w:t>
      </w:r>
      <w:r w:rsidR="002708A7" w:rsidRPr="004308C2">
        <w:rPr>
          <w:rFonts w:ascii="Times New Roman" w:hAnsi="Times New Roman" w:cs="Times New Roman"/>
          <w:color w:val="4D5156"/>
          <w:sz w:val="28"/>
          <w:szCs w:val="28"/>
          <w:shd w:val="clear" w:color="auto" w:fill="FFFFFF"/>
        </w:rPr>
        <w:t> </w:t>
      </w:r>
      <w:r w:rsidR="002708A7" w:rsidRPr="004308C2">
        <w:rPr>
          <w:rFonts w:ascii="Times New Roman" w:hAnsi="Times New Roman" w:cs="Times New Roman"/>
          <w:color w:val="040C28"/>
          <w:sz w:val="28"/>
          <w:szCs w:val="28"/>
        </w:rPr>
        <w:t>a collection of materials, books or media that are accessible for use and not just for display purposes</w:t>
      </w:r>
    </w:p>
    <w:p w:rsidR="00D47F78"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Books Categor</w:t>
      </w:r>
      <w:r w:rsidR="00A65C6C" w:rsidRPr="00AB138F">
        <w:rPr>
          <w:rFonts w:ascii="Times New Roman" w:hAnsi="Times New Roman" w:cs="Times New Roman"/>
          <w:b/>
          <w:bCs/>
          <w:iCs/>
          <w:color w:val="000000"/>
          <w:sz w:val="28"/>
          <w:szCs w:val="28"/>
        </w:rPr>
        <w:t>y</w:t>
      </w:r>
      <w:r w:rsidR="00D47F78" w:rsidRPr="00AB138F">
        <w:rPr>
          <w:rFonts w:ascii="Times New Roman" w:hAnsi="Times New Roman" w:cs="Times New Roman"/>
          <w:b/>
          <w:bCs/>
          <w:iCs/>
          <w:color w:val="000000"/>
          <w:sz w:val="28"/>
          <w:szCs w:val="28"/>
        </w:rPr>
        <w:t xml:space="preserve"> Form</w:t>
      </w:r>
    </w:p>
    <w:p w:rsidR="002708A7" w:rsidRPr="004308C2" w:rsidRDefault="002708A7" w:rsidP="002708A7">
      <w:pPr>
        <w:spacing w:after="0" w:line="360" w:lineRule="auto"/>
        <w:rPr>
          <w:rFonts w:ascii="Times New Roman" w:hAnsi="Times New Roman" w:cs="Times New Roman"/>
          <w:b/>
          <w:bCs/>
          <w:iCs/>
          <w:color w:val="000000"/>
          <w:sz w:val="28"/>
          <w:szCs w:val="28"/>
        </w:rPr>
      </w:pPr>
      <w:r w:rsidRPr="004308C2">
        <w:rPr>
          <w:rFonts w:ascii="Times New Roman" w:hAnsi="Times New Roman" w:cs="Times New Roman"/>
          <w:color w:val="4D5156"/>
          <w:sz w:val="28"/>
          <w:szCs w:val="28"/>
          <w:shd w:val="clear" w:color="auto" w:fill="FFFFFF"/>
        </w:rPr>
        <w:t xml:space="preserve">        </w:t>
      </w:r>
      <w:r w:rsidRPr="004308C2">
        <w:rPr>
          <w:rFonts w:ascii="Times New Roman" w:hAnsi="Times New Roman" w:cs="Times New Roman"/>
          <w:color w:val="040C28"/>
          <w:sz w:val="28"/>
          <w:szCs w:val="28"/>
        </w:rPr>
        <w:t>fiction and non-fiction</w:t>
      </w:r>
    </w:p>
    <w:p w:rsidR="00D47F78"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Publisher</w:t>
      </w:r>
      <w:r w:rsidR="00D47F78" w:rsidRPr="00AB138F">
        <w:rPr>
          <w:rFonts w:ascii="Times New Roman" w:hAnsi="Times New Roman" w:cs="Times New Roman"/>
          <w:b/>
          <w:bCs/>
          <w:iCs/>
          <w:color w:val="000000"/>
          <w:sz w:val="28"/>
          <w:szCs w:val="28"/>
        </w:rPr>
        <w:t xml:space="preserve"> Form</w:t>
      </w:r>
    </w:p>
    <w:p w:rsidR="002708A7" w:rsidRPr="004308C2" w:rsidRDefault="002708A7" w:rsidP="00763F3D">
      <w:pPr>
        <w:spacing w:after="0" w:line="360" w:lineRule="auto"/>
        <w:ind w:left="360"/>
        <w:rPr>
          <w:rFonts w:ascii="Times New Roman" w:hAnsi="Times New Roman" w:cs="Times New Roman"/>
          <w:b/>
          <w:bCs/>
          <w:iCs/>
          <w:color w:val="000000"/>
          <w:sz w:val="28"/>
          <w:szCs w:val="28"/>
        </w:rPr>
      </w:pPr>
      <w:r w:rsidRPr="004308C2">
        <w:rPr>
          <w:rFonts w:ascii="Times New Roman" w:hAnsi="Times New Roman" w:cs="Times New Roman"/>
          <w:color w:val="040C28"/>
          <w:sz w:val="28"/>
          <w:szCs w:val="28"/>
        </w:rPr>
        <w:t>Click the Add-ons button in the upper-right corner</w:t>
      </w:r>
    </w:p>
    <w:p w:rsidR="00D47F78"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 xml:space="preserve">Books </w:t>
      </w:r>
      <w:r w:rsidR="00D47F78" w:rsidRPr="00AB138F">
        <w:rPr>
          <w:rFonts w:ascii="Times New Roman" w:hAnsi="Times New Roman" w:cs="Times New Roman"/>
          <w:b/>
          <w:bCs/>
          <w:iCs/>
          <w:color w:val="000000"/>
          <w:sz w:val="28"/>
          <w:szCs w:val="28"/>
        </w:rPr>
        <w:t>Form</w:t>
      </w:r>
    </w:p>
    <w:p w:rsidR="002708A7" w:rsidRPr="004308C2" w:rsidRDefault="00763F3D" w:rsidP="00763F3D">
      <w:pPr>
        <w:spacing w:after="0" w:line="360" w:lineRule="auto"/>
        <w:rPr>
          <w:rFonts w:ascii="Times New Roman" w:hAnsi="Times New Roman" w:cs="Times New Roman"/>
          <w:b/>
          <w:bCs/>
          <w:iCs/>
          <w:color w:val="000000"/>
          <w:sz w:val="28"/>
          <w:szCs w:val="28"/>
        </w:rPr>
      </w:pPr>
      <w:r>
        <w:rPr>
          <w:rFonts w:ascii="Arial" w:hAnsi="Arial" w:cs="Arial"/>
          <w:color w:val="4D5156"/>
          <w:shd w:val="clear" w:color="auto" w:fill="FFFFFF"/>
        </w:rPr>
        <w:t xml:space="preserve">       </w:t>
      </w:r>
      <w:r w:rsidRPr="004308C2">
        <w:rPr>
          <w:rFonts w:ascii="Times New Roman" w:hAnsi="Times New Roman" w:cs="Times New Roman"/>
          <w:color w:val="040C28"/>
          <w:sz w:val="28"/>
          <w:szCs w:val="28"/>
        </w:rPr>
        <w:t>the published format of a story</w:t>
      </w:r>
    </w:p>
    <w:p w:rsidR="000E739E"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Member</w:t>
      </w:r>
      <w:r w:rsidR="00D47F78" w:rsidRPr="00AB138F">
        <w:rPr>
          <w:rFonts w:ascii="Times New Roman" w:hAnsi="Times New Roman" w:cs="Times New Roman"/>
          <w:b/>
          <w:bCs/>
          <w:iCs/>
          <w:color w:val="000000"/>
          <w:sz w:val="28"/>
          <w:szCs w:val="28"/>
        </w:rPr>
        <w:t xml:space="preserve"> Form</w:t>
      </w:r>
    </w:p>
    <w:p w:rsidR="002708A7" w:rsidRPr="00AB138F" w:rsidRDefault="00763F3D" w:rsidP="00763F3D">
      <w:pPr>
        <w:spacing w:after="0" w:line="360" w:lineRule="auto"/>
        <w:ind w:left="360"/>
        <w:rPr>
          <w:rFonts w:ascii="Times New Roman" w:hAnsi="Times New Roman" w:cs="Times New Roman"/>
          <w:b/>
          <w:bCs/>
          <w:iCs/>
          <w:color w:val="000000"/>
          <w:sz w:val="28"/>
          <w:szCs w:val="28"/>
        </w:rPr>
      </w:pPr>
      <w:r w:rsidRPr="004308C2">
        <w:rPr>
          <w:rFonts w:ascii="Times New Roman" w:hAnsi="Times New Roman" w:cs="Times New Roman"/>
          <w:color w:val="040C28"/>
          <w:sz w:val="28"/>
          <w:szCs w:val="28"/>
        </w:rPr>
        <w:lastRenderedPageBreak/>
        <w:t>a document used by social and recreational organizations to collect information from prospective members</w:t>
      </w:r>
      <w:r>
        <w:rPr>
          <w:rFonts w:ascii="Arial" w:hAnsi="Arial" w:cs="Arial"/>
          <w:color w:val="4D5156"/>
          <w:shd w:val="clear" w:color="auto" w:fill="FFFFFF"/>
        </w:rPr>
        <w:t>.</w:t>
      </w:r>
    </w:p>
    <w:p w:rsidR="000E739E" w:rsidRDefault="00784463"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Supplier</w:t>
      </w:r>
      <w:r w:rsidR="008371DA" w:rsidRPr="00AB138F">
        <w:rPr>
          <w:rFonts w:ascii="Times New Roman" w:hAnsi="Times New Roman" w:cs="Times New Roman"/>
          <w:b/>
          <w:bCs/>
          <w:iCs/>
          <w:color w:val="000000"/>
          <w:sz w:val="28"/>
          <w:szCs w:val="28"/>
        </w:rPr>
        <w:t xml:space="preserve"> Form</w:t>
      </w:r>
    </w:p>
    <w:p w:rsidR="002708A7" w:rsidRPr="00AB138F" w:rsidRDefault="00763F3D" w:rsidP="00763F3D">
      <w:pPr>
        <w:spacing w:after="0" w:line="360" w:lineRule="auto"/>
        <w:ind w:left="360"/>
        <w:rPr>
          <w:rFonts w:ascii="Times New Roman" w:hAnsi="Times New Roman" w:cs="Times New Roman"/>
          <w:b/>
          <w:bCs/>
          <w:iCs/>
          <w:color w:val="000000"/>
          <w:sz w:val="28"/>
          <w:szCs w:val="28"/>
        </w:rPr>
      </w:pPr>
      <w:r w:rsidRPr="004308C2">
        <w:rPr>
          <w:rFonts w:ascii="Times New Roman" w:hAnsi="Times New Roman" w:cs="Times New Roman"/>
          <w:color w:val="4D5156"/>
          <w:sz w:val="28"/>
          <w:szCs w:val="28"/>
          <w:shd w:val="clear" w:color="auto" w:fill="FFFFFF"/>
        </w:rPr>
        <w:t> </w:t>
      </w:r>
      <w:r w:rsidRPr="004308C2">
        <w:rPr>
          <w:rFonts w:ascii="Times New Roman" w:hAnsi="Times New Roman" w:cs="Times New Roman"/>
          <w:color w:val="040C28"/>
          <w:sz w:val="28"/>
          <w:szCs w:val="28"/>
        </w:rPr>
        <w:t>used to gather information about suppliers</w:t>
      </w:r>
      <w:r>
        <w:rPr>
          <w:rFonts w:ascii="Arial" w:hAnsi="Arial" w:cs="Arial"/>
          <w:color w:val="4D5156"/>
          <w:shd w:val="clear" w:color="auto" w:fill="FFFFFF"/>
        </w:rPr>
        <w:t>.</w:t>
      </w:r>
    </w:p>
    <w:p w:rsidR="001A1548" w:rsidRDefault="00D47F78"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Purchase Order to Supplier Form</w:t>
      </w:r>
    </w:p>
    <w:p w:rsidR="002708A7" w:rsidRPr="004308C2" w:rsidRDefault="00763F3D" w:rsidP="00763F3D">
      <w:pPr>
        <w:shd w:val="clear" w:color="auto" w:fill="FFFFFF"/>
        <w:spacing w:after="60" w:line="240" w:lineRule="auto"/>
        <w:ind w:left="360"/>
        <w:rPr>
          <w:rFonts w:ascii="Times New Roman" w:eastAsia="Times New Roman" w:hAnsi="Times New Roman" w:cs="Times New Roman"/>
          <w:color w:val="202124"/>
          <w:sz w:val="28"/>
          <w:szCs w:val="28"/>
          <w:lang w:val="en-IN" w:eastAsia="en-IN"/>
        </w:rPr>
      </w:pPr>
      <w:r w:rsidRPr="00763F3D">
        <w:rPr>
          <w:rFonts w:ascii="Times New Roman" w:eastAsia="Times New Roman" w:hAnsi="Times New Roman" w:cs="Times New Roman"/>
          <w:color w:val="202124"/>
          <w:sz w:val="28"/>
          <w:szCs w:val="28"/>
          <w:lang w:val="en-IN" w:eastAsia="en-IN"/>
        </w:rPr>
        <w:t>Create a purchase order.</w:t>
      </w:r>
    </w:p>
    <w:p w:rsidR="00763F3D" w:rsidRPr="00763F3D" w:rsidRDefault="00763F3D" w:rsidP="00763F3D">
      <w:pPr>
        <w:shd w:val="clear" w:color="auto" w:fill="FFFFFF"/>
        <w:spacing w:after="60" w:line="240" w:lineRule="auto"/>
        <w:ind w:left="360"/>
        <w:rPr>
          <w:rFonts w:ascii="Arial" w:eastAsia="Times New Roman" w:hAnsi="Arial" w:cs="Arial"/>
          <w:color w:val="202124"/>
          <w:sz w:val="24"/>
          <w:szCs w:val="24"/>
          <w:lang w:val="en-IN" w:eastAsia="en-IN"/>
        </w:rPr>
      </w:pPr>
    </w:p>
    <w:p w:rsidR="001A1548" w:rsidRDefault="00A65C6C"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Material</w:t>
      </w:r>
      <w:r w:rsidR="004C509C" w:rsidRPr="00AB138F">
        <w:rPr>
          <w:rFonts w:ascii="Times New Roman" w:hAnsi="Times New Roman" w:cs="Times New Roman"/>
          <w:b/>
          <w:bCs/>
          <w:iCs/>
          <w:color w:val="000000"/>
          <w:sz w:val="28"/>
          <w:szCs w:val="28"/>
        </w:rPr>
        <w:t xml:space="preserve"> </w:t>
      </w:r>
      <w:r w:rsidR="00763F3D">
        <w:rPr>
          <w:rFonts w:ascii="Times New Roman" w:hAnsi="Times New Roman" w:cs="Times New Roman"/>
          <w:b/>
          <w:bCs/>
          <w:iCs/>
          <w:color w:val="000000"/>
          <w:sz w:val="28"/>
          <w:szCs w:val="28"/>
        </w:rPr>
        <w:t xml:space="preserve">Receipt from </w:t>
      </w:r>
    </w:p>
    <w:p w:rsidR="002708A7" w:rsidRPr="00AB138F" w:rsidRDefault="00763F3D" w:rsidP="00763F3D">
      <w:pPr>
        <w:spacing w:after="0" w:line="360" w:lineRule="auto"/>
        <w:ind w:left="360"/>
        <w:rPr>
          <w:rFonts w:ascii="Times New Roman" w:hAnsi="Times New Roman" w:cs="Times New Roman"/>
          <w:b/>
          <w:bCs/>
          <w:iCs/>
          <w:color w:val="000000"/>
          <w:sz w:val="28"/>
          <w:szCs w:val="28"/>
        </w:rPr>
      </w:pPr>
      <w:r w:rsidRPr="00763F3D">
        <w:rPr>
          <w:rFonts w:ascii="Arial" w:hAnsi="Arial" w:cs="Arial"/>
          <w:sz w:val="21"/>
          <w:szCs w:val="21"/>
          <w:shd w:val="clear" w:color="auto" w:fill="FFFFFF"/>
        </w:rPr>
        <w:t> </w:t>
      </w:r>
      <w:r w:rsidRPr="00763F3D">
        <w:rPr>
          <w:rStyle w:val="Emphasis"/>
          <w:rFonts w:ascii="Times New Roman" w:hAnsi="Times New Roman" w:cs="Times New Roman"/>
          <w:bCs/>
          <w:i w:val="0"/>
          <w:iCs w:val="0"/>
          <w:sz w:val="28"/>
          <w:szCs w:val="28"/>
          <w:shd w:val="clear" w:color="auto" w:fill="FFFFFF"/>
        </w:rPr>
        <w:t>refer to data, such as quantities and lot numbers, associated with items that are used for work done on-site by your employees</w:t>
      </w:r>
      <w:r>
        <w:rPr>
          <w:rFonts w:ascii="Arial" w:hAnsi="Arial" w:cs="Arial"/>
          <w:color w:val="4D5156"/>
          <w:sz w:val="21"/>
          <w:szCs w:val="21"/>
          <w:shd w:val="clear" w:color="auto" w:fill="FFFFFF"/>
        </w:rPr>
        <w:t>.</w:t>
      </w:r>
    </w:p>
    <w:p w:rsidR="00D47F78" w:rsidRDefault="00D47F78"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Purchase returns Form</w:t>
      </w:r>
    </w:p>
    <w:p w:rsidR="002708A7" w:rsidRPr="004308C2" w:rsidRDefault="00763F3D" w:rsidP="004308C2">
      <w:pPr>
        <w:spacing w:after="0" w:line="360" w:lineRule="auto"/>
        <w:ind w:left="360"/>
        <w:rPr>
          <w:rFonts w:ascii="Times New Roman" w:hAnsi="Times New Roman" w:cs="Times New Roman"/>
          <w:b/>
          <w:bCs/>
          <w:iCs/>
          <w:color w:val="000000"/>
          <w:sz w:val="28"/>
          <w:szCs w:val="28"/>
        </w:rPr>
      </w:pPr>
      <w:r w:rsidRPr="004308C2">
        <w:rPr>
          <w:rFonts w:ascii="Times New Roman" w:hAnsi="Times New Roman" w:cs="Times New Roman"/>
          <w:color w:val="040C28"/>
          <w:sz w:val="28"/>
          <w:szCs w:val="28"/>
        </w:rPr>
        <w:t>when the buyer of merchandise, inventory, fixed assets, or other items sends these goods back to the seller</w:t>
      </w:r>
      <w:r w:rsidRPr="004308C2">
        <w:rPr>
          <w:rFonts w:ascii="Times New Roman" w:hAnsi="Times New Roman" w:cs="Times New Roman"/>
          <w:color w:val="4D5156"/>
          <w:sz w:val="28"/>
          <w:szCs w:val="28"/>
          <w:shd w:val="clear" w:color="auto" w:fill="FFFFFF"/>
        </w:rPr>
        <w:t>.</w:t>
      </w:r>
    </w:p>
    <w:p w:rsidR="00D47F78"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Issue Book</w:t>
      </w:r>
      <w:r w:rsidR="00D47F78" w:rsidRPr="00AB138F">
        <w:rPr>
          <w:rFonts w:ascii="Times New Roman" w:hAnsi="Times New Roman" w:cs="Times New Roman"/>
          <w:b/>
          <w:bCs/>
          <w:iCs/>
          <w:color w:val="000000"/>
          <w:sz w:val="28"/>
          <w:szCs w:val="28"/>
        </w:rPr>
        <w:t xml:space="preserve"> Form</w:t>
      </w:r>
    </w:p>
    <w:p w:rsidR="002708A7" w:rsidRPr="00AB138F" w:rsidRDefault="004308C2" w:rsidP="004308C2">
      <w:pPr>
        <w:spacing w:after="0" w:line="360" w:lineRule="auto"/>
        <w:rPr>
          <w:rFonts w:ascii="Times New Roman" w:hAnsi="Times New Roman" w:cs="Times New Roman"/>
          <w:b/>
          <w:bCs/>
          <w:iCs/>
          <w:color w:val="000000"/>
          <w:sz w:val="28"/>
          <w:szCs w:val="28"/>
        </w:rPr>
      </w:pPr>
      <w:r w:rsidRPr="004308C2">
        <w:rPr>
          <w:rFonts w:ascii="Times New Roman" w:hAnsi="Times New Roman" w:cs="Times New Roman"/>
          <w:color w:val="4D5156"/>
          <w:sz w:val="28"/>
          <w:shd w:val="clear" w:color="auto" w:fill="FFFFFF"/>
        </w:rPr>
        <w:t xml:space="preserve">       </w:t>
      </w:r>
      <w:r w:rsidRPr="004308C2">
        <w:rPr>
          <w:rFonts w:ascii="Times New Roman" w:hAnsi="Times New Roman" w:cs="Times New Roman"/>
          <w:color w:val="040C28"/>
          <w:sz w:val="28"/>
        </w:rPr>
        <w:t>a specific change in the book during the printing of an edition</w:t>
      </w:r>
      <w:r>
        <w:rPr>
          <w:rFonts w:ascii="Arial" w:hAnsi="Arial" w:cs="Arial"/>
          <w:color w:val="4D5156"/>
          <w:shd w:val="clear" w:color="auto" w:fill="FFFFFF"/>
        </w:rPr>
        <w:t>. </w:t>
      </w:r>
    </w:p>
    <w:p w:rsidR="00B50969" w:rsidRDefault="00B50969"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Return Books Form</w:t>
      </w:r>
    </w:p>
    <w:p w:rsidR="002708A7" w:rsidRPr="00AB138F" w:rsidRDefault="004308C2" w:rsidP="004308C2">
      <w:pPr>
        <w:spacing w:after="0" w:line="360" w:lineRule="auto"/>
        <w:rPr>
          <w:rFonts w:ascii="Times New Roman" w:hAnsi="Times New Roman" w:cs="Times New Roman"/>
          <w:b/>
          <w:bCs/>
          <w:iCs/>
          <w:color w:val="000000"/>
          <w:sz w:val="28"/>
          <w:szCs w:val="28"/>
        </w:rPr>
      </w:pPr>
      <w:r w:rsidRPr="004308C2">
        <w:rPr>
          <w:rFonts w:ascii="Times New Roman" w:hAnsi="Times New Roman" w:cs="Times New Roman"/>
          <w:color w:val="040C28"/>
          <w:sz w:val="28"/>
        </w:rPr>
        <w:t xml:space="preserve">       a book in accounting where the goods that are returned to the supplier are recorded</w:t>
      </w:r>
      <w:r>
        <w:rPr>
          <w:rFonts w:ascii="Arial" w:hAnsi="Arial" w:cs="Arial"/>
          <w:color w:val="4D5156"/>
          <w:shd w:val="clear" w:color="auto" w:fill="FFFFFF"/>
        </w:rPr>
        <w:t>. </w:t>
      </w:r>
    </w:p>
    <w:p w:rsidR="00784463" w:rsidRDefault="00784463"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Supplier Payment Form</w:t>
      </w:r>
    </w:p>
    <w:p w:rsidR="002708A7" w:rsidRPr="00AB138F" w:rsidRDefault="004308C2" w:rsidP="004308C2">
      <w:pPr>
        <w:spacing w:after="0" w:line="360" w:lineRule="auto"/>
        <w:ind w:left="360"/>
        <w:rPr>
          <w:rFonts w:ascii="Times New Roman" w:hAnsi="Times New Roman" w:cs="Times New Roman"/>
          <w:b/>
          <w:bCs/>
          <w:iCs/>
          <w:color w:val="000000"/>
          <w:sz w:val="28"/>
          <w:szCs w:val="28"/>
        </w:rPr>
      </w:pPr>
      <w:r w:rsidRPr="004308C2">
        <w:rPr>
          <w:rFonts w:ascii="Times New Roman" w:hAnsi="Times New Roman" w:cs="Times New Roman"/>
          <w:color w:val="4D5156"/>
          <w:sz w:val="28"/>
          <w:shd w:val="clear" w:color="auto" w:fill="FFFFFF"/>
        </w:rPr>
        <w:t> </w:t>
      </w:r>
      <w:r w:rsidRPr="004308C2">
        <w:rPr>
          <w:rFonts w:ascii="Times New Roman" w:hAnsi="Times New Roman" w:cs="Times New Roman"/>
          <w:color w:val="040C28"/>
          <w:sz w:val="28"/>
        </w:rPr>
        <w:t>the last step in the purchase to pay cycle, when a company pays an outside vendor for purchased goods or services</w:t>
      </w:r>
      <w:r>
        <w:rPr>
          <w:rFonts w:ascii="Arial" w:hAnsi="Arial" w:cs="Arial"/>
          <w:color w:val="4D5156"/>
          <w:shd w:val="clear" w:color="auto" w:fill="FFFFFF"/>
        </w:rPr>
        <w:t>.</w:t>
      </w:r>
    </w:p>
    <w:p w:rsidR="007A78C8" w:rsidRPr="002708A7" w:rsidRDefault="00B50969" w:rsidP="00F950D6">
      <w:pPr>
        <w:numPr>
          <w:ilvl w:val="0"/>
          <w:numId w:val="22"/>
        </w:numPr>
        <w:spacing w:after="0" w:line="360" w:lineRule="auto"/>
        <w:rPr>
          <w:rFonts w:ascii="Times New Roman" w:hAnsi="Times New Roman" w:cs="Times New Roman"/>
          <w:b/>
          <w:bCs/>
          <w:i/>
          <w:iCs/>
          <w:color w:val="000000"/>
          <w:sz w:val="28"/>
          <w:szCs w:val="28"/>
        </w:rPr>
      </w:pPr>
      <w:r w:rsidRPr="00AB138F">
        <w:rPr>
          <w:rFonts w:ascii="Times New Roman" w:hAnsi="Times New Roman" w:cs="Times New Roman"/>
          <w:b/>
          <w:bCs/>
          <w:iCs/>
          <w:color w:val="000000"/>
          <w:sz w:val="28"/>
          <w:szCs w:val="28"/>
        </w:rPr>
        <w:t>Books Register</w:t>
      </w:r>
    </w:p>
    <w:p w:rsidR="002708A7" w:rsidRPr="004308C2" w:rsidRDefault="004308C2" w:rsidP="004308C2">
      <w:pPr>
        <w:spacing w:after="0" w:line="360" w:lineRule="auto"/>
        <w:ind w:left="360"/>
        <w:rPr>
          <w:rFonts w:ascii="Times New Roman" w:hAnsi="Times New Roman" w:cs="Times New Roman"/>
          <w:b/>
          <w:bCs/>
          <w:i/>
          <w:iCs/>
          <w:color w:val="000000"/>
          <w:sz w:val="36"/>
          <w:szCs w:val="28"/>
        </w:rPr>
      </w:pPr>
      <w:r w:rsidRPr="004308C2">
        <w:rPr>
          <w:rFonts w:ascii="Times New Roman" w:hAnsi="Times New Roman" w:cs="Times New Roman"/>
          <w:color w:val="4D5156"/>
          <w:sz w:val="28"/>
          <w:shd w:val="clear" w:color="auto" w:fill="FFFFFF"/>
        </w:rPr>
        <w:t> </w:t>
      </w:r>
      <w:r w:rsidRPr="004308C2">
        <w:rPr>
          <w:rFonts w:ascii="Times New Roman" w:hAnsi="Times New Roman" w:cs="Times New Roman"/>
          <w:color w:val="040C28"/>
          <w:sz w:val="28"/>
        </w:rPr>
        <w:t>usually placed at the entrance to the visitation room and/or funeral/memorial service, and is signed by the guests before entering</w:t>
      </w:r>
    </w:p>
    <w:p w:rsidR="00AF7D91" w:rsidRDefault="00AF7D91" w:rsidP="00F950D6">
      <w:pPr>
        <w:numPr>
          <w:ilvl w:val="0"/>
          <w:numId w:val="22"/>
        </w:numPr>
        <w:spacing w:after="0" w:line="360" w:lineRule="auto"/>
        <w:rPr>
          <w:rFonts w:ascii="Times New Roman" w:hAnsi="Times New Roman" w:cs="Times New Roman"/>
          <w:b/>
          <w:bCs/>
          <w:iCs/>
          <w:color w:val="000000"/>
          <w:sz w:val="28"/>
          <w:szCs w:val="28"/>
        </w:rPr>
      </w:pPr>
      <w:r w:rsidRPr="00AB138F">
        <w:rPr>
          <w:rFonts w:ascii="Times New Roman" w:hAnsi="Times New Roman" w:cs="Times New Roman"/>
          <w:b/>
          <w:bCs/>
          <w:iCs/>
          <w:color w:val="000000"/>
          <w:sz w:val="28"/>
          <w:szCs w:val="28"/>
        </w:rPr>
        <w:t>Change Password</w:t>
      </w:r>
    </w:p>
    <w:p w:rsidR="002708A7" w:rsidRPr="004308C2" w:rsidRDefault="004308C2" w:rsidP="004308C2">
      <w:pPr>
        <w:spacing w:after="0" w:line="360" w:lineRule="auto"/>
        <w:ind w:left="360"/>
        <w:rPr>
          <w:rFonts w:ascii="Times New Roman" w:hAnsi="Times New Roman" w:cs="Times New Roman"/>
          <w:b/>
          <w:bCs/>
          <w:iCs/>
          <w:color w:val="000000"/>
          <w:sz w:val="36"/>
          <w:szCs w:val="28"/>
        </w:rPr>
      </w:pPr>
      <w:r w:rsidRPr="004308C2">
        <w:rPr>
          <w:rFonts w:ascii="Times New Roman" w:hAnsi="Times New Roman" w:cs="Times New Roman"/>
          <w:color w:val="040C28"/>
          <w:sz w:val="28"/>
        </w:rPr>
        <w:t>Under "Signing in to Google," tap Password</w:t>
      </w:r>
    </w:p>
    <w:p w:rsidR="001A1548" w:rsidRPr="00AB138F" w:rsidRDefault="00784463" w:rsidP="00F950D6">
      <w:pPr>
        <w:spacing w:after="0" w:line="360" w:lineRule="auto"/>
        <w:rPr>
          <w:rFonts w:ascii="Times New Roman" w:hAnsi="Times New Roman" w:cs="Times New Roman"/>
          <w:b/>
          <w:bCs/>
          <w:iCs/>
          <w:color w:val="000000"/>
          <w:sz w:val="28"/>
          <w:szCs w:val="28"/>
          <w:lang w:val="en-IN"/>
        </w:rPr>
      </w:pPr>
      <w:r w:rsidRPr="00AB138F">
        <w:rPr>
          <w:rFonts w:ascii="Times New Roman" w:hAnsi="Times New Roman" w:cs="Times New Roman"/>
          <w:b/>
          <w:bCs/>
          <w:iCs/>
          <w:color w:val="000000"/>
          <w:sz w:val="28"/>
          <w:szCs w:val="28"/>
        </w:rPr>
        <w:t>Etc.</w:t>
      </w:r>
    </w:p>
    <w:p w:rsidR="00336916" w:rsidRDefault="00AB138F" w:rsidP="00AB138F">
      <w:pPr>
        <w:tabs>
          <w:tab w:val="left" w:pos="2417"/>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776C86" w:rsidRDefault="00776C86" w:rsidP="00617B7D">
      <w:pPr>
        <w:spacing w:after="0" w:line="360" w:lineRule="auto"/>
        <w:rPr>
          <w:rFonts w:ascii="Times New Roman" w:hAnsi="Times New Roman" w:cs="Times New Roman"/>
          <w:sz w:val="28"/>
          <w:szCs w:val="28"/>
        </w:rPr>
      </w:pPr>
    </w:p>
    <w:p w:rsidR="00EF323F" w:rsidRDefault="00EF323F" w:rsidP="00617B7D">
      <w:pPr>
        <w:spacing w:after="0" w:line="360" w:lineRule="auto"/>
        <w:rPr>
          <w:rFonts w:ascii="Times New Roman" w:hAnsi="Times New Roman" w:cs="Times New Roman"/>
          <w:sz w:val="28"/>
          <w:szCs w:val="28"/>
        </w:rPr>
      </w:pPr>
    </w:p>
    <w:p w:rsidR="00EF323F" w:rsidRDefault="00EF323F" w:rsidP="00617B7D">
      <w:pPr>
        <w:spacing w:after="0" w:line="360" w:lineRule="auto"/>
        <w:rPr>
          <w:rFonts w:ascii="Times New Roman" w:hAnsi="Times New Roman" w:cs="Times New Roman"/>
          <w:sz w:val="28"/>
          <w:szCs w:val="28"/>
        </w:rPr>
      </w:pPr>
    </w:p>
    <w:p w:rsidR="00EF323F" w:rsidRDefault="00EF323F" w:rsidP="00617B7D">
      <w:pPr>
        <w:spacing w:after="0" w:line="360" w:lineRule="auto"/>
        <w:rPr>
          <w:rFonts w:ascii="Times New Roman" w:hAnsi="Times New Roman" w:cs="Times New Roman"/>
          <w:sz w:val="28"/>
          <w:szCs w:val="28"/>
        </w:rPr>
      </w:pPr>
    </w:p>
    <w:p w:rsidR="00EF323F" w:rsidRDefault="00EF323F"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A78C8" w:rsidP="00617B7D">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5888" behindDoc="0" locked="0" layoutInCell="1" allowOverlap="1" wp14:anchorId="176950DF" wp14:editId="3E5027BF">
                <wp:simplePos x="0" y="0"/>
                <wp:positionH relativeFrom="margin">
                  <wp:align>center</wp:align>
                </wp:positionH>
                <wp:positionV relativeFrom="paragraph">
                  <wp:posOffset>10160</wp:posOffset>
                </wp:positionV>
                <wp:extent cx="4772025" cy="2971800"/>
                <wp:effectExtent l="0" t="0" r="28575" b="19050"/>
                <wp:wrapNone/>
                <wp:docPr id="38"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7A78C8" w:rsidRDefault="00DB6E65" w:rsidP="00E134A7">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 Testing</w:t>
                            </w:r>
                          </w:p>
                          <w:p w:rsidR="00DB6E65" w:rsidRDefault="00DB6E65" w:rsidP="00E13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50DF" id="_x0000_s1114" type="#_x0000_t98" style="position:absolute;margin-left:0;margin-top:.8pt;width:375.75pt;height:23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iTmwIAAJQFAAAOAAAAZHJzL2Uyb0RvYy54bWysVMlu2zAQvRfoPxC8N1rqbELkwEiQtoCR&#10;BHWKnGmKjIVQHJakLTlf3yG1ZKlPRS8EyVnfzJu5uOwaRXbCuhp0SbOjlBKhOVS1firpr4ebL2eU&#10;OM90xRRoUdK9cPRy/vnTRWsKkcMGVCUsQSfaFa0p6cZ7UySJ4xvRMHcERmgUSrAN8/i0T0llWYve&#10;G5XkaXqStGArY4EL5/D3uhfSefQvpeD+TkonPFElxdx8PG081+FM5heseLLMbGo+pMH+IYuG1RqD&#10;Tq6umWdka+u/XDU1t+BA+iMOTQJS1lxEDIgmSz+gWW2YERELFseZqUzu/7nlt7t7S+qqpF+xU5o1&#10;2KPvYOsX0J4pssJslSJ5qFNrXIHqK3NvA1JnlsCfHQqSd5LwcINOJ20TdBEn6WLR91PRRecJx8/Z&#10;6Wme5seUcJTl56fZWRrbkrBiNDfW+W8CGhIuiH3Kr08vFp7tls6HZFgxqofISsdcQdXVTa1UfARu&#10;iStlyY4hK3yXBXRo51618BUsI7IeTITl90r0Xn8KiVXD9PMYPfL11SfjXGh/MvhVGrWDmcQMJsPs&#10;kKHyYzKDbjATkceTYXrI8H3EySJGxVZOxk2twR5yUD1PkXv9EX2POcD33bqLVDmejXxYQ7VH/ljo&#10;B8sZflNjj5bM+XtmcZJw5nA7+Ds8pIK2pDDcKME2vhz6D/qxyS+UtDiZJXW/t8wKStQPjdQ/z2az&#10;MMrxMTtG9lBi30rWbyV621wBtjnDPWR4vAZ9r8artNA84hJZhKgoYppjZiXl3o6PK99vDFxDXCwW&#10;UQ3H1zC/1CvDg/NQ6MC7h+6RWTMQ1SPHb2GcYlZ84GivGyw1LLYeZB0JHErd13VoAY5+5OewpsJu&#10;efuOWq/LdP4HAAD//wMAUEsDBBQABgAIAAAAIQCmiZ8H2wAAAAYBAAAPAAAAZHJzL2Rvd25yZXYu&#10;eG1sTI7RToQwEEXfTfyHZkx8MW5hI2UXKRtj4pOJxtUPKDBLiXRKaGHZv3d80se59+bMKQ+rG8SC&#10;U+g9aUg3CQikxrc9dRq+Pl/udyBCNNSawRNquGCAQ3V9VZqi9Wf6wOUYO8EQCoXRYGMcCylDY9GZ&#10;sPEjEncnPzkT+Zw62U7mzHA3yG2SKOlMT/zBmhGfLTbfx9lpSLK7fF3S/DXfzuPb7qJkaut3rW9v&#10;1qdHEBHX+DeGX31Wh4qdaj9TG8TADN5xqkBwmWdpBqLW8KD2CmRVyv/61Q8AAAD//wMAUEsBAi0A&#10;FAAGAAgAAAAhALaDOJL+AAAA4QEAABMAAAAAAAAAAAAAAAAAAAAAAFtDb250ZW50X1R5cGVzXS54&#10;bWxQSwECLQAUAAYACAAAACEAOP0h/9YAAACUAQAACwAAAAAAAAAAAAAAAAAvAQAAX3JlbHMvLnJl&#10;bHNQSwECLQAUAAYACAAAACEAJ4Q4k5sCAACUBQAADgAAAAAAAAAAAAAAAAAuAgAAZHJzL2Uyb0Rv&#10;Yy54bWxQSwECLQAUAAYACAAAACEApomfB9sAAAAGAQAADwAAAAAAAAAAAAAAAAD1BAAAZHJzL2Rv&#10;d25yZXYueG1sUEsFBgAAAAAEAAQA8wAAAP0FAAAAAA==&#10;" fillcolor="white [3201]" strokecolor="black [3213]" strokeweight="2pt">
                <v:path arrowok="t"/>
                <v:textbox>
                  <w:txbxContent>
                    <w:p w:rsidR="00DB6E65" w:rsidRPr="007A78C8" w:rsidRDefault="00DB6E65" w:rsidP="00E134A7">
                      <w:pPr>
                        <w:jc w:val="center"/>
                        <w:rPr>
                          <w:rFonts w:ascii="Times New Roman" w:hAnsi="Times New Roman" w:cs="Times New Roman"/>
                          <w:b/>
                          <w:sz w:val="64"/>
                          <w:szCs w:val="64"/>
                          <w:u w:val="thick"/>
                        </w:rPr>
                      </w:pPr>
                      <w:r w:rsidRPr="007A78C8">
                        <w:rPr>
                          <w:rFonts w:ascii="Times New Roman" w:hAnsi="Times New Roman" w:cs="Times New Roman"/>
                          <w:b/>
                          <w:sz w:val="64"/>
                          <w:szCs w:val="64"/>
                          <w:u w:val="thick"/>
                        </w:rPr>
                        <w:t>System Testing</w:t>
                      </w:r>
                    </w:p>
                    <w:p w:rsidR="00DB6E65" w:rsidRDefault="00DB6E65" w:rsidP="00E134A7">
                      <w:pPr>
                        <w:jc w:val="center"/>
                      </w:pPr>
                    </w:p>
                  </w:txbxContent>
                </v:textbox>
                <w10:wrap anchorx="margin"/>
              </v:shape>
            </w:pict>
          </mc:Fallback>
        </mc:AlternateContent>
      </w: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8371DA" w:rsidRDefault="008371DA" w:rsidP="00617B7D">
      <w:pPr>
        <w:spacing w:after="0" w:line="360" w:lineRule="auto"/>
        <w:rPr>
          <w:rFonts w:ascii="Times New Roman" w:hAnsi="Times New Roman" w:cs="Times New Roman"/>
          <w:sz w:val="28"/>
          <w:szCs w:val="28"/>
        </w:rPr>
      </w:pPr>
    </w:p>
    <w:p w:rsidR="008371DA" w:rsidRDefault="008371DA" w:rsidP="00617B7D">
      <w:pPr>
        <w:spacing w:after="0" w:line="360" w:lineRule="auto"/>
        <w:rPr>
          <w:rFonts w:ascii="Times New Roman" w:hAnsi="Times New Roman" w:cs="Times New Roman"/>
          <w:sz w:val="28"/>
          <w:szCs w:val="28"/>
        </w:rPr>
      </w:pPr>
    </w:p>
    <w:p w:rsidR="008371DA" w:rsidRDefault="008371DA" w:rsidP="00617B7D">
      <w:pPr>
        <w:spacing w:after="0" w:line="360" w:lineRule="auto"/>
        <w:rPr>
          <w:rFonts w:ascii="Times New Roman" w:hAnsi="Times New Roman" w:cs="Times New Roman"/>
          <w:sz w:val="28"/>
          <w:szCs w:val="28"/>
        </w:rPr>
      </w:pPr>
    </w:p>
    <w:p w:rsidR="008371DA" w:rsidRDefault="008371DA"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84463" w:rsidRDefault="00784463" w:rsidP="00617B7D">
      <w:pPr>
        <w:spacing w:after="0" w:line="360" w:lineRule="auto"/>
        <w:rPr>
          <w:rFonts w:ascii="Times New Roman" w:hAnsi="Times New Roman" w:cs="Times New Roman"/>
          <w:sz w:val="28"/>
          <w:szCs w:val="28"/>
        </w:rPr>
      </w:pPr>
    </w:p>
    <w:p w:rsidR="00784463" w:rsidRDefault="00784463"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617B7D" w:rsidRPr="007A3C4A" w:rsidRDefault="00336916" w:rsidP="00617B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0E14">
        <w:rPr>
          <w:rFonts w:ascii="Times New Roman" w:hAnsi="Times New Roman" w:cs="Times New Roman"/>
          <w:sz w:val="28"/>
          <w:szCs w:val="28"/>
        </w:rPr>
        <w:t xml:space="preserve"> </w:t>
      </w:r>
    </w:p>
    <w:p w:rsidR="008371DA" w:rsidRDefault="008371DA" w:rsidP="00F54981">
      <w:pPr>
        <w:spacing w:after="0" w:line="360" w:lineRule="auto"/>
        <w:jc w:val="both"/>
        <w:rPr>
          <w:rFonts w:ascii="Times New Roman" w:hAnsi="Times New Roman" w:cs="Times New Roman"/>
          <w:sz w:val="28"/>
          <w:szCs w:val="28"/>
        </w:rPr>
      </w:pPr>
    </w:p>
    <w:p w:rsidR="00F950D6" w:rsidRDefault="00F950D6" w:rsidP="00456A49">
      <w:pPr>
        <w:spacing w:after="0" w:line="360" w:lineRule="auto"/>
        <w:jc w:val="center"/>
        <w:rPr>
          <w:rFonts w:ascii="Times New Roman" w:hAnsi="Times New Roman" w:cs="Times New Roman"/>
          <w:b/>
          <w:sz w:val="48"/>
          <w:szCs w:val="48"/>
        </w:rPr>
      </w:pPr>
    </w:p>
    <w:p w:rsidR="007176FA" w:rsidRDefault="007176FA" w:rsidP="00456A49">
      <w:pPr>
        <w:spacing w:after="0" w:line="360" w:lineRule="auto"/>
        <w:jc w:val="center"/>
        <w:rPr>
          <w:rFonts w:ascii="Times New Roman" w:hAnsi="Times New Roman" w:cs="Times New Roman"/>
          <w:b/>
          <w:sz w:val="48"/>
          <w:szCs w:val="48"/>
        </w:rPr>
      </w:pPr>
    </w:p>
    <w:p w:rsidR="00E134A7" w:rsidRPr="00F950D6" w:rsidRDefault="00E134A7" w:rsidP="00456A49">
      <w:pPr>
        <w:spacing w:after="0" w:line="360" w:lineRule="auto"/>
        <w:jc w:val="center"/>
        <w:rPr>
          <w:rFonts w:ascii="Times New Roman" w:hAnsi="Times New Roman" w:cs="Times New Roman"/>
          <w:b/>
          <w:sz w:val="28"/>
          <w:szCs w:val="28"/>
        </w:rPr>
      </w:pPr>
      <w:r w:rsidRPr="00F950D6">
        <w:rPr>
          <w:rFonts w:ascii="Times New Roman" w:hAnsi="Times New Roman" w:cs="Times New Roman"/>
          <w:b/>
          <w:sz w:val="48"/>
          <w:szCs w:val="48"/>
        </w:rPr>
        <w:lastRenderedPageBreak/>
        <w:t>System testing</w:t>
      </w:r>
    </w:p>
    <w:p w:rsidR="00F54981" w:rsidRPr="00330C91" w:rsidRDefault="00F54981" w:rsidP="00F54981">
      <w:pPr>
        <w:spacing w:after="0" w:line="360" w:lineRule="auto"/>
        <w:jc w:val="both"/>
        <w:rPr>
          <w:rFonts w:ascii="Times New Roman" w:hAnsi="Times New Roman" w:cs="Times New Roman"/>
          <w:sz w:val="28"/>
          <w:szCs w:val="28"/>
        </w:rPr>
      </w:pPr>
      <w:r w:rsidRPr="00330C91">
        <w:rPr>
          <w:rFonts w:ascii="Times New Roman" w:hAnsi="Times New Roman" w:cs="Times New Roman"/>
          <w:sz w:val="28"/>
          <w:szCs w:val="28"/>
        </w:rPr>
        <w:t xml:space="preserve">                              Testing is the major control measure used during software development. Its basic function is to detect errors in the software. Thus the goal of testing is to uncover the requirements, design and coding errors in the programs.</w:t>
      </w:r>
    </w:p>
    <w:p w:rsidR="00F54981" w:rsidRPr="00330C91" w:rsidRDefault="00F54981" w:rsidP="00F54981">
      <w:pPr>
        <w:tabs>
          <w:tab w:val="left" w:pos="6524"/>
        </w:tabs>
        <w:spacing w:after="0" w:line="360" w:lineRule="auto"/>
        <w:jc w:val="both"/>
        <w:rPr>
          <w:rFonts w:ascii="Times New Roman" w:hAnsi="Times New Roman" w:cs="Times New Roman"/>
          <w:sz w:val="28"/>
          <w:szCs w:val="28"/>
        </w:rPr>
      </w:pPr>
      <w:r w:rsidRPr="00330C91">
        <w:rPr>
          <w:rFonts w:ascii="Times New Roman" w:eastAsia="Times New Roman" w:hAnsi="Times New Roman" w:cs="Times New Roman"/>
          <w:bCs/>
          <w:iCs/>
          <w:sz w:val="28"/>
          <w:szCs w:val="28"/>
        </w:rPr>
        <w:t xml:space="preserve">Main activities performed in this phase are: </w:t>
      </w:r>
      <w:r w:rsidRPr="00330C91">
        <w:rPr>
          <w:rFonts w:ascii="Times New Roman" w:eastAsia="Times New Roman" w:hAnsi="Times New Roman" w:cs="Times New Roman"/>
          <w:bCs/>
          <w:iCs/>
          <w:sz w:val="28"/>
          <w:szCs w:val="28"/>
        </w:rPr>
        <w:tab/>
      </w:r>
    </w:p>
    <w:p w:rsidR="00F54981" w:rsidRPr="00330C91" w:rsidRDefault="00F54981" w:rsidP="006E5317">
      <w:pPr>
        <w:pStyle w:val="ListParagraph"/>
        <w:numPr>
          <w:ilvl w:val="0"/>
          <w:numId w:val="3"/>
        </w:numPr>
        <w:spacing w:after="0" w:line="360" w:lineRule="auto"/>
        <w:jc w:val="both"/>
        <w:rPr>
          <w:rFonts w:ascii="Times New Roman" w:hAnsi="Times New Roman" w:cs="Times New Roman"/>
          <w:sz w:val="28"/>
          <w:szCs w:val="28"/>
        </w:rPr>
      </w:pPr>
      <w:r w:rsidRPr="00330C91">
        <w:rPr>
          <w:rFonts w:ascii="Times New Roman" w:hAnsi="Times New Roman" w:cs="Times New Roman"/>
          <w:bCs/>
          <w:iCs/>
          <w:sz w:val="28"/>
          <w:szCs w:val="28"/>
        </w:rPr>
        <w:t>Black box Testing</w:t>
      </w:r>
    </w:p>
    <w:p w:rsidR="00F54981" w:rsidRPr="00330C91" w:rsidRDefault="00F54981" w:rsidP="006E5317">
      <w:pPr>
        <w:pStyle w:val="ListParagraph"/>
        <w:numPr>
          <w:ilvl w:val="0"/>
          <w:numId w:val="3"/>
        </w:numPr>
        <w:spacing w:after="0" w:line="360" w:lineRule="auto"/>
        <w:jc w:val="both"/>
        <w:rPr>
          <w:rFonts w:ascii="Times New Roman" w:hAnsi="Times New Roman" w:cs="Times New Roman"/>
          <w:bCs/>
          <w:iCs/>
          <w:sz w:val="28"/>
          <w:szCs w:val="28"/>
        </w:rPr>
      </w:pPr>
      <w:r w:rsidRPr="00330C91">
        <w:rPr>
          <w:rFonts w:ascii="Times New Roman" w:hAnsi="Times New Roman" w:cs="Times New Roman"/>
          <w:bCs/>
          <w:iCs/>
          <w:sz w:val="28"/>
          <w:szCs w:val="28"/>
        </w:rPr>
        <w:t>White Box Testing</w:t>
      </w:r>
    </w:p>
    <w:p w:rsidR="00F54981" w:rsidRDefault="00F54981" w:rsidP="006E5317">
      <w:pPr>
        <w:pStyle w:val="ListParagraph"/>
        <w:numPr>
          <w:ilvl w:val="0"/>
          <w:numId w:val="3"/>
        </w:numPr>
        <w:spacing w:after="0" w:line="360" w:lineRule="auto"/>
        <w:jc w:val="both"/>
        <w:rPr>
          <w:rFonts w:ascii="Times New Roman" w:hAnsi="Times New Roman" w:cs="Times New Roman"/>
          <w:bCs/>
          <w:iCs/>
          <w:sz w:val="28"/>
          <w:szCs w:val="28"/>
        </w:rPr>
      </w:pPr>
      <w:r w:rsidRPr="00330C91">
        <w:rPr>
          <w:rFonts w:ascii="Times New Roman" w:hAnsi="Times New Roman" w:cs="Times New Roman"/>
          <w:bCs/>
          <w:iCs/>
          <w:sz w:val="28"/>
          <w:szCs w:val="28"/>
        </w:rPr>
        <w:t xml:space="preserve">Unit Testing </w:t>
      </w:r>
    </w:p>
    <w:p w:rsidR="00F950D6" w:rsidRPr="00330C91" w:rsidRDefault="00F950D6" w:rsidP="00F950D6">
      <w:pPr>
        <w:pStyle w:val="ListParagraph"/>
        <w:spacing w:after="0" w:line="360" w:lineRule="auto"/>
        <w:ind w:left="1080"/>
        <w:jc w:val="both"/>
        <w:rPr>
          <w:rFonts w:ascii="Times New Roman" w:hAnsi="Times New Roman" w:cs="Times New Roman"/>
          <w:bCs/>
          <w:iCs/>
          <w:sz w:val="28"/>
          <w:szCs w:val="28"/>
        </w:rPr>
      </w:pPr>
    </w:p>
    <w:p w:rsidR="00F54981" w:rsidRPr="007960E3" w:rsidRDefault="00F54981" w:rsidP="00F54981">
      <w:pPr>
        <w:spacing w:after="0" w:line="360" w:lineRule="auto"/>
        <w:jc w:val="both"/>
        <w:rPr>
          <w:rFonts w:ascii="Times New Roman" w:hAnsi="Times New Roman" w:cs="Times New Roman"/>
          <w:b/>
          <w:sz w:val="28"/>
          <w:szCs w:val="28"/>
        </w:rPr>
      </w:pPr>
      <w:r w:rsidRPr="007960E3">
        <w:rPr>
          <w:rFonts w:ascii="Times New Roman" w:hAnsi="Times New Roman" w:cs="Times New Roman"/>
          <w:b/>
          <w:sz w:val="28"/>
          <w:szCs w:val="28"/>
        </w:rPr>
        <w:t>WHITE  BOX  TESTING :-</w:t>
      </w:r>
    </w:p>
    <w:p w:rsidR="00F54981" w:rsidRDefault="00F54981" w:rsidP="00F54981">
      <w:pPr>
        <w:pStyle w:val="ListParagraph"/>
        <w:spacing w:after="0" w:line="360" w:lineRule="auto"/>
        <w:ind w:left="0"/>
        <w:jc w:val="both"/>
        <w:rPr>
          <w:rFonts w:ascii="Times New Roman" w:hAnsi="Times New Roman" w:cs="Times New Roman"/>
          <w:sz w:val="28"/>
          <w:szCs w:val="28"/>
        </w:rPr>
      </w:pPr>
      <w:r w:rsidRPr="00330C91">
        <w:rPr>
          <w:rFonts w:ascii="Times New Roman" w:hAnsi="Times New Roman" w:cs="Times New Roman"/>
          <w:sz w:val="28"/>
          <w:szCs w:val="28"/>
        </w:rPr>
        <w:t xml:space="preserve">                              For doing this testing process the person have to access to the source code of the </w:t>
      </w:r>
      <w:r w:rsidR="00A65C6C">
        <w:rPr>
          <w:rFonts w:ascii="Times New Roman" w:hAnsi="Times New Roman" w:cs="Times New Roman"/>
          <w:sz w:val="28"/>
          <w:szCs w:val="28"/>
        </w:rPr>
        <w:t>Item</w:t>
      </w:r>
      <w:r w:rsidRPr="00330C91">
        <w:rPr>
          <w:rFonts w:ascii="Times New Roman" w:hAnsi="Times New Roman" w:cs="Times New Roman"/>
          <w:sz w:val="28"/>
          <w:szCs w:val="28"/>
        </w:rPr>
        <w:t xml:space="preserve"> to be tested. So it is essential that the person doing this white box testing have some knowledge of the program being tested.</w:t>
      </w:r>
    </w:p>
    <w:p w:rsidR="00F950D6" w:rsidRPr="00330C91" w:rsidRDefault="00F950D6" w:rsidP="00F54981">
      <w:pPr>
        <w:pStyle w:val="ListParagraph"/>
        <w:spacing w:after="0" w:line="360" w:lineRule="auto"/>
        <w:ind w:left="0"/>
        <w:jc w:val="both"/>
        <w:rPr>
          <w:rFonts w:ascii="Times New Roman" w:hAnsi="Times New Roman" w:cs="Times New Roman"/>
          <w:sz w:val="28"/>
          <w:szCs w:val="28"/>
        </w:rPr>
      </w:pPr>
    </w:p>
    <w:p w:rsidR="00F54981" w:rsidRPr="007960E3" w:rsidRDefault="00F54981" w:rsidP="00F54981">
      <w:pPr>
        <w:pStyle w:val="NormalWeb"/>
        <w:spacing w:before="0" w:beforeAutospacing="0" w:after="0" w:afterAutospacing="0" w:line="360" w:lineRule="auto"/>
        <w:jc w:val="both"/>
        <w:rPr>
          <w:b/>
          <w:sz w:val="28"/>
          <w:szCs w:val="28"/>
        </w:rPr>
      </w:pPr>
      <w:r w:rsidRPr="007960E3">
        <w:rPr>
          <w:b/>
          <w:sz w:val="28"/>
          <w:szCs w:val="28"/>
        </w:rPr>
        <w:t>BLACK  BOX TESTING :-</w:t>
      </w:r>
    </w:p>
    <w:p w:rsidR="00F54981" w:rsidRDefault="00F54981" w:rsidP="00F54981">
      <w:pPr>
        <w:pStyle w:val="NormalWeb"/>
        <w:spacing w:before="0" w:beforeAutospacing="0" w:after="0" w:afterAutospacing="0" w:line="360" w:lineRule="auto"/>
        <w:jc w:val="both"/>
        <w:rPr>
          <w:sz w:val="28"/>
          <w:szCs w:val="28"/>
        </w:rPr>
      </w:pPr>
      <w:r w:rsidRPr="00330C91">
        <w:rPr>
          <w:sz w:val="28"/>
          <w:szCs w:val="28"/>
        </w:rPr>
        <w:t xml:space="preserve">                              This is otherwise called as functional testing. In contrary to white box testing here the person who is doing the black box testing need not have the programming knowledge .This is because the person doing the black box testing would access the output and would perform thorough functionality testing to check whether the developed module or </w:t>
      </w:r>
      <w:r w:rsidR="00A65C6C">
        <w:rPr>
          <w:sz w:val="28"/>
          <w:szCs w:val="28"/>
        </w:rPr>
        <w:t>Item</w:t>
      </w:r>
      <w:r w:rsidRPr="00330C91">
        <w:rPr>
          <w:sz w:val="28"/>
          <w:szCs w:val="28"/>
        </w:rPr>
        <w:t>s</w:t>
      </w:r>
    </w:p>
    <w:p w:rsidR="007960E3" w:rsidRPr="007960E3" w:rsidRDefault="007960E3" w:rsidP="00F54981">
      <w:pPr>
        <w:pStyle w:val="NormalWeb"/>
        <w:spacing w:before="0" w:beforeAutospacing="0" w:after="0" w:afterAutospacing="0" w:line="360" w:lineRule="auto"/>
        <w:jc w:val="both"/>
        <w:rPr>
          <w:rStyle w:val="Strong"/>
          <w:b w:val="0"/>
          <w:bCs w:val="0"/>
          <w:sz w:val="28"/>
          <w:szCs w:val="28"/>
        </w:rPr>
      </w:pPr>
    </w:p>
    <w:p w:rsidR="00F54981" w:rsidRPr="007960E3" w:rsidRDefault="00F54981" w:rsidP="00F54981">
      <w:pPr>
        <w:pStyle w:val="NormalWeb"/>
        <w:spacing w:before="0" w:beforeAutospacing="0" w:after="0" w:afterAutospacing="0" w:line="360" w:lineRule="auto"/>
        <w:jc w:val="both"/>
        <w:rPr>
          <w:rStyle w:val="Strong"/>
          <w:b w:val="0"/>
          <w:bCs w:val="0"/>
          <w:sz w:val="28"/>
          <w:szCs w:val="28"/>
        </w:rPr>
      </w:pPr>
      <w:r w:rsidRPr="007960E3">
        <w:rPr>
          <w:b/>
          <w:sz w:val="28"/>
          <w:szCs w:val="28"/>
        </w:rPr>
        <w:t>UNIT TESTING :-</w:t>
      </w:r>
    </w:p>
    <w:p w:rsidR="00F54981" w:rsidRPr="00330C91" w:rsidRDefault="00F54981" w:rsidP="00F54981">
      <w:pPr>
        <w:pStyle w:val="ListParagraph"/>
        <w:spacing w:after="0" w:line="360" w:lineRule="auto"/>
        <w:ind w:left="0" w:firstLine="1080"/>
        <w:jc w:val="both"/>
        <w:rPr>
          <w:rFonts w:ascii="Times New Roman" w:hAnsi="Times New Roman" w:cs="Times New Roman"/>
          <w:sz w:val="28"/>
          <w:szCs w:val="28"/>
        </w:rPr>
      </w:pPr>
      <w:r w:rsidRPr="00330C91">
        <w:rPr>
          <w:rFonts w:ascii="Times New Roman" w:hAnsi="Times New Roman" w:cs="Times New Roman"/>
          <w:sz w:val="28"/>
          <w:szCs w:val="28"/>
        </w:rPr>
        <w:t xml:space="preserve">         In this testing procedure,</w:t>
      </w:r>
      <w:r w:rsidR="00BA5888">
        <w:rPr>
          <w:rFonts w:ascii="Times New Roman" w:hAnsi="Times New Roman" w:cs="Times New Roman"/>
          <w:sz w:val="28"/>
          <w:szCs w:val="28"/>
        </w:rPr>
        <w:t xml:space="preserve"> </w:t>
      </w:r>
      <w:r w:rsidRPr="00330C91">
        <w:rPr>
          <w:rFonts w:ascii="Times New Roman" w:hAnsi="Times New Roman" w:cs="Times New Roman"/>
          <w:sz w:val="28"/>
          <w:szCs w:val="28"/>
        </w:rPr>
        <w:t>individual program will be tested with respect output from the system. After comp</w:t>
      </w:r>
      <w:r w:rsidR="00BA5888">
        <w:rPr>
          <w:rFonts w:ascii="Times New Roman" w:hAnsi="Times New Roman" w:cs="Times New Roman"/>
          <w:sz w:val="28"/>
          <w:szCs w:val="28"/>
        </w:rPr>
        <w:t>ilation</w:t>
      </w:r>
      <w:r w:rsidRPr="00330C91">
        <w:rPr>
          <w:rFonts w:ascii="Times New Roman" w:hAnsi="Times New Roman" w:cs="Times New Roman"/>
          <w:sz w:val="28"/>
          <w:szCs w:val="28"/>
        </w:rPr>
        <w:t xml:space="preserve"> of program some test data as per specification will be used for testing of the program to see if it </w:t>
      </w:r>
      <w:r w:rsidR="00E873F6" w:rsidRPr="00330C91">
        <w:rPr>
          <w:rFonts w:ascii="Times New Roman" w:hAnsi="Times New Roman" w:cs="Times New Roman"/>
          <w:sz w:val="28"/>
          <w:szCs w:val="28"/>
        </w:rPr>
        <w:t>works</w:t>
      </w:r>
      <w:r w:rsidRPr="00330C91">
        <w:rPr>
          <w:rFonts w:ascii="Times New Roman" w:hAnsi="Times New Roman" w:cs="Times New Roman"/>
          <w:sz w:val="28"/>
          <w:szCs w:val="28"/>
        </w:rPr>
        <w:t xml:space="preserve"> as specified.</w:t>
      </w:r>
    </w:p>
    <w:p w:rsidR="00F54981" w:rsidRDefault="00F54981" w:rsidP="00F54981">
      <w:pPr>
        <w:autoSpaceDE w:val="0"/>
        <w:autoSpaceDN w:val="0"/>
        <w:adjustRightInd w:val="0"/>
        <w:spacing w:after="0" w:line="240" w:lineRule="auto"/>
      </w:pPr>
    </w:p>
    <w:p w:rsidR="00F54981" w:rsidRDefault="00F54981" w:rsidP="00F54981">
      <w:pPr>
        <w:autoSpaceDE w:val="0"/>
        <w:autoSpaceDN w:val="0"/>
        <w:adjustRightInd w:val="0"/>
        <w:spacing w:after="0" w:line="240" w:lineRule="auto"/>
      </w:pPr>
    </w:p>
    <w:p w:rsidR="0054468D" w:rsidRDefault="0054468D" w:rsidP="00330C91">
      <w:pPr>
        <w:tabs>
          <w:tab w:val="left" w:pos="3615"/>
        </w:tabs>
        <w:spacing w:after="0" w:line="360" w:lineRule="auto"/>
      </w:pPr>
    </w:p>
    <w:p w:rsidR="00F54981" w:rsidRDefault="00F54981" w:rsidP="00330C91">
      <w:pPr>
        <w:tabs>
          <w:tab w:val="left" w:pos="3615"/>
        </w:tabs>
        <w:spacing w:after="0" w:line="360" w:lineRule="auto"/>
      </w:pPr>
    </w:p>
    <w:p w:rsidR="00E873F6" w:rsidRDefault="00E873F6" w:rsidP="00330C91">
      <w:pPr>
        <w:tabs>
          <w:tab w:val="left" w:pos="3615"/>
        </w:tabs>
        <w:spacing w:after="0" w:line="360" w:lineRule="auto"/>
      </w:pPr>
    </w:p>
    <w:p w:rsidR="00B50969" w:rsidRDefault="00B50969" w:rsidP="00330C91">
      <w:pPr>
        <w:tabs>
          <w:tab w:val="left" w:pos="3615"/>
        </w:tabs>
        <w:spacing w:after="0" w:line="360" w:lineRule="auto"/>
      </w:pPr>
    </w:p>
    <w:p w:rsidR="00B50969" w:rsidRDefault="00B50969" w:rsidP="00330C91">
      <w:pPr>
        <w:tabs>
          <w:tab w:val="left" w:pos="3615"/>
        </w:tabs>
        <w:spacing w:after="0" w:line="360" w:lineRule="auto"/>
      </w:pPr>
    </w:p>
    <w:p w:rsidR="00B50969" w:rsidRDefault="00B50969" w:rsidP="00330C91">
      <w:pPr>
        <w:tabs>
          <w:tab w:val="left" w:pos="3615"/>
        </w:tabs>
        <w:spacing w:after="0" w:line="360" w:lineRule="auto"/>
      </w:pPr>
    </w:p>
    <w:p w:rsidR="00E873F6" w:rsidRDefault="00E873F6" w:rsidP="00330C91">
      <w:pPr>
        <w:tabs>
          <w:tab w:val="left" w:pos="3615"/>
        </w:tabs>
        <w:spacing w:after="0" w:line="360" w:lineRule="auto"/>
      </w:pPr>
    </w:p>
    <w:p w:rsidR="00E873F6" w:rsidRDefault="00E873F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11582C" w:rsidRDefault="0011582C" w:rsidP="00330C91">
      <w:pPr>
        <w:tabs>
          <w:tab w:val="left" w:pos="3615"/>
        </w:tabs>
        <w:spacing w:after="0" w:line="360" w:lineRule="auto"/>
      </w:pPr>
    </w:p>
    <w:p w:rsidR="0011582C" w:rsidRDefault="004A5515" w:rsidP="00330C91">
      <w:pPr>
        <w:tabs>
          <w:tab w:val="left" w:pos="3615"/>
        </w:tabs>
        <w:spacing w:after="0" w:line="360" w:lineRule="auto"/>
      </w:pPr>
      <w:r>
        <w:rPr>
          <w:noProof/>
          <w:lang w:val="en-IN" w:eastAsia="en-IN"/>
        </w:rPr>
        <mc:AlternateContent>
          <mc:Choice Requires="wps">
            <w:drawing>
              <wp:anchor distT="0" distB="0" distL="114300" distR="114300" simplePos="0" relativeHeight="251666432" behindDoc="0" locked="0" layoutInCell="1" allowOverlap="1" wp14:anchorId="06AF3FE5" wp14:editId="0C32EA71">
                <wp:simplePos x="0" y="0"/>
                <wp:positionH relativeFrom="margin">
                  <wp:posOffset>578069</wp:posOffset>
                </wp:positionH>
                <wp:positionV relativeFrom="paragraph">
                  <wp:posOffset>150232</wp:posOffset>
                </wp:positionV>
                <wp:extent cx="4256690" cy="2837793"/>
                <wp:effectExtent l="0" t="0" r="10795" b="20320"/>
                <wp:wrapNone/>
                <wp:docPr id="30"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6690" cy="2837793"/>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F950D6" w:rsidRDefault="00DB6E65" w:rsidP="009C4909">
                            <w:pPr>
                              <w:jc w:val="both"/>
                              <w:rPr>
                                <w:rFonts w:ascii="Times New Roman" w:hAnsi="Times New Roman" w:cs="Times New Roman"/>
                                <w:b/>
                                <w:sz w:val="56"/>
                                <w:szCs w:val="56"/>
                              </w:rPr>
                            </w:pPr>
                            <w:r w:rsidRPr="00F950D6">
                              <w:rPr>
                                <w:rFonts w:ascii="Times New Roman" w:hAnsi="Times New Roman" w:cs="Times New Roman"/>
                                <w:b/>
                                <w:sz w:val="56"/>
                                <w:szCs w:val="56"/>
                                <w:u w:val="thick"/>
                              </w:rPr>
                              <w:t>FUT</w:t>
                            </w:r>
                            <w:r w:rsidRPr="007960E3">
                              <w:rPr>
                                <w:rFonts w:ascii="Times New Roman" w:hAnsi="Times New Roman" w:cs="Times New Roman"/>
                                <w:b/>
                                <w:sz w:val="56"/>
                                <w:szCs w:val="56"/>
                                <w:u w:val="thick"/>
                              </w:rPr>
                              <w:t xml:space="preserve">URE </w:t>
                            </w:r>
                            <w:r>
                              <w:rPr>
                                <w:rFonts w:ascii="Times New Roman" w:hAnsi="Times New Roman" w:cs="Times New Roman"/>
                                <w:b/>
                                <w:sz w:val="56"/>
                                <w:szCs w:val="56"/>
                                <w:u w:val="thick"/>
                              </w:rPr>
                              <w:t xml:space="preserve">       </w:t>
                            </w:r>
                            <w:r w:rsidRPr="00F950D6">
                              <w:rPr>
                                <w:rFonts w:ascii="Times New Roman" w:hAnsi="Times New Roman" w:cs="Times New Roman"/>
                                <w:b/>
                                <w:sz w:val="56"/>
                                <w:szCs w:val="56"/>
                                <w:u w:val="thick"/>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3FE5" id="_x0000_s1115" type="#_x0000_t98" style="position:absolute;margin-left:45.5pt;margin-top:11.85pt;width:335.15pt;height:2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F7nAIAAJQFAAAOAAAAZHJzL2Uyb0RvYy54bWysVEtvGyEQvlfqf0Dcm7Ud20lWWUdWorSV&#10;rCaqU+WMWYhRWIYC9q7z6zuwjzzqU9ULYpjnN/Mxl1dNpcleOK/AFHR8MqJEGA6lMk8F/fVw++Wc&#10;Eh+YKZkGIwp6EJ5eLT5/uqxtLiawBV0KRzCI8XltC7oNweZZ5vlWVMyfgBUGlRJcxQKK7ikrHasx&#10;eqWzyWg0z2pwpXXAhff4etMq6SLFl1LwcCelF4HogmJtIZ0unZt4ZotLlj85ZreKd2Wwf6iiYspg&#10;0iHUDQuM7Jz6K1SluAMPMpxwqDKQUnGRMCCa8egDmvWWWZGwYHO8Hdrk/19Y/mN/74gqC3qK7TGs&#10;whl9A6dewASmyRqr1Zqcxj7V1udovrb3LiL1dgX82aMie6eJgu9sGumqaIs4SZOafhiaLppAOD5O&#10;J7P5/AKTc9RNzk/Pzi5Suozlvbt1PnwVUJF4QexDfW15qfFsv/IhFsPy3jxm1ibVClqVt0rrJERu&#10;iWvtyJ4hK0IzjujQz79aoRQ9E7IWTIIVDlq0UX8KiV3D8icpe+Lra0zGuTBh3sXVBq2jm8QKBsfx&#10;MUcd+mI62+gmEo8Hx9Exx/cZB4+UFUc5OFfKgDsWoHweMrf2PfoWc4Qfmk2TqDKb9XzYQHlA/jho&#10;P5a3/FbhjFbMh3vm8CfhXHE7hDs8pIa6oNDdKMExvhx7j/ZpyC+U1PgzC+p/75gTlOjvBql/MZ5O&#10;41dOwnR2NkHBvdVs3mrMrroGHPMY95Dl6Rrtg+6v0kH1iEtkGbOiihmOlRWUB9cL16HdGLiGuFgu&#10;kxl+X8vCyqwtj8FjoyPvHppH5mxH1IAc/wH9L2b5B462ttHTwHIXQKpE4Njqtq/dCPDrJ352ayru&#10;lrdysnpdpos/AAAA//8DAFBLAwQUAAYACAAAACEAFjAuwd4AAAAJAQAADwAAAGRycy9kb3ducmV2&#10;LnhtbEyPQUvEMBSE74L/ITzBi7hJu9qstekigifBxdUfkDbPpti8lCbtdv+98aTHYYaZb6r96ga2&#10;4BR6TwqyjQCG1HrTU6fg8+PldgcsRE1GD55QwRkD7OvLi0qXxp/oHZdj7FgqoVBqBTbGseQ8tBad&#10;Dhs/IiXvy09OxySnjptJn1K5G3guRMGd7iktWD3is8X2+zg7BeL+Rq5LJl9lPo9vu3PBM9sclLq+&#10;Wp8egUVc418YfvETOtSJqfEzmcAGBQ9ZuhIV5FsJLPmyyLbAGgV3UhTA64r/f1D/AAAA//8DAFBL&#10;AQItABQABgAIAAAAIQC2gziS/gAAAOEBAAATAAAAAAAAAAAAAAAAAAAAAABbQ29udGVudF9UeXBl&#10;c10ueG1sUEsBAi0AFAAGAAgAAAAhADj9If/WAAAAlAEAAAsAAAAAAAAAAAAAAAAALwEAAF9yZWxz&#10;Ly5yZWxzUEsBAi0AFAAGAAgAAAAhALC/0XucAgAAlAUAAA4AAAAAAAAAAAAAAAAALgIAAGRycy9l&#10;Mm9Eb2MueG1sUEsBAi0AFAAGAAgAAAAhABYwLsHeAAAACQEAAA8AAAAAAAAAAAAAAAAA9gQAAGRy&#10;cy9kb3ducmV2LnhtbFBLBQYAAAAABAAEAPMAAAABBgAAAAA=&#10;" fillcolor="white [3201]" strokecolor="black [3213]" strokeweight="2pt">
                <v:path arrowok="t"/>
                <v:textbox>
                  <w:txbxContent>
                    <w:p w:rsidR="00DB6E65" w:rsidRPr="00F950D6" w:rsidRDefault="00DB6E65" w:rsidP="009C4909">
                      <w:pPr>
                        <w:jc w:val="both"/>
                        <w:rPr>
                          <w:rFonts w:ascii="Times New Roman" w:hAnsi="Times New Roman" w:cs="Times New Roman"/>
                          <w:b/>
                          <w:sz w:val="56"/>
                          <w:szCs w:val="56"/>
                        </w:rPr>
                      </w:pPr>
                      <w:r w:rsidRPr="00F950D6">
                        <w:rPr>
                          <w:rFonts w:ascii="Times New Roman" w:hAnsi="Times New Roman" w:cs="Times New Roman"/>
                          <w:b/>
                          <w:sz w:val="56"/>
                          <w:szCs w:val="56"/>
                          <w:u w:val="thick"/>
                        </w:rPr>
                        <w:t>FUT</w:t>
                      </w:r>
                      <w:r w:rsidRPr="007960E3">
                        <w:rPr>
                          <w:rFonts w:ascii="Times New Roman" w:hAnsi="Times New Roman" w:cs="Times New Roman"/>
                          <w:b/>
                          <w:sz w:val="56"/>
                          <w:szCs w:val="56"/>
                          <w:u w:val="thick"/>
                        </w:rPr>
                        <w:t xml:space="preserve">URE </w:t>
                      </w:r>
                      <w:r>
                        <w:rPr>
                          <w:rFonts w:ascii="Times New Roman" w:hAnsi="Times New Roman" w:cs="Times New Roman"/>
                          <w:b/>
                          <w:sz w:val="56"/>
                          <w:szCs w:val="56"/>
                          <w:u w:val="thick"/>
                        </w:rPr>
                        <w:t xml:space="preserve">       </w:t>
                      </w:r>
                      <w:r w:rsidRPr="00F950D6">
                        <w:rPr>
                          <w:rFonts w:ascii="Times New Roman" w:hAnsi="Times New Roman" w:cs="Times New Roman"/>
                          <w:b/>
                          <w:sz w:val="56"/>
                          <w:szCs w:val="56"/>
                          <w:u w:val="thick"/>
                        </w:rPr>
                        <w:t>ENHANCEMENT</w:t>
                      </w:r>
                    </w:p>
                  </w:txbxContent>
                </v:textbox>
                <w10:wrap anchorx="margin"/>
              </v:shape>
            </w:pict>
          </mc:Fallback>
        </mc:AlternateContent>
      </w:r>
    </w:p>
    <w:p w:rsidR="00CC40F3" w:rsidRDefault="00CC40F3" w:rsidP="007960E3">
      <w:pPr>
        <w:tabs>
          <w:tab w:val="left" w:pos="3615"/>
        </w:tabs>
        <w:spacing w:after="0" w:line="360" w:lineRule="auto"/>
        <w:ind w:firstLine="720"/>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4A5515" w:rsidRDefault="004A5515"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11582C" w:rsidRPr="00F950D6" w:rsidRDefault="0011582C" w:rsidP="00BB3472">
      <w:pPr>
        <w:spacing w:line="360" w:lineRule="auto"/>
        <w:jc w:val="center"/>
        <w:rPr>
          <w:rFonts w:ascii="Times New Roman" w:hAnsi="Times New Roman" w:cs="Times New Roman"/>
          <w:b/>
          <w:sz w:val="48"/>
          <w:szCs w:val="48"/>
        </w:rPr>
      </w:pPr>
      <w:r w:rsidRPr="00F950D6">
        <w:rPr>
          <w:rFonts w:ascii="Times New Roman" w:hAnsi="Times New Roman" w:cs="Times New Roman"/>
          <w:b/>
          <w:sz w:val="48"/>
          <w:szCs w:val="48"/>
        </w:rPr>
        <w:t>Future Enhancement</w:t>
      </w:r>
    </w:p>
    <w:p w:rsidR="00BB3472" w:rsidRPr="00724C0E" w:rsidRDefault="0006017F"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 xml:space="preserve">The </w:t>
      </w:r>
      <w:r w:rsidR="00E64781" w:rsidRPr="00724C0E">
        <w:rPr>
          <w:rFonts w:ascii="Times New Roman" w:hAnsi="Times New Roman" w:cs="Times New Roman"/>
          <w:sz w:val="28"/>
          <w:szCs w:val="28"/>
        </w:rPr>
        <w:t>Library</w:t>
      </w:r>
      <w:r w:rsidR="00B50969" w:rsidRPr="00724C0E">
        <w:rPr>
          <w:rFonts w:ascii="Times New Roman" w:hAnsi="Times New Roman" w:cs="Times New Roman"/>
          <w:sz w:val="28"/>
          <w:szCs w:val="28"/>
        </w:rPr>
        <w:t xml:space="preserve"> </w:t>
      </w:r>
      <w:r w:rsidR="00792958" w:rsidRPr="00724C0E">
        <w:rPr>
          <w:rFonts w:ascii="Times New Roman" w:hAnsi="Times New Roman" w:cs="Times New Roman"/>
          <w:sz w:val="28"/>
          <w:szCs w:val="28"/>
        </w:rPr>
        <w:t>Management System</w:t>
      </w:r>
      <w:r w:rsidR="00BB3472" w:rsidRPr="00724C0E">
        <w:rPr>
          <w:rFonts w:ascii="Times New Roman" w:hAnsi="Times New Roman" w:cs="Times New Roman"/>
          <w:sz w:val="28"/>
          <w:szCs w:val="28"/>
        </w:rPr>
        <w:t xml:space="preserve"> could reduce the manual work and physical entities of the system.</w:t>
      </w:r>
    </w:p>
    <w:p w:rsidR="00BB3472" w:rsidRPr="00724C0E" w:rsidRDefault="00BB3472"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 xml:space="preserve">The system can be further </w:t>
      </w:r>
      <w:r w:rsidR="008371DA" w:rsidRPr="00724C0E">
        <w:rPr>
          <w:rFonts w:ascii="Times New Roman" w:hAnsi="Times New Roman" w:cs="Times New Roman"/>
          <w:sz w:val="28"/>
          <w:szCs w:val="28"/>
        </w:rPr>
        <w:t>enhanced</w:t>
      </w:r>
      <w:r w:rsidRPr="00724C0E">
        <w:rPr>
          <w:rFonts w:ascii="Times New Roman" w:hAnsi="Times New Roman" w:cs="Times New Roman"/>
          <w:sz w:val="28"/>
          <w:szCs w:val="28"/>
        </w:rPr>
        <w:t xml:space="preserve"> </w:t>
      </w:r>
      <w:r w:rsidR="0006017F" w:rsidRPr="00724C0E">
        <w:rPr>
          <w:rFonts w:ascii="Times New Roman" w:hAnsi="Times New Roman" w:cs="Times New Roman"/>
          <w:sz w:val="28"/>
          <w:szCs w:val="28"/>
        </w:rPr>
        <w:t xml:space="preserve">by proposing an advance </w:t>
      </w:r>
      <w:r w:rsidR="008371DA" w:rsidRPr="00724C0E">
        <w:rPr>
          <w:rFonts w:ascii="Times New Roman" w:hAnsi="Times New Roman" w:cs="Times New Roman"/>
          <w:sz w:val="28"/>
          <w:szCs w:val="28"/>
        </w:rPr>
        <w:t>Management system</w:t>
      </w:r>
      <w:r w:rsidRPr="00724C0E">
        <w:rPr>
          <w:rFonts w:ascii="Times New Roman" w:hAnsi="Times New Roman" w:cs="Times New Roman"/>
          <w:sz w:val="28"/>
          <w:szCs w:val="28"/>
        </w:rPr>
        <w:t>.</w:t>
      </w:r>
    </w:p>
    <w:p w:rsidR="00BB3472" w:rsidRPr="00724C0E" w:rsidRDefault="00BB3472"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 xml:space="preserve">The system can be further </w:t>
      </w:r>
      <w:r w:rsidR="008371DA" w:rsidRPr="00724C0E">
        <w:rPr>
          <w:rFonts w:ascii="Times New Roman" w:hAnsi="Times New Roman" w:cs="Times New Roman"/>
          <w:sz w:val="28"/>
          <w:szCs w:val="28"/>
        </w:rPr>
        <w:t>enhanced</w:t>
      </w:r>
      <w:r w:rsidRPr="00724C0E">
        <w:rPr>
          <w:rFonts w:ascii="Times New Roman" w:hAnsi="Times New Roman" w:cs="Times New Roman"/>
          <w:sz w:val="28"/>
          <w:szCs w:val="28"/>
        </w:rPr>
        <w:t xml:space="preserve"> by proposing an advance Facilities.</w:t>
      </w:r>
    </w:p>
    <w:p w:rsidR="00BB3472" w:rsidRPr="00724C0E" w:rsidRDefault="00BB3472"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In future due to increase in records of database file, data redundancy occurs.</w:t>
      </w:r>
    </w:p>
    <w:p w:rsidR="00BB3472" w:rsidRPr="00724C0E" w:rsidRDefault="00BB3472"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 xml:space="preserve">More modules can be included to keep track of </w:t>
      </w:r>
      <w:r w:rsidR="008371DA" w:rsidRPr="00724C0E">
        <w:rPr>
          <w:rFonts w:ascii="Times New Roman" w:hAnsi="Times New Roman" w:cs="Times New Roman"/>
          <w:sz w:val="28"/>
          <w:szCs w:val="28"/>
        </w:rPr>
        <w:t>occurrence</w:t>
      </w:r>
      <w:r w:rsidRPr="00724C0E">
        <w:rPr>
          <w:rFonts w:ascii="Times New Roman" w:hAnsi="Times New Roman" w:cs="Times New Roman"/>
          <w:sz w:val="28"/>
          <w:szCs w:val="28"/>
        </w:rPr>
        <w:t>.</w:t>
      </w:r>
    </w:p>
    <w:p w:rsidR="00BB3472" w:rsidRPr="00724C0E" w:rsidRDefault="00BB3472"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Generation of financial reports financial hierarchical detailed information about profit.</w:t>
      </w:r>
    </w:p>
    <w:p w:rsidR="008371DA" w:rsidRPr="00724C0E" w:rsidRDefault="008371DA" w:rsidP="006E5317">
      <w:pPr>
        <w:numPr>
          <w:ilvl w:val="0"/>
          <w:numId w:val="15"/>
        </w:numPr>
        <w:spacing w:line="360" w:lineRule="auto"/>
        <w:jc w:val="both"/>
        <w:rPr>
          <w:rFonts w:ascii="Times New Roman" w:hAnsi="Times New Roman" w:cs="Times New Roman"/>
          <w:sz w:val="28"/>
          <w:szCs w:val="28"/>
        </w:rPr>
      </w:pPr>
      <w:r w:rsidRPr="00724C0E">
        <w:rPr>
          <w:rFonts w:ascii="Times New Roman" w:hAnsi="Times New Roman" w:cs="Times New Roman"/>
          <w:sz w:val="28"/>
          <w:szCs w:val="28"/>
        </w:rPr>
        <w:t>System can be implemented as Online Web Application as well as Android App</w:t>
      </w:r>
      <w:r w:rsidR="00E873F6" w:rsidRPr="00724C0E">
        <w:rPr>
          <w:rFonts w:ascii="Times New Roman" w:hAnsi="Times New Roman" w:cs="Times New Roman"/>
          <w:sz w:val="28"/>
          <w:szCs w:val="28"/>
        </w:rPr>
        <w:t>.</w:t>
      </w:r>
    </w:p>
    <w:p w:rsidR="00E873F6" w:rsidRPr="00724C0E" w:rsidRDefault="004C509C" w:rsidP="00E873F6">
      <w:pPr>
        <w:pStyle w:val="ListParagraph"/>
        <w:numPr>
          <w:ilvl w:val="0"/>
          <w:numId w:val="15"/>
        </w:numPr>
        <w:spacing w:before="200" w:after="0" w:line="360" w:lineRule="auto"/>
        <w:jc w:val="both"/>
        <w:rPr>
          <w:rFonts w:ascii="Times New Roman" w:hAnsi="Times New Roman" w:cs="Times New Roman"/>
          <w:sz w:val="28"/>
          <w:szCs w:val="28"/>
        </w:rPr>
      </w:pPr>
      <w:r w:rsidRPr="00724C0E">
        <w:rPr>
          <w:rFonts w:ascii="Times New Roman" w:hAnsi="Times New Roman" w:cs="Times New Roman"/>
          <w:sz w:val="28"/>
          <w:szCs w:val="28"/>
        </w:rPr>
        <w:t>We have not included various offers options in current system</w:t>
      </w:r>
    </w:p>
    <w:p w:rsidR="00E873F6" w:rsidRPr="00724C0E" w:rsidRDefault="004C509C" w:rsidP="00C70093">
      <w:pPr>
        <w:pStyle w:val="ListParagraph"/>
        <w:numPr>
          <w:ilvl w:val="0"/>
          <w:numId w:val="15"/>
        </w:numPr>
        <w:spacing w:before="200" w:after="0" w:line="360" w:lineRule="auto"/>
        <w:jc w:val="both"/>
        <w:rPr>
          <w:rFonts w:ascii="Times New Roman" w:hAnsi="Times New Roman" w:cs="Times New Roman"/>
          <w:sz w:val="28"/>
          <w:szCs w:val="28"/>
        </w:rPr>
      </w:pPr>
      <w:r w:rsidRPr="00724C0E">
        <w:rPr>
          <w:rFonts w:ascii="Times New Roman" w:hAnsi="Times New Roman" w:cs="Times New Roman"/>
          <w:sz w:val="28"/>
          <w:szCs w:val="28"/>
        </w:rPr>
        <w:t>We have not maintained the process of mobile repairing</w:t>
      </w:r>
    </w:p>
    <w:p w:rsidR="00CC40F3" w:rsidRPr="00724C0E" w:rsidRDefault="00CC40F3" w:rsidP="00BB3472">
      <w:pPr>
        <w:pStyle w:val="Title"/>
        <w:jc w:val="both"/>
        <w:rPr>
          <w:rFonts w:ascii="Times New Roman" w:hAnsi="Times New Roman"/>
          <w:b/>
          <w:sz w:val="28"/>
          <w:szCs w:val="28"/>
        </w:rPr>
      </w:pPr>
      <w:r w:rsidRPr="00724C0E">
        <w:rPr>
          <w:rFonts w:ascii="Times New Roman" w:hAnsi="Times New Roman"/>
          <w:sz w:val="28"/>
          <w:szCs w:val="28"/>
        </w:rPr>
        <w:t xml:space="preserve">          </w:t>
      </w:r>
    </w:p>
    <w:p w:rsidR="0054468D" w:rsidRPr="00CC40F3" w:rsidRDefault="0054468D" w:rsidP="00BB3472">
      <w:pPr>
        <w:tabs>
          <w:tab w:val="left" w:pos="3615"/>
        </w:tabs>
        <w:spacing w:after="0" w:line="24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sz w:val="28"/>
          <w:szCs w:val="28"/>
        </w:rPr>
      </w:pPr>
    </w:p>
    <w:p w:rsidR="0062029D" w:rsidRPr="00CC40F3" w:rsidRDefault="0062029D" w:rsidP="00330C91">
      <w:pPr>
        <w:tabs>
          <w:tab w:val="left" w:pos="3615"/>
        </w:tabs>
        <w:spacing w:after="0" w:line="360" w:lineRule="auto"/>
        <w:rPr>
          <w:sz w:val="28"/>
          <w:szCs w:val="28"/>
        </w:rPr>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4A5515" w:rsidP="00330C91">
      <w:pPr>
        <w:tabs>
          <w:tab w:val="left" w:pos="3615"/>
        </w:tabs>
        <w:spacing w:after="0" w:line="360" w:lineRule="auto"/>
      </w:pPr>
      <w:r>
        <w:rPr>
          <w:noProof/>
          <w:lang w:val="en-IN" w:eastAsia="en-IN"/>
        </w:rPr>
        <mc:AlternateContent>
          <mc:Choice Requires="wps">
            <w:drawing>
              <wp:anchor distT="0" distB="0" distL="114300" distR="114300" simplePos="0" relativeHeight="251667456" behindDoc="0" locked="0" layoutInCell="1" allowOverlap="1" wp14:anchorId="18F13E63" wp14:editId="79F32684">
                <wp:simplePos x="0" y="0"/>
                <wp:positionH relativeFrom="margin">
                  <wp:align>center</wp:align>
                </wp:positionH>
                <wp:positionV relativeFrom="paragraph">
                  <wp:posOffset>69215</wp:posOffset>
                </wp:positionV>
                <wp:extent cx="4772025" cy="1989455"/>
                <wp:effectExtent l="0" t="0" r="28575" b="10795"/>
                <wp:wrapNone/>
                <wp:docPr id="29"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F950D6" w:rsidRDefault="00DB6E65" w:rsidP="003C1F9B">
                            <w:pPr>
                              <w:jc w:val="center"/>
                              <w:rPr>
                                <w:rFonts w:ascii="Times New Roman" w:hAnsi="Times New Roman" w:cs="Times New Roman"/>
                                <w:b/>
                                <w:sz w:val="72"/>
                                <w:szCs w:val="72"/>
                                <w:u w:val="thick"/>
                              </w:rPr>
                            </w:pPr>
                            <w:r w:rsidRPr="00F950D6">
                              <w:rPr>
                                <w:rFonts w:ascii="Times New Roman" w:hAnsi="Times New Roman" w:cs="Times New Roman"/>
                                <w:b/>
                                <w:sz w:val="72"/>
                                <w:szCs w:val="72"/>
                                <w:u w:val="thick"/>
                              </w:rPr>
                              <w:t>Conclusion</w:t>
                            </w:r>
                          </w:p>
                          <w:p w:rsidR="00DB6E65" w:rsidRDefault="00DB6E65" w:rsidP="00620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3E63" id="_x0000_s1116" type="#_x0000_t98" style="position:absolute;margin-left:0;margin-top:5.45pt;width:375.75pt;height:156.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LmgIAAJQFAAAOAAAAZHJzL2Uyb0RvYy54bWysVEtPGzEQvlfqf7B8L5tNEyArNigC0VaK&#10;IGqoODteL7HwelzbyW749R17HwGaU9WLZXu+eXzzurpuKkX2wjoJOqfp2YgSoTkUUj/n9Nfj3ZdL&#10;SpxnumAKtMjpQTh6Pf/86ao2mRjDFlQhLEEj2mW1yenWe5MlieNbUTF3BkZoFJZgK+bxaZ+TwrIa&#10;rVcqGY9G50kNtjAWuHAOf29bIZ1H+2UpuH8oSyc8UTnF2Hw8bTw34UzmVyx7tsxsJe/CYP8QRcWk&#10;RqeDqVvmGdlZ+ZepSnILDkp/xqFKoCwlF5EDsklHH9ist8yIyAWT48yQJvf/zPL7/coSWeR0PKNE&#10;swpr9B2sfAXtmSJrjFYp8jXkqTYuQ/jarGxg6swS+ItDQfJOEh6uwzSlrQIWeZImJv0wJF00nnD8&#10;nFxcjEfjKSUcZenscjaZToO7hGW9urHOfxNQkXBB7kN8bXgx8Wy/dL5V6+HBs9IxVlCyuJNKxUfo&#10;LXGjLNkz7ArfpJ07d0Sh86AZmbVkIi1/UKK1+lOUmDUMfxy9x3492mScC+3PO7tKIzqolRjBoJie&#10;UlS+D6bDBjUR+3hQHJ1SfO9x0IhesZSDciU12FMGipfBc4vv2becA33fbJrYKtPILHxtoDhg/1ho&#10;B8sZfiexRkvm/IpZnCScOdwO/gGPUkGdU+hulGAZX0/9B3ws8islNU5mTt3vHbOCEvVDY+vP0skk&#10;jHJ8TKbYPZTYt5LNW4neVTeAZU5xDxkerwHvVX8tLVRPuEQWwSuKmOYYWU65t/3jxrcbA9cQF4tF&#10;hOH4GuaXem14MB4SHfrusXli1nSN6rHH76GfYpZ96NEWGzQ1LHYeShkb+JjXrgQ4+nEcujUVdsvb&#10;d0Qdl+n8DwAAAP//AwBQSwMEFAAGAAgAAAAhAH938wrbAAAABwEAAA8AAABkcnMvZG93bnJldi54&#10;bWxMjtFOhDAQRd9N/IdmTHwxbgFlWZGyMSY+mbhx9QMKHSmRTgktLPv3jk/6OPfenDnVfnWDWHAK&#10;vScF6SYBgdR601On4PPj5XYHIkRNRg+eUMEZA+zry4tKl8af6B2XY+wEQyiUWoGNcSylDK1Fp8PG&#10;j0jcffnJ6cjn1Ekz6RPD3SCzJNlKp3viD1aP+Gyx/T7OTkGS3xTrkhavRTaPb7vzVqa2OSh1fbU+&#10;PYKIuMa/MfzqszrU7NT4mUwQAzN4x2nyAILbIk9zEI2Cu+w+A1lX8r9//QMAAP//AwBQSwECLQAU&#10;AAYACAAAACEAtoM4kv4AAADhAQAAEwAAAAAAAAAAAAAAAAAAAAAAW0NvbnRlbnRfVHlwZXNdLnht&#10;bFBLAQItABQABgAIAAAAIQA4/SH/1gAAAJQBAAALAAAAAAAAAAAAAAAAAC8BAABfcmVscy8ucmVs&#10;c1BLAQItABQABgAIAAAAIQBRtKgLmgIAAJQFAAAOAAAAAAAAAAAAAAAAAC4CAABkcnMvZTJvRG9j&#10;LnhtbFBLAQItABQABgAIAAAAIQB/d/MK2wAAAAcBAAAPAAAAAAAAAAAAAAAAAPQEAABkcnMvZG93&#10;bnJldi54bWxQSwUGAAAAAAQABADzAAAA/AUAAAAA&#10;" fillcolor="white [3201]" strokecolor="black [3213]" strokeweight="2pt">
                <v:path arrowok="t"/>
                <v:textbox>
                  <w:txbxContent>
                    <w:p w:rsidR="00DB6E65" w:rsidRPr="00F950D6" w:rsidRDefault="00DB6E65" w:rsidP="003C1F9B">
                      <w:pPr>
                        <w:jc w:val="center"/>
                        <w:rPr>
                          <w:rFonts w:ascii="Times New Roman" w:hAnsi="Times New Roman" w:cs="Times New Roman"/>
                          <w:b/>
                          <w:sz w:val="72"/>
                          <w:szCs w:val="72"/>
                          <w:u w:val="thick"/>
                        </w:rPr>
                      </w:pPr>
                      <w:r w:rsidRPr="00F950D6">
                        <w:rPr>
                          <w:rFonts w:ascii="Times New Roman" w:hAnsi="Times New Roman" w:cs="Times New Roman"/>
                          <w:b/>
                          <w:sz w:val="72"/>
                          <w:szCs w:val="72"/>
                          <w:u w:val="thick"/>
                        </w:rPr>
                        <w:t>Conclusion</w:t>
                      </w:r>
                    </w:p>
                    <w:p w:rsidR="00DB6E65" w:rsidRDefault="00DB6E65" w:rsidP="0062029D"/>
                  </w:txbxContent>
                </v:textbox>
                <w10:wrap anchorx="margin"/>
              </v:shape>
            </w:pict>
          </mc:Fallback>
        </mc:AlternateContent>
      </w: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784463" w:rsidRDefault="00784463" w:rsidP="00330C91">
      <w:pPr>
        <w:tabs>
          <w:tab w:val="left" w:pos="3615"/>
        </w:tabs>
        <w:spacing w:after="0" w:line="360" w:lineRule="auto"/>
      </w:pPr>
    </w:p>
    <w:p w:rsidR="00784463" w:rsidRDefault="0078446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912992" w:rsidRDefault="00912992" w:rsidP="00330C91">
      <w:pPr>
        <w:tabs>
          <w:tab w:val="left" w:pos="3615"/>
        </w:tabs>
        <w:spacing w:after="0" w:line="360" w:lineRule="auto"/>
      </w:pPr>
    </w:p>
    <w:p w:rsidR="007176FA" w:rsidRDefault="007176FA" w:rsidP="004A5515">
      <w:pPr>
        <w:spacing w:line="360" w:lineRule="auto"/>
        <w:jc w:val="center"/>
        <w:rPr>
          <w:rFonts w:ascii="Times New Roman" w:hAnsi="Times New Roman" w:cs="Times New Roman"/>
          <w:b/>
          <w:sz w:val="48"/>
          <w:szCs w:val="48"/>
        </w:rPr>
      </w:pPr>
    </w:p>
    <w:p w:rsidR="00724C0E" w:rsidRDefault="00724C0E" w:rsidP="00724C0E">
      <w:pPr>
        <w:tabs>
          <w:tab w:val="left" w:pos="825"/>
          <w:tab w:val="center" w:pos="4513"/>
        </w:tabs>
        <w:spacing w:line="360" w:lineRule="auto"/>
        <w:rPr>
          <w:rFonts w:ascii="Times New Roman" w:hAnsi="Times New Roman" w:cs="Times New Roman"/>
          <w:b/>
          <w:sz w:val="28"/>
          <w:szCs w:val="28"/>
        </w:rPr>
      </w:pPr>
      <w:r w:rsidRPr="00724C0E">
        <w:rPr>
          <w:rFonts w:ascii="Times New Roman" w:hAnsi="Times New Roman" w:cs="Times New Roman"/>
          <w:b/>
          <w:sz w:val="28"/>
          <w:szCs w:val="28"/>
        </w:rPr>
        <w:tab/>
      </w:r>
      <w:r w:rsidRPr="00724C0E">
        <w:rPr>
          <w:rFonts w:ascii="Times New Roman" w:hAnsi="Times New Roman" w:cs="Times New Roman"/>
          <w:b/>
          <w:sz w:val="28"/>
          <w:szCs w:val="28"/>
        </w:rPr>
        <w:tab/>
      </w:r>
    </w:p>
    <w:p w:rsidR="00724C0E" w:rsidRDefault="00724C0E" w:rsidP="00724C0E">
      <w:pPr>
        <w:tabs>
          <w:tab w:val="left" w:pos="825"/>
          <w:tab w:val="center" w:pos="4513"/>
        </w:tabs>
        <w:spacing w:line="360" w:lineRule="auto"/>
        <w:rPr>
          <w:rFonts w:ascii="Times New Roman" w:hAnsi="Times New Roman" w:cs="Times New Roman"/>
          <w:b/>
          <w:sz w:val="28"/>
          <w:szCs w:val="28"/>
        </w:rPr>
      </w:pPr>
    </w:p>
    <w:p w:rsidR="007F6086" w:rsidRDefault="00724C0E" w:rsidP="007F6086">
      <w:pPr>
        <w:tabs>
          <w:tab w:val="left" w:pos="825"/>
          <w:tab w:val="center" w:pos="4513"/>
        </w:tabs>
        <w:spacing w:line="360" w:lineRule="auto"/>
        <w:rPr>
          <w:rFonts w:ascii="Times New Roman" w:hAnsi="Times New Roman" w:cs="Times New Roman"/>
          <w:b/>
          <w:sz w:val="48"/>
          <w:szCs w:val="48"/>
        </w:rPr>
      </w:pPr>
      <w:r>
        <w:rPr>
          <w:rFonts w:ascii="Times New Roman" w:hAnsi="Times New Roman" w:cs="Times New Roman"/>
          <w:b/>
          <w:sz w:val="28"/>
          <w:szCs w:val="28"/>
        </w:rPr>
        <w:lastRenderedPageBreak/>
        <w:t xml:space="preserve">                   </w:t>
      </w:r>
      <w:r w:rsidR="007F608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2029D" w:rsidRPr="00724C0E">
        <w:rPr>
          <w:rFonts w:ascii="Times New Roman" w:hAnsi="Times New Roman" w:cs="Times New Roman"/>
          <w:b/>
          <w:sz w:val="48"/>
          <w:szCs w:val="48"/>
        </w:rPr>
        <w:t>Conclusion</w:t>
      </w:r>
    </w:p>
    <w:p w:rsidR="00416EF5" w:rsidRPr="007F6086" w:rsidRDefault="007F6086" w:rsidP="007F6086">
      <w:pPr>
        <w:tabs>
          <w:tab w:val="left" w:pos="825"/>
          <w:tab w:val="center" w:pos="4513"/>
        </w:tabs>
        <w:spacing w:line="480" w:lineRule="auto"/>
        <w:rPr>
          <w:rFonts w:ascii="Times New Roman" w:hAnsi="Times New Roman" w:cs="Times New Roman"/>
          <w:b/>
          <w:sz w:val="48"/>
          <w:szCs w:val="48"/>
        </w:rPr>
      </w:pPr>
      <w:r>
        <w:rPr>
          <w:rFonts w:ascii="Times New Roman" w:hAnsi="Times New Roman" w:cs="Times New Roman"/>
          <w:sz w:val="28"/>
          <w:szCs w:val="28"/>
        </w:rPr>
        <w:t xml:space="preserve">  </w:t>
      </w:r>
      <w:r w:rsidR="0062029D" w:rsidRPr="00724C0E">
        <w:rPr>
          <w:rFonts w:ascii="Times New Roman" w:hAnsi="Times New Roman" w:cs="Times New Roman"/>
          <w:sz w:val="28"/>
          <w:szCs w:val="28"/>
        </w:rPr>
        <w:t>Finally</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e</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can</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conclude</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hat</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he</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ystem</w:t>
      </w:r>
      <w:r w:rsidR="00034A3C"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e ha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develope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ill</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eliminat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2029D" w:rsidRPr="00724C0E">
        <w:rPr>
          <w:rFonts w:ascii="Times New Roman" w:hAnsi="Times New Roman" w:cs="Times New Roman"/>
          <w:sz w:val="28"/>
          <w:szCs w:val="28"/>
        </w:rPr>
        <w:t>existing</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ystem</w:t>
      </w:r>
      <w:r w:rsidR="0062029D" w:rsidRPr="00724C0E">
        <w:rPr>
          <w:rFonts w:ascii="Times New Roman" w:eastAsia="Arial" w:hAnsi="Times New Roman" w:cs="Times New Roman"/>
          <w:sz w:val="28"/>
          <w:szCs w:val="28"/>
        </w:rPr>
        <w:t>’</w:t>
      </w:r>
      <w:r w:rsidR="0062029D" w:rsidRPr="00724C0E">
        <w:rPr>
          <w:rFonts w:ascii="Times New Roman" w:hAnsi="Times New Roman" w:cs="Times New Roman"/>
          <w:sz w:val="28"/>
          <w:szCs w:val="28"/>
        </w:rPr>
        <w:t>s</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drawbacks</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n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limitations</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o</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maximum</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extent.</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n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provide</w:t>
      </w:r>
      <w:r w:rsidR="00416EF5" w:rsidRPr="00724C0E">
        <w:rPr>
          <w:rFonts w:ascii="Times New Roman" w:hAnsi="Times New Roman" w:cs="Times New Roman"/>
          <w:sz w:val="28"/>
          <w:szCs w:val="28"/>
        </w:rPr>
        <w:t xml:space="preserve"> </w:t>
      </w:r>
      <w:r>
        <w:rPr>
          <w:rFonts w:ascii="Times New Roman" w:hAnsi="Times New Roman" w:cs="Times New Roman"/>
          <w:sz w:val="28"/>
          <w:szCs w:val="28"/>
        </w:rPr>
        <w:t xml:space="preserve"> </w:t>
      </w:r>
      <w:r w:rsidR="0062029D"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user</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ith</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w:t>
      </w:r>
      <w:r w:rsidR="00416EF5" w:rsidRPr="00724C0E">
        <w:rPr>
          <w:rFonts w:ascii="Times New Roman" w:hAnsi="Times New Roman" w:cs="Times New Roman"/>
          <w:sz w:val="28"/>
          <w:szCs w:val="28"/>
        </w:rPr>
        <w:t xml:space="preserve"> </w:t>
      </w:r>
      <w:r w:rsidR="00A65C6C" w:rsidRPr="00724C0E">
        <w:rPr>
          <w:rFonts w:ascii="Times New Roman" w:hAnsi="Times New Roman" w:cs="Times New Roman"/>
          <w:sz w:val="28"/>
          <w:szCs w:val="28"/>
        </w:rPr>
        <w:t>Item</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of</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high</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quality,</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tandar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an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excellence.</w:t>
      </w:r>
      <w:r w:rsidR="00416EF5" w:rsidRPr="00724C0E">
        <w:rPr>
          <w:rFonts w:ascii="Times New Roman" w:hAnsi="Times New Roman" w:cs="Times New Roman"/>
          <w:sz w:val="28"/>
          <w:szCs w:val="28"/>
        </w:rPr>
        <w:t xml:space="preserve"> </w:t>
      </w:r>
      <w:r w:rsidR="008371DA" w:rsidRPr="00724C0E">
        <w:rPr>
          <w:rFonts w:ascii="Times New Roman" w:hAnsi="Times New Roman" w:cs="Times New Roman"/>
          <w:sz w:val="28"/>
          <w:szCs w:val="28"/>
        </w:rPr>
        <w:t>Hence, it</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ill</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b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very</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profitabl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o</w:t>
      </w:r>
      <w:r w:rsidR="00416EF5" w:rsidRPr="00724C0E">
        <w:rPr>
          <w:rFonts w:ascii="Times New Roman" w:hAnsi="Times New Roman" w:cs="Times New Roman"/>
          <w:sz w:val="28"/>
          <w:szCs w:val="28"/>
        </w:rPr>
        <w:t xml:space="preserve"> </w:t>
      </w:r>
      <w:r w:rsidR="008371DA" w:rsidRPr="00724C0E">
        <w:rPr>
          <w:rFonts w:ascii="Times New Roman" w:hAnsi="Times New Roman" w:cs="Times New Roman"/>
          <w:sz w:val="28"/>
          <w:szCs w:val="28"/>
        </w:rPr>
        <w:t>the an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atisfaction</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ill</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lso</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b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chieved</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becaus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delay</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an</w:t>
      </w:r>
      <w:r w:rsidR="00416EF5" w:rsidRPr="00724C0E">
        <w:rPr>
          <w:rFonts w:ascii="Times New Roman" w:hAnsi="Times New Roman" w:cs="Times New Roman"/>
          <w:sz w:val="28"/>
          <w:szCs w:val="28"/>
        </w:rPr>
        <w:t>d</w:t>
      </w:r>
      <w:r w:rsidR="008371DA" w:rsidRPr="00724C0E">
        <w:rPr>
          <w:rFonts w:ascii="Times New Roman" w:hAnsi="Times New Roman" w:cs="Times New Roman"/>
          <w:sz w:val="28"/>
          <w:szCs w:val="28"/>
        </w:rPr>
        <w:t xml:space="preserve"> </w:t>
      </w:r>
      <w:r w:rsidR="00416EF5" w:rsidRPr="00724C0E">
        <w:rPr>
          <w:rFonts w:ascii="Times New Roman" w:hAnsi="Times New Roman" w:cs="Times New Roman"/>
          <w:sz w:val="28"/>
          <w:szCs w:val="28"/>
        </w:rPr>
        <w:t xml:space="preserve">in convenience </w:t>
      </w:r>
      <w:r w:rsidR="0062029D" w:rsidRPr="00724C0E">
        <w:rPr>
          <w:rFonts w:ascii="Times New Roman" w:hAnsi="Times New Roman" w:cs="Times New Roman"/>
          <w:sz w:val="28"/>
          <w:szCs w:val="28"/>
        </w:rPr>
        <w:t>caused</w:t>
      </w:r>
      <w:r w:rsidR="00416EF5" w:rsidRPr="00724C0E">
        <w:rPr>
          <w:rFonts w:ascii="Times New Roman" w:hAnsi="Times New Roman" w:cs="Times New Roman"/>
          <w:sz w:val="28"/>
          <w:szCs w:val="28"/>
        </w:rPr>
        <w:t xml:space="preserve"> </w:t>
      </w:r>
      <w:r w:rsidR="00E8107C" w:rsidRPr="00724C0E">
        <w:rPr>
          <w:rFonts w:ascii="Times New Roman" w:hAnsi="Times New Roman" w:cs="Times New Roman"/>
          <w:sz w:val="28"/>
          <w:szCs w:val="28"/>
        </w:rPr>
        <w:t>due to</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existing</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system</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will</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be</w:t>
      </w:r>
      <w:r w:rsidR="00416EF5" w:rsidRPr="00724C0E">
        <w:rPr>
          <w:rFonts w:ascii="Times New Roman" w:hAnsi="Times New Roman" w:cs="Times New Roman"/>
          <w:sz w:val="28"/>
          <w:szCs w:val="28"/>
        </w:rPr>
        <w:t xml:space="preserve"> </w:t>
      </w:r>
      <w:r w:rsidR="0062029D" w:rsidRPr="00724C0E">
        <w:rPr>
          <w:rFonts w:ascii="Times New Roman" w:hAnsi="Times New Roman" w:cs="Times New Roman"/>
          <w:sz w:val="28"/>
          <w:szCs w:val="28"/>
        </w:rPr>
        <w:t>eliminated.</w:t>
      </w:r>
    </w:p>
    <w:p w:rsidR="0062029D" w:rsidRPr="00724C0E" w:rsidRDefault="0062029D" w:rsidP="007F6086">
      <w:pPr>
        <w:spacing w:after="280" w:line="480" w:lineRule="auto"/>
        <w:ind w:right="567" w:firstLine="737"/>
        <w:jc w:val="both"/>
        <w:rPr>
          <w:rFonts w:ascii="Times New Roman" w:hAnsi="Times New Roman" w:cs="Times New Roman"/>
          <w:sz w:val="28"/>
          <w:szCs w:val="28"/>
        </w:rPr>
      </w:pPr>
      <w:r w:rsidRPr="00724C0E">
        <w:rPr>
          <w:rFonts w:ascii="Times New Roman" w:hAnsi="Times New Roman" w:cs="Times New Roman"/>
          <w:sz w:val="28"/>
          <w:szCs w:val="28"/>
        </w:rPr>
        <w:t>During</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sidR="008371DA" w:rsidRPr="00724C0E">
        <w:rPr>
          <w:rFonts w:ascii="Times New Roman" w:hAnsi="Times New Roman" w:cs="Times New Roman"/>
          <w:sz w:val="28"/>
          <w:szCs w:val="28"/>
        </w:rPr>
        <w:t xml:space="preserve">project, </w:t>
      </w:r>
      <w:r w:rsidR="00730BD4" w:rsidRPr="00724C0E">
        <w:rPr>
          <w:rFonts w:ascii="Times New Roman" w:hAnsi="Times New Roman" w:cs="Times New Roman"/>
          <w:sz w:val="28"/>
          <w:szCs w:val="28"/>
        </w:rPr>
        <w:t>we followed</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all</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principles</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of</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System</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Analysis</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and</w:t>
      </w:r>
      <w:r w:rsidR="00416EF5" w:rsidRPr="00724C0E">
        <w:rPr>
          <w:rFonts w:ascii="Times New Roman" w:hAnsi="Times New Roman" w:cs="Times New Roman"/>
          <w:sz w:val="28"/>
          <w:szCs w:val="28"/>
        </w:rPr>
        <w:t xml:space="preserve"> </w:t>
      </w:r>
      <w:r w:rsidR="007F6086">
        <w:rPr>
          <w:rFonts w:ascii="Times New Roman" w:hAnsi="Times New Roman" w:cs="Times New Roman"/>
          <w:sz w:val="28"/>
          <w:szCs w:val="28"/>
        </w:rPr>
        <w:t>D</w:t>
      </w:r>
      <w:r w:rsidRPr="00724C0E">
        <w:rPr>
          <w:rFonts w:ascii="Times New Roman" w:hAnsi="Times New Roman" w:cs="Times New Roman"/>
          <w:sz w:val="28"/>
          <w:szCs w:val="28"/>
        </w:rPr>
        <w:t>esign.</w:t>
      </w:r>
      <w:r w:rsidR="00730BD4" w:rsidRPr="00724C0E">
        <w:rPr>
          <w:rFonts w:ascii="Times New Roman" w:hAnsi="Times New Roman" w:cs="Times New Roman"/>
          <w:sz w:val="28"/>
          <w:szCs w:val="28"/>
        </w:rPr>
        <w:t xml:space="preserve"> </w:t>
      </w:r>
      <w:r w:rsidRPr="00724C0E">
        <w:rPr>
          <w:rFonts w:ascii="Times New Roman" w:hAnsi="Times New Roman" w:cs="Times New Roman"/>
          <w:sz w:val="28"/>
          <w:szCs w:val="28"/>
        </w:rPr>
        <w:t>W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want</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through</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all</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stages</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of</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Softwar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Development</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Lif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Cycl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i.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starting</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with</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Requirement</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Analysis</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till</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Final</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Implementation</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of</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the</w:t>
      </w:r>
      <w:r w:rsidR="00416EF5" w:rsidRPr="00724C0E">
        <w:rPr>
          <w:rFonts w:ascii="Times New Roman" w:hAnsi="Times New Roman" w:cs="Times New Roman"/>
          <w:sz w:val="28"/>
          <w:szCs w:val="28"/>
        </w:rPr>
        <w:t xml:space="preserve"> </w:t>
      </w:r>
      <w:r w:rsidRPr="00724C0E">
        <w:rPr>
          <w:rFonts w:ascii="Times New Roman" w:hAnsi="Times New Roman" w:cs="Times New Roman"/>
          <w:sz w:val="28"/>
          <w:szCs w:val="28"/>
        </w:rPr>
        <w:t>Software.</w:t>
      </w: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E27CCA" w:rsidRDefault="00E27CCA" w:rsidP="00330C91">
      <w:pPr>
        <w:tabs>
          <w:tab w:val="left" w:pos="3615"/>
        </w:tabs>
        <w:spacing w:after="0" w:line="360" w:lineRule="auto"/>
      </w:pPr>
    </w:p>
    <w:p w:rsidR="00E27CCA" w:rsidRDefault="00E27CCA"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F950D6" w:rsidP="00330C91">
      <w:pPr>
        <w:tabs>
          <w:tab w:val="left" w:pos="3615"/>
        </w:tabs>
        <w:spacing w:after="0" w:line="360" w:lineRule="auto"/>
      </w:pPr>
      <w:r>
        <w:rPr>
          <w:noProof/>
          <w:lang w:val="en-IN" w:eastAsia="en-IN"/>
        </w:rPr>
        <mc:AlternateContent>
          <mc:Choice Requires="wps">
            <w:drawing>
              <wp:anchor distT="0" distB="0" distL="114300" distR="114300" simplePos="0" relativeHeight="251668480" behindDoc="0" locked="0" layoutInCell="1" allowOverlap="1" wp14:anchorId="6048470C" wp14:editId="4FDA8C79">
                <wp:simplePos x="0" y="0"/>
                <wp:positionH relativeFrom="margin">
                  <wp:align>center</wp:align>
                </wp:positionH>
                <wp:positionV relativeFrom="paragraph">
                  <wp:posOffset>10298</wp:posOffset>
                </wp:positionV>
                <wp:extent cx="4772025" cy="1989455"/>
                <wp:effectExtent l="0" t="0" r="28575" b="10795"/>
                <wp:wrapNone/>
                <wp:docPr id="28"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E65" w:rsidRPr="00F950D6" w:rsidRDefault="00DB6E65" w:rsidP="0062029D">
                            <w:pPr>
                              <w:jc w:val="center"/>
                              <w:rPr>
                                <w:rFonts w:ascii="Times New Roman" w:hAnsi="Times New Roman" w:cs="Times New Roman"/>
                                <w:b/>
                              </w:rPr>
                            </w:pPr>
                            <w:r w:rsidRPr="00F950D6">
                              <w:rPr>
                                <w:rFonts w:ascii="Times New Roman" w:hAnsi="Times New Roman" w:cs="Times New Roman"/>
                                <w:b/>
                                <w:sz w:val="56"/>
                                <w:szCs w:val="56"/>
                                <w:u w:val="thick"/>
                              </w:rPr>
                              <w:t>BIBL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470C" id="_x0000_s1117" type="#_x0000_t98" style="position:absolute;margin-left:0;margin-top:.8pt;width:375.75pt;height:156.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uzmgIAAJQFAAAOAAAAZHJzL2Uyb0RvYy54bWysVEtvGyEQvlfqf0Dcm/W6dh6rrCMrUdpK&#10;VmLVqXLGLMQoLEMB2+v8+g7sI4/6VPWCgPnm/c1cXjW1JjvhvAJT0vxkRIkwHCplnkr66+H2yzkl&#10;PjBTMQ1GlPQgPL2aff50ubeFGMMGdCUcQSPGF3tb0k0ItsgyzzeiZv4ErDAolOBqFvDpnrLKsT1a&#10;r3U2Ho1Osz24yjrgwnv8vWmFdJbsSyl4uJfSi0B0STG2kE6XznU8s9klK54csxvFuzDYP0RRM2XQ&#10;6WDqhgVGtk79ZapW3IEHGU441BlIqbhIOWA2+ehDNqsNsyLlgsXxdiiT/39m+d1u6YiqSjrGThlW&#10;Y4++g1MvYALTZIXRak2+xjrtrS8QvrJLFzP1dgH82aMgeyeJD99hGunqiMU8SZOKfhiKLppAOH5O&#10;zs7Go/GUEo6y/OL8YjKdRncZK3p163z4JqAm8YK5D/G14aXCs93Ch1ath0fP2qRYQavqVmmdHpFb&#10;4lo7smPIitDknTv/ikLnUTNl1iaT0goHLVqrP4XEqmH44+Q98fXVJuNcmHDa2dUG0VFNYgSDYn5M&#10;UYc+mA4b1UTi8aA4Oqb43uOgkbxiKwflWhlwxwxUz4PnFt9n3+Yc0w/NuklUmZ71fFhDdUD+OGgH&#10;y1t+q7BHC+bDkjmcJJw53A7hHg+pYV9S6G6UYBtfjv1HfGryCyV7nMyS+t9b5gQl+odB6l/kk0kc&#10;5fSYTJE9lLi3kvVbidnW14BtznEPWZ6uER90f5UO6kdcIvPoFUXMcIyspDy4/nEd2o2Ba4iL+TzB&#10;cHwtCwuzsjwaj4WOvHtoHpmzHVEDcvwO+ilmxQeOttioaWC+DSBVInAsdVvXrgU4+mkcujUVd8vb&#10;d0K9LtPZHwAAAP//AwBQSwMEFAAGAAgAAAAhAN2hb/7bAAAABgEAAA8AAABkcnMvZG93bnJldi54&#10;bWxMjtFOhDAQRd9N/IdmTHwxbmEVWJGyMSY+mbhx9QMKHSmRTgktLPv3jk/6OPfenDnVfnWDWHAK&#10;vScF6SYBgdR601On4PPj5XYHIkRNRg+eUMEZA+zry4tKl8af6B2XY+wEQyiUWoGNcSylDK1Fp8PG&#10;j0jcffnJ6cjn1Ekz6RPD3SC3SZJLp3viD1aP+Gyx/T7OTkGS3RTrkhavxXYe33bnXKa2OSh1fbU+&#10;PYKIuMa/MfzqszrU7NT4mUwQAzN4x2kOgssiSzMQjYK79P4BZF3J//r1DwAAAP//AwBQSwECLQAU&#10;AAYACAAAACEAtoM4kv4AAADhAQAAEwAAAAAAAAAAAAAAAAAAAAAAW0NvbnRlbnRfVHlwZXNdLnht&#10;bFBLAQItABQABgAIAAAAIQA4/SH/1gAAAJQBAAALAAAAAAAAAAAAAAAAAC8BAABfcmVscy8ucmVs&#10;c1BLAQItABQABgAIAAAAIQCQQxuzmgIAAJQFAAAOAAAAAAAAAAAAAAAAAC4CAABkcnMvZTJvRG9j&#10;LnhtbFBLAQItABQABgAIAAAAIQDdoW/+2wAAAAYBAAAPAAAAAAAAAAAAAAAAAPQEAABkcnMvZG93&#10;bnJldi54bWxQSwUGAAAAAAQABADzAAAA/AUAAAAA&#10;" fillcolor="white [3201]" strokecolor="black [3213]" strokeweight="2pt">
                <v:path arrowok="t"/>
                <v:textbox>
                  <w:txbxContent>
                    <w:p w:rsidR="00DB6E65" w:rsidRPr="00F950D6" w:rsidRDefault="00DB6E65" w:rsidP="0062029D">
                      <w:pPr>
                        <w:jc w:val="center"/>
                        <w:rPr>
                          <w:rFonts w:ascii="Times New Roman" w:hAnsi="Times New Roman" w:cs="Times New Roman"/>
                          <w:b/>
                        </w:rPr>
                      </w:pPr>
                      <w:r w:rsidRPr="00F950D6">
                        <w:rPr>
                          <w:rFonts w:ascii="Times New Roman" w:hAnsi="Times New Roman" w:cs="Times New Roman"/>
                          <w:b/>
                          <w:sz w:val="56"/>
                          <w:szCs w:val="56"/>
                          <w:u w:val="thick"/>
                        </w:rPr>
                        <w:t>BIBLOGRAPHY</w:t>
                      </w:r>
                    </w:p>
                  </w:txbxContent>
                </v:textbox>
                <w10:wrap anchorx="margin"/>
              </v:shape>
            </w:pict>
          </mc:Fallback>
        </mc:AlternateContent>
      </w: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7176FA" w:rsidRDefault="007176FA" w:rsidP="00330C91">
      <w:pPr>
        <w:tabs>
          <w:tab w:val="left" w:pos="3615"/>
        </w:tabs>
        <w:spacing w:after="0" w:line="360" w:lineRule="auto"/>
      </w:pPr>
    </w:p>
    <w:p w:rsidR="007176FA" w:rsidRDefault="007176FA" w:rsidP="00330C91">
      <w:pPr>
        <w:tabs>
          <w:tab w:val="left" w:pos="3615"/>
        </w:tabs>
        <w:spacing w:after="0" w:line="360" w:lineRule="auto"/>
      </w:pPr>
    </w:p>
    <w:p w:rsidR="004A5515" w:rsidRDefault="004A5515" w:rsidP="00330C91">
      <w:pPr>
        <w:tabs>
          <w:tab w:val="left" w:pos="3615"/>
        </w:tabs>
        <w:spacing w:after="0" w:line="360" w:lineRule="auto"/>
        <w:rPr>
          <w:b/>
          <w:sz w:val="36"/>
          <w:szCs w:val="36"/>
        </w:rPr>
      </w:pPr>
    </w:p>
    <w:p w:rsidR="007F6086" w:rsidRDefault="007F6086" w:rsidP="00330C91">
      <w:pPr>
        <w:tabs>
          <w:tab w:val="left" w:pos="3615"/>
        </w:tabs>
        <w:spacing w:after="0" w:line="360" w:lineRule="auto"/>
        <w:rPr>
          <w:b/>
          <w:sz w:val="36"/>
          <w:szCs w:val="36"/>
        </w:rPr>
      </w:pPr>
    </w:p>
    <w:p w:rsidR="007F6086" w:rsidRDefault="007F6086" w:rsidP="00330C91">
      <w:pPr>
        <w:tabs>
          <w:tab w:val="left" w:pos="3615"/>
        </w:tabs>
        <w:spacing w:after="0" w:line="360" w:lineRule="auto"/>
        <w:rPr>
          <w:b/>
          <w:sz w:val="36"/>
          <w:szCs w:val="36"/>
        </w:rPr>
      </w:pPr>
    </w:p>
    <w:p w:rsidR="007F6086" w:rsidRDefault="007F6086" w:rsidP="00330C91">
      <w:pPr>
        <w:tabs>
          <w:tab w:val="left" w:pos="3615"/>
        </w:tabs>
        <w:spacing w:after="0" w:line="360" w:lineRule="auto"/>
        <w:rPr>
          <w:b/>
          <w:sz w:val="36"/>
          <w:szCs w:val="36"/>
        </w:rPr>
      </w:pPr>
    </w:p>
    <w:p w:rsidR="007F6086" w:rsidRPr="00BF5CB3" w:rsidRDefault="007F6086" w:rsidP="00330C91">
      <w:pPr>
        <w:tabs>
          <w:tab w:val="left" w:pos="3615"/>
        </w:tabs>
        <w:spacing w:after="0" w:line="360" w:lineRule="auto"/>
        <w:rPr>
          <w:b/>
          <w:sz w:val="36"/>
          <w:szCs w:val="36"/>
        </w:rPr>
      </w:pPr>
    </w:p>
    <w:p w:rsidR="00456A49" w:rsidRPr="00456A49" w:rsidRDefault="00BF5CB3" w:rsidP="00456A49">
      <w:pPr>
        <w:pStyle w:val="ListParagraph"/>
        <w:numPr>
          <w:ilvl w:val="0"/>
          <w:numId w:val="21"/>
        </w:numPr>
        <w:tabs>
          <w:tab w:val="left" w:pos="3615"/>
        </w:tabs>
        <w:spacing w:after="0" w:line="360" w:lineRule="auto"/>
        <w:rPr>
          <w:rFonts w:ascii="Times New Roman" w:hAnsi="Times New Roman" w:cs="Times New Roman"/>
          <w:b/>
          <w:sz w:val="44"/>
          <w:szCs w:val="44"/>
        </w:rPr>
      </w:pPr>
      <w:r w:rsidRPr="004A5515">
        <w:rPr>
          <w:rFonts w:ascii="Times New Roman" w:hAnsi="Times New Roman" w:cs="Times New Roman"/>
          <w:b/>
          <w:sz w:val="44"/>
          <w:szCs w:val="44"/>
        </w:rPr>
        <w:t>Book:</w:t>
      </w:r>
    </w:p>
    <w:p w:rsidR="00730BD4" w:rsidRPr="00B50969" w:rsidRDefault="00730BD4" w:rsidP="006E5317">
      <w:pPr>
        <w:pStyle w:val="NoSpacing"/>
        <w:numPr>
          <w:ilvl w:val="0"/>
          <w:numId w:val="21"/>
        </w:numPr>
        <w:spacing w:before="200" w:line="360" w:lineRule="auto"/>
        <w:jc w:val="both"/>
        <w:rPr>
          <w:rFonts w:ascii="Times New Roman" w:hAnsi="Times New Roman"/>
          <w:sz w:val="28"/>
          <w:szCs w:val="28"/>
        </w:rPr>
      </w:pPr>
      <w:r w:rsidRPr="00B50969">
        <w:rPr>
          <w:rFonts w:ascii="Times New Roman" w:hAnsi="Times New Roman"/>
          <w:sz w:val="28"/>
          <w:szCs w:val="28"/>
        </w:rPr>
        <w:t>Murach</w:t>
      </w:r>
      <w:r w:rsidR="00E8107C" w:rsidRPr="00B50969">
        <w:rPr>
          <w:rFonts w:ascii="Times New Roman" w:hAnsi="Times New Roman"/>
          <w:sz w:val="28"/>
          <w:szCs w:val="28"/>
        </w:rPr>
        <w:t>’</w:t>
      </w:r>
      <w:r w:rsidRPr="00B50969">
        <w:rPr>
          <w:rFonts w:ascii="Times New Roman" w:hAnsi="Times New Roman"/>
          <w:sz w:val="28"/>
          <w:szCs w:val="28"/>
        </w:rPr>
        <w:t xml:space="preserve">s publication Java </w:t>
      </w:r>
      <w:r w:rsidR="00E914C0" w:rsidRPr="00B50969">
        <w:rPr>
          <w:rFonts w:ascii="Times New Roman" w:hAnsi="Times New Roman"/>
          <w:sz w:val="28"/>
          <w:szCs w:val="28"/>
        </w:rPr>
        <w:t>Programming</w:t>
      </w:r>
      <w:r w:rsidRPr="00B50969">
        <w:rPr>
          <w:rFonts w:ascii="Times New Roman" w:hAnsi="Times New Roman"/>
          <w:sz w:val="28"/>
          <w:szCs w:val="28"/>
        </w:rPr>
        <w:t xml:space="preserve"> (3</w:t>
      </w:r>
      <w:r w:rsidRPr="00B50969">
        <w:rPr>
          <w:rFonts w:ascii="Times New Roman" w:hAnsi="Times New Roman"/>
          <w:sz w:val="28"/>
          <w:szCs w:val="28"/>
          <w:vertAlign w:val="superscript"/>
        </w:rPr>
        <w:t>rd</w:t>
      </w:r>
      <w:r w:rsidRPr="00B50969">
        <w:rPr>
          <w:rFonts w:ascii="Times New Roman" w:hAnsi="Times New Roman"/>
          <w:sz w:val="28"/>
          <w:szCs w:val="28"/>
        </w:rPr>
        <w:t xml:space="preserve"> Edition)</w:t>
      </w:r>
    </w:p>
    <w:p w:rsidR="00730BD4" w:rsidRPr="00B50969" w:rsidRDefault="00730BD4" w:rsidP="006E5317">
      <w:pPr>
        <w:pStyle w:val="NoSpacing"/>
        <w:numPr>
          <w:ilvl w:val="0"/>
          <w:numId w:val="21"/>
        </w:numPr>
        <w:spacing w:before="200" w:line="360" w:lineRule="auto"/>
        <w:jc w:val="both"/>
        <w:rPr>
          <w:rFonts w:ascii="Times New Roman" w:hAnsi="Times New Roman"/>
          <w:sz w:val="28"/>
          <w:szCs w:val="28"/>
        </w:rPr>
      </w:pPr>
      <w:r w:rsidRPr="00B50969">
        <w:rPr>
          <w:rFonts w:ascii="Times New Roman" w:hAnsi="Times New Roman"/>
          <w:sz w:val="28"/>
          <w:szCs w:val="28"/>
        </w:rPr>
        <w:t>The Java Complete Reference – Herbert Schildt – Oracle Press</w:t>
      </w:r>
    </w:p>
    <w:p w:rsidR="00E8107C" w:rsidRPr="00B50969" w:rsidRDefault="00E8107C" w:rsidP="006E5317">
      <w:pPr>
        <w:pStyle w:val="NoSpacing"/>
        <w:numPr>
          <w:ilvl w:val="0"/>
          <w:numId w:val="21"/>
        </w:numPr>
        <w:spacing w:before="200" w:line="360" w:lineRule="auto"/>
        <w:jc w:val="both"/>
        <w:rPr>
          <w:rFonts w:ascii="Times New Roman" w:hAnsi="Times New Roman"/>
          <w:sz w:val="28"/>
          <w:szCs w:val="28"/>
        </w:rPr>
      </w:pPr>
      <w:r w:rsidRPr="00B50969">
        <w:rPr>
          <w:rFonts w:ascii="Times New Roman" w:hAnsi="Times New Roman"/>
          <w:sz w:val="28"/>
          <w:szCs w:val="28"/>
        </w:rPr>
        <w:t>The Java for Programmers – Deitel Publications</w:t>
      </w:r>
    </w:p>
    <w:p w:rsidR="00BF5CB3" w:rsidRDefault="004C1EB3" w:rsidP="00BF5CB3">
      <w:pPr>
        <w:pStyle w:val="NoSpacing"/>
        <w:numPr>
          <w:ilvl w:val="0"/>
          <w:numId w:val="21"/>
        </w:numPr>
        <w:spacing w:before="200" w:line="360" w:lineRule="auto"/>
        <w:jc w:val="both"/>
        <w:rPr>
          <w:rFonts w:ascii="Times New Roman" w:hAnsi="Times New Roman"/>
          <w:sz w:val="28"/>
          <w:szCs w:val="28"/>
        </w:rPr>
      </w:pPr>
      <w:r w:rsidRPr="00B50969">
        <w:rPr>
          <w:rFonts w:ascii="Times New Roman" w:hAnsi="Times New Roman"/>
          <w:sz w:val="28"/>
          <w:szCs w:val="28"/>
        </w:rPr>
        <w:t>The Introduction to Java Programming - Y. Daniel Liang - Armstrong Atlantic State University</w:t>
      </w:r>
    </w:p>
    <w:p w:rsidR="00456A49" w:rsidRPr="00456A49" w:rsidRDefault="00456A49" w:rsidP="00456A49">
      <w:pPr>
        <w:pStyle w:val="NoSpacing"/>
        <w:spacing w:before="200" w:line="360" w:lineRule="auto"/>
        <w:ind w:left="720"/>
        <w:jc w:val="both"/>
        <w:rPr>
          <w:rFonts w:ascii="Times New Roman" w:hAnsi="Times New Roman"/>
          <w:sz w:val="28"/>
          <w:szCs w:val="28"/>
        </w:rPr>
      </w:pPr>
    </w:p>
    <w:p w:rsidR="00BF5CB3" w:rsidRPr="004A5515" w:rsidRDefault="00BF5CB3" w:rsidP="006E5317">
      <w:pPr>
        <w:pStyle w:val="ListParagraph"/>
        <w:numPr>
          <w:ilvl w:val="0"/>
          <w:numId w:val="21"/>
        </w:numPr>
        <w:tabs>
          <w:tab w:val="left" w:pos="3615"/>
        </w:tabs>
        <w:spacing w:after="0" w:line="360" w:lineRule="auto"/>
        <w:rPr>
          <w:rFonts w:ascii="Times New Roman" w:hAnsi="Times New Roman" w:cs="Times New Roman"/>
          <w:b/>
          <w:sz w:val="44"/>
          <w:szCs w:val="44"/>
        </w:rPr>
      </w:pPr>
      <w:r w:rsidRPr="004A5515">
        <w:rPr>
          <w:rFonts w:ascii="Times New Roman" w:hAnsi="Times New Roman" w:cs="Times New Roman"/>
          <w:b/>
          <w:sz w:val="44"/>
          <w:szCs w:val="44"/>
        </w:rPr>
        <w:t>Reference:</w:t>
      </w:r>
    </w:p>
    <w:p w:rsidR="00730BD4" w:rsidRPr="00916EED" w:rsidRDefault="00DB6E65" w:rsidP="006E5317">
      <w:pPr>
        <w:widowControl w:val="0"/>
        <w:numPr>
          <w:ilvl w:val="0"/>
          <w:numId w:val="21"/>
        </w:numPr>
        <w:tabs>
          <w:tab w:val="left" w:pos="720"/>
        </w:tabs>
        <w:suppressAutoHyphens/>
        <w:spacing w:after="0" w:line="360" w:lineRule="auto"/>
        <w:jc w:val="both"/>
        <w:rPr>
          <w:rFonts w:ascii="Times New Roman" w:hAnsi="Times New Roman"/>
          <w:color w:val="000000" w:themeColor="text1"/>
          <w:sz w:val="28"/>
          <w:szCs w:val="28"/>
        </w:rPr>
      </w:pPr>
      <w:hyperlink r:id="rId40" w:history="1">
        <w:r w:rsidR="00730BD4" w:rsidRPr="00916EED">
          <w:rPr>
            <w:rStyle w:val="Hyperlink"/>
            <w:rFonts w:ascii="Times New Roman" w:hAnsi="Times New Roman"/>
            <w:color w:val="000000" w:themeColor="text1"/>
            <w:sz w:val="28"/>
            <w:szCs w:val="28"/>
          </w:rPr>
          <w:t>www.stackoverflow.com</w:t>
        </w:r>
      </w:hyperlink>
    </w:p>
    <w:p w:rsidR="00730BD4" w:rsidRPr="00B50969" w:rsidRDefault="00DB6E65" w:rsidP="00B50969">
      <w:pPr>
        <w:widowControl w:val="0"/>
        <w:numPr>
          <w:ilvl w:val="0"/>
          <w:numId w:val="21"/>
        </w:numPr>
        <w:tabs>
          <w:tab w:val="left" w:pos="720"/>
        </w:tabs>
        <w:suppressAutoHyphens/>
        <w:spacing w:after="0" w:line="360" w:lineRule="auto"/>
        <w:jc w:val="both"/>
        <w:rPr>
          <w:rStyle w:val="Hyperlink"/>
          <w:rFonts w:ascii="Times New Roman" w:hAnsi="Times New Roman"/>
          <w:color w:val="000000" w:themeColor="text1"/>
          <w:sz w:val="28"/>
          <w:szCs w:val="28"/>
        </w:rPr>
      </w:pPr>
      <w:hyperlink r:id="rId41" w:history="1">
        <w:r w:rsidR="00123AFD" w:rsidRPr="00B50969">
          <w:rPr>
            <w:rStyle w:val="Hyperlink"/>
            <w:rFonts w:ascii="Times New Roman" w:hAnsi="Times New Roman"/>
            <w:color w:val="000000" w:themeColor="text1"/>
            <w:sz w:val="28"/>
            <w:szCs w:val="28"/>
          </w:rPr>
          <w:t>http://www.javatpoint</w:t>
        </w:r>
      </w:hyperlink>
      <w:r w:rsidR="00730BD4" w:rsidRPr="00B50969">
        <w:rPr>
          <w:rStyle w:val="Hyperlink"/>
          <w:color w:val="000000" w:themeColor="text1"/>
          <w:sz w:val="28"/>
          <w:szCs w:val="28"/>
        </w:rPr>
        <w:t>.com</w:t>
      </w:r>
    </w:p>
    <w:p w:rsidR="00730BD4" w:rsidRPr="00B50969" w:rsidRDefault="00DB6E65" w:rsidP="00B50969">
      <w:pPr>
        <w:widowControl w:val="0"/>
        <w:numPr>
          <w:ilvl w:val="0"/>
          <w:numId w:val="21"/>
        </w:numPr>
        <w:tabs>
          <w:tab w:val="left" w:pos="720"/>
        </w:tabs>
        <w:suppressAutoHyphens/>
        <w:spacing w:after="0" w:line="360" w:lineRule="auto"/>
        <w:jc w:val="both"/>
        <w:rPr>
          <w:rStyle w:val="Hyperlink"/>
          <w:rFonts w:ascii="Times New Roman" w:hAnsi="Times New Roman"/>
          <w:color w:val="000000" w:themeColor="text1"/>
          <w:sz w:val="28"/>
          <w:szCs w:val="28"/>
        </w:rPr>
      </w:pPr>
      <w:hyperlink r:id="rId42" w:history="1">
        <w:r w:rsidR="00730BD4" w:rsidRPr="00B50969">
          <w:rPr>
            <w:rStyle w:val="Hyperlink"/>
            <w:rFonts w:ascii="Times New Roman" w:hAnsi="Times New Roman"/>
            <w:color w:val="000000" w:themeColor="text1"/>
            <w:sz w:val="28"/>
            <w:szCs w:val="28"/>
          </w:rPr>
          <w:t>https://www.tutorialspoint.com/</w:t>
        </w:r>
      </w:hyperlink>
    </w:p>
    <w:p w:rsidR="002C59A4" w:rsidRDefault="002C59A4" w:rsidP="002C59A4">
      <w:pPr>
        <w:pStyle w:val="ListParagraph"/>
        <w:tabs>
          <w:tab w:val="left" w:pos="3615"/>
        </w:tabs>
        <w:spacing w:after="0" w:line="360" w:lineRule="auto"/>
        <w:rPr>
          <w:b/>
          <w:sz w:val="36"/>
          <w:szCs w:val="36"/>
        </w:rPr>
      </w:pPr>
    </w:p>
    <w:p w:rsidR="002C59A4" w:rsidRPr="00BF5CB3" w:rsidRDefault="002C59A4" w:rsidP="002C59A4">
      <w:pPr>
        <w:pStyle w:val="ListParagraph"/>
        <w:tabs>
          <w:tab w:val="left" w:pos="3615"/>
        </w:tabs>
        <w:spacing w:after="0" w:line="360" w:lineRule="auto"/>
        <w:rPr>
          <w:b/>
          <w:sz w:val="36"/>
          <w:szCs w:val="36"/>
        </w:rPr>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B25D5D" w:rsidRPr="00851698" w:rsidRDefault="00B25D5D" w:rsidP="00851698">
      <w:pPr>
        <w:tabs>
          <w:tab w:val="left" w:pos="3465"/>
        </w:tabs>
      </w:pPr>
      <w:bookmarkStart w:id="0" w:name="_GoBack"/>
      <w:bookmarkEnd w:id="0"/>
    </w:p>
    <w:sectPr w:rsidR="00B25D5D" w:rsidRPr="00851698" w:rsidSect="00B92228">
      <w:headerReference w:type="default" r:id="rId43"/>
      <w:footerReference w:type="default" r:id="rId44"/>
      <w:pgSz w:w="11906" w:h="16838"/>
      <w:pgMar w:top="1440" w:right="1440" w:bottom="1440" w:left="1440" w:header="706"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CB" w:rsidRDefault="00147ACB" w:rsidP="007F0765">
      <w:pPr>
        <w:spacing w:after="0" w:line="240" w:lineRule="auto"/>
      </w:pPr>
      <w:r>
        <w:separator/>
      </w:r>
    </w:p>
  </w:endnote>
  <w:endnote w:type="continuationSeparator" w:id="0">
    <w:p w:rsidR="00147ACB" w:rsidRDefault="00147ACB" w:rsidP="007F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pperplate Gothic Bold">
    <w:altName w:val="Sitka Small"/>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43765"/>
      <w:docPartObj>
        <w:docPartGallery w:val="Page Numbers (Bottom of Page)"/>
        <w:docPartUnique/>
      </w:docPartObj>
    </w:sdtPr>
    <w:sdtEndPr>
      <w:rPr>
        <w:noProof/>
      </w:rPr>
    </w:sdtEndPr>
    <w:sdtContent>
      <w:p w:rsidR="00DB6E65" w:rsidRDefault="00DB6E65">
        <w:pPr>
          <w:pStyle w:val="Footer"/>
        </w:pPr>
        <w:r>
          <w:t xml:space="preserve">YASHWANTRAO CHAVAN COLLEGE OF SCIENCE, KARAD                                                    Page | </w:t>
        </w:r>
        <w:r>
          <w:fldChar w:fldCharType="begin"/>
        </w:r>
        <w:r>
          <w:instrText xml:space="preserve"> PAGE   \* MERGEFORMAT </w:instrText>
        </w:r>
        <w:r>
          <w:fldChar w:fldCharType="separate"/>
        </w:r>
        <w:r w:rsidR="00851698">
          <w:rPr>
            <w:noProof/>
          </w:rPr>
          <w:t>44</w:t>
        </w:r>
        <w:r>
          <w:rPr>
            <w:noProof/>
          </w:rPr>
          <w:fldChar w:fldCharType="end"/>
        </w:r>
        <w:r>
          <w:rPr>
            <w:noProof/>
          </w:rPr>
          <w:t xml:space="preserve">     </w:t>
        </w:r>
        <w:r>
          <w:t xml:space="preserve">                    </w:t>
        </w:r>
      </w:p>
    </w:sdtContent>
  </w:sdt>
  <w:p w:rsidR="00DB6E65" w:rsidRPr="00863C19" w:rsidRDefault="00DB6E65">
    <w:pPr>
      <w:pStyle w:val="Footer"/>
      <w:rPr>
        <w:rFonts w:ascii="Monotype Corsiva" w:hAnsi="Monotype Corsiv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CB" w:rsidRDefault="00147ACB" w:rsidP="007F0765">
      <w:pPr>
        <w:spacing w:after="0" w:line="240" w:lineRule="auto"/>
      </w:pPr>
      <w:r>
        <w:separator/>
      </w:r>
    </w:p>
  </w:footnote>
  <w:footnote w:type="continuationSeparator" w:id="0">
    <w:p w:rsidR="00147ACB" w:rsidRDefault="00147ACB" w:rsidP="007F0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65" w:rsidRPr="00CD1BC2" w:rsidRDefault="00DB6E65" w:rsidP="00256AB0">
    <w:pPr>
      <w:pStyle w:val="Header"/>
      <w:tabs>
        <w:tab w:val="left" w:pos="5310"/>
      </w:tabs>
      <w:rPr>
        <w:rFonts w:ascii="Monotype Corsiva" w:hAnsi="Monotype Corsiva" w:cs="Times New Roman"/>
        <w:b/>
        <w:sz w:val="24"/>
        <w:szCs w:val="24"/>
      </w:rPr>
    </w:pPr>
    <w:r w:rsidRPr="00F950D6">
      <w:rPr>
        <w:rFonts w:ascii="Times New Roman" w:hAnsi="Times New Roman" w:cs="Times New Roman"/>
        <w:noProof/>
        <w:lang w:val="en-IN" w:eastAsia="en-IN"/>
      </w:rPr>
      <mc:AlternateContent>
        <mc:Choice Requires="wps">
          <w:drawing>
            <wp:anchor distT="0" distB="0" distL="114300" distR="114300" simplePos="0" relativeHeight="251658240" behindDoc="0" locked="0" layoutInCell="1" allowOverlap="1" wp14:anchorId="5DCCAF8B" wp14:editId="1077538C">
              <wp:simplePos x="0" y="0"/>
              <wp:positionH relativeFrom="column">
                <wp:posOffset>-285750</wp:posOffset>
              </wp:positionH>
              <wp:positionV relativeFrom="paragraph">
                <wp:posOffset>321945</wp:posOffset>
              </wp:positionV>
              <wp:extent cx="6438900" cy="0"/>
              <wp:effectExtent l="9525" t="8255" r="9525" b="10795"/>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9EFA34" id="_x0000_t32" coordsize="21600,21600" o:spt="32" o:oned="t" path="m,l21600,21600e" filled="f">
              <v:path arrowok="t" fillok="f" o:connecttype="none"/>
              <o:lock v:ext="edit" shapetype="t"/>
            </v:shapetype>
            <v:shape id="AutoShape 1" o:spid="_x0000_s1026" type="#_x0000_t32" style="position:absolute;margin-left:-22.5pt;margin-top:25.35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j1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ZZ6M9gXAFmldraUCE9qlfzoulXh5SuOqJaHo3fTgZ8o0dy5xIuzkCU3fBRM7AhgB+b&#10;dWxsHyChDegYZ3K6zYQfPaLwOMsf5os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TZHEy3gAAAAkBAAAPAAAAZHJzL2Rvd25yZXYueG1sTI/BTsMw&#10;EETvSPyDtUhcUGu3IoWkcaoKiQNH2kpc3XibBOJ1FDtN6NeziEM57uxo5k2+mVwrztiHxpOGxVyB&#10;QCq9bajScNi/zp5BhGjImtYTavjGAJvi9iY3mfUjveN5FyvBIRQyo6GOscukDGWNzoS575D4d/K9&#10;M5HPvpK2NyOHu1YulVpJZxrihtp0+FJj+bUbnAYMQ7JQ29RVh7fL+PCxvHyO3V7r+7tpuwYRcYpX&#10;M/ziMzoUzHT0A9kgWg2zx4S3RA2JegLBhnSVsnD8E2SRy/8Lih8AAAD//wMAUEsBAi0AFAAGAAgA&#10;AAAhALaDOJL+AAAA4QEAABMAAAAAAAAAAAAAAAAAAAAAAFtDb250ZW50X1R5cGVzXS54bWxQSwEC&#10;LQAUAAYACAAAACEAOP0h/9YAAACUAQAACwAAAAAAAAAAAAAAAAAvAQAAX3JlbHMvLnJlbHNQSwEC&#10;LQAUAAYACAAAACEAHxZI9SACAAA8BAAADgAAAAAAAAAAAAAAAAAuAgAAZHJzL2Uyb0RvYy54bWxQ&#10;SwECLQAUAAYACAAAACEAk2RxMt4AAAAJAQAADwAAAAAAAAAAAAAAAAB6BAAAZHJzL2Rvd25yZXYu&#10;eG1sUEsFBgAAAAAEAAQA8wAAAIUFAAAAAA==&#10;"/>
          </w:pict>
        </mc:Fallback>
      </mc:AlternateContent>
    </w:r>
    <w:r w:rsidRPr="00F950D6">
      <w:rPr>
        <w:rFonts w:ascii="Times New Roman" w:hAnsi="Times New Roman" w:cs="Times New Roman"/>
      </w:rPr>
      <w:t xml:space="preserve"> B.Sc.</w:t>
    </w:r>
    <w:r>
      <w:rPr>
        <w:rFonts w:ascii="Times New Roman" w:hAnsi="Times New Roman" w:cs="Times New Roman"/>
      </w:rPr>
      <w:t xml:space="preserve"> </w:t>
    </w:r>
    <w:r w:rsidRPr="00F950D6">
      <w:rPr>
        <w:rFonts w:ascii="Times New Roman" w:hAnsi="Times New Roman" w:cs="Times New Roman"/>
      </w:rPr>
      <w:t>CS</w:t>
    </w:r>
    <w:r>
      <w:rPr>
        <w:rFonts w:ascii="Times New Roman" w:hAnsi="Times New Roman" w:cs="Times New Roman"/>
      </w:rPr>
      <w:t xml:space="preserve"> </w:t>
    </w:r>
    <w:r w:rsidRPr="00F950D6">
      <w:rPr>
        <w:rFonts w:ascii="Times New Roman" w:hAnsi="Times New Roman" w:cs="Times New Roman"/>
      </w:rPr>
      <w:t>(Entire)</w:t>
    </w:r>
    <w:r>
      <w:rPr>
        <w:rFonts w:ascii="Times New Roman" w:hAnsi="Times New Roman" w:cs="Times New Roman"/>
      </w:rPr>
      <w:t xml:space="preserve"> </w:t>
    </w:r>
    <w:r w:rsidRPr="00F950D6">
      <w:rPr>
        <w:rFonts w:ascii="Times New Roman" w:hAnsi="Times New Roman" w:cs="Times New Roman"/>
      </w:rPr>
      <w:t>III</w:t>
    </w:r>
    <w:r>
      <w:tab/>
    </w:r>
    <w:r>
      <w:tab/>
    </w:r>
    <w:r>
      <w:tab/>
      <w:t xml:space="preserve"> </w:t>
    </w:r>
    <w:r w:rsidRPr="00F950D6">
      <w:rPr>
        <w:rFonts w:ascii="Times New Roman" w:hAnsi="Times New Roman" w:cs="Times New Roman"/>
        <w:sz w:val="24"/>
        <w:szCs w:val="24"/>
      </w:rPr>
      <w:t>Library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9pt;height:9pt" o:bullet="t">
        <v:imagedata r:id="rId1" o:title="BD15061_"/>
      </v:shape>
    </w:pict>
  </w:numPicBullet>
  <w:numPicBullet w:numPicBulletId="1">
    <w:pict>
      <v:shape id="_x0000_i1585" type="#_x0000_t75" style="width:11.25pt;height:11.25pt" o:bullet="t">
        <v:imagedata r:id="rId2" o:title="msoBBE1"/>
      </v:shape>
    </w:pict>
  </w:numPicBullet>
  <w:abstractNum w:abstractNumId="0">
    <w:nsid w:val="00000012"/>
    <w:multiLevelType w:val="singleLevel"/>
    <w:tmpl w:val="00000012"/>
    <w:name w:val="WW8Num28"/>
    <w:lvl w:ilvl="0">
      <w:start w:val="1"/>
      <w:numFmt w:val="bullet"/>
      <w:lvlText w:val=""/>
      <w:lvlJc w:val="left"/>
      <w:pPr>
        <w:tabs>
          <w:tab w:val="num" w:pos="720"/>
        </w:tabs>
        <w:ind w:left="720" w:hanging="360"/>
      </w:pPr>
      <w:rPr>
        <w:rFonts w:ascii="Symbol" w:hAnsi="Symbol"/>
      </w:rPr>
    </w:lvl>
  </w:abstractNum>
  <w:abstractNum w:abstractNumId="1">
    <w:nsid w:val="042E78F7"/>
    <w:multiLevelType w:val="hybridMultilevel"/>
    <w:tmpl w:val="D4960C64"/>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0708EA"/>
    <w:multiLevelType w:val="hybridMultilevel"/>
    <w:tmpl w:val="4A0E58C4"/>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FD5C7F"/>
    <w:multiLevelType w:val="hybridMultilevel"/>
    <w:tmpl w:val="6432348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CA5213"/>
    <w:multiLevelType w:val="hybridMultilevel"/>
    <w:tmpl w:val="A13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7733"/>
    <w:multiLevelType w:val="hybridMultilevel"/>
    <w:tmpl w:val="84D664E2"/>
    <w:lvl w:ilvl="0" w:tplc="04090003">
      <w:start w:val="1"/>
      <w:numFmt w:val="bullet"/>
      <w:lvlText w:val="o"/>
      <w:lvlJc w:val="left"/>
      <w:pPr>
        <w:tabs>
          <w:tab w:val="num" w:pos="720"/>
        </w:tabs>
        <w:ind w:left="720" w:hanging="360"/>
      </w:pPr>
      <w:rPr>
        <w:rFonts w:ascii="Courier New" w:hAnsi="Courier New" w:cs="Courier New" w:hint="default"/>
      </w:rPr>
    </w:lvl>
    <w:lvl w:ilvl="1" w:tplc="0C3EEFB6" w:tentative="1">
      <w:start w:val="1"/>
      <w:numFmt w:val="bullet"/>
      <w:lvlText w:val=""/>
      <w:lvlJc w:val="left"/>
      <w:pPr>
        <w:tabs>
          <w:tab w:val="num" w:pos="1440"/>
        </w:tabs>
        <w:ind w:left="1440" w:hanging="360"/>
      </w:pPr>
      <w:rPr>
        <w:rFonts w:ascii="Wingdings" w:hAnsi="Wingdings" w:hint="default"/>
      </w:rPr>
    </w:lvl>
    <w:lvl w:ilvl="2" w:tplc="99525546" w:tentative="1">
      <w:start w:val="1"/>
      <w:numFmt w:val="bullet"/>
      <w:lvlText w:val=""/>
      <w:lvlJc w:val="left"/>
      <w:pPr>
        <w:tabs>
          <w:tab w:val="num" w:pos="2160"/>
        </w:tabs>
        <w:ind w:left="2160" w:hanging="360"/>
      </w:pPr>
      <w:rPr>
        <w:rFonts w:ascii="Wingdings" w:hAnsi="Wingdings" w:hint="default"/>
      </w:rPr>
    </w:lvl>
    <w:lvl w:ilvl="3" w:tplc="F2764798" w:tentative="1">
      <w:start w:val="1"/>
      <w:numFmt w:val="bullet"/>
      <w:lvlText w:val=""/>
      <w:lvlJc w:val="left"/>
      <w:pPr>
        <w:tabs>
          <w:tab w:val="num" w:pos="2880"/>
        </w:tabs>
        <w:ind w:left="2880" w:hanging="360"/>
      </w:pPr>
      <w:rPr>
        <w:rFonts w:ascii="Wingdings" w:hAnsi="Wingdings" w:hint="default"/>
      </w:rPr>
    </w:lvl>
    <w:lvl w:ilvl="4" w:tplc="0C08E93A" w:tentative="1">
      <w:start w:val="1"/>
      <w:numFmt w:val="bullet"/>
      <w:lvlText w:val=""/>
      <w:lvlJc w:val="left"/>
      <w:pPr>
        <w:tabs>
          <w:tab w:val="num" w:pos="3600"/>
        </w:tabs>
        <w:ind w:left="3600" w:hanging="360"/>
      </w:pPr>
      <w:rPr>
        <w:rFonts w:ascii="Wingdings" w:hAnsi="Wingdings" w:hint="default"/>
      </w:rPr>
    </w:lvl>
    <w:lvl w:ilvl="5" w:tplc="19D689DA" w:tentative="1">
      <w:start w:val="1"/>
      <w:numFmt w:val="bullet"/>
      <w:lvlText w:val=""/>
      <w:lvlJc w:val="left"/>
      <w:pPr>
        <w:tabs>
          <w:tab w:val="num" w:pos="4320"/>
        </w:tabs>
        <w:ind w:left="4320" w:hanging="360"/>
      </w:pPr>
      <w:rPr>
        <w:rFonts w:ascii="Wingdings" w:hAnsi="Wingdings" w:hint="default"/>
      </w:rPr>
    </w:lvl>
    <w:lvl w:ilvl="6" w:tplc="FCCA8A84" w:tentative="1">
      <w:start w:val="1"/>
      <w:numFmt w:val="bullet"/>
      <w:lvlText w:val=""/>
      <w:lvlJc w:val="left"/>
      <w:pPr>
        <w:tabs>
          <w:tab w:val="num" w:pos="5040"/>
        </w:tabs>
        <w:ind w:left="5040" w:hanging="360"/>
      </w:pPr>
      <w:rPr>
        <w:rFonts w:ascii="Wingdings" w:hAnsi="Wingdings" w:hint="default"/>
      </w:rPr>
    </w:lvl>
    <w:lvl w:ilvl="7" w:tplc="837A7404" w:tentative="1">
      <w:start w:val="1"/>
      <w:numFmt w:val="bullet"/>
      <w:lvlText w:val=""/>
      <w:lvlJc w:val="left"/>
      <w:pPr>
        <w:tabs>
          <w:tab w:val="num" w:pos="5760"/>
        </w:tabs>
        <w:ind w:left="5760" w:hanging="360"/>
      </w:pPr>
      <w:rPr>
        <w:rFonts w:ascii="Wingdings" w:hAnsi="Wingdings" w:hint="default"/>
      </w:rPr>
    </w:lvl>
    <w:lvl w:ilvl="8" w:tplc="5108FEF2" w:tentative="1">
      <w:start w:val="1"/>
      <w:numFmt w:val="bullet"/>
      <w:lvlText w:val=""/>
      <w:lvlJc w:val="left"/>
      <w:pPr>
        <w:tabs>
          <w:tab w:val="num" w:pos="6480"/>
        </w:tabs>
        <w:ind w:left="6480" w:hanging="360"/>
      </w:pPr>
      <w:rPr>
        <w:rFonts w:ascii="Wingdings" w:hAnsi="Wingdings" w:hint="default"/>
      </w:rPr>
    </w:lvl>
  </w:abstractNum>
  <w:abstractNum w:abstractNumId="6">
    <w:nsid w:val="12E457C9"/>
    <w:multiLevelType w:val="hybridMultilevel"/>
    <w:tmpl w:val="FF0E4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FF7774"/>
    <w:multiLevelType w:val="hybridMultilevel"/>
    <w:tmpl w:val="F250A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E0586"/>
    <w:multiLevelType w:val="hybridMultilevel"/>
    <w:tmpl w:val="24145F54"/>
    <w:lvl w:ilvl="0" w:tplc="86B2E044">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F0D38F0"/>
    <w:multiLevelType w:val="hybridMultilevel"/>
    <w:tmpl w:val="423A35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1127AF"/>
    <w:multiLevelType w:val="hybridMultilevel"/>
    <w:tmpl w:val="455C5D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2982A76"/>
    <w:multiLevelType w:val="hybridMultilevel"/>
    <w:tmpl w:val="472E38A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7683"/>
    <w:multiLevelType w:val="hybridMultilevel"/>
    <w:tmpl w:val="31C82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464E"/>
    <w:multiLevelType w:val="hybridMultilevel"/>
    <w:tmpl w:val="B40492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D007B31"/>
    <w:multiLevelType w:val="hybridMultilevel"/>
    <w:tmpl w:val="C4FC74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5CC64B7"/>
    <w:multiLevelType w:val="hybridMultilevel"/>
    <w:tmpl w:val="38C0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614561"/>
    <w:multiLevelType w:val="hybridMultilevel"/>
    <w:tmpl w:val="BDAC2810"/>
    <w:lvl w:ilvl="0" w:tplc="40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E444A"/>
    <w:multiLevelType w:val="hybridMultilevel"/>
    <w:tmpl w:val="2CE81E52"/>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6119413D"/>
    <w:multiLevelType w:val="hybridMultilevel"/>
    <w:tmpl w:val="EE8CF4F4"/>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0">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326ABC"/>
    <w:multiLevelType w:val="hybridMultilevel"/>
    <w:tmpl w:val="2FDEC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B577D"/>
    <w:multiLevelType w:val="multilevel"/>
    <w:tmpl w:val="399A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822A9A"/>
    <w:multiLevelType w:val="hybridMultilevel"/>
    <w:tmpl w:val="4536BAE0"/>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E685044"/>
    <w:multiLevelType w:val="hybridMultilevel"/>
    <w:tmpl w:val="71E00718"/>
    <w:lvl w:ilvl="0" w:tplc="538ED8A2">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E05FAD"/>
    <w:multiLevelType w:val="hybridMultilevel"/>
    <w:tmpl w:val="7BCCA438"/>
    <w:lvl w:ilvl="0" w:tplc="04090003">
      <w:start w:val="1"/>
      <w:numFmt w:val="bullet"/>
      <w:lvlText w:val="o"/>
      <w:lvlJc w:val="left"/>
      <w:pPr>
        <w:ind w:left="644" w:hanging="360"/>
      </w:pPr>
      <w:rPr>
        <w:rFonts w:ascii="Courier New" w:hAnsi="Courier New" w:cs="Courier New"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FE270F9"/>
    <w:multiLevelType w:val="hybridMultilevel"/>
    <w:tmpl w:val="B8F0620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77BA7F7F"/>
    <w:multiLevelType w:val="hybridMultilevel"/>
    <w:tmpl w:val="E76E0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C529BC"/>
    <w:multiLevelType w:val="hybridMultilevel"/>
    <w:tmpl w:val="9A681A9C"/>
    <w:lvl w:ilvl="0" w:tplc="C396DD2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29"/>
  </w:num>
  <w:num w:numId="4">
    <w:abstractNumId w:val="3"/>
  </w:num>
  <w:num w:numId="5">
    <w:abstractNumId w:val="14"/>
  </w:num>
  <w:num w:numId="6">
    <w:abstractNumId w:val="10"/>
  </w:num>
  <w:num w:numId="7">
    <w:abstractNumId w:val="26"/>
  </w:num>
  <w:num w:numId="8">
    <w:abstractNumId w:val="13"/>
  </w:num>
  <w:num w:numId="9">
    <w:abstractNumId w:val="15"/>
  </w:num>
  <w:num w:numId="10">
    <w:abstractNumId w:val="18"/>
  </w:num>
  <w:num w:numId="11">
    <w:abstractNumId w:val="2"/>
  </w:num>
  <w:num w:numId="12">
    <w:abstractNumId w:val="23"/>
  </w:num>
  <w:num w:numId="13">
    <w:abstractNumId w:val="16"/>
  </w:num>
  <w:num w:numId="14">
    <w:abstractNumId w:val="19"/>
  </w:num>
  <w:num w:numId="15">
    <w:abstractNumId w:val="5"/>
  </w:num>
  <w:num w:numId="16">
    <w:abstractNumId w:val="11"/>
  </w:num>
  <w:num w:numId="17">
    <w:abstractNumId w:val="9"/>
  </w:num>
  <w:num w:numId="18">
    <w:abstractNumId w:val="6"/>
  </w:num>
  <w:num w:numId="19">
    <w:abstractNumId w:val="12"/>
  </w:num>
  <w:num w:numId="20">
    <w:abstractNumId w:val="7"/>
  </w:num>
  <w:num w:numId="21">
    <w:abstractNumId w:val="4"/>
  </w:num>
  <w:num w:numId="22">
    <w:abstractNumId w:val="21"/>
  </w:num>
  <w:num w:numId="23">
    <w:abstractNumId w:val="20"/>
  </w:num>
  <w:num w:numId="24">
    <w:abstractNumId w:val="28"/>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C0"/>
    <w:rsid w:val="000031BB"/>
    <w:rsid w:val="0002671F"/>
    <w:rsid w:val="00031200"/>
    <w:rsid w:val="00034A3C"/>
    <w:rsid w:val="00040154"/>
    <w:rsid w:val="0005006A"/>
    <w:rsid w:val="00053571"/>
    <w:rsid w:val="0006017F"/>
    <w:rsid w:val="00060E9E"/>
    <w:rsid w:val="000739A3"/>
    <w:rsid w:val="000916A0"/>
    <w:rsid w:val="00094077"/>
    <w:rsid w:val="00095038"/>
    <w:rsid w:val="000A0FB3"/>
    <w:rsid w:val="000A4751"/>
    <w:rsid w:val="000C7284"/>
    <w:rsid w:val="000D2BE4"/>
    <w:rsid w:val="000D3437"/>
    <w:rsid w:val="000E524E"/>
    <w:rsid w:val="000E739E"/>
    <w:rsid w:val="000F1D3A"/>
    <w:rsid w:val="000F5DF3"/>
    <w:rsid w:val="0010382F"/>
    <w:rsid w:val="001061FE"/>
    <w:rsid w:val="00107EB5"/>
    <w:rsid w:val="0011582C"/>
    <w:rsid w:val="001169B9"/>
    <w:rsid w:val="00123AFD"/>
    <w:rsid w:val="00130DE4"/>
    <w:rsid w:val="00147ACB"/>
    <w:rsid w:val="00153C67"/>
    <w:rsid w:val="001640D1"/>
    <w:rsid w:val="0016700D"/>
    <w:rsid w:val="00176500"/>
    <w:rsid w:val="00180EF6"/>
    <w:rsid w:val="0019021D"/>
    <w:rsid w:val="001922F1"/>
    <w:rsid w:val="001A1548"/>
    <w:rsid w:val="001B1526"/>
    <w:rsid w:val="001B2730"/>
    <w:rsid w:val="001E57C1"/>
    <w:rsid w:val="001E70E5"/>
    <w:rsid w:val="00213D34"/>
    <w:rsid w:val="00227B9C"/>
    <w:rsid w:val="00231FD4"/>
    <w:rsid w:val="00256AB0"/>
    <w:rsid w:val="00262ADC"/>
    <w:rsid w:val="002636F0"/>
    <w:rsid w:val="00266BAB"/>
    <w:rsid w:val="002708A7"/>
    <w:rsid w:val="00283002"/>
    <w:rsid w:val="002A2B47"/>
    <w:rsid w:val="002A4FEF"/>
    <w:rsid w:val="002B07D9"/>
    <w:rsid w:val="002C09D3"/>
    <w:rsid w:val="002C59A4"/>
    <w:rsid w:val="002D08E4"/>
    <w:rsid w:val="002D6BB1"/>
    <w:rsid w:val="002E0073"/>
    <w:rsid w:val="002E1436"/>
    <w:rsid w:val="003002A4"/>
    <w:rsid w:val="00300EBC"/>
    <w:rsid w:val="00301F3D"/>
    <w:rsid w:val="003026FA"/>
    <w:rsid w:val="00306C64"/>
    <w:rsid w:val="003079AD"/>
    <w:rsid w:val="003131DD"/>
    <w:rsid w:val="00330212"/>
    <w:rsid w:val="00330C91"/>
    <w:rsid w:val="00336916"/>
    <w:rsid w:val="003369D4"/>
    <w:rsid w:val="00337BBF"/>
    <w:rsid w:val="00350E3C"/>
    <w:rsid w:val="003535A7"/>
    <w:rsid w:val="00370302"/>
    <w:rsid w:val="0037475A"/>
    <w:rsid w:val="00377A13"/>
    <w:rsid w:val="00386C9A"/>
    <w:rsid w:val="0038713B"/>
    <w:rsid w:val="00387EEE"/>
    <w:rsid w:val="003A6CA8"/>
    <w:rsid w:val="003A7B98"/>
    <w:rsid w:val="003C028B"/>
    <w:rsid w:val="003C1F9B"/>
    <w:rsid w:val="003D2CE7"/>
    <w:rsid w:val="003D3AFD"/>
    <w:rsid w:val="003D3B67"/>
    <w:rsid w:val="003E0941"/>
    <w:rsid w:val="00403D76"/>
    <w:rsid w:val="0041146B"/>
    <w:rsid w:val="0041611E"/>
    <w:rsid w:val="004162E9"/>
    <w:rsid w:val="00416EF5"/>
    <w:rsid w:val="0042317F"/>
    <w:rsid w:val="004308C2"/>
    <w:rsid w:val="0043215F"/>
    <w:rsid w:val="004406C1"/>
    <w:rsid w:val="00447D2E"/>
    <w:rsid w:val="004533A8"/>
    <w:rsid w:val="00456A49"/>
    <w:rsid w:val="0046294E"/>
    <w:rsid w:val="00462DBD"/>
    <w:rsid w:val="0046370C"/>
    <w:rsid w:val="004644EB"/>
    <w:rsid w:val="0048259A"/>
    <w:rsid w:val="004949A1"/>
    <w:rsid w:val="004A10E8"/>
    <w:rsid w:val="004A5515"/>
    <w:rsid w:val="004B1B7E"/>
    <w:rsid w:val="004C1EB3"/>
    <w:rsid w:val="004C509C"/>
    <w:rsid w:val="004E1756"/>
    <w:rsid w:val="004E6312"/>
    <w:rsid w:val="004F0CBF"/>
    <w:rsid w:val="0051514B"/>
    <w:rsid w:val="00517968"/>
    <w:rsid w:val="00534008"/>
    <w:rsid w:val="00540239"/>
    <w:rsid w:val="00541E4A"/>
    <w:rsid w:val="0054468D"/>
    <w:rsid w:val="00552981"/>
    <w:rsid w:val="00553593"/>
    <w:rsid w:val="00553DE2"/>
    <w:rsid w:val="0056089C"/>
    <w:rsid w:val="00565422"/>
    <w:rsid w:val="0057427A"/>
    <w:rsid w:val="00574387"/>
    <w:rsid w:val="0057481B"/>
    <w:rsid w:val="00574D05"/>
    <w:rsid w:val="0057737A"/>
    <w:rsid w:val="0058143A"/>
    <w:rsid w:val="00581CB9"/>
    <w:rsid w:val="00582040"/>
    <w:rsid w:val="00585E1C"/>
    <w:rsid w:val="00587213"/>
    <w:rsid w:val="00593F30"/>
    <w:rsid w:val="005B5EA9"/>
    <w:rsid w:val="005C24D7"/>
    <w:rsid w:val="005D5582"/>
    <w:rsid w:val="005D7914"/>
    <w:rsid w:val="005F0BFC"/>
    <w:rsid w:val="005F1A22"/>
    <w:rsid w:val="005F230D"/>
    <w:rsid w:val="005F6A95"/>
    <w:rsid w:val="005F701B"/>
    <w:rsid w:val="00604A76"/>
    <w:rsid w:val="00604FD0"/>
    <w:rsid w:val="0060773A"/>
    <w:rsid w:val="00611401"/>
    <w:rsid w:val="00614822"/>
    <w:rsid w:val="00617B7D"/>
    <w:rsid w:val="0062029D"/>
    <w:rsid w:val="0062119E"/>
    <w:rsid w:val="006213A9"/>
    <w:rsid w:val="006234AC"/>
    <w:rsid w:val="006244C0"/>
    <w:rsid w:val="0062508E"/>
    <w:rsid w:val="00631612"/>
    <w:rsid w:val="0065694A"/>
    <w:rsid w:val="00664E38"/>
    <w:rsid w:val="00674F26"/>
    <w:rsid w:val="00675332"/>
    <w:rsid w:val="00676A6D"/>
    <w:rsid w:val="00680258"/>
    <w:rsid w:val="00682D54"/>
    <w:rsid w:val="006833A6"/>
    <w:rsid w:val="00685BB8"/>
    <w:rsid w:val="00693BAA"/>
    <w:rsid w:val="0069581B"/>
    <w:rsid w:val="006A0FB6"/>
    <w:rsid w:val="006A1314"/>
    <w:rsid w:val="006A7E5A"/>
    <w:rsid w:val="006C34F3"/>
    <w:rsid w:val="006D0AE1"/>
    <w:rsid w:val="006D6474"/>
    <w:rsid w:val="006D71C1"/>
    <w:rsid w:val="006D7E0C"/>
    <w:rsid w:val="006E0F0B"/>
    <w:rsid w:val="006E40E4"/>
    <w:rsid w:val="006E5317"/>
    <w:rsid w:val="006F323A"/>
    <w:rsid w:val="00704621"/>
    <w:rsid w:val="00711F5B"/>
    <w:rsid w:val="007123AB"/>
    <w:rsid w:val="00716EBC"/>
    <w:rsid w:val="007176FA"/>
    <w:rsid w:val="007227E4"/>
    <w:rsid w:val="00724C0E"/>
    <w:rsid w:val="00730BD4"/>
    <w:rsid w:val="00740C9D"/>
    <w:rsid w:val="00747010"/>
    <w:rsid w:val="00747146"/>
    <w:rsid w:val="00753678"/>
    <w:rsid w:val="00760CE3"/>
    <w:rsid w:val="007632AB"/>
    <w:rsid w:val="00763F3D"/>
    <w:rsid w:val="00764F9C"/>
    <w:rsid w:val="00766FBC"/>
    <w:rsid w:val="00776C86"/>
    <w:rsid w:val="00777A97"/>
    <w:rsid w:val="00784463"/>
    <w:rsid w:val="0079109D"/>
    <w:rsid w:val="00792958"/>
    <w:rsid w:val="007960E3"/>
    <w:rsid w:val="0079713B"/>
    <w:rsid w:val="007A2F1E"/>
    <w:rsid w:val="007A3C4A"/>
    <w:rsid w:val="007A78C8"/>
    <w:rsid w:val="007C439C"/>
    <w:rsid w:val="007C43C3"/>
    <w:rsid w:val="007D3E62"/>
    <w:rsid w:val="007F0765"/>
    <w:rsid w:val="007F6086"/>
    <w:rsid w:val="0080193C"/>
    <w:rsid w:val="00802F5F"/>
    <w:rsid w:val="00807400"/>
    <w:rsid w:val="008147D2"/>
    <w:rsid w:val="00822E34"/>
    <w:rsid w:val="00823E58"/>
    <w:rsid w:val="00825162"/>
    <w:rsid w:val="0082610D"/>
    <w:rsid w:val="00826DBF"/>
    <w:rsid w:val="0083079D"/>
    <w:rsid w:val="008371DA"/>
    <w:rsid w:val="00840789"/>
    <w:rsid w:val="008407C9"/>
    <w:rsid w:val="008413E8"/>
    <w:rsid w:val="00842E2F"/>
    <w:rsid w:val="00851698"/>
    <w:rsid w:val="0085250D"/>
    <w:rsid w:val="00863C19"/>
    <w:rsid w:val="00880F26"/>
    <w:rsid w:val="008825A9"/>
    <w:rsid w:val="00884FB5"/>
    <w:rsid w:val="00893370"/>
    <w:rsid w:val="00897C72"/>
    <w:rsid w:val="008C198B"/>
    <w:rsid w:val="008C26CC"/>
    <w:rsid w:val="008C7CF0"/>
    <w:rsid w:val="008D07BB"/>
    <w:rsid w:val="008D4C67"/>
    <w:rsid w:val="008E0AD5"/>
    <w:rsid w:val="008E5FB5"/>
    <w:rsid w:val="008F0B57"/>
    <w:rsid w:val="009004C9"/>
    <w:rsid w:val="0091276D"/>
    <w:rsid w:val="00912992"/>
    <w:rsid w:val="009245B4"/>
    <w:rsid w:val="00925B24"/>
    <w:rsid w:val="00930B97"/>
    <w:rsid w:val="0093183D"/>
    <w:rsid w:val="00931D06"/>
    <w:rsid w:val="009356CC"/>
    <w:rsid w:val="00937C1D"/>
    <w:rsid w:val="0094052E"/>
    <w:rsid w:val="00944A58"/>
    <w:rsid w:val="00952938"/>
    <w:rsid w:val="009605C0"/>
    <w:rsid w:val="00962AB5"/>
    <w:rsid w:val="009658D0"/>
    <w:rsid w:val="00975764"/>
    <w:rsid w:val="009841C6"/>
    <w:rsid w:val="00987D50"/>
    <w:rsid w:val="00993182"/>
    <w:rsid w:val="0099349D"/>
    <w:rsid w:val="009934FE"/>
    <w:rsid w:val="00994C43"/>
    <w:rsid w:val="009A0A9C"/>
    <w:rsid w:val="009A3350"/>
    <w:rsid w:val="009B2B1C"/>
    <w:rsid w:val="009B4D95"/>
    <w:rsid w:val="009B7D04"/>
    <w:rsid w:val="009C1037"/>
    <w:rsid w:val="009C4909"/>
    <w:rsid w:val="009D0D25"/>
    <w:rsid w:val="009D1C7E"/>
    <w:rsid w:val="009D2682"/>
    <w:rsid w:val="009E2091"/>
    <w:rsid w:val="009F1FE4"/>
    <w:rsid w:val="009F61BF"/>
    <w:rsid w:val="00A109C9"/>
    <w:rsid w:val="00A109D5"/>
    <w:rsid w:val="00A13467"/>
    <w:rsid w:val="00A21497"/>
    <w:rsid w:val="00A21CDA"/>
    <w:rsid w:val="00A30FF5"/>
    <w:rsid w:val="00A359AB"/>
    <w:rsid w:val="00A45ECE"/>
    <w:rsid w:val="00A47A65"/>
    <w:rsid w:val="00A61BD6"/>
    <w:rsid w:val="00A63AE3"/>
    <w:rsid w:val="00A65C6C"/>
    <w:rsid w:val="00A7341E"/>
    <w:rsid w:val="00A76B99"/>
    <w:rsid w:val="00A803E8"/>
    <w:rsid w:val="00A8363A"/>
    <w:rsid w:val="00A91479"/>
    <w:rsid w:val="00AB138F"/>
    <w:rsid w:val="00AC6F86"/>
    <w:rsid w:val="00AE4572"/>
    <w:rsid w:val="00AF0585"/>
    <w:rsid w:val="00AF7D91"/>
    <w:rsid w:val="00B04BF1"/>
    <w:rsid w:val="00B06F14"/>
    <w:rsid w:val="00B20C3E"/>
    <w:rsid w:val="00B2349E"/>
    <w:rsid w:val="00B25D5D"/>
    <w:rsid w:val="00B25FD3"/>
    <w:rsid w:val="00B367F5"/>
    <w:rsid w:val="00B3699C"/>
    <w:rsid w:val="00B5017C"/>
    <w:rsid w:val="00B50969"/>
    <w:rsid w:val="00B55EE4"/>
    <w:rsid w:val="00B73DAE"/>
    <w:rsid w:val="00B76B9C"/>
    <w:rsid w:val="00B90303"/>
    <w:rsid w:val="00B92228"/>
    <w:rsid w:val="00BA5888"/>
    <w:rsid w:val="00BB3472"/>
    <w:rsid w:val="00BC5EE4"/>
    <w:rsid w:val="00BE42D6"/>
    <w:rsid w:val="00BE6001"/>
    <w:rsid w:val="00BF5CB3"/>
    <w:rsid w:val="00C03E7B"/>
    <w:rsid w:val="00C14149"/>
    <w:rsid w:val="00C1672D"/>
    <w:rsid w:val="00C20E8C"/>
    <w:rsid w:val="00C34AE2"/>
    <w:rsid w:val="00C35ADB"/>
    <w:rsid w:val="00C41E04"/>
    <w:rsid w:val="00C46D8D"/>
    <w:rsid w:val="00C50243"/>
    <w:rsid w:val="00C50258"/>
    <w:rsid w:val="00C50EE7"/>
    <w:rsid w:val="00C60897"/>
    <w:rsid w:val="00C66C1C"/>
    <w:rsid w:val="00C70093"/>
    <w:rsid w:val="00C74847"/>
    <w:rsid w:val="00C757B8"/>
    <w:rsid w:val="00C80C3F"/>
    <w:rsid w:val="00C82723"/>
    <w:rsid w:val="00C84E85"/>
    <w:rsid w:val="00C90120"/>
    <w:rsid w:val="00C94267"/>
    <w:rsid w:val="00CA071D"/>
    <w:rsid w:val="00CB422E"/>
    <w:rsid w:val="00CB43FB"/>
    <w:rsid w:val="00CC40F3"/>
    <w:rsid w:val="00CD1BC2"/>
    <w:rsid w:val="00CD7A3D"/>
    <w:rsid w:val="00CE718D"/>
    <w:rsid w:val="00D00193"/>
    <w:rsid w:val="00D067AA"/>
    <w:rsid w:val="00D07863"/>
    <w:rsid w:val="00D14508"/>
    <w:rsid w:val="00D165A9"/>
    <w:rsid w:val="00D22B22"/>
    <w:rsid w:val="00D24897"/>
    <w:rsid w:val="00D25228"/>
    <w:rsid w:val="00D32B32"/>
    <w:rsid w:val="00D3438C"/>
    <w:rsid w:val="00D41DB6"/>
    <w:rsid w:val="00D4760A"/>
    <w:rsid w:val="00D47F78"/>
    <w:rsid w:val="00D50763"/>
    <w:rsid w:val="00D608D3"/>
    <w:rsid w:val="00D65130"/>
    <w:rsid w:val="00D76998"/>
    <w:rsid w:val="00D82225"/>
    <w:rsid w:val="00D93538"/>
    <w:rsid w:val="00D97588"/>
    <w:rsid w:val="00DA6325"/>
    <w:rsid w:val="00DB6E65"/>
    <w:rsid w:val="00DC5143"/>
    <w:rsid w:val="00DD18B8"/>
    <w:rsid w:val="00DE01A6"/>
    <w:rsid w:val="00DE2038"/>
    <w:rsid w:val="00DE2D74"/>
    <w:rsid w:val="00DE3D66"/>
    <w:rsid w:val="00DE428B"/>
    <w:rsid w:val="00DE4E7B"/>
    <w:rsid w:val="00DE5BD0"/>
    <w:rsid w:val="00DE5E24"/>
    <w:rsid w:val="00E02844"/>
    <w:rsid w:val="00E134A7"/>
    <w:rsid w:val="00E228B0"/>
    <w:rsid w:val="00E23560"/>
    <w:rsid w:val="00E27CCA"/>
    <w:rsid w:val="00E30C84"/>
    <w:rsid w:val="00E30C97"/>
    <w:rsid w:val="00E40E44"/>
    <w:rsid w:val="00E454BF"/>
    <w:rsid w:val="00E514CB"/>
    <w:rsid w:val="00E5405A"/>
    <w:rsid w:val="00E56F34"/>
    <w:rsid w:val="00E64781"/>
    <w:rsid w:val="00E72061"/>
    <w:rsid w:val="00E75458"/>
    <w:rsid w:val="00E8107C"/>
    <w:rsid w:val="00E873F6"/>
    <w:rsid w:val="00E914C0"/>
    <w:rsid w:val="00EA0E14"/>
    <w:rsid w:val="00EA196D"/>
    <w:rsid w:val="00EA29BA"/>
    <w:rsid w:val="00EB1E78"/>
    <w:rsid w:val="00EC2DF2"/>
    <w:rsid w:val="00ED3E73"/>
    <w:rsid w:val="00EE2367"/>
    <w:rsid w:val="00EE6F45"/>
    <w:rsid w:val="00EF323F"/>
    <w:rsid w:val="00EF6715"/>
    <w:rsid w:val="00F034D0"/>
    <w:rsid w:val="00F16935"/>
    <w:rsid w:val="00F26450"/>
    <w:rsid w:val="00F501CD"/>
    <w:rsid w:val="00F5217C"/>
    <w:rsid w:val="00F530AE"/>
    <w:rsid w:val="00F54981"/>
    <w:rsid w:val="00F812E4"/>
    <w:rsid w:val="00F91359"/>
    <w:rsid w:val="00F950D6"/>
    <w:rsid w:val="00F95261"/>
    <w:rsid w:val="00F97F76"/>
    <w:rsid w:val="00FA198A"/>
    <w:rsid w:val="00FC7F66"/>
    <w:rsid w:val="00FD39A8"/>
    <w:rsid w:val="00FE5045"/>
    <w:rsid w:val="00FF1B32"/>
    <w:rsid w:val="00FF2D90"/>
    <w:rsid w:val="00FF6F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5F2E2-D610-4171-A7C8-E652E084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7C43C3"/>
    <w:pPr>
      <w:keepNext/>
      <w:spacing w:after="0" w:line="360" w:lineRule="auto"/>
      <w:ind w:left="360"/>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5228"/>
    <w:pPr>
      <w:ind w:left="720"/>
      <w:contextualSpacing/>
    </w:pPr>
  </w:style>
  <w:style w:type="paragraph" w:styleId="BodyText">
    <w:name w:val="Body Text"/>
    <w:basedOn w:val="Normal"/>
    <w:link w:val="BodyTextChar"/>
    <w:uiPriority w:val="99"/>
    <w:unhideWhenUsed/>
    <w:rsid w:val="00D25228"/>
    <w:pPr>
      <w:spacing w:after="120"/>
    </w:pPr>
  </w:style>
  <w:style w:type="character" w:customStyle="1" w:styleId="BodyTextChar">
    <w:name w:val="Body Text Char"/>
    <w:basedOn w:val="DefaultParagraphFont"/>
    <w:link w:val="BodyText"/>
    <w:uiPriority w:val="99"/>
    <w:rsid w:val="00D25228"/>
    <w:rPr>
      <w:lang w:val="en-US"/>
    </w:rPr>
  </w:style>
  <w:style w:type="character" w:styleId="CommentReference">
    <w:name w:val="annotation reference"/>
    <w:basedOn w:val="DefaultParagraphFont"/>
    <w:uiPriority w:val="99"/>
    <w:rsid w:val="00D25228"/>
    <w:rPr>
      <w:rFonts w:cs="Times New Roman"/>
      <w:sz w:val="16"/>
      <w:szCs w:val="16"/>
    </w:rPr>
  </w:style>
  <w:style w:type="paragraph" w:styleId="NormalWeb">
    <w:name w:val="Normal (Web)"/>
    <w:basedOn w:val="Normal"/>
    <w:unhideWhenUsed/>
    <w:rsid w:val="00D25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228"/>
    <w:rPr>
      <w:b/>
      <w:bCs/>
    </w:rPr>
  </w:style>
  <w:style w:type="paragraph" w:styleId="Header">
    <w:name w:val="header"/>
    <w:basedOn w:val="Normal"/>
    <w:link w:val="HeaderChar"/>
    <w:uiPriority w:val="99"/>
    <w:unhideWhenUsed/>
    <w:rsid w:val="007F0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765"/>
    <w:rPr>
      <w:lang w:val="en-US"/>
    </w:rPr>
  </w:style>
  <w:style w:type="paragraph" w:styleId="Footer">
    <w:name w:val="footer"/>
    <w:basedOn w:val="Normal"/>
    <w:link w:val="FooterChar"/>
    <w:uiPriority w:val="99"/>
    <w:unhideWhenUsed/>
    <w:rsid w:val="007F0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765"/>
    <w:rPr>
      <w:lang w:val="en-US"/>
    </w:rPr>
  </w:style>
  <w:style w:type="table" w:styleId="TableGrid">
    <w:name w:val="Table Grid"/>
    <w:basedOn w:val="TableNormal"/>
    <w:uiPriority w:val="59"/>
    <w:rsid w:val="00544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9D"/>
    <w:rPr>
      <w:rFonts w:ascii="Tahoma" w:hAnsi="Tahoma" w:cs="Tahoma"/>
      <w:sz w:val="16"/>
      <w:szCs w:val="16"/>
      <w:lang w:val="en-US"/>
    </w:rPr>
  </w:style>
  <w:style w:type="paragraph" w:styleId="Title">
    <w:name w:val="Title"/>
    <w:basedOn w:val="Normal"/>
    <w:link w:val="TitleChar"/>
    <w:qFormat/>
    <w:rsid w:val="00CC40F3"/>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CC40F3"/>
    <w:rPr>
      <w:rFonts w:ascii="Arial" w:eastAsia="Times New Roman" w:hAnsi="Arial" w:cs="Times New Roman"/>
      <w:sz w:val="36"/>
      <w:szCs w:val="20"/>
      <w:lang w:val="en-US"/>
    </w:rPr>
  </w:style>
  <w:style w:type="character" w:styleId="Hyperlink">
    <w:name w:val="Hyperlink"/>
    <w:basedOn w:val="DefaultParagraphFont"/>
    <w:uiPriority w:val="99"/>
    <w:unhideWhenUsed/>
    <w:rsid w:val="002C59A4"/>
    <w:rPr>
      <w:color w:val="0000FF" w:themeColor="hyperlink"/>
      <w:u w:val="single"/>
    </w:rPr>
  </w:style>
  <w:style w:type="character" w:customStyle="1" w:styleId="Heading8Char">
    <w:name w:val="Heading 8 Char"/>
    <w:basedOn w:val="DefaultParagraphFont"/>
    <w:link w:val="Heading8"/>
    <w:rsid w:val="007C43C3"/>
    <w:rPr>
      <w:rFonts w:ascii="Times New Roman" w:eastAsia="Times New Roman" w:hAnsi="Times New Roman" w:cs="Times New Roman"/>
      <w:sz w:val="28"/>
      <w:szCs w:val="24"/>
    </w:rPr>
  </w:style>
  <w:style w:type="paragraph" w:styleId="BodyText2">
    <w:name w:val="Body Text 2"/>
    <w:basedOn w:val="Normal"/>
    <w:link w:val="BodyText2Char"/>
    <w:rsid w:val="007C43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3C3"/>
    <w:rPr>
      <w:rFonts w:ascii="Times New Roman" w:eastAsia="Times New Roman" w:hAnsi="Times New Roman" w:cs="Times New Roman"/>
      <w:sz w:val="24"/>
      <w:szCs w:val="24"/>
    </w:rPr>
  </w:style>
  <w:style w:type="paragraph" w:styleId="NoSpacing">
    <w:name w:val="No Spacing"/>
    <w:link w:val="NoSpacingChar"/>
    <w:uiPriority w:val="1"/>
    <w:qFormat/>
    <w:rsid w:val="00730BD4"/>
    <w:pPr>
      <w:spacing w:after="0" w:line="240" w:lineRule="auto"/>
    </w:pPr>
    <w:rPr>
      <w:rFonts w:eastAsiaTheme="minorHAnsi"/>
    </w:rPr>
  </w:style>
  <w:style w:type="character" w:customStyle="1" w:styleId="NoSpacingChar">
    <w:name w:val="No Spacing Char"/>
    <w:link w:val="NoSpacing"/>
    <w:uiPriority w:val="1"/>
    <w:rsid w:val="00730BD4"/>
    <w:rPr>
      <w:rFonts w:eastAsiaTheme="minorHAnsi"/>
    </w:rPr>
  </w:style>
  <w:style w:type="table" w:customStyle="1" w:styleId="TableGrid0">
    <w:name w:val="TableGrid"/>
    <w:rsid w:val="00C03E7B"/>
    <w:pPr>
      <w:spacing w:after="0" w:line="240" w:lineRule="auto"/>
    </w:pPr>
    <w:rPr>
      <w:lang w:val="en-IN" w:eastAsia="en-IN"/>
    </w:rPr>
    <w:tblPr>
      <w:tblCellMar>
        <w:top w:w="0" w:type="dxa"/>
        <w:left w:w="0" w:type="dxa"/>
        <w:bottom w:w="0" w:type="dxa"/>
        <w:right w:w="0" w:type="dxa"/>
      </w:tblCellMar>
    </w:tblPr>
  </w:style>
  <w:style w:type="character" w:styleId="Emphasis">
    <w:name w:val="Emphasis"/>
    <w:basedOn w:val="DefaultParagraphFont"/>
    <w:uiPriority w:val="20"/>
    <w:qFormat/>
    <w:rsid w:val="00763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604">
      <w:bodyDiv w:val="1"/>
      <w:marLeft w:val="0"/>
      <w:marRight w:val="0"/>
      <w:marTop w:val="0"/>
      <w:marBottom w:val="0"/>
      <w:divBdr>
        <w:top w:val="none" w:sz="0" w:space="0" w:color="auto"/>
        <w:left w:val="none" w:sz="0" w:space="0" w:color="auto"/>
        <w:bottom w:val="none" w:sz="0" w:space="0" w:color="auto"/>
        <w:right w:val="none" w:sz="0" w:space="0" w:color="auto"/>
      </w:divBdr>
    </w:div>
    <w:div w:id="958026613">
      <w:bodyDiv w:val="1"/>
      <w:marLeft w:val="0"/>
      <w:marRight w:val="0"/>
      <w:marTop w:val="0"/>
      <w:marBottom w:val="0"/>
      <w:divBdr>
        <w:top w:val="none" w:sz="0" w:space="0" w:color="auto"/>
        <w:left w:val="none" w:sz="0" w:space="0" w:color="auto"/>
        <w:bottom w:val="none" w:sz="0" w:space="0" w:color="auto"/>
        <w:right w:val="none" w:sz="0" w:space="0" w:color="auto"/>
      </w:divBdr>
    </w:div>
    <w:div w:id="988826027">
      <w:bodyDiv w:val="1"/>
      <w:marLeft w:val="0"/>
      <w:marRight w:val="0"/>
      <w:marTop w:val="0"/>
      <w:marBottom w:val="0"/>
      <w:divBdr>
        <w:top w:val="none" w:sz="0" w:space="0" w:color="auto"/>
        <w:left w:val="none" w:sz="0" w:space="0" w:color="auto"/>
        <w:bottom w:val="none" w:sz="0" w:space="0" w:color="auto"/>
        <w:right w:val="none" w:sz="0" w:space="0" w:color="auto"/>
      </w:divBdr>
    </w:div>
    <w:div w:id="1260790563">
      <w:bodyDiv w:val="1"/>
      <w:marLeft w:val="0"/>
      <w:marRight w:val="0"/>
      <w:marTop w:val="0"/>
      <w:marBottom w:val="0"/>
      <w:divBdr>
        <w:top w:val="none" w:sz="0" w:space="0" w:color="auto"/>
        <w:left w:val="none" w:sz="0" w:space="0" w:color="auto"/>
        <w:bottom w:val="none" w:sz="0" w:space="0" w:color="auto"/>
        <w:right w:val="none" w:sz="0" w:space="0" w:color="auto"/>
      </w:divBdr>
    </w:div>
    <w:div w:id="17728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tutorials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eader" Target="head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www.javatpoi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CDA3-83C2-4FDD-81AA-5236023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9</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dc:creator>
  <cp:lastModifiedBy>HP</cp:lastModifiedBy>
  <cp:revision>17</cp:revision>
  <dcterms:created xsi:type="dcterms:W3CDTF">2023-05-09T04:23:00Z</dcterms:created>
  <dcterms:modified xsi:type="dcterms:W3CDTF">2023-05-10T07:44:00Z</dcterms:modified>
</cp:coreProperties>
</file>